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8904" w14:textId="77777777" w:rsidR="00E7260B" w:rsidRDefault="00000000" w:rsidP="00BC1504">
      <w:pPr>
        <w:spacing w:line="360" w:lineRule="auto"/>
        <w:jc w:val="center"/>
        <w:rPr>
          <w:sz w:val="32"/>
          <w:szCs w:val="32"/>
        </w:rPr>
      </w:pPr>
      <w:r>
        <w:rPr>
          <w:noProof/>
          <w:lang w:val="en-US"/>
        </w:rPr>
        <w:pict w14:anchorId="0F175465">
          <v:rect id="_x0000_s1028" style="position:absolute;left:0;text-align:left;margin-left:-21.45pt;margin-top:-23.1pt;width:493.25pt;height:741.05pt;z-index:1" strokeweight="2.25pt">
            <v:shadow on="t" offset="6pt,6pt" offset2="8pt,8pt"/>
            <v:textbox style="mso-next-textbox:#_x0000_s1028">
              <w:txbxContent>
                <w:p w14:paraId="026FA317" w14:textId="77777777" w:rsidR="00BE2D1D" w:rsidRDefault="00BE2D1D" w:rsidP="00BE2D1D">
                  <w:pPr>
                    <w:jc w:val="center"/>
                  </w:pPr>
                </w:p>
                <w:p w14:paraId="0FD04D40" w14:textId="77777777" w:rsidR="00BE2D1D" w:rsidRPr="005977F8" w:rsidRDefault="00922FB3" w:rsidP="00BE2D1D">
                  <w:pPr>
                    <w:jc w:val="center"/>
                    <w:rPr>
                      <w:b w:val="0"/>
                      <w:sz w:val="26"/>
                    </w:rPr>
                  </w:pPr>
                  <w:r w:rsidRPr="005977F8">
                    <w:rPr>
                      <w:b w:val="0"/>
                      <w:sz w:val="26"/>
                    </w:rPr>
                    <w:t>ĐẠI HỌC QUỐC GIA</w:t>
                  </w:r>
                  <w:r w:rsidR="00BE2D1D" w:rsidRPr="005977F8">
                    <w:rPr>
                      <w:b w:val="0"/>
                      <w:sz w:val="26"/>
                    </w:rPr>
                    <w:t xml:space="preserve"> TP. </w:t>
                  </w:r>
                  <w:r w:rsidR="002441DB">
                    <w:rPr>
                      <w:b w:val="0"/>
                      <w:sz w:val="26"/>
                    </w:rPr>
                    <w:t>HCM</w:t>
                  </w:r>
                </w:p>
                <w:p w14:paraId="453043F4" w14:textId="77777777" w:rsidR="00BE2D1D" w:rsidRPr="005977F8" w:rsidRDefault="00922FB3" w:rsidP="00BE2D1D">
                  <w:pPr>
                    <w:jc w:val="center"/>
                    <w:rPr>
                      <w:sz w:val="26"/>
                    </w:rPr>
                  </w:pPr>
                  <w:r w:rsidRPr="005977F8">
                    <w:rPr>
                      <w:sz w:val="26"/>
                    </w:rPr>
                    <w:t>TRƯỜNG</w:t>
                  </w:r>
                  <w:r w:rsidR="00A87DE6" w:rsidRPr="005977F8">
                    <w:rPr>
                      <w:sz w:val="26"/>
                    </w:rPr>
                    <w:t xml:space="preserve"> ĐẠI HỌC CÔNG NGHỆ THÔNG TIN</w:t>
                  </w:r>
                </w:p>
                <w:p w14:paraId="67ABBEDB" w14:textId="77777777" w:rsidR="00AB5D39" w:rsidRDefault="00AB5D39" w:rsidP="00BE2D1D">
                  <w:pPr>
                    <w:jc w:val="center"/>
                  </w:pPr>
                </w:p>
                <w:p w14:paraId="42C5C1E2" w14:textId="77777777" w:rsidR="00AB5D39" w:rsidRDefault="00AB5D39" w:rsidP="00BE2D1D">
                  <w:pPr>
                    <w:jc w:val="center"/>
                  </w:pPr>
                </w:p>
                <w:p w14:paraId="37ABCB47" w14:textId="77777777" w:rsidR="00AB5D39" w:rsidRPr="0000136C" w:rsidRDefault="00000000" w:rsidP="00BE2D1D">
                  <w:pPr>
                    <w:jc w:val="center"/>
                    <w:rPr>
                      <w:rFonts w:eastAsia="Calibri"/>
                      <w:noProof/>
                    </w:rPr>
                  </w:pPr>
                  <w:r>
                    <w:rPr>
                      <w:rFonts w:eastAsia="Calibri"/>
                      <w:noProof/>
                    </w:rPr>
                    <w:pict w14:anchorId="6758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6" type="#_x0000_t75" alt="LOGO DHCNTT -hinh.jpg" style="width:126pt;height:74.5pt;visibility:visible">
                        <v:imagedata r:id="rId8" o:title="LOGO DHCNTT -hinh"/>
                      </v:shape>
                    </w:pict>
                  </w:r>
                </w:p>
                <w:p w14:paraId="54A223E8" w14:textId="77777777" w:rsidR="00AB5D39" w:rsidRPr="0000136C" w:rsidRDefault="00AB5D39" w:rsidP="00BE2D1D">
                  <w:pPr>
                    <w:jc w:val="center"/>
                    <w:rPr>
                      <w:rFonts w:eastAsia="Calibri"/>
                      <w:noProof/>
                    </w:rPr>
                  </w:pPr>
                </w:p>
                <w:p w14:paraId="6B484F33" w14:textId="77777777" w:rsidR="00BE2D1D" w:rsidRDefault="00BE2D1D" w:rsidP="00BE2D1D">
                  <w:pPr>
                    <w:jc w:val="center"/>
                  </w:pPr>
                </w:p>
                <w:p w14:paraId="50134226" w14:textId="77777777" w:rsidR="009032BD" w:rsidRDefault="00ED2361" w:rsidP="00FB7CF2">
                  <w:pPr>
                    <w:spacing w:line="288" w:lineRule="auto"/>
                    <w:jc w:val="center"/>
                    <w:rPr>
                      <w:sz w:val="28"/>
                      <w:szCs w:val="28"/>
                    </w:rPr>
                  </w:pPr>
                  <w:r w:rsidRPr="009032BD">
                    <w:rPr>
                      <w:sz w:val="28"/>
                      <w:szCs w:val="28"/>
                    </w:rPr>
                    <w:t>BÁO CÁ</w:t>
                  </w:r>
                  <w:r w:rsidR="00922FB3" w:rsidRPr="009032BD">
                    <w:rPr>
                      <w:sz w:val="28"/>
                      <w:szCs w:val="28"/>
                    </w:rPr>
                    <w:t>O TỔNG KẾ</w:t>
                  </w:r>
                  <w:r w:rsidR="00FB7CF2" w:rsidRPr="009032BD">
                    <w:rPr>
                      <w:sz w:val="28"/>
                      <w:szCs w:val="28"/>
                    </w:rPr>
                    <w:t>T</w:t>
                  </w:r>
                </w:p>
                <w:p w14:paraId="0DDD97EE" w14:textId="5C1CD4BB" w:rsidR="00EB0B42" w:rsidRDefault="00FB7CF2" w:rsidP="009032BD">
                  <w:pPr>
                    <w:spacing w:line="288" w:lineRule="auto"/>
                    <w:jc w:val="center"/>
                    <w:rPr>
                      <w:b w:val="0"/>
                      <w:i/>
                      <w:sz w:val="28"/>
                      <w:szCs w:val="32"/>
                    </w:rPr>
                  </w:pPr>
                  <w:r w:rsidRPr="009032BD">
                    <w:rPr>
                      <w:b w:val="0"/>
                      <w:sz w:val="28"/>
                      <w:szCs w:val="28"/>
                    </w:rPr>
                    <w:t>ĐỀ TÀI KH</w:t>
                  </w:r>
                  <w:r w:rsidR="009032BD">
                    <w:rPr>
                      <w:b w:val="0"/>
                      <w:sz w:val="28"/>
                      <w:szCs w:val="28"/>
                    </w:rPr>
                    <w:t xml:space="preserve">OA HỌC VÀ </w:t>
                  </w:r>
                  <w:r w:rsidRPr="009032BD">
                    <w:rPr>
                      <w:b w:val="0"/>
                      <w:sz w:val="28"/>
                      <w:szCs w:val="28"/>
                    </w:rPr>
                    <w:t>C</w:t>
                  </w:r>
                  <w:r w:rsidR="009032BD">
                    <w:rPr>
                      <w:b w:val="0"/>
                      <w:sz w:val="28"/>
                      <w:szCs w:val="28"/>
                    </w:rPr>
                    <w:t xml:space="preserve">ÔNG </w:t>
                  </w:r>
                  <w:r w:rsidRPr="009032BD">
                    <w:rPr>
                      <w:b w:val="0"/>
                      <w:sz w:val="28"/>
                      <w:szCs w:val="28"/>
                    </w:rPr>
                    <w:t>N</w:t>
                  </w:r>
                  <w:r w:rsidR="009032BD">
                    <w:rPr>
                      <w:b w:val="0"/>
                      <w:sz w:val="28"/>
                      <w:szCs w:val="28"/>
                    </w:rPr>
                    <w:t>GHỆ</w:t>
                  </w:r>
                  <w:r w:rsidRPr="009032BD">
                    <w:rPr>
                      <w:b w:val="0"/>
                      <w:sz w:val="28"/>
                      <w:szCs w:val="28"/>
                    </w:rPr>
                    <w:t xml:space="preserve"> </w:t>
                  </w:r>
                  <w:r w:rsidR="001B16E0" w:rsidRPr="009032BD">
                    <w:rPr>
                      <w:b w:val="0"/>
                      <w:sz w:val="28"/>
                      <w:szCs w:val="28"/>
                    </w:rPr>
                    <w:t>SINH VIÊN</w:t>
                  </w:r>
                  <w:r w:rsidR="009032BD" w:rsidRPr="009032BD">
                    <w:rPr>
                      <w:b w:val="0"/>
                      <w:sz w:val="28"/>
                      <w:szCs w:val="28"/>
                    </w:rPr>
                    <w:t xml:space="preserve"> NĂM 20</w:t>
                  </w:r>
                  <w:r w:rsidR="00892185">
                    <w:rPr>
                      <w:b w:val="0"/>
                      <w:sz w:val="28"/>
                      <w:szCs w:val="28"/>
                    </w:rPr>
                    <w:t>23</w:t>
                  </w:r>
                </w:p>
                <w:p w14:paraId="3761288F" w14:textId="77777777" w:rsidR="000B0B78" w:rsidRDefault="000B0B78" w:rsidP="000B0B78">
                  <w:pPr>
                    <w:spacing w:after="120"/>
                    <w:outlineLvl w:val="0"/>
                    <w:rPr>
                      <w:b w:val="0"/>
                      <w:i/>
                      <w:sz w:val="26"/>
                      <w:szCs w:val="26"/>
                    </w:rPr>
                  </w:pPr>
                </w:p>
                <w:p w14:paraId="255DD004" w14:textId="77777777" w:rsidR="000B0B78" w:rsidRDefault="000B0B78" w:rsidP="000B0B78">
                  <w:pPr>
                    <w:spacing w:after="120"/>
                    <w:outlineLvl w:val="0"/>
                    <w:rPr>
                      <w:b w:val="0"/>
                      <w:i/>
                      <w:sz w:val="26"/>
                      <w:szCs w:val="26"/>
                    </w:rPr>
                  </w:pPr>
                </w:p>
                <w:p w14:paraId="1B01E9AB" w14:textId="77777777" w:rsidR="000B0B78" w:rsidRDefault="000B0B78" w:rsidP="000B0B78">
                  <w:pPr>
                    <w:spacing w:after="120"/>
                    <w:outlineLvl w:val="0"/>
                    <w:rPr>
                      <w:b w:val="0"/>
                      <w:i/>
                      <w:sz w:val="26"/>
                      <w:szCs w:val="26"/>
                    </w:rPr>
                  </w:pPr>
                </w:p>
                <w:p w14:paraId="3880E4C0" w14:textId="77777777" w:rsidR="00B464AF" w:rsidRDefault="000B0B78" w:rsidP="00B464AF">
                  <w:pPr>
                    <w:rPr>
                      <w:b w:val="0"/>
                      <w:bCs/>
                      <w:i/>
                      <w:iCs/>
                    </w:rPr>
                  </w:pPr>
                  <w:bookmarkStart w:id="0" w:name="_Toc160238498"/>
                  <w:r w:rsidRPr="00B464AF">
                    <w:rPr>
                      <w:b w:val="0"/>
                      <w:bCs/>
                      <w:i/>
                      <w:iCs/>
                    </w:rPr>
                    <w:t>Tên đề tài tiếng Việt:</w:t>
                  </w:r>
                  <w:r w:rsidR="00892185" w:rsidRPr="00B464AF">
                    <w:rPr>
                      <w:b w:val="0"/>
                      <w:bCs/>
                      <w:i/>
                      <w:iCs/>
                    </w:rPr>
                    <w:t xml:space="preserve"> HƯỚNG TỚI KHẢ NĂNG TƯƠNG TÁC LIÊN CHUỖI SỬ DỤNG </w:t>
                  </w:r>
                </w:p>
                <w:p w14:paraId="336E1226" w14:textId="170867C0" w:rsidR="000B0B78" w:rsidRPr="00B464AF" w:rsidRDefault="00892185" w:rsidP="00B464AF">
                  <w:pPr>
                    <w:rPr>
                      <w:b w:val="0"/>
                      <w:bCs/>
                      <w:i/>
                      <w:iCs/>
                    </w:rPr>
                  </w:pPr>
                  <w:r w:rsidRPr="00B464AF">
                    <w:rPr>
                      <w:b w:val="0"/>
                      <w:bCs/>
                      <w:i/>
                      <w:iCs/>
                    </w:rPr>
                    <w:t>CHUỖI KHỐI NGOÀI VÀ KIỂM SOÁT TRUY CẬP DỮ LIỆU BẰNG KHOÁ CÓ THỜI HẠN</w:t>
                  </w:r>
                  <w:bookmarkEnd w:id="0"/>
                </w:p>
                <w:p w14:paraId="20BB0B28" w14:textId="77777777" w:rsidR="000B0B78" w:rsidRPr="000B0B78" w:rsidRDefault="000B0B78" w:rsidP="000B0B78">
                  <w:pPr>
                    <w:spacing w:after="120"/>
                    <w:jc w:val="center"/>
                    <w:outlineLvl w:val="0"/>
                    <w:rPr>
                      <w:i/>
                      <w:sz w:val="26"/>
                      <w:szCs w:val="26"/>
                    </w:rPr>
                  </w:pPr>
                  <w:bookmarkStart w:id="1" w:name="_Toc160238499"/>
                  <w:bookmarkStart w:id="2" w:name="_Toc160238787"/>
                  <w:bookmarkStart w:id="3" w:name="_Toc160239062"/>
                  <w:bookmarkStart w:id="4" w:name="_Toc160239337"/>
                  <w:r w:rsidRPr="000B0B78">
                    <w:rPr>
                      <w:i/>
                      <w:sz w:val="26"/>
                      <w:szCs w:val="26"/>
                    </w:rPr>
                    <w:t>.............................................................................</w:t>
                  </w:r>
                  <w:bookmarkEnd w:id="1"/>
                  <w:bookmarkEnd w:id="2"/>
                  <w:bookmarkEnd w:id="3"/>
                  <w:bookmarkEnd w:id="4"/>
                </w:p>
                <w:p w14:paraId="42A7BEB8" w14:textId="77777777" w:rsidR="000B0B78" w:rsidRPr="000B0B78" w:rsidRDefault="000B0B78" w:rsidP="000B0B78">
                  <w:pPr>
                    <w:spacing w:after="120"/>
                    <w:outlineLvl w:val="0"/>
                    <w:rPr>
                      <w:b w:val="0"/>
                      <w:i/>
                      <w:sz w:val="26"/>
                      <w:szCs w:val="26"/>
                    </w:rPr>
                  </w:pPr>
                </w:p>
                <w:p w14:paraId="384C73BC" w14:textId="77777777" w:rsidR="000B0B78" w:rsidRPr="00B464AF" w:rsidRDefault="000B0B78" w:rsidP="00B464AF">
                  <w:pPr>
                    <w:rPr>
                      <w:b w:val="0"/>
                      <w:bCs/>
                      <w:i/>
                      <w:iCs/>
                    </w:rPr>
                  </w:pPr>
                  <w:bookmarkStart w:id="5" w:name="_Toc160238500"/>
                  <w:r w:rsidRPr="00B464AF">
                    <w:rPr>
                      <w:b w:val="0"/>
                      <w:bCs/>
                      <w:i/>
                      <w:iCs/>
                    </w:rPr>
                    <w:t>Tên đề tài tiếng Anh:</w:t>
                  </w:r>
                  <w:r w:rsidR="00581C47" w:rsidRPr="00B464AF">
                    <w:rPr>
                      <w:b w:val="0"/>
                      <w:bCs/>
                      <w:i/>
                      <w:iCs/>
                    </w:rPr>
                    <w:t xml:space="preserve"> ENHANCING BLOCKCHAIN INTEROPERABILITY THROUGH SIDECHAIN INTEGRATION AND VALID-TIME-KEY DATA ACCESS CONTROL</w:t>
                  </w:r>
                  <w:bookmarkEnd w:id="5"/>
                </w:p>
                <w:p w14:paraId="6800B36F" w14:textId="77777777" w:rsidR="000B0B78" w:rsidRPr="000B0B78" w:rsidRDefault="000B0B78" w:rsidP="000B0B78">
                  <w:pPr>
                    <w:spacing w:after="120"/>
                    <w:jc w:val="center"/>
                    <w:outlineLvl w:val="0"/>
                    <w:rPr>
                      <w:i/>
                      <w:sz w:val="26"/>
                      <w:szCs w:val="26"/>
                    </w:rPr>
                  </w:pPr>
                  <w:bookmarkStart w:id="6" w:name="_Toc160238501"/>
                  <w:bookmarkStart w:id="7" w:name="_Toc160238788"/>
                  <w:bookmarkStart w:id="8" w:name="_Toc160239063"/>
                  <w:bookmarkStart w:id="9" w:name="_Toc160239338"/>
                  <w:r w:rsidRPr="000B0B78">
                    <w:rPr>
                      <w:i/>
                      <w:sz w:val="26"/>
                      <w:szCs w:val="26"/>
                    </w:rPr>
                    <w:t>.............................................................................</w:t>
                  </w:r>
                  <w:bookmarkEnd w:id="6"/>
                  <w:bookmarkEnd w:id="7"/>
                  <w:bookmarkEnd w:id="8"/>
                  <w:bookmarkEnd w:id="9"/>
                </w:p>
                <w:p w14:paraId="7DF095BE" w14:textId="77777777" w:rsidR="00FB7CF2" w:rsidRPr="000B0B78" w:rsidRDefault="00FB7CF2" w:rsidP="00E95B13">
                  <w:pPr>
                    <w:spacing w:after="120"/>
                    <w:jc w:val="center"/>
                    <w:outlineLvl w:val="0"/>
                    <w:rPr>
                      <w:i/>
                      <w:sz w:val="26"/>
                      <w:szCs w:val="26"/>
                    </w:rPr>
                  </w:pPr>
                </w:p>
                <w:p w14:paraId="11AD93DC" w14:textId="77777777" w:rsidR="009A3A31" w:rsidRPr="000B0B78" w:rsidRDefault="009A3A31" w:rsidP="00582B08">
                  <w:pPr>
                    <w:spacing w:after="120"/>
                    <w:outlineLvl w:val="0"/>
                    <w:rPr>
                      <w:i/>
                      <w:sz w:val="26"/>
                      <w:szCs w:val="26"/>
                    </w:rPr>
                  </w:pPr>
                </w:p>
                <w:p w14:paraId="4B0E1FE2"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77EA0D72"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6912C147"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4912AC43" w14:textId="77777777" w:rsidTr="007D7E9D">
                    <w:tc>
                      <w:tcPr>
                        <w:tcW w:w="5000" w:type="pct"/>
                        <w:gridSpan w:val="5"/>
                        <w:tcBorders>
                          <w:top w:val="nil"/>
                          <w:left w:val="nil"/>
                          <w:bottom w:val="dotted" w:sz="4" w:space="0" w:color="00B0F0"/>
                          <w:right w:val="nil"/>
                        </w:tcBorders>
                        <w:shd w:val="clear" w:color="auto" w:fill="FFFFFF"/>
                        <w:vAlign w:val="center"/>
                      </w:tcPr>
                      <w:p w14:paraId="0F8DAC2B"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39328B1B" w14:textId="77777777" w:rsidTr="001B16E0">
                    <w:tc>
                      <w:tcPr>
                        <w:tcW w:w="238" w:type="pct"/>
                        <w:tcBorders>
                          <w:top w:val="dotted" w:sz="4" w:space="0" w:color="00B0F0"/>
                          <w:bottom w:val="dotted" w:sz="8" w:space="0" w:color="00B0F0"/>
                        </w:tcBorders>
                        <w:shd w:val="clear" w:color="auto" w:fill="auto"/>
                        <w:vAlign w:val="center"/>
                      </w:tcPr>
                      <w:p w14:paraId="6C675A7B"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5407203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306B9774"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2A9DFCD5"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09F939FE"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4A78B8EA" w14:textId="77777777" w:rsidTr="001B16E0">
                    <w:tc>
                      <w:tcPr>
                        <w:tcW w:w="238" w:type="pct"/>
                      </w:tcPr>
                      <w:p w14:paraId="630F6FBC"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23E72D6"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10C85908"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710C40D9"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7E20C6D4"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0027C141" w14:textId="77777777" w:rsidTr="001B16E0">
                    <w:tc>
                      <w:tcPr>
                        <w:tcW w:w="238" w:type="pct"/>
                      </w:tcPr>
                      <w:p w14:paraId="145AB344"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69BEB67"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56A2B4FE"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B0667BD"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7FC693F9"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527B4BC7" w14:textId="77777777" w:rsidTr="001B16E0">
                    <w:tc>
                      <w:tcPr>
                        <w:tcW w:w="238" w:type="pct"/>
                      </w:tcPr>
                      <w:p w14:paraId="102D8F97"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3EEA5771"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3F296C1D"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3256D54"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3DDFEC5C"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5F1700A3" w14:textId="77777777" w:rsidR="005977F8" w:rsidRPr="000B0B78" w:rsidRDefault="005977F8" w:rsidP="00E0457C">
                  <w:pPr>
                    <w:ind w:left="720"/>
                    <w:rPr>
                      <w:sz w:val="26"/>
                      <w:szCs w:val="26"/>
                    </w:rPr>
                  </w:pPr>
                </w:p>
                <w:p w14:paraId="108043E9" w14:textId="77777777" w:rsidR="00B56163" w:rsidRDefault="00B56163"/>
                <w:p w14:paraId="23B9FB31" w14:textId="77777777" w:rsidR="00922FB3" w:rsidRDefault="00922FB3"/>
                <w:p w14:paraId="30E64D76"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0E36665C" w14:textId="77777777" w:rsidR="00BE2D1D" w:rsidRPr="00BE2D1D" w:rsidRDefault="00BE2D1D"/>
                <w:p w14:paraId="58019DA1" w14:textId="77777777" w:rsidR="00BE2D1D" w:rsidRDefault="00BE2D1D"/>
                <w:p w14:paraId="51090AE5" w14:textId="77777777" w:rsidR="000B0B78" w:rsidRDefault="000B0B78" w:rsidP="000B0B78">
                  <w:pPr>
                    <w:spacing w:after="120"/>
                    <w:outlineLvl w:val="0"/>
                    <w:rPr>
                      <w:b w:val="0"/>
                      <w:i/>
                      <w:sz w:val="26"/>
                      <w:szCs w:val="26"/>
                    </w:rPr>
                  </w:pPr>
                </w:p>
                <w:p w14:paraId="62F3D220" w14:textId="77777777" w:rsidR="000B0B78" w:rsidRDefault="000B0B78" w:rsidP="000B0B78">
                  <w:pPr>
                    <w:spacing w:after="120"/>
                    <w:outlineLvl w:val="0"/>
                    <w:rPr>
                      <w:b w:val="0"/>
                      <w:i/>
                      <w:sz w:val="26"/>
                      <w:szCs w:val="26"/>
                    </w:rPr>
                  </w:pPr>
                </w:p>
                <w:p w14:paraId="3ED0F4C9" w14:textId="77777777" w:rsidR="000B0B78" w:rsidRDefault="000B0B78" w:rsidP="000B0B78">
                  <w:pPr>
                    <w:spacing w:after="120"/>
                    <w:outlineLvl w:val="0"/>
                    <w:rPr>
                      <w:b w:val="0"/>
                      <w:i/>
                      <w:sz w:val="26"/>
                      <w:szCs w:val="26"/>
                    </w:rPr>
                  </w:pPr>
                </w:p>
                <w:p w14:paraId="714B90B8" w14:textId="77777777" w:rsidR="000B0B78" w:rsidRPr="00F42BB6" w:rsidRDefault="000B0B78" w:rsidP="00F42BB6">
                  <w:pPr>
                    <w:spacing w:after="120"/>
                    <w:outlineLvl w:val="0"/>
                    <w:rPr>
                      <w:b w:val="0"/>
                      <w:i/>
                      <w:sz w:val="25"/>
                      <w:szCs w:val="25"/>
                    </w:rPr>
                  </w:pPr>
                  <w:bookmarkStart w:id="10" w:name="_Toc160238502"/>
                  <w:bookmarkStart w:id="11" w:name="_Toc160238789"/>
                  <w:bookmarkStart w:id="12" w:name="_Toc160239064"/>
                  <w:bookmarkStart w:id="13" w:name="_Toc160239339"/>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10"/>
                  <w:bookmarkEnd w:id="11"/>
                  <w:bookmarkEnd w:id="12"/>
                  <w:bookmarkEnd w:id="13"/>
                </w:p>
                <w:p w14:paraId="7AFBCA8B" w14:textId="77777777" w:rsidR="000B0B78" w:rsidRPr="000B0B78" w:rsidRDefault="000B0B78" w:rsidP="000B0B78">
                  <w:pPr>
                    <w:spacing w:after="120"/>
                    <w:jc w:val="center"/>
                    <w:outlineLvl w:val="0"/>
                    <w:rPr>
                      <w:i/>
                      <w:sz w:val="26"/>
                      <w:szCs w:val="26"/>
                    </w:rPr>
                  </w:pPr>
                  <w:bookmarkStart w:id="14" w:name="_Toc160238503"/>
                  <w:bookmarkStart w:id="15" w:name="_Toc160238790"/>
                  <w:bookmarkStart w:id="16" w:name="_Toc160239065"/>
                  <w:bookmarkStart w:id="17" w:name="_Toc160239340"/>
                  <w:r w:rsidRPr="000B0B78">
                    <w:rPr>
                      <w:i/>
                      <w:sz w:val="26"/>
                      <w:szCs w:val="26"/>
                    </w:rPr>
                    <w:t>.............................................................................</w:t>
                  </w:r>
                  <w:bookmarkEnd w:id="14"/>
                  <w:bookmarkEnd w:id="15"/>
                  <w:bookmarkEnd w:id="16"/>
                  <w:bookmarkEnd w:id="17"/>
                </w:p>
                <w:p w14:paraId="28961F53" w14:textId="77777777" w:rsidR="000B0B78" w:rsidRPr="000B0B78" w:rsidRDefault="000B0B78" w:rsidP="000B0B78">
                  <w:pPr>
                    <w:spacing w:after="120"/>
                    <w:outlineLvl w:val="0"/>
                    <w:rPr>
                      <w:b w:val="0"/>
                      <w:i/>
                      <w:sz w:val="26"/>
                      <w:szCs w:val="26"/>
                    </w:rPr>
                  </w:pPr>
                </w:p>
                <w:p w14:paraId="223C6B20" w14:textId="77777777" w:rsidR="000B0B78" w:rsidRPr="00F42BB6" w:rsidRDefault="000B0B78" w:rsidP="000B0B78">
                  <w:pPr>
                    <w:spacing w:after="120"/>
                    <w:outlineLvl w:val="0"/>
                    <w:rPr>
                      <w:b w:val="0"/>
                      <w:i/>
                      <w:sz w:val="25"/>
                      <w:szCs w:val="25"/>
                    </w:rPr>
                  </w:pPr>
                  <w:bookmarkStart w:id="18" w:name="_Toc160238504"/>
                  <w:bookmarkStart w:id="19" w:name="_Toc160238791"/>
                  <w:bookmarkStart w:id="20" w:name="_Toc160239066"/>
                  <w:bookmarkStart w:id="21" w:name="_Toc160239341"/>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18"/>
                  <w:bookmarkEnd w:id="19"/>
                  <w:bookmarkEnd w:id="20"/>
                  <w:bookmarkEnd w:id="21"/>
                </w:p>
                <w:p w14:paraId="02E67868" w14:textId="77777777" w:rsidR="000B0B78" w:rsidRPr="000B0B78" w:rsidRDefault="000B0B78" w:rsidP="000B0B78">
                  <w:pPr>
                    <w:spacing w:after="120"/>
                    <w:jc w:val="center"/>
                    <w:outlineLvl w:val="0"/>
                    <w:rPr>
                      <w:i/>
                      <w:sz w:val="26"/>
                      <w:szCs w:val="26"/>
                    </w:rPr>
                  </w:pPr>
                  <w:bookmarkStart w:id="22" w:name="_Toc160238505"/>
                  <w:bookmarkStart w:id="23" w:name="_Toc160238792"/>
                  <w:bookmarkStart w:id="24" w:name="_Toc160239067"/>
                  <w:bookmarkStart w:id="25" w:name="_Toc160239342"/>
                  <w:r w:rsidRPr="000B0B78">
                    <w:rPr>
                      <w:i/>
                      <w:sz w:val="26"/>
                      <w:szCs w:val="26"/>
                    </w:rPr>
                    <w:t>.............................................................................</w:t>
                  </w:r>
                  <w:bookmarkEnd w:id="22"/>
                  <w:bookmarkEnd w:id="23"/>
                  <w:bookmarkEnd w:id="24"/>
                  <w:bookmarkEnd w:id="25"/>
                </w:p>
                <w:p w14:paraId="5EA5CFB9" w14:textId="77777777" w:rsidR="00FB7CF2" w:rsidRPr="000B0B78" w:rsidRDefault="00FB7CF2" w:rsidP="00E95B13">
                  <w:pPr>
                    <w:spacing w:after="120"/>
                    <w:jc w:val="center"/>
                    <w:outlineLvl w:val="0"/>
                    <w:rPr>
                      <w:i/>
                      <w:sz w:val="26"/>
                      <w:szCs w:val="26"/>
                    </w:rPr>
                  </w:pPr>
                </w:p>
                <w:p w14:paraId="1A1ED0EA" w14:textId="77777777" w:rsidR="009A3A31" w:rsidRPr="000B0B78" w:rsidRDefault="009A3A31" w:rsidP="00582B08">
                  <w:pPr>
                    <w:spacing w:after="120"/>
                    <w:outlineLvl w:val="0"/>
                    <w:rPr>
                      <w:i/>
                      <w:sz w:val="26"/>
                      <w:szCs w:val="26"/>
                    </w:rPr>
                  </w:pPr>
                </w:p>
                <w:p w14:paraId="2B417049"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087D5ABE"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4C0EE3AB"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424049D4" w14:textId="77777777" w:rsidTr="007D7E9D">
                    <w:tc>
                      <w:tcPr>
                        <w:tcW w:w="5000" w:type="pct"/>
                        <w:gridSpan w:val="5"/>
                        <w:tcBorders>
                          <w:top w:val="nil"/>
                          <w:left w:val="nil"/>
                          <w:bottom w:val="dotted" w:sz="4" w:space="0" w:color="00B0F0"/>
                          <w:right w:val="nil"/>
                        </w:tcBorders>
                        <w:shd w:val="clear" w:color="auto" w:fill="FFFFFF"/>
                        <w:vAlign w:val="center"/>
                      </w:tcPr>
                      <w:p w14:paraId="7240FD3F"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4B7728DD" w14:textId="77777777" w:rsidTr="001B16E0">
                    <w:tc>
                      <w:tcPr>
                        <w:tcW w:w="238" w:type="pct"/>
                        <w:tcBorders>
                          <w:top w:val="dotted" w:sz="4" w:space="0" w:color="00B0F0"/>
                          <w:bottom w:val="dotted" w:sz="8" w:space="0" w:color="00B0F0"/>
                        </w:tcBorders>
                        <w:shd w:val="clear" w:color="auto" w:fill="auto"/>
                        <w:vAlign w:val="center"/>
                      </w:tcPr>
                      <w:p w14:paraId="375D323E"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0D5D4167"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4DA2CDD4"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79BF2DCE"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364D3857"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68E45012" w14:textId="77777777" w:rsidTr="001B16E0">
                    <w:tc>
                      <w:tcPr>
                        <w:tcW w:w="238" w:type="pct"/>
                      </w:tcPr>
                      <w:p w14:paraId="35677629"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D2CCE7F"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1AFAC28B"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21061142"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00D0E4C0"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7B34F03B" w14:textId="77777777" w:rsidTr="001B16E0">
                    <w:tc>
                      <w:tcPr>
                        <w:tcW w:w="238" w:type="pct"/>
                      </w:tcPr>
                      <w:p w14:paraId="19E0B6D5"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CD2C4B8"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1CD1C1A7"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5FEF258"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10A3E92C"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420EFAAD" w14:textId="77777777" w:rsidTr="001B16E0">
                    <w:tc>
                      <w:tcPr>
                        <w:tcW w:w="238" w:type="pct"/>
                      </w:tcPr>
                      <w:p w14:paraId="38F110EE"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32339EE"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49720D2B"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76FFCD1"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5E42C1BB"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53B38D39" w14:textId="77777777" w:rsidR="005977F8" w:rsidRPr="000B0B78" w:rsidRDefault="005977F8" w:rsidP="00E0457C">
                  <w:pPr>
                    <w:ind w:left="720"/>
                    <w:rPr>
                      <w:sz w:val="26"/>
                      <w:szCs w:val="26"/>
                    </w:rPr>
                  </w:pPr>
                </w:p>
                <w:p w14:paraId="2A3D9D66" w14:textId="77777777" w:rsidR="00B56163" w:rsidRDefault="00B56163"/>
                <w:p w14:paraId="18CC15CB" w14:textId="77777777" w:rsidR="00922FB3" w:rsidRDefault="00922FB3"/>
                <w:p w14:paraId="686CC803"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30420EEE" w14:textId="77777777" w:rsidR="00BE2D1D" w:rsidRPr="00BE2D1D" w:rsidRDefault="00BE2D1D"/>
                <w:p w14:paraId="71439341" w14:textId="77777777" w:rsidR="00BE2D1D" w:rsidRDefault="00BE2D1D"/>
                <w:p w14:paraId="487519CD" w14:textId="77777777" w:rsidR="000B0B78" w:rsidRDefault="000B0B78" w:rsidP="000B0B78">
                  <w:pPr>
                    <w:spacing w:after="120"/>
                    <w:outlineLvl w:val="0"/>
                    <w:rPr>
                      <w:b w:val="0"/>
                      <w:i/>
                      <w:sz w:val="26"/>
                      <w:szCs w:val="26"/>
                    </w:rPr>
                  </w:pPr>
                </w:p>
                <w:p w14:paraId="4F6BAA9C" w14:textId="77777777" w:rsidR="000B0B78" w:rsidRDefault="000B0B78" w:rsidP="000B0B78">
                  <w:pPr>
                    <w:spacing w:after="120"/>
                    <w:outlineLvl w:val="0"/>
                    <w:rPr>
                      <w:b w:val="0"/>
                      <w:i/>
                      <w:sz w:val="26"/>
                      <w:szCs w:val="26"/>
                    </w:rPr>
                  </w:pPr>
                </w:p>
                <w:p w14:paraId="707CF40B" w14:textId="77777777" w:rsidR="000B0B78" w:rsidRDefault="000B0B78" w:rsidP="000B0B78">
                  <w:pPr>
                    <w:spacing w:after="120"/>
                    <w:outlineLvl w:val="0"/>
                    <w:rPr>
                      <w:b w:val="0"/>
                      <w:i/>
                      <w:sz w:val="26"/>
                      <w:szCs w:val="26"/>
                    </w:rPr>
                  </w:pPr>
                </w:p>
                <w:p w14:paraId="04AB2DE1" w14:textId="77777777" w:rsidR="000B0B78" w:rsidRPr="00F42BB6" w:rsidRDefault="000B0B78" w:rsidP="00F42BB6">
                  <w:pPr>
                    <w:spacing w:after="120"/>
                    <w:outlineLvl w:val="0"/>
                    <w:rPr>
                      <w:b w:val="0"/>
                      <w:i/>
                      <w:sz w:val="25"/>
                      <w:szCs w:val="25"/>
                    </w:rPr>
                  </w:pPr>
                  <w:bookmarkStart w:id="26" w:name="_Toc160238506"/>
                  <w:bookmarkStart w:id="27" w:name="_Toc160238793"/>
                  <w:bookmarkStart w:id="28" w:name="_Toc160239068"/>
                  <w:bookmarkStart w:id="29" w:name="_Toc160239343"/>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26"/>
                  <w:bookmarkEnd w:id="27"/>
                  <w:bookmarkEnd w:id="28"/>
                  <w:bookmarkEnd w:id="29"/>
                </w:p>
                <w:p w14:paraId="360BC929" w14:textId="77777777" w:rsidR="000B0B78" w:rsidRPr="000B0B78" w:rsidRDefault="000B0B78" w:rsidP="000B0B78">
                  <w:pPr>
                    <w:spacing w:after="120"/>
                    <w:jc w:val="center"/>
                    <w:outlineLvl w:val="0"/>
                    <w:rPr>
                      <w:i/>
                      <w:sz w:val="26"/>
                      <w:szCs w:val="26"/>
                    </w:rPr>
                  </w:pPr>
                  <w:bookmarkStart w:id="30" w:name="_Toc160238507"/>
                  <w:bookmarkStart w:id="31" w:name="_Toc160238794"/>
                  <w:bookmarkStart w:id="32" w:name="_Toc160239069"/>
                  <w:bookmarkStart w:id="33" w:name="_Toc160239344"/>
                  <w:r w:rsidRPr="000B0B78">
                    <w:rPr>
                      <w:i/>
                      <w:sz w:val="26"/>
                      <w:szCs w:val="26"/>
                    </w:rPr>
                    <w:t>.............................................................................</w:t>
                  </w:r>
                  <w:bookmarkEnd w:id="30"/>
                  <w:bookmarkEnd w:id="31"/>
                  <w:bookmarkEnd w:id="32"/>
                  <w:bookmarkEnd w:id="33"/>
                </w:p>
                <w:p w14:paraId="7D30FB1D" w14:textId="77777777" w:rsidR="000B0B78" w:rsidRPr="000B0B78" w:rsidRDefault="000B0B78" w:rsidP="000B0B78">
                  <w:pPr>
                    <w:spacing w:after="120"/>
                    <w:outlineLvl w:val="0"/>
                    <w:rPr>
                      <w:b w:val="0"/>
                      <w:i/>
                      <w:sz w:val="26"/>
                      <w:szCs w:val="26"/>
                    </w:rPr>
                  </w:pPr>
                </w:p>
                <w:p w14:paraId="5B1E83D7" w14:textId="77777777" w:rsidR="000B0B78" w:rsidRPr="00F42BB6" w:rsidRDefault="000B0B78" w:rsidP="000B0B78">
                  <w:pPr>
                    <w:spacing w:after="120"/>
                    <w:outlineLvl w:val="0"/>
                    <w:rPr>
                      <w:b w:val="0"/>
                      <w:i/>
                      <w:sz w:val="25"/>
                      <w:szCs w:val="25"/>
                    </w:rPr>
                  </w:pPr>
                  <w:bookmarkStart w:id="34" w:name="_Toc160238508"/>
                  <w:bookmarkStart w:id="35" w:name="_Toc160238795"/>
                  <w:bookmarkStart w:id="36" w:name="_Toc160239070"/>
                  <w:bookmarkStart w:id="37" w:name="_Toc160239345"/>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34"/>
                  <w:bookmarkEnd w:id="35"/>
                  <w:bookmarkEnd w:id="36"/>
                  <w:bookmarkEnd w:id="37"/>
                </w:p>
                <w:p w14:paraId="3CB4B622" w14:textId="77777777" w:rsidR="000B0B78" w:rsidRPr="000B0B78" w:rsidRDefault="000B0B78" w:rsidP="000B0B78">
                  <w:pPr>
                    <w:spacing w:after="120"/>
                    <w:jc w:val="center"/>
                    <w:outlineLvl w:val="0"/>
                    <w:rPr>
                      <w:i/>
                      <w:sz w:val="26"/>
                      <w:szCs w:val="26"/>
                    </w:rPr>
                  </w:pPr>
                  <w:bookmarkStart w:id="38" w:name="_Toc160238509"/>
                  <w:bookmarkStart w:id="39" w:name="_Toc160238796"/>
                  <w:bookmarkStart w:id="40" w:name="_Toc160239071"/>
                  <w:bookmarkStart w:id="41" w:name="_Toc160239346"/>
                  <w:r w:rsidRPr="000B0B78">
                    <w:rPr>
                      <w:i/>
                      <w:sz w:val="26"/>
                      <w:szCs w:val="26"/>
                    </w:rPr>
                    <w:t>.............................................................................</w:t>
                  </w:r>
                  <w:bookmarkEnd w:id="38"/>
                  <w:bookmarkEnd w:id="39"/>
                  <w:bookmarkEnd w:id="40"/>
                  <w:bookmarkEnd w:id="41"/>
                </w:p>
                <w:p w14:paraId="7BBC06D2" w14:textId="77777777" w:rsidR="00FB7CF2" w:rsidRPr="000B0B78" w:rsidRDefault="00FB7CF2" w:rsidP="00E95B13">
                  <w:pPr>
                    <w:spacing w:after="120"/>
                    <w:jc w:val="center"/>
                    <w:outlineLvl w:val="0"/>
                    <w:rPr>
                      <w:i/>
                      <w:sz w:val="26"/>
                      <w:szCs w:val="26"/>
                    </w:rPr>
                  </w:pPr>
                </w:p>
                <w:p w14:paraId="775EA9A3" w14:textId="77777777" w:rsidR="009A3A31" w:rsidRPr="000B0B78" w:rsidRDefault="009A3A31" w:rsidP="00582B08">
                  <w:pPr>
                    <w:spacing w:after="120"/>
                    <w:outlineLvl w:val="0"/>
                    <w:rPr>
                      <w:i/>
                      <w:sz w:val="26"/>
                      <w:szCs w:val="26"/>
                    </w:rPr>
                  </w:pPr>
                </w:p>
                <w:p w14:paraId="059EBC18"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35A28B28"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37C15E57"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7498C14B" w14:textId="77777777" w:rsidTr="007D7E9D">
                    <w:tc>
                      <w:tcPr>
                        <w:tcW w:w="5000" w:type="pct"/>
                        <w:gridSpan w:val="5"/>
                        <w:tcBorders>
                          <w:top w:val="nil"/>
                          <w:left w:val="nil"/>
                          <w:bottom w:val="dotted" w:sz="4" w:space="0" w:color="00B0F0"/>
                          <w:right w:val="nil"/>
                        </w:tcBorders>
                        <w:shd w:val="clear" w:color="auto" w:fill="FFFFFF"/>
                        <w:vAlign w:val="center"/>
                      </w:tcPr>
                      <w:p w14:paraId="104CFD29"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61C231E3" w14:textId="77777777" w:rsidTr="001B16E0">
                    <w:tc>
                      <w:tcPr>
                        <w:tcW w:w="238" w:type="pct"/>
                        <w:tcBorders>
                          <w:top w:val="dotted" w:sz="4" w:space="0" w:color="00B0F0"/>
                          <w:bottom w:val="dotted" w:sz="8" w:space="0" w:color="00B0F0"/>
                        </w:tcBorders>
                        <w:shd w:val="clear" w:color="auto" w:fill="auto"/>
                        <w:vAlign w:val="center"/>
                      </w:tcPr>
                      <w:p w14:paraId="233C4B51"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5B2219A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463ECA2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71DCF8C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4540CB40"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5C0DBE66" w14:textId="77777777" w:rsidTr="001B16E0">
                    <w:tc>
                      <w:tcPr>
                        <w:tcW w:w="238" w:type="pct"/>
                      </w:tcPr>
                      <w:p w14:paraId="7200B0EC"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F903750"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7AA6A8FD"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66ADE333"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37F20DF2"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0496DEE6" w14:textId="77777777" w:rsidTr="001B16E0">
                    <w:tc>
                      <w:tcPr>
                        <w:tcW w:w="238" w:type="pct"/>
                      </w:tcPr>
                      <w:p w14:paraId="164E45D2"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3D938F1"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4F6A6378"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F76DE57"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4E3C9116"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569087FD" w14:textId="77777777" w:rsidTr="001B16E0">
                    <w:tc>
                      <w:tcPr>
                        <w:tcW w:w="238" w:type="pct"/>
                      </w:tcPr>
                      <w:p w14:paraId="2AF1D23B"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A1AEF83"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16633269"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769193FF"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49E7A422"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01BDD45F" w14:textId="77777777" w:rsidR="005977F8" w:rsidRPr="000B0B78" w:rsidRDefault="005977F8" w:rsidP="00E0457C">
                  <w:pPr>
                    <w:ind w:left="720"/>
                    <w:rPr>
                      <w:sz w:val="26"/>
                      <w:szCs w:val="26"/>
                    </w:rPr>
                  </w:pPr>
                </w:p>
                <w:p w14:paraId="6A8903B8" w14:textId="77777777" w:rsidR="00B56163" w:rsidRDefault="00B56163"/>
                <w:p w14:paraId="2560A76E" w14:textId="77777777" w:rsidR="00922FB3" w:rsidRDefault="00922FB3"/>
                <w:p w14:paraId="0803DB90"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170AEA6C" w14:textId="77777777" w:rsidR="00BE2D1D" w:rsidRPr="00BE2D1D" w:rsidRDefault="00BE2D1D"/>
                <w:p w14:paraId="18CFF32D" w14:textId="77777777" w:rsidR="00BE2D1D" w:rsidRDefault="00BE2D1D"/>
                <w:p w14:paraId="7CB0B2D3" w14:textId="77777777" w:rsidR="000B0B78" w:rsidRDefault="000B0B78" w:rsidP="000B0B78">
                  <w:pPr>
                    <w:spacing w:after="120"/>
                    <w:outlineLvl w:val="0"/>
                    <w:rPr>
                      <w:b w:val="0"/>
                      <w:i/>
                      <w:sz w:val="26"/>
                      <w:szCs w:val="26"/>
                    </w:rPr>
                  </w:pPr>
                </w:p>
                <w:p w14:paraId="21C952AC" w14:textId="77777777" w:rsidR="000B0B78" w:rsidRDefault="000B0B78" w:rsidP="000B0B78">
                  <w:pPr>
                    <w:spacing w:after="120"/>
                    <w:outlineLvl w:val="0"/>
                    <w:rPr>
                      <w:b w:val="0"/>
                      <w:i/>
                      <w:sz w:val="26"/>
                      <w:szCs w:val="26"/>
                    </w:rPr>
                  </w:pPr>
                </w:p>
                <w:p w14:paraId="43755A70" w14:textId="77777777" w:rsidR="000B0B78" w:rsidRDefault="000B0B78" w:rsidP="000B0B78">
                  <w:pPr>
                    <w:spacing w:after="120"/>
                    <w:outlineLvl w:val="0"/>
                    <w:rPr>
                      <w:b w:val="0"/>
                      <w:i/>
                      <w:sz w:val="26"/>
                      <w:szCs w:val="26"/>
                    </w:rPr>
                  </w:pPr>
                </w:p>
                <w:p w14:paraId="081B5F3F" w14:textId="77777777" w:rsidR="000B0B78" w:rsidRPr="00F42BB6" w:rsidRDefault="000B0B78" w:rsidP="00F42BB6">
                  <w:pPr>
                    <w:spacing w:after="120"/>
                    <w:outlineLvl w:val="0"/>
                    <w:rPr>
                      <w:b w:val="0"/>
                      <w:i/>
                      <w:sz w:val="25"/>
                      <w:szCs w:val="25"/>
                    </w:rPr>
                  </w:pPr>
                  <w:bookmarkStart w:id="42" w:name="_Toc160238510"/>
                  <w:bookmarkStart w:id="43" w:name="_Toc160238797"/>
                  <w:bookmarkStart w:id="44" w:name="_Toc160239072"/>
                  <w:bookmarkStart w:id="45" w:name="_Toc160239347"/>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42"/>
                  <w:bookmarkEnd w:id="43"/>
                  <w:bookmarkEnd w:id="44"/>
                  <w:bookmarkEnd w:id="45"/>
                </w:p>
                <w:p w14:paraId="1D219E39" w14:textId="77777777" w:rsidR="000B0B78" w:rsidRPr="000B0B78" w:rsidRDefault="000B0B78" w:rsidP="000B0B78">
                  <w:pPr>
                    <w:spacing w:after="120"/>
                    <w:jc w:val="center"/>
                    <w:outlineLvl w:val="0"/>
                    <w:rPr>
                      <w:i/>
                      <w:sz w:val="26"/>
                      <w:szCs w:val="26"/>
                    </w:rPr>
                  </w:pPr>
                  <w:bookmarkStart w:id="46" w:name="_Toc160238511"/>
                  <w:bookmarkStart w:id="47" w:name="_Toc160238798"/>
                  <w:bookmarkStart w:id="48" w:name="_Toc160239073"/>
                  <w:bookmarkStart w:id="49" w:name="_Toc160239348"/>
                  <w:r w:rsidRPr="000B0B78">
                    <w:rPr>
                      <w:i/>
                      <w:sz w:val="26"/>
                      <w:szCs w:val="26"/>
                    </w:rPr>
                    <w:t>.............................................................................</w:t>
                  </w:r>
                  <w:bookmarkEnd w:id="46"/>
                  <w:bookmarkEnd w:id="47"/>
                  <w:bookmarkEnd w:id="48"/>
                  <w:bookmarkEnd w:id="49"/>
                </w:p>
                <w:p w14:paraId="2DBFBC3C" w14:textId="77777777" w:rsidR="000B0B78" w:rsidRPr="000B0B78" w:rsidRDefault="000B0B78" w:rsidP="000B0B78">
                  <w:pPr>
                    <w:spacing w:after="120"/>
                    <w:outlineLvl w:val="0"/>
                    <w:rPr>
                      <w:b w:val="0"/>
                      <w:i/>
                      <w:sz w:val="26"/>
                      <w:szCs w:val="26"/>
                    </w:rPr>
                  </w:pPr>
                </w:p>
                <w:p w14:paraId="2FA5273C" w14:textId="77777777" w:rsidR="000B0B78" w:rsidRPr="00F42BB6" w:rsidRDefault="000B0B78" w:rsidP="000B0B78">
                  <w:pPr>
                    <w:spacing w:after="120"/>
                    <w:outlineLvl w:val="0"/>
                    <w:rPr>
                      <w:b w:val="0"/>
                      <w:i/>
                      <w:sz w:val="25"/>
                      <w:szCs w:val="25"/>
                    </w:rPr>
                  </w:pPr>
                  <w:bookmarkStart w:id="50" w:name="_Toc160238512"/>
                  <w:bookmarkStart w:id="51" w:name="_Toc160238799"/>
                  <w:bookmarkStart w:id="52" w:name="_Toc160239074"/>
                  <w:bookmarkStart w:id="53" w:name="_Toc160239349"/>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50"/>
                  <w:bookmarkEnd w:id="51"/>
                  <w:bookmarkEnd w:id="52"/>
                  <w:bookmarkEnd w:id="53"/>
                </w:p>
                <w:p w14:paraId="6DDEEFAD" w14:textId="77777777" w:rsidR="000B0B78" w:rsidRPr="000B0B78" w:rsidRDefault="000B0B78" w:rsidP="000B0B78">
                  <w:pPr>
                    <w:spacing w:after="120"/>
                    <w:jc w:val="center"/>
                    <w:outlineLvl w:val="0"/>
                    <w:rPr>
                      <w:i/>
                      <w:sz w:val="26"/>
                      <w:szCs w:val="26"/>
                    </w:rPr>
                  </w:pPr>
                  <w:bookmarkStart w:id="54" w:name="_Toc160238513"/>
                  <w:bookmarkStart w:id="55" w:name="_Toc160238800"/>
                  <w:bookmarkStart w:id="56" w:name="_Toc160239075"/>
                  <w:bookmarkStart w:id="57" w:name="_Toc160239350"/>
                  <w:r w:rsidRPr="000B0B78">
                    <w:rPr>
                      <w:i/>
                      <w:sz w:val="26"/>
                      <w:szCs w:val="26"/>
                    </w:rPr>
                    <w:t>.............................................................................</w:t>
                  </w:r>
                  <w:bookmarkEnd w:id="54"/>
                  <w:bookmarkEnd w:id="55"/>
                  <w:bookmarkEnd w:id="56"/>
                  <w:bookmarkEnd w:id="57"/>
                </w:p>
                <w:p w14:paraId="1C9DB99C" w14:textId="77777777" w:rsidR="00FB7CF2" w:rsidRPr="000B0B78" w:rsidRDefault="00FB7CF2" w:rsidP="00E95B13">
                  <w:pPr>
                    <w:spacing w:after="120"/>
                    <w:jc w:val="center"/>
                    <w:outlineLvl w:val="0"/>
                    <w:rPr>
                      <w:i/>
                      <w:sz w:val="26"/>
                      <w:szCs w:val="26"/>
                    </w:rPr>
                  </w:pPr>
                </w:p>
                <w:p w14:paraId="69E64F97" w14:textId="77777777" w:rsidR="009A3A31" w:rsidRPr="000B0B78" w:rsidRDefault="009A3A31" w:rsidP="00582B08">
                  <w:pPr>
                    <w:spacing w:after="120"/>
                    <w:outlineLvl w:val="0"/>
                    <w:rPr>
                      <w:i/>
                      <w:sz w:val="26"/>
                      <w:szCs w:val="26"/>
                    </w:rPr>
                  </w:pPr>
                </w:p>
                <w:p w14:paraId="43883D5B"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5CA69C4E"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7EC74AC7"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35740F37" w14:textId="77777777" w:rsidTr="007D7E9D">
                    <w:tc>
                      <w:tcPr>
                        <w:tcW w:w="5000" w:type="pct"/>
                        <w:gridSpan w:val="5"/>
                        <w:tcBorders>
                          <w:top w:val="nil"/>
                          <w:left w:val="nil"/>
                          <w:bottom w:val="dotted" w:sz="4" w:space="0" w:color="00B0F0"/>
                          <w:right w:val="nil"/>
                        </w:tcBorders>
                        <w:shd w:val="clear" w:color="auto" w:fill="FFFFFF"/>
                        <w:vAlign w:val="center"/>
                      </w:tcPr>
                      <w:p w14:paraId="3E8CAA75"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2E8E6949" w14:textId="77777777" w:rsidTr="001B16E0">
                    <w:tc>
                      <w:tcPr>
                        <w:tcW w:w="238" w:type="pct"/>
                        <w:tcBorders>
                          <w:top w:val="dotted" w:sz="4" w:space="0" w:color="00B0F0"/>
                          <w:bottom w:val="dotted" w:sz="8" w:space="0" w:color="00B0F0"/>
                        </w:tcBorders>
                        <w:shd w:val="clear" w:color="auto" w:fill="auto"/>
                        <w:vAlign w:val="center"/>
                      </w:tcPr>
                      <w:p w14:paraId="40787A1C"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68F168CC"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104E5824"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2898247D"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6FBC86DB"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3E3670C0" w14:textId="77777777" w:rsidTr="001B16E0">
                    <w:tc>
                      <w:tcPr>
                        <w:tcW w:w="238" w:type="pct"/>
                      </w:tcPr>
                      <w:p w14:paraId="2869D463"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F059CA6"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15577F79"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58C1FF7A"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2572BFD7"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2B590B3B" w14:textId="77777777" w:rsidTr="001B16E0">
                    <w:tc>
                      <w:tcPr>
                        <w:tcW w:w="238" w:type="pct"/>
                      </w:tcPr>
                      <w:p w14:paraId="499040D4"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3E13DF01"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1B5F08F9"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27E8099B"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0BC54E49"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5CC245AC" w14:textId="77777777" w:rsidTr="001B16E0">
                    <w:tc>
                      <w:tcPr>
                        <w:tcW w:w="238" w:type="pct"/>
                      </w:tcPr>
                      <w:p w14:paraId="12109F91"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22C63BF1"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29F66438"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C6F7FBF"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0C84C690"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23F7BCA4" w14:textId="77777777" w:rsidR="005977F8" w:rsidRPr="000B0B78" w:rsidRDefault="005977F8" w:rsidP="00E0457C">
                  <w:pPr>
                    <w:ind w:left="720"/>
                    <w:rPr>
                      <w:sz w:val="26"/>
                      <w:szCs w:val="26"/>
                    </w:rPr>
                  </w:pPr>
                </w:p>
                <w:p w14:paraId="720C9B4B" w14:textId="77777777" w:rsidR="00B56163" w:rsidRDefault="00B56163"/>
                <w:p w14:paraId="68AE8388" w14:textId="77777777" w:rsidR="00922FB3" w:rsidRDefault="00922FB3"/>
                <w:p w14:paraId="09F8D8D8"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2AA3812E" w14:textId="77777777" w:rsidR="00BE2D1D" w:rsidRPr="00BE2D1D" w:rsidRDefault="00BE2D1D"/>
                <w:p w14:paraId="5D9F89B7" w14:textId="77777777" w:rsidR="00BE2D1D" w:rsidRDefault="00BE2D1D"/>
                <w:p w14:paraId="4C7320AC" w14:textId="77777777" w:rsidR="000B0B78" w:rsidRDefault="000B0B78" w:rsidP="000B0B78">
                  <w:pPr>
                    <w:spacing w:after="120"/>
                    <w:outlineLvl w:val="0"/>
                    <w:rPr>
                      <w:b w:val="0"/>
                      <w:i/>
                      <w:sz w:val="26"/>
                      <w:szCs w:val="26"/>
                    </w:rPr>
                  </w:pPr>
                </w:p>
                <w:p w14:paraId="77B9559A" w14:textId="77777777" w:rsidR="000B0B78" w:rsidRDefault="000B0B78" w:rsidP="000B0B78">
                  <w:pPr>
                    <w:spacing w:after="120"/>
                    <w:outlineLvl w:val="0"/>
                    <w:rPr>
                      <w:b w:val="0"/>
                      <w:i/>
                      <w:sz w:val="26"/>
                      <w:szCs w:val="26"/>
                    </w:rPr>
                  </w:pPr>
                </w:p>
                <w:p w14:paraId="1C15DD19" w14:textId="77777777" w:rsidR="000B0B78" w:rsidRDefault="000B0B78" w:rsidP="000B0B78">
                  <w:pPr>
                    <w:spacing w:after="120"/>
                    <w:outlineLvl w:val="0"/>
                    <w:rPr>
                      <w:b w:val="0"/>
                      <w:i/>
                      <w:sz w:val="26"/>
                      <w:szCs w:val="26"/>
                    </w:rPr>
                  </w:pPr>
                </w:p>
                <w:p w14:paraId="0DCFCE25" w14:textId="77777777" w:rsidR="000B0B78" w:rsidRPr="00F42BB6" w:rsidRDefault="000B0B78" w:rsidP="00F42BB6">
                  <w:pPr>
                    <w:spacing w:after="120"/>
                    <w:outlineLvl w:val="0"/>
                    <w:rPr>
                      <w:b w:val="0"/>
                      <w:i/>
                      <w:sz w:val="25"/>
                      <w:szCs w:val="25"/>
                    </w:rPr>
                  </w:pPr>
                  <w:bookmarkStart w:id="58" w:name="_Toc160238514"/>
                  <w:bookmarkStart w:id="59" w:name="_Toc160238801"/>
                  <w:bookmarkStart w:id="60" w:name="_Toc160239076"/>
                  <w:bookmarkStart w:id="61" w:name="_Toc160239351"/>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58"/>
                  <w:bookmarkEnd w:id="59"/>
                  <w:bookmarkEnd w:id="60"/>
                  <w:bookmarkEnd w:id="61"/>
                </w:p>
                <w:p w14:paraId="78240E8C" w14:textId="77777777" w:rsidR="000B0B78" w:rsidRPr="000B0B78" w:rsidRDefault="000B0B78" w:rsidP="000B0B78">
                  <w:pPr>
                    <w:spacing w:after="120"/>
                    <w:jc w:val="center"/>
                    <w:outlineLvl w:val="0"/>
                    <w:rPr>
                      <w:i/>
                      <w:sz w:val="26"/>
                      <w:szCs w:val="26"/>
                    </w:rPr>
                  </w:pPr>
                  <w:bookmarkStart w:id="62" w:name="_Toc160238515"/>
                  <w:bookmarkStart w:id="63" w:name="_Toc160238802"/>
                  <w:bookmarkStart w:id="64" w:name="_Toc160239077"/>
                  <w:bookmarkStart w:id="65" w:name="_Toc160239352"/>
                  <w:r w:rsidRPr="000B0B78">
                    <w:rPr>
                      <w:i/>
                      <w:sz w:val="26"/>
                      <w:szCs w:val="26"/>
                    </w:rPr>
                    <w:t>.............................................................................</w:t>
                  </w:r>
                  <w:bookmarkEnd w:id="62"/>
                  <w:bookmarkEnd w:id="63"/>
                  <w:bookmarkEnd w:id="64"/>
                  <w:bookmarkEnd w:id="65"/>
                </w:p>
                <w:p w14:paraId="1A4EF80A" w14:textId="77777777" w:rsidR="000B0B78" w:rsidRPr="000B0B78" w:rsidRDefault="000B0B78" w:rsidP="000B0B78">
                  <w:pPr>
                    <w:spacing w:after="120"/>
                    <w:outlineLvl w:val="0"/>
                    <w:rPr>
                      <w:b w:val="0"/>
                      <w:i/>
                      <w:sz w:val="26"/>
                      <w:szCs w:val="26"/>
                    </w:rPr>
                  </w:pPr>
                </w:p>
                <w:p w14:paraId="628E4FC1" w14:textId="77777777" w:rsidR="000B0B78" w:rsidRPr="00F42BB6" w:rsidRDefault="000B0B78" w:rsidP="000B0B78">
                  <w:pPr>
                    <w:spacing w:after="120"/>
                    <w:outlineLvl w:val="0"/>
                    <w:rPr>
                      <w:b w:val="0"/>
                      <w:i/>
                      <w:sz w:val="25"/>
                      <w:szCs w:val="25"/>
                    </w:rPr>
                  </w:pPr>
                  <w:bookmarkStart w:id="66" w:name="_Toc160238516"/>
                  <w:bookmarkStart w:id="67" w:name="_Toc160238803"/>
                  <w:bookmarkStart w:id="68" w:name="_Toc160239078"/>
                  <w:bookmarkStart w:id="69" w:name="_Toc160239353"/>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66"/>
                  <w:bookmarkEnd w:id="67"/>
                  <w:bookmarkEnd w:id="68"/>
                  <w:bookmarkEnd w:id="69"/>
                </w:p>
                <w:p w14:paraId="08967AD4" w14:textId="77777777" w:rsidR="000B0B78" w:rsidRPr="000B0B78" w:rsidRDefault="000B0B78" w:rsidP="000B0B78">
                  <w:pPr>
                    <w:spacing w:after="120"/>
                    <w:jc w:val="center"/>
                    <w:outlineLvl w:val="0"/>
                    <w:rPr>
                      <w:i/>
                      <w:sz w:val="26"/>
                      <w:szCs w:val="26"/>
                    </w:rPr>
                  </w:pPr>
                  <w:bookmarkStart w:id="70" w:name="_Toc160238517"/>
                  <w:bookmarkStart w:id="71" w:name="_Toc160238804"/>
                  <w:bookmarkStart w:id="72" w:name="_Toc160239079"/>
                  <w:bookmarkStart w:id="73" w:name="_Toc160239354"/>
                  <w:r w:rsidRPr="000B0B78">
                    <w:rPr>
                      <w:i/>
                      <w:sz w:val="26"/>
                      <w:szCs w:val="26"/>
                    </w:rPr>
                    <w:t>.............................................................................</w:t>
                  </w:r>
                  <w:bookmarkEnd w:id="70"/>
                  <w:bookmarkEnd w:id="71"/>
                  <w:bookmarkEnd w:id="72"/>
                  <w:bookmarkEnd w:id="73"/>
                </w:p>
                <w:p w14:paraId="0FF2D715" w14:textId="77777777" w:rsidR="00FB7CF2" w:rsidRPr="000B0B78" w:rsidRDefault="00FB7CF2" w:rsidP="00E95B13">
                  <w:pPr>
                    <w:spacing w:after="120"/>
                    <w:jc w:val="center"/>
                    <w:outlineLvl w:val="0"/>
                    <w:rPr>
                      <w:i/>
                      <w:sz w:val="26"/>
                      <w:szCs w:val="26"/>
                    </w:rPr>
                  </w:pPr>
                </w:p>
                <w:p w14:paraId="7231FFB7" w14:textId="77777777" w:rsidR="009A3A31" w:rsidRPr="000B0B78" w:rsidRDefault="009A3A31" w:rsidP="00582B08">
                  <w:pPr>
                    <w:spacing w:after="120"/>
                    <w:outlineLvl w:val="0"/>
                    <w:rPr>
                      <w:i/>
                      <w:sz w:val="26"/>
                      <w:szCs w:val="26"/>
                    </w:rPr>
                  </w:pPr>
                </w:p>
                <w:p w14:paraId="032C0D70"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4C0C4233"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0D54876F"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66E210FF" w14:textId="77777777" w:rsidTr="007D7E9D">
                    <w:tc>
                      <w:tcPr>
                        <w:tcW w:w="5000" w:type="pct"/>
                        <w:gridSpan w:val="5"/>
                        <w:tcBorders>
                          <w:top w:val="nil"/>
                          <w:left w:val="nil"/>
                          <w:bottom w:val="dotted" w:sz="4" w:space="0" w:color="00B0F0"/>
                          <w:right w:val="nil"/>
                        </w:tcBorders>
                        <w:shd w:val="clear" w:color="auto" w:fill="FFFFFF"/>
                        <w:vAlign w:val="center"/>
                      </w:tcPr>
                      <w:p w14:paraId="7EDC5CD3"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3D8AD734" w14:textId="77777777" w:rsidTr="001B16E0">
                    <w:tc>
                      <w:tcPr>
                        <w:tcW w:w="238" w:type="pct"/>
                        <w:tcBorders>
                          <w:top w:val="dotted" w:sz="4" w:space="0" w:color="00B0F0"/>
                          <w:bottom w:val="dotted" w:sz="8" w:space="0" w:color="00B0F0"/>
                        </w:tcBorders>
                        <w:shd w:val="clear" w:color="auto" w:fill="auto"/>
                        <w:vAlign w:val="center"/>
                      </w:tcPr>
                      <w:p w14:paraId="09B2FAB4"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32488CBB"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244BA46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04EE94F5"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4FD51B72"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6B76008" w14:textId="77777777" w:rsidTr="001B16E0">
                    <w:tc>
                      <w:tcPr>
                        <w:tcW w:w="238" w:type="pct"/>
                      </w:tcPr>
                      <w:p w14:paraId="126ECA39"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3F50A880"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145D0E65"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50FDEEA4"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38B8DB07"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10ED32CC" w14:textId="77777777" w:rsidTr="001B16E0">
                    <w:tc>
                      <w:tcPr>
                        <w:tcW w:w="238" w:type="pct"/>
                      </w:tcPr>
                      <w:p w14:paraId="63EBC721"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7432DFA"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1747CCBB"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885CD8B"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002B1C66"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2BC61373" w14:textId="77777777" w:rsidTr="001B16E0">
                    <w:tc>
                      <w:tcPr>
                        <w:tcW w:w="238" w:type="pct"/>
                      </w:tcPr>
                      <w:p w14:paraId="76C2895C"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201C810C"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008F6156"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1795C7A8"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68194056"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68E4E9A8" w14:textId="77777777" w:rsidR="005977F8" w:rsidRPr="000B0B78" w:rsidRDefault="005977F8" w:rsidP="00E0457C">
                  <w:pPr>
                    <w:ind w:left="720"/>
                    <w:rPr>
                      <w:sz w:val="26"/>
                      <w:szCs w:val="26"/>
                    </w:rPr>
                  </w:pPr>
                </w:p>
                <w:p w14:paraId="30E4CBCA" w14:textId="77777777" w:rsidR="00B56163" w:rsidRDefault="00B56163"/>
                <w:p w14:paraId="546AE497" w14:textId="77777777" w:rsidR="00922FB3" w:rsidRDefault="00922FB3"/>
                <w:p w14:paraId="23D05763"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0AB54556" w14:textId="77777777" w:rsidR="00BE2D1D" w:rsidRPr="00BE2D1D" w:rsidRDefault="00BE2D1D"/>
                <w:p w14:paraId="6731BBF2" w14:textId="77777777" w:rsidR="00BE2D1D" w:rsidRDefault="00BE2D1D"/>
                <w:p w14:paraId="7A042C98" w14:textId="77777777" w:rsidR="000B0B78" w:rsidRDefault="000B0B78" w:rsidP="000B0B78">
                  <w:pPr>
                    <w:spacing w:after="120"/>
                    <w:outlineLvl w:val="0"/>
                    <w:rPr>
                      <w:b w:val="0"/>
                      <w:i/>
                      <w:sz w:val="26"/>
                      <w:szCs w:val="26"/>
                    </w:rPr>
                  </w:pPr>
                </w:p>
                <w:p w14:paraId="0D2FC2D3" w14:textId="77777777" w:rsidR="000B0B78" w:rsidRDefault="000B0B78" w:rsidP="000B0B78">
                  <w:pPr>
                    <w:spacing w:after="120"/>
                    <w:outlineLvl w:val="0"/>
                    <w:rPr>
                      <w:b w:val="0"/>
                      <w:i/>
                      <w:sz w:val="26"/>
                      <w:szCs w:val="26"/>
                    </w:rPr>
                  </w:pPr>
                </w:p>
                <w:p w14:paraId="7C51D903" w14:textId="77777777" w:rsidR="000B0B78" w:rsidRDefault="000B0B78" w:rsidP="000B0B78">
                  <w:pPr>
                    <w:spacing w:after="120"/>
                    <w:outlineLvl w:val="0"/>
                    <w:rPr>
                      <w:b w:val="0"/>
                      <w:i/>
                      <w:sz w:val="26"/>
                      <w:szCs w:val="26"/>
                    </w:rPr>
                  </w:pPr>
                </w:p>
                <w:p w14:paraId="6AFF496A" w14:textId="77777777" w:rsidR="000B0B78" w:rsidRPr="00F42BB6" w:rsidRDefault="000B0B78" w:rsidP="00F42BB6">
                  <w:pPr>
                    <w:spacing w:after="120"/>
                    <w:outlineLvl w:val="0"/>
                    <w:rPr>
                      <w:b w:val="0"/>
                      <w:i/>
                      <w:sz w:val="25"/>
                      <w:szCs w:val="25"/>
                    </w:rPr>
                  </w:pPr>
                  <w:bookmarkStart w:id="74" w:name="_Toc160238518"/>
                  <w:bookmarkStart w:id="75" w:name="_Toc160238805"/>
                  <w:bookmarkStart w:id="76" w:name="_Toc160239080"/>
                  <w:bookmarkStart w:id="77" w:name="_Toc160239355"/>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74"/>
                  <w:bookmarkEnd w:id="75"/>
                  <w:bookmarkEnd w:id="76"/>
                  <w:bookmarkEnd w:id="77"/>
                </w:p>
                <w:p w14:paraId="5EB05520" w14:textId="77777777" w:rsidR="000B0B78" w:rsidRPr="000B0B78" w:rsidRDefault="000B0B78" w:rsidP="000B0B78">
                  <w:pPr>
                    <w:spacing w:after="120"/>
                    <w:jc w:val="center"/>
                    <w:outlineLvl w:val="0"/>
                    <w:rPr>
                      <w:i/>
                      <w:sz w:val="26"/>
                      <w:szCs w:val="26"/>
                    </w:rPr>
                  </w:pPr>
                  <w:bookmarkStart w:id="78" w:name="_Toc160238519"/>
                  <w:bookmarkStart w:id="79" w:name="_Toc160238806"/>
                  <w:bookmarkStart w:id="80" w:name="_Toc160239081"/>
                  <w:bookmarkStart w:id="81" w:name="_Toc160239356"/>
                  <w:r w:rsidRPr="000B0B78">
                    <w:rPr>
                      <w:i/>
                      <w:sz w:val="26"/>
                      <w:szCs w:val="26"/>
                    </w:rPr>
                    <w:t>.............................................................................</w:t>
                  </w:r>
                  <w:bookmarkEnd w:id="78"/>
                  <w:bookmarkEnd w:id="79"/>
                  <w:bookmarkEnd w:id="80"/>
                  <w:bookmarkEnd w:id="81"/>
                </w:p>
                <w:p w14:paraId="2DBEA2F0" w14:textId="77777777" w:rsidR="000B0B78" w:rsidRPr="000B0B78" w:rsidRDefault="000B0B78" w:rsidP="000B0B78">
                  <w:pPr>
                    <w:spacing w:after="120"/>
                    <w:outlineLvl w:val="0"/>
                    <w:rPr>
                      <w:b w:val="0"/>
                      <w:i/>
                      <w:sz w:val="26"/>
                      <w:szCs w:val="26"/>
                    </w:rPr>
                  </w:pPr>
                </w:p>
                <w:p w14:paraId="057DA3C3" w14:textId="77777777" w:rsidR="000B0B78" w:rsidRPr="00F42BB6" w:rsidRDefault="000B0B78" w:rsidP="000B0B78">
                  <w:pPr>
                    <w:spacing w:after="120"/>
                    <w:outlineLvl w:val="0"/>
                    <w:rPr>
                      <w:b w:val="0"/>
                      <w:i/>
                      <w:sz w:val="25"/>
                      <w:szCs w:val="25"/>
                    </w:rPr>
                  </w:pPr>
                  <w:bookmarkStart w:id="82" w:name="_Toc160238520"/>
                  <w:bookmarkStart w:id="83" w:name="_Toc160238807"/>
                  <w:bookmarkStart w:id="84" w:name="_Toc160239082"/>
                  <w:bookmarkStart w:id="85" w:name="_Toc160239357"/>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82"/>
                  <w:bookmarkEnd w:id="83"/>
                  <w:bookmarkEnd w:id="84"/>
                  <w:bookmarkEnd w:id="85"/>
                </w:p>
                <w:p w14:paraId="400029C2" w14:textId="77777777" w:rsidR="000B0B78" w:rsidRPr="000B0B78" w:rsidRDefault="000B0B78" w:rsidP="000B0B78">
                  <w:pPr>
                    <w:spacing w:after="120"/>
                    <w:jc w:val="center"/>
                    <w:outlineLvl w:val="0"/>
                    <w:rPr>
                      <w:i/>
                      <w:sz w:val="26"/>
                      <w:szCs w:val="26"/>
                    </w:rPr>
                  </w:pPr>
                  <w:bookmarkStart w:id="86" w:name="_Toc160238521"/>
                  <w:bookmarkStart w:id="87" w:name="_Toc160238808"/>
                  <w:bookmarkStart w:id="88" w:name="_Toc160239083"/>
                  <w:bookmarkStart w:id="89" w:name="_Toc160239358"/>
                  <w:r w:rsidRPr="000B0B78">
                    <w:rPr>
                      <w:i/>
                      <w:sz w:val="26"/>
                      <w:szCs w:val="26"/>
                    </w:rPr>
                    <w:t>.............................................................................</w:t>
                  </w:r>
                  <w:bookmarkEnd w:id="86"/>
                  <w:bookmarkEnd w:id="87"/>
                  <w:bookmarkEnd w:id="88"/>
                  <w:bookmarkEnd w:id="89"/>
                </w:p>
                <w:p w14:paraId="614EE0F9" w14:textId="77777777" w:rsidR="00FB7CF2" w:rsidRPr="000B0B78" w:rsidRDefault="00FB7CF2" w:rsidP="00E95B13">
                  <w:pPr>
                    <w:spacing w:after="120"/>
                    <w:jc w:val="center"/>
                    <w:outlineLvl w:val="0"/>
                    <w:rPr>
                      <w:i/>
                      <w:sz w:val="26"/>
                      <w:szCs w:val="26"/>
                    </w:rPr>
                  </w:pPr>
                </w:p>
                <w:p w14:paraId="2A19A712" w14:textId="77777777" w:rsidR="009A3A31" w:rsidRPr="000B0B78" w:rsidRDefault="009A3A31" w:rsidP="00582B08">
                  <w:pPr>
                    <w:spacing w:after="120"/>
                    <w:outlineLvl w:val="0"/>
                    <w:rPr>
                      <w:i/>
                      <w:sz w:val="26"/>
                      <w:szCs w:val="26"/>
                    </w:rPr>
                  </w:pPr>
                </w:p>
                <w:p w14:paraId="352B259F"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534F148F"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1BD49CF3"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7D9D296F" w14:textId="77777777" w:rsidTr="007D7E9D">
                    <w:tc>
                      <w:tcPr>
                        <w:tcW w:w="5000" w:type="pct"/>
                        <w:gridSpan w:val="5"/>
                        <w:tcBorders>
                          <w:top w:val="nil"/>
                          <w:left w:val="nil"/>
                          <w:bottom w:val="dotted" w:sz="4" w:space="0" w:color="00B0F0"/>
                          <w:right w:val="nil"/>
                        </w:tcBorders>
                        <w:shd w:val="clear" w:color="auto" w:fill="FFFFFF"/>
                        <w:vAlign w:val="center"/>
                      </w:tcPr>
                      <w:p w14:paraId="4695D870"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259D8589" w14:textId="77777777" w:rsidTr="001B16E0">
                    <w:tc>
                      <w:tcPr>
                        <w:tcW w:w="238" w:type="pct"/>
                        <w:tcBorders>
                          <w:top w:val="dotted" w:sz="4" w:space="0" w:color="00B0F0"/>
                          <w:bottom w:val="dotted" w:sz="8" w:space="0" w:color="00B0F0"/>
                        </w:tcBorders>
                        <w:shd w:val="clear" w:color="auto" w:fill="auto"/>
                        <w:vAlign w:val="center"/>
                      </w:tcPr>
                      <w:p w14:paraId="114B84FB"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19395C31"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48927075"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34F11C3C"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20D4FA92"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162CDEDE" w14:textId="77777777" w:rsidTr="001B16E0">
                    <w:tc>
                      <w:tcPr>
                        <w:tcW w:w="238" w:type="pct"/>
                      </w:tcPr>
                      <w:p w14:paraId="2718B216"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974BD3F"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0E8D1020"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54B06760"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0E7AC038"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4BD41E0E" w14:textId="77777777" w:rsidTr="001B16E0">
                    <w:tc>
                      <w:tcPr>
                        <w:tcW w:w="238" w:type="pct"/>
                      </w:tcPr>
                      <w:p w14:paraId="526E98CE"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7E8EC7A"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3DC4F5C3"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481513FA"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6BAC4B5D"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1F3ECEF4" w14:textId="77777777" w:rsidTr="001B16E0">
                    <w:tc>
                      <w:tcPr>
                        <w:tcW w:w="238" w:type="pct"/>
                      </w:tcPr>
                      <w:p w14:paraId="2391CEE3"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2BBA9F1A"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31766A9C"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26E4A50F"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2C9D07BE"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479632B1" w14:textId="77777777" w:rsidR="005977F8" w:rsidRPr="000B0B78" w:rsidRDefault="005977F8" w:rsidP="00E0457C">
                  <w:pPr>
                    <w:ind w:left="720"/>
                    <w:rPr>
                      <w:sz w:val="26"/>
                      <w:szCs w:val="26"/>
                    </w:rPr>
                  </w:pPr>
                </w:p>
                <w:p w14:paraId="68239826" w14:textId="77777777" w:rsidR="00B56163" w:rsidRDefault="00B56163"/>
                <w:p w14:paraId="3890E091" w14:textId="77777777" w:rsidR="00922FB3" w:rsidRDefault="00922FB3"/>
                <w:p w14:paraId="2903F0B2"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1735A439" w14:textId="77777777" w:rsidR="00BE2D1D" w:rsidRPr="00BE2D1D" w:rsidRDefault="00BE2D1D"/>
                <w:p w14:paraId="7FE9E416" w14:textId="77777777" w:rsidR="00BE2D1D" w:rsidRDefault="00BE2D1D"/>
                <w:p w14:paraId="4AE027D6" w14:textId="77777777" w:rsidR="000B0B78" w:rsidRDefault="000B0B78" w:rsidP="000B0B78">
                  <w:pPr>
                    <w:spacing w:after="120"/>
                    <w:outlineLvl w:val="0"/>
                    <w:rPr>
                      <w:b w:val="0"/>
                      <w:i/>
                      <w:sz w:val="26"/>
                      <w:szCs w:val="26"/>
                    </w:rPr>
                  </w:pPr>
                </w:p>
                <w:p w14:paraId="146522B9" w14:textId="77777777" w:rsidR="000B0B78" w:rsidRDefault="000B0B78" w:rsidP="000B0B78">
                  <w:pPr>
                    <w:spacing w:after="120"/>
                    <w:outlineLvl w:val="0"/>
                    <w:rPr>
                      <w:b w:val="0"/>
                      <w:i/>
                      <w:sz w:val="26"/>
                      <w:szCs w:val="26"/>
                    </w:rPr>
                  </w:pPr>
                </w:p>
                <w:p w14:paraId="06F1CEDB" w14:textId="77777777" w:rsidR="000B0B78" w:rsidRDefault="000B0B78" w:rsidP="000B0B78">
                  <w:pPr>
                    <w:spacing w:after="120"/>
                    <w:outlineLvl w:val="0"/>
                    <w:rPr>
                      <w:b w:val="0"/>
                      <w:i/>
                      <w:sz w:val="26"/>
                      <w:szCs w:val="26"/>
                    </w:rPr>
                  </w:pPr>
                </w:p>
                <w:p w14:paraId="05994B27" w14:textId="77777777" w:rsidR="000B0B78" w:rsidRPr="00F42BB6" w:rsidRDefault="000B0B78" w:rsidP="00F42BB6">
                  <w:pPr>
                    <w:spacing w:after="120"/>
                    <w:outlineLvl w:val="0"/>
                    <w:rPr>
                      <w:b w:val="0"/>
                      <w:i/>
                      <w:sz w:val="25"/>
                      <w:szCs w:val="25"/>
                    </w:rPr>
                  </w:pPr>
                  <w:bookmarkStart w:id="90" w:name="_Toc160238522"/>
                  <w:bookmarkStart w:id="91" w:name="_Toc160238809"/>
                  <w:bookmarkStart w:id="92" w:name="_Toc160239084"/>
                  <w:bookmarkStart w:id="93" w:name="_Toc160239359"/>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90"/>
                  <w:bookmarkEnd w:id="91"/>
                  <w:bookmarkEnd w:id="92"/>
                  <w:bookmarkEnd w:id="93"/>
                </w:p>
                <w:p w14:paraId="64E4D55B" w14:textId="77777777" w:rsidR="000B0B78" w:rsidRPr="000B0B78" w:rsidRDefault="000B0B78" w:rsidP="000B0B78">
                  <w:pPr>
                    <w:spacing w:after="120"/>
                    <w:jc w:val="center"/>
                    <w:outlineLvl w:val="0"/>
                    <w:rPr>
                      <w:i/>
                      <w:sz w:val="26"/>
                      <w:szCs w:val="26"/>
                    </w:rPr>
                  </w:pPr>
                  <w:bookmarkStart w:id="94" w:name="_Toc160238523"/>
                  <w:bookmarkStart w:id="95" w:name="_Toc160238810"/>
                  <w:bookmarkStart w:id="96" w:name="_Toc160239085"/>
                  <w:bookmarkStart w:id="97" w:name="_Toc160239360"/>
                  <w:r w:rsidRPr="000B0B78">
                    <w:rPr>
                      <w:i/>
                      <w:sz w:val="26"/>
                      <w:szCs w:val="26"/>
                    </w:rPr>
                    <w:t>.............................................................................</w:t>
                  </w:r>
                  <w:bookmarkEnd w:id="94"/>
                  <w:bookmarkEnd w:id="95"/>
                  <w:bookmarkEnd w:id="96"/>
                  <w:bookmarkEnd w:id="97"/>
                </w:p>
                <w:p w14:paraId="39D9FB1F" w14:textId="77777777" w:rsidR="000B0B78" w:rsidRPr="000B0B78" w:rsidRDefault="000B0B78" w:rsidP="000B0B78">
                  <w:pPr>
                    <w:spacing w:after="120"/>
                    <w:outlineLvl w:val="0"/>
                    <w:rPr>
                      <w:b w:val="0"/>
                      <w:i/>
                      <w:sz w:val="26"/>
                      <w:szCs w:val="26"/>
                    </w:rPr>
                  </w:pPr>
                </w:p>
                <w:p w14:paraId="7A839FC9" w14:textId="77777777" w:rsidR="000B0B78" w:rsidRPr="00F42BB6" w:rsidRDefault="000B0B78" w:rsidP="000B0B78">
                  <w:pPr>
                    <w:spacing w:after="120"/>
                    <w:outlineLvl w:val="0"/>
                    <w:rPr>
                      <w:b w:val="0"/>
                      <w:i/>
                      <w:sz w:val="25"/>
                      <w:szCs w:val="25"/>
                    </w:rPr>
                  </w:pPr>
                  <w:bookmarkStart w:id="98" w:name="_Toc160238524"/>
                  <w:bookmarkStart w:id="99" w:name="_Toc160238811"/>
                  <w:bookmarkStart w:id="100" w:name="_Toc160239086"/>
                  <w:bookmarkStart w:id="101" w:name="_Toc160239361"/>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98"/>
                  <w:bookmarkEnd w:id="99"/>
                  <w:bookmarkEnd w:id="100"/>
                  <w:bookmarkEnd w:id="101"/>
                </w:p>
                <w:p w14:paraId="2695E5D2" w14:textId="77777777" w:rsidR="000B0B78" w:rsidRPr="000B0B78" w:rsidRDefault="000B0B78" w:rsidP="000B0B78">
                  <w:pPr>
                    <w:spacing w:after="120"/>
                    <w:jc w:val="center"/>
                    <w:outlineLvl w:val="0"/>
                    <w:rPr>
                      <w:i/>
                      <w:sz w:val="26"/>
                      <w:szCs w:val="26"/>
                    </w:rPr>
                  </w:pPr>
                  <w:bookmarkStart w:id="102" w:name="_Toc160238525"/>
                  <w:bookmarkStart w:id="103" w:name="_Toc160238812"/>
                  <w:bookmarkStart w:id="104" w:name="_Toc160239087"/>
                  <w:bookmarkStart w:id="105" w:name="_Toc160239362"/>
                  <w:r w:rsidRPr="000B0B78">
                    <w:rPr>
                      <w:i/>
                      <w:sz w:val="26"/>
                      <w:szCs w:val="26"/>
                    </w:rPr>
                    <w:t>.............................................................................</w:t>
                  </w:r>
                  <w:bookmarkEnd w:id="102"/>
                  <w:bookmarkEnd w:id="103"/>
                  <w:bookmarkEnd w:id="104"/>
                  <w:bookmarkEnd w:id="105"/>
                </w:p>
                <w:p w14:paraId="5F9E703F" w14:textId="77777777" w:rsidR="00FB7CF2" w:rsidRPr="000B0B78" w:rsidRDefault="00FB7CF2" w:rsidP="00E95B13">
                  <w:pPr>
                    <w:spacing w:after="120"/>
                    <w:jc w:val="center"/>
                    <w:outlineLvl w:val="0"/>
                    <w:rPr>
                      <w:i/>
                      <w:sz w:val="26"/>
                      <w:szCs w:val="26"/>
                    </w:rPr>
                  </w:pPr>
                </w:p>
                <w:p w14:paraId="5C44FB40" w14:textId="77777777" w:rsidR="009A3A31" w:rsidRPr="000B0B78" w:rsidRDefault="009A3A31" w:rsidP="00582B08">
                  <w:pPr>
                    <w:spacing w:after="120"/>
                    <w:outlineLvl w:val="0"/>
                    <w:rPr>
                      <w:i/>
                      <w:sz w:val="26"/>
                      <w:szCs w:val="26"/>
                    </w:rPr>
                  </w:pPr>
                </w:p>
                <w:p w14:paraId="5D67A256"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6BCBA025"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7DCBA2A6"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10935F7E" w14:textId="77777777" w:rsidTr="007D7E9D">
                    <w:tc>
                      <w:tcPr>
                        <w:tcW w:w="5000" w:type="pct"/>
                        <w:gridSpan w:val="5"/>
                        <w:tcBorders>
                          <w:top w:val="nil"/>
                          <w:left w:val="nil"/>
                          <w:bottom w:val="dotted" w:sz="4" w:space="0" w:color="00B0F0"/>
                          <w:right w:val="nil"/>
                        </w:tcBorders>
                        <w:shd w:val="clear" w:color="auto" w:fill="FFFFFF"/>
                        <w:vAlign w:val="center"/>
                      </w:tcPr>
                      <w:p w14:paraId="082BBA36"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4DFFEDCE" w14:textId="77777777" w:rsidTr="001B16E0">
                    <w:tc>
                      <w:tcPr>
                        <w:tcW w:w="238" w:type="pct"/>
                        <w:tcBorders>
                          <w:top w:val="dotted" w:sz="4" w:space="0" w:color="00B0F0"/>
                          <w:bottom w:val="dotted" w:sz="8" w:space="0" w:color="00B0F0"/>
                        </w:tcBorders>
                        <w:shd w:val="clear" w:color="auto" w:fill="auto"/>
                        <w:vAlign w:val="center"/>
                      </w:tcPr>
                      <w:p w14:paraId="00C32F42"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5AF89938"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0E1AD39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3632EE9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5AF6ED71"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1CF71A1D" w14:textId="77777777" w:rsidTr="001B16E0">
                    <w:tc>
                      <w:tcPr>
                        <w:tcW w:w="238" w:type="pct"/>
                      </w:tcPr>
                      <w:p w14:paraId="6E52C4EF"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85A0180"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2FF8954B"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6E843995"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61A1F313"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05960E88" w14:textId="77777777" w:rsidTr="001B16E0">
                    <w:tc>
                      <w:tcPr>
                        <w:tcW w:w="238" w:type="pct"/>
                      </w:tcPr>
                      <w:p w14:paraId="4EB187D3"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BB499D3"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2A7DE3E8"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A9D1439"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371D997D"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25A04348" w14:textId="77777777" w:rsidTr="001B16E0">
                    <w:tc>
                      <w:tcPr>
                        <w:tcW w:w="238" w:type="pct"/>
                      </w:tcPr>
                      <w:p w14:paraId="68B81AC5"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9E7ED93"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519223D3"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E754691"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24211E9D"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1041D742" w14:textId="77777777" w:rsidR="005977F8" w:rsidRPr="000B0B78" w:rsidRDefault="005977F8" w:rsidP="00E0457C">
                  <w:pPr>
                    <w:ind w:left="720"/>
                    <w:rPr>
                      <w:sz w:val="26"/>
                      <w:szCs w:val="26"/>
                    </w:rPr>
                  </w:pPr>
                </w:p>
                <w:p w14:paraId="48EBB7FF" w14:textId="77777777" w:rsidR="00B56163" w:rsidRDefault="00B56163"/>
                <w:p w14:paraId="15FE943F" w14:textId="77777777" w:rsidR="00922FB3" w:rsidRDefault="00922FB3"/>
                <w:p w14:paraId="6289E9DC"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5FDD86DE" w14:textId="77777777" w:rsidR="00BE2D1D" w:rsidRPr="00BE2D1D" w:rsidRDefault="00BE2D1D"/>
                <w:p w14:paraId="508BECB5" w14:textId="77777777" w:rsidR="00BE2D1D" w:rsidRDefault="00BE2D1D"/>
                <w:p w14:paraId="2304B179" w14:textId="77777777" w:rsidR="000B0B78" w:rsidRDefault="000B0B78" w:rsidP="000B0B78">
                  <w:pPr>
                    <w:spacing w:after="120"/>
                    <w:outlineLvl w:val="0"/>
                    <w:rPr>
                      <w:b w:val="0"/>
                      <w:i/>
                      <w:sz w:val="26"/>
                      <w:szCs w:val="26"/>
                    </w:rPr>
                  </w:pPr>
                </w:p>
                <w:p w14:paraId="06194102" w14:textId="77777777" w:rsidR="000B0B78" w:rsidRDefault="000B0B78" w:rsidP="000B0B78">
                  <w:pPr>
                    <w:spacing w:after="120"/>
                    <w:outlineLvl w:val="0"/>
                    <w:rPr>
                      <w:b w:val="0"/>
                      <w:i/>
                      <w:sz w:val="26"/>
                      <w:szCs w:val="26"/>
                    </w:rPr>
                  </w:pPr>
                </w:p>
                <w:p w14:paraId="11DF993C" w14:textId="77777777" w:rsidR="000B0B78" w:rsidRDefault="000B0B78" w:rsidP="000B0B78">
                  <w:pPr>
                    <w:spacing w:after="120"/>
                    <w:outlineLvl w:val="0"/>
                    <w:rPr>
                      <w:b w:val="0"/>
                      <w:i/>
                      <w:sz w:val="26"/>
                      <w:szCs w:val="26"/>
                    </w:rPr>
                  </w:pPr>
                </w:p>
                <w:p w14:paraId="4A064C6B" w14:textId="77777777" w:rsidR="000B0B78" w:rsidRPr="00F42BB6" w:rsidRDefault="000B0B78" w:rsidP="00F42BB6">
                  <w:pPr>
                    <w:spacing w:after="120"/>
                    <w:outlineLvl w:val="0"/>
                    <w:rPr>
                      <w:b w:val="0"/>
                      <w:i/>
                      <w:sz w:val="25"/>
                      <w:szCs w:val="25"/>
                    </w:rPr>
                  </w:pPr>
                  <w:bookmarkStart w:id="106" w:name="_Toc160238526"/>
                  <w:bookmarkStart w:id="107" w:name="_Toc160238813"/>
                  <w:bookmarkStart w:id="108" w:name="_Toc160239088"/>
                  <w:bookmarkStart w:id="109" w:name="_Toc160239363"/>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106"/>
                  <w:bookmarkEnd w:id="107"/>
                  <w:bookmarkEnd w:id="108"/>
                  <w:bookmarkEnd w:id="109"/>
                </w:p>
                <w:p w14:paraId="6EAE727F" w14:textId="77777777" w:rsidR="000B0B78" w:rsidRPr="000B0B78" w:rsidRDefault="000B0B78" w:rsidP="000B0B78">
                  <w:pPr>
                    <w:spacing w:after="120"/>
                    <w:jc w:val="center"/>
                    <w:outlineLvl w:val="0"/>
                    <w:rPr>
                      <w:i/>
                      <w:sz w:val="26"/>
                      <w:szCs w:val="26"/>
                    </w:rPr>
                  </w:pPr>
                  <w:bookmarkStart w:id="110" w:name="_Toc160238527"/>
                  <w:bookmarkStart w:id="111" w:name="_Toc160238814"/>
                  <w:bookmarkStart w:id="112" w:name="_Toc160239089"/>
                  <w:bookmarkStart w:id="113" w:name="_Toc160239364"/>
                  <w:r w:rsidRPr="000B0B78">
                    <w:rPr>
                      <w:i/>
                      <w:sz w:val="26"/>
                      <w:szCs w:val="26"/>
                    </w:rPr>
                    <w:t>.............................................................................</w:t>
                  </w:r>
                  <w:bookmarkEnd w:id="110"/>
                  <w:bookmarkEnd w:id="111"/>
                  <w:bookmarkEnd w:id="112"/>
                  <w:bookmarkEnd w:id="113"/>
                </w:p>
                <w:p w14:paraId="356B52DF" w14:textId="77777777" w:rsidR="000B0B78" w:rsidRPr="000B0B78" w:rsidRDefault="000B0B78" w:rsidP="000B0B78">
                  <w:pPr>
                    <w:spacing w:after="120"/>
                    <w:outlineLvl w:val="0"/>
                    <w:rPr>
                      <w:b w:val="0"/>
                      <w:i/>
                      <w:sz w:val="26"/>
                      <w:szCs w:val="26"/>
                    </w:rPr>
                  </w:pPr>
                </w:p>
                <w:p w14:paraId="7156FBAB" w14:textId="77777777" w:rsidR="000B0B78" w:rsidRPr="00F42BB6" w:rsidRDefault="000B0B78" w:rsidP="000B0B78">
                  <w:pPr>
                    <w:spacing w:after="120"/>
                    <w:outlineLvl w:val="0"/>
                    <w:rPr>
                      <w:b w:val="0"/>
                      <w:i/>
                      <w:sz w:val="25"/>
                      <w:szCs w:val="25"/>
                    </w:rPr>
                  </w:pPr>
                  <w:bookmarkStart w:id="114" w:name="_Toc160238528"/>
                  <w:bookmarkStart w:id="115" w:name="_Toc160238815"/>
                  <w:bookmarkStart w:id="116" w:name="_Toc160239090"/>
                  <w:bookmarkStart w:id="117" w:name="_Toc160239365"/>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114"/>
                  <w:bookmarkEnd w:id="115"/>
                  <w:bookmarkEnd w:id="116"/>
                  <w:bookmarkEnd w:id="117"/>
                </w:p>
                <w:p w14:paraId="3101B3FA" w14:textId="77777777" w:rsidR="000B0B78" w:rsidRPr="000B0B78" w:rsidRDefault="000B0B78" w:rsidP="000B0B78">
                  <w:pPr>
                    <w:spacing w:after="120"/>
                    <w:jc w:val="center"/>
                    <w:outlineLvl w:val="0"/>
                    <w:rPr>
                      <w:i/>
                      <w:sz w:val="26"/>
                      <w:szCs w:val="26"/>
                    </w:rPr>
                  </w:pPr>
                  <w:bookmarkStart w:id="118" w:name="_Toc160238529"/>
                  <w:bookmarkStart w:id="119" w:name="_Toc160238816"/>
                  <w:bookmarkStart w:id="120" w:name="_Toc160239091"/>
                  <w:bookmarkStart w:id="121" w:name="_Toc160239366"/>
                  <w:r w:rsidRPr="000B0B78">
                    <w:rPr>
                      <w:i/>
                      <w:sz w:val="26"/>
                      <w:szCs w:val="26"/>
                    </w:rPr>
                    <w:t>.............................................................................</w:t>
                  </w:r>
                  <w:bookmarkEnd w:id="118"/>
                  <w:bookmarkEnd w:id="119"/>
                  <w:bookmarkEnd w:id="120"/>
                  <w:bookmarkEnd w:id="121"/>
                </w:p>
                <w:p w14:paraId="2962442E" w14:textId="77777777" w:rsidR="00FB7CF2" w:rsidRPr="000B0B78" w:rsidRDefault="00FB7CF2" w:rsidP="00E95B13">
                  <w:pPr>
                    <w:spacing w:after="120"/>
                    <w:jc w:val="center"/>
                    <w:outlineLvl w:val="0"/>
                    <w:rPr>
                      <w:i/>
                      <w:sz w:val="26"/>
                      <w:szCs w:val="26"/>
                    </w:rPr>
                  </w:pPr>
                </w:p>
                <w:p w14:paraId="39DE61B1" w14:textId="77777777" w:rsidR="009A3A31" w:rsidRPr="000B0B78" w:rsidRDefault="009A3A31" w:rsidP="00582B08">
                  <w:pPr>
                    <w:spacing w:after="120"/>
                    <w:outlineLvl w:val="0"/>
                    <w:rPr>
                      <w:i/>
                      <w:sz w:val="26"/>
                      <w:szCs w:val="26"/>
                    </w:rPr>
                  </w:pPr>
                </w:p>
                <w:p w14:paraId="235699FF"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4C5E852E"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612822BB"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5360BF97" w14:textId="77777777" w:rsidTr="007D7E9D">
                    <w:tc>
                      <w:tcPr>
                        <w:tcW w:w="5000" w:type="pct"/>
                        <w:gridSpan w:val="5"/>
                        <w:tcBorders>
                          <w:top w:val="nil"/>
                          <w:left w:val="nil"/>
                          <w:bottom w:val="dotted" w:sz="4" w:space="0" w:color="00B0F0"/>
                          <w:right w:val="nil"/>
                        </w:tcBorders>
                        <w:shd w:val="clear" w:color="auto" w:fill="FFFFFF"/>
                        <w:vAlign w:val="center"/>
                      </w:tcPr>
                      <w:p w14:paraId="5BC944C9"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2D493037" w14:textId="77777777" w:rsidTr="001B16E0">
                    <w:tc>
                      <w:tcPr>
                        <w:tcW w:w="238" w:type="pct"/>
                        <w:tcBorders>
                          <w:top w:val="dotted" w:sz="4" w:space="0" w:color="00B0F0"/>
                          <w:bottom w:val="dotted" w:sz="8" w:space="0" w:color="00B0F0"/>
                        </w:tcBorders>
                        <w:shd w:val="clear" w:color="auto" w:fill="auto"/>
                        <w:vAlign w:val="center"/>
                      </w:tcPr>
                      <w:p w14:paraId="41A2E543"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21421A47"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7FF6CE9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3A60448F"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1A32E35D"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59BB0057" w14:textId="77777777" w:rsidTr="001B16E0">
                    <w:tc>
                      <w:tcPr>
                        <w:tcW w:w="238" w:type="pct"/>
                      </w:tcPr>
                      <w:p w14:paraId="6BCB881E"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A31D471"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64AFE278"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4A8FF354"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0F76C046"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6957FEEC" w14:textId="77777777" w:rsidTr="001B16E0">
                    <w:tc>
                      <w:tcPr>
                        <w:tcW w:w="238" w:type="pct"/>
                      </w:tcPr>
                      <w:p w14:paraId="7608EB4F"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F383082"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39A9B9FA"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F5081FD"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0E979C68"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7C071005" w14:textId="77777777" w:rsidTr="001B16E0">
                    <w:tc>
                      <w:tcPr>
                        <w:tcW w:w="238" w:type="pct"/>
                      </w:tcPr>
                      <w:p w14:paraId="6FDB85F6"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3AF3397"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035B0033"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55235DEC"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48D705D1"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35FE7BA4" w14:textId="77777777" w:rsidR="005977F8" w:rsidRPr="000B0B78" w:rsidRDefault="005977F8" w:rsidP="00E0457C">
                  <w:pPr>
                    <w:ind w:left="720"/>
                    <w:rPr>
                      <w:sz w:val="26"/>
                      <w:szCs w:val="26"/>
                    </w:rPr>
                  </w:pPr>
                </w:p>
                <w:p w14:paraId="7EDA04BC" w14:textId="77777777" w:rsidR="00B56163" w:rsidRDefault="00B56163"/>
                <w:p w14:paraId="0CF4AF6A" w14:textId="77777777" w:rsidR="00922FB3" w:rsidRDefault="00922FB3"/>
                <w:p w14:paraId="21FA2697"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14A7215C" w14:textId="77777777" w:rsidR="00BE2D1D" w:rsidRPr="00BE2D1D" w:rsidRDefault="00BE2D1D"/>
                <w:p w14:paraId="6AB78A3B" w14:textId="77777777" w:rsidR="00BE2D1D" w:rsidRDefault="00BE2D1D"/>
                <w:p w14:paraId="1E3EE209" w14:textId="77777777" w:rsidR="000B0B78" w:rsidRDefault="000B0B78" w:rsidP="000B0B78">
                  <w:pPr>
                    <w:spacing w:after="120"/>
                    <w:outlineLvl w:val="0"/>
                    <w:rPr>
                      <w:b w:val="0"/>
                      <w:i/>
                      <w:sz w:val="26"/>
                      <w:szCs w:val="26"/>
                    </w:rPr>
                  </w:pPr>
                </w:p>
                <w:p w14:paraId="6D723C9F" w14:textId="77777777" w:rsidR="000B0B78" w:rsidRDefault="000B0B78" w:rsidP="000B0B78">
                  <w:pPr>
                    <w:spacing w:after="120"/>
                    <w:outlineLvl w:val="0"/>
                    <w:rPr>
                      <w:b w:val="0"/>
                      <w:i/>
                      <w:sz w:val="26"/>
                      <w:szCs w:val="26"/>
                    </w:rPr>
                  </w:pPr>
                </w:p>
                <w:p w14:paraId="528C994B" w14:textId="77777777" w:rsidR="000B0B78" w:rsidRDefault="000B0B78" w:rsidP="000B0B78">
                  <w:pPr>
                    <w:spacing w:after="120"/>
                    <w:outlineLvl w:val="0"/>
                    <w:rPr>
                      <w:b w:val="0"/>
                      <w:i/>
                      <w:sz w:val="26"/>
                      <w:szCs w:val="26"/>
                    </w:rPr>
                  </w:pPr>
                </w:p>
                <w:p w14:paraId="76E1C40F" w14:textId="77777777" w:rsidR="000B0B78" w:rsidRPr="00F42BB6" w:rsidRDefault="000B0B78" w:rsidP="00F42BB6">
                  <w:pPr>
                    <w:spacing w:after="120"/>
                    <w:outlineLvl w:val="0"/>
                    <w:rPr>
                      <w:b w:val="0"/>
                      <w:i/>
                      <w:sz w:val="25"/>
                      <w:szCs w:val="25"/>
                    </w:rPr>
                  </w:pPr>
                  <w:bookmarkStart w:id="122" w:name="_Toc160238530"/>
                  <w:bookmarkStart w:id="123" w:name="_Toc160238817"/>
                  <w:bookmarkStart w:id="124" w:name="_Toc160239092"/>
                  <w:bookmarkStart w:id="125" w:name="_Toc160239367"/>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122"/>
                  <w:bookmarkEnd w:id="123"/>
                  <w:bookmarkEnd w:id="124"/>
                  <w:bookmarkEnd w:id="125"/>
                </w:p>
                <w:p w14:paraId="4E2B7047" w14:textId="77777777" w:rsidR="000B0B78" w:rsidRPr="000B0B78" w:rsidRDefault="000B0B78" w:rsidP="000B0B78">
                  <w:pPr>
                    <w:spacing w:after="120"/>
                    <w:jc w:val="center"/>
                    <w:outlineLvl w:val="0"/>
                    <w:rPr>
                      <w:i/>
                      <w:sz w:val="26"/>
                      <w:szCs w:val="26"/>
                    </w:rPr>
                  </w:pPr>
                  <w:bookmarkStart w:id="126" w:name="_Toc160238531"/>
                  <w:bookmarkStart w:id="127" w:name="_Toc160238818"/>
                  <w:bookmarkStart w:id="128" w:name="_Toc160239093"/>
                  <w:bookmarkStart w:id="129" w:name="_Toc160239368"/>
                  <w:r w:rsidRPr="000B0B78">
                    <w:rPr>
                      <w:i/>
                      <w:sz w:val="26"/>
                      <w:szCs w:val="26"/>
                    </w:rPr>
                    <w:t>.............................................................................</w:t>
                  </w:r>
                  <w:bookmarkEnd w:id="126"/>
                  <w:bookmarkEnd w:id="127"/>
                  <w:bookmarkEnd w:id="128"/>
                  <w:bookmarkEnd w:id="129"/>
                </w:p>
                <w:p w14:paraId="737F454E" w14:textId="77777777" w:rsidR="000B0B78" w:rsidRPr="000B0B78" w:rsidRDefault="000B0B78" w:rsidP="000B0B78">
                  <w:pPr>
                    <w:spacing w:after="120"/>
                    <w:outlineLvl w:val="0"/>
                    <w:rPr>
                      <w:b w:val="0"/>
                      <w:i/>
                      <w:sz w:val="26"/>
                      <w:szCs w:val="26"/>
                    </w:rPr>
                  </w:pPr>
                </w:p>
                <w:p w14:paraId="7492C8A7" w14:textId="77777777" w:rsidR="000B0B78" w:rsidRPr="00F42BB6" w:rsidRDefault="000B0B78" w:rsidP="000B0B78">
                  <w:pPr>
                    <w:spacing w:after="120"/>
                    <w:outlineLvl w:val="0"/>
                    <w:rPr>
                      <w:b w:val="0"/>
                      <w:i/>
                      <w:sz w:val="25"/>
                      <w:szCs w:val="25"/>
                    </w:rPr>
                  </w:pPr>
                  <w:bookmarkStart w:id="130" w:name="_Toc160238532"/>
                  <w:bookmarkStart w:id="131" w:name="_Toc160238819"/>
                  <w:bookmarkStart w:id="132" w:name="_Toc160239094"/>
                  <w:bookmarkStart w:id="133" w:name="_Toc160239369"/>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130"/>
                  <w:bookmarkEnd w:id="131"/>
                  <w:bookmarkEnd w:id="132"/>
                  <w:bookmarkEnd w:id="133"/>
                </w:p>
                <w:p w14:paraId="3E28B0AB" w14:textId="77777777" w:rsidR="000B0B78" w:rsidRPr="000B0B78" w:rsidRDefault="000B0B78" w:rsidP="000B0B78">
                  <w:pPr>
                    <w:spacing w:after="120"/>
                    <w:jc w:val="center"/>
                    <w:outlineLvl w:val="0"/>
                    <w:rPr>
                      <w:i/>
                      <w:sz w:val="26"/>
                      <w:szCs w:val="26"/>
                    </w:rPr>
                  </w:pPr>
                  <w:bookmarkStart w:id="134" w:name="_Toc160238533"/>
                  <w:bookmarkStart w:id="135" w:name="_Toc160238820"/>
                  <w:bookmarkStart w:id="136" w:name="_Toc160239095"/>
                  <w:bookmarkStart w:id="137" w:name="_Toc160239370"/>
                  <w:r w:rsidRPr="000B0B78">
                    <w:rPr>
                      <w:i/>
                      <w:sz w:val="26"/>
                      <w:szCs w:val="26"/>
                    </w:rPr>
                    <w:t>.............................................................................</w:t>
                  </w:r>
                  <w:bookmarkEnd w:id="134"/>
                  <w:bookmarkEnd w:id="135"/>
                  <w:bookmarkEnd w:id="136"/>
                  <w:bookmarkEnd w:id="137"/>
                </w:p>
                <w:p w14:paraId="3A0E6FA8" w14:textId="77777777" w:rsidR="00FB7CF2" w:rsidRPr="000B0B78" w:rsidRDefault="00FB7CF2" w:rsidP="00E95B13">
                  <w:pPr>
                    <w:spacing w:after="120"/>
                    <w:jc w:val="center"/>
                    <w:outlineLvl w:val="0"/>
                    <w:rPr>
                      <w:i/>
                      <w:sz w:val="26"/>
                      <w:szCs w:val="26"/>
                    </w:rPr>
                  </w:pPr>
                </w:p>
                <w:p w14:paraId="56DE4A36" w14:textId="77777777" w:rsidR="009A3A31" w:rsidRPr="000B0B78" w:rsidRDefault="009A3A31" w:rsidP="00582B08">
                  <w:pPr>
                    <w:spacing w:after="120"/>
                    <w:outlineLvl w:val="0"/>
                    <w:rPr>
                      <w:i/>
                      <w:sz w:val="26"/>
                      <w:szCs w:val="26"/>
                    </w:rPr>
                  </w:pPr>
                </w:p>
                <w:p w14:paraId="28D1CCB7"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13A74CD1"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143ABA95"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2C4A4D02" w14:textId="77777777" w:rsidTr="007D7E9D">
                    <w:tc>
                      <w:tcPr>
                        <w:tcW w:w="5000" w:type="pct"/>
                        <w:gridSpan w:val="5"/>
                        <w:tcBorders>
                          <w:top w:val="nil"/>
                          <w:left w:val="nil"/>
                          <w:bottom w:val="dotted" w:sz="4" w:space="0" w:color="00B0F0"/>
                          <w:right w:val="nil"/>
                        </w:tcBorders>
                        <w:shd w:val="clear" w:color="auto" w:fill="FFFFFF"/>
                        <w:vAlign w:val="center"/>
                      </w:tcPr>
                      <w:p w14:paraId="2C1492A3"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0B629E0F" w14:textId="77777777" w:rsidTr="001B16E0">
                    <w:tc>
                      <w:tcPr>
                        <w:tcW w:w="238" w:type="pct"/>
                        <w:tcBorders>
                          <w:top w:val="dotted" w:sz="4" w:space="0" w:color="00B0F0"/>
                          <w:bottom w:val="dotted" w:sz="8" w:space="0" w:color="00B0F0"/>
                        </w:tcBorders>
                        <w:shd w:val="clear" w:color="auto" w:fill="auto"/>
                        <w:vAlign w:val="center"/>
                      </w:tcPr>
                      <w:p w14:paraId="39791EBE"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769D30C4"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0764D5EE"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426FAF5A"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51A6E9C2"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561A36A" w14:textId="77777777" w:rsidTr="001B16E0">
                    <w:tc>
                      <w:tcPr>
                        <w:tcW w:w="238" w:type="pct"/>
                      </w:tcPr>
                      <w:p w14:paraId="61564C1C"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6B2C3E2"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53119CA7"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65B38D8E"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344A6717"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4ECA635A" w14:textId="77777777" w:rsidTr="001B16E0">
                    <w:tc>
                      <w:tcPr>
                        <w:tcW w:w="238" w:type="pct"/>
                      </w:tcPr>
                      <w:p w14:paraId="2DC6ECFB"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37E19FF"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57B82A0C"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4F31E31A"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47E246FE"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481E9676" w14:textId="77777777" w:rsidTr="001B16E0">
                    <w:tc>
                      <w:tcPr>
                        <w:tcW w:w="238" w:type="pct"/>
                      </w:tcPr>
                      <w:p w14:paraId="45524ECF"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1A6303F"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5F959A94"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09581ABA"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14061349"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587EF685" w14:textId="77777777" w:rsidR="005977F8" w:rsidRPr="000B0B78" w:rsidRDefault="005977F8" w:rsidP="00E0457C">
                  <w:pPr>
                    <w:ind w:left="720"/>
                    <w:rPr>
                      <w:sz w:val="26"/>
                      <w:szCs w:val="26"/>
                    </w:rPr>
                  </w:pPr>
                </w:p>
                <w:p w14:paraId="19C43B5D" w14:textId="77777777" w:rsidR="00B56163" w:rsidRDefault="00B56163"/>
                <w:p w14:paraId="1826199B" w14:textId="77777777" w:rsidR="00922FB3" w:rsidRDefault="00922FB3"/>
                <w:p w14:paraId="08B11957"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0D25E3C5" w14:textId="77777777" w:rsidR="00BE2D1D" w:rsidRPr="00BE2D1D" w:rsidRDefault="00BE2D1D"/>
                <w:p w14:paraId="019FA2C9" w14:textId="77777777" w:rsidR="00BE2D1D" w:rsidRDefault="00BE2D1D"/>
                <w:p w14:paraId="64349E8F" w14:textId="77777777" w:rsidR="000B0B78" w:rsidRDefault="000B0B78" w:rsidP="000B0B78">
                  <w:pPr>
                    <w:spacing w:after="120"/>
                    <w:outlineLvl w:val="0"/>
                    <w:rPr>
                      <w:b w:val="0"/>
                      <w:i/>
                      <w:sz w:val="26"/>
                      <w:szCs w:val="26"/>
                    </w:rPr>
                  </w:pPr>
                </w:p>
                <w:p w14:paraId="51B3ADDD" w14:textId="77777777" w:rsidR="000B0B78" w:rsidRDefault="000B0B78" w:rsidP="000B0B78">
                  <w:pPr>
                    <w:spacing w:after="120"/>
                    <w:outlineLvl w:val="0"/>
                    <w:rPr>
                      <w:b w:val="0"/>
                      <w:i/>
                      <w:sz w:val="26"/>
                      <w:szCs w:val="26"/>
                    </w:rPr>
                  </w:pPr>
                </w:p>
                <w:p w14:paraId="7521DB63" w14:textId="77777777" w:rsidR="000B0B78" w:rsidRDefault="000B0B78" w:rsidP="000B0B78">
                  <w:pPr>
                    <w:spacing w:after="120"/>
                    <w:outlineLvl w:val="0"/>
                    <w:rPr>
                      <w:b w:val="0"/>
                      <w:i/>
                      <w:sz w:val="26"/>
                      <w:szCs w:val="26"/>
                    </w:rPr>
                  </w:pPr>
                </w:p>
                <w:p w14:paraId="2EEA5895" w14:textId="77777777" w:rsidR="000B0B78" w:rsidRPr="00F42BB6" w:rsidRDefault="000B0B78" w:rsidP="00F42BB6">
                  <w:pPr>
                    <w:spacing w:after="120"/>
                    <w:outlineLvl w:val="0"/>
                    <w:rPr>
                      <w:b w:val="0"/>
                      <w:i/>
                      <w:sz w:val="25"/>
                      <w:szCs w:val="25"/>
                    </w:rPr>
                  </w:pPr>
                  <w:bookmarkStart w:id="138" w:name="_Toc160238534"/>
                  <w:bookmarkStart w:id="139" w:name="_Toc160238821"/>
                  <w:bookmarkStart w:id="140" w:name="_Toc160239096"/>
                  <w:bookmarkStart w:id="141" w:name="_Toc160239371"/>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138"/>
                  <w:bookmarkEnd w:id="139"/>
                  <w:bookmarkEnd w:id="140"/>
                  <w:bookmarkEnd w:id="141"/>
                </w:p>
                <w:p w14:paraId="6F550A18" w14:textId="77777777" w:rsidR="000B0B78" w:rsidRPr="000B0B78" w:rsidRDefault="000B0B78" w:rsidP="000B0B78">
                  <w:pPr>
                    <w:spacing w:after="120"/>
                    <w:jc w:val="center"/>
                    <w:outlineLvl w:val="0"/>
                    <w:rPr>
                      <w:i/>
                      <w:sz w:val="26"/>
                      <w:szCs w:val="26"/>
                    </w:rPr>
                  </w:pPr>
                  <w:bookmarkStart w:id="142" w:name="_Toc160238535"/>
                  <w:bookmarkStart w:id="143" w:name="_Toc160238822"/>
                  <w:bookmarkStart w:id="144" w:name="_Toc160239097"/>
                  <w:bookmarkStart w:id="145" w:name="_Toc160239372"/>
                  <w:r w:rsidRPr="000B0B78">
                    <w:rPr>
                      <w:i/>
                      <w:sz w:val="26"/>
                      <w:szCs w:val="26"/>
                    </w:rPr>
                    <w:t>.............................................................................</w:t>
                  </w:r>
                  <w:bookmarkEnd w:id="142"/>
                  <w:bookmarkEnd w:id="143"/>
                  <w:bookmarkEnd w:id="144"/>
                  <w:bookmarkEnd w:id="145"/>
                </w:p>
                <w:p w14:paraId="2C711CE0" w14:textId="77777777" w:rsidR="000B0B78" w:rsidRPr="000B0B78" w:rsidRDefault="000B0B78" w:rsidP="000B0B78">
                  <w:pPr>
                    <w:spacing w:after="120"/>
                    <w:outlineLvl w:val="0"/>
                    <w:rPr>
                      <w:b w:val="0"/>
                      <w:i/>
                      <w:sz w:val="26"/>
                      <w:szCs w:val="26"/>
                    </w:rPr>
                  </w:pPr>
                </w:p>
                <w:p w14:paraId="0A6D956B" w14:textId="77777777" w:rsidR="000B0B78" w:rsidRPr="00F42BB6" w:rsidRDefault="000B0B78" w:rsidP="000B0B78">
                  <w:pPr>
                    <w:spacing w:after="120"/>
                    <w:outlineLvl w:val="0"/>
                    <w:rPr>
                      <w:b w:val="0"/>
                      <w:i/>
                      <w:sz w:val="25"/>
                      <w:szCs w:val="25"/>
                    </w:rPr>
                  </w:pPr>
                  <w:bookmarkStart w:id="146" w:name="_Toc160238536"/>
                  <w:bookmarkStart w:id="147" w:name="_Toc160238823"/>
                  <w:bookmarkStart w:id="148" w:name="_Toc160239098"/>
                  <w:bookmarkStart w:id="149" w:name="_Toc160239373"/>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146"/>
                  <w:bookmarkEnd w:id="147"/>
                  <w:bookmarkEnd w:id="148"/>
                  <w:bookmarkEnd w:id="149"/>
                </w:p>
                <w:p w14:paraId="2909EDC2" w14:textId="77777777" w:rsidR="000B0B78" w:rsidRPr="000B0B78" w:rsidRDefault="000B0B78" w:rsidP="000B0B78">
                  <w:pPr>
                    <w:spacing w:after="120"/>
                    <w:jc w:val="center"/>
                    <w:outlineLvl w:val="0"/>
                    <w:rPr>
                      <w:i/>
                      <w:sz w:val="26"/>
                      <w:szCs w:val="26"/>
                    </w:rPr>
                  </w:pPr>
                  <w:bookmarkStart w:id="150" w:name="_Toc160238537"/>
                  <w:bookmarkStart w:id="151" w:name="_Toc160238824"/>
                  <w:bookmarkStart w:id="152" w:name="_Toc160239099"/>
                  <w:bookmarkStart w:id="153" w:name="_Toc160239374"/>
                  <w:r w:rsidRPr="000B0B78">
                    <w:rPr>
                      <w:i/>
                      <w:sz w:val="26"/>
                      <w:szCs w:val="26"/>
                    </w:rPr>
                    <w:t>.............................................................................</w:t>
                  </w:r>
                  <w:bookmarkEnd w:id="150"/>
                  <w:bookmarkEnd w:id="151"/>
                  <w:bookmarkEnd w:id="152"/>
                  <w:bookmarkEnd w:id="153"/>
                </w:p>
                <w:p w14:paraId="7CF2F4AE" w14:textId="77777777" w:rsidR="00FB7CF2" w:rsidRPr="000B0B78" w:rsidRDefault="00FB7CF2" w:rsidP="00E95B13">
                  <w:pPr>
                    <w:spacing w:after="120"/>
                    <w:jc w:val="center"/>
                    <w:outlineLvl w:val="0"/>
                    <w:rPr>
                      <w:i/>
                      <w:sz w:val="26"/>
                      <w:szCs w:val="26"/>
                    </w:rPr>
                  </w:pPr>
                </w:p>
                <w:p w14:paraId="0FA1A2D0" w14:textId="77777777" w:rsidR="009A3A31" w:rsidRPr="000B0B78" w:rsidRDefault="009A3A31" w:rsidP="00582B08">
                  <w:pPr>
                    <w:spacing w:after="120"/>
                    <w:outlineLvl w:val="0"/>
                    <w:rPr>
                      <w:i/>
                      <w:sz w:val="26"/>
                      <w:szCs w:val="26"/>
                    </w:rPr>
                  </w:pPr>
                </w:p>
                <w:p w14:paraId="46EFB2BF"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74A9112A"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150478EA"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66F99ABC" w14:textId="77777777" w:rsidTr="007D7E9D">
                    <w:tc>
                      <w:tcPr>
                        <w:tcW w:w="5000" w:type="pct"/>
                        <w:gridSpan w:val="5"/>
                        <w:tcBorders>
                          <w:top w:val="nil"/>
                          <w:left w:val="nil"/>
                          <w:bottom w:val="dotted" w:sz="4" w:space="0" w:color="00B0F0"/>
                          <w:right w:val="nil"/>
                        </w:tcBorders>
                        <w:shd w:val="clear" w:color="auto" w:fill="FFFFFF"/>
                        <w:vAlign w:val="center"/>
                      </w:tcPr>
                      <w:p w14:paraId="679F57D6"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73C12658" w14:textId="77777777" w:rsidTr="001B16E0">
                    <w:tc>
                      <w:tcPr>
                        <w:tcW w:w="238" w:type="pct"/>
                        <w:tcBorders>
                          <w:top w:val="dotted" w:sz="4" w:space="0" w:color="00B0F0"/>
                          <w:bottom w:val="dotted" w:sz="8" w:space="0" w:color="00B0F0"/>
                        </w:tcBorders>
                        <w:shd w:val="clear" w:color="auto" w:fill="auto"/>
                        <w:vAlign w:val="center"/>
                      </w:tcPr>
                      <w:p w14:paraId="10B21104"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1A437D74"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2A308B0E"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23536F9B"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52ED46C7"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6F6B6642" w14:textId="77777777" w:rsidTr="001B16E0">
                    <w:tc>
                      <w:tcPr>
                        <w:tcW w:w="238" w:type="pct"/>
                      </w:tcPr>
                      <w:p w14:paraId="53E8E6F1"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28F097D3"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30FD3F30"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7E6DDD7D"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57D7086F"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540AA369" w14:textId="77777777" w:rsidTr="001B16E0">
                    <w:tc>
                      <w:tcPr>
                        <w:tcW w:w="238" w:type="pct"/>
                      </w:tcPr>
                      <w:p w14:paraId="063EED50"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3722C8F1"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4C8385D7"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CB25D19"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11AA79AD"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158B2A8B" w14:textId="77777777" w:rsidTr="001B16E0">
                    <w:tc>
                      <w:tcPr>
                        <w:tcW w:w="238" w:type="pct"/>
                      </w:tcPr>
                      <w:p w14:paraId="372BCA83"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2604D57D"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227EE458"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790AC5D4"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2D544942"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16EBC781" w14:textId="77777777" w:rsidR="005977F8" w:rsidRPr="000B0B78" w:rsidRDefault="005977F8" w:rsidP="00E0457C">
                  <w:pPr>
                    <w:ind w:left="720"/>
                    <w:rPr>
                      <w:sz w:val="26"/>
                      <w:szCs w:val="26"/>
                    </w:rPr>
                  </w:pPr>
                </w:p>
                <w:p w14:paraId="6E514B65" w14:textId="77777777" w:rsidR="00B56163" w:rsidRDefault="00B56163"/>
                <w:p w14:paraId="3FC64FFC" w14:textId="77777777" w:rsidR="00922FB3" w:rsidRDefault="00922FB3"/>
                <w:p w14:paraId="35F75EC6"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6DFB9ECE" w14:textId="77777777" w:rsidR="00BE2D1D" w:rsidRPr="00BE2D1D" w:rsidRDefault="00BE2D1D"/>
                <w:p w14:paraId="69082C9C" w14:textId="77777777" w:rsidR="00BE2D1D" w:rsidRDefault="00BE2D1D"/>
                <w:p w14:paraId="79A44C89" w14:textId="77777777" w:rsidR="000B0B78" w:rsidRDefault="000B0B78" w:rsidP="000B0B78">
                  <w:pPr>
                    <w:spacing w:after="120"/>
                    <w:outlineLvl w:val="0"/>
                    <w:rPr>
                      <w:b w:val="0"/>
                      <w:i/>
                      <w:sz w:val="26"/>
                      <w:szCs w:val="26"/>
                    </w:rPr>
                  </w:pPr>
                </w:p>
                <w:p w14:paraId="2F192B3E" w14:textId="77777777" w:rsidR="000B0B78" w:rsidRDefault="000B0B78" w:rsidP="000B0B78">
                  <w:pPr>
                    <w:spacing w:after="120"/>
                    <w:outlineLvl w:val="0"/>
                    <w:rPr>
                      <w:b w:val="0"/>
                      <w:i/>
                      <w:sz w:val="26"/>
                      <w:szCs w:val="26"/>
                    </w:rPr>
                  </w:pPr>
                </w:p>
                <w:p w14:paraId="739CAC95" w14:textId="77777777" w:rsidR="000B0B78" w:rsidRDefault="000B0B78" w:rsidP="000B0B78">
                  <w:pPr>
                    <w:spacing w:after="120"/>
                    <w:outlineLvl w:val="0"/>
                    <w:rPr>
                      <w:b w:val="0"/>
                      <w:i/>
                      <w:sz w:val="26"/>
                      <w:szCs w:val="26"/>
                    </w:rPr>
                  </w:pPr>
                </w:p>
                <w:p w14:paraId="5C95BFC5" w14:textId="77777777" w:rsidR="000B0B78" w:rsidRPr="00F42BB6" w:rsidRDefault="000B0B78" w:rsidP="00F42BB6">
                  <w:pPr>
                    <w:spacing w:after="120"/>
                    <w:outlineLvl w:val="0"/>
                    <w:rPr>
                      <w:b w:val="0"/>
                      <w:i/>
                      <w:sz w:val="25"/>
                      <w:szCs w:val="25"/>
                    </w:rPr>
                  </w:pPr>
                  <w:bookmarkStart w:id="154" w:name="_Toc160238538"/>
                  <w:bookmarkStart w:id="155" w:name="_Toc160238825"/>
                  <w:bookmarkStart w:id="156" w:name="_Toc160239100"/>
                  <w:bookmarkStart w:id="157" w:name="_Toc160239375"/>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154"/>
                  <w:bookmarkEnd w:id="155"/>
                  <w:bookmarkEnd w:id="156"/>
                  <w:bookmarkEnd w:id="157"/>
                </w:p>
                <w:p w14:paraId="77EADB47" w14:textId="77777777" w:rsidR="000B0B78" w:rsidRPr="000B0B78" w:rsidRDefault="000B0B78" w:rsidP="000B0B78">
                  <w:pPr>
                    <w:spacing w:after="120"/>
                    <w:jc w:val="center"/>
                    <w:outlineLvl w:val="0"/>
                    <w:rPr>
                      <w:i/>
                      <w:sz w:val="26"/>
                      <w:szCs w:val="26"/>
                    </w:rPr>
                  </w:pPr>
                  <w:bookmarkStart w:id="158" w:name="_Toc160238539"/>
                  <w:bookmarkStart w:id="159" w:name="_Toc160238826"/>
                  <w:bookmarkStart w:id="160" w:name="_Toc160239101"/>
                  <w:bookmarkStart w:id="161" w:name="_Toc160239376"/>
                  <w:r w:rsidRPr="000B0B78">
                    <w:rPr>
                      <w:i/>
                      <w:sz w:val="26"/>
                      <w:szCs w:val="26"/>
                    </w:rPr>
                    <w:t>.............................................................................</w:t>
                  </w:r>
                  <w:bookmarkEnd w:id="158"/>
                  <w:bookmarkEnd w:id="159"/>
                  <w:bookmarkEnd w:id="160"/>
                  <w:bookmarkEnd w:id="161"/>
                </w:p>
                <w:p w14:paraId="07EB3685" w14:textId="77777777" w:rsidR="000B0B78" w:rsidRPr="000B0B78" w:rsidRDefault="000B0B78" w:rsidP="000B0B78">
                  <w:pPr>
                    <w:spacing w:after="120"/>
                    <w:outlineLvl w:val="0"/>
                    <w:rPr>
                      <w:b w:val="0"/>
                      <w:i/>
                      <w:sz w:val="26"/>
                      <w:szCs w:val="26"/>
                    </w:rPr>
                  </w:pPr>
                </w:p>
                <w:p w14:paraId="65974C61" w14:textId="77777777" w:rsidR="000B0B78" w:rsidRPr="00F42BB6" w:rsidRDefault="000B0B78" w:rsidP="000B0B78">
                  <w:pPr>
                    <w:spacing w:after="120"/>
                    <w:outlineLvl w:val="0"/>
                    <w:rPr>
                      <w:b w:val="0"/>
                      <w:i/>
                      <w:sz w:val="25"/>
                      <w:szCs w:val="25"/>
                    </w:rPr>
                  </w:pPr>
                  <w:bookmarkStart w:id="162" w:name="_Toc160238540"/>
                  <w:bookmarkStart w:id="163" w:name="_Toc160238827"/>
                  <w:bookmarkStart w:id="164" w:name="_Toc160239102"/>
                  <w:bookmarkStart w:id="165" w:name="_Toc160239377"/>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162"/>
                  <w:bookmarkEnd w:id="163"/>
                  <w:bookmarkEnd w:id="164"/>
                  <w:bookmarkEnd w:id="165"/>
                </w:p>
                <w:p w14:paraId="785A0AB0" w14:textId="77777777" w:rsidR="000B0B78" w:rsidRPr="000B0B78" w:rsidRDefault="000B0B78" w:rsidP="000B0B78">
                  <w:pPr>
                    <w:spacing w:after="120"/>
                    <w:jc w:val="center"/>
                    <w:outlineLvl w:val="0"/>
                    <w:rPr>
                      <w:i/>
                      <w:sz w:val="26"/>
                      <w:szCs w:val="26"/>
                    </w:rPr>
                  </w:pPr>
                  <w:bookmarkStart w:id="166" w:name="_Toc160238541"/>
                  <w:bookmarkStart w:id="167" w:name="_Toc160238828"/>
                  <w:bookmarkStart w:id="168" w:name="_Toc160239103"/>
                  <w:bookmarkStart w:id="169" w:name="_Toc160239378"/>
                  <w:r w:rsidRPr="000B0B78">
                    <w:rPr>
                      <w:i/>
                      <w:sz w:val="26"/>
                      <w:szCs w:val="26"/>
                    </w:rPr>
                    <w:t>.............................................................................</w:t>
                  </w:r>
                  <w:bookmarkEnd w:id="166"/>
                  <w:bookmarkEnd w:id="167"/>
                  <w:bookmarkEnd w:id="168"/>
                  <w:bookmarkEnd w:id="169"/>
                </w:p>
                <w:p w14:paraId="3158FFE5" w14:textId="77777777" w:rsidR="00FB7CF2" w:rsidRPr="000B0B78" w:rsidRDefault="00FB7CF2" w:rsidP="00E95B13">
                  <w:pPr>
                    <w:spacing w:after="120"/>
                    <w:jc w:val="center"/>
                    <w:outlineLvl w:val="0"/>
                    <w:rPr>
                      <w:i/>
                      <w:sz w:val="26"/>
                      <w:szCs w:val="26"/>
                    </w:rPr>
                  </w:pPr>
                </w:p>
                <w:p w14:paraId="3E5DB4B5" w14:textId="77777777" w:rsidR="009A3A31" w:rsidRPr="000B0B78" w:rsidRDefault="009A3A31" w:rsidP="00582B08">
                  <w:pPr>
                    <w:spacing w:after="120"/>
                    <w:outlineLvl w:val="0"/>
                    <w:rPr>
                      <w:i/>
                      <w:sz w:val="26"/>
                      <w:szCs w:val="26"/>
                    </w:rPr>
                  </w:pPr>
                </w:p>
                <w:p w14:paraId="2BEA464B"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55976A1C"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2CCE9D39"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77ED3C08" w14:textId="77777777" w:rsidTr="007D7E9D">
                    <w:tc>
                      <w:tcPr>
                        <w:tcW w:w="5000" w:type="pct"/>
                        <w:gridSpan w:val="5"/>
                        <w:tcBorders>
                          <w:top w:val="nil"/>
                          <w:left w:val="nil"/>
                          <w:bottom w:val="dotted" w:sz="4" w:space="0" w:color="00B0F0"/>
                          <w:right w:val="nil"/>
                        </w:tcBorders>
                        <w:shd w:val="clear" w:color="auto" w:fill="FFFFFF"/>
                        <w:vAlign w:val="center"/>
                      </w:tcPr>
                      <w:p w14:paraId="0D726083"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781AACA3" w14:textId="77777777" w:rsidTr="001B16E0">
                    <w:tc>
                      <w:tcPr>
                        <w:tcW w:w="238" w:type="pct"/>
                        <w:tcBorders>
                          <w:top w:val="dotted" w:sz="4" w:space="0" w:color="00B0F0"/>
                          <w:bottom w:val="dotted" w:sz="8" w:space="0" w:color="00B0F0"/>
                        </w:tcBorders>
                        <w:shd w:val="clear" w:color="auto" w:fill="auto"/>
                        <w:vAlign w:val="center"/>
                      </w:tcPr>
                      <w:p w14:paraId="6324F2D2"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1B843C21"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3B038FA9"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12AB1FC9"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49EF303F"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02CCF61D" w14:textId="77777777" w:rsidTr="001B16E0">
                    <w:tc>
                      <w:tcPr>
                        <w:tcW w:w="238" w:type="pct"/>
                      </w:tcPr>
                      <w:p w14:paraId="325DDB8E"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5BCB79E"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43DD0ADB"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11F640F6"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2F26E932"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25965F37" w14:textId="77777777" w:rsidTr="001B16E0">
                    <w:tc>
                      <w:tcPr>
                        <w:tcW w:w="238" w:type="pct"/>
                      </w:tcPr>
                      <w:p w14:paraId="0C0A6CF0"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701E1B9"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6E3D38F5"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DBEF9E1"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62850ED1"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28E41AFB" w14:textId="77777777" w:rsidTr="001B16E0">
                    <w:tc>
                      <w:tcPr>
                        <w:tcW w:w="238" w:type="pct"/>
                      </w:tcPr>
                      <w:p w14:paraId="14CF7B0E"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6B072CB"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6A30C41D"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BE07BCD"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1DFA5D90"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51EBD577" w14:textId="77777777" w:rsidR="005977F8" w:rsidRPr="000B0B78" w:rsidRDefault="005977F8" w:rsidP="00E0457C">
                  <w:pPr>
                    <w:ind w:left="720"/>
                    <w:rPr>
                      <w:sz w:val="26"/>
                      <w:szCs w:val="26"/>
                    </w:rPr>
                  </w:pPr>
                </w:p>
                <w:p w14:paraId="5F691E9B" w14:textId="77777777" w:rsidR="00B56163" w:rsidRDefault="00B56163"/>
                <w:p w14:paraId="5EC7FB1F" w14:textId="77777777" w:rsidR="00922FB3" w:rsidRDefault="00922FB3"/>
                <w:p w14:paraId="38F9B3CC"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5E736349" w14:textId="77777777" w:rsidR="00BE2D1D" w:rsidRPr="00BE2D1D" w:rsidRDefault="00BE2D1D"/>
                <w:p w14:paraId="0BB4E0FB" w14:textId="77777777" w:rsidR="00BE2D1D" w:rsidRDefault="00BE2D1D"/>
                <w:p w14:paraId="3527C185" w14:textId="77777777" w:rsidR="000B0B78" w:rsidRDefault="000B0B78" w:rsidP="000B0B78">
                  <w:pPr>
                    <w:spacing w:after="120"/>
                    <w:outlineLvl w:val="0"/>
                    <w:rPr>
                      <w:b w:val="0"/>
                      <w:i/>
                      <w:sz w:val="26"/>
                      <w:szCs w:val="26"/>
                    </w:rPr>
                  </w:pPr>
                </w:p>
                <w:p w14:paraId="5137D7F8" w14:textId="77777777" w:rsidR="000B0B78" w:rsidRDefault="000B0B78" w:rsidP="000B0B78">
                  <w:pPr>
                    <w:spacing w:after="120"/>
                    <w:outlineLvl w:val="0"/>
                    <w:rPr>
                      <w:b w:val="0"/>
                      <w:i/>
                      <w:sz w:val="26"/>
                      <w:szCs w:val="26"/>
                    </w:rPr>
                  </w:pPr>
                </w:p>
                <w:p w14:paraId="666517F6" w14:textId="77777777" w:rsidR="000B0B78" w:rsidRDefault="000B0B78" w:rsidP="000B0B78">
                  <w:pPr>
                    <w:spacing w:after="120"/>
                    <w:outlineLvl w:val="0"/>
                    <w:rPr>
                      <w:b w:val="0"/>
                      <w:i/>
                      <w:sz w:val="26"/>
                      <w:szCs w:val="26"/>
                    </w:rPr>
                  </w:pPr>
                </w:p>
                <w:p w14:paraId="4F553486" w14:textId="77777777" w:rsidR="000B0B78" w:rsidRPr="00F42BB6" w:rsidRDefault="000B0B78" w:rsidP="00F42BB6">
                  <w:pPr>
                    <w:spacing w:after="120"/>
                    <w:outlineLvl w:val="0"/>
                    <w:rPr>
                      <w:b w:val="0"/>
                      <w:i/>
                      <w:sz w:val="25"/>
                      <w:szCs w:val="25"/>
                    </w:rPr>
                  </w:pPr>
                  <w:bookmarkStart w:id="170" w:name="_Toc160238542"/>
                  <w:bookmarkStart w:id="171" w:name="_Toc160238829"/>
                  <w:bookmarkStart w:id="172" w:name="_Toc160239104"/>
                  <w:bookmarkStart w:id="173" w:name="_Toc160239379"/>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170"/>
                  <w:bookmarkEnd w:id="171"/>
                  <w:bookmarkEnd w:id="172"/>
                  <w:bookmarkEnd w:id="173"/>
                </w:p>
                <w:p w14:paraId="12CCD1B3" w14:textId="77777777" w:rsidR="000B0B78" w:rsidRPr="000B0B78" w:rsidRDefault="000B0B78" w:rsidP="000B0B78">
                  <w:pPr>
                    <w:spacing w:after="120"/>
                    <w:jc w:val="center"/>
                    <w:outlineLvl w:val="0"/>
                    <w:rPr>
                      <w:i/>
                      <w:sz w:val="26"/>
                      <w:szCs w:val="26"/>
                    </w:rPr>
                  </w:pPr>
                  <w:bookmarkStart w:id="174" w:name="_Toc160238543"/>
                  <w:bookmarkStart w:id="175" w:name="_Toc160238830"/>
                  <w:bookmarkStart w:id="176" w:name="_Toc160239105"/>
                  <w:bookmarkStart w:id="177" w:name="_Toc160239380"/>
                  <w:r w:rsidRPr="000B0B78">
                    <w:rPr>
                      <w:i/>
                      <w:sz w:val="26"/>
                      <w:szCs w:val="26"/>
                    </w:rPr>
                    <w:t>.............................................................................</w:t>
                  </w:r>
                  <w:bookmarkEnd w:id="174"/>
                  <w:bookmarkEnd w:id="175"/>
                  <w:bookmarkEnd w:id="176"/>
                  <w:bookmarkEnd w:id="177"/>
                </w:p>
                <w:p w14:paraId="56956B69" w14:textId="77777777" w:rsidR="000B0B78" w:rsidRPr="000B0B78" w:rsidRDefault="000B0B78" w:rsidP="000B0B78">
                  <w:pPr>
                    <w:spacing w:after="120"/>
                    <w:outlineLvl w:val="0"/>
                    <w:rPr>
                      <w:b w:val="0"/>
                      <w:i/>
                      <w:sz w:val="26"/>
                      <w:szCs w:val="26"/>
                    </w:rPr>
                  </w:pPr>
                </w:p>
                <w:p w14:paraId="3D467B81" w14:textId="77777777" w:rsidR="000B0B78" w:rsidRPr="00F42BB6" w:rsidRDefault="000B0B78" w:rsidP="000B0B78">
                  <w:pPr>
                    <w:spacing w:after="120"/>
                    <w:outlineLvl w:val="0"/>
                    <w:rPr>
                      <w:b w:val="0"/>
                      <w:i/>
                      <w:sz w:val="25"/>
                      <w:szCs w:val="25"/>
                    </w:rPr>
                  </w:pPr>
                  <w:bookmarkStart w:id="178" w:name="_Toc160238544"/>
                  <w:bookmarkStart w:id="179" w:name="_Toc160238831"/>
                  <w:bookmarkStart w:id="180" w:name="_Toc160239106"/>
                  <w:bookmarkStart w:id="181" w:name="_Toc160239381"/>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178"/>
                  <w:bookmarkEnd w:id="179"/>
                  <w:bookmarkEnd w:id="180"/>
                  <w:bookmarkEnd w:id="181"/>
                </w:p>
                <w:p w14:paraId="53FCCDF7" w14:textId="77777777" w:rsidR="000B0B78" w:rsidRPr="000B0B78" w:rsidRDefault="000B0B78" w:rsidP="000B0B78">
                  <w:pPr>
                    <w:spacing w:after="120"/>
                    <w:jc w:val="center"/>
                    <w:outlineLvl w:val="0"/>
                    <w:rPr>
                      <w:i/>
                      <w:sz w:val="26"/>
                      <w:szCs w:val="26"/>
                    </w:rPr>
                  </w:pPr>
                  <w:bookmarkStart w:id="182" w:name="_Toc160238545"/>
                  <w:bookmarkStart w:id="183" w:name="_Toc160238832"/>
                  <w:bookmarkStart w:id="184" w:name="_Toc160239107"/>
                  <w:bookmarkStart w:id="185" w:name="_Toc160239382"/>
                  <w:r w:rsidRPr="000B0B78">
                    <w:rPr>
                      <w:i/>
                      <w:sz w:val="26"/>
                      <w:szCs w:val="26"/>
                    </w:rPr>
                    <w:t>.............................................................................</w:t>
                  </w:r>
                  <w:bookmarkEnd w:id="182"/>
                  <w:bookmarkEnd w:id="183"/>
                  <w:bookmarkEnd w:id="184"/>
                  <w:bookmarkEnd w:id="185"/>
                </w:p>
                <w:p w14:paraId="24766F39" w14:textId="77777777" w:rsidR="00FB7CF2" w:rsidRPr="000B0B78" w:rsidRDefault="00FB7CF2" w:rsidP="00E95B13">
                  <w:pPr>
                    <w:spacing w:after="120"/>
                    <w:jc w:val="center"/>
                    <w:outlineLvl w:val="0"/>
                    <w:rPr>
                      <w:i/>
                      <w:sz w:val="26"/>
                      <w:szCs w:val="26"/>
                    </w:rPr>
                  </w:pPr>
                </w:p>
                <w:p w14:paraId="6E95A629" w14:textId="77777777" w:rsidR="009A3A31" w:rsidRPr="000B0B78" w:rsidRDefault="009A3A31" w:rsidP="00582B08">
                  <w:pPr>
                    <w:spacing w:after="120"/>
                    <w:outlineLvl w:val="0"/>
                    <w:rPr>
                      <w:i/>
                      <w:sz w:val="26"/>
                      <w:szCs w:val="26"/>
                    </w:rPr>
                  </w:pPr>
                </w:p>
                <w:p w14:paraId="7E146588"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6F880F4F"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51C0421C"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561EF97C" w14:textId="77777777" w:rsidTr="007D7E9D">
                    <w:tc>
                      <w:tcPr>
                        <w:tcW w:w="5000" w:type="pct"/>
                        <w:gridSpan w:val="5"/>
                        <w:tcBorders>
                          <w:top w:val="nil"/>
                          <w:left w:val="nil"/>
                          <w:bottom w:val="dotted" w:sz="4" w:space="0" w:color="00B0F0"/>
                          <w:right w:val="nil"/>
                        </w:tcBorders>
                        <w:shd w:val="clear" w:color="auto" w:fill="FFFFFF"/>
                        <w:vAlign w:val="center"/>
                      </w:tcPr>
                      <w:p w14:paraId="57B5021D"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25F578A7" w14:textId="77777777" w:rsidTr="001B16E0">
                    <w:tc>
                      <w:tcPr>
                        <w:tcW w:w="238" w:type="pct"/>
                        <w:tcBorders>
                          <w:top w:val="dotted" w:sz="4" w:space="0" w:color="00B0F0"/>
                          <w:bottom w:val="dotted" w:sz="8" w:space="0" w:color="00B0F0"/>
                        </w:tcBorders>
                        <w:shd w:val="clear" w:color="auto" w:fill="auto"/>
                        <w:vAlign w:val="center"/>
                      </w:tcPr>
                      <w:p w14:paraId="7D55F9E9"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6661671D"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41BDACF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24A122A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54BB0681"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ADB4F70" w14:textId="77777777" w:rsidTr="001B16E0">
                    <w:tc>
                      <w:tcPr>
                        <w:tcW w:w="238" w:type="pct"/>
                      </w:tcPr>
                      <w:p w14:paraId="552266D3"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23CF836C"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6AF186BF"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4ECB3649"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64EE73BF"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2F01CD44" w14:textId="77777777" w:rsidTr="001B16E0">
                    <w:tc>
                      <w:tcPr>
                        <w:tcW w:w="238" w:type="pct"/>
                      </w:tcPr>
                      <w:p w14:paraId="3A83487D"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980C437"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3BF465E5"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29F5DBF5"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580410B5"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2854A011" w14:textId="77777777" w:rsidTr="001B16E0">
                    <w:tc>
                      <w:tcPr>
                        <w:tcW w:w="238" w:type="pct"/>
                      </w:tcPr>
                      <w:p w14:paraId="732C778D"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BF351DD"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109845A8"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CB5049D"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077ED8ED"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518D66D8" w14:textId="77777777" w:rsidR="005977F8" w:rsidRPr="000B0B78" w:rsidRDefault="005977F8" w:rsidP="00E0457C">
                  <w:pPr>
                    <w:ind w:left="720"/>
                    <w:rPr>
                      <w:sz w:val="26"/>
                      <w:szCs w:val="26"/>
                    </w:rPr>
                  </w:pPr>
                </w:p>
                <w:p w14:paraId="38AF4EED" w14:textId="77777777" w:rsidR="00B56163" w:rsidRDefault="00B56163"/>
                <w:p w14:paraId="3873A780" w14:textId="77777777" w:rsidR="00922FB3" w:rsidRDefault="00922FB3"/>
                <w:p w14:paraId="47EDA554"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02EC5A77" w14:textId="77777777" w:rsidR="00BE2D1D" w:rsidRPr="00BE2D1D" w:rsidRDefault="00BE2D1D"/>
                <w:p w14:paraId="40573DA1" w14:textId="77777777" w:rsidR="00BE2D1D" w:rsidRDefault="00BE2D1D"/>
                <w:p w14:paraId="6DE41E62" w14:textId="77777777" w:rsidR="000B0B78" w:rsidRDefault="000B0B78" w:rsidP="000B0B78">
                  <w:pPr>
                    <w:spacing w:after="120"/>
                    <w:outlineLvl w:val="0"/>
                    <w:rPr>
                      <w:b w:val="0"/>
                      <w:i/>
                      <w:sz w:val="26"/>
                      <w:szCs w:val="26"/>
                    </w:rPr>
                  </w:pPr>
                </w:p>
                <w:p w14:paraId="636E7EB9" w14:textId="77777777" w:rsidR="000B0B78" w:rsidRDefault="000B0B78" w:rsidP="000B0B78">
                  <w:pPr>
                    <w:spacing w:after="120"/>
                    <w:outlineLvl w:val="0"/>
                    <w:rPr>
                      <w:b w:val="0"/>
                      <w:i/>
                      <w:sz w:val="26"/>
                      <w:szCs w:val="26"/>
                    </w:rPr>
                  </w:pPr>
                </w:p>
                <w:p w14:paraId="2100796B" w14:textId="77777777" w:rsidR="000B0B78" w:rsidRDefault="000B0B78" w:rsidP="000B0B78">
                  <w:pPr>
                    <w:spacing w:after="120"/>
                    <w:outlineLvl w:val="0"/>
                    <w:rPr>
                      <w:b w:val="0"/>
                      <w:i/>
                      <w:sz w:val="26"/>
                      <w:szCs w:val="26"/>
                    </w:rPr>
                  </w:pPr>
                </w:p>
                <w:p w14:paraId="2A3EBB2A" w14:textId="77777777" w:rsidR="000B0B78" w:rsidRPr="00F42BB6" w:rsidRDefault="000B0B78" w:rsidP="00F42BB6">
                  <w:pPr>
                    <w:spacing w:after="120"/>
                    <w:outlineLvl w:val="0"/>
                    <w:rPr>
                      <w:b w:val="0"/>
                      <w:i/>
                      <w:sz w:val="25"/>
                      <w:szCs w:val="25"/>
                    </w:rPr>
                  </w:pPr>
                  <w:bookmarkStart w:id="186" w:name="_Toc160238546"/>
                  <w:bookmarkStart w:id="187" w:name="_Toc160238833"/>
                  <w:bookmarkStart w:id="188" w:name="_Toc160239108"/>
                  <w:bookmarkStart w:id="189" w:name="_Toc160239383"/>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186"/>
                  <w:bookmarkEnd w:id="187"/>
                  <w:bookmarkEnd w:id="188"/>
                  <w:bookmarkEnd w:id="189"/>
                </w:p>
                <w:p w14:paraId="439F0410" w14:textId="77777777" w:rsidR="000B0B78" w:rsidRPr="000B0B78" w:rsidRDefault="000B0B78" w:rsidP="000B0B78">
                  <w:pPr>
                    <w:spacing w:after="120"/>
                    <w:jc w:val="center"/>
                    <w:outlineLvl w:val="0"/>
                    <w:rPr>
                      <w:i/>
                      <w:sz w:val="26"/>
                      <w:szCs w:val="26"/>
                    </w:rPr>
                  </w:pPr>
                  <w:bookmarkStart w:id="190" w:name="_Toc160238547"/>
                  <w:bookmarkStart w:id="191" w:name="_Toc160238834"/>
                  <w:bookmarkStart w:id="192" w:name="_Toc160239109"/>
                  <w:bookmarkStart w:id="193" w:name="_Toc160239384"/>
                  <w:r w:rsidRPr="000B0B78">
                    <w:rPr>
                      <w:i/>
                      <w:sz w:val="26"/>
                      <w:szCs w:val="26"/>
                    </w:rPr>
                    <w:t>.............................................................................</w:t>
                  </w:r>
                  <w:bookmarkEnd w:id="190"/>
                  <w:bookmarkEnd w:id="191"/>
                  <w:bookmarkEnd w:id="192"/>
                  <w:bookmarkEnd w:id="193"/>
                </w:p>
                <w:p w14:paraId="466BB06E" w14:textId="77777777" w:rsidR="000B0B78" w:rsidRPr="000B0B78" w:rsidRDefault="000B0B78" w:rsidP="000B0B78">
                  <w:pPr>
                    <w:spacing w:after="120"/>
                    <w:outlineLvl w:val="0"/>
                    <w:rPr>
                      <w:b w:val="0"/>
                      <w:i/>
                      <w:sz w:val="26"/>
                      <w:szCs w:val="26"/>
                    </w:rPr>
                  </w:pPr>
                </w:p>
                <w:p w14:paraId="2C5C44E7" w14:textId="77777777" w:rsidR="000B0B78" w:rsidRPr="00F42BB6" w:rsidRDefault="000B0B78" w:rsidP="000B0B78">
                  <w:pPr>
                    <w:spacing w:after="120"/>
                    <w:outlineLvl w:val="0"/>
                    <w:rPr>
                      <w:b w:val="0"/>
                      <w:i/>
                      <w:sz w:val="25"/>
                      <w:szCs w:val="25"/>
                    </w:rPr>
                  </w:pPr>
                  <w:bookmarkStart w:id="194" w:name="_Toc160238548"/>
                  <w:bookmarkStart w:id="195" w:name="_Toc160238835"/>
                  <w:bookmarkStart w:id="196" w:name="_Toc160239110"/>
                  <w:bookmarkStart w:id="197" w:name="_Toc160239385"/>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194"/>
                  <w:bookmarkEnd w:id="195"/>
                  <w:bookmarkEnd w:id="196"/>
                  <w:bookmarkEnd w:id="197"/>
                </w:p>
                <w:p w14:paraId="6ACC1CB2" w14:textId="77777777" w:rsidR="000B0B78" w:rsidRPr="000B0B78" w:rsidRDefault="000B0B78" w:rsidP="000B0B78">
                  <w:pPr>
                    <w:spacing w:after="120"/>
                    <w:jc w:val="center"/>
                    <w:outlineLvl w:val="0"/>
                    <w:rPr>
                      <w:i/>
                      <w:sz w:val="26"/>
                      <w:szCs w:val="26"/>
                    </w:rPr>
                  </w:pPr>
                  <w:bookmarkStart w:id="198" w:name="_Toc160238549"/>
                  <w:bookmarkStart w:id="199" w:name="_Toc160238836"/>
                  <w:bookmarkStart w:id="200" w:name="_Toc160239111"/>
                  <w:bookmarkStart w:id="201" w:name="_Toc160239386"/>
                  <w:r w:rsidRPr="000B0B78">
                    <w:rPr>
                      <w:i/>
                      <w:sz w:val="26"/>
                      <w:szCs w:val="26"/>
                    </w:rPr>
                    <w:t>.............................................................................</w:t>
                  </w:r>
                  <w:bookmarkEnd w:id="198"/>
                  <w:bookmarkEnd w:id="199"/>
                  <w:bookmarkEnd w:id="200"/>
                  <w:bookmarkEnd w:id="201"/>
                </w:p>
                <w:p w14:paraId="3375BD25" w14:textId="77777777" w:rsidR="00FB7CF2" w:rsidRPr="000B0B78" w:rsidRDefault="00FB7CF2" w:rsidP="00E95B13">
                  <w:pPr>
                    <w:spacing w:after="120"/>
                    <w:jc w:val="center"/>
                    <w:outlineLvl w:val="0"/>
                    <w:rPr>
                      <w:i/>
                      <w:sz w:val="26"/>
                      <w:szCs w:val="26"/>
                    </w:rPr>
                  </w:pPr>
                </w:p>
                <w:p w14:paraId="46E5FE3F" w14:textId="77777777" w:rsidR="009A3A31" w:rsidRPr="000B0B78" w:rsidRDefault="009A3A31" w:rsidP="00582B08">
                  <w:pPr>
                    <w:spacing w:after="120"/>
                    <w:outlineLvl w:val="0"/>
                    <w:rPr>
                      <w:i/>
                      <w:sz w:val="26"/>
                      <w:szCs w:val="26"/>
                    </w:rPr>
                  </w:pPr>
                </w:p>
                <w:p w14:paraId="00578D82"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39DC66CE"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5760B79D"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6C7006DA" w14:textId="77777777" w:rsidTr="007D7E9D">
                    <w:tc>
                      <w:tcPr>
                        <w:tcW w:w="5000" w:type="pct"/>
                        <w:gridSpan w:val="5"/>
                        <w:tcBorders>
                          <w:top w:val="nil"/>
                          <w:left w:val="nil"/>
                          <w:bottom w:val="dotted" w:sz="4" w:space="0" w:color="00B0F0"/>
                          <w:right w:val="nil"/>
                        </w:tcBorders>
                        <w:shd w:val="clear" w:color="auto" w:fill="FFFFFF"/>
                        <w:vAlign w:val="center"/>
                      </w:tcPr>
                      <w:p w14:paraId="3470F4E7"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4023AA57" w14:textId="77777777" w:rsidTr="001B16E0">
                    <w:tc>
                      <w:tcPr>
                        <w:tcW w:w="238" w:type="pct"/>
                        <w:tcBorders>
                          <w:top w:val="dotted" w:sz="4" w:space="0" w:color="00B0F0"/>
                          <w:bottom w:val="dotted" w:sz="8" w:space="0" w:color="00B0F0"/>
                        </w:tcBorders>
                        <w:shd w:val="clear" w:color="auto" w:fill="auto"/>
                        <w:vAlign w:val="center"/>
                      </w:tcPr>
                      <w:p w14:paraId="20C3B73C"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0F592AC7"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6ACACDB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0141B807"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513D84FC"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0F79B09" w14:textId="77777777" w:rsidTr="001B16E0">
                    <w:tc>
                      <w:tcPr>
                        <w:tcW w:w="238" w:type="pct"/>
                      </w:tcPr>
                      <w:p w14:paraId="334A9509"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F445468"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0B670754"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0A90EA6D"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747E00F5"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15540554" w14:textId="77777777" w:rsidTr="001B16E0">
                    <w:tc>
                      <w:tcPr>
                        <w:tcW w:w="238" w:type="pct"/>
                      </w:tcPr>
                      <w:p w14:paraId="56036EA0"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CB7DF78"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1504D54A"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7577316D"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78B00F9D"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0A6E61F9" w14:textId="77777777" w:rsidTr="001B16E0">
                    <w:tc>
                      <w:tcPr>
                        <w:tcW w:w="238" w:type="pct"/>
                      </w:tcPr>
                      <w:p w14:paraId="535D34C4"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39BE2775"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4EFC8EB1"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49FAF850"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3C14F100"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47B1402F" w14:textId="77777777" w:rsidR="005977F8" w:rsidRPr="000B0B78" w:rsidRDefault="005977F8" w:rsidP="00E0457C">
                  <w:pPr>
                    <w:ind w:left="720"/>
                    <w:rPr>
                      <w:sz w:val="26"/>
                      <w:szCs w:val="26"/>
                    </w:rPr>
                  </w:pPr>
                </w:p>
                <w:p w14:paraId="75F823C9" w14:textId="77777777" w:rsidR="00B56163" w:rsidRDefault="00B56163"/>
                <w:p w14:paraId="4B81D89F" w14:textId="77777777" w:rsidR="00922FB3" w:rsidRDefault="00922FB3"/>
                <w:p w14:paraId="4F601651"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3444F100" w14:textId="77777777" w:rsidR="00BE2D1D" w:rsidRPr="00BE2D1D" w:rsidRDefault="00BE2D1D"/>
                <w:p w14:paraId="53DE6317" w14:textId="77777777" w:rsidR="00BE2D1D" w:rsidRDefault="00BE2D1D"/>
                <w:p w14:paraId="158C5E3F" w14:textId="77777777" w:rsidR="000B0B78" w:rsidRDefault="000B0B78" w:rsidP="000B0B78">
                  <w:pPr>
                    <w:spacing w:after="120"/>
                    <w:outlineLvl w:val="0"/>
                    <w:rPr>
                      <w:b w:val="0"/>
                      <w:i/>
                      <w:sz w:val="26"/>
                      <w:szCs w:val="26"/>
                    </w:rPr>
                  </w:pPr>
                </w:p>
                <w:p w14:paraId="45085826" w14:textId="77777777" w:rsidR="000B0B78" w:rsidRDefault="000B0B78" w:rsidP="000B0B78">
                  <w:pPr>
                    <w:spacing w:after="120"/>
                    <w:outlineLvl w:val="0"/>
                    <w:rPr>
                      <w:b w:val="0"/>
                      <w:i/>
                      <w:sz w:val="26"/>
                      <w:szCs w:val="26"/>
                    </w:rPr>
                  </w:pPr>
                </w:p>
                <w:p w14:paraId="6C2A8BA9" w14:textId="77777777" w:rsidR="000B0B78" w:rsidRDefault="000B0B78" w:rsidP="000B0B78">
                  <w:pPr>
                    <w:spacing w:after="120"/>
                    <w:outlineLvl w:val="0"/>
                    <w:rPr>
                      <w:b w:val="0"/>
                      <w:i/>
                      <w:sz w:val="26"/>
                      <w:szCs w:val="26"/>
                    </w:rPr>
                  </w:pPr>
                </w:p>
                <w:p w14:paraId="373CB4C7" w14:textId="77777777" w:rsidR="000B0B78" w:rsidRPr="00F42BB6" w:rsidRDefault="000B0B78" w:rsidP="00F42BB6">
                  <w:pPr>
                    <w:spacing w:after="120"/>
                    <w:outlineLvl w:val="0"/>
                    <w:rPr>
                      <w:b w:val="0"/>
                      <w:i/>
                      <w:sz w:val="25"/>
                      <w:szCs w:val="25"/>
                    </w:rPr>
                  </w:pPr>
                  <w:bookmarkStart w:id="202" w:name="_Toc160238550"/>
                  <w:bookmarkStart w:id="203" w:name="_Toc160238837"/>
                  <w:bookmarkStart w:id="204" w:name="_Toc160239112"/>
                  <w:bookmarkStart w:id="205" w:name="_Toc160239387"/>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202"/>
                  <w:bookmarkEnd w:id="203"/>
                  <w:bookmarkEnd w:id="204"/>
                  <w:bookmarkEnd w:id="205"/>
                </w:p>
                <w:p w14:paraId="2EEFFCCD" w14:textId="77777777" w:rsidR="000B0B78" w:rsidRPr="000B0B78" w:rsidRDefault="000B0B78" w:rsidP="000B0B78">
                  <w:pPr>
                    <w:spacing w:after="120"/>
                    <w:jc w:val="center"/>
                    <w:outlineLvl w:val="0"/>
                    <w:rPr>
                      <w:i/>
                      <w:sz w:val="26"/>
                      <w:szCs w:val="26"/>
                    </w:rPr>
                  </w:pPr>
                  <w:bookmarkStart w:id="206" w:name="_Toc160238551"/>
                  <w:bookmarkStart w:id="207" w:name="_Toc160238838"/>
                  <w:bookmarkStart w:id="208" w:name="_Toc160239113"/>
                  <w:bookmarkStart w:id="209" w:name="_Toc160239388"/>
                  <w:r w:rsidRPr="000B0B78">
                    <w:rPr>
                      <w:i/>
                      <w:sz w:val="26"/>
                      <w:szCs w:val="26"/>
                    </w:rPr>
                    <w:t>.............................................................................</w:t>
                  </w:r>
                  <w:bookmarkEnd w:id="206"/>
                  <w:bookmarkEnd w:id="207"/>
                  <w:bookmarkEnd w:id="208"/>
                  <w:bookmarkEnd w:id="209"/>
                </w:p>
                <w:p w14:paraId="47C21B64" w14:textId="77777777" w:rsidR="000B0B78" w:rsidRPr="000B0B78" w:rsidRDefault="000B0B78" w:rsidP="000B0B78">
                  <w:pPr>
                    <w:spacing w:after="120"/>
                    <w:outlineLvl w:val="0"/>
                    <w:rPr>
                      <w:b w:val="0"/>
                      <w:i/>
                      <w:sz w:val="26"/>
                      <w:szCs w:val="26"/>
                    </w:rPr>
                  </w:pPr>
                </w:p>
                <w:p w14:paraId="7CA199C6" w14:textId="77777777" w:rsidR="000B0B78" w:rsidRPr="00F42BB6" w:rsidRDefault="000B0B78" w:rsidP="000B0B78">
                  <w:pPr>
                    <w:spacing w:after="120"/>
                    <w:outlineLvl w:val="0"/>
                    <w:rPr>
                      <w:b w:val="0"/>
                      <w:i/>
                      <w:sz w:val="25"/>
                      <w:szCs w:val="25"/>
                    </w:rPr>
                  </w:pPr>
                  <w:bookmarkStart w:id="210" w:name="_Toc160238552"/>
                  <w:bookmarkStart w:id="211" w:name="_Toc160238839"/>
                  <w:bookmarkStart w:id="212" w:name="_Toc160239114"/>
                  <w:bookmarkStart w:id="213" w:name="_Toc160239389"/>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210"/>
                  <w:bookmarkEnd w:id="211"/>
                  <w:bookmarkEnd w:id="212"/>
                  <w:bookmarkEnd w:id="213"/>
                </w:p>
                <w:p w14:paraId="5E9547F3" w14:textId="77777777" w:rsidR="000B0B78" w:rsidRPr="000B0B78" w:rsidRDefault="000B0B78" w:rsidP="000B0B78">
                  <w:pPr>
                    <w:spacing w:after="120"/>
                    <w:jc w:val="center"/>
                    <w:outlineLvl w:val="0"/>
                    <w:rPr>
                      <w:i/>
                      <w:sz w:val="26"/>
                      <w:szCs w:val="26"/>
                    </w:rPr>
                  </w:pPr>
                  <w:bookmarkStart w:id="214" w:name="_Toc160238553"/>
                  <w:bookmarkStart w:id="215" w:name="_Toc160238840"/>
                  <w:bookmarkStart w:id="216" w:name="_Toc160239115"/>
                  <w:bookmarkStart w:id="217" w:name="_Toc160239390"/>
                  <w:r w:rsidRPr="000B0B78">
                    <w:rPr>
                      <w:i/>
                      <w:sz w:val="26"/>
                      <w:szCs w:val="26"/>
                    </w:rPr>
                    <w:t>.............................................................................</w:t>
                  </w:r>
                  <w:bookmarkEnd w:id="214"/>
                  <w:bookmarkEnd w:id="215"/>
                  <w:bookmarkEnd w:id="216"/>
                  <w:bookmarkEnd w:id="217"/>
                </w:p>
                <w:p w14:paraId="1FF61B68" w14:textId="77777777" w:rsidR="00FB7CF2" w:rsidRPr="000B0B78" w:rsidRDefault="00FB7CF2" w:rsidP="00E95B13">
                  <w:pPr>
                    <w:spacing w:after="120"/>
                    <w:jc w:val="center"/>
                    <w:outlineLvl w:val="0"/>
                    <w:rPr>
                      <w:i/>
                      <w:sz w:val="26"/>
                      <w:szCs w:val="26"/>
                    </w:rPr>
                  </w:pPr>
                </w:p>
                <w:p w14:paraId="3F862E5C" w14:textId="77777777" w:rsidR="009A3A31" w:rsidRPr="000B0B78" w:rsidRDefault="009A3A31" w:rsidP="00582B08">
                  <w:pPr>
                    <w:spacing w:after="120"/>
                    <w:outlineLvl w:val="0"/>
                    <w:rPr>
                      <w:i/>
                      <w:sz w:val="26"/>
                      <w:szCs w:val="26"/>
                    </w:rPr>
                  </w:pPr>
                </w:p>
                <w:p w14:paraId="19AD6780"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2C685871"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3A15B0B5"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5303FB81" w14:textId="77777777" w:rsidTr="007D7E9D">
                    <w:tc>
                      <w:tcPr>
                        <w:tcW w:w="5000" w:type="pct"/>
                        <w:gridSpan w:val="5"/>
                        <w:tcBorders>
                          <w:top w:val="nil"/>
                          <w:left w:val="nil"/>
                          <w:bottom w:val="dotted" w:sz="4" w:space="0" w:color="00B0F0"/>
                          <w:right w:val="nil"/>
                        </w:tcBorders>
                        <w:shd w:val="clear" w:color="auto" w:fill="FFFFFF"/>
                        <w:vAlign w:val="center"/>
                      </w:tcPr>
                      <w:p w14:paraId="6D28D86F"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35C79222" w14:textId="77777777" w:rsidTr="001B16E0">
                    <w:tc>
                      <w:tcPr>
                        <w:tcW w:w="238" w:type="pct"/>
                        <w:tcBorders>
                          <w:top w:val="dotted" w:sz="4" w:space="0" w:color="00B0F0"/>
                          <w:bottom w:val="dotted" w:sz="8" w:space="0" w:color="00B0F0"/>
                        </w:tcBorders>
                        <w:shd w:val="clear" w:color="auto" w:fill="auto"/>
                        <w:vAlign w:val="center"/>
                      </w:tcPr>
                      <w:p w14:paraId="5AD47454"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237FAD02"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741CEE2E"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14EA4D5B"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7BA64C3C"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30BAC7D7" w14:textId="77777777" w:rsidTr="001B16E0">
                    <w:tc>
                      <w:tcPr>
                        <w:tcW w:w="238" w:type="pct"/>
                      </w:tcPr>
                      <w:p w14:paraId="443DF167"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762C819"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43A32C17"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65DF535B"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438DC491"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39D51BBF" w14:textId="77777777" w:rsidTr="001B16E0">
                    <w:tc>
                      <w:tcPr>
                        <w:tcW w:w="238" w:type="pct"/>
                      </w:tcPr>
                      <w:p w14:paraId="089162CB"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C87B77F"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0D97745B"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06578C25"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67A82D0C"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4BCCA95D" w14:textId="77777777" w:rsidTr="001B16E0">
                    <w:tc>
                      <w:tcPr>
                        <w:tcW w:w="238" w:type="pct"/>
                      </w:tcPr>
                      <w:p w14:paraId="3F9647ED"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3522B43"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02526CDB"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2F26B3ED"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7AD15592"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058A4136" w14:textId="77777777" w:rsidR="005977F8" w:rsidRPr="000B0B78" w:rsidRDefault="005977F8" w:rsidP="00E0457C">
                  <w:pPr>
                    <w:ind w:left="720"/>
                    <w:rPr>
                      <w:sz w:val="26"/>
                      <w:szCs w:val="26"/>
                    </w:rPr>
                  </w:pPr>
                </w:p>
                <w:p w14:paraId="23F461BA" w14:textId="77777777" w:rsidR="00B56163" w:rsidRDefault="00B56163"/>
                <w:p w14:paraId="7155DD61" w14:textId="77777777" w:rsidR="00922FB3" w:rsidRDefault="00922FB3"/>
                <w:p w14:paraId="061AD704"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4EB762D5" w14:textId="77777777" w:rsidR="00BE2D1D" w:rsidRPr="00BE2D1D" w:rsidRDefault="00BE2D1D"/>
                <w:p w14:paraId="6C576FED" w14:textId="77777777" w:rsidR="00BE2D1D" w:rsidRDefault="00BE2D1D"/>
                <w:p w14:paraId="716DBC2C" w14:textId="77777777" w:rsidR="000B0B78" w:rsidRDefault="000B0B78" w:rsidP="000B0B78">
                  <w:pPr>
                    <w:spacing w:after="120"/>
                    <w:outlineLvl w:val="0"/>
                    <w:rPr>
                      <w:b w:val="0"/>
                      <w:i/>
                      <w:sz w:val="26"/>
                      <w:szCs w:val="26"/>
                    </w:rPr>
                  </w:pPr>
                </w:p>
                <w:p w14:paraId="19D8E58A" w14:textId="77777777" w:rsidR="000B0B78" w:rsidRDefault="000B0B78" w:rsidP="000B0B78">
                  <w:pPr>
                    <w:spacing w:after="120"/>
                    <w:outlineLvl w:val="0"/>
                    <w:rPr>
                      <w:b w:val="0"/>
                      <w:i/>
                      <w:sz w:val="26"/>
                      <w:szCs w:val="26"/>
                    </w:rPr>
                  </w:pPr>
                </w:p>
                <w:p w14:paraId="30EA94DC" w14:textId="77777777" w:rsidR="000B0B78" w:rsidRDefault="000B0B78" w:rsidP="000B0B78">
                  <w:pPr>
                    <w:spacing w:after="120"/>
                    <w:outlineLvl w:val="0"/>
                    <w:rPr>
                      <w:b w:val="0"/>
                      <w:i/>
                      <w:sz w:val="26"/>
                      <w:szCs w:val="26"/>
                    </w:rPr>
                  </w:pPr>
                </w:p>
                <w:p w14:paraId="325D7877" w14:textId="77777777" w:rsidR="000B0B78" w:rsidRPr="00F42BB6" w:rsidRDefault="000B0B78" w:rsidP="00F42BB6">
                  <w:pPr>
                    <w:spacing w:after="120"/>
                    <w:outlineLvl w:val="0"/>
                    <w:rPr>
                      <w:b w:val="0"/>
                      <w:i/>
                      <w:sz w:val="25"/>
                      <w:szCs w:val="25"/>
                    </w:rPr>
                  </w:pPr>
                  <w:bookmarkStart w:id="218" w:name="_Toc160238554"/>
                  <w:bookmarkStart w:id="219" w:name="_Toc160238841"/>
                  <w:bookmarkStart w:id="220" w:name="_Toc160239116"/>
                  <w:bookmarkStart w:id="221" w:name="_Toc160239391"/>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218"/>
                  <w:bookmarkEnd w:id="219"/>
                  <w:bookmarkEnd w:id="220"/>
                  <w:bookmarkEnd w:id="221"/>
                </w:p>
                <w:p w14:paraId="46E33E14" w14:textId="77777777" w:rsidR="000B0B78" w:rsidRPr="000B0B78" w:rsidRDefault="000B0B78" w:rsidP="000B0B78">
                  <w:pPr>
                    <w:spacing w:after="120"/>
                    <w:jc w:val="center"/>
                    <w:outlineLvl w:val="0"/>
                    <w:rPr>
                      <w:i/>
                      <w:sz w:val="26"/>
                      <w:szCs w:val="26"/>
                    </w:rPr>
                  </w:pPr>
                  <w:bookmarkStart w:id="222" w:name="_Toc160238555"/>
                  <w:bookmarkStart w:id="223" w:name="_Toc160238842"/>
                  <w:bookmarkStart w:id="224" w:name="_Toc160239117"/>
                  <w:bookmarkStart w:id="225" w:name="_Toc160239392"/>
                  <w:r w:rsidRPr="000B0B78">
                    <w:rPr>
                      <w:i/>
                      <w:sz w:val="26"/>
                      <w:szCs w:val="26"/>
                    </w:rPr>
                    <w:t>.............................................................................</w:t>
                  </w:r>
                  <w:bookmarkEnd w:id="222"/>
                  <w:bookmarkEnd w:id="223"/>
                  <w:bookmarkEnd w:id="224"/>
                  <w:bookmarkEnd w:id="225"/>
                </w:p>
                <w:p w14:paraId="16D15EBC" w14:textId="77777777" w:rsidR="000B0B78" w:rsidRPr="000B0B78" w:rsidRDefault="000B0B78" w:rsidP="000B0B78">
                  <w:pPr>
                    <w:spacing w:after="120"/>
                    <w:outlineLvl w:val="0"/>
                    <w:rPr>
                      <w:b w:val="0"/>
                      <w:i/>
                      <w:sz w:val="26"/>
                      <w:szCs w:val="26"/>
                    </w:rPr>
                  </w:pPr>
                </w:p>
                <w:p w14:paraId="792C0120" w14:textId="77777777" w:rsidR="000B0B78" w:rsidRPr="00F42BB6" w:rsidRDefault="000B0B78" w:rsidP="000B0B78">
                  <w:pPr>
                    <w:spacing w:after="120"/>
                    <w:outlineLvl w:val="0"/>
                    <w:rPr>
                      <w:b w:val="0"/>
                      <w:i/>
                      <w:sz w:val="25"/>
                      <w:szCs w:val="25"/>
                    </w:rPr>
                  </w:pPr>
                  <w:bookmarkStart w:id="226" w:name="_Toc160238556"/>
                  <w:bookmarkStart w:id="227" w:name="_Toc160238843"/>
                  <w:bookmarkStart w:id="228" w:name="_Toc160239118"/>
                  <w:bookmarkStart w:id="229" w:name="_Toc160239393"/>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226"/>
                  <w:bookmarkEnd w:id="227"/>
                  <w:bookmarkEnd w:id="228"/>
                  <w:bookmarkEnd w:id="229"/>
                </w:p>
                <w:p w14:paraId="2834169F" w14:textId="77777777" w:rsidR="000B0B78" w:rsidRPr="000B0B78" w:rsidRDefault="000B0B78" w:rsidP="000B0B78">
                  <w:pPr>
                    <w:spacing w:after="120"/>
                    <w:jc w:val="center"/>
                    <w:outlineLvl w:val="0"/>
                    <w:rPr>
                      <w:i/>
                      <w:sz w:val="26"/>
                      <w:szCs w:val="26"/>
                    </w:rPr>
                  </w:pPr>
                  <w:bookmarkStart w:id="230" w:name="_Toc160238557"/>
                  <w:bookmarkStart w:id="231" w:name="_Toc160238844"/>
                  <w:bookmarkStart w:id="232" w:name="_Toc160239119"/>
                  <w:bookmarkStart w:id="233" w:name="_Toc160239394"/>
                  <w:r w:rsidRPr="000B0B78">
                    <w:rPr>
                      <w:i/>
                      <w:sz w:val="26"/>
                      <w:szCs w:val="26"/>
                    </w:rPr>
                    <w:t>.............................................................................</w:t>
                  </w:r>
                  <w:bookmarkEnd w:id="230"/>
                  <w:bookmarkEnd w:id="231"/>
                  <w:bookmarkEnd w:id="232"/>
                  <w:bookmarkEnd w:id="233"/>
                </w:p>
                <w:p w14:paraId="71549E1C" w14:textId="77777777" w:rsidR="00FB7CF2" w:rsidRPr="000B0B78" w:rsidRDefault="00FB7CF2" w:rsidP="00E95B13">
                  <w:pPr>
                    <w:spacing w:after="120"/>
                    <w:jc w:val="center"/>
                    <w:outlineLvl w:val="0"/>
                    <w:rPr>
                      <w:i/>
                      <w:sz w:val="26"/>
                      <w:szCs w:val="26"/>
                    </w:rPr>
                  </w:pPr>
                </w:p>
                <w:p w14:paraId="56429BE5" w14:textId="77777777" w:rsidR="009A3A31" w:rsidRPr="000B0B78" w:rsidRDefault="009A3A31" w:rsidP="00582B08">
                  <w:pPr>
                    <w:spacing w:after="120"/>
                    <w:outlineLvl w:val="0"/>
                    <w:rPr>
                      <w:i/>
                      <w:sz w:val="26"/>
                      <w:szCs w:val="26"/>
                    </w:rPr>
                  </w:pPr>
                </w:p>
                <w:p w14:paraId="5463869E"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093040DB"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1B34C2CA"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6A317D38" w14:textId="77777777" w:rsidTr="007D7E9D">
                    <w:tc>
                      <w:tcPr>
                        <w:tcW w:w="5000" w:type="pct"/>
                        <w:gridSpan w:val="5"/>
                        <w:tcBorders>
                          <w:top w:val="nil"/>
                          <w:left w:val="nil"/>
                          <w:bottom w:val="dotted" w:sz="4" w:space="0" w:color="00B0F0"/>
                          <w:right w:val="nil"/>
                        </w:tcBorders>
                        <w:shd w:val="clear" w:color="auto" w:fill="FFFFFF"/>
                        <w:vAlign w:val="center"/>
                      </w:tcPr>
                      <w:p w14:paraId="52217FD2"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4CB85926" w14:textId="77777777" w:rsidTr="001B16E0">
                    <w:tc>
                      <w:tcPr>
                        <w:tcW w:w="238" w:type="pct"/>
                        <w:tcBorders>
                          <w:top w:val="dotted" w:sz="4" w:space="0" w:color="00B0F0"/>
                          <w:bottom w:val="dotted" w:sz="8" w:space="0" w:color="00B0F0"/>
                        </w:tcBorders>
                        <w:shd w:val="clear" w:color="auto" w:fill="auto"/>
                        <w:vAlign w:val="center"/>
                      </w:tcPr>
                      <w:p w14:paraId="079DB6B2"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48768CFA"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070B232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5150117D"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07BBDA74"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5E9CDE99" w14:textId="77777777" w:rsidTr="001B16E0">
                    <w:tc>
                      <w:tcPr>
                        <w:tcW w:w="238" w:type="pct"/>
                      </w:tcPr>
                      <w:p w14:paraId="5740EBCF"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0A33857"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40B56122"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095C3530"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31713221"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0CE69A13" w14:textId="77777777" w:rsidTr="001B16E0">
                    <w:tc>
                      <w:tcPr>
                        <w:tcW w:w="238" w:type="pct"/>
                      </w:tcPr>
                      <w:p w14:paraId="43147FC7"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476DA3A"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5E9E89E2"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031C8064"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77763545"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3E7D36F8" w14:textId="77777777" w:rsidTr="001B16E0">
                    <w:tc>
                      <w:tcPr>
                        <w:tcW w:w="238" w:type="pct"/>
                      </w:tcPr>
                      <w:p w14:paraId="05B174A4"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3D471BA"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081B9E40"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2692C123"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670824EB"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64B29BA3" w14:textId="77777777" w:rsidR="005977F8" w:rsidRPr="000B0B78" w:rsidRDefault="005977F8" w:rsidP="00E0457C">
                  <w:pPr>
                    <w:ind w:left="720"/>
                    <w:rPr>
                      <w:sz w:val="26"/>
                      <w:szCs w:val="26"/>
                    </w:rPr>
                  </w:pPr>
                </w:p>
                <w:p w14:paraId="3309AA5C" w14:textId="77777777" w:rsidR="00B56163" w:rsidRDefault="00B56163"/>
                <w:p w14:paraId="14D965B7" w14:textId="77777777" w:rsidR="00922FB3" w:rsidRDefault="00922FB3"/>
                <w:p w14:paraId="731FCC3C"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25EB00D3" w14:textId="77777777" w:rsidR="00BE2D1D" w:rsidRPr="00BE2D1D" w:rsidRDefault="00BE2D1D"/>
                <w:p w14:paraId="438B6F33" w14:textId="77777777" w:rsidR="00BE2D1D" w:rsidRDefault="00BE2D1D"/>
                <w:p w14:paraId="5735DB7B" w14:textId="77777777" w:rsidR="000B0B78" w:rsidRDefault="000B0B78" w:rsidP="000B0B78">
                  <w:pPr>
                    <w:spacing w:after="120"/>
                    <w:outlineLvl w:val="0"/>
                    <w:rPr>
                      <w:b w:val="0"/>
                      <w:i/>
                      <w:sz w:val="26"/>
                      <w:szCs w:val="26"/>
                    </w:rPr>
                  </w:pPr>
                </w:p>
                <w:p w14:paraId="4831E35C" w14:textId="77777777" w:rsidR="000B0B78" w:rsidRDefault="000B0B78" w:rsidP="000B0B78">
                  <w:pPr>
                    <w:spacing w:after="120"/>
                    <w:outlineLvl w:val="0"/>
                    <w:rPr>
                      <w:b w:val="0"/>
                      <w:i/>
                      <w:sz w:val="26"/>
                      <w:szCs w:val="26"/>
                    </w:rPr>
                  </w:pPr>
                </w:p>
                <w:p w14:paraId="3CEC2CEB" w14:textId="77777777" w:rsidR="000B0B78" w:rsidRDefault="000B0B78" w:rsidP="000B0B78">
                  <w:pPr>
                    <w:spacing w:after="120"/>
                    <w:outlineLvl w:val="0"/>
                    <w:rPr>
                      <w:b w:val="0"/>
                      <w:i/>
                      <w:sz w:val="26"/>
                      <w:szCs w:val="26"/>
                    </w:rPr>
                  </w:pPr>
                </w:p>
                <w:p w14:paraId="4B840DCF" w14:textId="77777777" w:rsidR="000B0B78" w:rsidRPr="00F42BB6" w:rsidRDefault="000B0B78" w:rsidP="00F42BB6">
                  <w:pPr>
                    <w:spacing w:after="120"/>
                    <w:outlineLvl w:val="0"/>
                    <w:rPr>
                      <w:b w:val="0"/>
                      <w:i/>
                      <w:sz w:val="25"/>
                      <w:szCs w:val="25"/>
                    </w:rPr>
                  </w:pPr>
                  <w:bookmarkStart w:id="234" w:name="_Toc160238558"/>
                  <w:bookmarkStart w:id="235" w:name="_Toc160238845"/>
                  <w:bookmarkStart w:id="236" w:name="_Toc160239120"/>
                  <w:bookmarkStart w:id="237" w:name="_Toc160239395"/>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234"/>
                  <w:bookmarkEnd w:id="235"/>
                  <w:bookmarkEnd w:id="236"/>
                  <w:bookmarkEnd w:id="237"/>
                </w:p>
                <w:p w14:paraId="2412A142" w14:textId="77777777" w:rsidR="000B0B78" w:rsidRPr="000B0B78" w:rsidRDefault="000B0B78" w:rsidP="000B0B78">
                  <w:pPr>
                    <w:spacing w:after="120"/>
                    <w:jc w:val="center"/>
                    <w:outlineLvl w:val="0"/>
                    <w:rPr>
                      <w:i/>
                      <w:sz w:val="26"/>
                      <w:szCs w:val="26"/>
                    </w:rPr>
                  </w:pPr>
                  <w:bookmarkStart w:id="238" w:name="_Toc160238559"/>
                  <w:bookmarkStart w:id="239" w:name="_Toc160238846"/>
                  <w:bookmarkStart w:id="240" w:name="_Toc160239121"/>
                  <w:bookmarkStart w:id="241" w:name="_Toc160239396"/>
                  <w:r w:rsidRPr="000B0B78">
                    <w:rPr>
                      <w:i/>
                      <w:sz w:val="26"/>
                      <w:szCs w:val="26"/>
                    </w:rPr>
                    <w:t>.............................................................................</w:t>
                  </w:r>
                  <w:bookmarkEnd w:id="238"/>
                  <w:bookmarkEnd w:id="239"/>
                  <w:bookmarkEnd w:id="240"/>
                  <w:bookmarkEnd w:id="241"/>
                </w:p>
                <w:p w14:paraId="79C11965" w14:textId="77777777" w:rsidR="000B0B78" w:rsidRPr="000B0B78" w:rsidRDefault="000B0B78" w:rsidP="000B0B78">
                  <w:pPr>
                    <w:spacing w:after="120"/>
                    <w:outlineLvl w:val="0"/>
                    <w:rPr>
                      <w:b w:val="0"/>
                      <w:i/>
                      <w:sz w:val="26"/>
                      <w:szCs w:val="26"/>
                    </w:rPr>
                  </w:pPr>
                </w:p>
                <w:p w14:paraId="7FF82F46" w14:textId="77777777" w:rsidR="000B0B78" w:rsidRPr="00F42BB6" w:rsidRDefault="000B0B78" w:rsidP="000B0B78">
                  <w:pPr>
                    <w:spacing w:after="120"/>
                    <w:outlineLvl w:val="0"/>
                    <w:rPr>
                      <w:b w:val="0"/>
                      <w:i/>
                      <w:sz w:val="25"/>
                      <w:szCs w:val="25"/>
                    </w:rPr>
                  </w:pPr>
                  <w:bookmarkStart w:id="242" w:name="_Toc160238560"/>
                  <w:bookmarkStart w:id="243" w:name="_Toc160238847"/>
                  <w:bookmarkStart w:id="244" w:name="_Toc160239122"/>
                  <w:bookmarkStart w:id="245" w:name="_Toc160239397"/>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242"/>
                  <w:bookmarkEnd w:id="243"/>
                  <w:bookmarkEnd w:id="244"/>
                  <w:bookmarkEnd w:id="245"/>
                </w:p>
                <w:p w14:paraId="6F3A8CBC" w14:textId="77777777" w:rsidR="000B0B78" w:rsidRPr="000B0B78" w:rsidRDefault="000B0B78" w:rsidP="000B0B78">
                  <w:pPr>
                    <w:spacing w:after="120"/>
                    <w:jc w:val="center"/>
                    <w:outlineLvl w:val="0"/>
                    <w:rPr>
                      <w:i/>
                      <w:sz w:val="26"/>
                      <w:szCs w:val="26"/>
                    </w:rPr>
                  </w:pPr>
                  <w:bookmarkStart w:id="246" w:name="_Toc160238561"/>
                  <w:bookmarkStart w:id="247" w:name="_Toc160238848"/>
                  <w:bookmarkStart w:id="248" w:name="_Toc160239123"/>
                  <w:bookmarkStart w:id="249" w:name="_Toc160239398"/>
                  <w:r w:rsidRPr="000B0B78">
                    <w:rPr>
                      <w:i/>
                      <w:sz w:val="26"/>
                      <w:szCs w:val="26"/>
                    </w:rPr>
                    <w:t>.............................................................................</w:t>
                  </w:r>
                  <w:bookmarkEnd w:id="246"/>
                  <w:bookmarkEnd w:id="247"/>
                  <w:bookmarkEnd w:id="248"/>
                  <w:bookmarkEnd w:id="249"/>
                </w:p>
                <w:p w14:paraId="3435EF53" w14:textId="77777777" w:rsidR="00FB7CF2" w:rsidRPr="000B0B78" w:rsidRDefault="00FB7CF2" w:rsidP="00E95B13">
                  <w:pPr>
                    <w:spacing w:after="120"/>
                    <w:jc w:val="center"/>
                    <w:outlineLvl w:val="0"/>
                    <w:rPr>
                      <w:i/>
                      <w:sz w:val="26"/>
                      <w:szCs w:val="26"/>
                    </w:rPr>
                  </w:pPr>
                </w:p>
                <w:p w14:paraId="142B13B4" w14:textId="77777777" w:rsidR="009A3A31" w:rsidRPr="000B0B78" w:rsidRDefault="009A3A31" w:rsidP="00582B08">
                  <w:pPr>
                    <w:spacing w:after="120"/>
                    <w:outlineLvl w:val="0"/>
                    <w:rPr>
                      <w:i/>
                      <w:sz w:val="26"/>
                      <w:szCs w:val="26"/>
                    </w:rPr>
                  </w:pPr>
                </w:p>
                <w:p w14:paraId="539F9DFB"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2D7C8BDD"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1E0E636C"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53ABEBC1" w14:textId="77777777" w:rsidTr="007D7E9D">
                    <w:tc>
                      <w:tcPr>
                        <w:tcW w:w="5000" w:type="pct"/>
                        <w:gridSpan w:val="5"/>
                        <w:tcBorders>
                          <w:top w:val="nil"/>
                          <w:left w:val="nil"/>
                          <w:bottom w:val="dotted" w:sz="4" w:space="0" w:color="00B0F0"/>
                          <w:right w:val="nil"/>
                        </w:tcBorders>
                        <w:shd w:val="clear" w:color="auto" w:fill="FFFFFF"/>
                        <w:vAlign w:val="center"/>
                      </w:tcPr>
                      <w:p w14:paraId="2908DA50"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4C569AB8" w14:textId="77777777" w:rsidTr="001B16E0">
                    <w:tc>
                      <w:tcPr>
                        <w:tcW w:w="238" w:type="pct"/>
                        <w:tcBorders>
                          <w:top w:val="dotted" w:sz="4" w:space="0" w:color="00B0F0"/>
                          <w:bottom w:val="dotted" w:sz="8" w:space="0" w:color="00B0F0"/>
                        </w:tcBorders>
                        <w:shd w:val="clear" w:color="auto" w:fill="auto"/>
                        <w:vAlign w:val="center"/>
                      </w:tcPr>
                      <w:p w14:paraId="058029E7"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20D42DC7"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06ED013D"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4D5541BF"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5AC82C41"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6367D8F" w14:textId="77777777" w:rsidTr="001B16E0">
                    <w:tc>
                      <w:tcPr>
                        <w:tcW w:w="238" w:type="pct"/>
                      </w:tcPr>
                      <w:p w14:paraId="317A6E45"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0E51659"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2F972089"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53C7F731"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39630152"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18FAA1A3" w14:textId="77777777" w:rsidTr="001B16E0">
                    <w:tc>
                      <w:tcPr>
                        <w:tcW w:w="238" w:type="pct"/>
                      </w:tcPr>
                      <w:p w14:paraId="137B9777"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76E72C5"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3335AE6F"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2D719B03"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7A548EE3"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0F57E163" w14:textId="77777777" w:rsidTr="001B16E0">
                    <w:tc>
                      <w:tcPr>
                        <w:tcW w:w="238" w:type="pct"/>
                      </w:tcPr>
                      <w:p w14:paraId="6217B7C4"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2F1B3F8"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4D91FBCC"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74759E9E"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5F53079C"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396E5427" w14:textId="77777777" w:rsidR="005977F8" w:rsidRPr="000B0B78" w:rsidRDefault="005977F8" w:rsidP="00E0457C">
                  <w:pPr>
                    <w:ind w:left="720"/>
                    <w:rPr>
                      <w:sz w:val="26"/>
                      <w:szCs w:val="26"/>
                    </w:rPr>
                  </w:pPr>
                </w:p>
                <w:p w14:paraId="589F370E" w14:textId="77777777" w:rsidR="00B56163" w:rsidRDefault="00B56163"/>
                <w:p w14:paraId="6F0FFA96" w14:textId="77777777" w:rsidR="00922FB3" w:rsidRDefault="00922FB3"/>
                <w:p w14:paraId="530D38EA"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3D4D3C8E" w14:textId="77777777" w:rsidR="00BE2D1D" w:rsidRPr="00BE2D1D" w:rsidRDefault="00BE2D1D"/>
                <w:p w14:paraId="5718DB5E" w14:textId="77777777" w:rsidR="00BE2D1D" w:rsidRDefault="00BE2D1D"/>
                <w:p w14:paraId="7FF8B34B" w14:textId="6FA47F6F" w:rsidR="000B0B78" w:rsidRDefault="000B0B78" w:rsidP="000B0B78">
                  <w:pPr>
                    <w:spacing w:after="120"/>
                    <w:outlineLvl w:val="0"/>
                    <w:rPr>
                      <w:b w:val="0"/>
                      <w:i/>
                      <w:sz w:val="26"/>
                      <w:szCs w:val="26"/>
                    </w:rPr>
                  </w:pPr>
                </w:p>
                <w:p w14:paraId="03034474" w14:textId="77777777" w:rsidR="000B0B78" w:rsidRDefault="000B0B78" w:rsidP="000B0B78">
                  <w:pPr>
                    <w:spacing w:after="120"/>
                    <w:outlineLvl w:val="0"/>
                    <w:rPr>
                      <w:b w:val="0"/>
                      <w:i/>
                      <w:sz w:val="26"/>
                      <w:szCs w:val="26"/>
                    </w:rPr>
                  </w:pPr>
                </w:p>
                <w:p w14:paraId="2F65C187" w14:textId="77777777" w:rsidR="000B0B78" w:rsidRDefault="000B0B78" w:rsidP="000B0B78">
                  <w:pPr>
                    <w:spacing w:after="120"/>
                    <w:outlineLvl w:val="0"/>
                    <w:rPr>
                      <w:b w:val="0"/>
                      <w:i/>
                      <w:sz w:val="26"/>
                      <w:szCs w:val="26"/>
                    </w:rPr>
                  </w:pPr>
                </w:p>
                <w:p w14:paraId="6DBE120A" w14:textId="77777777" w:rsidR="000B0B78" w:rsidRPr="00F42BB6" w:rsidRDefault="000B0B78" w:rsidP="00F42BB6">
                  <w:pPr>
                    <w:spacing w:after="120"/>
                    <w:outlineLvl w:val="0"/>
                    <w:rPr>
                      <w:b w:val="0"/>
                      <w:i/>
                      <w:sz w:val="25"/>
                      <w:szCs w:val="25"/>
                    </w:rPr>
                  </w:pPr>
                  <w:bookmarkStart w:id="250" w:name="_Toc160238051"/>
                  <w:bookmarkStart w:id="251" w:name="_Toc160238200"/>
                  <w:bookmarkStart w:id="252" w:name="_Toc160238562"/>
                  <w:bookmarkStart w:id="253" w:name="_Toc160238849"/>
                  <w:bookmarkStart w:id="254" w:name="_Toc160239124"/>
                  <w:bookmarkStart w:id="255" w:name="_Toc160239399"/>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250"/>
                  <w:bookmarkEnd w:id="251"/>
                  <w:bookmarkEnd w:id="252"/>
                  <w:bookmarkEnd w:id="253"/>
                  <w:bookmarkEnd w:id="254"/>
                  <w:bookmarkEnd w:id="255"/>
                </w:p>
                <w:p w14:paraId="2FC6EABE" w14:textId="77777777" w:rsidR="000B0B78" w:rsidRPr="000B0B78" w:rsidRDefault="000B0B78" w:rsidP="000B0B78">
                  <w:pPr>
                    <w:spacing w:after="120"/>
                    <w:jc w:val="center"/>
                    <w:outlineLvl w:val="0"/>
                    <w:rPr>
                      <w:i/>
                      <w:sz w:val="26"/>
                      <w:szCs w:val="26"/>
                    </w:rPr>
                  </w:pPr>
                  <w:bookmarkStart w:id="256" w:name="_Toc160238052"/>
                  <w:bookmarkStart w:id="257" w:name="_Toc160238201"/>
                  <w:bookmarkStart w:id="258" w:name="_Toc160238563"/>
                  <w:bookmarkStart w:id="259" w:name="_Toc160238850"/>
                  <w:bookmarkStart w:id="260" w:name="_Toc160239125"/>
                  <w:bookmarkStart w:id="261" w:name="_Toc160239400"/>
                  <w:r w:rsidRPr="000B0B78">
                    <w:rPr>
                      <w:i/>
                      <w:sz w:val="26"/>
                      <w:szCs w:val="26"/>
                    </w:rPr>
                    <w:t>.............................................................................</w:t>
                  </w:r>
                  <w:bookmarkEnd w:id="256"/>
                  <w:bookmarkEnd w:id="257"/>
                  <w:bookmarkEnd w:id="258"/>
                  <w:bookmarkEnd w:id="259"/>
                  <w:bookmarkEnd w:id="260"/>
                  <w:bookmarkEnd w:id="261"/>
                </w:p>
                <w:p w14:paraId="7D283E15" w14:textId="77777777" w:rsidR="000B0B78" w:rsidRPr="000B0B78" w:rsidRDefault="000B0B78" w:rsidP="000B0B78">
                  <w:pPr>
                    <w:spacing w:after="120"/>
                    <w:outlineLvl w:val="0"/>
                    <w:rPr>
                      <w:b w:val="0"/>
                      <w:i/>
                      <w:sz w:val="26"/>
                      <w:szCs w:val="26"/>
                    </w:rPr>
                  </w:pPr>
                </w:p>
                <w:p w14:paraId="0BE29B47" w14:textId="77777777" w:rsidR="000B0B78" w:rsidRPr="00F42BB6" w:rsidRDefault="000B0B78" w:rsidP="000B0B78">
                  <w:pPr>
                    <w:spacing w:after="120"/>
                    <w:outlineLvl w:val="0"/>
                    <w:rPr>
                      <w:b w:val="0"/>
                      <w:i/>
                      <w:sz w:val="25"/>
                      <w:szCs w:val="25"/>
                    </w:rPr>
                  </w:pPr>
                  <w:bookmarkStart w:id="262" w:name="_Toc160238053"/>
                  <w:bookmarkStart w:id="263" w:name="_Toc160238202"/>
                  <w:bookmarkStart w:id="264" w:name="_Toc160238564"/>
                  <w:bookmarkStart w:id="265" w:name="_Toc160238851"/>
                  <w:bookmarkStart w:id="266" w:name="_Toc160239126"/>
                  <w:bookmarkStart w:id="267" w:name="_Toc160239401"/>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262"/>
                  <w:bookmarkEnd w:id="263"/>
                  <w:bookmarkEnd w:id="264"/>
                  <w:bookmarkEnd w:id="265"/>
                  <w:bookmarkEnd w:id="266"/>
                  <w:bookmarkEnd w:id="267"/>
                </w:p>
                <w:p w14:paraId="0F6B98C9" w14:textId="77777777" w:rsidR="000B0B78" w:rsidRPr="000B0B78" w:rsidRDefault="000B0B78" w:rsidP="000B0B78">
                  <w:pPr>
                    <w:spacing w:after="120"/>
                    <w:jc w:val="center"/>
                    <w:outlineLvl w:val="0"/>
                    <w:rPr>
                      <w:i/>
                      <w:sz w:val="26"/>
                      <w:szCs w:val="26"/>
                    </w:rPr>
                  </w:pPr>
                  <w:bookmarkStart w:id="268" w:name="_Toc160238054"/>
                  <w:bookmarkStart w:id="269" w:name="_Toc160238203"/>
                  <w:bookmarkStart w:id="270" w:name="_Toc160238565"/>
                  <w:bookmarkStart w:id="271" w:name="_Toc160238852"/>
                  <w:bookmarkStart w:id="272" w:name="_Toc160239127"/>
                  <w:bookmarkStart w:id="273" w:name="_Toc160239402"/>
                  <w:r w:rsidRPr="000B0B78">
                    <w:rPr>
                      <w:i/>
                      <w:sz w:val="26"/>
                      <w:szCs w:val="26"/>
                    </w:rPr>
                    <w:t>.............................................................................</w:t>
                  </w:r>
                  <w:bookmarkEnd w:id="268"/>
                  <w:bookmarkEnd w:id="269"/>
                  <w:bookmarkEnd w:id="270"/>
                  <w:bookmarkEnd w:id="271"/>
                  <w:bookmarkEnd w:id="272"/>
                  <w:bookmarkEnd w:id="273"/>
                </w:p>
                <w:p w14:paraId="2DD10E05" w14:textId="77777777" w:rsidR="00FB7CF2" w:rsidRPr="000B0B78" w:rsidRDefault="00FB7CF2" w:rsidP="00E95B13">
                  <w:pPr>
                    <w:spacing w:after="120"/>
                    <w:jc w:val="center"/>
                    <w:outlineLvl w:val="0"/>
                    <w:rPr>
                      <w:i/>
                      <w:sz w:val="26"/>
                      <w:szCs w:val="26"/>
                    </w:rPr>
                  </w:pPr>
                </w:p>
                <w:p w14:paraId="481395BB" w14:textId="77777777" w:rsidR="009A3A31" w:rsidRPr="000B0B78" w:rsidRDefault="009A3A31" w:rsidP="00582B08">
                  <w:pPr>
                    <w:spacing w:after="120"/>
                    <w:outlineLvl w:val="0"/>
                    <w:rPr>
                      <w:i/>
                      <w:sz w:val="26"/>
                      <w:szCs w:val="26"/>
                    </w:rPr>
                  </w:pPr>
                </w:p>
                <w:p w14:paraId="3263FE73"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4125619C"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521E83B9"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3E8E85E8" w14:textId="77777777" w:rsidTr="007D7E9D">
                    <w:tc>
                      <w:tcPr>
                        <w:tcW w:w="5000" w:type="pct"/>
                        <w:gridSpan w:val="5"/>
                        <w:tcBorders>
                          <w:top w:val="nil"/>
                          <w:left w:val="nil"/>
                          <w:bottom w:val="dotted" w:sz="4" w:space="0" w:color="00B0F0"/>
                          <w:right w:val="nil"/>
                        </w:tcBorders>
                        <w:shd w:val="clear" w:color="auto" w:fill="FFFFFF"/>
                        <w:vAlign w:val="center"/>
                      </w:tcPr>
                      <w:p w14:paraId="77B0392E"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3B546743" w14:textId="77777777" w:rsidTr="001B16E0">
                    <w:tc>
                      <w:tcPr>
                        <w:tcW w:w="238" w:type="pct"/>
                        <w:tcBorders>
                          <w:top w:val="dotted" w:sz="4" w:space="0" w:color="00B0F0"/>
                          <w:bottom w:val="dotted" w:sz="8" w:space="0" w:color="00B0F0"/>
                        </w:tcBorders>
                        <w:shd w:val="clear" w:color="auto" w:fill="auto"/>
                        <w:vAlign w:val="center"/>
                      </w:tcPr>
                      <w:p w14:paraId="7CB3FA35"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1F92B6CC"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5A7B672E"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4B323CF5"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61595666"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36A75BBD" w14:textId="77777777" w:rsidTr="001B16E0">
                    <w:tc>
                      <w:tcPr>
                        <w:tcW w:w="238" w:type="pct"/>
                      </w:tcPr>
                      <w:p w14:paraId="300A57DF"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7D9DA62"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1B9BA94F"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3DBB0F05"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4C3C0C0E"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7490F190" w14:textId="77777777" w:rsidTr="001B16E0">
                    <w:tc>
                      <w:tcPr>
                        <w:tcW w:w="238" w:type="pct"/>
                      </w:tcPr>
                      <w:p w14:paraId="4D7735A7"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1523942"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7A6B80E6"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093CF55D"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029DA35E"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72C83932" w14:textId="77777777" w:rsidTr="001B16E0">
                    <w:tc>
                      <w:tcPr>
                        <w:tcW w:w="238" w:type="pct"/>
                      </w:tcPr>
                      <w:p w14:paraId="779005CA"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B3B1D7A"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55E6BE57"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1020F48A"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5B51F8F2"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064738D7" w14:textId="77777777" w:rsidR="005977F8" w:rsidRPr="000B0B78" w:rsidRDefault="005977F8" w:rsidP="00E0457C">
                  <w:pPr>
                    <w:ind w:left="720"/>
                    <w:rPr>
                      <w:sz w:val="26"/>
                      <w:szCs w:val="26"/>
                    </w:rPr>
                  </w:pPr>
                </w:p>
                <w:p w14:paraId="755C4560" w14:textId="77777777" w:rsidR="00B56163" w:rsidRDefault="00B56163"/>
                <w:p w14:paraId="6FDE79B2" w14:textId="77777777" w:rsidR="00922FB3" w:rsidRDefault="00922FB3"/>
                <w:p w14:paraId="44EF8B63"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34C33A32" w14:textId="77777777" w:rsidR="00BE2D1D" w:rsidRPr="00BE2D1D" w:rsidRDefault="00BE2D1D"/>
                <w:p w14:paraId="409C52DA" w14:textId="77777777" w:rsidR="00BE2D1D" w:rsidRDefault="00BE2D1D"/>
                <w:p w14:paraId="482341FF" w14:textId="77777777" w:rsidR="000B0B78" w:rsidRDefault="000B0B78" w:rsidP="000B0B78">
                  <w:pPr>
                    <w:spacing w:after="120"/>
                    <w:outlineLvl w:val="0"/>
                    <w:rPr>
                      <w:b w:val="0"/>
                      <w:i/>
                      <w:sz w:val="26"/>
                      <w:szCs w:val="26"/>
                    </w:rPr>
                  </w:pPr>
                </w:p>
                <w:p w14:paraId="0BA7B473" w14:textId="77777777" w:rsidR="000B0B78" w:rsidRDefault="000B0B78" w:rsidP="000B0B78">
                  <w:pPr>
                    <w:spacing w:after="120"/>
                    <w:outlineLvl w:val="0"/>
                    <w:rPr>
                      <w:b w:val="0"/>
                      <w:i/>
                      <w:sz w:val="26"/>
                      <w:szCs w:val="26"/>
                    </w:rPr>
                  </w:pPr>
                </w:p>
                <w:p w14:paraId="3BC246F7" w14:textId="77777777" w:rsidR="000B0B78" w:rsidRDefault="000B0B78" w:rsidP="000B0B78">
                  <w:pPr>
                    <w:spacing w:after="120"/>
                    <w:outlineLvl w:val="0"/>
                    <w:rPr>
                      <w:b w:val="0"/>
                      <w:i/>
                      <w:sz w:val="26"/>
                      <w:szCs w:val="26"/>
                    </w:rPr>
                  </w:pPr>
                </w:p>
                <w:p w14:paraId="27294B7F" w14:textId="77777777" w:rsidR="000B0B78" w:rsidRPr="00F42BB6" w:rsidRDefault="000B0B78" w:rsidP="00F42BB6">
                  <w:pPr>
                    <w:spacing w:after="120"/>
                    <w:outlineLvl w:val="0"/>
                    <w:rPr>
                      <w:b w:val="0"/>
                      <w:i/>
                      <w:sz w:val="25"/>
                      <w:szCs w:val="25"/>
                    </w:rPr>
                  </w:pPr>
                  <w:bookmarkStart w:id="274" w:name="_Toc160238055"/>
                  <w:bookmarkStart w:id="275" w:name="_Toc160238204"/>
                  <w:bookmarkStart w:id="276" w:name="_Toc160238566"/>
                  <w:bookmarkStart w:id="277" w:name="_Toc160238853"/>
                  <w:bookmarkStart w:id="278" w:name="_Toc160239128"/>
                  <w:bookmarkStart w:id="279" w:name="_Toc160239403"/>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274"/>
                  <w:bookmarkEnd w:id="275"/>
                  <w:bookmarkEnd w:id="276"/>
                  <w:bookmarkEnd w:id="277"/>
                  <w:bookmarkEnd w:id="278"/>
                  <w:bookmarkEnd w:id="279"/>
                </w:p>
                <w:p w14:paraId="764211D6" w14:textId="77777777" w:rsidR="000B0B78" w:rsidRPr="000B0B78" w:rsidRDefault="000B0B78" w:rsidP="000B0B78">
                  <w:pPr>
                    <w:spacing w:after="120"/>
                    <w:jc w:val="center"/>
                    <w:outlineLvl w:val="0"/>
                    <w:rPr>
                      <w:i/>
                      <w:sz w:val="26"/>
                      <w:szCs w:val="26"/>
                    </w:rPr>
                  </w:pPr>
                  <w:bookmarkStart w:id="280" w:name="_Toc160238056"/>
                  <w:bookmarkStart w:id="281" w:name="_Toc160238205"/>
                  <w:bookmarkStart w:id="282" w:name="_Toc160238567"/>
                  <w:bookmarkStart w:id="283" w:name="_Toc160238854"/>
                  <w:bookmarkStart w:id="284" w:name="_Toc160239129"/>
                  <w:bookmarkStart w:id="285" w:name="_Toc160239404"/>
                  <w:r w:rsidRPr="000B0B78">
                    <w:rPr>
                      <w:i/>
                      <w:sz w:val="26"/>
                      <w:szCs w:val="26"/>
                    </w:rPr>
                    <w:t>.............................................................................</w:t>
                  </w:r>
                  <w:bookmarkEnd w:id="280"/>
                  <w:bookmarkEnd w:id="281"/>
                  <w:bookmarkEnd w:id="282"/>
                  <w:bookmarkEnd w:id="283"/>
                  <w:bookmarkEnd w:id="284"/>
                  <w:bookmarkEnd w:id="285"/>
                </w:p>
                <w:p w14:paraId="5FB3429D" w14:textId="77777777" w:rsidR="000B0B78" w:rsidRPr="000B0B78" w:rsidRDefault="000B0B78" w:rsidP="000B0B78">
                  <w:pPr>
                    <w:spacing w:after="120"/>
                    <w:outlineLvl w:val="0"/>
                    <w:rPr>
                      <w:b w:val="0"/>
                      <w:i/>
                      <w:sz w:val="26"/>
                      <w:szCs w:val="26"/>
                    </w:rPr>
                  </w:pPr>
                </w:p>
                <w:p w14:paraId="7B0F753F" w14:textId="77777777" w:rsidR="000B0B78" w:rsidRPr="00F42BB6" w:rsidRDefault="000B0B78" w:rsidP="000B0B78">
                  <w:pPr>
                    <w:spacing w:after="120"/>
                    <w:outlineLvl w:val="0"/>
                    <w:rPr>
                      <w:b w:val="0"/>
                      <w:i/>
                      <w:sz w:val="25"/>
                      <w:szCs w:val="25"/>
                    </w:rPr>
                  </w:pPr>
                  <w:bookmarkStart w:id="286" w:name="_Toc160238057"/>
                  <w:bookmarkStart w:id="287" w:name="_Toc160238206"/>
                  <w:bookmarkStart w:id="288" w:name="_Toc160238568"/>
                  <w:bookmarkStart w:id="289" w:name="_Toc160238855"/>
                  <w:bookmarkStart w:id="290" w:name="_Toc160239130"/>
                  <w:bookmarkStart w:id="291" w:name="_Toc160239405"/>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286"/>
                  <w:bookmarkEnd w:id="287"/>
                  <w:bookmarkEnd w:id="288"/>
                  <w:bookmarkEnd w:id="289"/>
                  <w:bookmarkEnd w:id="290"/>
                  <w:bookmarkEnd w:id="291"/>
                </w:p>
                <w:p w14:paraId="1B11E787" w14:textId="77777777" w:rsidR="000B0B78" w:rsidRPr="000B0B78" w:rsidRDefault="000B0B78" w:rsidP="000B0B78">
                  <w:pPr>
                    <w:spacing w:after="120"/>
                    <w:jc w:val="center"/>
                    <w:outlineLvl w:val="0"/>
                    <w:rPr>
                      <w:i/>
                      <w:sz w:val="26"/>
                      <w:szCs w:val="26"/>
                    </w:rPr>
                  </w:pPr>
                  <w:bookmarkStart w:id="292" w:name="_Toc160238058"/>
                  <w:bookmarkStart w:id="293" w:name="_Toc160238207"/>
                  <w:bookmarkStart w:id="294" w:name="_Toc160238569"/>
                  <w:bookmarkStart w:id="295" w:name="_Toc160238856"/>
                  <w:bookmarkStart w:id="296" w:name="_Toc160239131"/>
                  <w:bookmarkStart w:id="297" w:name="_Toc160239406"/>
                  <w:r w:rsidRPr="000B0B78">
                    <w:rPr>
                      <w:i/>
                      <w:sz w:val="26"/>
                      <w:szCs w:val="26"/>
                    </w:rPr>
                    <w:t>.............................................................................</w:t>
                  </w:r>
                  <w:bookmarkEnd w:id="292"/>
                  <w:bookmarkEnd w:id="293"/>
                  <w:bookmarkEnd w:id="294"/>
                  <w:bookmarkEnd w:id="295"/>
                  <w:bookmarkEnd w:id="296"/>
                  <w:bookmarkEnd w:id="297"/>
                </w:p>
                <w:p w14:paraId="18EBE06A" w14:textId="77777777" w:rsidR="00FB7CF2" w:rsidRPr="000B0B78" w:rsidRDefault="00FB7CF2" w:rsidP="00E95B13">
                  <w:pPr>
                    <w:spacing w:after="120"/>
                    <w:jc w:val="center"/>
                    <w:outlineLvl w:val="0"/>
                    <w:rPr>
                      <w:i/>
                      <w:sz w:val="26"/>
                      <w:szCs w:val="26"/>
                    </w:rPr>
                  </w:pPr>
                </w:p>
                <w:p w14:paraId="2C0D0918" w14:textId="77777777" w:rsidR="009A3A31" w:rsidRPr="000B0B78" w:rsidRDefault="009A3A31" w:rsidP="00582B08">
                  <w:pPr>
                    <w:spacing w:after="120"/>
                    <w:outlineLvl w:val="0"/>
                    <w:rPr>
                      <w:i/>
                      <w:sz w:val="26"/>
                      <w:szCs w:val="26"/>
                    </w:rPr>
                  </w:pPr>
                </w:p>
                <w:p w14:paraId="0B22953F"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48C435DA"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2A52CD3B"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75256471" w14:textId="77777777" w:rsidTr="007D7E9D">
                    <w:tc>
                      <w:tcPr>
                        <w:tcW w:w="5000" w:type="pct"/>
                        <w:gridSpan w:val="5"/>
                        <w:tcBorders>
                          <w:top w:val="nil"/>
                          <w:left w:val="nil"/>
                          <w:bottom w:val="dotted" w:sz="4" w:space="0" w:color="00B0F0"/>
                          <w:right w:val="nil"/>
                        </w:tcBorders>
                        <w:shd w:val="clear" w:color="auto" w:fill="FFFFFF"/>
                        <w:vAlign w:val="center"/>
                      </w:tcPr>
                      <w:p w14:paraId="45980C87"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762814AC" w14:textId="77777777" w:rsidTr="001B16E0">
                    <w:tc>
                      <w:tcPr>
                        <w:tcW w:w="238" w:type="pct"/>
                        <w:tcBorders>
                          <w:top w:val="dotted" w:sz="4" w:space="0" w:color="00B0F0"/>
                          <w:bottom w:val="dotted" w:sz="8" w:space="0" w:color="00B0F0"/>
                        </w:tcBorders>
                        <w:shd w:val="clear" w:color="auto" w:fill="auto"/>
                        <w:vAlign w:val="center"/>
                      </w:tcPr>
                      <w:p w14:paraId="368B353E"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15865E79"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5EE2FE5A"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4544BDF4"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79380BC2"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C840B31" w14:textId="77777777" w:rsidTr="001B16E0">
                    <w:tc>
                      <w:tcPr>
                        <w:tcW w:w="238" w:type="pct"/>
                      </w:tcPr>
                      <w:p w14:paraId="7AAE0CC8"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22D5011"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1F6555F3"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0D9F007B"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27E237D1"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4A39D88C" w14:textId="77777777" w:rsidTr="001B16E0">
                    <w:tc>
                      <w:tcPr>
                        <w:tcW w:w="238" w:type="pct"/>
                      </w:tcPr>
                      <w:p w14:paraId="60AE2E77"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5397901"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58E3D2CF"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71B38ED"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2A639AE4"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282850DB" w14:textId="77777777" w:rsidTr="001B16E0">
                    <w:tc>
                      <w:tcPr>
                        <w:tcW w:w="238" w:type="pct"/>
                      </w:tcPr>
                      <w:p w14:paraId="283543C9"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E763017"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371FB36E"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56334AF7"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08CFD4EE"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2DB2A359" w14:textId="77777777" w:rsidR="005977F8" w:rsidRPr="000B0B78" w:rsidRDefault="005977F8" w:rsidP="00E0457C">
                  <w:pPr>
                    <w:ind w:left="720"/>
                    <w:rPr>
                      <w:sz w:val="26"/>
                      <w:szCs w:val="26"/>
                    </w:rPr>
                  </w:pPr>
                </w:p>
                <w:p w14:paraId="3931533E" w14:textId="77777777" w:rsidR="00B56163" w:rsidRDefault="00B56163"/>
                <w:p w14:paraId="3453370F" w14:textId="77777777" w:rsidR="00922FB3" w:rsidRDefault="00922FB3"/>
                <w:p w14:paraId="77740380"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38B74986" w14:textId="77777777" w:rsidR="00BE2D1D" w:rsidRPr="00BE2D1D" w:rsidRDefault="00BE2D1D"/>
                <w:p w14:paraId="6A8C759D" w14:textId="77777777" w:rsidR="00BE2D1D" w:rsidRDefault="00BE2D1D"/>
                <w:p w14:paraId="2989035E" w14:textId="77777777" w:rsidR="000B0B78" w:rsidRDefault="000B0B78" w:rsidP="000B0B78">
                  <w:pPr>
                    <w:spacing w:after="120"/>
                    <w:outlineLvl w:val="0"/>
                    <w:rPr>
                      <w:b w:val="0"/>
                      <w:i/>
                      <w:sz w:val="26"/>
                      <w:szCs w:val="26"/>
                    </w:rPr>
                  </w:pPr>
                </w:p>
                <w:p w14:paraId="0853063E" w14:textId="77777777" w:rsidR="000B0B78" w:rsidRDefault="000B0B78" w:rsidP="000B0B78">
                  <w:pPr>
                    <w:spacing w:after="120"/>
                    <w:outlineLvl w:val="0"/>
                    <w:rPr>
                      <w:b w:val="0"/>
                      <w:i/>
                      <w:sz w:val="26"/>
                      <w:szCs w:val="26"/>
                    </w:rPr>
                  </w:pPr>
                </w:p>
                <w:p w14:paraId="74232ADF" w14:textId="77777777" w:rsidR="000B0B78" w:rsidRDefault="000B0B78" w:rsidP="000B0B78">
                  <w:pPr>
                    <w:spacing w:after="120"/>
                    <w:outlineLvl w:val="0"/>
                    <w:rPr>
                      <w:b w:val="0"/>
                      <w:i/>
                      <w:sz w:val="26"/>
                      <w:szCs w:val="26"/>
                    </w:rPr>
                  </w:pPr>
                </w:p>
                <w:p w14:paraId="0430AF9E" w14:textId="77777777" w:rsidR="000B0B78" w:rsidRPr="00F42BB6" w:rsidRDefault="000B0B78" w:rsidP="00F42BB6">
                  <w:pPr>
                    <w:spacing w:after="120"/>
                    <w:outlineLvl w:val="0"/>
                    <w:rPr>
                      <w:b w:val="0"/>
                      <w:i/>
                      <w:sz w:val="25"/>
                      <w:szCs w:val="25"/>
                    </w:rPr>
                  </w:pPr>
                  <w:bookmarkStart w:id="298" w:name="_Toc160238059"/>
                  <w:bookmarkStart w:id="299" w:name="_Toc160238208"/>
                  <w:bookmarkStart w:id="300" w:name="_Toc160238570"/>
                  <w:bookmarkStart w:id="301" w:name="_Toc160238857"/>
                  <w:bookmarkStart w:id="302" w:name="_Toc160239132"/>
                  <w:bookmarkStart w:id="303" w:name="_Toc160239407"/>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298"/>
                  <w:bookmarkEnd w:id="299"/>
                  <w:bookmarkEnd w:id="300"/>
                  <w:bookmarkEnd w:id="301"/>
                  <w:bookmarkEnd w:id="302"/>
                  <w:bookmarkEnd w:id="303"/>
                </w:p>
                <w:p w14:paraId="5ACDE496" w14:textId="77777777" w:rsidR="000B0B78" w:rsidRPr="000B0B78" w:rsidRDefault="000B0B78" w:rsidP="000B0B78">
                  <w:pPr>
                    <w:spacing w:after="120"/>
                    <w:jc w:val="center"/>
                    <w:outlineLvl w:val="0"/>
                    <w:rPr>
                      <w:i/>
                      <w:sz w:val="26"/>
                      <w:szCs w:val="26"/>
                    </w:rPr>
                  </w:pPr>
                  <w:bookmarkStart w:id="304" w:name="_Toc160238060"/>
                  <w:bookmarkStart w:id="305" w:name="_Toc160238209"/>
                  <w:bookmarkStart w:id="306" w:name="_Toc160238571"/>
                  <w:bookmarkStart w:id="307" w:name="_Toc160238858"/>
                  <w:bookmarkStart w:id="308" w:name="_Toc160239133"/>
                  <w:bookmarkStart w:id="309" w:name="_Toc160239408"/>
                  <w:r w:rsidRPr="000B0B78">
                    <w:rPr>
                      <w:i/>
                      <w:sz w:val="26"/>
                      <w:szCs w:val="26"/>
                    </w:rPr>
                    <w:t>.............................................................................</w:t>
                  </w:r>
                  <w:bookmarkEnd w:id="304"/>
                  <w:bookmarkEnd w:id="305"/>
                  <w:bookmarkEnd w:id="306"/>
                  <w:bookmarkEnd w:id="307"/>
                  <w:bookmarkEnd w:id="308"/>
                  <w:bookmarkEnd w:id="309"/>
                </w:p>
                <w:p w14:paraId="27C7446E" w14:textId="77777777" w:rsidR="000B0B78" w:rsidRPr="000B0B78" w:rsidRDefault="000B0B78" w:rsidP="000B0B78">
                  <w:pPr>
                    <w:spacing w:after="120"/>
                    <w:outlineLvl w:val="0"/>
                    <w:rPr>
                      <w:b w:val="0"/>
                      <w:i/>
                      <w:sz w:val="26"/>
                      <w:szCs w:val="26"/>
                    </w:rPr>
                  </w:pPr>
                </w:p>
                <w:p w14:paraId="2299060E" w14:textId="77777777" w:rsidR="000B0B78" w:rsidRPr="00F42BB6" w:rsidRDefault="000B0B78" w:rsidP="000B0B78">
                  <w:pPr>
                    <w:spacing w:after="120"/>
                    <w:outlineLvl w:val="0"/>
                    <w:rPr>
                      <w:b w:val="0"/>
                      <w:i/>
                      <w:sz w:val="25"/>
                      <w:szCs w:val="25"/>
                    </w:rPr>
                  </w:pPr>
                  <w:bookmarkStart w:id="310" w:name="_Toc160238061"/>
                  <w:bookmarkStart w:id="311" w:name="_Toc160238210"/>
                  <w:bookmarkStart w:id="312" w:name="_Toc160238572"/>
                  <w:bookmarkStart w:id="313" w:name="_Toc160238859"/>
                  <w:bookmarkStart w:id="314" w:name="_Toc160239134"/>
                  <w:bookmarkStart w:id="315" w:name="_Toc160239409"/>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310"/>
                  <w:bookmarkEnd w:id="311"/>
                  <w:bookmarkEnd w:id="312"/>
                  <w:bookmarkEnd w:id="313"/>
                  <w:bookmarkEnd w:id="314"/>
                  <w:bookmarkEnd w:id="315"/>
                </w:p>
                <w:p w14:paraId="638A159C" w14:textId="77777777" w:rsidR="000B0B78" w:rsidRPr="000B0B78" w:rsidRDefault="000B0B78" w:rsidP="000B0B78">
                  <w:pPr>
                    <w:spacing w:after="120"/>
                    <w:jc w:val="center"/>
                    <w:outlineLvl w:val="0"/>
                    <w:rPr>
                      <w:i/>
                      <w:sz w:val="26"/>
                      <w:szCs w:val="26"/>
                    </w:rPr>
                  </w:pPr>
                  <w:bookmarkStart w:id="316" w:name="_Toc160238062"/>
                  <w:bookmarkStart w:id="317" w:name="_Toc160238211"/>
                  <w:bookmarkStart w:id="318" w:name="_Toc160238573"/>
                  <w:bookmarkStart w:id="319" w:name="_Toc160238860"/>
                  <w:bookmarkStart w:id="320" w:name="_Toc160239135"/>
                  <w:bookmarkStart w:id="321" w:name="_Toc160239410"/>
                  <w:r w:rsidRPr="000B0B78">
                    <w:rPr>
                      <w:i/>
                      <w:sz w:val="26"/>
                      <w:szCs w:val="26"/>
                    </w:rPr>
                    <w:t>.............................................................................</w:t>
                  </w:r>
                  <w:bookmarkEnd w:id="316"/>
                  <w:bookmarkEnd w:id="317"/>
                  <w:bookmarkEnd w:id="318"/>
                  <w:bookmarkEnd w:id="319"/>
                  <w:bookmarkEnd w:id="320"/>
                  <w:bookmarkEnd w:id="321"/>
                </w:p>
                <w:p w14:paraId="436BE94C" w14:textId="77777777" w:rsidR="00FB7CF2" w:rsidRPr="000B0B78" w:rsidRDefault="00FB7CF2" w:rsidP="00E95B13">
                  <w:pPr>
                    <w:spacing w:after="120"/>
                    <w:jc w:val="center"/>
                    <w:outlineLvl w:val="0"/>
                    <w:rPr>
                      <w:i/>
                      <w:sz w:val="26"/>
                      <w:szCs w:val="26"/>
                    </w:rPr>
                  </w:pPr>
                </w:p>
                <w:p w14:paraId="1DE1EA78" w14:textId="77777777" w:rsidR="009A3A31" w:rsidRPr="000B0B78" w:rsidRDefault="009A3A31" w:rsidP="00582B08">
                  <w:pPr>
                    <w:spacing w:after="120"/>
                    <w:outlineLvl w:val="0"/>
                    <w:rPr>
                      <w:i/>
                      <w:sz w:val="26"/>
                      <w:szCs w:val="26"/>
                    </w:rPr>
                  </w:pPr>
                </w:p>
                <w:p w14:paraId="7EECB99C"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5A998277"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4E2F058B"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49AF0475" w14:textId="77777777" w:rsidTr="007D7E9D">
                    <w:tc>
                      <w:tcPr>
                        <w:tcW w:w="5000" w:type="pct"/>
                        <w:gridSpan w:val="5"/>
                        <w:tcBorders>
                          <w:top w:val="nil"/>
                          <w:left w:val="nil"/>
                          <w:bottom w:val="dotted" w:sz="4" w:space="0" w:color="00B0F0"/>
                          <w:right w:val="nil"/>
                        </w:tcBorders>
                        <w:shd w:val="clear" w:color="auto" w:fill="FFFFFF"/>
                        <w:vAlign w:val="center"/>
                      </w:tcPr>
                      <w:p w14:paraId="7CF47810"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55BFE6D3" w14:textId="77777777" w:rsidTr="001B16E0">
                    <w:tc>
                      <w:tcPr>
                        <w:tcW w:w="238" w:type="pct"/>
                        <w:tcBorders>
                          <w:top w:val="dotted" w:sz="4" w:space="0" w:color="00B0F0"/>
                          <w:bottom w:val="dotted" w:sz="8" w:space="0" w:color="00B0F0"/>
                        </w:tcBorders>
                        <w:shd w:val="clear" w:color="auto" w:fill="auto"/>
                        <w:vAlign w:val="center"/>
                      </w:tcPr>
                      <w:p w14:paraId="5A4AE614"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0669647C"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1440AD03"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1039F5E7"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1A9B6009"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33C00AB2" w14:textId="77777777" w:rsidTr="001B16E0">
                    <w:tc>
                      <w:tcPr>
                        <w:tcW w:w="238" w:type="pct"/>
                      </w:tcPr>
                      <w:p w14:paraId="3E071747"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3114C47A"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04C25351"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2E02F97B"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4329C038"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050D64A2" w14:textId="77777777" w:rsidTr="001B16E0">
                    <w:tc>
                      <w:tcPr>
                        <w:tcW w:w="238" w:type="pct"/>
                      </w:tcPr>
                      <w:p w14:paraId="69672D25"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363BE685"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33073C62"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7A43AB1"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326C6FE5"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73176D1C" w14:textId="77777777" w:rsidTr="001B16E0">
                    <w:tc>
                      <w:tcPr>
                        <w:tcW w:w="238" w:type="pct"/>
                      </w:tcPr>
                      <w:p w14:paraId="6DDA566B"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C323038"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5C70BD2B"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C15F8F4"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21FC9CC8"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64C1BDCF" w14:textId="77777777" w:rsidR="005977F8" w:rsidRPr="000B0B78" w:rsidRDefault="005977F8" w:rsidP="00E0457C">
                  <w:pPr>
                    <w:ind w:left="720"/>
                    <w:rPr>
                      <w:sz w:val="26"/>
                      <w:szCs w:val="26"/>
                    </w:rPr>
                  </w:pPr>
                </w:p>
                <w:p w14:paraId="779BAB1A" w14:textId="77777777" w:rsidR="00B56163" w:rsidRDefault="00B56163"/>
                <w:p w14:paraId="29FFFCC8" w14:textId="77777777" w:rsidR="00922FB3" w:rsidRDefault="00922FB3"/>
                <w:p w14:paraId="5C9153B4"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4E45126E" w14:textId="77777777" w:rsidR="00BE2D1D" w:rsidRPr="00BE2D1D" w:rsidRDefault="00BE2D1D"/>
                <w:p w14:paraId="4AE0F155" w14:textId="77777777" w:rsidR="00BE2D1D" w:rsidRDefault="00BE2D1D"/>
                <w:p w14:paraId="32972EE2" w14:textId="77777777" w:rsidR="000B0B78" w:rsidRDefault="000B0B78" w:rsidP="000B0B78">
                  <w:pPr>
                    <w:spacing w:after="120"/>
                    <w:outlineLvl w:val="0"/>
                    <w:rPr>
                      <w:b w:val="0"/>
                      <w:i/>
                      <w:sz w:val="26"/>
                      <w:szCs w:val="26"/>
                    </w:rPr>
                  </w:pPr>
                </w:p>
                <w:p w14:paraId="6CEE683E" w14:textId="77777777" w:rsidR="000B0B78" w:rsidRDefault="000B0B78" w:rsidP="000B0B78">
                  <w:pPr>
                    <w:spacing w:after="120"/>
                    <w:outlineLvl w:val="0"/>
                    <w:rPr>
                      <w:b w:val="0"/>
                      <w:i/>
                      <w:sz w:val="26"/>
                      <w:szCs w:val="26"/>
                    </w:rPr>
                  </w:pPr>
                </w:p>
                <w:p w14:paraId="1122120E" w14:textId="77777777" w:rsidR="000B0B78" w:rsidRDefault="000B0B78" w:rsidP="000B0B78">
                  <w:pPr>
                    <w:spacing w:after="120"/>
                    <w:outlineLvl w:val="0"/>
                    <w:rPr>
                      <w:b w:val="0"/>
                      <w:i/>
                      <w:sz w:val="26"/>
                      <w:szCs w:val="26"/>
                    </w:rPr>
                  </w:pPr>
                </w:p>
                <w:p w14:paraId="631B5C8E" w14:textId="77777777" w:rsidR="000B0B78" w:rsidRPr="00F42BB6" w:rsidRDefault="000B0B78" w:rsidP="00F42BB6">
                  <w:pPr>
                    <w:spacing w:after="120"/>
                    <w:outlineLvl w:val="0"/>
                    <w:rPr>
                      <w:b w:val="0"/>
                      <w:i/>
                      <w:sz w:val="25"/>
                      <w:szCs w:val="25"/>
                    </w:rPr>
                  </w:pPr>
                  <w:bookmarkStart w:id="322" w:name="_Toc160238063"/>
                  <w:bookmarkStart w:id="323" w:name="_Toc160238212"/>
                  <w:bookmarkStart w:id="324" w:name="_Toc160238574"/>
                  <w:bookmarkStart w:id="325" w:name="_Toc160238861"/>
                  <w:bookmarkStart w:id="326" w:name="_Toc160239136"/>
                  <w:bookmarkStart w:id="327" w:name="_Toc160239411"/>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322"/>
                  <w:bookmarkEnd w:id="323"/>
                  <w:bookmarkEnd w:id="324"/>
                  <w:bookmarkEnd w:id="325"/>
                  <w:bookmarkEnd w:id="326"/>
                  <w:bookmarkEnd w:id="327"/>
                </w:p>
                <w:p w14:paraId="2BBA99A4" w14:textId="77777777" w:rsidR="000B0B78" w:rsidRPr="000B0B78" w:rsidRDefault="000B0B78" w:rsidP="000B0B78">
                  <w:pPr>
                    <w:spacing w:after="120"/>
                    <w:jc w:val="center"/>
                    <w:outlineLvl w:val="0"/>
                    <w:rPr>
                      <w:i/>
                      <w:sz w:val="26"/>
                      <w:szCs w:val="26"/>
                    </w:rPr>
                  </w:pPr>
                  <w:bookmarkStart w:id="328" w:name="_Toc160238064"/>
                  <w:bookmarkStart w:id="329" w:name="_Toc160238213"/>
                  <w:bookmarkStart w:id="330" w:name="_Toc160238575"/>
                  <w:bookmarkStart w:id="331" w:name="_Toc160238862"/>
                  <w:bookmarkStart w:id="332" w:name="_Toc160239137"/>
                  <w:bookmarkStart w:id="333" w:name="_Toc160239412"/>
                  <w:r w:rsidRPr="000B0B78">
                    <w:rPr>
                      <w:i/>
                      <w:sz w:val="26"/>
                      <w:szCs w:val="26"/>
                    </w:rPr>
                    <w:t>.............................................................................</w:t>
                  </w:r>
                  <w:bookmarkEnd w:id="328"/>
                  <w:bookmarkEnd w:id="329"/>
                  <w:bookmarkEnd w:id="330"/>
                  <w:bookmarkEnd w:id="331"/>
                  <w:bookmarkEnd w:id="332"/>
                  <w:bookmarkEnd w:id="333"/>
                </w:p>
                <w:p w14:paraId="30A4EB31" w14:textId="77777777" w:rsidR="000B0B78" w:rsidRPr="000B0B78" w:rsidRDefault="000B0B78" w:rsidP="000B0B78">
                  <w:pPr>
                    <w:spacing w:after="120"/>
                    <w:outlineLvl w:val="0"/>
                    <w:rPr>
                      <w:b w:val="0"/>
                      <w:i/>
                      <w:sz w:val="26"/>
                      <w:szCs w:val="26"/>
                    </w:rPr>
                  </w:pPr>
                </w:p>
                <w:p w14:paraId="41DF7CA2" w14:textId="77777777" w:rsidR="000B0B78" w:rsidRPr="00F42BB6" w:rsidRDefault="000B0B78" w:rsidP="000B0B78">
                  <w:pPr>
                    <w:spacing w:after="120"/>
                    <w:outlineLvl w:val="0"/>
                    <w:rPr>
                      <w:b w:val="0"/>
                      <w:i/>
                      <w:sz w:val="25"/>
                      <w:szCs w:val="25"/>
                    </w:rPr>
                  </w:pPr>
                  <w:bookmarkStart w:id="334" w:name="_Toc160238065"/>
                  <w:bookmarkStart w:id="335" w:name="_Toc160238214"/>
                  <w:bookmarkStart w:id="336" w:name="_Toc160238576"/>
                  <w:bookmarkStart w:id="337" w:name="_Toc160238863"/>
                  <w:bookmarkStart w:id="338" w:name="_Toc160239138"/>
                  <w:bookmarkStart w:id="339" w:name="_Toc160239413"/>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334"/>
                  <w:bookmarkEnd w:id="335"/>
                  <w:bookmarkEnd w:id="336"/>
                  <w:bookmarkEnd w:id="337"/>
                  <w:bookmarkEnd w:id="338"/>
                  <w:bookmarkEnd w:id="339"/>
                </w:p>
                <w:p w14:paraId="35BD37C8" w14:textId="77777777" w:rsidR="000B0B78" w:rsidRPr="000B0B78" w:rsidRDefault="000B0B78" w:rsidP="000B0B78">
                  <w:pPr>
                    <w:spacing w:after="120"/>
                    <w:jc w:val="center"/>
                    <w:outlineLvl w:val="0"/>
                    <w:rPr>
                      <w:i/>
                      <w:sz w:val="26"/>
                      <w:szCs w:val="26"/>
                    </w:rPr>
                  </w:pPr>
                  <w:bookmarkStart w:id="340" w:name="_Toc160238066"/>
                  <w:bookmarkStart w:id="341" w:name="_Toc160238215"/>
                  <w:bookmarkStart w:id="342" w:name="_Toc160238577"/>
                  <w:bookmarkStart w:id="343" w:name="_Toc160238864"/>
                  <w:bookmarkStart w:id="344" w:name="_Toc160239139"/>
                  <w:bookmarkStart w:id="345" w:name="_Toc160239414"/>
                  <w:r w:rsidRPr="000B0B78">
                    <w:rPr>
                      <w:i/>
                      <w:sz w:val="26"/>
                      <w:szCs w:val="26"/>
                    </w:rPr>
                    <w:t>.............................................................................</w:t>
                  </w:r>
                  <w:bookmarkEnd w:id="340"/>
                  <w:bookmarkEnd w:id="341"/>
                  <w:bookmarkEnd w:id="342"/>
                  <w:bookmarkEnd w:id="343"/>
                  <w:bookmarkEnd w:id="344"/>
                  <w:bookmarkEnd w:id="345"/>
                </w:p>
                <w:p w14:paraId="3711C0D5" w14:textId="77777777" w:rsidR="00FB7CF2" w:rsidRPr="000B0B78" w:rsidRDefault="00FB7CF2" w:rsidP="00E95B13">
                  <w:pPr>
                    <w:spacing w:after="120"/>
                    <w:jc w:val="center"/>
                    <w:outlineLvl w:val="0"/>
                    <w:rPr>
                      <w:i/>
                      <w:sz w:val="26"/>
                      <w:szCs w:val="26"/>
                    </w:rPr>
                  </w:pPr>
                </w:p>
                <w:p w14:paraId="3F1F88AA" w14:textId="77777777" w:rsidR="009A3A31" w:rsidRPr="000B0B78" w:rsidRDefault="009A3A31" w:rsidP="00582B08">
                  <w:pPr>
                    <w:spacing w:after="120"/>
                    <w:outlineLvl w:val="0"/>
                    <w:rPr>
                      <w:i/>
                      <w:sz w:val="26"/>
                      <w:szCs w:val="26"/>
                    </w:rPr>
                  </w:pPr>
                </w:p>
                <w:p w14:paraId="37CAC111"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785D84CF"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36BCFF06"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39D52F49" w14:textId="77777777" w:rsidTr="007D7E9D">
                    <w:tc>
                      <w:tcPr>
                        <w:tcW w:w="5000" w:type="pct"/>
                        <w:gridSpan w:val="5"/>
                        <w:tcBorders>
                          <w:top w:val="nil"/>
                          <w:left w:val="nil"/>
                          <w:bottom w:val="dotted" w:sz="4" w:space="0" w:color="00B0F0"/>
                          <w:right w:val="nil"/>
                        </w:tcBorders>
                        <w:shd w:val="clear" w:color="auto" w:fill="FFFFFF"/>
                        <w:vAlign w:val="center"/>
                      </w:tcPr>
                      <w:p w14:paraId="0B904C8B"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347832E3" w14:textId="77777777" w:rsidTr="001B16E0">
                    <w:tc>
                      <w:tcPr>
                        <w:tcW w:w="238" w:type="pct"/>
                        <w:tcBorders>
                          <w:top w:val="dotted" w:sz="4" w:space="0" w:color="00B0F0"/>
                          <w:bottom w:val="dotted" w:sz="8" w:space="0" w:color="00B0F0"/>
                        </w:tcBorders>
                        <w:shd w:val="clear" w:color="auto" w:fill="auto"/>
                        <w:vAlign w:val="center"/>
                      </w:tcPr>
                      <w:p w14:paraId="4283E59A"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590C15DE"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3FAFC615"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554EE4B3"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4EA89565"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5FBF52FB" w14:textId="77777777" w:rsidTr="001B16E0">
                    <w:tc>
                      <w:tcPr>
                        <w:tcW w:w="238" w:type="pct"/>
                      </w:tcPr>
                      <w:p w14:paraId="0244F739"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2ACD077F"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16A5590D"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6055FDE5"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5DFA208B"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7EDC1838" w14:textId="77777777" w:rsidTr="001B16E0">
                    <w:tc>
                      <w:tcPr>
                        <w:tcW w:w="238" w:type="pct"/>
                      </w:tcPr>
                      <w:p w14:paraId="49DF42E5"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516319F"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0F7A5FDB"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4BC05C9"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1C36D6D3"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03960AC3" w14:textId="77777777" w:rsidTr="001B16E0">
                    <w:tc>
                      <w:tcPr>
                        <w:tcW w:w="238" w:type="pct"/>
                      </w:tcPr>
                      <w:p w14:paraId="5C9A05B1"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BD94021"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787DE9E2"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11827046"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5419F9EE"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2E279283" w14:textId="77777777" w:rsidR="005977F8" w:rsidRPr="000B0B78" w:rsidRDefault="005977F8" w:rsidP="00E0457C">
                  <w:pPr>
                    <w:ind w:left="720"/>
                    <w:rPr>
                      <w:sz w:val="26"/>
                      <w:szCs w:val="26"/>
                    </w:rPr>
                  </w:pPr>
                </w:p>
                <w:p w14:paraId="3F2C83DB" w14:textId="77777777" w:rsidR="00B56163" w:rsidRDefault="00B56163"/>
                <w:p w14:paraId="29CB415A" w14:textId="77777777" w:rsidR="00922FB3" w:rsidRDefault="00922FB3"/>
                <w:p w14:paraId="7596D689"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36B1327E" w14:textId="77777777" w:rsidR="00BE2D1D" w:rsidRPr="00BE2D1D" w:rsidRDefault="00BE2D1D"/>
                <w:p w14:paraId="46EAD4D4" w14:textId="77777777" w:rsidR="00BE2D1D" w:rsidRDefault="00BE2D1D"/>
                <w:p w14:paraId="39F3A6AD" w14:textId="77777777" w:rsidR="000B0B78" w:rsidRDefault="000B0B78" w:rsidP="000B0B78">
                  <w:pPr>
                    <w:spacing w:after="120"/>
                    <w:outlineLvl w:val="0"/>
                    <w:rPr>
                      <w:b w:val="0"/>
                      <w:i/>
                      <w:sz w:val="26"/>
                      <w:szCs w:val="26"/>
                    </w:rPr>
                  </w:pPr>
                </w:p>
                <w:p w14:paraId="534E16A2" w14:textId="77777777" w:rsidR="000B0B78" w:rsidRDefault="000B0B78" w:rsidP="000B0B78">
                  <w:pPr>
                    <w:spacing w:after="120"/>
                    <w:outlineLvl w:val="0"/>
                    <w:rPr>
                      <w:b w:val="0"/>
                      <w:i/>
                      <w:sz w:val="26"/>
                      <w:szCs w:val="26"/>
                    </w:rPr>
                  </w:pPr>
                </w:p>
                <w:p w14:paraId="75C7323E" w14:textId="77777777" w:rsidR="000B0B78" w:rsidRDefault="000B0B78" w:rsidP="000B0B78">
                  <w:pPr>
                    <w:spacing w:after="120"/>
                    <w:outlineLvl w:val="0"/>
                    <w:rPr>
                      <w:b w:val="0"/>
                      <w:i/>
                      <w:sz w:val="26"/>
                      <w:szCs w:val="26"/>
                    </w:rPr>
                  </w:pPr>
                </w:p>
                <w:p w14:paraId="75DF7C37" w14:textId="77777777" w:rsidR="000B0B78" w:rsidRPr="00F42BB6" w:rsidRDefault="000B0B78" w:rsidP="00F42BB6">
                  <w:pPr>
                    <w:spacing w:after="120"/>
                    <w:outlineLvl w:val="0"/>
                    <w:rPr>
                      <w:b w:val="0"/>
                      <w:i/>
                      <w:sz w:val="25"/>
                      <w:szCs w:val="25"/>
                    </w:rPr>
                  </w:pPr>
                  <w:bookmarkStart w:id="346" w:name="_Toc160238067"/>
                  <w:bookmarkStart w:id="347" w:name="_Toc160238216"/>
                  <w:bookmarkStart w:id="348" w:name="_Toc160238578"/>
                  <w:bookmarkStart w:id="349" w:name="_Toc160238865"/>
                  <w:bookmarkStart w:id="350" w:name="_Toc160239140"/>
                  <w:bookmarkStart w:id="351" w:name="_Toc160239415"/>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346"/>
                  <w:bookmarkEnd w:id="347"/>
                  <w:bookmarkEnd w:id="348"/>
                  <w:bookmarkEnd w:id="349"/>
                  <w:bookmarkEnd w:id="350"/>
                  <w:bookmarkEnd w:id="351"/>
                </w:p>
                <w:p w14:paraId="19AD4863" w14:textId="77777777" w:rsidR="000B0B78" w:rsidRPr="000B0B78" w:rsidRDefault="000B0B78" w:rsidP="000B0B78">
                  <w:pPr>
                    <w:spacing w:after="120"/>
                    <w:jc w:val="center"/>
                    <w:outlineLvl w:val="0"/>
                    <w:rPr>
                      <w:i/>
                      <w:sz w:val="26"/>
                      <w:szCs w:val="26"/>
                    </w:rPr>
                  </w:pPr>
                  <w:bookmarkStart w:id="352" w:name="_Toc160238068"/>
                  <w:bookmarkStart w:id="353" w:name="_Toc160238217"/>
                  <w:bookmarkStart w:id="354" w:name="_Toc160238579"/>
                  <w:bookmarkStart w:id="355" w:name="_Toc160238866"/>
                  <w:bookmarkStart w:id="356" w:name="_Toc160239141"/>
                  <w:bookmarkStart w:id="357" w:name="_Toc160239416"/>
                  <w:r w:rsidRPr="000B0B78">
                    <w:rPr>
                      <w:i/>
                      <w:sz w:val="26"/>
                      <w:szCs w:val="26"/>
                    </w:rPr>
                    <w:t>.............................................................................</w:t>
                  </w:r>
                  <w:bookmarkEnd w:id="352"/>
                  <w:bookmarkEnd w:id="353"/>
                  <w:bookmarkEnd w:id="354"/>
                  <w:bookmarkEnd w:id="355"/>
                  <w:bookmarkEnd w:id="356"/>
                  <w:bookmarkEnd w:id="357"/>
                </w:p>
                <w:p w14:paraId="27BEC1ED" w14:textId="77777777" w:rsidR="000B0B78" w:rsidRPr="000B0B78" w:rsidRDefault="000B0B78" w:rsidP="000B0B78">
                  <w:pPr>
                    <w:spacing w:after="120"/>
                    <w:outlineLvl w:val="0"/>
                    <w:rPr>
                      <w:b w:val="0"/>
                      <w:i/>
                      <w:sz w:val="26"/>
                      <w:szCs w:val="26"/>
                    </w:rPr>
                  </w:pPr>
                </w:p>
                <w:p w14:paraId="5C227145" w14:textId="77777777" w:rsidR="000B0B78" w:rsidRPr="00F42BB6" w:rsidRDefault="000B0B78" w:rsidP="000B0B78">
                  <w:pPr>
                    <w:spacing w:after="120"/>
                    <w:outlineLvl w:val="0"/>
                    <w:rPr>
                      <w:b w:val="0"/>
                      <w:i/>
                      <w:sz w:val="25"/>
                      <w:szCs w:val="25"/>
                    </w:rPr>
                  </w:pPr>
                  <w:bookmarkStart w:id="358" w:name="_Toc160238069"/>
                  <w:bookmarkStart w:id="359" w:name="_Toc160238218"/>
                  <w:bookmarkStart w:id="360" w:name="_Toc160238580"/>
                  <w:bookmarkStart w:id="361" w:name="_Toc160238867"/>
                  <w:bookmarkStart w:id="362" w:name="_Toc160239142"/>
                  <w:bookmarkStart w:id="363" w:name="_Toc160239417"/>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358"/>
                  <w:bookmarkEnd w:id="359"/>
                  <w:bookmarkEnd w:id="360"/>
                  <w:bookmarkEnd w:id="361"/>
                  <w:bookmarkEnd w:id="362"/>
                  <w:bookmarkEnd w:id="363"/>
                </w:p>
                <w:p w14:paraId="30604B8B" w14:textId="77777777" w:rsidR="000B0B78" w:rsidRPr="000B0B78" w:rsidRDefault="000B0B78" w:rsidP="000B0B78">
                  <w:pPr>
                    <w:spacing w:after="120"/>
                    <w:jc w:val="center"/>
                    <w:outlineLvl w:val="0"/>
                    <w:rPr>
                      <w:i/>
                      <w:sz w:val="26"/>
                      <w:szCs w:val="26"/>
                    </w:rPr>
                  </w:pPr>
                  <w:bookmarkStart w:id="364" w:name="_Toc160238070"/>
                  <w:bookmarkStart w:id="365" w:name="_Toc160238219"/>
                  <w:bookmarkStart w:id="366" w:name="_Toc160238581"/>
                  <w:bookmarkStart w:id="367" w:name="_Toc160238868"/>
                  <w:bookmarkStart w:id="368" w:name="_Toc160239143"/>
                  <w:bookmarkStart w:id="369" w:name="_Toc160239418"/>
                  <w:r w:rsidRPr="000B0B78">
                    <w:rPr>
                      <w:i/>
                      <w:sz w:val="26"/>
                      <w:szCs w:val="26"/>
                    </w:rPr>
                    <w:t>.............................................................................</w:t>
                  </w:r>
                  <w:bookmarkEnd w:id="364"/>
                  <w:bookmarkEnd w:id="365"/>
                  <w:bookmarkEnd w:id="366"/>
                  <w:bookmarkEnd w:id="367"/>
                  <w:bookmarkEnd w:id="368"/>
                  <w:bookmarkEnd w:id="369"/>
                </w:p>
                <w:p w14:paraId="793EE76A" w14:textId="77777777" w:rsidR="00FB7CF2" w:rsidRPr="000B0B78" w:rsidRDefault="00FB7CF2" w:rsidP="00E95B13">
                  <w:pPr>
                    <w:spacing w:after="120"/>
                    <w:jc w:val="center"/>
                    <w:outlineLvl w:val="0"/>
                    <w:rPr>
                      <w:i/>
                      <w:sz w:val="26"/>
                      <w:szCs w:val="26"/>
                    </w:rPr>
                  </w:pPr>
                </w:p>
                <w:p w14:paraId="7D40B821" w14:textId="77777777" w:rsidR="009A3A31" w:rsidRPr="000B0B78" w:rsidRDefault="009A3A31" w:rsidP="00582B08">
                  <w:pPr>
                    <w:spacing w:after="120"/>
                    <w:outlineLvl w:val="0"/>
                    <w:rPr>
                      <w:i/>
                      <w:sz w:val="26"/>
                      <w:szCs w:val="26"/>
                    </w:rPr>
                  </w:pPr>
                </w:p>
                <w:p w14:paraId="36E4B61C"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7F2B2E34"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36987F85"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0807B0C2" w14:textId="77777777" w:rsidTr="007D7E9D">
                    <w:tc>
                      <w:tcPr>
                        <w:tcW w:w="5000" w:type="pct"/>
                        <w:gridSpan w:val="5"/>
                        <w:tcBorders>
                          <w:top w:val="nil"/>
                          <w:left w:val="nil"/>
                          <w:bottom w:val="dotted" w:sz="4" w:space="0" w:color="00B0F0"/>
                          <w:right w:val="nil"/>
                        </w:tcBorders>
                        <w:shd w:val="clear" w:color="auto" w:fill="FFFFFF"/>
                        <w:vAlign w:val="center"/>
                      </w:tcPr>
                      <w:p w14:paraId="1360EA42"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3EFF1E80" w14:textId="77777777" w:rsidTr="001B16E0">
                    <w:tc>
                      <w:tcPr>
                        <w:tcW w:w="238" w:type="pct"/>
                        <w:tcBorders>
                          <w:top w:val="dotted" w:sz="4" w:space="0" w:color="00B0F0"/>
                          <w:bottom w:val="dotted" w:sz="8" w:space="0" w:color="00B0F0"/>
                        </w:tcBorders>
                        <w:shd w:val="clear" w:color="auto" w:fill="auto"/>
                        <w:vAlign w:val="center"/>
                      </w:tcPr>
                      <w:p w14:paraId="2A14C098"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792D50F2"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5A8749ED"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132BE63D"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162C5D2C"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9895C57" w14:textId="77777777" w:rsidTr="001B16E0">
                    <w:tc>
                      <w:tcPr>
                        <w:tcW w:w="238" w:type="pct"/>
                      </w:tcPr>
                      <w:p w14:paraId="5C41F335"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91C28DE"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7858CD13"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01C0387C"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464393C9"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2F41F99F" w14:textId="77777777" w:rsidTr="001B16E0">
                    <w:tc>
                      <w:tcPr>
                        <w:tcW w:w="238" w:type="pct"/>
                      </w:tcPr>
                      <w:p w14:paraId="15A849AE"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41F440B"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6E823DCC"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1589B937"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5F93416E"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0DB20637" w14:textId="77777777" w:rsidTr="001B16E0">
                    <w:tc>
                      <w:tcPr>
                        <w:tcW w:w="238" w:type="pct"/>
                      </w:tcPr>
                      <w:p w14:paraId="11120861"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BD82CE1"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2F3EA40F"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112891B8"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5C6AF125"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01A5236E" w14:textId="77777777" w:rsidR="005977F8" w:rsidRPr="000B0B78" w:rsidRDefault="005977F8" w:rsidP="00E0457C">
                  <w:pPr>
                    <w:ind w:left="720"/>
                    <w:rPr>
                      <w:sz w:val="26"/>
                      <w:szCs w:val="26"/>
                    </w:rPr>
                  </w:pPr>
                </w:p>
                <w:p w14:paraId="374CF653" w14:textId="77777777" w:rsidR="00B56163" w:rsidRDefault="00B56163"/>
                <w:p w14:paraId="1E928CF2" w14:textId="77777777" w:rsidR="00922FB3" w:rsidRDefault="00922FB3"/>
                <w:p w14:paraId="7735E718"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69EF72FC" w14:textId="77777777" w:rsidR="00BE2D1D" w:rsidRPr="00BE2D1D" w:rsidRDefault="00BE2D1D"/>
                <w:p w14:paraId="221B23B6" w14:textId="77777777" w:rsidR="00BE2D1D" w:rsidRDefault="00BE2D1D"/>
                <w:p w14:paraId="0635C1C1" w14:textId="77777777" w:rsidR="000B0B78" w:rsidRDefault="000B0B78" w:rsidP="000B0B78">
                  <w:pPr>
                    <w:spacing w:after="120"/>
                    <w:outlineLvl w:val="0"/>
                    <w:rPr>
                      <w:b w:val="0"/>
                      <w:i/>
                      <w:sz w:val="26"/>
                      <w:szCs w:val="26"/>
                    </w:rPr>
                  </w:pPr>
                </w:p>
                <w:p w14:paraId="5756CB46" w14:textId="77777777" w:rsidR="000B0B78" w:rsidRDefault="000B0B78" w:rsidP="000B0B78">
                  <w:pPr>
                    <w:spacing w:after="120"/>
                    <w:outlineLvl w:val="0"/>
                    <w:rPr>
                      <w:b w:val="0"/>
                      <w:i/>
                      <w:sz w:val="26"/>
                      <w:szCs w:val="26"/>
                    </w:rPr>
                  </w:pPr>
                </w:p>
                <w:p w14:paraId="37C1252E" w14:textId="77777777" w:rsidR="000B0B78" w:rsidRDefault="000B0B78" w:rsidP="000B0B78">
                  <w:pPr>
                    <w:spacing w:after="120"/>
                    <w:outlineLvl w:val="0"/>
                    <w:rPr>
                      <w:b w:val="0"/>
                      <w:i/>
                      <w:sz w:val="26"/>
                      <w:szCs w:val="26"/>
                    </w:rPr>
                  </w:pPr>
                </w:p>
                <w:p w14:paraId="07BC2D02" w14:textId="77777777" w:rsidR="000B0B78" w:rsidRPr="00F42BB6" w:rsidRDefault="000B0B78" w:rsidP="00F42BB6">
                  <w:pPr>
                    <w:spacing w:after="120"/>
                    <w:outlineLvl w:val="0"/>
                    <w:rPr>
                      <w:b w:val="0"/>
                      <w:i/>
                      <w:sz w:val="25"/>
                      <w:szCs w:val="25"/>
                    </w:rPr>
                  </w:pPr>
                  <w:bookmarkStart w:id="370" w:name="_Toc160238071"/>
                  <w:bookmarkStart w:id="371" w:name="_Toc160238220"/>
                  <w:bookmarkStart w:id="372" w:name="_Toc160238582"/>
                  <w:bookmarkStart w:id="373" w:name="_Toc160238869"/>
                  <w:bookmarkStart w:id="374" w:name="_Toc160239144"/>
                  <w:bookmarkStart w:id="375" w:name="_Toc160239419"/>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370"/>
                  <w:bookmarkEnd w:id="371"/>
                  <w:bookmarkEnd w:id="372"/>
                  <w:bookmarkEnd w:id="373"/>
                  <w:bookmarkEnd w:id="374"/>
                  <w:bookmarkEnd w:id="375"/>
                </w:p>
                <w:p w14:paraId="59174A4A" w14:textId="77777777" w:rsidR="000B0B78" w:rsidRPr="000B0B78" w:rsidRDefault="000B0B78" w:rsidP="000B0B78">
                  <w:pPr>
                    <w:spacing w:after="120"/>
                    <w:jc w:val="center"/>
                    <w:outlineLvl w:val="0"/>
                    <w:rPr>
                      <w:i/>
                      <w:sz w:val="26"/>
                      <w:szCs w:val="26"/>
                    </w:rPr>
                  </w:pPr>
                  <w:bookmarkStart w:id="376" w:name="_Toc160238072"/>
                  <w:bookmarkStart w:id="377" w:name="_Toc160238221"/>
                  <w:bookmarkStart w:id="378" w:name="_Toc160238583"/>
                  <w:bookmarkStart w:id="379" w:name="_Toc160238870"/>
                  <w:bookmarkStart w:id="380" w:name="_Toc160239145"/>
                  <w:bookmarkStart w:id="381" w:name="_Toc160239420"/>
                  <w:r w:rsidRPr="000B0B78">
                    <w:rPr>
                      <w:i/>
                      <w:sz w:val="26"/>
                      <w:szCs w:val="26"/>
                    </w:rPr>
                    <w:t>.............................................................................</w:t>
                  </w:r>
                  <w:bookmarkEnd w:id="376"/>
                  <w:bookmarkEnd w:id="377"/>
                  <w:bookmarkEnd w:id="378"/>
                  <w:bookmarkEnd w:id="379"/>
                  <w:bookmarkEnd w:id="380"/>
                  <w:bookmarkEnd w:id="381"/>
                </w:p>
                <w:p w14:paraId="6D89EB4C" w14:textId="77777777" w:rsidR="000B0B78" w:rsidRPr="000B0B78" w:rsidRDefault="000B0B78" w:rsidP="000B0B78">
                  <w:pPr>
                    <w:spacing w:after="120"/>
                    <w:outlineLvl w:val="0"/>
                    <w:rPr>
                      <w:b w:val="0"/>
                      <w:i/>
                      <w:sz w:val="26"/>
                      <w:szCs w:val="26"/>
                    </w:rPr>
                  </w:pPr>
                </w:p>
                <w:p w14:paraId="5F14AA75" w14:textId="77777777" w:rsidR="000B0B78" w:rsidRPr="00F42BB6" w:rsidRDefault="000B0B78" w:rsidP="000B0B78">
                  <w:pPr>
                    <w:spacing w:after="120"/>
                    <w:outlineLvl w:val="0"/>
                    <w:rPr>
                      <w:b w:val="0"/>
                      <w:i/>
                      <w:sz w:val="25"/>
                      <w:szCs w:val="25"/>
                    </w:rPr>
                  </w:pPr>
                  <w:bookmarkStart w:id="382" w:name="_Toc160238073"/>
                  <w:bookmarkStart w:id="383" w:name="_Toc160238222"/>
                  <w:bookmarkStart w:id="384" w:name="_Toc160238584"/>
                  <w:bookmarkStart w:id="385" w:name="_Toc160238871"/>
                  <w:bookmarkStart w:id="386" w:name="_Toc160239146"/>
                  <w:bookmarkStart w:id="387" w:name="_Toc160239421"/>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382"/>
                  <w:bookmarkEnd w:id="383"/>
                  <w:bookmarkEnd w:id="384"/>
                  <w:bookmarkEnd w:id="385"/>
                  <w:bookmarkEnd w:id="386"/>
                  <w:bookmarkEnd w:id="387"/>
                </w:p>
                <w:p w14:paraId="36DC416A" w14:textId="77777777" w:rsidR="000B0B78" w:rsidRPr="000B0B78" w:rsidRDefault="000B0B78" w:rsidP="000B0B78">
                  <w:pPr>
                    <w:spacing w:after="120"/>
                    <w:jc w:val="center"/>
                    <w:outlineLvl w:val="0"/>
                    <w:rPr>
                      <w:i/>
                      <w:sz w:val="26"/>
                      <w:szCs w:val="26"/>
                    </w:rPr>
                  </w:pPr>
                  <w:bookmarkStart w:id="388" w:name="_Toc160238074"/>
                  <w:bookmarkStart w:id="389" w:name="_Toc160238223"/>
                  <w:bookmarkStart w:id="390" w:name="_Toc160238585"/>
                  <w:bookmarkStart w:id="391" w:name="_Toc160238872"/>
                  <w:bookmarkStart w:id="392" w:name="_Toc160239147"/>
                  <w:bookmarkStart w:id="393" w:name="_Toc160239422"/>
                  <w:r w:rsidRPr="000B0B78">
                    <w:rPr>
                      <w:i/>
                      <w:sz w:val="26"/>
                      <w:szCs w:val="26"/>
                    </w:rPr>
                    <w:t>.............................................................................</w:t>
                  </w:r>
                  <w:bookmarkEnd w:id="388"/>
                  <w:bookmarkEnd w:id="389"/>
                  <w:bookmarkEnd w:id="390"/>
                  <w:bookmarkEnd w:id="391"/>
                  <w:bookmarkEnd w:id="392"/>
                  <w:bookmarkEnd w:id="393"/>
                </w:p>
                <w:p w14:paraId="3AC66376" w14:textId="77777777" w:rsidR="00FB7CF2" w:rsidRPr="000B0B78" w:rsidRDefault="00FB7CF2" w:rsidP="00E95B13">
                  <w:pPr>
                    <w:spacing w:after="120"/>
                    <w:jc w:val="center"/>
                    <w:outlineLvl w:val="0"/>
                    <w:rPr>
                      <w:i/>
                      <w:sz w:val="26"/>
                      <w:szCs w:val="26"/>
                    </w:rPr>
                  </w:pPr>
                </w:p>
                <w:p w14:paraId="67E28B8B" w14:textId="77777777" w:rsidR="009A3A31" w:rsidRPr="000B0B78" w:rsidRDefault="009A3A31" w:rsidP="00582B08">
                  <w:pPr>
                    <w:spacing w:after="120"/>
                    <w:outlineLvl w:val="0"/>
                    <w:rPr>
                      <w:i/>
                      <w:sz w:val="26"/>
                      <w:szCs w:val="26"/>
                    </w:rPr>
                  </w:pPr>
                </w:p>
                <w:p w14:paraId="79103FFD"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7F73CDB5"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18A7A240"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3F41B08D" w14:textId="77777777" w:rsidTr="007D7E9D">
                    <w:tc>
                      <w:tcPr>
                        <w:tcW w:w="5000" w:type="pct"/>
                        <w:gridSpan w:val="5"/>
                        <w:tcBorders>
                          <w:top w:val="nil"/>
                          <w:left w:val="nil"/>
                          <w:bottom w:val="dotted" w:sz="4" w:space="0" w:color="00B0F0"/>
                          <w:right w:val="nil"/>
                        </w:tcBorders>
                        <w:shd w:val="clear" w:color="auto" w:fill="FFFFFF"/>
                        <w:vAlign w:val="center"/>
                      </w:tcPr>
                      <w:p w14:paraId="720830B6"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47CF9A10" w14:textId="77777777" w:rsidTr="001B16E0">
                    <w:tc>
                      <w:tcPr>
                        <w:tcW w:w="238" w:type="pct"/>
                        <w:tcBorders>
                          <w:top w:val="dotted" w:sz="4" w:space="0" w:color="00B0F0"/>
                          <w:bottom w:val="dotted" w:sz="8" w:space="0" w:color="00B0F0"/>
                        </w:tcBorders>
                        <w:shd w:val="clear" w:color="auto" w:fill="auto"/>
                        <w:vAlign w:val="center"/>
                      </w:tcPr>
                      <w:p w14:paraId="561EE391"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7A0D236A"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65148F5E"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60CCFEB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335465BC"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30151B2B" w14:textId="77777777" w:rsidTr="001B16E0">
                    <w:tc>
                      <w:tcPr>
                        <w:tcW w:w="238" w:type="pct"/>
                      </w:tcPr>
                      <w:p w14:paraId="02563D92"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184B0C7"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1A7E989E"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05B1931C"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08654502"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4DA7CAF1" w14:textId="77777777" w:rsidTr="001B16E0">
                    <w:tc>
                      <w:tcPr>
                        <w:tcW w:w="238" w:type="pct"/>
                      </w:tcPr>
                      <w:p w14:paraId="34C0185D"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8737629"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1088DC96"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D832A3A"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5BF7D4B3"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1C72E3AE" w14:textId="77777777" w:rsidTr="001B16E0">
                    <w:tc>
                      <w:tcPr>
                        <w:tcW w:w="238" w:type="pct"/>
                      </w:tcPr>
                      <w:p w14:paraId="39215951"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F6C4321"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07582681"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5BC9CA59"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6764ADF8"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7E9542DA" w14:textId="77777777" w:rsidR="005977F8" w:rsidRPr="000B0B78" w:rsidRDefault="005977F8" w:rsidP="00E0457C">
                  <w:pPr>
                    <w:ind w:left="720"/>
                    <w:rPr>
                      <w:sz w:val="26"/>
                      <w:szCs w:val="26"/>
                    </w:rPr>
                  </w:pPr>
                </w:p>
                <w:p w14:paraId="3F32B1B0" w14:textId="77777777" w:rsidR="00B56163" w:rsidRDefault="00B56163"/>
                <w:p w14:paraId="16D77698" w14:textId="77777777" w:rsidR="00922FB3" w:rsidRDefault="00922FB3"/>
                <w:p w14:paraId="62ED6DE6"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499DF1BD" w14:textId="77777777" w:rsidR="00BE2D1D" w:rsidRPr="00BE2D1D" w:rsidRDefault="00BE2D1D"/>
                <w:p w14:paraId="4B4FA9B0" w14:textId="77777777" w:rsidR="00BE2D1D" w:rsidRDefault="00BE2D1D"/>
                <w:p w14:paraId="4A2DB076" w14:textId="77777777" w:rsidR="000B0B78" w:rsidRDefault="000B0B78" w:rsidP="000B0B78">
                  <w:pPr>
                    <w:spacing w:after="120"/>
                    <w:outlineLvl w:val="0"/>
                    <w:rPr>
                      <w:b w:val="0"/>
                      <w:i/>
                      <w:sz w:val="26"/>
                      <w:szCs w:val="26"/>
                    </w:rPr>
                  </w:pPr>
                </w:p>
                <w:p w14:paraId="55D76B71" w14:textId="77777777" w:rsidR="000B0B78" w:rsidRDefault="000B0B78" w:rsidP="000B0B78">
                  <w:pPr>
                    <w:spacing w:after="120"/>
                    <w:outlineLvl w:val="0"/>
                    <w:rPr>
                      <w:b w:val="0"/>
                      <w:i/>
                      <w:sz w:val="26"/>
                      <w:szCs w:val="26"/>
                    </w:rPr>
                  </w:pPr>
                </w:p>
                <w:p w14:paraId="4441C051" w14:textId="77777777" w:rsidR="000B0B78" w:rsidRDefault="000B0B78" w:rsidP="000B0B78">
                  <w:pPr>
                    <w:spacing w:after="120"/>
                    <w:outlineLvl w:val="0"/>
                    <w:rPr>
                      <w:b w:val="0"/>
                      <w:i/>
                      <w:sz w:val="26"/>
                      <w:szCs w:val="26"/>
                    </w:rPr>
                  </w:pPr>
                </w:p>
                <w:p w14:paraId="297BBD57" w14:textId="77777777" w:rsidR="000B0B78" w:rsidRPr="00F42BB6" w:rsidRDefault="000B0B78" w:rsidP="00F42BB6">
                  <w:pPr>
                    <w:spacing w:after="120"/>
                    <w:outlineLvl w:val="0"/>
                    <w:rPr>
                      <w:b w:val="0"/>
                      <w:i/>
                      <w:sz w:val="25"/>
                      <w:szCs w:val="25"/>
                    </w:rPr>
                  </w:pPr>
                  <w:bookmarkStart w:id="394" w:name="_Toc160238075"/>
                  <w:bookmarkStart w:id="395" w:name="_Toc160238224"/>
                  <w:bookmarkStart w:id="396" w:name="_Toc160238586"/>
                  <w:bookmarkStart w:id="397" w:name="_Toc160238873"/>
                  <w:bookmarkStart w:id="398" w:name="_Toc160239148"/>
                  <w:bookmarkStart w:id="399" w:name="_Toc160239423"/>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394"/>
                  <w:bookmarkEnd w:id="395"/>
                  <w:bookmarkEnd w:id="396"/>
                  <w:bookmarkEnd w:id="397"/>
                  <w:bookmarkEnd w:id="398"/>
                  <w:bookmarkEnd w:id="399"/>
                </w:p>
                <w:p w14:paraId="0B1B8B40" w14:textId="77777777" w:rsidR="000B0B78" w:rsidRPr="000B0B78" w:rsidRDefault="000B0B78" w:rsidP="000B0B78">
                  <w:pPr>
                    <w:spacing w:after="120"/>
                    <w:jc w:val="center"/>
                    <w:outlineLvl w:val="0"/>
                    <w:rPr>
                      <w:i/>
                      <w:sz w:val="26"/>
                      <w:szCs w:val="26"/>
                    </w:rPr>
                  </w:pPr>
                  <w:bookmarkStart w:id="400" w:name="_Toc160238076"/>
                  <w:bookmarkStart w:id="401" w:name="_Toc160238225"/>
                  <w:bookmarkStart w:id="402" w:name="_Toc160238587"/>
                  <w:bookmarkStart w:id="403" w:name="_Toc160238874"/>
                  <w:bookmarkStart w:id="404" w:name="_Toc160239149"/>
                  <w:bookmarkStart w:id="405" w:name="_Toc160239424"/>
                  <w:r w:rsidRPr="000B0B78">
                    <w:rPr>
                      <w:i/>
                      <w:sz w:val="26"/>
                      <w:szCs w:val="26"/>
                    </w:rPr>
                    <w:t>.............................................................................</w:t>
                  </w:r>
                  <w:bookmarkEnd w:id="400"/>
                  <w:bookmarkEnd w:id="401"/>
                  <w:bookmarkEnd w:id="402"/>
                  <w:bookmarkEnd w:id="403"/>
                  <w:bookmarkEnd w:id="404"/>
                  <w:bookmarkEnd w:id="405"/>
                </w:p>
                <w:p w14:paraId="3AB9C528" w14:textId="77777777" w:rsidR="000B0B78" w:rsidRPr="000B0B78" w:rsidRDefault="000B0B78" w:rsidP="000B0B78">
                  <w:pPr>
                    <w:spacing w:after="120"/>
                    <w:outlineLvl w:val="0"/>
                    <w:rPr>
                      <w:b w:val="0"/>
                      <w:i/>
                      <w:sz w:val="26"/>
                      <w:szCs w:val="26"/>
                    </w:rPr>
                  </w:pPr>
                </w:p>
                <w:p w14:paraId="03CD5E23" w14:textId="77777777" w:rsidR="000B0B78" w:rsidRPr="00F42BB6" w:rsidRDefault="000B0B78" w:rsidP="000B0B78">
                  <w:pPr>
                    <w:spacing w:after="120"/>
                    <w:outlineLvl w:val="0"/>
                    <w:rPr>
                      <w:b w:val="0"/>
                      <w:i/>
                      <w:sz w:val="25"/>
                      <w:szCs w:val="25"/>
                    </w:rPr>
                  </w:pPr>
                  <w:bookmarkStart w:id="406" w:name="_Toc160238077"/>
                  <w:bookmarkStart w:id="407" w:name="_Toc160238226"/>
                  <w:bookmarkStart w:id="408" w:name="_Toc160238588"/>
                  <w:bookmarkStart w:id="409" w:name="_Toc160238875"/>
                  <w:bookmarkStart w:id="410" w:name="_Toc160239150"/>
                  <w:bookmarkStart w:id="411" w:name="_Toc160239425"/>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406"/>
                  <w:bookmarkEnd w:id="407"/>
                  <w:bookmarkEnd w:id="408"/>
                  <w:bookmarkEnd w:id="409"/>
                  <w:bookmarkEnd w:id="410"/>
                  <w:bookmarkEnd w:id="411"/>
                </w:p>
                <w:p w14:paraId="78A10694" w14:textId="77777777" w:rsidR="000B0B78" w:rsidRPr="000B0B78" w:rsidRDefault="000B0B78" w:rsidP="000B0B78">
                  <w:pPr>
                    <w:spacing w:after="120"/>
                    <w:jc w:val="center"/>
                    <w:outlineLvl w:val="0"/>
                    <w:rPr>
                      <w:i/>
                      <w:sz w:val="26"/>
                      <w:szCs w:val="26"/>
                    </w:rPr>
                  </w:pPr>
                  <w:bookmarkStart w:id="412" w:name="_Toc160238078"/>
                  <w:bookmarkStart w:id="413" w:name="_Toc160238227"/>
                  <w:bookmarkStart w:id="414" w:name="_Toc160238589"/>
                  <w:bookmarkStart w:id="415" w:name="_Toc160238876"/>
                  <w:bookmarkStart w:id="416" w:name="_Toc160239151"/>
                  <w:bookmarkStart w:id="417" w:name="_Toc160239426"/>
                  <w:r w:rsidRPr="000B0B78">
                    <w:rPr>
                      <w:i/>
                      <w:sz w:val="26"/>
                      <w:szCs w:val="26"/>
                    </w:rPr>
                    <w:t>.............................................................................</w:t>
                  </w:r>
                  <w:bookmarkEnd w:id="412"/>
                  <w:bookmarkEnd w:id="413"/>
                  <w:bookmarkEnd w:id="414"/>
                  <w:bookmarkEnd w:id="415"/>
                  <w:bookmarkEnd w:id="416"/>
                  <w:bookmarkEnd w:id="417"/>
                </w:p>
                <w:p w14:paraId="54865FDD" w14:textId="77777777" w:rsidR="00FB7CF2" w:rsidRPr="000B0B78" w:rsidRDefault="00FB7CF2" w:rsidP="00E95B13">
                  <w:pPr>
                    <w:spacing w:after="120"/>
                    <w:jc w:val="center"/>
                    <w:outlineLvl w:val="0"/>
                    <w:rPr>
                      <w:i/>
                      <w:sz w:val="26"/>
                      <w:szCs w:val="26"/>
                    </w:rPr>
                  </w:pPr>
                </w:p>
                <w:p w14:paraId="4218841E" w14:textId="77777777" w:rsidR="009A3A31" w:rsidRPr="000B0B78" w:rsidRDefault="009A3A31" w:rsidP="00582B08">
                  <w:pPr>
                    <w:spacing w:after="120"/>
                    <w:outlineLvl w:val="0"/>
                    <w:rPr>
                      <w:i/>
                      <w:sz w:val="26"/>
                      <w:szCs w:val="26"/>
                    </w:rPr>
                  </w:pPr>
                </w:p>
                <w:p w14:paraId="41913CC7"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7BD57BE0"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47FE3B8F"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4820CE67" w14:textId="77777777" w:rsidTr="007D7E9D">
                    <w:tc>
                      <w:tcPr>
                        <w:tcW w:w="5000" w:type="pct"/>
                        <w:gridSpan w:val="5"/>
                        <w:tcBorders>
                          <w:top w:val="nil"/>
                          <w:left w:val="nil"/>
                          <w:bottom w:val="dotted" w:sz="4" w:space="0" w:color="00B0F0"/>
                          <w:right w:val="nil"/>
                        </w:tcBorders>
                        <w:shd w:val="clear" w:color="auto" w:fill="FFFFFF"/>
                        <w:vAlign w:val="center"/>
                      </w:tcPr>
                      <w:p w14:paraId="7F3FA819"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4B5EA2DC" w14:textId="77777777" w:rsidTr="001B16E0">
                    <w:tc>
                      <w:tcPr>
                        <w:tcW w:w="238" w:type="pct"/>
                        <w:tcBorders>
                          <w:top w:val="dotted" w:sz="4" w:space="0" w:color="00B0F0"/>
                          <w:bottom w:val="dotted" w:sz="8" w:space="0" w:color="00B0F0"/>
                        </w:tcBorders>
                        <w:shd w:val="clear" w:color="auto" w:fill="auto"/>
                        <w:vAlign w:val="center"/>
                      </w:tcPr>
                      <w:p w14:paraId="2D9B210F"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334FF58C"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1D8BBF13"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152DECC2"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1DE09270"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4EDBD82" w14:textId="77777777" w:rsidTr="001B16E0">
                    <w:tc>
                      <w:tcPr>
                        <w:tcW w:w="238" w:type="pct"/>
                      </w:tcPr>
                      <w:p w14:paraId="089AB967"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32C751FA"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23A0A815"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655CF34F"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39EF1B0E"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32F43F47" w14:textId="77777777" w:rsidTr="001B16E0">
                    <w:tc>
                      <w:tcPr>
                        <w:tcW w:w="238" w:type="pct"/>
                      </w:tcPr>
                      <w:p w14:paraId="4F8BDA66"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3466168"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7E13B143"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5484596A"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74671DEF"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75551199" w14:textId="77777777" w:rsidTr="001B16E0">
                    <w:tc>
                      <w:tcPr>
                        <w:tcW w:w="238" w:type="pct"/>
                      </w:tcPr>
                      <w:p w14:paraId="5F2C5E88"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4337C25"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062E7122"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EB6E916"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0A18D2A1"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5B9113BD" w14:textId="77777777" w:rsidR="005977F8" w:rsidRPr="000B0B78" w:rsidRDefault="005977F8" w:rsidP="00E0457C">
                  <w:pPr>
                    <w:ind w:left="720"/>
                    <w:rPr>
                      <w:sz w:val="26"/>
                      <w:szCs w:val="26"/>
                    </w:rPr>
                  </w:pPr>
                </w:p>
                <w:p w14:paraId="67AF2EEC" w14:textId="77777777" w:rsidR="00B56163" w:rsidRDefault="00B56163"/>
                <w:p w14:paraId="46A7F7D7" w14:textId="77777777" w:rsidR="00922FB3" w:rsidRDefault="00922FB3"/>
                <w:p w14:paraId="34DBC05C"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6D6F474F" w14:textId="77777777" w:rsidR="00BE2D1D" w:rsidRPr="00BE2D1D" w:rsidRDefault="00BE2D1D"/>
                <w:p w14:paraId="610FA340" w14:textId="77777777" w:rsidR="00BE2D1D" w:rsidRDefault="00BE2D1D"/>
                <w:p w14:paraId="2FF6AA57" w14:textId="77777777" w:rsidR="000B0B78" w:rsidRDefault="000B0B78" w:rsidP="000B0B78">
                  <w:pPr>
                    <w:spacing w:after="120"/>
                    <w:outlineLvl w:val="0"/>
                    <w:rPr>
                      <w:b w:val="0"/>
                      <w:i/>
                      <w:sz w:val="26"/>
                      <w:szCs w:val="26"/>
                    </w:rPr>
                  </w:pPr>
                </w:p>
                <w:p w14:paraId="24F18826" w14:textId="77777777" w:rsidR="000B0B78" w:rsidRDefault="000B0B78" w:rsidP="000B0B78">
                  <w:pPr>
                    <w:spacing w:after="120"/>
                    <w:outlineLvl w:val="0"/>
                    <w:rPr>
                      <w:b w:val="0"/>
                      <w:i/>
                      <w:sz w:val="26"/>
                      <w:szCs w:val="26"/>
                    </w:rPr>
                  </w:pPr>
                </w:p>
                <w:p w14:paraId="6100EAA7" w14:textId="77777777" w:rsidR="000B0B78" w:rsidRDefault="000B0B78" w:rsidP="000B0B78">
                  <w:pPr>
                    <w:spacing w:after="120"/>
                    <w:outlineLvl w:val="0"/>
                    <w:rPr>
                      <w:b w:val="0"/>
                      <w:i/>
                      <w:sz w:val="26"/>
                      <w:szCs w:val="26"/>
                    </w:rPr>
                  </w:pPr>
                </w:p>
                <w:p w14:paraId="7B36E221" w14:textId="77777777" w:rsidR="000B0B78" w:rsidRPr="00F42BB6" w:rsidRDefault="000B0B78" w:rsidP="00F42BB6">
                  <w:pPr>
                    <w:spacing w:after="120"/>
                    <w:outlineLvl w:val="0"/>
                    <w:rPr>
                      <w:b w:val="0"/>
                      <w:i/>
                      <w:sz w:val="25"/>
                      <w:szCs w:val="25"/>
                    </w:rPr>
                  </w:pPr>
                  <w:bookmarkStart w:id="418" w:name="_Toc160238079"/>
                  <w:bookmarkStart w:id="419" w:name="_Toc160238228"/>
                  <w:bookmarkStart w:id="420" w:name="_Toc160238590"/>
                  <w:bookmarkStart w:id="421" w:name="_Toc160238877"/>
                  <w:bookmarkStart w:id="422" w:name="_Toc160239152"/>
                  <w:bookmarkStart w:id="423" w:name="_Toc160239427"/>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418"/>
                  <w:bookmarkEnd w:id="419"/>
                  <w:bookmarkEnd w:id="420"/>
                  <w:bookmarkEnd w:id="421"/>
                  <w:bookmarkEnd w:id="422"/>
                  <w:bookmarkEnd w:id="423"/>
                </w:p>
                <w:p w14:paraId="038E078D" w14:textId="77777777" w:rsidR="000B0B78" w:rsidRPr="000B0B78" w:rsidRDefault="000B0B78" w:rsidP="000B0B78">
                  <w:pPr>
                    <w:spacing w:after="120"/>
                    <w:jc w:val="center"/>
                    <w:outlineLvl w:val="0"/>
                    <w:rPr>
                      <w:i/>
                      <w:sz w:val="26"/>
                      <w:szCs w:val="26"/>
                    </w:rPr>
                  </w:pPr>
                  <w:bookmarkStart w:id="424" w:name="_Toc160238080"/>
                  <w:bookmarkStart w:id="425" w:name="_Toc160238229"/>
                  <w:bookmarkStart w:id="426" w:name="_Toc160238591"/>
                  <w:bookmarkStart w:id="427" w:name="_Toc160238878"/>
                  <w:bookmarkStart w:id="428" w:name="_Toc160239153"/>
                  <w:bookmarkStart w:id="429" w:name="_Toc160239428"/>
                  <w:r w:rsidRPr="000B0B78">
                    <w:rPr>
                      <w:i/>
                      <w:sz w:val="26"/>
                      <w:szCs w:val="26"/>
                    </w:rPr>
                    <w:t>.............................................................................</w:t>
                  </w:r>
                  <w:bookmarkEnd w:id="424"/>
                  <w:bookmarkEnd w:id="425"/>
                  <w:bookmarkEnd w:id="426"/>
                  <w:bookmarkEnd w:id="427"/>
                  <w:bookmarkEnd w:id="428"/>
                  <w:bookmarkEnd w:id="429"/>
                </w:p>
                <w:p w14:paraId="7AC44D90" w14:textId="77777777" w:rsidR="000B0B78" w:rsidRPr="000B0B78" w:rsidRDefault="000B0B78" w:rsidP="000B0B78">
                  <w:pPr>
                    <w:spacing w:after="120"/>
                    <w:outlineLvl w:val="0"/>
                    <w:rPr>
                      <w:b w:val="0"/>
                      <w:i/>
                      <w:sz w:val="26"/>
                      <w:szCs w:val="26"/>
                    </w:rPr>
                  </w:pPr>
                </w:p>
                <w:p w14:paraId="57E086FF" w14:textId="77777777" w:rsidR="000B0B78" w:rsidRPr="00F42BB6" w:rsidRDefault="000B0B78" w:rsidP="000B0B78">
                  <w:pPr>
                    <w:spacing w:after="120"/>
                    <w:outlineLvl w:val="0"/>
                    <w:rPr>
                      <w:b w:val="0"/>
                      <w:i/>
                      <w:sz w:val="25"/>
                      <w:szCs w:val="25"/>
                    </w:rPr>
                  </w:pPr>
                  <w:bookmarkStart w:id="430" w:name="_Toc160238081"/>
                  <w:bookmarkStart w:id="431" w:name="_Toc160238230"/>
                  <w:bookmarkStart w:id="432" w:name="_Toc160238592"/>
                  <w:bookmarkStart w:id="433" w:name="_Toc160238879"/>
                  <w:bookmarkStart w:id="434" w:name="_Toc160239154"/>
                  <w:bookmarkStart w:id="435" w:name="_Toc160239429"/>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430"/>
                  <w:bookmarkEnd w:id="431"/>
                  <w:bookmarkEnd w:id="432"/>
                  <w:bookmarkEnd w:id="433"/>
                  <w:bookmarkEnd w:id="434"/>
                  <w:bookmarkEnd w:id="435"/>
                </w:p>
                <w:p w14:paraId="5BA7BDE0" w14:textId="77777777" w:rsidR="000B0B78" w:rsidRPr="000B0B78" w:rsidRDefault="000B0B78" w:rsidP="000B0B78">
                  <w:pPr>
                    <w:spacing w:after="120"/>
                    <w:jc w:val="center"/>
                    <w:outlineLvl w:val="0"/>
                    <w:rPr>
                      <w:i/>
                      <w:sz w:val="26"/>
                      <w:szCs w:val="26"/>
                    </w:rPr>
                  </w:pPr>
                  <w:bookmarkStart w:id="436" w:name="_Toc160238082"/>
                  <w:bookmarkStart w:id="437" w:name="_Toc160238231"/>
                  <w:bookmarkStart w:id="438" w:name="_Toc160238593"/>
                  <w:bookmarkStart w:id="439" w:name="_Toc160238880"/>
                  <w:bookmarkStart w:id="440" w:name="_Toc160239155"/>
                  <w:bookmarkStart w:id="441" w:name="_Toc160239430"/>
                  <w:r w:rsidRPr="000B0B78">
                    <w:rPr>
                      <w:i/>
                      <w:sz w:val="26"/>
                      <w:szCs w:val="26"/>
                    </w:rPr>
                    <w:t>.............................................................................</w:t>
                  </w:r>
                  <w:bookmarkEnd w:id="436"/>
                  <w:bookmarkEnd w:id="437"/>
                  <w:bookmarkEnd w:id="438"/>
                  <w:bookmarkEnd w:id="439"/>
                  <w:bookmarkEnd w:id="440"/>
                  <w:bookmarkEnd w:id="441"/>
                </w:p>
                <w:p w14:paraId="4D2C2107" w14:textId="77777777" w:rsidR="00FB7CF2" w:rsidRPr="000B0B78" w:rsidRDefault="00FB7CF2" w:rsidP="00E95B13">
                  <w:pPr>
                    <w:spacing w:after="120"/>
                    <w:jc w:val="center"/>
                    <w:outlineLvl w:val="0"/>
                    <w:rPr>
                      <w:i/>
                      <w:sz w:val="26"/>
                      <w:szCs w:val="26"/>
                    </w:rPr>
                  </w:pPr>
                </w:p>
                <w:p w14:paraId="30FBDD8A" w14:textId="77777777" w:rsidR="009A3A31" w:rsidRPr="000B0B78" w:rsidRDefault="009A3A31" w:rsidP="00582B08">
                  <w:pPr>
                    <w:spacing w:after="120"/>
                    <w:outlineLvl w:val="0"/>
                    <w:rPr>
                      <w:i/>
                      <w:sz w:val="26"/>
                      <w:szCs w:val="26"/>
                    </w:rPr>
                  </w:pPr>
                </w:p>
                <w:p w14:paraId="496EC25C"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39232B59"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1542CCB4"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10FD0C08" w14:textId="77777777" w:rsidTr="007D7E9D">
                    <w:tc>
                      <w:tcPr>
                        <w:tcW w:w="5000" w:type="pct"/>
                        <w:gridSpan w:val="5"/>
                        <w:tcBorders>
                          <w:top w:val="nil"/>
                          <w:left w:val="nil"/>
                          <w:bottom w:val="dotted" w:sz="4" w:space="0" w:color="00B0F0"/>
                          <w:right w:val="nil"/>
                        </w:tcBorders>
                        <w:shd w:val="clear" w:color="auto" w:fill="FFFFFF"/>
                        <w:vAlign w:val="center"/>
                      </w:tcPr>
                      <w:p w14:paraId="3EB3C0ED"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622E8FC4" w14:textId="77777777" w:rsidTr="001B16E0">
                    <w:tc>
                      <w:tcPr>
                        <w:tcW w:w="238" w:type="pct"/>
                        <w:tcBorders>
                          <w:top w:val="dotted" w:sz="4" w:space="0" w:color="00B0F0"/>
                          <w:bottom w:val="dotted" w:sz="8" w:space="0" w:color="00B0F0"/>
                        </w:tcBorders>
                        <w:shd w:val="clear" w:color="auto" w:fill="auto"/>
                        <w:vAlign w:val="center"/>
                      </w:tcPr>
                      <w:p w14:paraId="56C350C4"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1DFE6272"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431370D4"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5BDC3E72"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2B54758E"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DD14E2C" w14:textId="77777777" w:rsidTr="001B16E0">
                    <w:tc>
                      <w:tcPr>
                        <w:tcW w:w="238" w:type="pct"/>
                      </w:tcPr>
                      <w:p w14:paraId="2F4E4179"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8328EAE"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76988D3D"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556F49CE"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296F4C5D"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17990487" w14:textId="77777777" w:rsidTr="001B16E0">
                    <w:tc>
                      <w:tcPr>
                        <w:tcW w:w="238" w:type="pct"/>
                      </w:tcPr>
                      <w:p w14:paraId="51B0C546"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58CFFBA"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0D3B2843"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18453D4"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3C90BC6A"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0DA7E110" w14:textId="77777777" w:rsidTr="001B16E0">
                    <w:tc>
                      <w:tcPr>
                        <w:tcW w:w="238" w:type="pct"/>
                      </w:tcPr>
                      <w:p w14:paraId="644F7699"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785B754"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3FD6F2FF"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435068A"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7148B72B"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7C71E0C6" w14:textId="77777777" w:rsidR="005977F8" w:rsidRPr="000B0B78" w:rsidRDefault="005977F8" w:rsidP="00E0457C">
                  <w:pPr>
                    <w:ind w:left="720"/>
                    <w:rPr>
                      <w:sz w:val="26"/>
                      <w:szCs w:val="26"/>
                    </w:rPr>
                  </w:pPr>
                </w:p>
                <w:p w14:paraId="37C91473" w14:textId="77777777" w:rsidR="00B56163" w:rsidRDefault="00B56163"/>
                <w:p w14:paraId="382257D2" w14:textId="77777777" w:rsidR="00922FB3" w:rsidRDefault="00922FB3"/>
                <w:p w14:paraId="188FD72D"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613EA28D" w14:textId="77777777" w:rsidR="00BE2D1D" w:rsidRPr="00BE2D1D" w:rsidRDefault="00BE2D1D"/>
                <w:p w14:paraId="3AEEE6D2" w14:textId="77777777" w:rsidR="00BE2D1D" w:rsidRDefault="00BE2D1D"/>
                <w:p w14:paraId="7AD993ED" w14:textId="7A19D9D5" w:rsidR="000B0B78" w:rsidRDefault="000B0B78" w:rsidP="000B0B78">
                  <w:pPr>
                    <w:spacing w:after="120"/>
                    <w:outlineLvl w:val="0"/>
                    <w:rPr>
                      <w:b w:val="0"/>
                      <w:i/>
                      <w:sz w:val="26"/>
                      <w:szCs w:val="26"/>
                    </w:rPr>
                  </w:pPr>
                </w:p>
                <w:p w14:paraId="080CE217" w14:textId="77777777" w:rsidR="000B0B78" w:rsidRDefault="000B0B78" w:rsidP="000B0B78">
                  <w:pPr>
                    <w:spacing w:after="120"/>
                    <w:outlineLvl w:val="0"/>
                    <w:rPr>
                      <w:b w:val="0"/>
                      <w:i/>
                      <w:sz w:val="26"/>
                      <w:szCs w:val="26"/>
                    </w:rPr>
                  </w:pPr>
                </w:p>
                <w:p w14:paraId="714A41A0" w14:textId="77777777" w:rsidR="000B0B78" w:rsidRDefault="000B0B78" w:rsidP="000B0B78">
                  <w:pPr>
                    <w:spacing w:after="120"/>
                    <w:outlineLvl w:val="0"/>
                    <w:rPr>
                      <w:b w:val="0"/>
                      <w:i/>
                      <w:sz w:val="26"/>
                      <w:szCs w:val="26"/>
                    </w:rPr>
                  </w:pPr>
                </w:p>
                <w:p w14:paraId="48C49CF2" w14:textId="77777777" w:rsidR="000B0B78" w:rsidRPr="00F42BB6" w:rsidRDefault="000B0B78" w:rsidP="00F42BB6">
                  <w:pPr>
                    <w:spacing w:after="120"/>
                    <w:outlineLvl w:val="0"/>
                    <w:rPr>
                      <w:b w:val="0"/>
                      <w:i/>
                      <w:sz w:val="25"/>
                      <w:szCs w:val="25"/>
                    </w:rPr>
                  </w:pPr>
                  <w:bookmarkStart w:id="442" w:name="_Toc160238083"/>
                  <w:bookmarkStart w:id="443" w:name="_Toc160238232"/>
                  <w:bookmarkStart w:id="444" w:name="_Toc160238594"/>
                  <w:bookmarkStart w:id="445" w:name="_Toc160238881"/>
                  <w:bookmarkStart w:id="446" w:name="_Toc160239156"/>
                  <w:bookmarkStart w:id="447" w:name="_Toc160239431"/>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442"/>
                  <w:bookmarkEnd w:id="443"/>
                  <w:bookmarkEnd w:id="444"/>
                  <w:bookmarkEnd w:id="445"/>
                  <w:bookmarkEnd w:id="446"/>
                  <w:bookmarkEnd w:id="447"/>
                </w:p>
                <w:p w14:paraId="39C5D9A3" w14:textId="77777777" w:rsidR="000B0B78" w:rsidRPr="000B0B78" w:rsidRDefault="000B0B78" w:rsidP="000B0B78">
                  <w:pPr>
                    <w:spacing w:after="120"/>
                    <w:jc w:val="center"/>
                    <w:outlineLvl w:val="0"/>
                    <w:rPr>
                      <w:i/>
                      <w:sz w:val="26"/>
                      <w:szCs w:val="26"/>
                    </w:rPr>
                  </w:pPr>
                  <w:bookmarkStart w:id="448" w:name="_Toc160238084"/>
                  <w:bookmarkStart w:id="449" w:name="_Toc160238233"/>
                  <w:bookmarkStart w:id="450" w:name="_Toc160238595"/>
                  <w:bookmarkStart w:id="451" w:name="_Toc160238882"/>
                  <w:bookmarkStart w:id="452" w:name="_Toc160239157"/>
                  <w:bookmarkStart w:id="453" w:name="_Toc160239432"/>
                  <w:r w:rsidRPr="000B0B78">
                    <w:rPr>
                      <w:i/>
                      <w:sz w:val="26"/>
                      <w:szCs w:val="26"/>
                    </w:rPr>
                    <w:t>.............................................................................</w:t>
                  </w:r>
                  <w:bookmarkEnd w:id="448"/>
                  <w:bookmarkEnd w:id="449"/>
                  <w:bookmarkEnd w:id="450"/>
                  <w:bookmarkEnd w:id="451"/>
                  <w:bookmarkEnd w:id="452"/>
                  <w:bookmarkEnd w:id="453"/>
                </w:p>
                <w:p w14:paraId="763B275D" w14:textId="77777777" w:rsidR="000B0B78" w:rsidRPr="000B0B78" w:rsidRDefault="000B0B78" w:rsidP="000B0B78">
                  <w:pPr>
                    <w:spacing w:after="120"/>
                    <w:outlineLvl w:val="0"/>
                    <w:rPr>
                      <w:b w:val="0"/>
                      <w:i/>
                      <w:sz w:val="26"/>
                      <w:szCs w:val="26"/>
                    </w:rPr>
                  </w:pPr>
                </w:p>
                <w:p w14:paraId="5662233B" w14:textId="77777777" w:rsidR="000B0B78" w:rsidRPr="00F42BB6" w:rsidRDefault="000B0B78" w:rsidP="000B0B78">
                  <w:pPr>
                    <w:spacing w:after="120"/>
                    <w:outlineLvl w:val="0"/>
                    <w:rPr>
                      <w:b w:val="0"/>
                      <w:i/>
                      <w:sz w:val="25"/>
                      <w:szCs w:val="25"/>
                    </w:rPr>
                  </w:pPr>
                  <w:bookmarkStart w:id="454" w:name="_Toc160238085"/>
                  <w:bookmarkStart w:id="455" w:name="_Toc160238234"/>
                  <w:bookmarkStart w:id="456" w:name="_Toc160238596"/>
                  <w:bookmarkStart w:id="457" w:name="_Toc160238883"/>
                  <w:bookmarkStart w:id="458" w:name="_Toc160239158"/>
                  <w:bookmarkStart w:id="459" w:name="_Toc160239433"/>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454"/>
                  <w:bookmarkEnd w:id="455"/>
                  <w:bookmarkEnd w:id="456"/>
                  <w:bookmarkEnd w:id="457"/>
                  <w:bookmarkEnd w:id="458"/>
                  <w:bookmarkEnd w:id="459"/>
                </w:p>
                <w:p w14:paraId="0DEE5F6F" w14:textId="77777777" w:rsidR="000B0B78" w:rsidRPr="000B0B78" w:rsidRDefault="000B0B78" w:rsidP="000B0B78">
                  <w:pPr>
                    <w:spacing w:after="120"/>
                    <w:jc w:val="center"/>
                    <w:outlineLvl w:val="0"/>
                    <w:rPr>
                      <w:i/>
                      <w:sz w:val="26"/>
                      <w:szCs w:val="26"/>
                    </w:rPr>
                  </w:pPr>
                  <w:bookmarkStart w:id="460" w:name="_Toc160238086"/>
                  <w:bookmarkStart w:id="461" w:name="_Toc160238235"/>
                  <w:bookmarkStart w:id="462" w:name="_Toc160238597"/>
                  <w:bookmarkStart w:id="463" w:name="_Toc160238884"/>
                  <w:bookmarkStart w:id="464" w:name="_Toc160239159"/>
                  <w:bookmarkStart w:id="465" w:name="_Toc160239434"/>
                  <w:r w:rsidRPr="000B0B78">
                    <w:rPr>
                      <w:i/>
                      <w:sz w:val="26"/>
                      <w:szCs w:val="26"/>
                    </w:rPr>
                    <w:t>.............................................................................</w:t>
                  </w:r>
                  <w:bookmarkEnd w:id="460"/>
                  <w:bookmarkEnd w:id="461"/>
                  <w:bookmarkEnd w:id="462"/>
                  <w:bookmarkEnd w:id="463"/>
                  <w:bookmarkEnd w:id="464"/>
                  <w:bookmarkEnd w:id="465"/>
                </w:p>
                <w:p w14:paraId="0CCFE65E" w14:textId="77777777" w:rsidR="00FB7CF2" w:rsidRPr="000B0B78" w:rsidRDefault="00FB7CF2" w:rsidP="00E95B13">
                  <w:pPr>
                    <w:spacing w:after="120"/>
                    <w:jc w:val="center"/>
                    <w:outlineLvl w:val="0"/>
                    <w:rPr>
                      <w:i/>
                      <w:sz w:val="26"/>
                      <w:szCs w:val="26"/>
                    </w:rPr>
                  </w:pPr>
                </w:p>
                <w:p w14:paraId="1EC54ABD" w14:textId="77777777" w:rsidR="009A3A31" w:rsidRPr="000B0B78" w:rsidRDefault="009A3A31" w:rsidP="00582B08">
                  <w:pPr>
                    <w:spacing w:after="120"/>
                    <w:outlineLvl w:val="0"/>
                    <w:rPr>
                      <w:i/>
                      <w:sz w:val="26"/>
                      <w:szCs w:val="26"/>
                    </w:rPr>
                  </w:pPr>
                </w:p>
                <w:p w14:paraId="11D0FD0B"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1988544F"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1E170EDA"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5072A039" w14:textId="77777777" w:rsidTr="007D7E9D">
                    <w:tc>
                      <w:tcPr>
                        <w:tcW w:w="5000" w:type="pct"/>
                        <w:gridSpan w:val="5"/>
                        <w:tcBorders>
                          <w:top w:val="nil"/>
                          <w:left w:val="nil"/>
                          <w:bottom w:val="dotted" w:sz="4" w:space="0" w:color="00B0F0"/>
                          <w:right w:val="nil"/>
                        </w:tcBorders>
                        <w:shd w:val="clear" w:color="auto" w:fill="FFFFFF"/>
                        <w:vAlign w:val="center"/>
                      </w:tcPr>
                      <w:p w14:paraId="75A184DA"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1B3640CC" w14:textId="77777777" w:rsidTr="001B16E0">
                    <w:tc>
                      <w:tcPr>
                        <w:tcW w:w="238" w:type="pct"/>
                        <w:tcBorders>
                          <w:top w:val="dotted" w:sz="4" w:space="0" w:color="00B0F0"/>
                          <w:bottom w:val="dotted" w:sz="8" w:space="0" w:color="00B0F0"/>
                        </w:tcBorders>
                        <w:shd w:val="clear" w:color="auto" w:fill="auto"/>
                        <w:vAlign w:val="center"/>
                      </w:tcPr>
                      <w:p w14:paraId="58797C74"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47A84E8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1ED84E9B"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6B4C5C6F"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6B82FD24"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3CF25462" w14:textId="77777777" w:rsidTr="001B16E0">
                    <w:tc>
                      <w:tcPr>
                        <w:tcW w:w="238" w:type="pct"/>
                      </w:tcPr>
                      <w:p w14:paraId="0B60892F"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17B96F6"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4D5B0866"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385E1143"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0BC919E0"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441C8D26" w14:textId="77777777" w:rsidTr="001B16E0">
                    <w:tc>
                      <w:tcPr>
                        <w:tcW w:w="238" w:type="pct"/>
                      </w:tcPr>
                      <w:p w14:paraId="379BFB4F"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604D904"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33066E0F"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18B8F5D1"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0ABB0787"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6739727B" w14:textId="77777777" w:rsidTr="001B16E0">
                    <w:tc>
                      <w:tcPr>
                        <w:tcW w:w="238" w:type="pct"/>
                      </w:tcPr>
                      <w:p w14:paraId="165FD31C"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53286A7"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2E649853"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434721B"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4B0A5A5D"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21E9CA94" w14:textId="77777777" w:rsidR="005977F8" w:rsidRPr="000B0B78" w:rsidRDefault="005977F8" w:rsidP="00E0457C">
                  <w:pPr>
                    <w:ind w:left="720"/>
                    <w:rPr>
                      <w:sz w:val="26"/>
                      <w:szCs w:val="26"/>
                    </w:rPr>
                  </w:pPr>
                </w:p>
                <w:p w14:paraId="210D46D7" w14:textId="77777777" w:rsidR="00B56163" w:rsidRDefault="00B56163"/>
                <w:p w14:paraId="15636CFE" w14:textId="77777777" w:rsidR="00922FB3" w:rsidRDefault="00922FB3"/>
                <w:p w14:paraId="2258F94F"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4A61058B" w14:textId="77777777" w:rsidR="00BE2D1D" w:rsidRPr="00BE2D1D" w:rsidRDefault="00BE2D1D"/>
                <w:p w14:paraId="071E8808" w14:textId="77777777" w:rsidR="00BE2D1D" w:rsidRDefault="00BE2D1D"/>
                <w:p w14:paraId="395548EA" w14:textId="77777777" w:rsidR="000B0B78" w:rsidRDefault="000B0B78" w:rsidP="000B0B78">
                  <w:pPr>
                    <w:spacing w:after="120"/>
                    <w:outlineLvl w:val="0"/>
                    <w:rPr>
                      <w:b w:val="0"/>
                      <w:i/>
                      <w:sz w:val="26"/>
                      <w:szCs w:val="26"/>
                    </w:rPr>
                  </w:pPr>
                </w:p>
                <w:p w14:paraId="17DB00B8" w14:textId="77777777" w:rsidR="000B0B78" w:rsidRDefault="000B0B78" w:rsidP="000B0B78">
                  <w:pPr>
                    <w:spacing w:after="120"/>
                    <w:outlineLvl w:val="0"/>
                    <w:rPr>
                      <w:b w:val="0"/>
                      <w:i/>
                      <w:sz w:val="26"/>
                      <w:szCs w:val="26"/>
                    </w:rPr>
                  </w:pPr>
                </w:p>
                <w:p w14:paraId="47B73FCD" w14:textId="77777777" w:rsidR="000B0B78" w:rsidRDefault="000B0B78" w:rsidP="000B0B78">
                  <w:pPr>
                    <w:spacing w:after="120"/>
                    <w:outlineLvl w:val="0"/>
                    <w:rPr>
                      <w:b w:val="0"/>
                      <w:i/>
                      <w:sz w:val="26"/>
                      <w:szCs w:val="26"/>
                    </w:rPr>
                  </w:pPr>
                </w:p>
                <w:p w14:paraId="5C1774B6" w14:textId="77777777" w:rsidR="000B0B78" w:rsidRPr="00F42BB6" w:rsidRDefault="000B0B78" w:rsidP="00F42BB6">
                  <w:pPr>
                    <w:spacing w:after="120"/>
                    <w:outlineLvl w:val="0"/>
                    <w:rPr>
                      <w:b w:val="0"/>
                      <w:i/>
                      <w:sz w:val="25"/>
                      <w:szCs w:val="25"/>
                    </w:rPr>
                  </w:pPr>
                  <w:bookmarkStart w:id="466" w:name="_Toc160238087"/>
                  <w:bookmarkStart w:id="467" w:name="_Toc160238236"/>
                  <w:bookmarkStart w:id="468" w:name="_Toc160238598"/>
                  <w:bookmarkStart w:id="469" w:name="_Toc160238885"/>
                  <w:bookmarkStart w:id="470" w:name="_Toc160239160"/>
                  <w:bookmarkStart w:id="471" w:name="_Toc160239435"/>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466"/>
                  <w:bookmarkEnd w:id="467"/>
                  <w:bookmarkEnd w:id="468"/>
                  <w:bookmarkEnd w:id="469"/>
                  <w:bookmarkEnd w:id="470"/>
                  <w:bookmarkEnd w:id="471"/>
                </w:p>
                <w:p w14:paraId="0AE550C6" w14:textId="77777777" w:rsidR="000B0B78" w:rsidRPr="000B0B78" w:rsidRDefault="000B0B78" w:rsidP="000B0B78">
                  <w:pPr>
                    <w:spacing w:after="120"/>
                    <w:jc w:val="center"/>
                    <w:outlineLvl w:val="0"/>
                    <w:rPr>
                      <w:i/>
                      <w:sz w:val="26"/>
                      <w:szCs w:val="26"/>
                    </w:rPr>
                  </w:pPr>
                  <w:bookmarkStart w:id="472" w:name="_Toc160238088"/>
                  <w:bookmarkStart w:id="473" w:name="_Toc160238237"/>
                  <w:bookmarkStart w:id="474" w:name="_Toc160238599"/>
                  <w:bookmarkStart w:id="475" w:name="_Toc160238886"/>
                  <w:bookmarkStart w:id="476" w:name="_Toc160239161"/>
                  <w:bookmarkStart w:id="477" w:name="_Toc160239436"/>
                  <w:r w:rsidRPr="000B0B78">
                    <w:rPr>
                      <w:i/>
                      <w:sz w:val="26"/>
                      <w:szCs w:val="26"/>
                    </w:rPr>
                    <w:t>.............................................................................</w:t>
                  </w:r>
                  <w:bookmarkEnd w:id="472"/>
                  <w:bookmarkEnd w:id="473"/>
                  <w:bookmarkEnd w:id="474"/>
                  <w:bookmarkEnd w:id="475"/>
                  <w:bookmarkEnd w:id="476"/>
                  <w:bookmarkEnd w:id="477"/>
                </w:p>
                <w:p w14:paraId="1A586990" w14:textId="77777777" w:rsidR="000B0B78" w:rsidRPr="000B0B78" w:rsidRDefault="000B0B78" w:rsidP="000B0B78">
                  <w:pPr>
                    <w:spacing w:after="120"/>
                    <w:outlineLvl w:val="0"/>
                    <w:rPr>
                      <w:b w:val="0"/>
                      <w:i/>
                      <w:sz w:val="26"/>
                      <w:szCs w:val="26"/>
                    </w:rPr>
                  </w:pPr>
                </w:p>
                <w:p w14:paraId="4CD6848A" w14:textId="77777777" w:rsidR="000B0B78" w:rsidRPr="00F42BB6" w:rsidRDefault="000B0B78" w:rsidP="000B0B78">
                  <w:pPr>
                    <w:spacing w:after="120"/>
                    <w:outlineLvl w:val="0"/>
                    <w:rPr>
                      <w:b w:val="0"/>
                      <w:i/>
                      <w:sz w:val="25"/>
                      <w:szCs w:val="25"/>
                    </w:rPr>
                  </w:pPr>
                  <w:bookmarkStart w:id="478" w:name="_Toc160238089"/>
                  <w:bookmarkStart w:id="479" w:name="_Toc160238238"/>
                  <w:bookmarkStart w:id="480" w:name="_Toc160238600"/>
                  <w:bookmarkStart w:id="481" w:name="_Toc160238887"/>
                  <w:bookmarkStart w:id="482" w:name="_Toc160239162"/>
                  <w:bookmarkStart w:id="483" w:name="_Toc160239437"/>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478"/>
                  <w:bookmarkEnd w:id="479"/>
                  <w:bookmarkEnd w:id="480"/>
                  <w:bookmarkEnd w:id="481"/>
                  <w:bookmarkEnd w:id="482"/>
                  <w:bookmarkEnd w:id="483"/>
                </w:p>
                <w:p w14:paraId="5CA78A0F" w14:textId="77777777" w:rsidR="000B0B78" w:rsidRPr="000B0B78" w:rsidRDefault="000B0B78" w:rsidP="000B0B78">
                  <w:pPr>
                    <w:spacing w:after="120"/>
                    <w:jc w:val="center"/>
                    <w:outlineLvl w:val="0"/>
                    <w:rPr>
                      <w:i/>
                      <w:sz w:val="26"/>
                      <w:szCs w:val="26"/>
                    </w:rPr>
                  </w:pPr>
                  <w:bookmarkStart w:id="484" w:name="_Toc160238090"/>
                  <w:bookmarkStart w:id="485" w:name="_Toc160238239"/>
                  <w:bookmarkStart w:id="486" w:name="_Toc160238601"/>
                  <w:bookmarkStart w:id="487" w:name="_Toc160238888"/>
                  <w:bookmarkStart w:id="488" w:name="_Toc160239163"/>
                  <w:bookmarkStart w:id="489" w:name="_Toc160239438"/>
                  <w:r w:rsidRPr="000B0B78">
                    <w:rPr>
                      <w:i/>
                      <w:sz w:val="26"/>
                      <w:szCs w:val="26"/>
                    </w:rPr>
                    <w:t>.............................................................................</w:t>
                  </w:r>
                  <w:bookmarkEnd w:id="484"/>
                  <w:bookmarkEnd w:id="485"/>
                  <w:bookmarkEnd w:id="486"/>
                  <w:bookmarkEnd w:id="487"/>
                  <w:bookmarkEnd w:id="488"/>
                  <w:bookmarkEnd w:id="489"/>
                </w:p>
                <w:p w14:paraId="226838D1" w14:textId="77777777" w:rsidR="00FB7CF2" w:rsidRPr="000B0B78" w:rsidRDefault="00FB7CF2" w:rsidP="00E95B13">
                  <w:pPr>
                    <w:spacing w:after="120"/>
                    <w:jc w:val="center"/>
                    <w:outlineLvl w:val="0"/>
                    <w:rPr>
                      <w:i/>
                      <w:sz w:val="26"/>
                      <w:szCs w:val="26"/>
                    </w:rPr>
                  </w:pPr>
                </w:p>
                <w:p w14:paraId="13587BD3" w14:textId="77777777" w:rsidR="009A3A31" w:rsidRPr="000B0B78" w:rsidRDefault="009A3A31" w:rsidP="00582B08">
                  <w:pPr>
                    <w:spacing w:after="120"/>
                    <w:outlineLvl w:val="0"/>
                    <w:rPr>
                      <w:i/>
                      <w:sz w:val="26"/>
                      <w:szCs w:val="26"/>
                    </w:rPr>
                  </w:pPr>
                </w:p>
                <w:p w14:paraId="44931595"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59AFDD5A"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4ACBB8EF"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1FF22D61" w14:textId="77777777" w:rsidTr="007D7E9D">
                    <w:tc>
                      <w:tcPr>
                        <w:tcW w:w="5000" w:type="pct"/>
                        <w:gridSpan w:val="5"/>
                        <w:tcBorders>
                          <w:top w:val="nil"/>
                          <w:left w:val="nil"/>
                          <w:bottom w:val="dotted" w:sz="4" w:space="0" w:color="00B0F0"/>
                          <w:right w:val="nil"/>
                        </w:tcBorders>
                        <w:shd w:val="clear" w:color="auto" w:fill="FFFFFF"/>
                        <w:vAlign w:val="center"/>
                      </w:tcPr>
                      <w:p w14:paraId="0482909B"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05A168F1" w14:textId="77777777" w:rsidTr="001B16E0">
                    <w:tc>
                      <w:tcPr>
                        <w:tcW w:w="238" w:type="pct"/>
                        <w:tcBorders>
                          <w:top w:val="dotted" w:sz="4" w:space="0" w:color="00B0F0"/>
                          <w:bottom w:val="dotted" w:sz="8" w:space="0" w:color="00B0F0"/>
                        </w:tcBorders>
                        <w:shd w:val="clear" w:color="auto" w:fill="auto"/>
                        <w:vAlign w:val="center"/>
                      </w:tcPr>
                      <w:p w14:paraId="28C39604"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725EDEA2"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3C8FDC1F"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75FC610F"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6E246772"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05F809C7" w14:textId="77777777" w:rsidTr="001B16E0">
                    <w:tc>
                      <w:tcPr>
                        <w:tcW w:w="238" w:type="pct"/>
                      </w:tcPr>
                      <w:p w14:paraId="1C43A804"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A915959"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651D9880"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3B70594A"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601E5036"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1E028DD2" w14:textId="77777777" w:rsidTr="001B16E0">
                    <w:tc>
                      <w:tcPr>
                        <w:tcW w:w="238" w:type="pct"/>
                      </w:tcPr>
                      <w:p w14:paraId="179BC8D3"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E73FC9A"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52AE7164"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0940F42E"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1BE43CF0"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48D8AE93" w14:textId="77777777" w:rsidTr="001B16E0">
                    <w:tc>
                      <w:tcPr>
                        <w:tcW w:w="238" w:type="pct"/>
                      </w:tcPr>
                      <w:p w14:paraId="63076177"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2D330A91"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1A292B94"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8798A82"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29C36A7B"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3BAE1897" w14:textId="77777777" w:rsidR="005977F8" w:rsidRPr="000B0B78" w:rsidRDefault="005977F8" w:rsidP="00E0457C">
                  <w:pPr>
                    <w:ind w:left="720"/>
                    <w:rPr>
                      <w:sz w:val="26"/>
                      <w:szCs w:val="26"/>
                    </w:rPr>
                  </w:pPr>
                </w:p>
                <w:p w14:paraId="20F234DF" w14:textId="77777777" w:rsidR="00B56163" w:rsidRDefault="00B56163"/>
                <w:p w14:paraId="06E30497" w14:textId="77777777" w:rsidR="00922FB3" w:rsidRDefault="00922FB3"/>
                <w:p w14:paraId="4E33C376"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32DE5EF5" w14:textId="77777777" w:rsidR="00BE2D1D" w:rsidRPr="00BE2D1D" w:rsidRDefault="00BE2D1D"/>
                <w:p w14:paraId="17EDB5B9" w14:textId="77777777" w:rsidR="00BE2D1D" w:rsidRDefault="00BE2D1D"/>
                <w:p w14:paraId="15613015" w14:textId="77777777" w:rsidR="000B0B78" w:rsidRDefault="000B0B78" w:rsidP="000B0B78">
                  <w:pPr>
                    <w:spacing w:after="120"/>
                    <w:outlineLvl w:val="0"/>
                    <w:rPr>
                      <w:b w:val="0"/>
                      <w:i/>
                      <w:sz w:val="26"/>
                      <w:szCs w:val="26"/>
                    </w:rPr>
                  </w:pPr>
                </w:p>
                <w:p w14:paraId="4C7E601B" w14:textId="77777777" w:rsidR="000B0B78" w:rsidRDefault="000B0B78" w:rsidP="000B0B78">
                  <w:pPr>
                    <w:spacing w:after="120"/>
                    <w:outlineLvl w:val="0"/>
                    <w:rPr>
                      <w:b w:val="0"/>
                      <w:i/>
                      <w:sz w:val="26"/>
                      <w:szCs w:val="26"/>
                    </w:rPr>
                  </w:pPr>
                </w:p>
                <w:p w14:paraId="2739DAC7" w14:textId="77777777" w:rsidR="000B0B78" w:rsidRDefault="000B0B78" w:rsidP="000B0B78">
                  <w:pPr>
                    <w:spacing w:after="120"/>
                    <w:outlineLvl w:val="0"/>
                    <w:rPr>
                      <w:b w:val="0"/>
                      <w:i/>
                      <w:sz w:val="26"/>
                      <w:szCs w:val="26"/>
                    </w:rPr>
                  </w:pPr>
                </w:p>
                <w:p w14:paraId="718ADE81" w14:textId="77777777" w:rsidR="000B0B78" w:rsidRPr="00F42BB6" w:rsidRDefault="000B0B78" w:rsidP="00F42BB6">
                  <w:pPr>
                    <w:spacing w:after="120"/>
                    <w:outlineLvl w:val="0"/>
                    <w:rPr>
                      <w:b w:val="0"/>
                      <w:i/>
                      <w:sz w:val="25"/>
                      <w:szCs w:val="25"/>
                    </w:rPr>
                  </w:pPr>
                  <w:bookmarkStart w:id="490" w:name="_Toc160238091"/>
                  <w:bookmarkStart w:id="491" w:name="_Toc160238240"/>
                  <w:bookmarkStart w:id="492" w:name="_Toc160238602"/>
                  <w:bookmarkStart w:id="493" w:name="_Toc160238889"/>
                  <w:bookmarkStart w:id="494" w:name="_Toc160239164"/>
                  <w:bookmarkStart w:id="495" w:name="_Toc160239439"/>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490"/>
                  <w:bookmarkEnd w:id="491"/>
                  <w:bookmarkEnd w:id="492"/>
                  <w:bookmarkEnd w:id="493"/>
                  <w:bookmarkEnd w:id="494"/>
                  <w:bookmarkEnd w:id="495"/>
                </w:p>
                <w:p w14:paraId="7786EF60" w14:textId="77777777" w:rsidR="000B0B78" w:rsidRPr="000B0B78" w:rsidRDefault="000B0B78" w:rsidP="000B0B78">
                  <w:pPr>
                    <w:spacing w:after="120"/>
                    <w:jc w:val="center"/>
                    <w:outlineLvl w:val="0"/>
                    <w:rPr>
                      <w:i/>
                      <w:sz w:val="26"/>
                      <w:szCs w:val="26"/>
                    </w:rPr>
                  </w:pPr>
                  <w:bookmarkStart w:id="496" w:name="_Toc160238092"/>
                  <w:bookmarkStart w:id="497" w:name="_Toc160238241"/>
                  <w:bookmarkStart w:id="498" w:name="_Toc160238603"/>
                  <w:bookmarkStart w:id="499" w:name="_Toc160238890"/>
                  <w:bookmarkStart w:id="500" w:name="_Toc160239165"/>
                  <w:bookmarkStart w:id="501" w:name="_Toc160239440"/>
                  <w:r w:rsidRPr="000B0B78">
                    <w:rPr>
                      <w:i/>
                      <w:sz w:val="26"/>
                      <w:szCs w:val="26"/>
                    </w:rPr>
                    <w:t>.............................................................................</w:t>
                  </w:r>
                  <w:bookmarkEnd w:id="496"/>
                  <w:bookmarkEnd w:id="497"/>
                  <w:bookmarkEnd w:id="498"/>
                  <w:bookmarkEnd w:id="499"/>
                  <w:bookmarkEnd w:id="500"/>
                  <w:bookmarkEnd w:id="501"/>
                </w:p>
                <w:p w14:paraId="0E9A211A" w14:textId="77777777" w:rsidR="000B0B78" w:rsidRPr="000B0B78" w:rsidRDefault="000B0B78" w:rsidP="000B0B78">
                  <w:pPr>
                    <w:spacing w:after="120"/>
                    <w:outlineLvl w:val="0"/>
                    <w:rPr>
                      <w:b w:val="0"/>
                      <w:i/>
                      <w:sz w:val="26"/>
                      <w:szCs w:val="26"/>
                    </w:rPr>
                  </w:pPr>
                </w:p>
                <w:p w14:paraId="49F49339" w14:textId="77777777" w:rsidR="000B0B78" w:rsidRPr="00F42BB6" w:rsidRDefault="000B0B78" w:rsidP="000B0B78">
                  <w:pPr>
                    <w:spacing w:after="120"/>
                    <w:outlineLvl w:val="0"/>
                    <w:rPr>
                      <w:b w:val="0"/>
                      <w:i/>
                      <w:sz w:val="25"/>
                      <w:szCs w:val="25"/>
                    </w:rPr>
                  </w:pPr>
                  <w:bookmarkStart w:id="502" w:name="_Toc160238093"/>
                  <w:bookmarkStart w:id="503" w:name="_Toc160238242"/>
                  <w:bookmarkStart w:id="504" w:name="_Toc160238604"/>
                  <w:bookmarkStart w:id="505" w:name="_Toc160238891"/>
                  <w:bookmarkStart w:id="506" w:name="_Toc160239166"/>
                  <w:bookmarkStart w:id="507" w:name="_Toc160239441"/>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502"/>
                  <w:bookmarkEnd w:id="503"/>
                  <w:bookmarkEnd w:id="504"/>
                  <w:bookmarkEnd w:id="505"/>
                  <w:bookmarkEnd w:id="506"/>
                  <w:bookmarkEnd w:id="507"/>
                </w:p>
                <w:p w14:paraId="46C0D510" w14:textId="77777777" w:rsidR="000B0B78" w:rsidRPr="000B0B78" w:rsidRDefault="000B0B78" w:rsidP="000B0B78">
                  <w:pPr>
                    <w:spacing w:after="120"/>
                    <w:jc w:val="center"/>
                    <w:outlineLvl w:val="0"/>
                    <w:rPr>
                      <w:i/>
                      <w:sz w:val="26"/>
                      <w:szCs w:val="26"/>
                    </w:rPr>
                  </w:pPr>
                  <w:bookmarkStart w:id="508" w:name="_Toc160238094"/>
                  <w:bookmarkStart w:id="509" w:name="_Toc160238243"/>
                  <w:bookmarkStart w:id="510" w:name="_Toc160238605"/>
                  <w:bookmarkStart w:id="511" w:name="_Toc160238892"/>
                  <w:bookmarkStart w:id="512" w:name="_Toc160239167"/>
                  <w:bookmarkStart w:id="513" w:name="_Toc160239442"/>
                  <w:r w:rsidRPr="000B0B78">
                    <w:rPr>
                      <w:i/>
                      <w:sz w:val="26"/>
                      <w:szCs w:val="26"/>
                    </w:rPr>
                    <w:t>.............................................................................</w:t>
                  </w:r>
                  <w:bookmarkEnd w:id="508"/>
                  <w:bookmarkEnd w:id="509"/>
                  <w:bookmarkEnd w:id="510"/>
                  <w:bookmarkEnd w:id="511"/>
                  <w:bookmarkEnd w:id="512"/>
                  <w:bookmarkEnd w:id="513"/>
                </w:p>
                <w:p w14:paraId="6EBA9B1B" w14:textId="77777777" w:rsidR="00FB7CF2" w:rsidRPr="000B0B78" w:rsidRDefault="00FB7CF2" w:rsidP="00E95B13">
                  <w:pPr>
                    <w:spacing w:after="120"/>
                    <w:jc w:val="center"/>
                    <w:outlineLvl w:val="0"/>
                    <w:rPr>
                      <w:i/>
                      <w:sz w:val="26"/>
                      <w:szCs w:val="26"/>
                    </w:rPr>
                  </w:pPr>
                </w:p>
                <w:p w14:paraId="07DD41EA" w14:textId="77777777" w:rsidR="009A3A31" w:rsidRPr="000B0B78" w:rsidRDefault="009A3A31" w:rsidP="00582B08">
                  <w:pPr>
                    <w:spacing w:after="120"/>
                    <w:outlineLvl w:val="0"/>
                    <w:rPr>
                      <w:i/>
                      <w:sz w:val="26"/>
                      <w:szCs w:val="26"/>
                    </w:rPr>
                  </w:pPr>
                </w:p>
                <w:p w14:paraId="4E365F16"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16EAA7DC"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433666BB"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1557DD21" w14:textId="77777777" w:rsidTr="007D7E9D">
                    <w:tc>
                      <w:tcPr>
                        <w:tcW w:w="5000" w:type="pct"/>
                        <w:gridSpan w:val="5"/>
                        <w:tcBorders>
                          <w:top w:val="nil"/>
                          <w:left w:val="nil"/>
                          <w:bottom w:val="dotted" w:sz="4" w:space="0" w:color="00B0F0"/>
                          <w:right w:val="nil"/>
                        </w:tcBorders>
                        <w:shd w:val="clear" w:color="auto" w:fill="FFFFFF"/>
                        <w:vAlign w:val="center"/>
                      </w:tcPr>
                      <w:p w14:paraId="190FFC89"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2EAEDA80" w14:textId="77777777" w:rsidTr="001B16E0">
                    <w:tc>
                      <w:tcPr>
                        <w:tcW w:w="238" w:type="pct"/>
                        <w:tcBorders>
                          <w:top w:val="dotted" w:sz="4" w:space="0" w:color="00B0F0"/>
                          <w:bottom w:val="dotted" w:sz="8" w:space="0" w:color="00B0F0"/>
                        </w:tcBorders>
                        <w:shd w:val="clear" w:color="auto" w:fill="auto"/>
                        <w:vAlign w:val="center"/>
                      </w:tcPr>
                      <w:p w14:paraId="66CAE7CB"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112B486A"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4485D30A"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5CFDF9E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1667FF03"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B512A51" w14:textId="77777777" w:rsidTr="001B16E0">
                    <w:tc>
                      <w:tcPr>
                        <w:tcW w:w="238" w:type="pct"/>
                      </w:tcPr>
                      <w:p w14:paraId="05013420"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A395804"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24F24142"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7CBE5677"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2D081D1A"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5AFF2997" w14:textId="77777777" w:rsidTr="001B16E0">
                    <w:tc>
                      <w:tcPr>
                        <w:tcW w:w="238" w:type="pct"/>
                      </w:tcPr>
                      <w:p w14:paraId="63D11DEB"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875BEEC"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082A5BEC"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5C152DB2"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3386F203"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08992A00" w14:textId="77777777" w:rsidTr="001B16E0">
                    <w:tc>
                      <w:tcPr>
                        <w:tcW w:w="238" w:type="pct"/>
                      </w:tcPr>
                      <w:p w14:paraId="09EB7128"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2860C334"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232D7A29"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22B42953"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74A211FE"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76ECE4B0" w14:textId="77777777" w:rsidR="005977F8" w:rsidRPr="000B0B78" w:rsidRDefault="005977F8" w:rsidP="00E0457C">
                  <w:pPr>
                    <w:ind w:left="720"/>
                    <w:rPr>
                      <w:sz w:val="26"/>
                      <w:szCs w:val="26"/>
                    </w:rPr>
                  </w:pPr>
                </w:p>
                <w:p w14:paraId="790E37F5" w14:textId="77777777" w:rsidR="00B56163" w:rsidRDefault="00B56163"/>
                <w:p w14:paraId="3185B44E" w14:textId="77777777" w:rsidR="00922FB3" w:rsidRDefault="00922FB3"/>
                <w:p w14:paraId="7162E960"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7AA00E4B" w14:textId="77777777" w:rsidR="00BE2D1D" w:rsidRPr="00BE2D1D" w:rsidRDefault="00BE2D1D"/>
                <w:p w14:paraId="69514E5A" w14:textId="77777777" w:rsidR="00BE2D1D" w:rsidRDefault="00BE2D1D"/>
                <w:p w14:paraId="6F37BD51" w14:textId="77777777" w:rsidR="000B0B78" w:rsidRDefault="000B0B78" w:rsidP="000B0B78">
                  <w:pPr>
                    <w:spacing w:after="120"/>
                    <w:outlineLvl w:val="0"/>
                    <w:rPr>
                      <w:b w:val="0"/>
                      <w:i/>
                      <w:sz w:val="26"/>
                      <w:szCs w:val="26"/>
                    </w:rPr>
                  </w:pPr>
                </w:p>
                <w:p w14:paraId="4866B879" w14:textId="77777777" w:rsidR="000B0B78" w:rsidRDefault="000B0B78" w:rsidP="000B0B78">
                  <w:pPr>
                    <w:spacing w:after="120"/>
                    <w:outlineLvl w:val="0"/>
                    <w:rPr>
                      <w:b w:val="0"/>
                      <w:i/>
                      <w:sz w:val="26"/>
                      <w:szCs w:val="26"/>
                    </w:rPr>
                  </w:pPr>
                </w:p>
                <w:p w14:paraId="27BFD11A" w14:textId="77777777" w:rsidR="000B0B78" w:rsidRDefault="000B0B78" w:rsidP="000B0B78">
                  <w:pPr>
                    <w:spacing w:after="120"/>
                    <w:outlineLvl w:val="0"/>
                    <w:rPr>
                      <w:b w:val="0"/>
                      <w:i/>
                      <w:sz w:val="26"/>
                      <w:szCs w:val="26"/>
                    </w:rPr>
                  </w:pPr>
                </w:p>
                <w:p w14:paraId="04C58F71" w14:textId="77777777" w:rsidR="000B0B78" w:rsidRPr="00F42BB6" w:rsidRDefault="000B0B78" w:rsidP="00F42BB6">
                  <w:pPr>
                    <w:spacing w:after="120"/>
                    <w:outlineLvl w:val="0"/>
                    <w:rPr>
                      <w:b w:val="0"/>
                      <w:i/>
                      <w:sz w:val="25"/>
                      <w:szCs w:val="25"/>
                    </w:rPr>
                  </w:pPr>
                  <w:bookmarkStart w:id="514" w:name="_Toc160238095"/>
                  <w:bookmarkStart w:id="515" w:name="_Toc160238244"/>
                  <w:bookmarkStart w:id="516" w:name="_Toc160238606"/>
                  <w:bookmarkStart w:id="517" w:name="_Toc160238893"/>
                  <w:bookmarkStart w:id="518" w:name="_Toc160239168"/>
                  <w:bookmarkStart w:id="519" w:name="_Toc160239443"/>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514"/>
                  <w:bookmarkEnd w:id="515"/>
                  <w:bookmarkEnd w:id="516"/>
                  <w:bookmarkEnd w:id="517"/>
                  <w:bookmarkEnd w:id="518"/>
                  <w:bookmarkEnd w:id="519"/>
                </w:p>
                <w:p w14:paraId="2A1C8FFC" w14:textId="77777777" w:rsidR="000B0B78" w:rsidRPr="000B0B78" w:rsidRDefault="000B0B78" w:rsidP="000B0B78">
                  <w:pPr>
                    <w:spacing w:after="120"/>
                    <w:jc w:val="center"/>
                    <w:outlineLvl w:val="0"/>
                    <w:rPr>
                      <w:i/>
                      <w:sz w:val="26"/>
                      <w:szCs w:val="26"/>
                    </w:rPr>
                  </w:pPr>
                  <w:bookmarkStart w:id="520" w:name="_Toc160238096"/>
                  <w:bookmarkStart w:id="521" w:name="_Toc160238245"/>
                  <w:bookmarkStart w:id="522" w:name="_Toc160238607"/>
                  <w:bookmarkStart w:id="523" w:name="_Toc160238894"/>
                  <w:bookmarkStart w:id="524" w:name="_Toc160239169"/>
                  <w:bookmarkStart w:id="525" w:name="_Toc160239444"/>
                  <w:r w:rsidRPr="000B0B78">
                    <w:rPr>
                      <w:i/>
                      <w:sz w:val="26"/>
                      <w:szCs w:val="26"/>
                    </w:rPr>
                    <w:t>.............................................................................</w:t>
                  </w:r>
                  <w:bookmarkEnd w:id="520"/>
                  <w:bookmarkEnd w:id="521"/>
                  <w:bookmarkEnd w:id="522"/>
                  <w:bookmarkEnd w:id="523"/>
                  <w:bookmarkEnd w:id="524"/>
                  <w:bookmarkEnd w:id="525"/>
                </w:p>
                <w:p w14:paraId="24CC7749" w14:textId="77777777" w:rsidR="000B0B78" w:rsidRPr="000B0B78" w:rsidRDefault="000B0B78" w:rsidP="000B0B78">
                  <w:pPr>
                    <w:spacing w:after="120"/>
                    <w:outlineLvl w:val="0"/>
                    <w:rPr>
                      <w:b w:val="0"/>
                      <w:i/>
                      <w:sz w:val="26"/>
                      <w:szCs w:val="26"/>
                    </w:rPr>
                  </w:pPr>
                </w:p>
                <w:p w14:paraId="530902F6" w14:textId="77777777" w:rsidR="000B0B78" w:rsidRPr="00F42BB6" w:rsidRDefault="000B0B78" w:rsidP="000B0B78">
                  <w:pPr>
                    <w:spacing w:after="120"/>
                    <w:outlineLvl w:val="0"/>
                    <w:rPr>
                      <w:b w:val="0"/>
                      <w:i/>
                      <w:sz w:val="25"/>
                      <w:szCs w:val="25"/>
                    </w:rPr>
                  </w:pPr>
                  <w:bookmarkStart w:id="526" w:name="_Toc160238097"/>
                  <w:bookmarkStart w:id="527" w:name="_Toc160238246"/>
                  <w:bookmarkStart w:id="528" w:name="_Toc160238608"/>
                  <w:bookmarkStart w:id="529" w:name="_Toc160238895"/>
                  <w:bookmarkStart w:id="530" w:name="_Toc160239170"/>
                  <w:bookmarkStart w:id="531" w:name="_Toc160239445"/>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526"/>
                  <w:bookmarkEnd w:id="527"/>
                  <w:bookmarkEnd w:id="528"/>
                  <w:bookmarkEnd w:id="529"/>
                  <w:bookmarkEnd w:id="530"/>
                  <w:bookmarkEnd w:id="531"/>
                </w:p>
                <w:p w14:paraId="1BC3703C" w14:textId="77777777" w:rsidR="000B0B78" w:rsidRPr="000B0B78" w:rsidRDefault="000B0B78" w:rsidP="000B0B78">
                  <w:pPr>
                    <w:spacing w:after="120"/>
                    <w:jc w:val="center"/>
                    <w:outlineLvl w:val="0"/>
                    <w:rPr>
                      <w:i/>
                      <w:sz w:val="26"/>
                      <w:szCs w:val="26"/>
                    </w:rPr>
                  </w:pPr>
                  <w:bookmarkStart w:id="532" w:name="_Toc160238098"/>
                  <w:bookmarkStart w:id="533" w:name="_Toc160238247"/>
                  <w:bookmarkStart w:id="534" w:name="_Toc160238609"/>
                  <w:bookmarkStart w:id="535" w:name="_Toc160238896"/>
                  <w:bookmarkStart w:id="536" w:name="_Toc160239171"/>
                  <w:bookmarkStart w:id="537" w:name="_Toc160239446"/>
                  <w:r w:rsidRPr="000B0B78">
                    <w:rPr>
                      <w:i/>
                      <w:sz w:val="26"/>
                      <w:szCs w:val="26"/>
                    </w:rPr>
                    <w:t>.............................................................................</w:t>
                  </w:r>
                  <w:bookmarkEnd w:id="532"/>
                  <w:bookmarkEnd w:id="533"/>
                  <w:bookmarkEnd w:id="534"/>
                  <w:bookmarkEnd w:id="535"/>
                  <w:bookmarkEnd w:id="536"/>
                  <w:bookmarkEnd w:id="537"/>
                </w:p>
                <w:p w14:paraId="33B5719C" w14:textId="77777777" w:rsidR="00FB7CF2" w:rsidRPr="000B0B78" w:rsidRDefault="00FB7CF2" w:rsidP="00E95B13">
                  <w:pPr>
                    <w:spacing w:after="120"/>
                    <w:jc w:val="center"/>
                    <w:outlineLvl w:val="0"/>
                    <w:rPr>
                      <w:i/>
                      <w:sz w:val="26"/>
                      <w:szCs w:val="26"/>
                    </w:rPr>
                  </w:pPr>
                </w:p>
                <w:p w14:paraId="52D42FE8" w14:textId="77777777" w:rsidR="009A3A31" w:rsidRPr="000B0B78" w:rsidRDefault="009A3A31" w:rsidP="00582B08">
                  <w:pPr>
                    <w:spacing w:after="120"/>
                    <w:outlineLvl w:val="0"/>
                    <w:rPr>
                      <w:i/>
                      <w:sz w:val="26"/>
                      <w:szCs w:val="26"/>
                    </w:rPr>
                  </w:pPr>
                </w:p>
                <w:p w14:paraId="313EC700"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50651E2B"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52434949"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389C09C1" w14:textId="77777777" w:rsidTr="007D7E9D">
                    <w:tc>
                      <w:tcPr>
                        <w:tcW w:w="5000" w:type="pct"/>
                        <w:gridSpan w:val="5"/>
                        <w:tcBorders>
                          <w:top w:val="nil"/>
                          <w:left w:val="nil"/>
                          <w:bottom w:val="dotted" w:sz="4" w:space="0" w:color="00B0F0"/>
                          <w:right w:val="nil"/>
                        </w:tcBorders>
                        <w:shd w:val="clear" w:color="auto" w:fill="FFFFFF"/>
                        <w:vAlign w:val="center"/>
                      </w:tcPr>
                      <w:p w14:paraId="7A5F6469"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63DA2653" w14:textId="77777777" w:rsidTr="001B16E0">
                    <w:tc>
                      <w:tcPr>
                        <w:tcW w:w="238" w:type="pct"/>
                        <w:tcBorders>
                          <w:top w:val="dotted" w:sz="4" w:space="0" w:color="00B0F0"/>
                          <w:bottom w:val="dotted" w:sz="8" w:space="0" w:color="00B0F0"/>
                        </w:tcBorders>
                        <w:shd w:val="clear" w:color="auto" w:fill="auto"/>
                        <w:vAlign w:val="center"/>
                      </w:tcPr>
                      <w:p w14:paraId="552F0375"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07A4914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4F64ED63"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6DF3BE1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3AD04B01"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6698410B" w14:textId="77777777" w:rsidTr="001B16E0">
                    <w:tc>
                      <w:tcPr>
                        <w:tcW w:w="238" w:type="pct"/>
                      </w:tcPr>
                      <w:p w14:paraId="42FD2A80"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5543D01"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0BB5144D"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3CD885A5"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598BE335"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2506CAA2" w14:textId="77777777" w:rsidTr="001B16E0">
                    <w:tc>
                      <w:tcPr>
                        <w:tcW w:w="238" w:type="pct"/>
                      </w:tcPr>
                      <w:p w14:paraId="7A042633"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C3A5F40"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3664E34E"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577104FF"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25D9866D"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7B414169" w14:textId="77777777" w:rsidTr="001B16E0">
                    <w:tc>
                      <w:tcPr>
                        <w:tcW w:w="238" w:type="pct"/>
                      </w:tcPr>
                      <w:p w14:paraId="109863D3"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13A4741"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73CC6BE4"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0453FD85"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25319C2D"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11775BE6" w14:textId="77777777" w:rsidR="005977F8" w:rsidRPr="000B0B78" w:rsidRDefault="005977F8" w:rsidP="00E0457C">
                  <w:pPr>
                    <w:ind w:left="720"/>
                    <w:rPr>
                      <w:sz w:val="26"/>
                      <w:szCs w:val="26"/>
                    </w:rPr>
                  </w:pPr>
                </w:p>
                <w:p w14:paraId="2B0D38AF" w14:textId="77777777" w:rsidR="00B56163" w:rsidRDefault="00B56163"/>
                <w:p w14:paraId="354458E8" w14:textId="77777777" w:rsidR="00922FB3" w:rsidRDefault="00922FB3"/>
                <w:p w14:paraId="1A139320"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7BFFFA1A" w14:textId="77777777" w:rsidR="00BE2D1D" w:rsidRPr="00BE2D1D" w:rsidRDefault="00BE2D1D"/>
                <w:p w14:paraId="262AC297" w14:textId="77777777" w:rsidR="00BE2D1D" w:rsidRDefault="00BE2D1D"/>
                <w:p w14:paraId="1D1BA38D" w14:textId="5177DA2B" w:rsidR="000B0B78" w:rsidRDefault="000B0B78" w:rsidP="000B0B78">
                  <w:pPr>
                    <w:spacing w:after="120"/>
                    <w:outlineLvl w:val="0"/>
                    <w:rPr>
                      <w:b w:val="0"/>
                      <w:i/>
                      <w:sz w:val="26"/>
                      <w:szCs w:val="26"/>
                    </w:rPr>
                  </w:pPr>
                </w:p>
                <w:p w14:paraId="485E2A32" w14:textId="77777777" w:rsidR="000B0B78" w:rsidRDefault="000B0B78" w:rsidP="000B0B78">
                  <w:pPr>
                    <w:spacing w:after="120"/>
                    <w:outlineLvl w:val="0"/>
                    <w:rPr>
                      <w:b w:val="0"/>
                      <w:i/>
                      <w:sz w:val="26"/>
                      <w:szCs w:val="26"/>
                    </w:rPr>
                  </w:pPr>
                </w:p>
                <w:p w14:paraId="5F858F10" w14:textId="77777777" w:rsidR="000B0B78" w:rsidRDefault="000B0B78" w:rsidP="000B0B78">
                  <w:pPr>
                    <w:spacing w:after="120"/>
                    <w:outlineLvl w:val="0"/>
                    <w:rPr>
                      <w:b w:val="0"/>
                      <w:i/>
                      <w:sz w:val="26"/>
                      <w:szCs w:val="26"/>
                    </w:rPr>
                  </w:pPr>
                </w:p>
                <w:p w14:paraId="21CE3CEB" w14:textId="77777777" w:rsidR="000B0B78" w:rsidRPr="00F42BB6" w:rsidRDefault="000B0B78" w:rsidP="00F42BB6">
                  <w:pPr>
                    <w:spacing w:after="120"/>
                    <w:outlineLvl w:val="0"/>
                    <w:rPr>
                      <w:b w:val="0"/>
                      <w:i/>
                      <w:sz w:val="25"/>
                      <w:szCs w:val="25"/>
                    </w:rPr>
                  </w:pPr>
                  <w:bookmarkStart w:id="538" w:name="_Toc160238099"/>
                  <w:bookmarkStart w:id="539" w:name="_Toc160238248"/>
                  <w:bookmarkStart w:id="540" w:name="_Toc160238610"/>
                  <w:bookmarkStart w:id="541" w:name="_Toc160238897"/>
                  <w:bookmarkStart w:id="542" w:name="_Toc160239172"/>
                  <w:bookmarkStart w:id="543" w:name="_Toc160239447"/>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538"/>
                  <w:bookmarkEnd w:id="539"/>
                  <w:bookmarkEnd w:id="540"/>
                  <w:bookmarkEnd w:id="541"/>
                  <w:bookmarkEnd w:id="542"/>
                  <w:bookmarkEnd w:id="543"/>
                </w:p>
                <w:p w14:paraId="0003D0A0" w14:textId="77777777" w:rsidR="000B0B78" w:rsidRPr="000B0B78" w:rsidRDefault="000B0B78" w:rsidP="000B0B78">
                  <w:pPr>
                    <w:spacing w:after="120"/>
                    <w:jc w:val="center"/>
                    <w:outlineLvl w:val="0"/>
                    <w:rPr>
                      <w:i/>
                      <w:sz w:val="26"/>
                      <w:szCs w:val="26"/>
                    </w:rPr>
                  </w:pPr>
                  <w:bookmarkStart w:id="544" w:name="_Toc160238100"/>
                  <w:bookmarkStart w:id="545" w:name="_Toc160238249"/>
                  <w:bookmarkStart w:id="546" w:name="_Toc160238611"/>
                  <w:bookmarkStart w:id="547" w:name="_Toc160238898"/>
                  <w:bookmarkStart w:id="548" w:name="_Toc160239173"/>
                  <w:bookmarkStart w:id="549" w:name="_Toc160239448"/>
                  <w:r w:rsidRPr="000B0B78">
                    <w:rPr>
                      <w:i/>
                      <w:sz w:val="26"/>
                      <w:szCs w:val="26"/>
                    </w:rPr>
                    <w:t>.............................................................................</w:t>
                  </w:r>
                  <w:bookmarkEnd w:id="544"/>
                  <w:bookmarkEnd w:id="545"/>
                  <w:bookmarkEnd w:id="546"/>
                  <w:bookmarkEnd w:id="547"/>
                  <w:bookmarkEnd w:id="548"/>
                  <w:bookmarkEnd w:id="549"/>
                </w:p>
                <w:p w14:paraId="2D674804" w14:textId="77777777" w:rsidR="000B0B78" w:rsidRPr="000B0B78" w:rsidRDefault="000B0B78" w:rsidP="000B0B78">
                  <w:pPr>
                    <w:spacing w:after="120"/>
                    <w:outlineLvl w:val="0"/>
                    <w:rPr>
                      <w:b w:val="0"/>
                      <w:i/>
                      <w:sz w:val="26"/>
                      <w:szCs w:val="26"/>
                    </w:rPr>
                  </w:pPr>
                </w:p>
                <w:p w14:paraId="6E429CA4" w14:textId="77777777" w:rsidR="000B0B78" w:rsidRPr="00F42BB6" w:rsidRDefault="000B0B78" w:rsidP="000B0B78">
                  <w:pPr>
                    <w:spacing w:after="120"/>
                    <w:outlineLvl w:val="0"/>
                    <w:rPr>
                      <w:b w:val="0"/>
                      <w:i/>
                      <w:sz w:val="25"/>
                      <w:szCs w:val="25"/>
                    </w:rPr>
                  </w:pPr>
                  <w:bookmarkStart w:id="550" w:name="_Toc160238101"/>
                  <w:bookmarkStart w:id="551" w:name="_Toc160238250"/>
                  <w:bookmarkStart w:id="552" w:name="_Toc160238612"/>
                  <w:bookmarkStart w:id="553" w:name="_Toc160238899"/>
                  <w:bookmarkStart w:id="554" w:name="_Toc160239174"/>
                  <w:bookmarkStart w:id="555" w:name="_Toc160239449"/>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550"/>
                  <w:bookmarkEnd w:id="551"/>
                  <w:bookmarkEnd w:id="552"/>
                  <w:bookmarkEnd w:id="553"/>
                  <w:bookmarkEnd w:id="554"/>
                  <w:bookmarkEnd w:id="555"/>
                </w:p>
                <w:p w14:paraId="0C80296B" w14:textId="77777777" w:rsidR="000B0B78" w:rsidRPr="000B0B78" w:rsidRDefault="000B0B78" w:rsidP="000B0B78">
                  <w:pPr>
                    <w:spacing w:after="120"/>
                    <w:jc w:val="center"/>
                    <w:outlineLvl w:val="0"/>
                    <w:rPr>
                      <w:i/>
                      <w:sz w:val="26"/>
                      <w:szCs w:val="26"/>
                    </w:rPr>
                  </w:pPr>
                  <w:bookmarkStart w:id="556" w:name="_Toc160238102"/>
                  <w:bookmarkStart w:id="557" w:name="_Toc160238251"/>
                  <w:bookmarkStart w:id="558" w:name="_Toc160238613"/>
                  <w:bookmarkStart w:id="559" w:name="_Toc160238900"/>
                  <w:bookmarkStart w:id="560" w:name="_Toc160239175"/>
                  <w:bookmarkStart w:id="561" w:name="_Toc160239450"/>
                  <w:r w:rsidRPr="000B0B78">
                    <w:rPr>
                      <w:i/>
                      <w:sz w:val="26"/>
                      <w:szCs w:val="26"/>
                    </w:rPr>
                    <w:t>.............................................................................</w:t>
                  </w:r>
                  <w:bookmarkEnd w:id="556"/>
                  <w:bookmarkEnd w:id="557"/>
                  <w:bookmarkEnd w:id="558"/>
                  <w:bookmarkEnd w:id="559"/>
                  <w:bookmarkEnd w:id="560"/>
                  <w:bookmarkEnd w:id="561"/>
                </w:p>
                <w:p w14:paraId="2BC1A40C" w14:textId="77777777" w:rsidR="00FB7CF2" w:rsidRPr="000B0B78" w:rsidRDefault="00FB7CF2" w:rsidP="00E95B13">
                  <w:pPr>
                    <w:spacing w:after="120"/>
                    <w:jc w:val="center"/>
                    <w:outlineLvl w:val="0"/>
                    <w:rPr>
                      <w:i/>
                      <w:sz w:val="26"/>
                      <w:szCs w:val="26"/>
                    </w:rPr>
                  </w:pPr>
                </w:p>
                <w:p w14:paraId="3EBF2059" w14:textId="77777777" w:rsidR="009A3A31" w:rsidRPr="000B0B78" w:rsidRDefault="009A3A31" w:rsidP="00582B08">
                  <w:pPr>
                    <w:spacing w:after="120"/>
                    <w:outlineLvl w:val="0"/>
                    <w:rPr>
                      <w:i/>
                      <w:sz w:val="26"/>
                      <w:szCs w:val="26"/>
                    </w:rPr>
                  </w:pPr>
                </w:p>
                <w:p w14:paraId="4548D4D1"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161931A4"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5F9220A4"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52FC1F7F" w14:textId="77777777" w:rsidTr="007D7E9D">
                    <w:tc>
                      <w:tcPr>
                        <w:tcW w:w="5000" w:type="pct"/>
                        <w:gridSpan w:val="5"/>
                        <w:tcBorders>
                          <w:top w:val="nil"/>
                          <w:left w:val="nil"/>
                          <w:bottom w:val="dotted" w:sz="4" w:space="0" w:color="00B0F0"/>
                          <w:right w:val="nil"/>
                        </w:tcBorders>
                        <w:shd w:val="clear" w:color="auto" w:fill="FFFFFF"/>
                        <w:vAlign w:val="center"/>
                      </w:tcPr>
                      <w:p w14:paraId="03FB1909"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71A9FF43" w14:textId="77777777" w:rsidTr="001B16E0">
                    <w:tc>
                      <w:tcPr>
                        <w:tcW w:w="238" w:type="pct"/>
                        <w:tcBorders>
                          <w:top w:val="dotted" w:sz="4" w:space="0" w:color="00B0F0"/>
                          <w:bottom w:val="dotted" w:sz="8" w:space="0" w:color="00B0F0"/>
                        </w:tcBorders>
                        <w:shd w:val="clear" w:color="auto" w:fill="auto"/>
                        <w:vAlign w:val="center"/>
                      </w:tcPr>
                      <w:p w14:paraId="2D5131F1"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1EF5A61F"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50F2B63F"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0A467791"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4C659FA3"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077DBFB" w14:textId="77777777" w:rsidTr="001B16E0">
                    <w:tc>
                      <w:tcPr>
                        <w:tcW w:w="238" w:type="pct"/>
                      </w:tcPr>
                      <w:p w14:paraId="21B29F62"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C9937C2"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7CFD006A"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1105D4C7"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27C089EC"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0CDE9F6A" w14:textId="77777777" w:rsidTr="001B16E0">
                    <w:tc>
                      <w:tcPr>
                        <w:tcW w:w="238" w:type="pct"/>
                      </w:tcPr>
                      <w:p w14:paraId="313EFD55"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88974DA"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2C54BA45"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497AB232"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03130CCC"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7B4078B2" w14:textId="77777777" w:rsidTr="001B16E0">
                    <w:tc>
                      <w:tcPr>
                        <w:tcW w:w="238" w:type="pct"/>
                      </w:tcPr>
                      <w:p w14:paraId="53966CEA"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4CDD41D0"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5F3299EF"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334849B4"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77405D19"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7363452A" w14:textId="77777777" w:rsidR="005977F8" w:rsidRPr="000B0B78" w:rsidRDefault="005977F8" w:rsidP="00E0457C">
                  <w:pPr>
                    <w:ind w:left="720"/>
                    <w:rPr>
                      <w:sz w:val="26"/>
                      <w:szCs w:val="26"/>
                    </w:rPr>
                  </w:pPr>
                </w:p>
                <w:p w14:paraId="426149E1" w14:textId="77777777" w:rsidR="00B56163" w:rsidRDefault="00B56163"/>
                <w:p w14:paraId="295C0CB0" w14:textId="77777777" w:rsidR="00922FB3" w:rsidRDefault="00922FB3"/>
                <w:p w14:paraId="4B5F8E82"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2BEAF183" w14:textId="77777777" w:rsidR="00BE2D1D" w:rsidRPr="00BE2D1D" w:rsidRDefault="00BE2D1D"/>
                <w:p w14:paraId="6F3FF1B9" w14:textId="77777777" w:rsidR="00BE2D1D" w:rsidRDefault="00BE2D1D"/>
                <w:p w14:paraId="03293CD3" w14:textId="77777777" w:rsidR="000B0B78" w:rsidRDefault="000B0B78" w:rsidP="000B0B78">
                  <w:pPr>
                    <w:spacing w:after="120"/>
                    <w:outlineLvl w:val="0"/>
                    <w:rPr>
                      <w:b w:val="0"/>
                      <w:i/>
                      <w:sz w:val="26"/>
                      <w:szCs w:val="26"/>
                    </w:rPr>
                  </w:pPr>
                </w:p>
                <w:p w14:paraId="600F0C72" w14:textId="77777777" w:rsidR="000B0B78" w:rsidRDefault="000B0B78" w:rsidP="000B0B78">
                  <w:pPr>
                    <w:spacing w:after="120"/>
                    <w:outlineLvl w:val="0"/>
                    <w:rPr>
                      <w:b w:val="0"/>
                      <w:i/>
                      <w:sz w:val="26"/>
                      <w:szCs w:val="26"/>
                    </w:rPr>
                  </w:pPr>
                </w:p>
                <w:p w14:paraId="3C5D482F" w14:textId="77777777" w:rsidR="000B0B78" w:rsidRDefault="000B0B78" w:rsidP="000B0B78">
                  <w:pPr>
                    <w:spacing w:after="120"/>
                    <w:outlineLvl w:val="0"/>
                    <w:rPr>
                      <w:b w:val="0"/>
                      <w:i/>
                      <w:sz w:val="26"/>
                      <w:szCs w:val="26"/>
                    </w:rPr>
                  </w:pPr>
                </w:p>
                <w:p w14:paraId="61A70A97" w14:textId="77777777" w:rsidR="000B0B78" w:rsidRPr="00F42BB6" w:rsidRDefault="000B0B78" w:rsidP="00F42BB6">
                  <w:pPr>
                    <w:spacing w:after="120"/>
                    <w:outlineLvl w:val="0"/>
                    <w:rPr>
                      <w:b w:val="0"/>
                      <w:i/>
                      <w:sz w:val="25"/>
                      <w:szCs w:val="25"/>
                    </w:rPr>
                  </w:pPr>
                  <w:bookmarkStart w:id="562" w:name="_Toc160238103"/>
                  <w:bookmarkStart w:id="563" w:name="_Toc160238252"/>
                  <w:bookmarkStart w:id="564" w:name="_Toc160238614"/>
                  <w:bookmarkStart w:id="565" w:name="_Toc160238901"/>
                  <w:bookmarkStart w:id="566" w:name="_Toc160239176"/>
                  <w:bookmarkStart w:id="567" w:name="_Toc160239451"/>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562"/>
                  <w:bookmarkEnd w:id="563"/>
                  <w:bookmarkEnd w:id="564"/>
                  <w:bookmarkEnd w:id="565"/>
                  <w:bookmarkEnd w:id="566"/>
                  <w:bookmarkEnd w:id="567"/>
                </w:p>
                <w:p w14:paraId="604E22B0" w14:textId="77777777" w:rsidR="000B0B78" w:rsidRPr="000B0B78" w:rsidRDefault="000B0B78" w:rsidP="000B0B78">
                  <w:pPr>
                    <w:spacing w:after="120"/>
                    <w:jc w:val="center"/>
                    <w:outlineLvl w:val="0"/>
                    <w:rPr>
                      <w:i/>
                      <w:sz w:val="26"/>
                      <w:szCs w:val="26"/>
                    </w:rPr>
                  </w:pPr>
                  <w:bookmarkStart w:id="568" w:name="_Toc160238104"/>
                  <w:bookmarkStart w:id="569" w:name="_Toc160238253"/>
                  <w:bookmarkStart w:id="570" w:name="_Toc160238615"/>
                  <w:bookmarkStart w:id="571" w:name="_Toc160238902"/>
                  <w:bookmarkStart w:id="572" w:name="_Toc160239177"/>
                  <w:bookmarkStart w:id="573" w:name="_Toc160239452"/>
                  <w:r w:rsidRPr="000B0B78">
                    <w:rPr>
                      <w:i/>
                      <w:sz w:val="26"/>
                      <w:szCs w:val="26"/>
                    </w:rPr>
                    <w:t>.............................................................................</w:t>
                  </w:r>
                  <w:bookmarkEnd w:id="568"/>
                  <w:bookmarkEnd w:id="569"/>
                  <w:bookmarkEnd w:id="570"/>
                  <w:bookmarkEnd w:id="571"/>
                  <w:bookmarkEnd w:id="572"/>
                  <w:bookmarkEnd w:id="573"/>
                </w:p>
                <w:p w14:paraId="30959FFE" w14:textId="77777777" w:rsidR="000B0B78" w:rsidRPr="000B0B78" w:rsidRDefault="000B0B78" w:rsidP="000B0B78">
                  <w:pPr>
                    <w:spacing w:after="120"/>
                    <w:outlineLvl w:val="0"/>
                    <w:rPr>
                      <w:b w:val="0"/>
                      <w:i/>
                      <w:sz w:val="26"/>
                      <w:szCs w:val="26"/>
                    </w:rPr>
                  </w:pPr>
                </w:p>
                <w:p w14:paraId="772795E2" w14:textId="77777777" w:rsidR="000B0B78" w:rsidRPr="00F42BB6" w:rsidRDefault="000B0B78" w:rsidP="000B0B78">
                  <w:pPr>
                    <w:spacing w:after="120"/>
                    <w:outlineLvl w:val="0"/>
                    <w:rPr>
                      <w:b w:val="0"/>
                      <w:i/>
                      <w:sz w:val="25"/>
                      <w:szCs w:val="25"/>
                    </w:rPr>
                  </w:pPr>
                  <w:bookmarkStart w:id="574" w:name="_Toc160238105"/>
                  <w:bookmarkStart w:id="575" w:name="_Toc160238254"/>
                  <w:bookmarkStart w:id="576" w:name="_Toc160238616"/>
                  <w:bookmarkStart w:id="577" w:name="_Toc160238903"/>
                  <w:bookmarkStart w:id="578" w:name="_Toc160239178"/>
                  <w:bookmarkStart w:id="579" w:name="_Toc160239453"/>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574"/>
                  <w:bookmarkEnd w:id="575"/>
                  <w:bookmarkEnd w:id="576"/>
                  <w:bookmarkEnd w:id="577"/>
                  <w:bookmarkEnd w:id="578"/>
                  <w:bookmarkEnd w:id="579"/>
                </w:p>
                <w:p w14:paraId="44ADEB4C" w14:textId="77777777" w:rsidR="000B0B78" w:rsidRPr="000B0B78" w:rsidRDefault="000B0B78" w:rsidP="000B0B78">
                  <w:pPr>
                    <w:spacing w:after="120"/>
                    <w:jc w:val="center"/>
                    <w:outlineLvl w:val="0"/>
                    <w:rPr>
                      <w:i/>
                      <w:sz w:val="26"/>
                      <w:szCs w:val="26"/>
                    </w:rPr>
                  </w:pPr>
                  <w:bookmarkStart w:id="580" w:name="_Toc160238106"/>
                  <w:bookmarkStart w:id="581" w:name="_Toc160238255"/>
                  <w:bookmarkStart w:id="582" w:name="_Toc160238617"/>
                  <w:bookmarkStart w:id="583" w:name="_Toc160238904"/>
                  <w:bookmarkStart w:id="584" w:name="_Toc160239179"/>
                  <w:bookmarkStart w:id="585" w:name="_Toc160239454"/>
                  <w:r w:rsidRPr="000B0B78">
                    <w:rPr>
                      <w:i/>
                      <w:sz w:val="26"/>
                      <w:szCs w:val="26"/>
                    </w:rPr>
                    <w:t>.............................................................................</w:t>
                  </w:r>
                  <w:bookmarkEnd w:id="580"/>
                  <w:bookmarkEnd w:id="581"/>
                  <w:bookmarkEnd w:id="582"/>
                  <w:bookmarkEnd w:id="583"/>
                  <w:bookmarkEnd w:id="584"/>
                  <w:bookmarkEnd w:id="585"/>
                </w:p>
                <w:p w14:paraId="5F28A789" w14:textId="77777777" w:rsidR="00FB7CF2" w:rsidRPr="000B0B78" w:rsidRDefault="00FB7CF2" w:rsidP="00E95B13">
                  <w:pPr>
                    <w:spacing w:after="120"/>
                    <w:jc w:val="center"/>
                    <w:outlineLvl w:val="0"/>
                    <w:rPr>
                      <w:i/>
                      <w:sz w:val="26"/>
                      <w:szCs w:val="26"/>
                    </w:rPr>
                  </w:pPr>
                </w:p>
                <w:p w14:paraId="35B0264F" w14:textId="77777777" w:rsidR="009A3A31" w:rsidRPr="000B0B78" w:rsidRDefault="009A3A31" w:rsidP="00582B08">
                  <w:pPr>
                    <w:spacing w:after="120"/>
                    <w:outlineLvl w:val="0"/>
                    <w:rPr>
                      <w:i/>
                      <w:sz w:val="26"/>
                      <w:szCs w:val="26"/>
                    </w:rPr>
                  </w:pPr>
                </w:p>
                <w:p w14:paraId="41BA81FC"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2B197FDB"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0C4AD033"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09A5D657" w14:textId="77777777" w:rsidTr="007D7E9D">
                    <w:tc>
                      <w:tcPr>
                        <w:tcW w:w="5000" w:type="pct"/>
                        <w:gridSpan w:val="5"/>
                        <w:tcBorders>
                          <w:top w:val="nil"/>
                          <w:left w:val="nil"/>
                          <w:bottom w:val="dotted" w:sz="4" w:space="0" w:color="00B0F0"/>
                          <w:right w:val="nil"/>
                        </w:tcBorders>
                        <w:shd w:val="clear" w:color="auto" w:fill="FFFFFF"/>
                        <w:vAlign w:val="center"/>
                      </w:tcPr>
                      <w:p w14:paraId="2D21EDA0"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07F50181" w14:textId="77777777" w:rsidTr="001B16E0">
                    <w:tc>
                      <w:tcPr>
                        <w:tcW w:w="238" w:type="pct"/>
                        <w:tcBorders>
                          <w:top w:val="dotted" w:sz="4" w:space="0" w:color="00B0F0"/>
                          <w:bottom w:val="dotted" w:sz="8" w:space="0" w:color="00B0F0"/>
                        </w:tcBorders>
                        <w:shd w:val="clear" w:color="auto" w:fill="auto"/>
                        <w:vAlign w:val="center"/>
                      </w:tcPr>
                      <w:p w14:paraId="3A1C7876"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71460AD3"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271A3731"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33C4141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04428BAC"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2C12C9E1" w14:textId="77777777" w:rsidTr="001B16E0">
                    <w:tc>
                      <w:tcPr>
                        <w:tcW w:w="238" w:type="pct"/>
                      </w:tcPr>
                      <w:p w14:paraId="5D47784B"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9DECB8F"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1333FF86"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4CDE7199"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0CB8E416"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38731B32" w14:textId="77777777" w:rsidTr="001B16E0">
                    <w:tc>
                      <w:tcPr>
                        <w:tcW w:w="238" w:type="pct"/>
                      </w:tcPr>
                      <w:p w14:paraId="67D784D1"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20F3C16"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2D8102FE"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495C8C6F"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7E846712"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02960D76" w14:textId="77777777" w:rsidTr="001B16E0">
                    <w:tc>
                      <w:tcPr>
                        <w:tcW w:w="238" w:type="pct"/>
                      </w:tcPr>
                      <w:p w14:paraId="32E7182B"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696FCA4"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4967034F"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0FF6BE7A"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07F5FA75"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518F08C3" w14:textId="77777777" w:rsidR="005977F8" w:rsidRPr="000B0B78" w:rsidRDefault="005977F8" w:rsidP="00E0457C">
                  <w:pPr>
                    <w:ind w:left="720"/>
                    <w:rPr>
                      <w:sz w:val="26"/>
                      <w:szCs w:val="26"/>
                    </w:rPr>
                  </w:pPr>
                </w:p>
                <w:p w14:paraId="774FF0B6" w14:textId="77777777" w:rsidR="00B56163" w:rsidRDefault="00B56163"/>
                <w:p w14:paraId="50D27F16" w14:textId="77777777" w:rsidR="00922FB3" w:rsidRDefault="00922FB3"/>
                <w:p w14:paraId="36624A55"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73CA6276" w14:textId="77777777" w:rsidR="00BE2D1D" w:rsidRPr="00BE2D1D" w:rsidRDefault="00BE2D1D"/>
                <w:p w14:paraId="363042ED" w14:textId="77777777" w:rsidR="00BE2D1D" w:rsidRDefault="00BE2D1D"/>
                <w:p w14:paraId="514A35F7" w14:textId="748453E3" w:rsidR="000B0B78" w:rsidRDefault="000B0B78" w:rsidP="000B0B78">
                  <w:pPr>
                    <w:spacing w:after="120"/>
                    <w:outlineLvl w:val="0"/>
                    <w:rPr>
                      <w:b w:val="0"/>
                      <w:i/>
                      <w:sz w:val="26"/>
                      <w:szCs w:val="26"/>
                    </w:rPr>
                  </w:pPr>
                </w:p>
                <w:p w14:paraId="270524DE" w14:textId="77777777" w:rsidR="000B0B78" w:rsidRDefault="000B0B78" w:rsidP="000B0B78">
                  <w:pPr>
                    <w:spacing w:after="120"/>
                    <w:outlineLvl w:val="0"/>
                    <w:rPr>
                      <w:b w:val="0"/>
                      <w:i/>
                      <w:sz w:val="26"/>
                      <w:szCs w:val="26"/>
                    </w:rPr>
                  </w:pPr>
                </w:p>
                <w:p w14:paraId="0B640DDA" w14:textId="77777777" w:rsidR="000B0B78" w:rsidRDefault="000B0B78" w:rsidP="000B0B78">
                  <w:pPr>
                    <w:spacing w:after="120"/>
                    <w:outlineLvl w:val="0"/>
                    <w:rPr>
                      <w:b w:val="0"/>
                      <w:i/>
                      <w:sz w:val="26"/>
                      <w:szCs w:val="26"/>
                    </w:rPr>
                  </w:pPr>
                </w:p>
                <w:p w14:paraId="18741653" w14:textId="77777777" w:rsidR="000B0B78" w:rsidRPr="00F42BB6" w:rsidRDefault="000B0B78" w:rsidP="00F42BB6">
                  <w:pPr>
                    <w:spacing w:after="120"/>
                    <w:outlineLvl w:val="0"/>
                    <w:rPr>
                      <w:b w:val="0"/>
                      <w:i/>
                      <w:sz w:val="25"/>
                      <w:szCs w:val="25"/>
                    </w:rPr>
                  </w:pPr>
                  <w:bookmarkStart w:id="586" w:name="_Toc160238107"/>
                  <w:bookmarkStart w:id="587" w:name="_Toc160238256"/>
                  <w:bookmarkStart w:id="588" w:name="_Toc160238618"/>
                  <w:bookmarkStart w:id="589" w:name="_Toc160238905"/>
                  <w:bookmarkStart w:id="590" w:name="_Toc160239180"/>
                  <w:bookmarkStart w:id="591" w:name="_Toc160239455"/>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586"/>
                  <w:bookmarkEnd w:id="587"/>
                  <w:bookmarkEnd w:id="588"/>
                  <w:bookmarkEnd w:id="589"/>
                  <w:bookmarkEnd w:id="590"/>
                  <w:bookmarkEnd w:id="591"/>
                </w:p>
                <w:p w14:paraId="3889357C" w14:textId="77777777" w:rsidR="000B0B78" w:rsidRPr="000B0B78" w:rsidRDefault="000B0B78" w:rsidP="000B0B78">
                  <w:pPr>
                    <w:spacing w:after="120"/>
                    <w:jc w:val="center"/>
                    <w:outlineLvl w:val="0"/>
                    <w:rPr>
                      <w:i/>
                      <w:sz w:val="26"/>
                      <w:szCs w:val="26"/>
                    </w:rPr>
                  </w:pPr>
                  <w:bookmarkStart w:id="592" w:name="_Toc160238108"/>
                  <w:bookmarkStart w:id="593" w:name="_Toc160238257"/>
                  <w:bookmarkStart w:id="594" w:name="_Toc160238619"/>
                  <w:bookmarkStart w:id="595" w:name="_Toc160238906"/>
                  <w:bookmarkStart w:id="596" w:name="_Toc160239181"/>
                  <w:bookmarkStart w:id="597" w:name="_Toc160239456"/>
                  <w:r w:rsidRPr="000B0B78">
                    <w:rPr>
                      <w:i/>
                      <w:sz w:val="26"/>
                      <w:szCs w:val="26"/>
                    </w:rPr>
                    <w:t>.............................................................................</w:t>
                  </w:r>
                  <w:bookmarkEnd w:id="592"/>
                  <w:bookmarkEnd w:id="593"/>
                  <w:bookmarkEnd w:id="594"/>
                  <w:bookmarkEnd w:id="595"/>
                  <w:bookmarkEnd w:id="596"/>
                  <w:bookmarkEnd w:id="597"/>
                </w:p>
                <w:p w14:paraId="02D5ACE5" w14:textId="77777777" w:rsidR="000B0B78" w:rsidRPr="000B0B78" w:rsidRDefault="000B0B78" w:rsidP="000B0B78">
                  <w:pPr>
                    <w:spacing w:after="120"/>
                    <w:outlineLvl w:val="0"/>
                    <w:rPr>
                      <w:b w:val="0"/>
                      <w:i/>
                      <w:sz w:val="26"/>
                      <w:szCs w:val="26"/>
                    </w:rPr>
                  </w:pPr>
                </w:p>
                <w:p w14:paraId="5A566E4F" w14:textId="77777777" w:rsidR="000B0B78" w:rsidRPr="00F42BB6" w:rsidRDefault="000B0B78" w:rsidP="000B0B78">
                  <w:pPr>
                    <w:spacing w:after="120"/>
                    <w:outlineLvl w:val="0"/>
                    <w:rPr>
                      <w:b w:val="0"/>
                      <w:i/>
                      <w:sz w:val="25"/>
                      <w:szCs w:val="25"/>
                    </w:rPr>
                  </w:pPr>
                  <w:bookmarkStart w:id="598" w:name="_Toc160238109"/>
                  <w:bookmarkStart w:id="599" w:name="_Toc160238258"/>
                  <w:bookmarkStart w:id="600" w:name="_Toc160238620"/>
                  <w:bookmarkStart w:id="601" w:name="_Toc160238907"/>
                  <w:bookmarkStart w:id="602" w:name="_Toc160239182"/>
                  <w:bookmarkStart w:id="603" w:name="_Toc160239457"/>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598"/>
                  <w:bookmarkEnd w:id="599"/>
                  <w:bookmarkEnd w:id="600"/>
                  <w:bookmarkEnd w:id="601"/>
                  <w:bookmarkEnd w:id="602"/>
                  <w:bookmarkEnd w:id="603"/>
                </w:p>
                <w:p w14:paraId="40D2B17B" w14:textId="77777777" w:rsidR="000B0B78" w:rsidRPr="000B0B78" w:rsidRDefault="000B0B78" w:rsidP="000B0B78">
                  <w:pPr>
                    <w:spacing w:after="120"/>
                    <w:jc w:val="center"/>
                    <w:outlineLvl w:val="0"/>
                    <w:rPr>
                      <w:i/>
                      <w:sz w:val="26"/>
                      <w:szCs w:val="26"/>
                    </w:rPr>
                  </w:pPr>
                  <w:bookmarkStart w:id="604" w:name="_Toc160238110"/>
                  <w:bookmarkStart w:id="605" w:name="_Toc160238259"/>
                  <w:bookmarkStart w:id="606" w:name="_Toc160238621"/>
                  <w:bookmarkStart w:id="607" w:name="_Toc160238908"/>
                  <w:bookmarkStart w:id="608" w:name="_Toc160239183"/>
                  <w:bookmarkStart w:id="609" w:name="_Toc160239458"/>
                  <w:r w:rsidRPr="000B0B78">
                    <w:rPr>
                      <w:i/>
                      <w:sz w:val="26"/>
                      <w:szCs w:val="26"/>
                    </w:rPr>
                    <w:t>.............................................................................</w:t>
                  </w:r>
                  <w:bookmarkEnd w:id="604"/>
                  <w:bookmarkEnd w:id="605"/>
                  <w:bookmarkEnd w:id="606"/>
                  <w:bookmarkEnd w:id="607"/>
                  <w:bookmarkEnd w:id="608"/>
                  <w:bookmarkEnd w:id="609"/>
                </w:p>
                <w:p w14:paraId="6DEF91EC" w14:textId="77777777" w:rsidR="00FB7CF2" w:rsidRPr="000B0B78" w:rsidRDefault="00FB7CF2" w:rsidP="00E95B13">
                  <w:pPr>
                    <w:spacing w:after="120"/>
                    <w:jc w:val="center"/>
                    <w:outlineLvl w:val="0"/>
                    <w:rPr>
                      <w:i/>
                      <w:sz w:val="26"/>
                      <w:szCs w:val="26"/>
                    </w:rPr>
                  </w:pPr>
                </w:p>
                <w:p w14:paraId="1ABE0D90" w14:textId="77777777" w:rsidR="009A3A31" w:rsidRPr="000B0B78" w:rsidRDefault="009A3A31" w:rsidP="00582B08">
                  <w:pPr>
                    <w:spacing w:after="120"/>
                    <w:outlineLvl w:val="0"/>
                    <w:rPr>
                      <w:i/>
                      <w:sz w:val="26"/>
                      <w:szCs w:val="26"/>
                    </w:rPr>
                  </w:pPr>
                </w:p>
                <w:p w14:paraId="081B067D" w14:textId="77777777"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0FD48D3B" w14:textId="77777777"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683ABD2A" w14:textId="77777777"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01B129A9" w14:textId="77777777" w:rsidTr="007D7E9D">
                    <w:tc>
                      <w:tcPr>
                        <w:tcW w:w="5000" w:type="pct"/>
                        <w:gridSpan w:val="5"/>
                        <w:tcBorders>
                          <w:top w:val="nil"/>
                          <w:left w:val="nil"/>
                          <w:bottom w:val="dotted" w:sz="4" w:space="0" w:color="00B0F0"/>
                          <w:right w:val="nil"/>
                        </w:tcBorders>
                        <w:shd w:val="clear" w:color="auto" w:fill="FFFFFF"/>
                        <w:vAlign w:val="center"/>
                      </w:tcPr>
                      <w:p w14:paraId="3077DEF5"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4D6504AB" w14:textId="77777777" w:rsidTr="001B16E0">
                    <w:tc>
                      <w:tcPr>
                        <w:tcW w:w="238" w:type="pct"/>
                        <w:tcBorders>
                          <w:top w:val="dotted" w:sz="4" w:space="0" w:color="00B0F0"/>
                          <w:bottom w:val="dotted" w:sz="8" w:space="0" w:color="00B0F0"/>
                        </w:tcBorders>
                        <w:shd w:val="clear" w:color="auto" w:fill="auto"/>
                        <w:vAlign w:val="center"/>
                      </w:tcPr>
                      <w:p w14:paraId="0497E4E8"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523547B6"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610D012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4AF10862"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1BDB76B0"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32BBA34B" w14:textId="77777777" w:rsidTr="001B16E0">
                    <w:tc>
                      <w:tcPr>
                        <w:tcW w:w="238" w:type="pct"/>
                      </w:tcPr>
                      <w:p w14:paraId="3770FFF2"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517A901"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77BB46C7"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66974211" w14:textId="77777777"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53CE7718" w14:textId="77777777"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4CA49FD0" w14:textId="77777777" w:rsidTr="001B16E0">
                    <w:tc>
                      <w:tcPr>
                        <w:tcW w:w="238" w:type="pct"/>
                      </w:tcPr>
                      <w:p w14:paraId="63744A56"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7F54BA20" w14:textId="77777777"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70756B9D"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3AE47F7" w14:textId="77777777"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300BB828" w14:textId="77777777"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0BAC4F22" w14:textId="77777777" w:rsidTr="001B16E0">
                    <w:tc>
                      <w:tcPr>
                        <w:tcW w:w="238" w:type="pct"/>
                      </w:tcPr>
                      <w:p w14:paraId="6293BAC3"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5870C0A0"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789AA8A4"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604498B5" w14:textId="77777777"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42A33EC8" w14:textId="77777777"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6C6481F9" w14:textId="77777777" w:rsidR="005977F8" w:rsidRPr="000B0B78" w:rsidRDefault="005977F8" w:rsidP="00E0457C">
                  <w:pPr>
                    <w:ind w:left="720"/>
                    <w:rPr>
                      <w:sz w:val="26"/>
                      <w:szCs w:val="26"/>
                    </w:rPr>
                  </w:pPr>
                </w:p>
                <w:p w14:paraId="66DB1741" w14:textId="77777777" w:rsidR="00B56163" w:rsidRDefault="00B56163"/>
                <w:p w14:paraId="7E1804BB" w14:textId="77777777" w:rsidR="00922FB3" w:rsidRDefault="00922FB3"/>
                <w:p w14:paraId="7A7A7E41" w14:textId="77777777"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484A7B6C" w14:textId="77777777" w:rsidR="00BE2D1D" w:rsidRPr="00BE2D1D" w:rsidRDefault="00BE2D1D"/>
                <w:p w14:paraId="6C6DC928" w14:textId="77777777" w:rsidR="00BE2D1D" w:rsidRDefault="00BE2D1D"/>
                <w:p w14:paraId="091A3D10" w14:textId="4ACAE516" w:rsidR="000B0B78" w:rsidRDefault="000B0B78" w:rsidP="000B0B78">
                  <w:pPr>
                    <w:spacing w:after="120"/>
                    <w:outlineLvl w:val="0"/>
                    <w:rPr>
                      <w:b w:val="0"/>
                      <w:i/>
                      <w:sz w:val="26"/>
                      <w:szCs w:val="26"/>
                    </w:rPr>
                  </w:pPr>
                </w:p>
                <w:p w14:paraId="4EA539BF" w14:textId="77777777" w:rsidR="000B0B78" w:rsidRDefault="000B0B78" w:rsidP="000B0B78">
                  <w:pPr>
                    <w:spacing w:after="120"/>
                    <w:outlineLvl w:val="0"/>
                    <w:rPr>
                      <w:b w:val="0"/>
                      <w:i/>
                      <w:sz w:val="26"/>
                      <w:szCs w:val="26"/>
                    </w:rPr>
                  </w:pPr>
                </w:p>
                <w:p w14:paraId="33A5314D" w14:textId="77777777" w:rsidR="000B0B78" w:rsidRDefault="000B0B78" w:rsidP="000B0B78">
                  <w:pPr>
                    <w:spacing w:after="120"/>
                    <w:outlineLvl w:val="0"/>
                    <w:rPr>
                      <w:b w:val="0"/>
                      <w:i/>
                      <w:sz w:val="26"/>
                      <w:szCs w:val="26"/>
                    </w:rPr>
                  </w:pPr>
                </w:p>
                <w:p w14:paraId="63611370" w14:textId="2B7B56B5" w:rsidR="000B0B78" w:rsidRPr="00F42BB6" w:rsidRDefault="000B0B78" w:rsidP="00F42BB6">
                  <w:pPr>
                    <w:spacing w:after="120"/>
                    <w:outlineLvl w:val="0"/>
                    <w:rPr>
                      <w:b w:val="0"/>
                      <w:i/>
                      <w:sz w:val="25"/>
                      <w:szCs w:val="25"/>
                    </w:rPr>
                  </w:pPr>
                  <w:bookmarkStart w:id="610" w:name="_Toc160238111"/>
                  <w:bookmarkStart w:id="611" w:name="_Toc160238260"/>
                  <w:bookmarkStart w:id="612" w:name="_Toc160238622"/>
                  <w:bookmarkStart w:id="613" w:name="_Toc160238909"/>
                  <w:bookmarkStart w:id="614" w:name="_Toc160239184"/>
                  <w:bookmarkStart w:id="615" w:name="_Toc160239459"/>
                  <w:r w:rsidRPr="00F42BB6">
                    <w:rPr>
                      <w:b w:val="0"/>
                      <w:i/>
                      <w:sz w:val="25"/>
                      <w:szCs w:val="25"/>
                    </w:rPr>
                    <w:t>Tên đề tài tiếng Việt:</w:t>
                  </w:r>
                  <w:r w:rsidR="00892185" w:rsidRPr="00F42BB6">
                    <w:rPr>
                      <w:sz w:val="25"/>
                      <w:szCs w:val="25"/>
                    </w:rPr>
                    <w:t xml:space="preserve"> </w:t>
                  </w:r>
                  <w:r w:rsidR="00892185" w:rsidRPr="00F42BB6">
                    <w:rPr>
                      <w:b w:val="0"/>
                      <w:i/>
                      <w:sz w:val="25"/>
                      <w:szCs w:val="25"/>
                    </w:rPr>
                    <w:t>HƯỚNG TỚI KHẢ NĂNG TƯƠNG TÁC LIÊN CHUỖI SỬ DỤNG CHUỖI KHỐI NGOÀI VÀ KIỂM SOÁT TRUY CẬP DỮ LIỆU BẰNG KHOÁ CÓ THỜI HẠN</w:t>
                  </w:r>
                  <w:bookmarkEnd w:id="610"/>
                  <w:bookmarkEnd w:id="611"/>
                  <w:bookmarkEnd w:id="612"/>
                  <w:bookmarkEnd w:id="613"/>
                  <w:bookmarkEnd w:id="614"/>
                  <w:bookmarkEnd w:id="615"/>
                </w:p>
                <w:p w14:paraId="1E339FEF" w14:textId="77777777" w:rsidR="000B0B78" w:rsidRPr="000B0B78" w:rsidRDefault="000B0B78" w:rsidP="000B0B78">
                  <w:pPr>
                    <w:spacing w:after="120"/>
                    <w:jc w:val="center"/>
                    <w:outlineLvl w:val="0"/>
                    <w:rPr>
                      <w:i/>
                      <w:sz w:val="26"/>
                      <w:szCs w:val="26"/>
                    </w:rPr>
                  </w:pPr>
                  <w:bookmarkStart w:id="616" w:name="_Toc160238112"/>
                  <w:bookmarkStart w:id="617" w:name="_Toc160238261"/>
                  <w:bookmarkStart w:id="618" w:name="_Toc160238623"/>
                  <w:bookmarkStart w:id="619" w:name="_Toc160238910"/>
                  <w:bookmarkStart w:id="620" w:name="_Toc160239185"/>
                  <w:bookmarkStart w:id="621" w:name="_Toc160239460"/>
                  <w:r w:rsidRPr="000B0B78">
                    <w:rPr>
                      <w:i/>
                      <w:sz w:val="26"/>
                      <w:szCs w:val="26"/>
                    </w:rPr>
                    <w:t>.............................................................................</w:t>
                  </w:r>
                  <w:bookmarkEnd w:id="616"/>
                  <w:bookmarkEnd w:id="617"/>
                  <w:bookmarkEnd w:id="618"/>
                  <w:bookmarkEnd w:id="619"/>
                  <w:bookmarkEnd w:id="620"/>
                  <w:bookmarkEnd w:id="621"/>
                </w:p>
                <w:p w14:paraId="23CAE02E" w14:textId="77777777" w:rsidR="000B0B78" w:rsidRPr="000B0B78" w:rsidRDefault="000B0B78" w:rsidP="000B0B78">
                  <w:pPr>
                    <w:spacing w:after="120"/>
                    <w:outlineLvl w:val="0"/>
                    <w:rPr>
                      <w:b w:val="0"/>
                      <w:i/>
                      <w:sz w:val="26"/>
                      <w:szCs w:val="26"/>
                    </w:rPr>
                  </w:pPr>
                </w:p>
                <w:p w14:paraId="39070FDD" w14:textId="43B0DC80" w:rsidR="000B0B78" w:rsidRPr="00F42BB6" w:rsidRDefault="000B0B78" w:rsidP="000B0B78">
                  <w:pPr>
                    <w:spacing w:after="120"/>
                    <w:outlineLvl w:val="0"/>
                    <w:rPr>
                      <w:b w:val="0"/>
                      <w:i/>
                      <w:sz w:val="25"/>
                      <w:szCs w:val="25"/>
                    </w:rPr>
                  </w:pPr>
                  <w:bookmarkStart w:id="622" w:name="_Toc160238113"/>
                  <w:bookmarkStart w:id="623" w:name="_Toc160238262"/>
                  <w:bookmarkStart w:id="624" w:name="_Toc160238624"/>
                  <w:bookmarkStart w:id="625" w:name="_Toc160238911"/>
                  <w:bookmarkStart w:id="626" w:name="_Toc160239186"/>
                  <w:bookmarkStart w:id="627" w:name="_Toc160239461"/>
                  <w:r w:rsidRPr="00F42BB6">
                    <w:rPr>
                      <w:b w:val="0"/>
                      <w:i/>
                      <w:sz w:val="25"/>
                      <w:szCs w:val="25"/>
                    </w:rPr>
                    <w:t>Tên đề tài tiếng Anh:</w:t>
                  </w:r>
                  <w:r w:rsidR="00581C47" w:rsidRPr="00F42BB6">
                    <w:rPr>
                      <w:sz w:val="25"/>
                      <w:szCs w:val="25"/>
                    </w:rPr>
                    <w:t xml:space="preserve"> </w:t>
                  </w:r>
                  <w:r w:rsidR="00581C47" w:rsidRPr="00F42BB6">
                    <w:rPr>
                      <w:b w:val="0"/>
                      <w:i/>
                      <w:sz w:val="25"/>
                      <w:szCs w:val="25"/>
                    </w:rPr>
                    <w:t>ENHANCING BLOCKCHAIN INTEROPERABILITY THROUGH SIDECHAIN INTEGRATION AND VALID-TIME-KEY DATA ACCESS CONTROL</w:t>
                  </w:r>
                  <w:bookmarkEnd w:id="622"/>
                  <w:bookmarkEnd w:id="623"/>
                  <w:bookmarkEnd w:id="624"/>
                  <w:bookmarkEnd w:id="625"/>
                  <w:bookmarkEnd w:id="626"/>
                  <w:bookmarkEnd w:id="627"/>
                </w:p>
                <w:p w14:paraId="5EF8723E" w14:textId="77777777" w:rsidR="000B0B78" w:rsidRPr="000B0B78" w:rsidRDefault="000B0B78" w:rsidP="000B0B78">
                  <w:pPr>
                    <w:spacing w:after="120"/>
                    <w:jc w:val="center"/>
                    <w:outlineLvl w:val="0"/>
                    <w:rPr>
                      <w:i/>
                      <w:sz w:val="26"/>
                      <w:szCs w:val="26"/>
                    </w:rPr>
                  </w:pPr>
                  <w:bookmarkStart w:id="628" w:name="_Toc160238114"/>
                  <w:bookmarkStart w:id="629" w:name="_Toc160238263"/>
                  <w:bookmarkStart w:id="630" w:name="_Toc160238625"/>
                  <w:bookmarkStart w:id="631" w:name="_Toc160238912"/>
                  <w:bookmarkStart w:id="632" w:name="_Toc160239187"/>
                  <w:bookmarkStart w:id="633" w:name="_Toc160239462"/>
                  <w:r w:rsidRPr="000B0B78">
                    <w:rPr>
                      <w:i/>
                      <w:sz w:val="26"/>
                      <w:szCs w:val="26"/>
                    </w:rPr>
                    <w:t>.............................................................................</w:t>
                  </w:r>
                  <w:bookmarkEnd w:id="628"/>
                  <w:bookmarkEnd w:id="629"/>
                  <w:bookmarkEnd w:id="630"/>
                  <w:bookmarkEnd w:id="631"/>
                  <w:bookmarkEnd w:id="632"/>
                  <w:bookmarkEnd w:id="633"/>
                </w:p>
                <w:p w14:paraId="7C439002" w14:textId="77777777" w:rsidR="00FB7CF2" w:rsidRPr="000B0B78" w:rsidRDefault="00FB7CF2" w:rsidP="00E95B13">
                  <w:pPr>
                    <w:spacing w:after="120"/>
                    <w:jc w:val="center"/>
                    <w:outlineLvl w:val="0"/>
                    <w:rPr>
                      <w:i/>
                      <w:sz w:val="26"/>
                      <w:szCs w:val="26"/>
                    </w:rPr>
                  </w:pPr>
                </w:p>
                <w:p w14:paraId="496A167D" w14:textId="77777777" w:rsidR="009A3A31" w:rsidRPr="000B0B78" w:rsidRDefault="009A3A31" w:rsidP="00582B08">
                  <w:pPr>
                    <w:spacing w:after="120"/>
                    <w:outlineLvl w:val="0"/>
                    <w:rPr>
                      <w:i/>
                      <w:sz w:val="26"/>
                      <w:szCs w:val="26"/>
                    </w:rPr>
                  </w:pPr>
                </w:p>
                <w:p w14:paraId="05ED8FE2" w14:textId="76EEAEE2" w:rsidR="00E0457C" w:rsidRPr="00D16041" w:rsidRDefault="001B16E0" w:rsidP="005977F8">
                  <w:pPr>
                    <w:spacing w:line="360" w:lineRule="auto"/>
                    <w:ind w:left="720"/>
                    <w:rPr>
                      <w:b w:val="0"/>
                      <w:sz w:val="26"/>
                      <w:szCs w:val="26"/>
                    </w:rPr>
                  </w:pPr>
                  <w:r w:rsidRPr="00D16041">
                    <w:rPr>
                      <w:b w:val="0"/>
                      <w:sz w:val="26"/>
                      <w:szCs w:val="26"/>
                    </w:rPr>
                    <w:t>Khoa</w:t>
                  </w:r>
                  <w:r w:rsidR="00DB1235" w:rsidRPr="00D16041">
                    <w:rPr>
                      <w:b w:val="0"/>
                      <w:sz w:val="26"/>
                      <w:szCs w:val="26"/>
                    </w:rPr>
                    <w:t>/ Bộ môn</w:t>
                  </w:r>
                  <w:r w:rsidR="00E0457C" w:rsidRPr="00D16041">
                    <w:rPr>
                      <w:b w:val="0"/>
                      <w:sz w:val="26"/>
                      <w:szCs w:val="26"/>
                    </w:rPr>
                    <w:t>:</w:t>
                  </w:r>
                  <w:r w:rsidR="00582B08">
                    <w:rPr>
                      <w:b w:val="0"/>
                      <w:sz w:val="26"/>
                      <w:szCs w:val="26"/>
                    </w:rPr>
                    <w:t xml:space="preserve"> Mạng máy tính và truyền thông </w:t>
                  </w:r>
                </w:p>
                <w:p w14:paraId="05B575BF" w14:textId="580E45A5" w:rsidR="00E0457C" w:rsidRPr="00D16041" w:rsidRDefault="00E0457C" w:rsidP="005977F8">
                  <w:pPr>
                    <w:spacing w:line="360" w:lineRule="auto"/>
                    <w:ind w:left="720"/>
                    <w:rPr>
                      <w:b w:val="0"/>
                      <w:sz w:val="26"/>
                      <w:szCs w:val="26"/>
                    </w:rPr>
                  </w:pPr>
                  <w:r w:rsidRPr="00D16041">
                    <w:rPr>
                      <w:b w:val="0"/>
                      <w:sz w:val="26"/>
                      <w:szCs w:val="26"/>
                    </w:rPr>
                    <w:t>Thời gian thực hiệ</w:t>
                  </w:r>
                  <w:r w:rsidR="00DB1235" w:rsidRPr="00D16041">
                    <w:rPr>
                      <w:b w:val="0"/>
                      <w:sz w:val="26"/>
                      <w:szCs w:val="26"/>
                    </w:rPr>
                    <w:t>n:</w:t>
                  </w:r>
                  <w:r w:rsidR="007F527A">
                    <w:rPr>
                      <w:b w:val="0"/>
                      <w:sz w:val="26"/>
                      <w:szCs w:val="26"/>
                    </w:rPr>
                    <w:t xml:space="preserve"> 6 tháng</w:t>
                  </w:r>
                </w:p>
                <w:p w14:paraId="1D72CD0C" w14:textId="5F9C7CC6" w:rsidR="009A3A31" w:rsidRPr="00D16041" w:rsidRDefault="001B16E0" w:rsidP="005977F8">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47"/>
                    <w:gridCol w:w="2782"/>
                    <w:gridCol w:w="1908"/>
                    <w:gridCol w:w="1868"/>
                    <w:gridCol w:w="2393"/>
                  </w:tblGrid>
                  <w:tr w:rsidR="007D7E9D" w:rsidRPr="000B0B78" w14:paraId="6B426A57" w14:textId="77777777" w:rsidTr="007D7E9D">
                    <w:tc>
                      <w:tcPr>
                        <w:tcW w:w="5000" w:type="pct"/>
                        <w:gridSpan w:val="5"/>
                        <w:tcBorders>
                          <w:top w:val="nil"/>
                          <w:left w:val="nil"/>
                          <w:bottom w:val="dotted" w:sz="4" w:space="0" w:color="00B0F0"/>
                          <w:right w:val="nil"/>
                        </w:tcBorders>
                        <w:shd w:val="clear" w:color="auto" w:fill="FFFFFF"/>
                        <w:vAlign w:val="center"/>
                      </w:tcPr>
                      <w:p w14:paraId="583102B9" w14:textId="77777777" w:rsidR="007D7E9D" w:rsidRPr="000B0B78" w:rsidRDefault="007D7E9D" w:rsidP="007D7E9D">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007D7E9D" w:rsidRPr="000B0B78" w14:paraId="21C0F262" w14:textId="77777777" w:rsidTr="001B16E0">
                    <w:tc>
                      <w:tcPr>
                        <w:tcW w:w="238" w:type="pct"/>
                        <w:tcBorders>
                          <w:top w:val="dotted" w:sz="4" w:space="0" w:color="00B0F0"/>
                          <w:bottom w:val="dotted" w:sz="8" w:space="0" w:color="00B0F0"/>
                        </w:tcBorders>
                        <w:shd w:val="clear" w:color="auto" w:fill="auto"/>
                        <w:vAlign w:val="center"/>
                      </w:tcPr>
                      <w:p w14:paraId="6DF68476" w14:textId="77777777" w:rsidR="007D7E9D" w:rsidRPr="000B0B78" w:rsidRDefault="007D7E9D" w:rsidP="007D7E9D">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2544A29F"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001B16E0" w:rsidRPr="000B0B78">
                          <w:rPr>
                            <w:rFonts w:eastAsia="Times New Roman"/>
                            <w:b w:val="0"/>
                            <w:bCs/>
                            <w:color w:val="000000"/>
                            <w:position w:val="-20"/>
                            <w:sz w:val="26"/>
                            <w:szCs w:val="26"/>
                            <w:lang w:val="de-DE" w:eastAsia="en-US"/>
                          </w:rPr>
                          <w:t>, MSSV</w:t>
                        </w:r>
                      </w:p>
                    </w:tc>
                    <w:tc>
                      <w:tcPr>
                        <w:tcW w:w="1015" w:type="pct"/>
                        <w:tcBorders>
                          <w:top w:val="dotted" w:sz="4" w:space="0" w:color="00B0F0"/>
                          <w:bottom w:val="dotted" w:sz="8" w:space="0" w:color="00B0F0"/>
                        </w:tcBorders>
                        <w:shd w:val="clear" w:color="auto" w:fill="auto"/>
                        <w:vAlign w:val="center"/>
                      </w:tcPr>
                      <w:p w14:paraId="551F7C10"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33E74489" w14:textId="77777777" w:rsidR="007D7E9D" w:rsidRPr="000B0B78" w:rsidRDefault="007D7E9D" w:rsidP="007D7E9D">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4A3D03A0" w14:textId="77777777" w:rsidR="007D7E9D" w:rsidRPr="000B0B78" w:rsidRDefault="007D7E9D" w:rsidP="007D7E9D">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007D7E9D" w:rsidRPr="000B0B78" w14:paraId="669314E7" w14:textId="77777777" w:rsidTr="001B16E0">
                    <w:tc>
                      <w:tcPr>
                        <w:tcW w:w="238" w:type="pct"/>
                      </w:tcPr>
                      <w:p w14:paraId="021F6A9A"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0A4956FD" w14:textId="7FB7F1C9"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007F22D6" w:rsidRPr="009529B4">
                          <w:rPr>
                            <w:rFonts w:eastAsia="Times New Roman"/>
                            <w:b w:val="0"/>
                            <w:color w:val="000000"/>
                            <w:sz w:val="20"/>
                            <w:szCs w:val="20"/>
                            <w:lang w:eastAsia="en-US"/>
                          </w:rPr>
                          <w:t>, 20520605</w:t>
                        </w:r>
                      </w:p>
                    </w:tc>
                    <w:tc>
                      <w:tcPr>
                        <w:tcW w:w="1015" w:type="pct"/>
                      </w:tcPr>
                      <w:p w14:paraId="3A9ACE80"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14:paraId="5FF0E3DF" w14:textId="7A85ABA3" w:rsidR="007D7E9D" w:rsidRPr="000B0B78" w:rsidRDefault="002822ED" w:rsidP="007D7E9D">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14:paraId="3762DBB2" w14:textId="477C88DE" w:rsidR="007D7E9D" w:rsidRPr="009529B4" w:rsidRDefault="007F527A" w:rsidP="007D7E9D">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007D7E9D" w:rsidRPr="000B0B78" w14:paraId="510AD07A" w14:textId="77777777" w:rsidTr="001B16E0">
                    <w:tc>
                      <w:tcPr>
                        <w:tcW w:w="238" w:type="pct"/>
                      </w:tcPr>
                      <w:p w14:paraId="3395C892"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143C5D09" w14:textId="000C8913" w:rsidR="007D7E9D" w:rsidRPr="000B0B78" w:rsidRDefault="007F527A"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007F22D6" w:rsidRPr="009529B4">
                          <w:rPr>
                            <w:rFonts w:eastAsia="Times New Roman"/>
                            <w:b w:val="0"/>
                            <w:color w:val="000000"/>
                            <w:sz w:val="20"/>
                            <w:szCs w:val="20"/>
                            <w:lang w:eastAsia="en-US"/>
                          </w:rPr>
                          <w:t>, 20520648</w:t>
                        </w:r>
                      </w:p>
                    </w:tc>
                    <w:tc>
                      <w:tcPr>
                        <w:tcW w:w="1015" w:type="pct"/>
                      </w:tcPr>
                      <w:p w14:paraId="6AC9ED7F" w14:textId="77777777" w:rsidR="007D7E9D" w:rsidRPr="000B0B78" w:rsidRDefault="001B16E0"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5FA90910" w14:textId="3654C2F5" w:rsidR="007D7E9D" w:rsidRPr="000B0B78" w:rsidRDefault="007F22D6"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14:paraId="72CD8240" w14:textId="2548B0E6" w:rsidR="007D7E9D" w:rsidRPr="000B0B78" w:rsidRDefault="007F22D6"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000B40E7" w:rsidRPr="009529B4">
                          <w:rPr>
                            <w:rFonts w:eastAsia="Times New Roman"/>
                            <w:b w:val="0"/>
                            <w:color w:val="000000"/>
                            <w:sz w:val="20"/>
                            <w:szCs w:val="20"/>
                            <w:lang w:eastAsia="en-US"/>
                          </w:rPr>
                          <w:t>648@gm.uit.edu.vn</w:t>
                        </w:r>
                      </w:p>
                    </w:tc>
                  </w:tr>
                  <w:tr w:rsidR="007D7E9D" w:rsidRPr="000B0B78" w14:paraId="72128060" w14:textId="77777777" w:rsidTr="001B16E0">
                    <w:tc>
                      <w:tcPr>
                        <w:tcW w:w="238" w:type="pct"/>
                      </w:tcPr>
                      <w:p w14:paraId="26ECC2A5" w14:textId="77777777" w:rsidR="007D7E9D" w:rsidRPr="000B0B78" w:rsidRDefault="007D7E9D" w:rsidP="007D7E9D">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14:paraId="63F4041D" w14:textId="313FD4AA"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14:paraId="234EB403" w14:textId="77777777" w:rsidR="007D7E9D" w:rsidRPr="000B0B78" w:rsidRDefault="007D7E9D" w:rsidP="007D7E9D">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14:paraId="1D5CAB03" w14:textId="27BFEE5C" w:rsidR="007D7E9D" w:rsidRPr="000B0B78" w:rsidRDefault="007F5258" w:rsidP="007D7E9D">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14:paraId="0719565A" w14:textId="6FA9B743" w:rsidR="007D7E9D" w:rsidRPr="000B0B78" w:rsidRDefault="000B40E7" w:rsidP="007D7E9D">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14:paraId="4AD3E03B" w14:textId="77777777" w:rsidR="005977F8" w:rsidRPr="000B0B78" w:rsidRDefault="005977F8" w:rsidP="00E0457C">
                  <w:pPr>
                    <w:ind w:left="720"/>
                    <w:rPr>
                      <w:sz w:val="26"/>
                      <w:szCs w:val="26"/>
                    </w:rPr>
                  </w:pPr>
                </w:p>
                <w:p w14:paraId="3D4E0CED" w14:textId="77777777" w:rsidR="00B56163" w:rsidRDefault="00B56163"/>
                <w:p w14:paraId="7652C399" w14:textId="77777777" w:rsidR="00922FB3" w:rsidRDefault="00922FB3"/>
                <w:p w14:paraId="6026CD2D" w14:textId="7CC53A3C" w:rsidR="00BE2D1D" w:rsidRDefault="00BE2D1D" w:rsidP="00BE2D1D">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007C5B85" w:rsidRPr="002822ED">
                    <w:t xml:space="preserve">ng </w:t>
                  </w:r>
                  <w:r w:rsidR="00871067" w:rsidRPr="002822ED">
                    <w:t>1</w:t>
                  </w:r>
                  <w:r w:rsidR="002822ED" w:rsidRPr="002822ED">
                    <w:t>2</w:t>
                  </w:r>
                  <w:r w:rsidR="007C5B85" w:rsidRPr="002822ED">
                    <w:t xml:space="preserve"> /20</w:t>
                  </w:r>
                  <w:r w:rsidR="00871067" w:rsidRPr="002822ED">
                    <w:t>23</w:t>
                  </w:r>
                </w:p>
                <w:p w14:paraId="4B9A1648" w14:textId="77777777" w:rsidR="00BE2D1D" w:rsidRPr="00BE2D1D" w:rsidRDefault="00BE2D1D"/>
              </w:txbxContent>
            </v:textbox>
          </v:rect>
        </w:pict>
      </w:r>
      <w:r w:rsidR="0091741B">
        <w:br w:type="page"/>
      </w:r>
      <w:r>
        <w:rPr>
          <w:noProof/>
          <w:lang w:val="en-US" w:eastAsia="en-US"/>
        </w:rPr>
        <w:lastRenderedPageBreak/>
        <w:pict w14:anchorId="0D0D4F4E">
          <v:rect id="_x0000_s1037" style="position:absolute;left:0;text-align:left;margin-left:-20.85pt;margin-top:-19.5pt;width:488.4pt;height:736.5pt;z-index:2" strokeweight="2.25pt">
            <v:shadow on="t" offset="6pt,6pt" offset2="8pt,8pt"/>
            <v:textbox style="mso-next-textbox:#_x0000_s1037">
              <w:txbxContent>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1C768189" w14:textId="77777777" w:rsidTr="00F26E91">
                    <w:trPr>
                      <w:trHeight w:val="403"/>
                    </w:trPr>
                    <w:tc>
                      <w:tcPr>
                        <w:tcW w:w="1418" w:type="dxa"/>
                        <w:vMerge w:val="restart"/>
                        <w:vAlign w:val="center"/>
                      </w:tcPr>
                      <w:p w14:paraId="0D87B598"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41"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2A4E4FED"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195D0A6C"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2165841D"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4E8A0CD3"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211ACEA6" w14:textId="77777777" w:rsidR="00F26E91" w:rsidRPr="00791479" w:rsidRDefault="00F26E91" w:rsidP="00D636EC">
                        <w:pPr>
                          <w:widowControl w:val="0"/>
                          <w:autoSpaceDE w:val="0"/>
                          <w:autoSpaceDN w:val="0"/>
                          <w:jc w:val="center"/>
                          <w:rPr>
                            <w:b w:val="0"/>
                            <w:bCs/>
                            <w:sz w:val="20"/>
                            <w:szCs w:val="20"/>
                          </w:rPr>
                        </w:pPr>
                      </w:p>
                    </w:tc>
                  </w:tr>
                  <w:tr w:rsidR="00F26E91" w:rsidRPr="0000136C" w14:paraId="013E7C61" w14:textId="77777777" w:rsidTr="00F26E91">
                    <w:trPr>
                      <w:trHeight w:val="403"/>
                    </w:trPr>
                    <w:tc>
                      <w:tcPr>
                        <w:tcW w:w="1418" w:type="dxa"/>
                        <w:vMerge/>
                        <w:vAlign w:val="center"/>
                      </w:tcPr>
                      <w:p w14:paraId="09542656"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7C4F623E"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C78DCC9"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13BAD307" w14:textId="77777777" w:rsidR="00F26E91" w:rsidRPr="00791479" w:rsidRDefault="00F26E91" w:rsidP="00D636EC">
                        <w:pPr>
                          <w:widowControl w:val="0"/>
                          <w:autoSpaceDE w:val="0"/>
                          <w:autoSpaceDN w:val="0"/>
                          <w:jc w:val="center"/>
                          <w:rPr>
                            <w:b w:val="0"/>
                            <w:bCs/>
                            <w:sz w:val="20"/>
                            <w:szCs w:val="20"/>
                          </w:rPr>
                        </w:pPr>
                      </w:p>
                    </w:tc>
                  </w:tr>
                  <w:tr w:rsidR="00F26E91" w:rsidRPr="0000136C" w14:paraId="7DA0FD27" w14:textId="77777777" w:rsidTr="00F26E91">
                    <w:trPr>
                      <w:trHeight w:val="420"/>
                    </w:trPr>
                    <w:tc>
                      <w:tcPr>
                        <w:tcW w:w="1418" w:type="dxa"/>
                        <w:vMerge/>
                        <w:vAlign w:val="center"/>
                      </w:tcPr>
                      <w:p w14:paraId="553637A1"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C0103A4"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6DF57BF3"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241CC651" w14:textId="77777777" w:rsidR="00637117" w:rsidRDefault="00637117" w:rsidP="00F26E91"/>
                <w:p w14:paraId="7EF0E2B8" w14:textId="77777777" w:rsidR="00637117" w:rsidRDefault="00637117" w:rsidP="00637117">
                  <w:pPr>
                    <w:jc w:val="center"/>
                  </w:pPr>
                </w:p>
                <w:p w14:paraId="7A36B01D" w14:textId="77777777" w:rsidR="00637117" w:rsidRDefault="00637117" w:rsidP="00637117"/>
                <w:p w14:paraId="1F0F51BB"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29BF3CE4" w14:textId="77777777" w:rsidR="00637117" w:rsidRDefault="00637117" w:rsidP="00637117">
                  <w:pPr>
                    <w:spacing w:after="120"/>
                    <w:outlineLvl w:val="0"/>
                    <w:rPr>
                      <w:b w:val="0"/>
                      <w:i/>
                      <w:sz w:val="28"/>
                      <w:szCs w:val="32"/>
                    </w:rPr>
                  </w:pPr>
                </w:p>
                <w:p w14:paraId="288FB505" w14:textId="77777777" w:rsidR="000B0B78" w:rsidRDefault="000B0B78" w:rsidP="00637117">
                  <w:pPr>
                    <w:spacing w:after="120"/>
                    <w:outlineLvl w:val="0"/>
                    <w:rPr>
                      <w:b w:val="0"/>
                      <w:i/>
                      <w:sz w:val="28"/>
                      <w:szCs w:val="32"/>
                    </w:rPr>
                  </w:pPr>
                </w:p>
                <w:p w14:paraId="2C205184" w14:textId="77777777" w:rsidR="000B0B78" w:rsidRPr="000B0B78" w:rsidRDefault="000B0B78" w:rsidP="00637117">
                  <w:pPr>
                    <w:spacing w:after="120"/>
                    <w:outlineLvl w:val="0"/>
                    <w:rPr>
                      <w:b w:val="0"/>
                      <w:i/>
                      <w:sz w:val="26"/>
                      <w:szCs w:val="26"/>
                    </w:rPr>
                  </w:pPr>
                </w:p>
                <w:p w14:paraId="48B975A6" w14:textId="77777777" w:rsidR="00B464AF" w:rsidRDefault="000B0B78" w:rsidP="00B464AF">
                  <w:pPr>
                    <w:rPr>
                      <w:b w:val="0"/>
                      <w:bCs/>
                      <w:i/>
                      <w:iCs/>
                    </w:rPr>
                  </w:pPr>
                  <w:bookmarkStart w:id="634" w:name="_Toc160238626"/>
                  <w:r w:rsidRPr="00B464AF">
                    <w:rPr>
                      <w:b w:val="0"/>
                      <w:bCs/>
                      <w:i/>
                      <w:iCs/>
                    </w:rPr>
                    <w:t>Tên đề tài tiếng Việt:</w:t>
                  </w:r>
                  <w:r w:rsidR="00871067" w:rsidRPr="00B464AF">
                    <w:rPr>
                      <w:b w:val="0"/>
                      <w:bCs/>
                      <w:i/>
                      <w:iCs/>
                    </w:rPr>
                    <w:t xml:space="preserve"> HƯỚNG TỚI KHẢ NĂNG TƯƠNG TÁC LIÊN CHUỖI SỬ DỤNG </w:t>
                  </w:r>
                </w:p>
                <w:p w14:paraId="6EE4007A" w14:textId="43D475D6" w:rsidR="000B0B78" w:rsidRPr="00B464AF" w:rsidRDefault="00871067" w:rsidP="00B464AF">
                  <w:pPr>
                    <w:rPr>
                      <w:b w:val="0"/>
                      <w:bCs/>
                      <w:i/>
                      <w:iCs/>
                    </w:rPr>
                  </w:pPr>
                  <w:r w:rsidRPr="00B464AF">
                    <w:rPr>
                      <w:b w:val="0"/>
                      <w:bCs/>
                      <w:i/>
                      <w:iCs/>
                    </w:rPr>
                    <w:t>CHUỖI KHỐI NGOÀI VÀ KIỂM SOÁT TRUY CẬP DỮ LIỆU BẰNG KHOÁ CÓ THỜI HẠN</w:t>
                  </w:r>
                  <w:bookmarkEnd w:id="634"/>
                </w:p>
                <w:p w14:paraId="3BF34C1F" w14:textId="77777777" w:rsidR="000B0B78" w:rsidRPr="000B0B78" w:rsidRDefault="00637117" w:rsidP="00637117">
                  <w:pPr>
                    <w:spacing w:after="120"/>
                    <w:jc w:val="center"/>
                    <w:outlineLvl w:val="0"/>
                    <w:rPr>
                      <w:i/>
                      <w:sz w:val="26"/>
                      <w:szCs w:val="26"/>
                    </w:rPr>
                  </w:pPr>
                  <w:bookmarkStart w:id="635" w:name="_Toc160238627"/>
                  <w:bookmarkStart w:id="636" w:name="_Toc160238913"/>
                  <w:bookmarkStart w:id="637" w:name="_Toc160239188"/>
                  <w:bookmarkStart w:id="638" w:name="_Toc160239463"/>
                  <w:r w:rsidRPr="000B0B78">
                    <w:rPr>
                      <w:i/>
                      <w:sz w:val="26"/>
                      <w:szCs w:val="26"/>
                    </w:rPr>
                    <w:t>.............................................................................</w:t>
                  </w:r>
                  <w:bookmarkEnd w:id="635"/>
                  <w:bookmarkEnd w:id="636"/>
                  <w:bookmarkEnd w:id="637"/>
                  <w:bookmarkEnd w:id="638"/>
                </w:p>
                <w:p w14:paraId="7FBC0837" w14:textId="77777777" w:rsidR="000B0B78" w:rsidRPr="000B0B78" w:rsidRDefault="000B0B78" w:rsidP="000B0B78">
                  <w:pPr>
                    <w:spacing w:after="120"/>
                    <w:outlineLvl w:val="0"/>
                    <w:rPr>
                      <w:b w:val="0"/>
                      <w:i/>
                      <w:sz w:val="26"/>
                      <w:szCs w:val="26"/>
                    </w:rPr>
                  </w:pPr>
                </w:p>
                <w:p w14:paraId="6B9426B4" w14:textId="77777777" w:rsidR="000B0B78" w:rsidRPr="000B0B78" w:rsidRDefault="000B0B78" w:rsidP="000B0B78">
                  <w:pPr>
                    <w:spacing w:after="120"/>
                    <w:outlineLvl w:val="0"/>
                    <w:rPr>
                      <w:b w:val="0"/>
                      <w:i/>
                      <w:sz w:val="26"/>
                      <w:szCs w:val="26"/>
                    </w:rPr>
                  </w:pPr>
                </w:p>
                <w:p w14:paraId="2D9DC9FE" w14:textId="77777777" w:rsidR="000B0B78" w:rsidRPr="00B464AF" w:rsidRDefault="000B0B78" w:rsidP="000B0B78">
                  <w:pPr>
                    <w:spacing w:after="120"/>
                    <w:outlineLvl w:val="0"/>
                    <w:rPr>
                      <w:b w:val="0"/>
                      <w:i/>
                    </w:rPr>
                  </w:pPr>
                  <w:bookmarkStart w:id="639" w:name="_Toc160238628"/>
                  <w:bookmarkStart w:id="640" w:name="_Toc160238914"/>
                  <w:bookmarkStart w:id="641" w:name="_Toc160239189"/>
                  <w:bookmarkStart w:id="642" w:name="_Toc160239464"/>
                  <w:r w:rsidRPr="00B464AF">
                    <w:rPr>
                      <w:b w:val="0"/>
                      <w:i/>
                    </w:rPr>
                    <w:t>Tên đề tài tiếng Anh:</w:t>
                  </w:r>
                  <w:r w:rsidR="00871067" w:rsidRPr="00B464AF">
                    <w:rPr>
                      <w:b w:val="0"/>
                      <w:i/>
                    </w:rPr>
                    <w:t xml:space="preserve"> ENHANCING BLOCKCHAIN INTEROPERABILITY THROUGH SIDECHAIN INTEGRATION AND VALID-TIME-KEY DATA ACCESS CONTROL</w:t>
                  </w:r>
                  <w:bookmarkEnd w:id="639"/>
                  <w:bookmarkEnd w:id="640"/>
                  <w:bookmarkEnd w:id="641"/>
                  <w:bookmarkEnd w:id="642"/>
                </w:p>
                <w:p w14:paraId="195ADFD4" w14:textId="77777777" w:rsidR="000B0B78" w:rsidRPr="000B0B78" w:rsidRDefault="000B0B78" w:rsidP="000B0B78">
                  <w:pPr>
                    <w:spacing w:after="120"/>
                    <w:jc w:val="center"/>
                    <w:outlineLvl w:val="0"/>
                    <w:rPr>
                      <w:i/>
                      <w:sz w:val="26"/>
                      <w:szCs w:val="26"/>
                    </w:rPr>
                  </w:pPr>
                  <w:bookmarkStart w:id="643" w:name="_Toc160238629"/>
                  <w:bookmarkStart w:id="644" w:name="_Toc160238915"/>
                  <w:bookmarkStart w:id="645" w:name="_Toc160239190"/>
                  <w:bookmarkStart w:id="646" w:name="_Toc160239465"/>
                  <w:r w:rsidRPr="000B0B78">
                    <w:rPr>
                      <w:i/>
                      <w:sz w:val="26"/>
                      <w:szCs w:val="26"/>
                    </w:rPr>
                    <w:t>.............................................................................</w:t>
                  </w:r>
                  <w:bookmarkEnd w:id="643"/>
                  <w:bookmarkEnd w:id="644"/>
                  <w:bookmarkEnd w:id="645"/>
                  <w:bookmarkEnd w:id="646"/>
                </w:p>
                <w:p w14:paraId="4E499797" w14:textId="77777777" w:rsidR="000B0B78" w:rsidRPr="000B0B78" w:rsidRDefault="000B0B78" w:rsidP="00637117">
                  <w:pPr>
                    <w:spacing w:after="120"/>
                    <w:jc w:val="center"/>
                    <w:outlineLvl w:val="0"/>
                    <w:rPr>
                      <w:i/>
                      <w:sz w:val="26"/>
                      <w:szCs w:val="26"/>
                    </w:rPr>
                  </w:pPr>
                </w:p>
                <w:p w14:paraId="784951F2" w14:textId="77777777" w:rsidR="000B0B78" w:rsidRPr="000B0B78" w:rsidRDefault="000B0B78" w:rsidP="00637117">
                  <w:pPr>
                    <w:spacing w:after="120"/>
                    <w:jc w:val="center"/>
                    <w:outlineLvl w:val="0"/>
                    <w:rPr>
                      <w:i/>
                      <w:sz w:val="26"/>
                      <w:szCs w:val="26"/>
                    </w:rPr>
                  </w:pPr>
                  <w:r w:rsidRPr="000B0B78">
                    <w:rPr>
                      <w:i/>
                      <w:sz w:val="26"/>
                      <w:szCs w:val="26"/>
                    </w:rPr>
                    <w:tab/>
                  </w:r>
                </w:p>
                <w:p w14:paraId="2FD9A5CE" w14:textId="77777777" w:rsidR="0039682A" w:rsidRPr="000B0B78" w:rsidRDefault="0039682A" w:rsidP="00637117">
                  <w:pPr>
                    <w:spacing w:after="120"/>
                    <w:jc w:val="center"/>
                    <w:outlineLvl w:val="0"/>
                    <w:rPr>
                      <w:i/>
                      <w:sz w:val="26"/>
                      <w:szCs w:val="26"/>
                    </w:rPr>
                  </w:pPr>
                </w:p>
                <w:p w14:paraId="4BBA9119" w14:textId="77777777" w:rsidR="00637117" w:rsidRPr="000B0B78" w:rsidRDefault="00637117" w:rsidP="00637117">
                  <w:pPr>
                    <w:spacing w:after="120"/>
                    <w:outlineLvl w:val="0"/>
                    <w:rPr>
                      <w:b w:val="0"/>
                      <w:sz w:val="26"/>
                      <w:szCs w:val="26"/>
                    </w:rPr>
                  </w:pPr>
                </w:p>
                <w:p w14:paraId="4F5D4DF0" w14:textId="77777777" w:rsidR="000B0B78" w:rsidRPr="000B0B78" w:rsidRDefault="000B0B78" w:rsidP="00637117">
                  <w:pPr>
                    <w:spacing w:after="120"/>
                    <w:outlineLvl w:val="0"/>
                    <w:rPr>
                      <w:b w:val="0"/>
                      <w:sz w:val="26"/>
                      <w:szCs w:val="26"/>
                    </w:rPr>
                  </w:pPr>
                </w:p>
                <w:p w14:paraId="4983D291" w14:textId="77777777" w:rsidR="000B0B78" w:rsidRPr="000B0B78" w:rsidRDefault="000B0B78" w:rsidP="00637117">
                  <w:pPr>
                    <w:spacing w:after="120"/>
                    <w:outlineLvl w:val="0"/>
                    <w:rPr>
                      <w:b w:val="0"/>
                      <w:sz w:val="26"/>
                      <w:szCs w:val="26"/>
                    </w:rPr>
                  </w:pPr>
                </w:p>
                <w:p w14:paraId="6131F178" w14:textId="77777777" w:rsidR="000B0B78" w:rsidRPr="000B0B78" w:rsidRDefault="000B0B78" w:rsidP="00637117">
                  <w:pPr>
                    <w:spacing w:after="120"/>
                    <w:outlineLvl w:val="0"/>
                    <w:rPr>
                      <w:b w:val="0"/>
                      <w:sz w:val="26"/>
                      <w:szCs w:val="26"/>
                    </w:rPr>
                  </w:pPr>
                </w:p>
                <w:p w14:paraId="54097EE8" w14:textId="77777777" w:rsidR="000B0B78" w:rsidRPr="000B0B78" w:rsidRDefault="000B0B78" w:rsidP="00637117">
                  <w:pPr>
                    <w:spacing w:after="120"/>
                    <w:outlineLvl w:val="0"/>
                    <w:rPr>
                      <w:b w:val="0"/>
                      <w:sz w:val="26"/>
                      <w:szCs w:val="26"/>
                    </w:rPr>
                  </w:pPr>
                </w:p>
                <w:p w14:paraId="0B565CDB"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091C6192" w14:textId="77777777" w:rsidTr="0091774F">
                    <w:tc>
                      <w:tcPr>
                        <w:tcW w:w="4252" w:type="dxa"/>
                        <w:shd w:val="clear" w:color="auto" w:fill="auto"/>
                      </w:tcPr>
                      <w:p w14:paraId="0B34F77B"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0A06ECD3"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46B8048A"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1C92EA37" w14:textId="77777777" w:rsidR="00637117" w:rsidRPr="000B0B78" w:rsidRDefault="00637117" w:rsidP="004762D5">
                        <w:pPr>
                          <w:ind w:right="-28"/>
                          <w:jc w:val="center"/>
                          <w:rPr>
                            <w:b w:val="0"/>
                            <w:sz w:val="26"/>
                            <w:szCs w:val="26"/>
                          </w:rPr>
                        </w:pPr>
                      </w:p>
                      <w:p w14:paraId="4B300FC7" w14:textId="77777777" w:rsidR="00637117" w:rsidRPr="000B0B78" w:rsidRDefault="00637117" w:rsidP="004762D5">
                        <w:pPr>
                          <w:ind w:right="-28"/>
                          <w:jc w:val="center"/>
                          <w:rPr>
                            <w:b w:val="0"/>
                            <w:sz w:val="26"/>
                            <w:szCs w:val="26"/>
                          </w:rPr>
                        </w:pPr>
                      </w:p>
                      <w:p w14:paraId="0DDA304B" w14:textId="77777777" w:rsidR="00637117" w:rsidRPr="000B0B78" w:rsidRDefault="00637117" w:rsidP="004762D5">
                        <w:pPr>
                          <w:ind w:right="-28"/>
                          <w:jc w:val="center"/>
                          <w:rPr>
                            <w:sz w:val="26"/>
                            <w:szCs w:val="26"/>
                          </w:rPr>
                        </w:pPr>
                      </w:p>
                      <w:p w14:paraId="067B6F69" w14:textId="77777777" w:rsidR="00637117" w:rsidRPr="000B0B78" w:rsidRDefault="00637117" w:rsidP="004762D5">
                        <w:pPr>
                          <w:ind w:right="-28"/>
                          <w:jc w:val="center"/>
                          <w:rPr>
                            <w:sz w:val="26"/>
                            <w:szCs w:val="26"/>
                          </w:rPr>
                        </w:pPr>
                      </w:p>
                      <w:p w14:paraId="486DD188" w14:textId="77777777" w:rsidR="00637117" w:rsidRPr="000B0B78" w:rsidRDefault="00637117" w:rsidP="004762D5">
                        <w:pPr>
                          <w:ind w:right="-28"/>
                          <w:rPr>
                            <w:sz w:val="26"/>
                            <w:szCs w:val="26"/>
                          </w:rPr>
                        </w:pPr>
                      </w:p>
                      <w:p w14:paraId="380C25B3" w14:textId="77777777" w:rsidR="00637117" w:rsidRDefault="00637117" w:rsidP="004762D5">
                        <w:pPr>
                          <w:ind w:right="-28"/>
                          <w:rPr>
                            <w:sz w:val="26"/>
                            <w:szCs w:val="26"/>
                          </w:rPr>
                        </w:pPr>
                      </w:p>
                      <w:p w14:paraId="450F0EF5" w14:textId="77777777" w:rsidR="00D16041" w:rsidRDefault="00D16041" w:rsidP="004762D5">
                        <w:pPr>
                          <w:ind w:right="-28"/>
                          <w:rPr>
                            <w:sz w:val="26"/>
                            <w:szCs w:val="26"/>
                          </w:rPr>
                        </w:pPr>
                      </w:p>
                      <w:p w14:paraId="6DBD990E" w14:textId="77777777" w:rsidR="00D16041" w:rsidRPr="000B0B78" w:rsidRDefault="00D16041" w:rsidP="004762D5">
                        <w:pPr>
                          <w:ind w:right="-28"/>
                          <w:rPr>
                            <w:sz w:val="26"/>
                            <w:szCs w:val="26"/>
                          </w:rPr>
                        </w:pPr>
                      </w:p>
                    </w:tc>
                    <w:tc>
                      <w:tcPr>
                        <w:tcW w:w="4185" w:type="dxa"/>
                        <w:shd w:val="clear" w:color="auto" w:fill="auto"/>
                      </w:tcPr>
                      <w:p w14:paraId="1DA595F0"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7475E8BC"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6A6E5840"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263C7514" w14:textId="77777777" w:rsidR="00637117" w:rsidRPr="000B0B78" w:rsidRDefault="00637117" w:rsidP="004762D5">
                        <w:pPr>
                          <w:ind w:right="-28"/>
                          <w:jc w:val="center"/>
                          <w:rPr>
                            <w:b w:val="0"/>
                            <w:i/>
                            <w:sz w:val="26"/>
                            <w:szCs w:val="26"/>
                          </w:rPr>
                        </w:pPr>
                      </w:p>
                      <w:p w14:paraId="78645455" w14:textId="77777777" w:rsidR="00637117" w:rsidRPr="000B0B78" w:rsidRDefault="00637117" w:rsidP="004762D5">
                        <w:pPr>
                          <w:ind w:right="-28"/>
                          <w:jc w:val="center"/>
                          <w:rPr>
                            <w:i/>
                            <w:sz w:val="26"/>
                            <w:szCs w:val="26"/>
                          </w:rPr>
                        </w:pPr>
                      </w:p>
                      <w:p w14:paraId="3C043970" w14:textId="77777777" w:rsidR="00637117" w:rsidRPr="000B0B78" w:rsidRDefault="00637117" w:rsidP="004762D5">
                        <w:pPr>
                          <w:ind w:right="-28"/>
                          <w:jc w:val="center"/>
                          <w:rPr>
                            <w:sz w:val="26"/>
                            <w:szCs w:val="26"/>
                          </w:rPr>
                        </w:pPr>
                      </w:p>
                    </w:tc>
                  </w:tr>
                  <w:tr w:rsidR="00637117" w:rsidRPr="000B0B78" w14:paraId="5A536468" w14:textId="77777777" w:rsidTr="0091774F">
                    <w:tc>
                      <w:tcPr>
                        <w:tcW w:w="4252" w:type="dxa"/>
                        <w:shd w:val="clear" w:color="auto" w:fill="auto"/>
                      </w:tcPr>
                      <w:p w14:paraId="20D7D663" w14:textId="77777777" w:rsidR="00637117" w:rsidRPr="000B0B78" w:rsidRDefault="00637117" w:rsidP="004762D5">
                        <w:pPr>
                          <w:ind w:right="-28" w:hanging="30"/>
                          <w:jc w:val="center"/>
                          <w:rPr>
                            <w:b w:val="0"/>
                            <w:sz w:val="26"/>
                            <w:szCs w:val="26"/>
                          </w:rPr>
                        </w:pPr>
                      </w:p>
                    </w:tc>
                    <w:tc>
                      <w:tcPr>
                        <w:tcW w:w="4185" w:type="dxa"/>
                        <w:shd w:val="clear" w:color="auto" w:fill="auto"/>
                      </w:tcPr>
                      <w:p w14:paraId="13485E39" w14:textId="77777777" w:rsidR="00637117" w:rsidRPr="000B0B78" w:rsidRDefault="00637117" w:rsidP="004762D5">
                        <w:pPr>
                          <w:ind w:right="-28"/>
                          <w:rPr>
                            <w:b w:val="0"/>
                            <w:sz w:val="26"/>
                            <w:szCs w:val="26"/>
                          </w:rPr>
                        </w:pPr>
                      </w:p>
                    </w:tc>
                  </w:tr>
                </w:tbl>
                <w:p w14:paraId="4C3FD05C" w14:textId="77777777" w:rsidR="00637117" w:rsidRPr="00BE2D1D" w:rsidRDefault="00637117" w:rsidP="00D16041"/>
                <w:p w14:paraId="47292673"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202A8D34" w14:textId="77777777" w:rsidTr="00F26E91">
                    <w:trPr>
                      <w:trHeight w:val="403"/>
                    </w:trPr>
                    <w:tc>
                      <w:tcPr>
                        <w:tcW w:w="1418" w:type="dxa"/>
                        <w:vMerge w:val="restart"/>
                        <w:vAlign w:val="center"/>
                      </w:tcPr>
                      <w:p w14:paraId="10B4D921"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40"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04FA882E"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1A47013D"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3107414D"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7E60ED07"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67721F60" w14:textId="77777777" w:rsidR="00F26E91" w:rsidRPr="00791479" w:rsidRDefault="00F26E91" w:rsidP="00D636EC">
                        <w:pPr>
                          <w:widowControl w:val="0"/>
                          <w:autoSpaceDE w:val="0"/>
                          <w:autoSpaceDN w:val="0"/>
                          <w:jc w:val="center"/>
                          <w:rPr>
                            <w:b w:val="0"/>
                            <w:bCs/>
                            <w:sz w:val="20"/>
                            <w:szCs w:val="20"/>
                          </w:rPr>
                        </w:pPr>
                      </w:p>
                    </w:tc>
                  </w:tr>
                  <w:tr w:rsidR="00F26E91" w:rsidRPr="0000136C" w14:paraId="07C7A096" w14:textId="77777777" w:rsidTr="00F26E91">
                    <w:trPr>
                      <w:trHeight w:val="403"/>
                    </w:trPr>
                    <w:tc>
                      <w:tcPr>
                        <w:tcW w:w="1418" w:type="dxa"/>
                        <w:vMerge/>
                        <w:vAlign w:val="center"/>
                      </w:tcPr>
                      <w:p w14:paraId="1B77C9E0"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5D8862E0"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44616AC"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1FE0A286" w14:textId="77777777" w:rsidR="00F26E91" w:rsidRPr="00791479" w:rsidRDefault="00F26E91" w:rsidP="00D636EC">
                        <w:pPr>
                          <w:widowControl w:val="0"/>
                          <w:autoSpaceDE w:val="0"/>
                          <w:autoSpaceDN w:val="0"/>
                          <w:jc w:val="center"/>
                          <w:rPr>
                            <w:b w:val="0"/>
                            <w:bCs/>
                            <w:sz w:val="20"/>
                            <w:szCs w:val="20"/>
                          </w:rPr>
                        </w:pPr>
                      </w:p>
                    </w:tc>
                  </w:tr>
                  <w:tr w:rsidR="00F26E91" w:rsidRPr="0000136C" w14:paraId="5A5C1E9B" w14:textId="77777777" w:rsidTr="00F26E91">
                    <w:trPr>
                      <w:trHeight w:val="420"/>
                    </w:trPr>
                    <w:tc>
                      <w:tcPr>
                        <w:tcW w:w="1418" w:type="dxa"/>
                        <w:vMerge/>
                        <w:vAlign w:val="center"/>
                      </w:tcPr>
                      <w:p w14:paraId="10684CEC"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C5BB694"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35781220"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1B0EF701" w14:textId="77777777" w:rsidR="00637117" w:rsidRDefault="00637117" w:rsidP="00F26E91"/>
                <w:p w14:paraId="28269AE9" w14:textId="77777777" w:rsidR="00637117" w:rsidRDefault="00637117" w:rsidP="00637117">
                  <w:pPr>
                    <w:jc w:val="center"/>
                  </w:pPr>
                </w:p>
                <w:p w14:paraId="6C11A34D" w14:textId="77777777" w:rsidR="00637117" w:rsidRDefault="00637117" w:rsidP="00637117"/>
                <w:p w14:paraId="7BB2A5D3"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0F907C60" w14:textId="77777777" w:rsidR="00637117" w:rsidRDefault="00637117" w:rsidP="00637117">
                  <w:pPr>
                    <w:spacing w:after="120"/>
                    <w:outlineLvl w:val="0"/>
                    <w:rPr>
                      <w:b w:val="0"/>
                      <w:i/>
                      <w:sz w:val="28"/>
                      <w:szCs w:val="32"/>
                    </w:rPr>
                  </w:pPr>
                </w:p>
                <w:p w14:paraId="350037EE" w14:textId="77777777" w:rsidR="000B0B78" w:rsidRDefault="000B0B78" w:rsidP="00637117">
                  <w:pPr>
                    <w:spacing w:after="120"/>
                    <w:outlineLvl w:val="0"/>
                    <w:rPr>
                      <w:b w:val="0"/>
                      <w:i/>
                      <w:sz w:val="28"/>
                      <w:szCs w:val="32"/>
                    </w:rPr>
                  </w:pPr>
                </w:p>
                <w:p w14:paraId="646E831F" w14:textId="77777777" w:rsidR="000B0B78" w:rsidRPr="000B0B78" w:rsidRDefault="000B0B78" w:rsidP="00637117">
                  <w:pPr>
                    <w:spacing w:after="120"/>
                    <w:outlineLvl w:val="0"/>
                    <w:rPr>
                      <w:b w:val="0"/>
                      <w:i/>
                      <w:sz w:val="26"/>
                      <w:szCs w:val="26"/>
                    </w:rPr>
                  </w:pPr>
                </w:p>
                <w:p w14:paraId="7EA9180C" w14:textId="77777777" w:rsidR="000B0B78" w:rsidRPr="00F42BB6" w:rsidRDefault="000B0B78" w:rsidP="00F42BB6">
                  <w:pPr>
                    <w:spacing w:after="120"/>
                    <w:outlineLvl w:val="0"/>
                    <w:rPr>
                      <w:b w:val="0"/>
                      <w:i/>
                      <w:sz w:val="25"/>
                      <w:szCs w:val="25"/>
                    </w:rPr>
                  </w:pPr>
                  <w:bookmarkStart w:id="647" w:name="_Toc160238630"/>
                  <w:bookmarkStart w:id="648" w:name="_Toc160238916"/>
                  <w:bookmarkStart w:id="649" w:name="_Toc160239191"/>
                  <w:bookmarkStart w:id="650" w:name="_Toc160239466"/>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647"/>
                  <w:bookmarkEnd w:id="648"/>
                  <w:bookmarkEnd w:id="649"/>
                  <w:bookmarkEnd w:id="650"/>
                </w:p>
                <w:p w14:paraId="380C71C1" w14:textId="77777777" w:rsidR="000B0B78" w:rsidRPr="000B0B78" w:rsidRDefault="00637117" w:rsidP="00637117">
                  <w:pPr>
                    <w:spacing w:after="120"/>
                    <w:jc w:val="center"/>
                    <w:outlineLvl w:val="0"/>
                    <w:rPr>
                      <w:i/>
                      <w:sz w:val="26"/>
                      <w:szCs w:val="26"/>
                    </w:rPr>
                  </w:pPr>
                  <w:bookmarkStart w:id="651" w:name="_Toc160238631"/>
                  <w:bookmarkStart w:id="652" w:name="_Toc160238917"/>
                  <w:bookmarkStart w:id="653" w:name="_Toc160239192"/>
                  <w:bookmarkStart w:id="654" w:name="_Toc160239467"/>
                  <w:r w:rsidRPr="000B0B78">
                    <w:rPr>
                      <w:i/>
                      <w:sz w:val="26"/>
                      <w:szCs w:val="26"/>
                    </w:rPr>
                    <w:t>.............................................................................</w:t>
                  </w:r>
                  <w:bookmarkEnd w:id="651"/>
                  <w:bookmarkEnd w:id="652"/>
                  <w:bookmarkEnd w:id="653"/>
                  <w:bookmarkEnd w:id="654"/>
                </w:p>
                <w:p w14:paraId="5074DA72" w14:textId="77777777" w:rsidR="000B0B78" w:rsidRPr="000B0B78" w:rsidRDefault="000B0B78" w:rsidP="000B0B78">
                  <w:pPr>
                    <w:spacing w:after="120"/>
                    <w:outlineLvl w:val="0"/>
                    <w:rPr>
                      <w:b w:val="0"/>
                      <w:i/>
                      <w:sz w:val="26"/>
                      <w:szCs w:val="26"/>
                    </w:rPr>
                  </w:pPr>
                </w:p>
                <w:p w14:paraId="2DED1F62" w14:textId="77777777" w:rsidR="000B0B78" w:rsidRPr="000B0B78" w:rsidRDefault="000B0B78" w:rsidP="000B0B78">
                  <w:pPr>
                    <w:spacing w:after="120"/>
                    <w:outlineLvl w:val="0"/>
                    <w:rPr>
                      <w:b w:val="0"/>
                      <w:i/>
                      <w:sz w:val="26"/>
                      <w:szCs w:val="26"/>
                    </w:rPr>
                  </w:pPr>
                </w:p>
                <w:p w14:paraId="7CD9AF84" w14:textId="77777777" w:rsidR="000B0B78" w:rsidRPr="00F42BB6" w:rsidRDefault="000B0B78" w:rsidP="000B0B78">
                  <w:pPr>
                    <w:spacing w:after="120"/>
                    <w:outlineLvl w:val="0"/>
                    <w:rPr>
                      <w:b w:val="0"/>
                      <w:i/>
                      <w:sz w:val="25"/>
                      <w:szCs w:val="25"/>
                    </w:rPr>
                  </w:pPr>
                  <w:bookmarkStart w:id="655" w:name="_Toc160238632"/>
                  <w:bookmarkStart w:id="656" w:name="_Toc160238918"/>
                  <w:bookmarkStart w:id="657" w:name="_Toc160239193"/>
                  <w:bookmarkStart w:id="658" w:name="_Toc160239468"/>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655"/>
                  <w:bookmarkEnd w:id="656"/>
                  <w:bookmarkEnd w:id="657"/>
                  <w:bookmarkEnd w:id="658"/>
                </w:p>
                <w:p w14:paraId="462F4EA4" w14:textId="77777777" w:rsidR="000B0B78" w:rsidRPr="000B0B78" w:rsidRDefault="000B0B78" w:rsidP="000B0B78">
                  <w:pPr>
                    <w:spacing w:after="120"/>
                    <w:jc w:val="center"/>
                    <w:outlineLvl w:val="0"/>
                    <w:rPr>
                      <w:i/>
                      <w:sz w:val="26"/>
                      <w:szCs w:val="26"/>
                    </w:rPr>
                  </w:pPr>
                  <w:bookmarkStart w:id="659" w:name="_Toc160238633"/>
                  <w:bookmarkStart w:id="660" w:name="_Toc160238919"/>
                  <w:bookmarkStart w:id="661" w:name="_Toc160239194"/>
                  <w:bookmarkStart w:id="662" w:name="_Toc160239469"/>
                  <w:r w:rsidRPr="000B0B78">
                    <w:rPr>
                      <w:i/>
                      <w:sz w:val="26"/>
                      <w:szCs w:val="26"/>
                    </w:rPr>
                    <w:t>.............................................................................</w:t>
                  </w:r>
                  <w:bookmarkEnd w:id="659"/>
                  <w:bookmarkEnd w:id="660"/>
                  <w:bookmarkEnd w:id="661"/>
                  <w:bookmarkEnd w:id="662"/>
                </w:p>
                <w:p w14:paraId="1FE8D4CE" w14:textId="77777777" w:rsidR="000B0B78" w:rsidRPr="000B0B78" w:rsidRDefault="000B0B78" w:rsidP="00637117">
                  <w:pPr>
                    <w:spacing w:after="120"/>
                    <w:jc w:val="center"/>
                    <w:outlineLvl w:val="0"/>
                    <w:rPr>
                      <w:i/>
                      <w:sz w:val="26"/>
                      <w:szCs w:val="26"/>
                    </w:rPr>
                  </w:pPr>
                </w:p>
                <w:p w14:paraId="4238938A" w14:textId="77777777" w:rsidR="000B0B78" w:rsidRPr="000B0B78" w:rsidRDefault="000B0B78" w:rsidP="00637117">
                  <w:pPr>
                    <w:spacing w:after="120"/>
                    <w:jc w:val="center"/>
                    <w:outlineLvl w:val="0"/>
                    <w:rPr>
                      <w:i/>
                      <w:sz w:val="26"/>
                      <w:szCs w:val="26"/>
                    </w:rPr>
                  </w:pPr>
                  <w:r w:rsidRPr="000B0B78">
                    <w:rPr>
                      <w:i/>
                      <w:sz w:val="26"/>
                      <w:szCs w:val="26"/>
                    </w:rPr>
                    <w:tab/>
                  </w:r>
                </w:p>
                <w:p w14:paraId="0F80F186" w14:textId="77777777" w:rsidR="0039682A" w:rsidRPr="000B0B78" w:rsidRDefault="0039682A" w:rsidP="00637117">
                  <w:pPr>
                    <w:spacing w:after="120"/>
                    <w:jc w:val="center"/>
                    <w:outlineLvl w:val="0"/>
                    <w:rPr>
                      <w:i/>
                      <w:sz w:val="26"/>
                      <w:szCs w:val="26"/>
                    </w:rPr>
                  </w:pPr>
                </w:p>
                <w:p w14:paraId="60BE53BB" w14:textId="77777777" w:rsidR="00637117" w:rsidRPr="000B0B78" w:rsidRDefault="00637117" w:rsidP="00637117">
                  <w:pPr>
                    <w:spacing w:after="120"/>
                    <w:outlineLvl w:val="0"/>
                    <w:rPr>
                      <w:b w:val="0"/>
                      <w:sz w:val="26"/>
                      <w:szCs w:val="26"/>
                    </w:rPr>
                  </w:pPr>
                </w:p>
                <w:p w14:paraId="009F13AA" w14:textId="77777777" w:rsidR="000B0B78" w:rsidRPr="000B0B78" w:rsidRDefault="000B0B78" w:rsidP="00637117">
                  <w:pPr>
                    <w:spacing w:after="120"/>
                    <w:outlineLvl w:val="0"/>
                    <w:rPr>
                      <w:b w:val="0"/>
                      <w:sz w:val="26"/>
                      <w:szCs w:val="26"/>
                    </w:rPr>
                  </w:pPr>
                </w:p>
                <w:p w14:paraId="71C2155B" w14:textId="77777777" w:rsidR="000B0B78" w:rsidRPr="000B0B78" w:rsidRDefault="000B0B78" w:rsidP="00637117">
                  <w:pPr>
                    <w:spacing w:after="120"/>
                    <w:outlineLvl w:val="0"/>
                    <w:rPr>
                      <w:b w:val="0"/>
                      <w:sz w:val="26"/>
                      <w:szCs w:val="26"/>
                    </w:rPr>
                  </w:pPr>
                </w:p>
                <w:p w14:paraId="3DBA3188" w14:textId="77777777" w:rsidR="000B0B78" w:rsidRPr="000B0B78" w:rsidRDefault="000B0B78" w:rsidP="00637117">
                  <w:pPr>
                    <w:spacing w:after="120"/>
                    <w:outlineLvl w:val="0"/>
                    <w:rPr>
                      <w:b w:val="0"/>
                      <w:sz w:val="26"/>
                      <w:szCs w:val="26"/>
                    </w:rPr>
                  </w:pPr>
                </w:p>
                <w:p w14:paraId="2B0AFBF5" w14:textId="77777777" w:rsidR="000B0B78" w:rsidRPr="000B0B78" w:rsidRDefault="000B0B78" w:rsidP="00637117">
                  <w:pPr>
                    <w:spacing w:after="120"/>
                    <w:outlineLvl w:val="0"/>
                    <w:rPr>
                      <w:b w:val="0"/>
                      <w:sz w:val="26"/>
                      <w:szCs w:val="26"/>
                    </w:rPr>
                  </w:pPr>
                </w:p>
                <w:p w14:paraId="5F70BFC4"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535970BF" w14:textId="77777777" w:rsidTr="0091774F">
                    <w:tc>
                      <w:tcPr>
                        <w:tcW w:w="4252" w:type="dxa"/>
                        <w:shd w:val="clear" w:color="auto" w:fill="auto"/>
                      </w:tcPr>
                      <w:p w14:paraId="0379B346"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6EDF3B93"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04FD6A9F"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08EFFEC0" w14:textId="77777777" w:rsidR="00637117" w:rsidRPr="000B0B78" w:rsidRDefault="00637117" w:rsidP="004762D5">
                        <w:pPr>
                          <w:ind w:right="-28"/>
                          <w:jc w:val="center"/>
                          <w:rPr>
                            <w:b w:val="0"/>
                            <w:sz w:val="26"/>
                            <w:szCs w:val="26"/>
                          </w:rPr>
                        </w:pPr>
                      </w:p>
                      <w:p w14:paraId="7A0CCCEF" w14:textId="77777777" w:rsidR="00637117" w:rsidRPr="000B0B78" w:rsidRDefault="00637117" w:rsidP="004762D5">
                        <w:pPr>
                          <w:ind w:right="-28"/>
                          <w:jc w:val="center"/>
                          <w:rPr>
                            <w:b w:val="0"/>
                            <w:sz w:val="26"/>
                            <w:szCs w:val="26"/>
                          </w:rPr>
                        </w:pPr>
                      </w:p>
                      <w:p w14:paraId="581EEE13" w14:textId="77777777" w:rsidR="00637117" w:rsidRPr="000B0B78" w:rsidRDefault="00637117" w:rsidP="004762D5">
                        <w:pPr>
                          <w:ind w:right="-28"/>
                          <w:jc w:val="center"/>
                          <w:rPr>
                            <w:sz w:val="26"/>
                            <w:szCs w:val="26"/>
                          </w:rPr>
                        </w:pPr>
                      </w:p>
                      <w:p w14:paraId="35A0357B" w14:textId="77777777" w:rsidR="00637117" w:rsidRPr="000B0B78" w:rsidRDefault="00637117" w:rsidP="004762D5">
                        <w:pPr>
                          <w:ind w:right="-28"/>
                          <w:jc w:val="center"/>
                          <w:rPr>
                            <w:sz w:val="26"/>
                            <w:szCs w:val="26"/>
                          </w:rPr>
                        </w:pPr>
                      </w:p>
                      <w:p w14:paraId="5E307CB5" w14:textId="77777777" w:rsidR="00637117" w:rsidRPr="000B0B78" w:rsidRDefault="00637117" w:rsidP="004762D5">
                        <w:pPr>
                          <w:ind w:right="-28"/>
                          <w:rPr>
                            <w:sz w:val="26"/>
                            <w:szCs w:val="26"/>
                          </w:rPr>
                        </w:pPr>
                      </w:p>
                      <w:p w14:paraId="052D2178" w14:textId="77777777" w:rsidR="00637117" w:rsidRDefault="00637117" w:rsidP="004762D5">
                        <w:pPr>
                          <w:ind w:right="-28"/>
                          <w:rPr>
                            <w:sz w:val="26"/>
                            <w:szCs w:val="26"/>
                          </w:rPr>
                        </w:pPr>
                      </w:p>
                      <w:p w14:paraId="2F69B9C8" w14:textId="77777777" w:rsidR="00D16041" w:rsidRDefault="00D16041" w:rsidP="004762D5">
                        <w:pPr>
                          <w:ind w:right="-28"/>
                          <w:rPr>
                            <w:sz w:val="26"/>
                            <w:szCs w:val="26"/>
                          </w:rPr>
                        </w:pPr>
                      </w:p>
                      <w:p w14:paraId="0609088C" w14:textId="77777777" w:rsidR="00D16041" w:rsidRPr="000B0B78" w:rsidRDefault="00D16041" w:rsidP="004762D5">
                        <w:pPr>
                          <w:ind w:right="-28"/>
                          <w:rPr>
                            <w:sz w:val="26"/>
                            <w:szCs w:val="26"/>
                          </w:rPr>
                        </w:pPr>
                      </w:p>
                    </w:tc>
                    <w:tc>
                      <w:tcPr>
                        <w:tcW w:w="4185" w:type="dxa"/>
                        <w:shd w:val="clear" w:color="auto" w:fill="auto"/>
                      </w:tcPr>
                      <w:p w14:paraId="2399A300"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580EFD0F"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520EFBEB"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23E34D8D" w14:textId="77777777" w:rsidR="00637117" w:rsidRPr="000B0B78" w:rsidRDefault="00637117" w:rsidP="004762D5">
                        <w:pPr>
                          <w:ind w:right="-28"/>
                          <w:jc w:val="center"/>
                          <w:rPr>
                            <w:b w:val="0"/>
                            <w:i/>
                            <w:sz w:val="26"/>
                            <w:szCs w:val="26"/>
                          </w:rPr>
                        </w:pPr>
                      </w:p>
                      <w:p w14:paraId="6222D244" w14:textId="77777777" w:rsidR="00637117" w:rsidRPr="000B0B78" w:rsidRDefault="00637117" w:rsidP="004762D5">
                        <w:pPr>
                          <w:ind w:right="-28"/>
                          <w:jc w:val="center"/>
                          <w:rPr>
                            <w:i/>
                            <w:sz w:val="26"/>
                            <w:szCs w:val="26"/>
                          </w:rPr>
                        </w:pPr>
                      </w:p>
                      <w:p w14:paraId="6CE975CF" w14:textId="77777777" w:rsidR="00637117" w:rsidRPr="000B0B78" w:rsidRDefault="00637117" w:rsidP="004762D5">
                        <w:pPr>
                          <w:ind w:right="-28"/>
                          <w:jc w:val="center"/>
                          <w:rPr>
                            <w:sz w:val="26"/>
                            <w:szCs w:val="26"/>
                          </w:rPr>
                        </w:pPr>
                      </w:p>
                    </w:tc>
                  </w:tr>
                  <w:tr w:rsidR="00637117" w:rsidRPr="000B0B78" w14:paraId="26389CCC" w14:textId="77777777" w:rsidTr="0091774F">
                    <w:tc>
                      <w:tcPr>
                        <w:tcW w:w="4252" w:type="dxa"/>
                        <w:shd w:val="clear" w:color="auto" w:fill="auto"/>
                      </w:tcPr>
                      <w:p w14:paraId="2947349E" w14:textId="77777777" w:rsidR="00637117" w:rsidRPr="000B0B78" w:rsidRDefault="00637117" w:rsidP="004762D5">
                        <w:pPr>
                          <w:ind w:right="-28" w:hanging="30"/>
                          <w:jc w:val="center"/>
                          <w:rPr>
                            <w:b w:val="0"/>
                            <w:sz w:val="26"/>
                            <w:szCs w:val="26"/>
                          </w:rPr>
                        </w:pPr>
                      </w:p>
                    </w:tc>
                    <w:tc>
                      <w:tcPr>
                        <w:tcW w:w="4185" w:type="dxa"/>
                        <w:shd w:val="clear" w:color="auto" w:fill="auto"/>
                      </w:tcPr>
                      <w:p w14:paraId="2BBA5416" w14:textId="77777777" w:rsidR="00637117" w:rsidRPr="000B0B78" w:rsidRDefault="00637117" w:rsidP="004762D5">
                        <w:pPr>
                          <w:ind w:right="-28"/>
                          <w:rPr>
                            <w:b w:val="0"/>
                            <w:sz w:val="26"/>
                            <w:szCs w:val="26"/>
                          </w:rPr>
                        </w:pPr>
                      </w:p>
                    </w:tc>
                  </w:tr>
                </w:tbl>
                <w:p w14:paraId="64E3F88D" w14:textId="77777777" w:rsidR="00637117" w:rsidRPr="00BE2D1D" w:rsidRDefault="00637117" w:rsidP="00D16041"/>
                <w:p w14:paraId="18C32D24"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3621BF09" w14:textId="77777777" w:rsidTr="00F26E91">
                    <w:trPr>
                      <w:trHeight w:val="403"/>
                    </w:trPr>
                    <w:tc>
                      <w:tcPr>
                        <w:tcW w:w="1418" w:type="dxa"/>
                        <w:vMerge w:val="restart"/>
                        <w:vAlign w:val="center"/>
                      </w:tcPr>
                      <w:p w14:paraId="12A7717B"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8"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3CB94663"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2ACE217A"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40E7132C"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7BD74E41"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0DE21A90" w14:textId="77777777" w:rsidR="00F26E91" w:rsidRPr="00791479" w:rsidRDefault="00F26E91" w:rsidP="00D636EC">
                        <w:pPr>
                          <w:widowControl w:val="0"/>
                          <w:autoSpaceDE w:val="0"/>
                          <w:autoSpaceDN w:val="0"/>
                          <w:jc w:val="center"/>
                          <w:rPr>
                            <w:b w:val="0"/>
                            <w:bCs/>
                            <w:sz w:val="20"/>
                            <w:szCs w:val="20"/>
                          </w:rPr>
                        </w:pPr>
                      </w:p>
                    </w:tc>
                  </w:tr>
                  <w:tr w:rsidR="00F26E91" w:rsidRPr="0000136C" w14:paraId="1C4D5835" w14:textId="77777777" w:rsidTr="00F26E91">
                    <w:trPr>
                      <w:trHeight w:val="403"/>
                    </w:trPr>
                    <w:tc>
                      <w:tcPr>
                        <w:tcW w:w="1418" w:type="dxa"/>
                        <w:vMerge/>
                        <w:vAlign w:val="center"/>
                      </w:tcPr>
                      <w:p w14:paraId="47AA8300"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737082D2"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3E579ABD"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41D82697" w14:textId="77777777" w:rsidR="00F26E91" w:rsidRPr="00791479" w:rsidRDefault="00F26E91" w:rsidP="00D636EC">
                        <w:pPr>
                          <w:widowControl w:val="0"/>
                          <w:autoSpaceDE w:val="0"/>
                          <w:autoSpaceDN w:val="0"/>
                          <w:jc w:val="center"/>
                          <w:rPr>
                            <w:b w:val="0"/>
                            <w:bCs/>
                            <w:sz w:val="20"/>
                            <w:szCs w:val="20"/>
                          </w:rPr>
                        </w:pPr>
                      </w:p>
                    </w:tc>
                  </w:tr>
                  <w:tr w:rsidR="00F26E91" w:rsidRPr="0000136C" w14:paraId="4EFA6B79" w14:textId="77777777" w:rsidTr="00F26E91">
                    <w:trPr>
                      <w:trHeight w:val="420"/>
                    </w:trPr>
                    <w:tc>
                      <w:tcPr>
                        <w:tcW w:w="1418" w:type="dxa"/>
                        <w:vMerge/>
                        <w:vAlign w:val="center"/>
                      </w:tcPr>
                      <w:p w14:paraId="5E3DAB90"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7EEBA9FF"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31E5910D"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77F9F34B" w14:textId="77777777" w:rsidR="00637117" w:rsidRDefault="00637117" w:rsidP="00F26E91"/>
                <w:p w14:paraId="4AF78B7E" w14:textId="77777777" w:rsidR="00637117" w:rsidRDefault="00637117" w:rsidP="00637117">
                  <w:pPr>
                    <w:jc w:val="center"/>
                  </w:pPr>
                </w:p>
                <w:p w14:paraId="15AF355F" w14:textId="77777777" w:rsidR="00637117" w:rsidRDefault="00637117" w:rsidP="00637117"/>
                <w:p w14:paraId="7D9F33C2"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5F9186CC" w14:textId="77777777" w:rsidR="00637117" w:rsidRDefault="00637117" w:rsidP="00637117">
                  <w:pPr>
                    <w:spacing w:after="120"/>
                    <w:outlineLvl w:val="0"/>
                    <w:rPr>
                      <w:b w:val="0"/>
                      <w:i/>
                      <w:sz w:val="28"/>
                      <w:szCs w:val="32"/>
                    </w:rPr>
                  </w:pPr>
                </w:p>
                <w:p w14:paraId="6CED1A8C" w14:textId="77777777" w:rsidR="000B0B78" w:rsidRDefault="000B0B78" w:rsidP="00637117">
                  <w:pPr>
                    <w:spacing w:after="120"/>
                    <w:outlineLvl w:val="0"/>
                    <w:rPr>
                      <w:b w:val="0"/>
                      <w:i/>
                      <w:sz w:val="28"/>
                      <w:szCs w:val="32"/>
                    </w:rPr>
                  </w:pPr>
                </w:p>
                <w:p w14:paraId="5F204FEA" w14:textId="77777777" w:rsidR="000B0B78" w:rsidRPr="000B0B78" w:rsidRDefault="000B0B78" w:rsidP="00637117">
                  <w:pPr>
                    <w:spacing w:after="120"/>
                    <w:outlineLvl w:val="0"/>
                    <w:rPr>
                      <w:b w:val="0"/>
                      <w:i/>
                      <w:sz w:val="26"/>
                      <w:szCs w:val="26"/>
                    </w:rPr>
                  </w:pPr>
                </w:p>
                <w:p w14:paraId="75A6A2F0" w14:textId="77777777" w:rsidR="000B0B78" w:rsidRPr="00F42BB6" w:rsidRDefault="000B0B78" w:rsidP="00F42BB6">
                  <w:pPr>
                    <w:spacing w:after="120"/>
                    <w:outlineLvl w:val="0"/>
                    <w:rPr>
                      <w:b w:val="0"/>
                      <w:i/>
                      <w:sz w:val="25"/>
                      <w:szCs w:val="25"/>
                    </w:rPr>
                  </w:pPr>
                  <w:bookmarkStart w:id="663" w:name="_Toc160238634"/>
                  <w:bookmarkStart w:id="664" w:name="_Toc160238920"/>
                  <w:bookmarkStart w:id="665" w:name="_Toc160239195"/>
                  <w:bookmarkStart w:id="666" w:name="_Toc160239470"/>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663"/>
                  <w:bookmarkEnd w:id="664"/>
                  <w:bookmarkEnd w:id="665"/>
                  <w:bookmarkEnd w:id="666"/>
                </w:p>
                <w:p w14:paraId="14C5D6B6" w14:textId="77777777" w:rsidR="000B0B78" w:rsidRPr="000B0B78" w:rsidRDefault="00637117" w:rsidP="00637117">
                  <w:pPr>
                    <w:spacing w:after="120"/>
                    <w:jc w:val="center"/>
                    <w:outlineLvl w:val="0"/>
                    <w:rPr>
                      <w:i/>
                      <w:sz w:val="26"/>
                      <w:szCs w:val="26"/>
                    </w:rPr>
                  </w:pPr>
                  <w:bookmarkStart w:id="667" w:name="_Toc160238635"/>
                  <w:bookmarkStart w:id="668" w:name="_Toc160238921"/>
                  <w:bookmarkStart w:id="669" w:name="_Toc160239196"/>
                  <w:bookmarkStart w:id="670" w:name="_Toc160239471"/>
                  <w:r w:rsidRPr="000B0B78">
                    <w:rPr>
                      <w:i/>
                      <w:sz w:val="26"/>
                      <w:szCs w:val="26"/>
                    </w:rPr>
                    <w:t>.............................................................................</w:t>
                  </w:r>
                  <w:bookmarkEnd w:id="667"/>
                  <w:bookmarkEnd w:id="668"/>
                  <w:bookmarkEnd w:id="669"/>
                  <w:bookmarkEnd w:id="670"/>
                </w:p>
                <w:p w14:paraId="04CAD1F9" w14:textId="77777777" w:rsidR="000B0B78" w:rsidRPr="000B0B78" w:rsidRDefault="000B0B78" w:rsidP="000B0B78">
                  <w:pPr>
                    <w:spacing w:after="120"/>
                    <w:outlineLvl w:val="0"/>
                    <w:rPr>
                      <w:b w:val="0"/>
                      <w:i/>
                      <w:sz w:val="26"/>
                      <w:szCs w:val="26"/>
                    </w:rPr>
                  </w:pPr>
                </w:p>
                <w:p w14:paraId="73E5E65D" w14:textId="77777777" w:rsidR="000B0B78" w:rsidRPr="000B0B78" w:rsidRDefault="000B0B78" w:rsidP="000B0B78">
                  <w:pPr>
                    <w:spacing w:after="120"/>
                    <w:outlineLvl w:val="0"/>
                    <w:rPr>
                      <w:b w:val="0"/>
                      <w:i/>
                      <w:sz w:val="26"/>
                      <w:szCs w:val="26"/>
                    </w:rPr>
                  </w:pPr>
                </w:p>
                <w:p w14:paraId="55C384BB" w14:textId="77777777" w:rsidR="000B0B78" w:rsidRPr="00F42BB6" w:rsidRDefault="000B0B78" w:rsidP="000B0B78">
                  <w:pPr>
                    <w:spacing w:after="120"/>
                    <w:outlineLvl w:val="0"/>
                    <w:rPr>
                      <w:b w:val="0"/>
                      <w:i/>
                      <w:sz w:val="25"/>
                      <w:szCs w:val="25"/>
                    </w:rPr>
                  </w:pPr>
                  <w:bookmarkStart w:id="671" w:name="_Toc160238636"/>
                  <w:bookmarkStart w:id="672" w:name="_Toc160238922"/>
                  <w:bookmarkStart w:id="673" w:name="_Toc160239197"/>
                  <w:bookmarkStart w:id="674" w:name="_Toc160239472"/>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671"/>
                  <w:bookmarkEnd w:id="672"/>
                  <w:bookmarkEnd w:id="673"/>
                  <w:bookmarkEnd w:id="674"/>
                </w:p>
                <w:p w14:paraId="48C7D904" w14:textId="77777777" w:rsidR="000B0B78" w:rsidRPr="000B0B78" w:rsidRDefault="000B0B78" w:rsidP="000B0B78">
                  <w:pPr>
                    <w:spacing w:after="120"/>
                    <w:jc w:val="center"/>
                    <w:outlineLvl w:val="0"/>
                    <w:rPr>
                      <w:i/>
                      <w:sz w:val="26"/>
                      <w:szCs w:val="26"/>
                    </w:rPr>
                  </w:pPr>
                  <w:bookmarkStart w:id="675" w:name="_Toc160238637"/>
                  <w:bookmarkStart w:id="676" w:name="_Toc160238923"/>
                  <w:bookmarkStart w:id="677" w:name="_Toc160239198"/>
                  <w:bookmarkStart w:id="678" w:name="_Toc160239473"/>
                  <w:r w:rsidRPr="000B0B78">
                    <w:rPr>
                      <w:i/>
                      <w:sz w:val="26"/>
                      <w:szCs w:val="26"/>
                    </w:rPr>
                    <w:t>.............................................................................</w:t>
                  </w:r>
                  <w:bookmarkEnd w:id="675"/>
                  <w:bookmarkEnd w:id="676"/>
                  <w:bookmarkEnd w:id="677"/>
                  <w:bookmarkEnd w:id="678"/>
                </w:p>
                <w:p w14:paraId="35DD5B8D" w14:textId="77777777" w:rsidR="000B0B78" w:rsidRPr="000B0B78" w:rsidRDefault="000B0B78" w:rsidP="00637117">
                  <w:pPr>
                    <w:spacing w:after="120"/>
                    <w:jc w:val="center"/>
                    <w:outlineLvl w:val="0"/>
                    <w:rPr>
                      <w:i/>
                      <w:sz w:val="26"/>
                      <w:szCs w:val="26"/>
                    </w:rPr>
                  </w:pPr>
                </w:p>
                <w:p w14:paraId="080DF5AF" w14:textId="77777777" w:rsidR="000B0B78" w:rsidRPr="000B0B78" w:rsidRDefault="000B0B78" w:rsidP="00637117">
                  <w:pPr>
                    <w:spacing w:after="120"/>
                    <w:jc w:val="center"/>
                    <w:outlineLvl w:val="0"/>
                    <w:rPr>
                      <w:i/>
                      <w:sz w:val="26"/>
                      <w:szCs w:val="26"/>
                    </w:rPr>
                  </w:pPr>
                  <w:r w:rsidRPr="000B0B78">
                    <w:rPr>
                      <w:i/>
                      <w:sz w:val="26"/>
                      <w:szCs w:val="26"/>
                    </w:rPr>
                    <w:tab/>
                  </w:r>
                </w:p>
                <w:p w14:paraId="1A96FCAA" w14:textId="77777777" w:rsidR="0039682A" w:rsidRPr="000B0B78" w:rsidRDefault="0039682A" w:rsidP="00637117">
                  <w:pPr>
                    <w:spacing w:after="120"/>
                    <w:jc w:val="center"/>
                    <w:outlineLvl w:val="0"/>
                    <w:rPr>
                      <w:i/>
                      <w:sz w:val="26"/>
                      <w:szCs w:val="26"/>
                    </w:rPr>
                  </w:pPr>
                </w:p>
                <w:p w14:paraId="2D67C12D" w14:textId="77777777" w:rsidR="00637117" w:rsidRPr="000B0B78" w:rsidRDefault="00637117" w:rsidP="00637117">
                  <w:pPr>
                    <w:spacing w:after="120"/>
                    <w:outlineLvl w:val="0"/>
                    <w:rPr>
                      <w:b w:val="0"/>
                      <w:sz w:val="26"/>
                      <w:szCs w:val="26"/>
                    </w:rPr>
                  </w:pPr>
                </w:p>
                <w:p w14:paraId="006AB6C4" w14:textId="77777777" w:rsidR="000B0B78" w:rsidRPr="000B0B78" w:rsidRDefault="000B0B78" w:rsidP="00637117">
                  <w:pPr>
                    <w:spacing w:after="120"/>
                    <w:outlineLvl w:val="0"/>
                    <w:rPr>
                      <w:b w:val="0"/>
                      <w:sz w:val="26"/>
                      <w:szCs w:val="26"/>
                    </w:rPr>
                  </w:pPr>
                </w:p>
                <w:p w14:paraId="18F22165" w14:textId="77777777" w:rsidR="000B0B78" w:rsidRPr="000B0B78" w:rsidRDefault="000B0B78" w:rsidP="00637117">
                  <w:pPr>
                    <w:spacing w:after="120"/>
                    <w:outlineLvl w:val="0"/>
                    <w:rPr>
                      <w:b w:val="0"/>
                      <w:sz w:val="26"/>
                      <w:szCs w:val="26"/>
                    </w:rPr>
                  </w:pPr>
                </w:p>
                <w:p w14:paraId="1BF7EF45" w14:textId="77777777" w:rsidR="000B0B78" w:rsidRPr="000B0B78" w:rsidRDefault="000B0B78" w:rsidP="00637117">
                  <w:pPr>
                    <w:spacing w:after="120"/>
                    <w:outlineLvl w:val="0"/>
                    <w:rPr>
                      <w:b w:val="0"/>
                      <w:sz w:val="26"/>
                      <w:szCs w:val="26"/>
                    </w:rPr>
                  </w:pPr>
                </w:p>
                <w:p w14:paraId="11A2E54D" w14:textId="77777777" w:rsidR="000B0B78" w:rsidRPr="000B0B78" w:rsidRDefault="000B0B78" w:rsidP="00637117">
                  <w:pPr>
                    <w:spacing w:after="120"/>
                    <w:outlineLvl w:val="0"/>
                    <w:rPr>
                      <w:b w:val="0"/>
                      <w:sz w:val="26"/>
                      <w:szCs w:val="26"/>
                    </w:rPr>
                  </w:pPr>
                </w:p>
                <w:p w14:paraId="314371C9"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27F99C79" w14:textId="77777777" w:rsidTr="0091774F">
                    <w:tc>
                      <w:tcPr>
                        <w:tcW w:w="4252" w:type="dxa"/>
                        <w:shd w:val="clear" w:color="auto" w:fill="auto"/>
                      </w:tcPr>
                      <w:p w14:paraId="0370EDB3"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1E5B944E"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3A552CDF"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70A72F81" w14:textId="77777777" w:rsidR="00637117" w:rsidRPr="000B0B78" w:rsidRDefault="00637117" w:rsidP="004762D5">
                        <w:pPr>
                          <w:ind w:right="-28"/>
                          <w:jc w:val="center"/>
                          <w:rPr>
                            <w:b w:val="0"/>
                            <w:sz w:val="26"/>
                            <w:szCs w:val="26"/>
                          </w:rPr>
                        </w:pPr>
                      </w:p>
                      <w:p w14:paraId="58D64AC4" w14:textId="77777777" w:rsidR="00637117" w:rsidRPr="000B0B78" w:rsidRDefault="00637117" w:rsidP="004762D5">
                        <w:pPr>
                          <w:ind w:right="-28"/>
                          <w:jc w:val="center"/>
                          <w:rPr>
                            <w:b w:val="0"/>
                            <w:sz w:val="26"/>
                            <w:szCs w:val="26"/>
                          </w:rPr>
                        </w:pPr>
                      </w:p>
                      <w:p w14:paraId="2FFF386A" w14:textId="77777777" w:rsidR="00637117" w:rsidRPr="000B0B78" w:rsidRDefault="00637117" w:rsidP="004762D5">
                        <w:pPr>
                          <w:ind w:right="-28"/>
                          <w:jc w:val="center"/>
                          <w:rPr>
                            <w:sz w:val="26"/>
                            <w:szCs w:val="26"/>
                          </w:rPr>
                        </w:pPr>
                      </w:p>
                      <w:p w14:paraId="6D2413F8" w14:textId="77777777" w:rsidR="00637117" w:rsidRPr="000B0B78" w:rsidRDefault="00637117" w:rsidP="004762D5">
                        <w:pPr>
                          <w:ind w:right="-28"/>
                          <w:jc w:val="center"/>
                          <w:rPr>
                            <w:sz w:val="26"/>
                            <w:szCs w:val="26"/>
                          </w:rPr>
                        </w:pPr>
                      </w:p>
                      <w:p w14:paraId="1C1F0CA7" w14:textId="77777777" w:rsidR="00637117" w:rsidRPr="000B0B78" w:rsidRDefault="00637117" w:rsidP="004762D5">
                        <w:pPr>
                          <w:ind w:right="-28"/>
                          <w:rPr>
                            <w:sz w:val="26"/>
                            <w:szCs w:val="26"/>
                          </w:rPr>
                        </w:pPr>
                      </w:p>
                      <w:p w14:paraId="6E352A5F" w14:textId="77777777" w:rsidR="00637117" w:rsidRDefault="00637117" w:rsidP="004762D5">
                        <w:pPr>
                          <w:ind w:right="-28"/>
                          <w:rPr>
                            <w:sz w:val="26"/>
                            <w:szCs w:val="26"/>
                          </w:rPr>
                        </w:pPr>
                      </w:p>
                      <w:p w14:paraId="08A77833" w14:textId="77777777" w:rsidR="00D16041" w:rsidRDefault="00D16041" w:rsidP="004762D5">
                        <w:pPr>
                          <w:ind w:right="-28"/>
                          <w:rPr>
                            <w:sz w:val="26"/>
                            <w:szCs w:val="26"/>
                          </w:rPr>
                        </w:pPr>
                      </w:p>
                      <w:p w14:paraId="1BBAEF68" w14:textId="77777777" w:rsidR="00D16041" w:rsidRPr="000B0B78" w:rsidRDefault="00D16041" w:rsidP="004762D5">
                        <w:pPr>
                          <w:ind w:right="-28"/>
                          <w:rPr>
                            <w:sz w:val="26"/>
                            <w:szCs w:val="26"/>
                          </w:rPr>
                        </w:pPr>
                      </w:p>
                    </w:tc>
                    <w:tc>
                      <w:tcPr>
                        <w:tcW w:w="4185" w:type="dxa"/>
                        <w:shd w:val="clear" w:color="auto" w:fill="auto"/>
                      </w:tcPr>
                      <w:p w14:paraId="6D7F2911"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42576B89"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2EC53213"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5E1ECB6E" w14:textId="77777777" w:rsidR="00637117" w:rsidRPr="000B0B78" w:rsidRDefault="00637117" w:rsidP="004762D5">
                        <w:pPr>
                          <w:ind w:right="-28"/>
                          <w:jc w:val="center"/>
                          <w:rPr>
                            <w:b w:val="0"/>
                            <w:i/>
                            <w:sz w:val="26"/>
                            <w:szCs w:val="26"/>
                          </w:rPr>
                        </w:pPr>
                      </w:p>
                      <w:p w14:paraId="5E6F3491" w14:textId="77777777" w:rsidR="00637117" w:rsidRPr="000B0B78" w:rsidRDefault="00637117" w:rsidP="004762D5">
                        <w:pPr>
                          <w:ind w:right="-28"/>
                          <w:jc w:val="center"/>
                          <w:rPr>
                            <w:i/>
                            <w:sz w:val="26"/>
                            <w:szCs w:val="26"/>
                          </w:rPr>
                        </w:pPr>
                      </w:p>
                      <w:p w14:paraId="6B40974F" w14:textId="77777777" w:rsidR="00637117" w:rsidRPr="000B0B78" w:rsidRDefault="00637117" w:rsidP="004762D5">
                        <w:pPr>
                          <w:ind w:right="-28"/>
                          <w:jc w:val="center"/>
                          <w:rPr>
                            <w:sz w:val="26"/>
                            <w:szCs w:val="26"/>
                          </w:rPr>
                        </w:pPr>
                      </w:p>
                    </w:tc>
                  </w:tr>
                  <w:tr w:rsidR="00637117" w:rsidRPr="000B0B78" w14:paraId="6573FD02" w14:textId="77777777" w:rsidTr="0091774F">
                    <w:tc>
                      <w:tcPr>
                        <w:tcW w:w="4252" w:type="dxa"/>
                        <w:shd w:val="clear" w:color="auto" w:fill="auto"/>
                      </w:tcPr>
                      <w:p w14:paraId="2DF4A1A7" w14:textId="77777777" w:rsidR="00637117" w:rsidRPr="000B0B78" w:rsidRDefault="00637117" w:rsidP="004762D5">
                        <w:pPr>
                          <w:ind w:right="-28" w:hanging="30"/>
                          <w:jc w:val="center"/>
                          <w:rPr>
                            <w:b w:val="0"/>
                            <w:sz w:val="26"/>
                            <w:szCs w:val="26"/>
                          </w:rPr>
                        </w:pPr>
                      </w:p>
                    </w:tc>
                    <w:tc>
                      <w:tcPr>
                        <w:tcW w:w="4185" w:type="dxa"/>
                        <w:shd w:val="clear" w:color="auto" w:fill="auto"/>
                      </w:tcPr>
                      <w:p w14:paraId="1CEA5963" w14:textId="77777777" w:rsidR="00637117" w:rsidRPr="000B0B78" w:rsidRDefault="00637117" w:rsidP="004762D5">
                        <w:pPr>
                          <w:ind w:right="-28"/>
                          <w:rPr>
                            <w:b w:val="0"/>
                            <w:sz w:val="26"/>
                            <w:szCs w:val="26"/>
                          </w:rPr>
                        </w:pPr>
                      </w:p>
                    </w:tc>
                  </w:tr>
                </w:tbl>
                <w:p w14:paraId="2DBE31F6" w14:textId="77777777" w:rsidR="00637117" w:rsidRPr="00BE2D1D" w:rsidRDefault="00637117" w:rsidP="00D16041"/>
                <w:p w14:paraId="748F63FC"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36ADEBD2" w14:textId="77777777" w:rsidTr="00F26E91">
                    <w:trPr>
                      <w:trHeight w:val="403"/>
                    </w:trPr>
                    <w:tc>
                      <w:tcPr>
                        <w:tcW w:w="1418" w:type="dxa"/>
                        <w:vMerge w:val="restart"/>
                        <w:vAlign w:val="center"/>
                      </w:tcPr>
                      <w:p w14:paraId="3BFBAE89"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9"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41639E81"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25C48173"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7EA6D04C"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091E44D"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57F03F01" w14:textId="77777777" w:rsidR="00F26E91" w:rsidRPr="00791479" w:rsidRDefault="00F26E91" w:rsidP="00D636EC">
                        <w:pPr>
                          <w:widowControl w:val="0"/>
                          <w:autoSpaceDE w:val="0"/>
                          <w:autoSpaceDN w:val="0"/>
                          <w:jc w:val="center"/>
                          <w:rPr>
                            <w:b w:val="0"/>
                            <w:bCs/>
                            <w:sz w:val="20"/>
                            <w:szCs w:val="20"/>
                          </w:rPr>
                        </w:pPr>
                      </w:p>
                    </w:tc>
                  </w:tr>
                  <w:tr w:rsidR="00F26E91" w:rsidRPr="0000136C" w14:paraId="56798A89" w14:textId="77777777" w:rsidTr="00F26E91">
                    <w:trPr>
                      <w:trHeight w:val="403"/>
                    </w:trPr>
                    <w:tc>
                      <w:tcPr>
                        <w:tcW w:w="1418" w:type="dxa"/>
                        <w:vMerge/>
                        <w:vAlign w:val="center"/>
                      </w:tcPr>
                      <w:p w14:paraId="493CA4B1"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3686E621"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703752EE"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15757797" w14:textId="77777777" w:rsidR="00F26E91" w:rsidRPr="00791479" w:rsidRDefault="00F26E91" w:rsidP="00D636EC">
                        <w:pPr>
                          <w:widowControl w:val="0"/>
                          <w:autoSpaceDE w:val="0"/>
                          <w:autoSpaceDN w:val="0"/>
                          <w:jc w:val="center"/>
                          <w:rPr>
                            <w:b w:val="0"/>
                            <w:bCs/>
                            <w:sz w:val="20"/>
                            <w:szCs w:val="20"/>
                          </w:rPr>
                        </w:pPr>
                      </w:p>
                    </w:tc>
                  </w:tr>
                  <w:tr w:rsidR="00F26E91" w:rsidRPr="0000136C" w14:paraId="0727AE7C" w14:textId="77777777" w:rsidTr="00F26E91">
                    <w:trPr>
                      <w:trHeight w:val="420"/>
                    </w:trPr>
                    <w:tc>
                      <w:tcPr>
                        <w:tcW w:w="1418" w:type="dxa"/>
                        <w:vMerge/>
                        <w:vAlign w:val="center"/>
                      </w:tcPr>
                      <w:p w14:paraId="0FC489D5"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1E85E9D"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4A826348"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185D6FB1" w14:textId="77777777" w:rsidR="00637117" w:rsidRDefault="00637117" w:rsidP="00F26E91"/>
                <w:p w14:paraId="539285F5" w14:textId="77777777" w:rsidR="00637117" w:rsidRDefault="00637117" w:rsidP="00637117">
                  <w:pPr>
                    <w:jc w:val="center"/>
                  </w:pPr>
                </w:p>
                <w:p w14:paraId="3729EBBC" w14:textId="77777777" w:rsidR="00637117" w:rsidRDefault="00637117" w:rsidP="00637117"/>
                <w:p w14:paraId="5E455C11"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25E9F109" w14:textId="77777777" w:rsidR="00637117" w:rsidRDefault="00637117" w:rsidP="00637117">
                  <w:pPr>
                    <w:spacing w:after="120"/>
                    <w:outlineLvl w:val="0"/>
                    <w:rPr>
                      <w:b w:val="0"/>
                      <w:i/>
                      <w:sz w:val="28"/>
                      <w:szCs w:val="32"/>
                    </w:rPr>
                  </w:pPr>
                </w:p>
                <w:p w14:paraId="1AD0BF96" w14:textId="77777777" w:rsidR="000B0B78" w:rsidRDefault="000B0B78" w:rsidP="00637117">
                  <w:pPr>
                    <w:spacing w:after="120"/>
                    <w:outlineLvl w:val="0"/>
                    <w:rPr>
                      <w:b w:val="0"/>
                      <w:i/>
                      <w:sz w:val="28"/>
                      <w:szCs w:val="32"/>
                    </w:rPr>
                  </w:pPr>
                </w:p>
                <w:p w14:paraId="5552A4BF" w14:textId="77777777" w:rsidR="000B0B78" w:rsidRPr="000B0B78" w:rsidRDefault="000B0B78" w:rsidP="00637117">
                  <w:pPr>
                    <w:spacing w:after="120"/>
                    <w:outlineLvl w:val="0"/>
                    <w:rPr>
                      <w:b w:val="0"/>
                      <w:i/>
                      <w:sz w:val="26"/>
                      <w:szCs w:val="26"/>
                    </w:rPr>
                  </w:pPr>
                </w:p>
                <w:p w14:paraId="5E87299F" w14:textId="77777777" w:rsidR="000B0B78" w:rsidRPr="00F42BB6" w:rsidRDefault="000B0B78" w:rsidP="00F42BB6">
                  <w:pPr>
                    <w:spacing w:after="120"/>
                    <w:outlineLvl w:val="0"/>
                    <w:rPr>
                      <w:b w:val="0"/>
                      <w:i/>
                      <w:sz w:val="25"/>
                      <w:szCs w:val="25"/>
                    </w:rPr>
                  </w:pPr>
                  <w:bookmarkStart w:id="679" w:name="_Toc160238638"/>
                  <w:bookmarkStart w:id="680" w:name="_Toc160238924"/>
                  <w:bookmarkStart w:id="681" w:name="_Toc160239199"/>
                  <w:bookmarkStart w:id="682" w:name="_Toc160239474"/>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679"/>
                  <w:bookmarkEnd w:id="680"/>
                  <w:bookmarkEnd w:id="681"/>
                  <w:bookmarkEnd w:id="682"/>
                </w:p>
                <w:p w14:paraId="0254AABB" w14:textId="77777777" w:rsidR="000B0B78" w:rsidRPr="000B0B78" w:rsidRDefault="00637117" w:rsidP="00637117">
                  <w:pPr>
                    <w:spacing w:after="120"/>
                    <w:jc w:val="center"/>
                    <w:outlineLvl w:val="0"/>
                    <w:rPr>
                      <w:i/>
                      <w:sz w:val="26"/>
                      <w:szCs w:val="26"/>
                    </w:rPr>
                  </w:pPr>
                  <w:bookmarkStart w:id="683" w:name="_Toc160238639"/>
                  <w:bookmarkStart w:id="684" w:name="_Toc160238925"/>
                  <w:bookmarkStart w:id="685" w:name="_Toc160239200"/>
                  <w:bookmarkStart w:id="686" w:name="_Toc160239475"/>
                  <w:r w:rsidRPr="000B0B78">
                    <w:rPr>
                      <w:i/>
                      <w:sz w:val="26"/>
                      <w:szCs w:val="26"/>
                    </w:rPr>
                    <w:t>.............................................................................</w:t>
                  </w:r>
                  <w:bookmarkEnd w:id="683"/>
                  <w:bookmarkEnd w:id="684"/>
                  <w:bookmarkEnd w:id="685"/>
                  <w:bookmarkEnd w:id="686"/>
                </w:p>
                <w:p w14:paraId="052685FA" w14:textId="77777777" w:rsidR="000B0B78" w:rsidRPr="000B0B78" w:rsidRDefault="000B0B78" w:rsidP="000B0B78">
                  <w:pPr>
                    <w:spacing w:after="120"/>
                    <w:outlineLvl w:val="0"/>
                    <w:rPr>
                      <w:b w:val="0"/>
                      <w:i/>
                      <w:sz w:val="26"/>
                      <w:szCs w:val="26"/>
                    </w:rPr>
                  </w:pPr>
                </w:p>
                <w:p w14:paraId="31EE8A96" w14:textId="77777777" w:rsidR="000B0B78" w:rsidRPr="000B0B78" w:rsidRDefault="000B0B78" w:rsidP="000B0B78">
                  <w:pPr>
                    <w:spacing w:after="120"/>
                    <w:outlineLvl w:val="0"/>
                    <w:rPr>
                      <w:b w:val="0"/>
                      <w:i/>
                      <w:sz w:val="26"/>
                      <w:szCs w:val="26"/>
                    </w:rPr>
                  </w:pPr>
                </w:p>
                <w:p w14:paraId="274760E5" w14:textId="77777777" w:rsidR="000B0B78" w:rsidRPr="00F42BB6" w:rsidRDefault="000B0B78" w:rsidP="000B0B78">
                  <w:pPr>
                    <w:spacing w:after="120"/>
                    <w:outlineLvl w:val="0"/>
                    <w:rPr>
                      <w:b w:val="0"/>
                      <w:i/>
                      <w:sz w:val="25"/>
                      <w:szCs w:val="25"/>
                    </w:rPr>
                  </w:pPr>
                  <w:bookmarkStart w:id="687" w:name="_Toc160238640"/>
                  <w:bookmarkStart w:id="688" w:name="_Toc160238926"/>
                  <w:bookmarkStart w:id="689" w:name="_Toc160239201"/>
                  <w:bookmarkStart w:id="690" w:name="_Toc160239476"/>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687"/>
                  <w:bookmarkEnd w:id="688"/>
                  <w:bookmarkEnd w:id="689"/>
                  <w:bookmarkEnd w:id="690"/>
                </w:p>
                <w:p w14:paraId="785CF58F" w14:textId="77777777" w:rsidR="000B0B78" w:rsidRPr="000B0B78" w:rsidRDefault="000B0B78" w:rsidP="000B0B78">
                  <w:pPr>
                    <w:spacing w:after="120"/>
                    <w:jc w:val="center"/>
                    <w:outlineLvl w:val="0"/>
                    <w:rPr>
                      <w:i/>
                      <w:sz w:val="26"/>
                      <w:szCs w:val="26"/>
                    </w:rPr>
                  </w:pPr>
                  <w:bookmarkStart w:id="691" w:name="_Toc160238641"/>
                  <w:bookmarkStart w:id="692" w:name="_Toc160238927"/>
                  <w:bookmarkStart w:id="693" w:name="_Toc160239202"/>
                  <w:bookmarkStart w:id="694" w:name="_Toc160239477"/>
                  <w:r w:rsidRPr="000B0B78">
                    <w:rPr>
                      <w:i/>
                      <w:sz w:val="26"/>
                      <w:szCs w:val="26"/>
                    </w:rPr>
                    <w:t>.............................................................................</w:t>
                  </w:r>
                  <w:bookmarkEnd w:id="691"/>
                  <w:bookmarkEnd w:id="692"/>
                  <w:bookmarkEnd w:id="693"/>
                  <w:bookmarkEnd w:id="694"/>
                </w:p>
                <w:p w14:paraId="214578A2" w14:textId="77777777" w:rsidR="000B0B78" w:rsidRPr="000B0B78" w:rsidRDefault="000B0B78" w:rsidP="00637117">
                  <w:pPr>
                    <w:spacing w:after="120"/>
                    <w:jc w:val="center"/>
                    <w:outlineLvl w:val="0"/>
                    <w:rPr>
                      <w:i/>
                      <w:sz w:val="26"/>
                      <w:szCs w:val="26"/>
                    </w:rPr>
                  </w:pPr>
                </w:p>
                <w:p w14:paraId="01319C86" w14:textId="77777777" w:rsidR="000B0B78" w:rsidRPr="000B0B78" w:rsidRDefault="000B0B78" w:rsidP="00637117">
                  <w:pPr>
                    <w:spacing w:after="120"/>
                    <w:jc w:val="center"/>
                    <w:outlineLvl w:val="0"/>
                    <w:rPr>
                      <w:i/>
                      <w:sz w:val="26"/>
                      <w:szCs w:val="26"/>
                    </w:rPr>
                  </w:pPr>
                  <w:r w:rsidRPr="000B0B78">
                    <w:rPr>
                      <w:i/>
                      <w:sz w:val="26"/>
                      <w:szCs w:val="26"/>
                    </w:rPr>
                    <w:tab/>
                  </w:r>
                </w:p>
                <w:p w14:paraId="674E6099" w14:textId="77777777" w:rsidR="0039682A" w:rsidRPr="000B0B78" w:rsidRDefault="0039682A" w:rsidP="00637117">
                  <w:pPr>
                    <w:spacing w:after="120"/>
                    <w:jc w:val="center"/>
                    <w:outlineLvl w:val="0"/>
                    <w:rPr>
                      <w:i/>
                      <w:sz w:val="26"/>
                      <w:szCs w:val="26"/>
                    </w:rPr>
                  </w:pPr>
                </w:p>
                <w:p w14:paraId="44DCB5F5" w14:textId="77777777" w:rsidR="00637117" w:rsidRPr="000B0B78" w:rsidRDefault="00637117" w:rsidP="00637117">
                  <w:pPr>
                    <w:spacing w:after="120"/>
                    <w:outlineLvl w:val="0"/>
                    <w:rPr>
                      <w:b w:val="0"/>
                      <w:sz w:val="26"/>
                      <w:szCs w:val="26"/>
                    </w:rPr>
                  </w:pPr>
                </w:p>
                <w:p w14:paraId="623D5E47" w14:textId="77777777" w:rsidR="000B0B78" w:rsidRPr="000B0B78" w:rsidRDefault="000B0B78" w:rsidP="00637117">
                  <w:pPr>
                    <w:spacing w:after="120"/>
                    <w:outlineLvl w:val="0"/>
                    <w:rPr>
                      <w:b w:val="0"/>
                      <w:sz w:val="26"/>
                      <w:szCs w:val="26"/>
                    </w:rPr>
                  </w:pPr>
                </w:p>
                <w:p w14:paraId="6756C7AC" w14:textId="77777777" w:rsidR="000B0B78" w:rsidRPr="000B0B78" w:rsidRDefault="000B0B78" w:rsidP="00637117">
                  <w:pPr>
                    <w:spacing w:after="120"/>
                    <w:outlineLvl w:val="0"/>
                    <w:rPr>
                      <w:b w:val="0"/>
                      <w:sz w:val="26"/>
                      <w:szCs w:val="26"/>
                    </w:rPr>
                  </w:pPr>
                </w:p>
                <w:p w14:paraId="0736F152" w14:textId="77777777" w:rsidR="000B0B78" w:rsidRPr="000B0B78" w:rsidRDefault="000B0B78" w:rsidP="00637117">
                  <w:pPr>
                    <w:spacing w:after="120"/>
                    <w:outlineLvl w:val="0"/>
                    <w:rPr>
                      <w:b w:val="0"/>
                      <w:sz w:val="26"/>
                      <w:szCs w:val="26"/>
                    </w:rPr>
                  </w:pPr>
                </w:p>
                <w:p w14:paraId="61D4967A" w14:textId="77777777" w:rsidR="000B0B78" w:rsidRPr="000B0B78" w:rsidRDefault="000B0B78" w:rsidP="00637117">
                  <w:pPr>
                    <w:spacing w:after="120"/>
                    <w:outlineLvl w:val="0"/>
                    <w:rPr>
                      <w:b w:val="0"/>
                      <w:sz w:val="26"/>
                      <w:szCs w:val="26"/>
                    </w:rPr>
                  </w:pPr>
                </w:p>
                <w:p w14:paraId="339DAF4C"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58934B4A" w14:textId="77777777" w:rsidTr="0091774F">
                    <w:tc>
                      <w:tcPr>
                        <w:tcW w:w="4252" w:type="dxa"/>
                        <w:shd w:val="clear" w:color="auto" w:fill="auto"/>
                      </w:tcPr>
                      <w:p w14:paraId="435ABC71"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0AFC1FFC"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0563AD5D"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5BFE7FB5" w14:textId="77777777" w:rsidR="00637117" w:rsidRPr="000B0B78" w:rsidRDefault="00637117" w:rsidP="004762D5">
                        <w:pPr>
                          <w:ind w:right="-28"/>
                          <w:jc w:val="center"/>
                          <w:rPr>
                            <w:b w:val="0"/>
                            <w:sz w:val="26"/>
                            <w:szCs w:val="26"/>
                          </w:rPr>
                        </w:pPr>
                      </w:p>
                      <w:p w14:paraId="4D762210" w14:textId="77777777" w:rsidR="00637117" w:rsidRPr="000B0B78" w:rsidRDefault="00637117" w:rsidP="004762D5">
                        <w:pPr>
                          <w:ind w:right="-28"/>
                          <w:jc w:val="center"/>
                          <w:rPr>
                            <w:b w:val="0"/>
                            <w:sz w:val="26"/>
                            <w:szCs w:val="26"/>
                          </w:rPr>
                        </w:pPr>
                      </w:p>
                      <w:p w14:paraId="48059B73" w14:textId="77777777" w:rsidR="00637117" w:rsidRPr="000B0B78" w:rsidRDefault="00637117" w:rsidP="004762D5">
                        <w:pPr>
                          <w:ind w:right="-28"/>
                          <w:jc w:val="center"/>
                          <w:rPr>
                            <w:sz w:val="26"/>
                            <w:szCs w:val="26"/>
                          </w:rPr>
                        </w:pPr>
                      </w:p>
                      <w:p w14:paraId="1A296A3D" w14:textId="77777777" w:rsidR="00637117" w:rsidRPr="000B0B78" w:rsidRDefault="00637117" w:rsidP="004762D5">
                        <w:pPr>
                          <w:ind w:right="-28"/>
                          <w:jc w:val="center"/>
                          <w:rPr>
                            <w:sz w:val="26"/>
                            <w:szCs w:val="26"/>
                          </w:rPr>
                        </w:pPr>
                      </w:p>
                      <w:p w14:paraId="41DD695F" w14:textId="77777777" w:rsidR="00637117" w:rsidRPr="000B0B78" w:rsidRDefault="00637117" w:rsidP="004762D5">
                        <w:pPr>
                          <w:ind w:right="-28"/>
                          <w:rPr>
                            <w:sz w:val="26"/>
                            <w:szCs w:val="26"/>
                          </w:rPr>
                        </w:pPr>
                      </w:p>
                      <w:p w14:paraId="662038BA" w14:textId="77777777" w:rsidR="00637117" w:rsidRDefault="00637117" w:rsidP="004762D5">
                        <w:pPr>
                          <w:ind w:right="-28"/>
                          <w:rPr>
                            <w:sz w:val="26"/>
                            <w:szCs w:val="26"/>
                          </w:rPr>
                        </w:pPr>
                      </w:p>
                      <w:p w14:paraId="7D2D21E4" w14:textId="77777777" w:rsidR="00D16041" w:rsidRDefault="00D16041" w:rsidP="004762D5">
                        <w:pPr>
                          <w:ind w:right="-28"/>
                          <w:rPr>
                            <w:sz w:val="26"/>
                            <w:szCs w:val="26"/>
                          </w:rPr>
                        </w:pPr>
                      </w:p>
                      <w:p w14:paraId="477A1E5D" w14:textId="77777777" w:rsidR="00D16041" w:rsidRPr="000B0B78" w:rsidRDefault="00D16041" w:rsidP="004762D5">
                        <w:pPr>
                          <w:ind w:right="-28"/>
                          <w:rPr>
                            <w:sz w:val="26"/>
                            <w:szCs w:val="26"/>
                          </w:rPr>
                        </w:pPr>
                      </w:p>
                    </w:tc>
                    <w:tc>
                      <w:tcPr>
                        <w:tcW w:w="4185" w:type="dxa"/>
                        <w:shd w:val="clear" w:color="auto" w:fill="auto"/>
                      </w:tcPr>
                      <w:p w14:paraId="32EBBD69"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18CE4701"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3C86AD62"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15B64F09" w14:textId="77777777" w:rsidR="00637117" w:rsidRPr="000B0B78" w:rsidRDefault="00637117" w:rsidP="004762D5">
                        <w:pPr>
                          <w:ind w:right="-28"/>
                          <w:jc w:val="center"/>
                          <w:rPr>
                            <w:b w:val="0"/>
                            <w:i/>
                            <w:sz w:val="26"/>
                            <w:szCs w:val="26"/>
                          </w:rPr>
                        </w:pPr>
                      </w:p>
                      <w:p w14:paraId="0E02DC39" w14:textId="77777777" w:rsidR="00637117" w:rsidRPr="000B0B78" w:rsidRDefault="00637117" w:rsidP="004762D5">
                        <w:pPr>
                          <w:ind w:right="-28"/>
                          <w:jc w:val="center"/>
                          <w:rPr>
                            <w:i/>
                            <w:sz w:val="26"/>
                            <w:szCs w:val="26"/>
                          </w:rPr>
                        </w:pPr>
                      </w:p>
                      <w:p w14:paraId="1EC722EB" w14:textId="77777777" w:rsidR="00637117" w:rsidRPr="000B0B78" w:rsidRDefault="00637117" w:rsidP="004762D5">
                        <w:pPr>
                          <w:ind w:right="-28"/>
                          <w:jc w:val="center"/>
                          <w:rPr>
                            <w:sz w:val="26"/>
                            <w:szCs w:val="26"/>
                          </w:rPr>
                        </w:pPr>
                      </w:p>
                    </w:tc>
                  </w:tr>
                  <w:tr w:rsidR="00637117" w:rsidRPr="000B0B78" w14:paraId="25550D47" w14:textId="77777777" w:rsidTr="0091774F">
                    <w:tc>
                      <w:tcPr>
                        <w:tcW w:w="4252" w:type="dxa"/>
                        <w:shd w:val="clear" w:color="auto" w:fill="auto"/>
                      </w:tcPr>
                      <w:p w14:paraId="25BC3F62" w14:textId="77777777" w:rsidR="00637117" w:rsidRPr="000B0B78" w:rsidRDefault="00637117" w:rsidP="004762D5">
                        <w:pPr>
                          <w:ind w:right="-28" w:hanging="30"/>
                          <w:jc w:val="center"/>
                          <w:rPr>
                            <w:b w:val="0"/>
                            <w:sz w:val="26"/>
                            <w:szCs w:val="26"/>
                          </w:rPr>
                        </w:pPr>
                      </w:p>
                    </w:tc>
                    <w:tc>
                      <w:tcPr>
                        <w:tcW w:w="4185" w:type="dxa"/>
                        <w:shd w:val="clear" w:color="auto" w:fill="auto"/>
                      </w:tcPr>
                      <w:p w14:paraId="41D862DA" w14:textId="77777777" w:rsidR="00637117" w:rsidRPr="000B0B78" w:rsidRDefault="00637117" w:rsidP="004762D5">
                        <w:pPr>
                          <w:ind w:right="-28"/>
                          <w:rPr>
                            <w:b w:val="0"/>
                            <w:sz w:val="26"/>
                            <w:szCs w:val="26"/>
                          </w:rPr>
                        </w:pPr>
                      </w:p>
                    </w:tc>
                  </w:tr>
                </w:tbl>
                <w:p w14:paraId="4AEB2C97" w14:textId="77777777" w:rsidR="00637117" w:rsidRPr="00BE2D1D" w:rsidRDefault="00637117" w:rsidP="00D16041"/>
                <w:p w14:paraId="3B1A87DB"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610ED799" w14:textId="77777777" w:rsidTr="00F26E91">
                    <w:trPr>
                      <w:trHeight w:val="403"/>
                    </w:trPr>
                    <w:tc>
                      <w:tcPr>
                        <w:tcW w:w="1418" w:type="dxa"/>
                        <w:vMerge w:val="restart"/>
                        <w:vAlign w:val="center"/>
                      </w:tcPr>
                      <w:p w14:paraId="03DA9EB9"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4"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7507E197"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4A665B83"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53D17B98"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267F493E"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7C298CE3" w14:textId="77777777" w:rsidR="00F26E91" w:rsidRPr="00791479" w:rsidRDefault="00F26E91" w:rsidP="00D636EC">
                        <w:pPr>
                          <w:widowControl w:val="0"/>
                          <w:autoSpaceDE w:val="0"/>
                          <w:autoSpaceDN w:val="0"/>
                          <w:jc w:val="center"/>
                          <w:rPr>
                            <w:b w:val="0"/>
                            <w:bCs/>
                            <w:sz w:val="20"/>
                            <w:szCs w:val="20"/>
                          </w:rPr>
                        </w:pPr>
                      </w:p>
                    </w:tc>
                  </w:tr>
                  <w:tr w:rsidR="00F26E91" w:rsidRPr="0000136C" w14:paraId="19459660" w14:textId="77777777" w:rsidTr="00F26E91">
                    <w:trPr>
                      <w:trHeight w:val="403"/>
                    </w:trPr>
                    <w:tc>
                      <w:tcPr>
                        <w:tcW w:w="1418" w:type="dxa"/>
                        <w:vMerge/>
                        <w:vAlign w:val="center"/>
                      </w:tcPr>
                      <w:p w14:paraId="11720198"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5DB3E51B"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969222F"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31515C10" w14:textId="77777777" w:rsidR="00F26E91" w:rsidRPr="00791479" w:rsidRDefault="00F26E91" w:rsidP="00D636EC">
                        <w:pPr>
                          <w:widowControl w:val="0"/>
                          <w:autoSpaceDE w:val="0"/>
                          <w:autoSpaceDN w:val="0"/>
                          <w:jc w:val="center"/>
                          <w:rPr>
                            <w:b w:val="0"/>
                            <w:bCs/>
                            <w:sz w:val="20"/>
                            <w:szCs w:val="20"/>
                          </w:rPr>
                        </w:pPr>
                      </w:p>
                    </w:tc>
                  </w:tr>
                  <w:tr w:rsidR="00F26E91" w:rsidRPr="0000136C" w14:paraId="6036B63E" w14:textId="77777777" w:rsidTr="00F26E91">
                    <w:trPr>
                      <w:trHeight w:val="420"/>
                    </w:trPr>
                    <w:tc>
                      <w:tcPr>
                        <w:tcW w:w="1418" w:type="dxa"/>
                        <w:vMerge/>
                        <w:vAlign w:val="center"/>
                      </w:tcPr>
                      <w:p w14:paraId="1DA69C12"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BBE250D"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68A01446"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2DFA492F" w14:textId="77777777" w:rsidR="00637117" w:rsidRDefault="00637117" w:rsidP="00F26E91"/>
                <w:p w14:paraId="75D64FAF" w14:textId="77777777" w:rsidR="00637117" w:rsidRDefault="00637117" w:rsidP="00637117">
                  <w:pPr>
                    <w:jc w:val="center"/>
                  </w:pPr>
                </w:p>
                <w:p w14:paraId="39BBF4F2" w14:textId="77777777" w:rsidR="00637117" w:rsidRDefault="00637117" w:rsidP="00637117"/>
                <w:p w14:paraId="7AB0B1DD"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67A47633" w14:textId="77777777" w:rsidR="00637117" w:rsidRDefault="00637117" w:rsidP="00637117">
                  <w:pPr>
                    <w:spacing w:after="120"/>
                    <w:outlineLvl w:val="0"/>
                    <w:rPr>
                      <w:b w:val="0"/>
                      <w:i/>
                      <w:sz w:val="28"/>
                      <w:szCs w:val="32"/>
                    </w:rPr>
                  </w:pPr>
                </w:p>
                <w:p w14:paraId="2B5779BD" w14:textId="77777777" w:rsidR="000B0B78" w:rsidRDefault="000B0B78" w:rsidP="00637117">
                  <w:pPr>
                    <w:spacing w:after="120"/>
                    <w:outlineLvl w:val="0"/>
                    <w:rPr>
                      <w:b w:val="0"/>
                      <w:i/>
                      <w:sz w:val="28"/>
                      <w:szCs w:val="32"/>
                    </w:rPr>
                  </w:pPr>
                </w:p>
                <w:p w14:paraId="55E62120" w14:textId="77777777" w:rsidR="000B0B78" w:rsidRPr="000B0B78" w:rsidRDefault="000B0B78" w:rsidP="00637117">
                  <w:pPr>
                    <w:spacing w:after="120"/>
                    <w:outlineLvl w:val="0"/>
                    <w:rPr>
                      <w:b w:val="0"/>
                      <w:i/>
                      <w:sz w:val="26"/>
                      <w:szCs w:val="26"/>
                    </w:rPr>
                  </w:pPr>
                </w:p>
                <w:p w14:paraId="78919DD1" w14:textId="77777777" w:rsidR="000B0B78" w:rsidRPr="00F42BB6" w:rsidRDefault="000B0B78" w:rsidP="00F42BB6">
                  <w:pPr>
                    <w:spacing w:after="120"/>
                    <w:outlineLvl w:val="0"/>
                    <w:rPr>
                      <w:b w:val="0"/>
                      <w:i/>
                      <w:sz w:val="25"/>
                      <w:szCs w:val="25"/>
                    </w:rPr>
                  </w:pPr>
                  <w:bookmarkStart w:id="695" w:name="_Toc160238642"/>
                  <w:bookmarkStart w:id="696" w:name="_Toc160238928"/>
                  <w:bookmarkStart w:id="697" w:name="_Toc160239203"/>
                  <w:bookmarkStart w:id="698" w:name="_Toc160239478"/>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695"/>
                  <w:bookmarkEnd w:id="696"/>
                  <w:bookmarkEnd w:id="697"/>
                  <w:bookmarkEnd w:id="698"/>
                </w:p>
                <w:p w14:paraId="056048ED" w14:textId="77777777" w:rsidR="000B0B78" w:rsidRPr="000B0B78" w:rsidRDefault="00637117" w:rsidP="00637117">
                  <w:pPr>
                    <w:spacing w:after="120"/>
                    <w:jc w:val="center"/>
                    <w:outlineLvl w:val="0"/>
                    <w:rPr>
                      <w:i/>
                      <w:sz w:val="26"/>
                      <w:szCs w:val="26"/>
                    </w:rPr>
                  </w:pPr>
                  <w:bookmarkStart w:id="699" w:name="_Toc160238643"/>
                  <w:bookmarkStart w:id="700" w:name="_Toc160238929"/>
                  <w:bookmarkStart w:id="701" w:name="_Toc160239204"/>
                  <w:bookmarkStart w:id="702" w:name="_Toc160239479"/>
                  <w:r w:rsidRPr="000B0B78">
                    <w:rPr>
                      <w:i/>
                      <w:sz w:val="26"/>
                      <w:szCs w:val="26"/>
                    </w:rPr>
                    <w:t>.............................................................................</w:t>
                  </w:r>
                  <w:bookmarkEnd w:id="699"/>
                  <w:bookmarkEnd w:id="700"/>
                  <w:bookmarkEnd w:id="701"/>
                  <w:bookmarkEnd w:id="702"/>
                </w:p>
                <w:p w14:paraId="59DA5216" w14:textId="77777777" w:rsidR="000B0B78" w:rsidRPr="000B0B78" w:rsidRDefault="000B0B78" w:rsidP="000B0B78">
                  <w:pPr>
                    <w:spacing w:after="120"/>
                    <w:outlineLvl w:val="0"/>
                    <w:rPr>
                      <w:b w:val="0"/>
                      <w:i/>
                      <w:sz w:val="26"/>
                      <w:szCs w:val="26"/>
                    </w:rPr>
                  </w:pPr>
                </w:p>
                <w:p w14:paraId="278BF35B" w14:textId="77777777" w:rsidR="000B0B78" w:rsidRPr="000B0B78" w:rsidRDefault="000B0B78" w:rsidP="000B0B78">
                  <w:pPr>
                    <w:spacing w:after="120"/>
                    <w:outlineLvl w:val="0"/>
                    <w:rPr>
                      <w:b w:val="0"/>
                      <w:i/>
                      <w:sz w:val="26"/>
                      <w:szCs w:val="26"/>
                    </w:rPr>
                  </w:pPr>
                </w:p>
                <w:p w14:paraId="3F03A9F9" w14:textId="77777777" w:rsidR="000B0B78" w:rsidRPr="00F42BB6" w:rsidRDefault="000B0B78" w:rsidP="000B0B78">
                  <w:pPr>
                    <w:spacing w:after="120"/>
                    <w:outlineLvl w:val="0"/>
                    <w:rPr>
                      <w:b w:val="0"/>
                      <w:i/>
                      <w:sz w:val="25"/>
                      <w:szCs w:val="25"/>
                    </w:rPr>
                  </w:pPr>
                  <w:bookmarkStart w:id="703" w:name="_Toc160238644"/>
                  <w:bookmarkStart w:id="704" w:name="_Toc160238930"/>
                  <w:bookmarkStart w:id="705" w:name="_Toc160239205"/>
                  <w:bookmarkStart w:id="706" w:name="_Toc160239480"/>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703"/>
                  <w:bookmarkEnd w:id="704"/>
                  <w:bookmarkEnd w:id="705"/>
                  <w:bookmarkEnd w:id="706"/>
                </w:p>
                <w:p w14:paraId="0A9C8CFA" w14:textId="77777777" w:rsidR="000B0B78" w:rsidRPr="000B0B78" w:rsidRDefault="000B0B78" w:rsidP="000B0B78">
                  <w:pPr>
                    <w:spacing w:after="120"/>
                    <w:jc w:val="center"/>
                    <w:outlineLvl w:val="0"/>
                    <w:rPr>
                      <w:i/>
                      <w:sz w:val="26"/>
                      <w:szCs w:val="26"/>
                    </w:rPr>
                  </w:pPr>
                  <w:bookmarkStart w:id="707" w:name="_Toc160238645"/>
                  <w:bookmarkStart w:id="708" w:name="_Toc160238931"/>
                  <w:bookmarkStart w:id="709" w:name="_Toc160239206"/>
                  <w:bookmarkStart w:id="710" w:name="_Toc160239481"/>
                  <w:r w:rsidRPr="000B0B78">
                    <w:rPr>
                      <w:i/>
                      <w:sz w:val="26"/>
                      <w:szCs w:val="26"/>
                    </w:rPr>
                    <w:t>.............................................................................</w:t>
                  </w:r>
                  <w:bookmarkEnd w:id="707"/>
                  <w:bookmarkEnd w:id="708"/>
                  <w:bookmarkEnd w:id="709"/>
                  <w:bookmarkEnd w:id="710"/>
                </w:p>
                <w:p w14:paraId="32D90C4B" w14:textId="77777777" w:rsidR="000B0B78" w:rsidRPr="000B0B78" w:rsidRDefault="000B0B78" w:rsidP="00637117">
                  <w:pPr>
                    <w:spacing w:after="120"/>
                    <w:jc w:val="center"/>
                    <w:outlineLvl w:val="0"/>
                    <w:rPr>
                      <w:i/>
                      <w:sz w:val="26"/>
                      <w:szCs w:val="26"/>
                    </w:rPr>
                  </w:pPr>
                </w:p>
                <w:p w14:paraId="4BB958EF" w14:textId="77777777" w:rsidR="000B0B78" w:rsidRPr="000B0B78" w:rsidRDefault="000B0B78" w:rsidP="00637117">
                  <w:pPr>
                    <w:spacing w:after="120"/>
                    <w:jc w:val="center"/>
                    <w:outlineLvl w:val="0"/>
                    <w:rPr>
                      <w:i/>
                      <w:sz w:val="26"/>
                      <w:szCs w:val="26"/>
                    </w:rPr>
                  </w:pPr>
                  <w:r w:rsidRPr="000B0B78">
                    <w:rPr>
                      <w:i/>
                      <w:sz w:val="26"/>
                      <w:szCs w:val="26"/>
                    </w:rPr>
                    <w:tab/>
                  </w:r>
                </w:p>
                <w:p w14:paraId="2095B1CD" w14:textId="77777777" w:rsidR="0039682A" w:rsidRPr="000B0B78" w:rsidRDefault="0039682A" w:rsidP="00637117">
                  <w:pPr>
                    <w:spacing w:after="120"/>
                    <w:jc w:val="center"/>
                    <w:outlineLvl w:val="0"/>
                    <w:rPr>
                      <w:i/>
                      <w:sz w:val="26"/>
                      <w:szCs w:val="26"/>
                    </w:rPr>
                  </w:pPr>
                </w:p>
                <w:p w14:paraId="29D2CB4F" w14:textId="77777777" w:rsidR="00637117" w:rsidRPr="000B0B78" w:rsidRDefault="00637117" w:rsidP="00637117">
                  <w:pPr>
                    <w:spacing w:after="120"/>
                    <w:outlineLvl w:val="0"/>
                    <w:rPr>
                      <w:b w:val="0"/>
                      <w:sz w:val="26"/>
                      <w:szCs w:val="26"/>
                    </w:rPr>
                  </w:pPr>
                </w:p>
                <w:p w14:paraId="16CE5444" w14:textId="77777777" w:rsidR="000B0B78" w:rsidRPr="000B0B78" w:rsidRDefault="000B0B78" w:rsidP="00637117">
                  <w:pPr>
                    <w:spacing w:after="120"/>
                    <w:outlineLvl w:val="0"/>
                    <w:rPr>
                      <w:b w:val="0"/>
                      <w:sz w:val="26"/>
                      <w:szCs w:val="26"/>
                    </w:rPr>
                  </w:pPr>
                </w:p>
                <w:p w14:paraId="048381E2" w14:textId="77777777" w:rsidR="000B0B78" w:rsidRPr="000B0B78" w:rsidRDefault="000B0B78" w:rsidP="00637117">
                  <w:pPr>
                    <w:spacing w:after="120"/>
                    <w:outlineLvl w:val="0"/>
                    <w:rPr>
                      <w:b w:val="0"/>
                      <w:sz w:val="26"/>
                      <w:szCs w:val="26"/>
                    </w:rPr>
                  </w:pPr>
                </w:p>
                <w:p w14:paraId="441A7206" w14:textId="77777777" w:rsidR="000B0B78" w:rsidRPr="000B0B78" w:rsidRDefault="000B0B78" w:rsidP="00637117">
                  <w:pPr>
                    <w:spacing w:after="120"/>
                    <w:outlineLvl w:val="0"/>
                    <w:rPr>
                      <w:b w:val="0"/>
                      <w:sz w:val="26"/>
                      <w:szCs w:val="26"/>
                    </w:rPr>
                  </w:pPr>
                </w:p>
                <w:p w14:paraId="45952F7D" w14:textId="77777777" w:rsidR="000B0B78" w:rsidRPr="000B0B78" w:rsidRDefault="000B0B78" w:rsidP="00637117">
                  <w:pPr>
                    <w:spacing w:after="120"/>
                    <w:outlineLvl w:val="0"/>
                    <w:rPr>
                      <w:b w:val="0"/>
                      <w:sz w:val="26"/>
                      <w:szCs w:val="26"/>
                    </w:rPr>
                  </w:pPr>
                </w:p>
                <w:p w14:paraId="074BAA0D"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022BA84D" w14:textId="77777777" w:rsidTr="0091774F">
                    <w:tc>
                      <w:tcPr>
                        <w:tcW w:w="4252" w:type="dxa"/>
                        <w:shd w:val="clear" w:color="auto" w:fill="auto"/>
                      </w:tcPr>
                      <w:p w14:paraId="7CC76DD1"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09CCD481"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120109CB"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4CE17BAD" w14:textId="77777777" w:rsidR="00637117" w:rsidRPr="000B0B78" w:rsidRDefault="00637117" w:rsidP="004762D5">
                        <w:pPr>
                          <w:ind w:right="-28"/>
                          <w:jc w:val="center"/>
                          <w:rPr>
                            <w:b w:val="0"/>
                            <w:sz w:val="26"/>
                            <w:szCs w:val="26"/>
                          </w:rPr>
                        </w:pPr>
                      </w:p>
                      <w:p w14:paraId="015267E7" w14:textId="77777777" w:rsidR="00637117" w:rsidRPr="000B0B78" w:rsidRDefault="00637117" w:rsidP="004762D5">
                        <w:pPr>
                          <w:ind w:right="-28"/>
                          <w:jc w:val="center"/>
                          <w:rPr>
                            <w:b w:val="0"/>
                            <w:sz w:val="26"/>
                            <w:szCs w:val="26"/>
                          </w:rPr>
                        </w:pPr>
                      </w:p>
                      <w:p w14:paraId="5168CA68" w14:textId="77777777" w:rsidR="00637117" w:rsidRPr="000B0B78" w:rsidRDefault="00637117" w:rsidP="004762D5">
                        <w:pPr>
                          <w:ind w:right="-28"/>
                          <w:jc w:val="center"/>
                          <w:rPr>
                            <w:sz w:val="26"/>
                            <w:szCs w:val="26"/>
                          </w:rPr>
                        </w:pPr>
                      </w:p>
                      <w:p w14:paraId="3C29C82E" w14:textId="77777777" w:rsidR="00637117" w:rsidRPr="000B0B78" w:rsidRDefault="00637117" w:rsidP="004762D5">
                        <w:pPr>
                          <w:ind w:right="-28"/>
                          <w:jc w:val="center"/>
                          <w:rPr>
                            <w:sz w:val="26"/>
                            <w:szCs w:val="26"/>
                          </w:rPr>
                        </w:pPr>
                      </w:p>
                      <w:p w14:paraId="29F16E32" w14:textId="77777777" w:rsidR="00637117" w:rsidRPr="000B0B78" w:rsidRDefault="00637117" w:rsidP="004762D5">
                        <w:pPr>
                          <w:ind w:right="-28"/>
                          <w:rPr>
                            <w:sz w:val="26"/>
                            <w:szCs w:val="26"/>
                          </w:rPr>
                        </w:pPr>
                      </w:p>
                      <w:p w14:paraId="2E1D33B4" w14:textId="77777777" w:rsidR="00637117" w:rsidRDefault="00637117" w:rsidP="004762D5">
                        <w:pPr>
                          <w:ind w:right="-28"/>
                          <w:rPr>
                            <w:sz w:val="26"/>
                            <w:szCs w:val="26"/>
                          </w:rPr>
                        </w:pPr>
                      </w:p>
                      <w:p w14:paraId="31555B6E" w14:textId="77777777" w:rsidR="00D16041" w:rsidRDefault="00D16041" w:rsidP="004762D5">
                        <w:pPr>
                          <w:ind w:right="-28"/>
                          <w:rPr>
                            <w:sz w:val="26"/>
                            <w:szCs w:val="26"/>
                          </w:rPr>
                        </w:pPr>
                      </w:p>
                      <w:p w14:paraId="32A1590A" w14:textId="77777777" w:rsidR="00D16041" w:rsidRPr="000B0B78" w:rsidRDefault="00D16041" w:rsidP="004762D5">
                        <w:pPr>
                          <w:ind w:right="-28"/>
                          <w:rPr>
                            <w:sz w:val="26"/>
                            <w:szCs w:val="26"/>
                          </w:rPr>
                        </w:pPr>
                      </w:p>
                    </w:tc>
                    <w:tc>
                      <w:tcPr>
                        <w:tcW w:w="4185" w:type="dxa"/>
                        <w:shd w:val="clear" w:color="auto" w:fill="auto"/>
                      </w:tcPr>
                      <w:p w14:paraId="72E19272"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52BC19FF"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153E2BC6"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0D220022" w14:textId="77777777" w:rsidR="00637117" w:rsidRPr="000B0B78" w:rsidRDefault="00637117" w:rsidP="004762D5">
                        <w:pPr>
                          <w:ind w:right="-28"/>
                          <w:jc w:val="center"/>
                          <w:rPr>
                            <w:b w:val="0"/>
                            <w:i/>
                            <w:sz w:val="26"/>
                            <w:szCs w:val="26"/>
                          </w:rPr>
                        </w:pPr>
                      </w:p>
                      <w:p w14:paraId="6C6BCA7A" w14:textId="77777777" w:rsidR="00637117" w:rsidRPr="000B0B78" w:rsidRDefault="00637117" w:rsidP="004762D5">
                        <w:pPr>
                          <w:ind w:right="-28"/>
                          <w:jc w:val="center"/>
                          <w:rPr>
                            <w:i/>
                            <w:sz w:val="26"/>
                            <w:szCs w:val="26"/>
                          </w:rPr>
                        </w:pPr>
                      </w:p>
                      <w:p w14:paraId="7E439803" w14:textId="77777777" w:rsidR="00637117" w:rsidRPr="000B0B78" w:rsidRDefault="00637117" w:rsidP="004762D5">
                        <w:pPr>
                          <w:ind w:right="-28"/>
                          <w:jc w:val="center"/>
                          <w:rPr>
                            <w:sz w:val="26"/>
                            <w:szCs w:val="26"/>
                          </w:rPr>
                        </w:pPr>
                      </w:p>
                    </w:tc>
                  </w:tr>
                  <w:tr w:rsidR="00637117" w:rsidRPr="000B0B78" w14:paraId="1C0524DA" w14:textId="77777777" w:rsidTr="0091774F">
                    <w:tc>
                      <w:tcPr>
                        <w:tcW w:w="4252" w:type="dxa"/>
                        <w:shd w:val="clear" w:color="auto" w:fill="auto"/>
                      </w:tcPr>
                      <w:p w14:paraId="5FE4332A" w14:textId="77777777" w:rsidR="00637117" w:rsidRPr="000B0B78" w:rsidRDefault="00637117" w:rsidP="004762D5">
                        <w:pPr>
                          <w:ind w:right="-28" w:hanging="30"/>
                          <w:jc w:val="center"/>
                          <w:rPr>
                            <w:b w:val="0"/>
                            <w:sz w:val="26"/>
                            <w:szCs w:val="26"/>
                          </w:rPr>
                        </w:pPr>
                      </w:p>
                    </w:tc>
                    <w:tc>
                      <w:tcPr>
                        <w:tcW w:w="4185" w:type="dxa"/>
                        <w:shd w:val="clear" w:color="auto" w:fill="auto"/>
                      </w:tcPr>
                      <w:p w14:paraId="508BBE02" w14:textId="77777777" w:rsidR="00637117" w:rsidRPr="000B0B78" w:rsidRDefault="00637117" w:rsidP="004762D5">
                        <w:pPr>
                          <w:ind w:right="-28"/>
                          <w:rPr>
                            <w:b w:val="0"/>
                            <w:sz w:val="26"/>
                            <w:szCs w:val="26"/>
                          </w:rPr>
                        </w:pPr>
                      </w:p>
                    </w:tc>
                  </w:tr>
                </w:tbl>
                <w:p w14:paraId="0C6375AC" w14:textId="77777777" w:rsidR="00637117" w:rsidRPr="00BE2D1D" w:rsidRDefault="00637117" w:rsidP="00D16041"/>
                <w:p w14:paraId="5EA5FCFB"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21A6EA83" w14:textId="77777777" w:rsidTr="00F26E91">
                    <w:trPr>
                      <w:trHeight w:val="403"/>
                    </w:trPr>
                    <w:tc>
                      <w:tcPr>
                        <w:tcW w:w="1418" w:type="dxa"/>
                        <w:vMerge w:val="restart"/>
                        <w:vAlign w:val="center"/>
                      </w:tcPr>
                      <w:p w14:paraId="20E71D8D"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5"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5D656112"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1549C7E2"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4A85E27F"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D4F0139"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2AEEAE71" w14:textId="77777777" w:rsidR="00F26E91" w:rsidRPr="00791479" w:rsidRDefault="00F26E91" w:rsidP="00D636EC">
                        <w:pPr>
                          <w:widowControl w:val="0"/>
                          <w:autoSpaceDE w:val="0"/>
                          <w:autoSpaceDN w:val="0"/>
                          <w:jc w:val="center"/>
                          <w:rPr>
                            <w:b w:val="0"/>
                            <w:bCs/>
                            <w:sz w:val="20"/>
                            <w:szCs w:val="20"/>
                          </w:rPr>
                        </w:pPr>
                      </w:p>
                    </w:tc>
                  </w:tr>
                  <w:tr w:rsidR="00F26E91" w:rsidRPr="0000136C" w14:paraId="5E7652FE" w14:textId="77777777" w:rsidTr="00F26E91">
                    <w:trPr>
                      <w:trHeight w:val="403"/>
                    </w:trPr>
                    <w:tc>
                      <w:tcPr>
                        <w:tcW w:w="1418" w:type="dxa"/>
                        <w:vMerge/>
                        <w:vAlign w:val="center"/>
                      </w:tcPr>
                      <w:p w14:paraId="1B7F65AE"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16C7FA2"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3A691EE7"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DD34E78" w14:textId="77777777" w:rsidR="00F26E91" w:rsidRPr="00791479" w:rsidRDefault="00F26E91" w:rsidP="00D636EC">
                        <w:pPr>
                          <w:widowControl w:val="0"/>
                          <w:autoSpaceDE w:val="0"/>
                          <w:autoSpaceDN w:val="0"/>
                          <w:jc w:val="center"/>
                          <w:rPr>
                            <w:b w:val="0"/>
                            <w:bCs/>
                            <w:sz w:val="20"/>
                            <w:szCs w:val="20"/>
                          </w:rPr>
                        </w:pPr>
                      </w:p>
                    </w:tc>
                  </w:tr>
                  <w:tr w:rsidR="00F26E91" w:rsidRPr="0000136C" w14:paraId="06B5B019" w14:textId="77777777" w:rsidTr="00F26E91">
                    <w:trPr>
                      <w:trHeight w:val="420"/>
                    </w:trPr>
                    <w:tc>
                      <w:tcPr>
                        <w:tcW w:w="1418" w:type="dxa"/>
                        <w:vMerge/>
                        <w:vAlign w:val="center"/>
                      </w:tcPr>
                      <w:p w14:paraId="7C5ACEC9"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42BBE02B"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3C93A1DF"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03315885" w14:textId="77777777" w:rsidR="00637117" w:rsidRDefault="00637117" w:rsidP="00F26E91"/>
                <w:p w14:paraId="171DAAF4" w14:textId="77777777" w:rsidR="00637117" w:rsidRDefault="00637117" w:rsidP="00637117">
                  <w:pPr>
                    <w:jc w:val="center"/>
                  </w:pPr>
                </w:p>
                <w:p w14:paraId="683414CD" w14:textId="77777777" w:rsidR="00637117" w:rsidRDefault="00637117" w:rsidP="00637117"/>
                <w:p w14:paraId="310EFC3A"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26EF0B4C" w14:textId="77777777" w:rsidR="00637117" w:rsidRDefault="00637117" w:rsidP="00637117">
                  <w:pPr>
                    <w:spacing w:after="120"/>
                    <w:outlineLvl w:val="0"/>
                    <w:rPr>
                      <w:b w:val="0"/>
                      <w:i/>
                      <w:sz w:val="28"/>
                      <w:szCs w:val="32"/>
                    </w:rPr>
                  </w:pPr>
                </w:p>
                <w:p w14:paraId="3B912E5D" w14:textId="77777777" w:rsidR="000B0B78" w:rsidRDefault="000B0B78" w:rsidP="00637117">
                  <w:pPr>
                    <w:spacing w:after="120"/>
                    <w:outlineLvl w:val="0"/>
                    <w:rPr>
                      <w:b w:val="0"/>
                      <w:i/>
                      <w:sz w:val="28"/>
                      <w:szCs w:val="32"/>
                    </w:rPr>
                  </w:pPr>
                </w:p>
                <w:p w14:paraId="4BAC71C3" w14:textId="77777777" w:rsidR="000B0B78" w:rsidRPr="000B0B78" w:rsidRDefault="000B0B78" w:rsidP="00637117">
                  <w:pPr>
                    <w:spacing w:after="120"/>
                    <w:outlineLvl w:val="0"/>
                    <w:rPr>
                      <w:b w:val="0"/>
                      <w:i/>
                      <w:sz w:val="26"/>
                      <w:szCs w:val="26"/>
                    </w:rPr>
                  </w:pPr>
                </w:p>
                <w:p w14:paraId="319526B9" w14:textId="77777777" w:rsidR="000B0B78" w:rsidRPr="00F42BB6" w:rsidRDefault="000B0B78" w:rsidP="00F42BB6">
                  <w:pPr>
                    <w:spacing w:after="120"/>
                    <w:outlineLvl w:val="0"/>
                    <w:rPr>
                      <w:b w:val="0"/>
                      <w:i/>
                      <w:sz w:val="25"/>
                      <w:szCs w:val="25"/>
                    </w:rPr>
                  </w:pPr>
                  <w:bookmarkStart w:id="711" w:name="_Toc160238646"/>
                  <w:bookmarkStart w:id="712" w:name="_Toc160238932"/>
                  <w:bookmarkStart w:id="713" w:name="_Toc160239207"/>
                  <w:bookmarkStart w:id="714" w:name="_Toc160239482"/>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711"/>
                  <w:bookmarkEnd w:id="712"/>
                  <w:bookmarkEnd w:id="713"/>
                  <w:bookmarkEnd w:id="714"/>
                </w:p>
                <w:p w14:paraId="41FB5BBA" w14:textId="77777777" w:rsidR="000B0B78" w:rsidRPr="000B0B78" w:rsidRDefault="00637117" w:rsidP="00637117">
                  <w:pPr>
                    <w:spacing w:after="120"/>
                    <w:jc w:val="center"/>
                    <w:outlineLvl w:val="0"/>
                    <w:rPr>
                      <w:i/>
                      <w:sz w:val="26"/>
                      <w:szCs w:val="26"/>
                    </w:rPr>
                  </w:pPr>
                  <w:bookmarkStart w:id="715" w:name="_Toc160238647"/>
                  <w:bookmarkStart w:id="716" w:name="_Toc160238933"/>
                  <w:bookmarkStart w:id="717" w:name="_Toc160239208"/>
                  <w:bookmarkStart w:id="718" w:name="_Toc160239483"/>
                  <w:r w:rsidRPr="000B0B78">
                    <w:rPr>
                      <w:i/>
                      <w:sz w:val="26"/>
                      <w:szCs w:val="26"/>
                    </w:rPr>
                    <w:t>.............................................................................</w:t>
                  </w:r>
                  <w:bookmarkEnd w:id="715"/>
                  <w:bookmarkEnd w:id="716"/>
                  <w:bookmarkEnd w:id="717"/>
                  <w:bookmarkEnd w:id="718"/>
                </w:p>
                <w:p w14:paraId="62FAC436" w14:textId="77777777" w:rsidR="000B0B78" w:rsidRPr="000B0B78" w:rsidRDefault="000B0B78" w:rsidP="000B0B78">
                  <w:pPr>
                    <w:spacing w:after="120"/>
                    <w:outlineLvl w:val="0"/>
                    <w:rPr>
                      <w:b w:val="0"/>
                      <w:i/>
                      <w:sz w:val="26"/>
                      <w:szCs w:val="26"/>
                    </w:rPr>
                  </w:pPr>
                </w:p>
                <w:p w14:paraId="49463D0F" w14:textId="77777777" w:rsidR="000B0B78" w:rsidRPr="000B0B78" w:rsidRDefault="000B0B78" w:rsidP="000B0B78">
                  <w:pPr>
                    <w:spacing w:after="120"/>
                    <w:outlineLvl w:val="0"/>
                    <w:rPr>
                      <w:b w:val="0"/>
                      <w:i/>
                      <w:sz w:val="26"/>
                      <w:szCs w:val="26"/>
                    </w:rPr>
                  </w:pPr>
                </w:p>
                <w:p w14:paraId="26A14271" w14:textId="77777777" w:rsidR="000B0B78" w:rsidRPr="00F42BB6" w:rsidRDefault="000B0B78" w:rsidP="000B0B78">
                  <w:pPr>
                    <w:spacing w:after="120"/>
                    <w:outlineLvl w:val="0"/>
                    <w:rPr>
                      <w:b w:val="0"/>
                      <w:i/>
                      <w:sz w:val="25"/>
                      <w:szCs w:val="25"/>
                    </w:rPr>
                  </w:pPr>
                  <w:bookmarkStart w:id="719" w:name="_Toc160238648"/>
                  <w:bookmarkStart w:id="720" w:name="_Toc160238934"/>
                  <w:bookmarkStart w:id="721" w:name="_Toc160239209"/>
                  <w:bookmarkStart w:id="722" w:name="_Toc160239484"/>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719"/>
                  <w:bookmarkEnd w:id="720"/>
                  <w:bookmarkEnd w:id="721"/>
                  <w:bookmarkEnd w:id="722"/>
                </w:p>
                <w:p w14:paraId="137EA24D" w14:textId="77777777" w:rsidR="000B0B78" w:rsidRPr="000B0B78" w:rsidRDefault="000B0B78" w:rsidP="000B0B78">
                  <w:pPr>
                    <w:spacing w:after="120"/>
                    <w:jc w:val="center"/>
                    <w:outlineLvl w:val="0"/>
                    <w:rPr>
                      <w:i/>
                      <w:sz w:val="26"/>
                      <w:szCs w:val="26"/>
                    </w:rPr>
                  </w:pPr>
                  <w:bookmarkStart w:id="723" w:name="_Toc160238649"/>
                  <w:bookmarkStart w:id="724" w:name="_Toc160238935"/>
                  <w:bookmarkStart w:id="725" w:name="_Toc160239210"/>
                  <w:bookmarkStart w:id="726" w:name="_Toc160239485"/>
                  <w:r w:rsidRPr="000B0B78">
                    <w:rPr>
                      <w:i/>
                      <w:sz w:val="26"/>
                      <w:szCs w:val="26"/>
                    </w:rPr>
                    <w:t>.............................................................................</w:t>
                  </w:r>
                  <w:bookmarkEnd w:id="723"/>
                  <w:bookmarkEnd w:id="724"/>
                  <w:bookmarkEnd w:id="725"/>
                  <w:bookmarkEnd w:id="726"/>
                </w:p>
                <w:p w14:paraId="7C250EC1" w14:textId="77777777" w:rsidR="000B0B78" w:rsidRPr="000B0B78" w:rsidRDefault="000B0B78" w:rsidP="00637117">
                  <w:pPr>
                    <w:spacing w:after="120"/>
                    <w:jc w:val="center"/>
                    <w:outlineLvl w:val="0"/>
                    <w:rPr>
                      <w:i/>
                      <w:sz w:val="26"/>
                      <w:szCs w:val="26"/>
                    </w:rPr>
                  </w:pPr>
                </w:p>
                <w:p w14:paraId="34B3F774" w14:textId="77777777" w:rsidR="000B0B78" w:rsidRPr="000B0B78" w:rsidRDefault="000B0B78" w:rsidP="00637117">
                  <w:pPr>
                    <w:spacing w:after="120"/>
                    <w:jc w:val="center"/>
                    <w:outlineLvl w:val="0"/>
                    <w:rPr>
                      <w:i/>
                      <w:sz w:val="26"/>
                      <w:szCs w:val="26"/>
                    </w:rPr>
                  </w:pPr>
                  <w:r w:rsidRPr="000B0B78">
                    <w:rPr>
                      <w:i/>
                      <w:sz w:val="26"/>
                      <w:szCs w:val="26"/>
                    </w:rPr>
                    <w:tab/>
                  </w:r>
                </w:p>
                <w:p w14:paraId="7728E1FF" w14:textId="77777777" w:rsidR="0039682A" w:rsidRPr="000B0B78" w:rsidRDefault="0039682A" w:rsidP="00637117">
                  <w:pPr>
                    <w:spacing w:after="120"/>
                    <w:jc w:val="center"/>
                    <w:outlineLvl w:val="0"/>
                    <w:rPr>
                      <w:i/>
                      <w:sz w:val="26"/>
                      <w:szCs w:val="26"/>
                    </w:rPr>
                  </w:pPr>
                </w:p>
                <w:p w14:paraId="7672F110" w14:textId="77777777" w:rsidR="00637117" w:rsidRPr="000B0B78" w:rsidRDefault="00637117" w:rsidP="00637117">
                  <w:pPr>
                    <w:spacing w:after="120"/>
                    <w:outlineLvl w:val="0"/>
                    <w:rPr>
                      <w:b w:val="0"/>
                      <w:sz w:val="26"/>
                      <w:szCs w:val="26"/>
                    </w:rPr>
                  </w:pPr>
                </w:p>
                <w:p w14:paraId="3296F5B7" w14:textId="77777777" w:rsidR="000B0B78" w:rsidRPr="000B0B78" w:rsidRDefault="000B0B78" w:rsidP="00637117">
                  <w:pPr>
                    <w:spacing w:after="120"/>
                    <w:outlineLvl w:val="0"/>
                    <w:rPr>
                      <w:b w:val="0"/>
                      <w:sz w:val="26"/>
                      <w:szCs w:val="26"/>
                    </w:rPr>
                  </w:pPr>
                </w:p>
                <w:p w14:paraId="645D2D8B" w14:textId="77777777" w:rsidR="000B0B78" w:rsidRPr="000B0B78" w:rsidRDefault="000B0B78" w:rsidP="00637117">
                  <w:pPr>
                    <w:spacing w:after="120"/>
                    <w:outlineLvl w:val="0"/>
                    <w:rPr>
                      <w:b w:val="0"/>
                      <w:sz w:val="26"/>
                      <w:szCs w:val="26"/>
                    </w:rPr>
                  </w:pPr>
                </w:p>
                <w:p w14:paraId="65A912F2" w14:textId="77777777" w:rsidR="000B0B78" w:rsidRPr="000B0B78" w:rsidRDefault="000B0B78" w:rsidP="00637117">
                  <w:pPr>
                    <w:spacing w:after="120"/>
                    <w:outlineLvl w:val="0"/>
                    <w:rPr>
                      <w:b w:val="0"/>
                      <w:sz w:val="26"/>
                      <w:szCs w:val="26"/>
                    </w:rPr>
                  </w:pPr>
                </w:p>
                <w:p w14:paraId="2248CBDF" w14:textId="77777777" w:rsidR="000B0B78" w:rsidRPr="000B0B78" w:rsidRDefault="000B0B78" w:rsidP="00637117">
                  <w:pPr>
                    <w:spacing w:after="120"/>
                    <w:outlineLvl w:val="0"/>
                    <w:rPr>
                      <w:b w:val="0"/>
                      <w:sz w:val="26"/>
                      <w:szCs w:val="26"/>
                    </w:rPr>
                  </w:pPr>
                </w:p>
                <w:p w14:paraId="5DC1EA73"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17B669EA" w14:textId="77777777" w:rsidTr="0091774F">
                    <w:tc>
                      <w:tcPr>
                        <w:tcW w:w="4252" w:type="dxa"/>
                        <w:shd w:val="clear" w:color="auto" w:fill="auto"/>
                      </w:tcPr>
                      <w:p w14:paraId="734C1FB5"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4A694C1A"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44996A45"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4C8EB753" w14:textId="77777777" w:rsidR="00637117" w:rsidRPr="000B0B78" w:rsidRDefault="00637117" w:rsidP="004762D5">
                        <w:pPr>
                          <w:ind w:right="-28"/>
                          <w:jc w:val="center"/>
                          <w:rPr>
                            <w:b w:val="0"/>
                            <w:sz w:val="26"/>
                            <w:szCs w:val="26"/>
                          </w:rPr>
                        </w:pPr>
                      </w:p>
                      <w:p w14:paraId="1A1BD853" w14:textId="77777777" w:rsidR="00637117" w:rsidRPr="000B0B78" w:rsidRDefault="00637117" w:rsidP="004762D5">
                        <w:pPr>
                          <w:ind w:right="-28"/>
                          <w:jc w:val="center"/>
                          <w:rPr>
                            <w:b w:val="0"/>
                            <w:sz w:val="26"/>
                            <w:szCs w:val="26"/>
                          </w:rPr>
                        </w:pPr>
                      </w:p>
                      <w:p w14:paraId="3946B494" w14:textId="77777777" w:rsidR="00637117" w:rsidRPr="000B0B78" w:rsidRDefault="00637117" w:rsidP="004762D5">
                        <w:pPr>
                          <w:ind w:right="-28"/>
                          <w:jc w:val="center"/>
                          <w:rPr>
                            <w:sz w:val="26"/>
                            <w:szCs w:val="26"/>
                          </w:rPr>
                        </w:pPr>
                      </w:p>
                      <w:p w14:paraId="688A7618" w14:textId="77777777" w:rsidR="00637117" w:rsidRPr="000B0B78" w:rsidRDefault="00637117" w:rsidP="004762D5">
                        <w:pPr>
                          <w:ind w:right="-28"/>
                          <w:jc w:val="center"/>
                          <w:rPr>
                            <w:sz w:val="26"/>
                            <w:szCs w:val="26"/>
                          </w:rPr>
                        </w:pPr>
                      </w:p>
                      <w:p w14:paraId="22E158E0" w14:textId="77777777" w:rsidR="00637117" w:rsidRPr="000B0B78" w:rsidRDefault="00637117" w:rsidP="004762D5">
                        <w:pPr>
                          <w:ind w:right="-28"/>
                          <w:rPr>
                            <w:sz w:val="26"/>
                            <w:szCs w:val="26"/>
                          </w:rPr>
                        </w:pPr>
                      </w:p>
                      <w:p w14:paraId="3A1B6144" w14:textId="77777777" w:rsidR="00637117" w:rsidRDefault="00637117" w:rsidP="004762D5">
                        <w:pPr>
                          <w:ind w:right="-28"/>
                          <w:rPr>
                            <w:sz w:val="26"/>
                            <w:szCs w:val="26"/>
                          </w:rPr>
                        </w:pPr>
                      </w:p>
                      <w:p w14:paraId="476F4A04" w14:textId="77777777" w:rsidR="00D16041" w:rsidRDefault="00D16041" w:rsidP="004762D5">
                        <w:pPr>
                          <w:ind w:right="-28"/>
                          <w:rPr>
                            <w:sz w:val="26"/>
                            <w:szCs w:val="26"/>
                          </w:rPr>
                        </w:pPr>
                      </w:p>
                      <w:p w14:paraId="13774CE7" w14:textId="77777777" w:rsidR="00D16041" w:rsidRPr="000B0B78" w:rsidRDefault="00D16041" w:rsidP="004762D5">
                        <w:pPr>
                          <w:ind w:right="-28"/>
                          <w:rPr>
                            <w:sz w:val="26"/>
                            <w:szCs w:val="26"/>
                          </w:rPr>
                        </w:pPr>
                      </w:p>
                    </w:tc>
                    <w:tc>
                      <w:tcPr>
                        <w:tcW w:w="4185" w:type="dxa"/>
                        <w:shd w:val="clear" w:color="auto" w:fill="auto"/>
                      </w:tcPr>
                      <w:p w14:paraId="62CDFE67"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13A59002"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5192675B"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7893E499" w14:textId="77777777" w:rsidR="00637117" w:rsidRPr="000B0B78" w:rsidRDefault="00637117" w:rsidP="004762D5">
                        <w:pPr>
                          <w:ind w:right="-28"/>
                          <w:jc w:val="center"/>
                          <w:rPr>
                            <w:b w:val="0"/>
                            <w:i/>
                            <w:sz w:val="26"/>
                            <w:szCs w:val="26"/>
                          </w:rPr>
                        </w:pPr>
                      </w:p>
                      <w:p w14:paraId="5CB5B9EA" w14:textId="77777777" w:rsidR="00637117" w:rsidRPr="000B0B78" w:rsidRDefault="00637117" w:rsidP="004762D5">
                        <w:pPr>
                          <w:ind w:right="-28"/>
                          <w:jc w:val="center"/>
                          <w:rPr>
                            <w:i/>
                            <w:sz w:val="26"/>
                            <w:szCs w:val="26"/>
                          </w:rPr>
                        </w:pPr>
                      </w:p>
                      <w:p w14:paraId="42AA3B6C" w14:textId="77777777" w:rsidR="00637117" w:rsidRPr="000B0B78" w:rsidRDefault="00637117" w:rsidP="004762D5">
                        <w:pPr>
                          <w:ind w:right="-28"/>
                          <w:jc w:val="center"/>
                          <w:rPr>
                            <w:sz w:val="26"/>
                            <w:szCs w:val="26"/>
                          </w:rPr>
                        </w:pPr>
                      </w:p>
                    </w:tc>
                  </w:tr>
                  <w:tr w:rsidR="00637117" w:rsidRPr="000B0B78" w14:paraId="46DE35A6" w14:textId="77777777" w:rsidTr="0091774F">
                    <w:tc>
                      <w:tcPr>
                        <w:tcW w:w="4252" w:type="dxa"/>
                        <w:shd w:val="clear" w:color="auto" w:fill="auto"/>
                      </w:tcPr>
                      <w:p w14:paraId="4C09FB04" w14:textId="77777777" w:rsidR="00637117" w:rsidRPr="000B0B78" w:rsidRDefault="00637117" w:rsidP="004762D5">
                        <w:pPr>
                          <w:ind w:right="-28" w:hanging="30"/>
                          <w:jc w:val="center"/>
                          <w:rPr>
                            <w:b w:val="0"/>
                            <w:sz w:val="26"/>
                            <w:szCs w:val="26"/>
                          </w:rPr>
                        </w:pPr>
                      </w:p>
                    </w:tc>
                    <w:tc>
                      <w:tcPr>
                        <w:tcW w:w="4185" w:type="dxa"/>
                        <w:shd w:val="clear" w:color="auto" w:fill="auto"/>
                      </w:tcPr>
                      <w:p w14:paraId="35EFAD75" w14:textId="77777777" w:rsidR="00637117" w:rsidRPr="000B0B78" w:rsidRDefault="00637117" w:rsidP="004762D5">
                        <w:pPr>
                          <w:ind w:right="-28"/>
                          <w:rPr>
                            <w:b w:val="0"/>
                            <w:sz w:val="26"/>
                            <w:szCs w:val="26"/>
                          </w:rPr>
                        </w:pPr>
                      </w:p>
                    </w:tc>
                  </w:tr>
                </w:tbl>
                <w:p w14:paraId="55BCFA78" w14:textId="77777777" w:rsidR="00637117" w:rsidRPr="00BE2D1D" w:rsidRDefault="00637117" w:rsidP="00D16041"/>
                <w:p w14:paraId="4DE1AD47"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3D64DA84" w14:textId="77777777" w:rsidTr="00F26E91">
                    <w:trPr>
                      <w:trHeight w:val="403"/>
                    </w:trPr>
                    <w:tc>
                      <w:tcPr>
                        <w:tcW w:w="1418" w:type="dxa"/>
                        <w:vMerge w:val="restart"/>
                        <w:vAlign w:val="center"/>
                      </w:tcPr>
                      <w:p w14:paraId="65C154E8"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6"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44E3397F"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5C21A895"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124D481B"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39D3DD78"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0FE41E23" w14:textId="77777777" w:rsidR="00F26E91" w:rsidRPr="00791479" w:rsidRDefault="00F26E91" w:rsidP="00D636EC">
                        <w:pPr>
                          <w:widowControl w:val="0"/>
                          <w:autoSpaceDE w:val="0"/>
                          <w:autoSpaceDN w:val="0"/>
                          <w:jc w:val="center"/>
                          <w:rPr>
                            <w:b w:val="0"/>
                            <w:bCs/>
                            <w:sz w:val="20"/>
                            <w:szCs w:val="20"/>
                          </w:rPr>
                        </w:pPr>
                      </w:p>
                    </w:tc>
                  </w:tr>
                  <w:tr w:rsidR="00F26E91" w:rsidRPr="0000136C" w14:paraId="692C3077" w14:textId="77777777" w:rsidTr="00F26E91">
                    <w:trPr>
                      <w:trHeight w:val="403"/>
                    </w:trPr>
                    <w:tc>
                      <w:tcPr>
                        <w:tcW w:w="1418" w:type="dxa"/>
                        <w:vMerge/>
                        <w:vAlign w:val="center"/>
                      </w:tcPr>
                      <w:p w14:paraId="611FBD76"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9B44AF6"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34AC72D8"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56BE9A24" w14:textId="77777777" w:rsidR="00F26E91" w:rsidRPr="00791479" w:rsidRDefault="00F26E91" w:rsidP="00D636EC">
                        <w:pPr>
                          <w:widowControl w:val="0"/>
                          <w:autoSpaceDE w:val="0"/>
                          <w:autoSpaceDN w:val="0"/>
                          <w:jc w:val="center"/>
                          <w:rPr>
                            <w:b w:val="0"/>
                            <w:bCs/>
                            <w:sz w:val="20"/>
                            <w:szCs w:val="20"/>
                          </w:rPr>
                        </w:pPr>
                      </w:p>
                    </w:tc>
                  </w:tr>
                  <w:tr w:rsidR="00F26E91" w:rsidRPr="0000136C" w14:paraId="3831BF57" w14:textId="77777777" w:rsidTr="00F26E91">
                    <w:trPr>
                      <w:trHeight w:val="420"/>
                    </w:trPr>
                    <w:tc>
                      <w:tcPr>
                        <w:tcW w:w="1418" w:type="dxa"/>
                        <w:vMerge/>
                        <w:vAlign w:val="center"/>
                      </w:tcPr>
                      <w:p w14:paraId="5F4C39D1"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A52F90C"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2C28E6FA"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6786411F" w14:textId="77777777" w:rsidR="00637117" w:rsidRDefault="00637117" w:rsidP="00F26E91"/>
                <w:p w14:paraId="247D3E45" w14:textId="77777777" w:rsidR="00637117" w:rsidRDefault="00637117" w:rsidP="00637117">
                  <w:pPr>
                    <w:jc w:val="center"/>
                  </w:pPr>
                </w:p>
                <w:p w14:paraId="73CAA824" w14:textId="77777777" w:rsidR="00637117" w:rsidRDefault="00637117" w:rsidP="00637117"/>
                <w:p w14:paraId="40A16D6E"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0BEFF4A6" w14:textId="77777777" w:rsidR="00637117" w:rsidRDefault="00637117" w:rsidP="00637117">
                  <w:pPr>
                    <w:spacing w:after="120"/>
                    <w:outlineLvl w:val="0"/>
                    <w:rPr>
                      <w:b w:val="0"/>
                      <w:i/>
                      <w:sz w:val="28"/>
                      <w:szCs w:val="32"/>
                    </w:rPr>
                  </w:pPr>
                </w:p>
                <w:p w14:paraId="0F89360F" w14:textId="77777777" w:rsidR="000B0B78" w:rsidRDefault="000B0B78" w:rsidP="00637117">
                  <w:pPr>
                    <w:spacing w:after="120"/>
                    <w:outlineLvl w:val="0"/>
                    <w:rPr>
                      <w:b w:val="0"/>
                      <w:i/>
                      <w:sz w:val="28"/>
                      <w:szCs w:val="32"/>
                    </w:rPr>
                  </w:pPr>
                </w:p>
                <w:p w14:paraId="1DEBA84E" w14:textId="77777777" w:rsidR="000B0B78" w:rsidRPr="000B0B78" w:rsidRDefault="000B0B78" w:rsidP="00637117">
                  <w:pPr>
                    <w:spacing w:after="120"/>
                    <w:outlineLvl w:val="0"/>
                    <w:rPr>
                      <w:b w:val="0"/>
                      <w:i/>
                      <w:sz w:val="26"/>
                      <w:szCs w:val="26"/>
                    </w:rPr>
                  </w:pPr>
                </w:p>
                <w:p w14:paraId="74A47D6B" w14:textId="77777777" w:rsidR="000B0B78" w:rsidRPr="00F42BB6" w:rsidRDefault="000B0B78" w:rsidP="00F42BB6">
                  <w:pPr>
                    <w:spacing w:after="120"/>
                    <w:outlineLvl w:val="0"/>
                    <w:rPr>
                      <w:b w:val="0"/>
                      <w:i/>
                      <w:sz w:val="25"/>
                      <w:szCs w:val="25"/>
                    </w:rPr>
                  </w:pPr>
                  <w:bookmarkStart w:id="727" w:name="_Toc160238650"/>
                  <w:bookmarkStart w:id="728" w:name="_Toc160238936"/>
                  <w:bookmarkStart w:id="729" w:name="_Toc160239211"/>
                  <w:bookmarkStart w:id="730" w:name="_Toc160239486"/>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727"/>
                  <w:bookmarkEnd w:id="728"/>
                  <w:bookmarkEnd w:id="729"/>
                  <w:bookmarkEnd w:id="730"/>
                </w:p>
                <w:p w14:paraId="656C5DD7" w14:textId="77777777" w:rsidR="000B0B78" w:rsidRPr="000B0B78" w:rsidRDefault="00637117" w:rsidP="00637117">
                  <w:pPr>
                    <w:spacing w:after="120"/>
                    <w:jc w:val="center"/>
                    <w:outlineLvl w:val="0"/>
                    <w:rPr>
                      <w:i/>
                      <w:sz w:val="26"/>
                      <w:szCs w:val="26"/>
                    </w:rPr>
                  </w:pPr>
                  <w:bookmarkStart w:id="731" w:name="_Toc160238651"/>
                  <w:bookmarkStart w:id="732" w:name="_Toc160238937"/>
                  <w:bookmarkStart w:id="733" w:name="_Toc160239212"/>
                  <w:bookmarkStart w:id="734" w:name="_Toc160239487"/>
                  <w:r w:rsidRPr="000B0B78">
                    <w:rPr>
                      <w:i/>
                      <w:sz w:val="26"/>
                      <w:szCs w:val="26"/>
                    </w:rPr>
                    <w:t>.............................................................................</w:t>
                  </w:r>
                  <w:bookmarkEnd w:id="731"/>
                  <w:bookmarkEnd w:id="732"/>
                  <w:bookmarkEnd w:id="733"/>
                  <w:bookmarkEnd w:id="734"/>
                </w:p>
                <w:p w14:paraId="0958F792" w14:textId="77777777" w:rsidR="000B0B78" w:rsidRPr="000B0B78" w:rsidRDefault="000B0B78" w:rsidP="000B0B78">
                  <w:pPr>
                    <w:spacing w:after="120"/>
                    <w:outlineLvl w:val="0"/>
                    <w:rPr>
                      <w:b w:val="0"/>
                      <w:i/>
                      <w:sz w:val="26"/>
                      <w:szCs w:val="26"/>
                    </w:rPr>
                  </w:pPr>
                </w:p>
                <w:p w14:paraId="351E562F" w14:textId="77777777" w:rsidR="000B0B78" w:rsidRPr="000B0B78" w:rsidRDefault="000B0B78" w:rsidP="000B0B78">
                  <w:pPr>
                    <w:spacing w:after="120"/>
                    <w:outlineLvl w:val="0"/>
                    <w:rPr>
                      <w:b w:val="0"/>
                      <w:i/>
                      <w:sz w:val="26"/>
                      <w:szCs w:val="26"/>
                    </w:rPr>
                  </w:pPr>
                </w:p>
                <w:p w14:paraId="67DD211D" w14:textId="77777777" w:rsidR="000B0B78" w:rsidRPr="00F42BB6" w:rsidRDefault="000B0B78" w:rsidP="000B0B78">
                  <w:pPr>
                    <w:spacing w:after="120"/>
                    <w:outlineLvl w:val="0"/>
                    <w:rPr>
                      <w:b w:val="0"/>
                      <w:i/>
                      <w:sz w:val="25"/>
                      <w:szCs w:val="25"/>
                    </w:rPr>
                  </w:pPr>
                  <w:bookmarkStart w:id="735" w:name="_Toc160238652"/>
                  <w:bookmarkStart w:id="736" w:name="_Toc160238938"/>
                  <w:bookmarkStart w:id="737" w:name="_Toc160239213"/>
                  <w:bookmarkStart w:id="738" w:name="_Toc160239488"/>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735"/>
                  <w:bookmarkEnd w:id="736"/>
                  <w:bookmarkEnd w:id="737"/>
                  <w:bookmarkEnd w:id="738"/>
                </w:p>
                <w:p w14:paraId="294C3FC9" w14:textId="77777777" w:rsidR="000B0B78" w:rsidRPr="000B0B78" w:rsidRDefault="000B0B78" w:rsidP="000B0B78">
                  <w:pPr>
                    <w:spacing w:after="120"/>
                    <w:jc w:val="center"/>
                    <w:outlineLvl w:val="0"/>
                    <w:rPr>
                      <w:i/>
                      <w:sz w:val="26"/>
                      <w:szCs w:val="26"/>
                    </w:rPr>
                  </w:pPr>
                  <w:bookmarkStart w:id="739" w:name="_Toc160238653"/>
                  <w:bookmarkStart w:id="740" w:name="_Toc160238939"/>
                  <w:bookmarkStart w:id="741" w:name="_Toc160239214"/>
                  <w:bookmarkStart w:id="742" w:name="_Toc160239489"/>
                  <w:r w:rsidRPr="000B0B78">
                    <w:rPr>
                      <w:i/>
                      <w:sz w:val="26"/>
                      <w:szCs w:val="26"/>
                    </w:rPr>
                    <w:t>.............................................................................</w:t>
                  </w:r>
                  <w:bookmarkEnd w:id="739"/>
                  <w:bookmarkEnd w:id="740"/>
                  <w:bookmarkEnd w:id="741"/>
                  <w:bookmarkEnd w:id="742"/>
                </w:p>
                <w:p w14:paraId="6D37CB39" w14:textId="77777777" w:rsidR="000B0B78" w:rsidRPr="000B0B78" w:rsidRDefault="000B0B78" w:rsidP="00637117">
                  <w:pPr>
                    <w:spacing w:after="120"/>
                    <w:jc w:val="center"/>
                    <w:outlineLvl w:val="0"/>
                    <w:rPr>
                      <w:i/>
                      <w:sz w:val="26"/>
                      <w:szCs w:val="26"/>
                    </w:rPr>
                  </w:pPr>
                </w:p>
                <w:p w14:paraId="107C354F" w14:textId="77777777" w:rsidR="000B0B78" w:rsidRPr="000B0B78" w:rsidRDefault="000B0B78" w:rsidP="00637117">
                  <w:pPr>
                    <w:spacing w:after="120"/>
                    <w:jc w:val="center"/>
                    <w:outlineLvl w:val="0"/>
                    <w:rPr>
                      <w:i/>
                      <w:sz w:val="26"/>
                      <w:szCs w:val="26"/>
                    </w:rPr>
                  </w:pPr>
                  <w:r w:rsidRPr="000B0B78">
                    <w:rPr>
                      <w:i/>
                      <w:sz w:val="26"/>
                      <w:szCs w:val="26"/>
                    </w:rPr>
                    <w:tab/>
                  </w:r>
                </w:p>
                <w:p w14:paraId="0815C4E2" w14:textId="77777777" w:rsidR="0039682A" w:rsidRPr="000B0B78" w:rsidRDefault="0039682A" w:rsidP="00637117">
                  <w:pPr>
                    <w:spacing w:after="120"/>
                    <w:jc w:val="center"/>
                    <w:outlineLvl w:val="0"/>
                    <w:rPr>
                      <w:i/>
                      <w:sz w:val="26"/>
                      <w:szCs w:val="26"/>
                    </w:rPr>
                  </w:pPr>
                </w:p>
                <w:p w14:paraId="462ED9E2" w14:textId="77777777" w:rsidR="00637117" w:rsidRPr="000B0B78" w:rsidRDefault="00637117" w:rsidP="00637117">
                  <w:pPr>
                    <w:spacing w:after="120"/>
                    <w:outlineLvl w:val="0"/>
                    <w:rPr>
                      <w:b w:val="0"/>
                      <w:sz w:val="26"/>
                      <w:szCs w:val="26"/>
                    </w:rPr>
                  </w:pPr>
                </w:p>
                <w:p w14:paraId="0E698D65" w14:textId="77777777" w:rsidR="000B0B78" w:rsidRPr="000B0B78" w:rsidRDefault="000B0B78" w:rsidP="00637117">
                  <w:pPr>
                    <w:spacing w:after="120"/>
                    <w:outlineLvl w:val="0"/>
                    <w:rPr>
                      <w:b w:val="0"/>
                      <w:sz w:val="26"/>
                      <w:szCs w:val="26"/>
                    </w:rPr>
                  </w:pPr>
                </w:p>
                <w:p w14:paraId="02620A73" w14:textId="77777777" w:rsidR="000B0B78" w:rsidRPr="000B0B78" w:rsidRDefault="000B0B78" w:rsidP="00637117">
                  <w:pPr>
                    <w:spacing w:after="120"/>
                    <w:outlineLvl w:val="0"/>
                    <w:rPr>
                      <w:b w:val="0"/>
                      <w:sz w:val="26"/>
                      <w:szCs w:val="26"/>
                    </w:rPr>
                  </w:pPr>
                </w:p>
                <w:p w14:paraId="06379E72" w14:textId="77777777" w:rsidR="000B0B78" w:rsidRPr="000B0B78" w:rsidRDefault="000B0B78" w:rsidP="00637117">
                  <w:pPr>
                    <w:spacing w:after="120"/>
                    <w:outlineLvl w:val="0"/>
                    <w:rPr>
                      <w:b w:val="0"/>
                      <w:sz w:val="26"/>
                      <w:szCs w:val="26"/>
                    </w:rPr>
                  </w:pPr>
                </w:p>
                <w:p w14:paraId="1EC62587" w14:textId="77777777" w:rsidR="000B0B78" w:rsidRPr="000B0B78" w:rsidRDefault="000B0B78" w:rsidP="00637117">
                  <w:pPr>
                    <w:spacing w:after="120"/>
                    <w:outlineLvl w:val="0"/>
                    <w:rPr>
                      <w:b w:val="0"/>
                      <w:sz w:val="26"/>
                      <w:szCs w:val="26"/>
                    </w:rPr>
                  </w:pPr>
                </w:p>
                <w:p w14:paraId="329A79A9"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40E65E9C" w14:textId="77777777" w:rsidTr="0091774F">
                    <w:tc>
                      <w:tcPr>
                        <w:tcW w:w="4252" w:type="dxa"/>
                        <w:shd w:val="clear" w:color="auto" w:fill="auto"/>
                      </w:tcPr>
                      <w:p w14:paraId="6B3A19E0"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2EFFA7E4"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20D89B4A"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30CA27F9" w14:textId="77777777" w:rsidR="00637117" w:rsidRPr="000B0B78" w:rsidRDefault="00637117" w:rsidP="004762D5">
                        <w:pPr>
                          <w:ind w:right="-28"/>
                          <w:jc w:val="center"/>
                          <w:rPr>
                            <w:b w:val="0"/>
                            <w:sz w:val="26"/>
                            <w:szCs w:val="26"/>
                          </w:rPr>
                        </w:pPr>
                      </w:p>
                      <w:p w14:paraId="566C36E0" w14:textId="77777777" w:rsidR="00637117" w:rsidRPr="000B0B78" w:rsidRDefault="00637117" w:rsidP="004762D5">
                        <w:pPr>
                          <w:ind w:right="-28"/>
                          <w:jc w:val="center"/>
                          <w:rPr>
                            <w:b w:val="0"/>
                            <w:sz w:val="26"/>
                            <w:szCs w:val="26"/>
                          </w:rPr>
                        </w:pPr>
                      </w:p>
                      <w:p w14:paraId="10820ACA" w14:textId="77777777" w:rsidR="00637117" w:rsidRPr="000B0B78" w:rsidRDefault="00637117" w:rsidP="004762D5">
                        <w:pPr>
                          <w:ind w:right="-28"/>
                          <w:jc w:val="center"/>
                          <w:rPr>
                            <w:sz w:val="26"/>
                            <w:szCs w:val="26"/>
                          </w:rPr>
                        </w:pPr>
                      </w:p>
                      <w:p w14:paraId="67E4B1EF" w14:textId="77777777" w:rsidR="00637117" w:rsidRPr="000B0B78" w:rsidRDefault="00637117" w:rsidP="004762D5">
                        <w:pPr>
                          <w:ind w:right="-28"/>
                          <w:jc w:val="center"/>
                          <w:rPr>
                            <w:sz w:val="26"/>
                            <w:szCs w:val="26"/>
                          </w:rPr>
                        </w:pPr>
                      </w:p>
                      <w:p w14:paraId="4B8B13C3" w14:textId="77777777" w:rsidR="00637117" w:rsidRPr="000B0B78" w:rsidRDefault="00637117" w:rsidP="004762D5">
                        <w:pPr>
                          <w:ind w:right="-28"/>
                          <w:rPr>
                            <w:sz w:val="26"/>
                            <w:szCs w:val="26"/>
                          </w:rPr>
                        </w:pPr>
                      </w:p>
                      <w:p w14:paraId="3181F5EF" w14:textId="77777777" w:rsidR="00637117" w:rsidRDefault="00637117" w:rsidP="004762D5">
                        <w:pPr>
                          <w:ind w:right="-28"/>
                          <w:rPr>
                            <w:sz w:val="26"/>
                            <w:szCs w:val="26"/>
                          </w:rPr>
                        </w:pPr>
                      </w:p>
                      <w:p w14:paraId="61C4A059" w14:textId="77777777" w:rsidR="00D16041" w:rsidRDefault="00D16041" w:rsidP="004762D5">
                        <w:pPr>
                          <w:ind w:right="-28"/>
                          <w:rPr>
                            <w:sz w:val="26"/>
                            <w:szCs w:val="26"/>
                          </w:rPr>
                        </w:pPr>
                      </w:p>
                      <w:p w14:paraId="4F485DF5" w14:textId="77777777" w:rsidR="00D16041" w:rsidRPr="000B0B78" w:rsidRDefault="00D16041" w:rsidP="004762D5">
                        <w:pPr>
                          <w:ind w:right="-28"/>
                          <w:rPr>
                            <w:sz w:val="26"/>
                            <w:szCs w:val="26"/>
                          </w:rPr>
                        </w:pPr>
                      </w:p>
                    </w:tc>
                    <w:tc>
                      <w:tcPr>
                        <w:tcW w:w="4185" w:type="dxa"/>
                        <w:shd w:val="clear" w:color="auto" w:fill="auto"/>
                      </w:tcPr>
                      <w:p w14:paraId="264961DD"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683C174D"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6456D1C4"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71BA4283" w14:textId="77777777" w:rsidR="00637117" w:rsidRPr="000B0B78" w:rsidRDefault="00637117" w:rsidP="004762D5">
                        <w:pPr>
                          <w:ind w:right="-28"/>
                          <w:jc w:val="center"/>
                          <w:rPr>
                            <w:b w:val="0"/>
                            <w:i/>
                            <w:sz w:val="26"/>
                            <w:szCs w:val="26"/>
                          </w:rPr>
                        </w:pPr>
                      </w:p>
                      <w:p w14:paraId="11969487" w14:textId="77777777" w:rsidR="00637117" w:rsidRPr="000B0B78" w:rsidRDefault="00637117" w:rsidP="004762D5">
                        <w:pPr>
                          <w:ind w:right="-28"/>
                          <w:jc w:val="center"/>
                          <w:rPr>
                            <w:i/>
                            <w:sz w:val="26"/>
                            <w:szCs w:val="26"/>
                          </w:rPr>
                        </w:pPr>
                      </w:p>
                      <w:p w14:paraId="58CCB91C" w14:textId="77777777" w:rsidR="00637117" w:rsidRPr="000B0B78" w:rsidRDefault="00637117" w:rsidP="004762D5">
                        <w:pPr>
                          <w:ind w:right="-28"/>
                          <w:jc w:val="center"/>
                          <w:rPr>
                            <w:sz w:val="26"/>
                            <w:szCs w:val="26"/>
                          </w:rPr>
                        </w:pPr>
                      </w:p>
                    </w:tc>
                  </w:tr>
                  <w:tr w:rsidR="00637117" w:rsidRPr="000B0B78" w14:paraId="4DAF98C0" w14:textId="77777777" w:rsidTr="0091774F">
                    <w:tc>
                      <w:tcPr>
                        <w:tcW w:w="4252" w:type="dxa"/>
                        <w:shd w:val="clear" w:color="auto" w:fill="auto"/>
                      </w:tcPr>
                      <w:p w14:paraId="60C84EAD" w14:textId="77777777" w:rsidR="00637117" w:rsidRPr="000B0B78" w:rsidRDefault="00637117" w:rsidP="004762D5">
                        <w:pPr>
                          <w:ind w:right="-28" w:hanging="30"/>
                          <w:jc w:val="center"/>
                          <w:rPr>
                            <w:b w:val="0"/>
                            <w:sz w:val="26"/>
                            <w:szCs w:val="26"/>
                          </w:rPr>
                        </w:pPr>
                      </w:p>
                    </w:tc>
                    <w:tc>
                      <w:tcPr>
                        <w:tcW w:w="4185" w:type="dxa"/>
                        <w:shd w:val="clear" w:color="auto" w:fill="auto"/>
                      </w:tcPr>
                      <w:p w14:paraId="7F7F320A" w14:textId="77777777" w:rsidR="00637117" w:rsidRPr="000B0B78" w:rsidRDefault="00637117" w:rsidP="004762D5">
                        <w:pPr>
                          <w:ind w:right="-28"/>
                          <w:rPr>
                            <w:b w:val="0"/>
                            <w:sz w:val="26"/>
                            <w:szCs w:val="26"/>
                          </w:rPr>
                        </w:pPr>
                      </w:p>
                    </w:tc>
                  </w:tr>
                </w:tbl>
                <w:p w14:paraId="6483E5F9" w14:textId="77777777" w:rsidR="00637117" w:rsidRPr="00BE2D1D" w:rsidRDefault="00637117" w:rsidP="00D16041"/>
                <w:p w14:paraId="331A74B3"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65081B92" w14:textId="77777777" w:rsidTr="00F26E91">
                    <w:trPr>
                      <w:trHeight w:val="403"/>
                    </w:trPr>
                    <w:tc>
                      <w:tcPr>
                        <w:tcW w:w="1418" w:type="dxa"/>
                        <w:vMerge w:val="restart"/>
                        <w:vAlign w:val="center"/>
                      </w:tcPr>
                      <w:p w14:paraId="18FBB871"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7"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0BDF907C"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1AB698D3"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6A119DD5"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40E0E3A6"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0E8A2708" w14:textId="77777777" w:rsidR="00F26E91" w:rsidRPr="00791479" w:rsidRDefault="00F26E91" w:rsidP="00D636EC">
                        <w:pPr>
                          <w:widowControl w:val="0"/>
                          <w:autoSpaceDE w:val="0"/>
                          <w:autoSpaceDN w:val="0"/>
                          <w:jc w:val="center"/>
                          <w:rPr>
                            <w:b w:val="0"/>
                            <w:bCs/>
                            <w:sz w:val="20"/>
                            <w:szCs w:val="20"/>
                          </w:rPr>
                        </w:pPr>
                      </w:p>
                    </w:tc>
                  </w:tr>
                  <w:tr w:rsidR="00F26E91" w:rsidRPr="0000136C" w14:paraId="7EFA084D" w14:textId="77777777" w:rsidTr="00F26E91">
                    <w:trPr>
                      <w:trHeight w:val="403"/>
                    </w:trPr>
                    <w:tc>
                      <w:tcPr>
                        <w:tcW w:w="1418" w:type="dxa"/>
                        <w:vMerge/>
                        <w:vAlign w:val="center"/>
                      </w:tcPr>
                      <w:p w14:paraId="03169CB0"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585CDF4"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493ABE18"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D9B6EE4" w14:textId="77777777" w:rsidR="00F26E91" w:rsidRPr="00791479" w:rsidRDefault="00F26E91" w:rsidP="00D636EC">
                        <w:pPr>
                          <w:widowControl w:val="0"/>
                          <w:autoSpaceDE w:val="0"/>
                          <w:autoSpaceDN w:val="0"/>
                          <w:jc w:val="center"/>
                          <w:rPr>
                            <w:b w:val="0"/>
                            <w:bCs/>
                            <w:sz w:val="20"/>
                            <w:szCs w:val="20"/>
                          </w:rPr>
                        </w:pPr>
                      </w:p>
                    </w:tc>
                  </w:tr>
                  <w:tr w:rsidR="00F26E91" w:rsidRPr="0000136C" w14:paraId="3910988E" w14:textId="77777777" w:rsidTr="00F26E91">
                    <w:trPr>
                      <w:trHeight w:val="420"/>
                    </w:trPr>
                    <w:tc>
                      <w:tcPr>
                        <w:tcW w:w="1418" w:type="dxa"/>
                        <w:vMerge/>
                        <w:vAlign w:val="center"/>
                      </w:tcPr>
                      <w:p w14:paraId="591D6C54"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58D1C42E"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0260079C"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4CB951DC" w14:textId="77777777" w:rsidR="00637117" w:rsidRDefault="00637117" w:rsidP="00F26E91"/>
                <w:p w14:paraId="7C864055" w14:textId="77777777" w:rsidR="00637117" w:rsidRDefault="00637117" w:rsidP="00637117">
                  <w:pPr>
                    <w:jc w:val="center"/>
                  </w:pPr>
                </w:p>
                <w:p w14:paraId="455EEDCC" w14:textId="77777777" w:rsidR="00637117" w:rsidRDefault="00637117" w:rsidP="00637117"/>
                <w:p w14:paraId="65D57AC2"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49D3418A" w14:textId="77777777" w:rsidR="00637117" w:rsidRDefault="00637117" w:rsidP="00637117">
                  <w:pPr>
                    <w:spacing w:after="120"/>
                    <w:outlineLvl w:val="0"/>
                    <w:rPr>
                      <w:b w:val="0"/>
                      <w:i/>
                      <w:sz w:val="28"/>
                      <w:szCs w:val="32"/>
                    </w:rPr>
                  </w:pPr>
                </w:p>
                <w:p w14:paraId="48861589" w14:textId="77777777" w:rsidR="000B0B78" w:rsidRDefault="000B0B78" w:rsidP="00637117">
                  <w:pPr>
                    <w:spacing w:after="120"/>
                    <w:outlineLvl w:val="0"/>
                    <w:rPr>
                      <w:b w:val="0"/>
                      <w:i/>
                      <w:sz w:val="28"/>
                      <w:szCs w:val="32"/>
                    </w:rPr>
                  </w:pPr>
                </w:p>
                <w:p w14:paraId="5AF510C5" w14:textId="77777777" w:rsidR="000B0B78" w:rsidRPr="000B0B78" w:rsidRDefault="000B0B78" w:rsidP="00637117">
                  <w:pPr>
                    <w:spacing w:after="120"/>
                    <w:outlineLvl w:val="0"/>
                    <w:rPr>
                      <w:b w:val="0"/>
                      <w:i/>
                      <w:sz w:val="26"/>
                      <w:szCs w:val="26"/>
                    </w:rPr>
                  </w:pPr>
                </w:p>
                <w:p w14:paraId="069133E8" w14:textId="77777777" w:rsidR="000B0B78" w:rsidRPr="00F42BB6" w:rsidRDefault="000B0B78" w:rsidP="00F42BB6">
                  <w:pPr>
                    <w:spacing w:after="120"/>
                    <w:outlineLvl w:val="0"/>
                    <w:rPr>
                      <w:b w:val="0"/>
                      <w:i/>
                      <w:sz w:val="25"/>
                      <w:szCs w:val="25"/>
                    </w:rPr>
                  </w:pPr>
                  <w:bookmarkStart w:id="743" w:name="_Toc160238654"/>
                  <w:bookmarkStart w:id="744" w:name="_Toc160238940"/>
                  <w:bookmarkStart w:id="745" w:name="_Toc160239215"/>
                  <w:bookmarkStart w:id="746" w:name="_Toc160239490"/>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743"/>
                  <w:bookmarkEnd w:id="744"/>
                  <w:bookmarkEnd w:id="745"/>
                  <w:bookmarkEnd w:id="746"/>
                </w:p>
                <w:p w14:paraId="0B80F2B2" w14:textId="77777777" w:rsidR="000B0B78" w:rsidRPr="000B0B78" w:rsidRDefault="00637117" w:rsidP="00637117">
                  <w:pPr>
                    <w:spacing w:after="120"/>
                    <w:jc w:val="center"/>
                    <w:outlineLvl w:val="0"/>
                    <w:rPr>
                      <w:i/>
                      <w:sz w:val="26"/>
                      <w:szCs w:val="26"/>
                    </w:rPr>
                  </w:pPr>
                  <w:bookmarkStart w:id="747" w:name="_Toc160238655"/>
                  <w:bookmarkStart w:id="748" w:name="_Toc160238941"/>
                  <w:bookmarkStart w:id="749" w:name="_Toc160239216"/>
                  <w:bookmarkStart w:id="750" w:name="_Toc160239491"/>
                  <w:r w:rsidRPr="000B0B78">
                    <w:rPr>
                      <w:i/>
                      <w:sz w:val="26"/>
                      <w:szCs w:val="26"/>
                    </w:rPr>
                    <w:t>.............................................................................</w:t>
                  </w:r>
                  <w:bookmarkEnd w:id="747"/>
                  <w:bookmarkEnd w:id="748"/>
                  <w:bookmarkEnd w:id="749"/>
                  <w:bookmarkEnd w:id="750"/>
                </w:p>
                <w:p w14:paraId="6CEB5EF8" w14:textId="77777777" w:rsidR="000B0B78" w:rsidRPr="000B0B78" w:rsidRDefault="000B0B78" w:rsidP="000B0B78">
                  <w:pPr>
                    <w:spacing w:after="120"/>
                    <w:outlineLvl w:val="0"/>
                    <w:rPr>
                      <w:b w:val="0"/>
                      <w:i/>
                      <w:sz w:val="26"/>
                      <w:szCs w:val="26"/>
                    </w:rPr>
                  </w:pPr>
                </w:p>
                <w:p w14:paraId="1CA734CD" w14:textId="77777777" w:rsidR="000B0B78" w:rsidRPr="000B0B78" w:rsidRDefault="000B0B78" w:rsidP="000B0B78">
                  <w:pPr>
                    <w:spacing w:after="120"/>
                    <w:outlineLvl w:val="0"/>
                    <w:rPr>
                      <w:b w:val="0"/>
                      <w:i/>
                      <w:sz w:val="26"/>
                      <w:szCs w:val="26"/>
                    </w:rPr>
                  </w:pPr>
                </w:p>
                <w:p w14:paraId="55A154BE" w14:textId="77777777" w:rsidR="000B0B78" w:rsidRPr="00F42BB6" w:rsidRDefault="000B0B78" w:rsidP="000B0B78">
                  <w:pPr>
                    <w:spacing w:after="120"/>
                    <w:outlineLvl w:val="0"/>
                    <w:rPr>
                      <w:b w:val="0"/>
                      <w:i/>
                      <w:sz w:val="25"/>
                      <w:szCs w:val="25"/>
                    </w:rPr>
                  </w:pPr>
                  <w:bookmarkStart w:id="751" w:name="_Toc160238656"/>
                  <w:bookmarkStart w:id="752" w:name="_Toc160238942"/>
                  <w:bookmarkStart w:id="753" w:name="_Toc160239217"/>
                  <w:bookmarkStart w:id="754" w:name="_Toc160239492"/>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751"/>
                  <w:bookmarkEnd w:id="752"/>
                  <w:bookmarkEnd w:id="753"/>
                  <w:bookmarkEnd w:id="754"/>
                </w:p>
                <w:p w14:paraId="293CE6AD" w14:textId="77777777" w:rsidR="000B0B78" w:rsidRPr="000B0B78" w:rsidRDefault="000B0B78" w:rsidP="000B0B78">
                  <w:pPr>
                    <w:spacing w:after="120"/>
                    <w:jc w:val="center"/>
                    <w:outlineLvl w:val="0"/>
                    <w:rPr>
                      <w:i/>
                      <w:sz w:val="26"/>
                      <w:szCs w:val="26"/>
                    </w:rPr>
                  </w:pPr>
                  <w:bookmarkStart w:id="755" w:name="_Toc160238657"/>
                  <w:bookmarkStart w:id="756" w:name="_Toc160238943"/>
                  <w:bookmarkStart w:id="757" w:name="_Toc160239218"/>
                  <w:bookmarkStart w:id="758" w:name="_Toc160239493"/>
                  <w:r w:rsidRPr="000B0B78">
                    <w:rPr>
                      <w:i/>
                      <w:sz w:val="26"/>
                      <w:szCs w:val="26"/>
                    </w:rPr>
                    <w:t>.............................................................................</w:t>
                  </w:r>
                  <w:bookmarkEnd w:id="755"/>
                  <w:bookmarkEnd w:id="756"/>
                  <w:bookmarkEnd w:id="757"/>
                  <w:bookmarkEnd w:id="758"/>
                </w:p>
                <w:p w14:paraId="206A32AC" w14:textId="77777777" w:rsidR="000B0B78" w:rsidRPr="000B0B78" w:rsidRDefault="000B0B78" w:rsidP="00637117">
                  <w:pPr>
                    <w:spacing w:after="120"/>
                    <w:jc w:val="center"/>
                    <w:outlineLvl w:val="0"/>
                    <w:rPr>
                      <w:i/>
                      <w:sz w:val="26"/>
                      <w:szCs w:val="26"/>
                    </w:rPr>
                  </w:pPr>
                </w:p>
                <w:p w14:paraId="2526B053" w14:textId="77777777" w:rsidR="000B0B78" w:rsidRPr="000B0B78" w:rsidRDefault="000B0B78" w:rsidP="00637117">
                  <w:pPr>
                    <w:spacing w:after="120"/>
                    <w:jc w:val="center"/>
                    <w:outlineLvl w:val="0"/>
                    <w:rPr>
                      <w:i/>
                      <w:sz w:val="26"/>
                      <w:szCs w:val="26"/>
                    </w:rPr>
                  </w:pPr>
                  <w:r w:rsidRPr="000B0B78">
                    <w:rPr>
                      <w:i/>
                      <w:sz w:val="26"/>
                      <w:szCs w:val="26"/>
                    </w:rPr>
                    <w:tab/>
                  </w:r>
                </w:p>
                <w:p w14:paraId="584730B3" w14:textId="77777777" w:rsidR="0039682A" w:rsidRPr="000B0B78" w:rsidRDefault="0039682A" w:rsidP="00637117">
                  <w:pPr>
                    <w:spacing w:after="120"/>
                    <w:jc w:val="center"/>
                    <w:outlineLvl w:val="0"/>
                    <w:rPr>
                      <w:i/>
                      <w:sz w:val="26"/>
                      <w:szCs w:val="26"/>
                    </w:rPr>
                  </w:pPr>
                </w:p>
                <w:p w14:paraId="3E2426FB" w14:textId="77777777" w:rsidR="00637117" w:rsidRPr="000B0B78" w:rsidRDefault="00637117" w:rsidP="00637117">
                  <w:pPr>
                    <w:spacing w:after="120"/>
                    <w:outlineLvl w:val="0"/>
                    <w:rPr>
                      <w:b w:val="0"/>
                      <w:sz w:val="26"/>
                      <w:szCs w:val="26"/>
                    </w:rPr>
                  </w:pPr>
                </w:p>
                <w:p w14:paraId="0BF850DD" w14:textId="77777777" w:rsidR="000B0B78" w:rsidRPr="000B0B78" w:rsidRDefault="000B0B78" w:rsidP="00637117">
                  <w:pPr>
                    <w:spacing w:after="120"/>
                    <w:outlineLvl w:val="0"/>
                    <w:rPr>
                      <w:b w:val="0"/>
                      <w:sz w:val="26"/>
                      <w:szCs w:val="26"/>
                    </w:rPr>
                  </w:pPr>
                </w:p>
                <w:p w14:paraId="5042F46B" w14:textId="77777777" w:rsidR="000B0B78" w:rsidRPr="000B0B78" w:rsidRDefault="000B0B78" w:rsidP="00637117">
                  <w:pPr>
                    <w:spacing w:after="120"/>
                    <w:outlineLvl w:val="0"/>
                    <w:rPr>
                      <w:b w:val="0"/>
                      <w:sz w:val="26"/>
                      <w:szCs w:val="26"/>
                    </w:rPr>
                  </w:pPr>
                </w:p>
                <w:p w14:paraId="33A78750" w14:textId="77777777" w:rsidR="000B0B78" w:rsidRPr="000B0B78" w:rsidRDefault="000B0B78" w:rsidP="00637117">
                  <w:pPr>
                    <w:spacing w:after="120"/>
                    <w:outlineLvl w:val="0"/>
                    <w:rPr>
                      <w:b w:val="0"/>
                      <w:sz w:val="26"/>
                      <w:szCs w:val="26"/>
                    </w:rPr>
                  </w:pPr>
                </w:p>
                <w:p w14:paraId="3CFEC4C1" w14:textId="77777777" w:rsidR="000B0B78" w:rsidRPr="000B0B78" w:rsidRDefault="000B0B78" w:rsidP="00637117">
                  <w:pPr>
                    <w:spacing w:after="120"/>
                    <w:outlineLvl w:val="0"/>
                    <w:rPr>
                      <w:b w:val="0"/>
                      <w:sz w:val="26"/>
                      <w:szCs w:val="26"/>
                    </w:rPr>
                  </w:pPr>
                </w:p>
                <w:p w14:paraId="14CEFEE7"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3D8122A3" w14:textId="77777777" w:rsidTr="0091774F">
                    <w:tc>
                      <w:tcPr>
                        <w:tcW w:w="4252" w:type="dxa"/>
                        <w:shd w:val="clear" w:color="auto" w:fill="auto"/>
                      </w:tcPr>
                      <w:p w14:paraId="64158EC6"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2A133E3D"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3F476AC0"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31D71141" w14:textId="77777777" w:rsidR="00637117" w:rsidRPr="000B0B78" w:rsidRDefault="00637117" w:rsidP="004762D5">
                        <w:pPr>
                          <w:ind w:right="-28"/>
                          <w:jc w:val="center"/>
                          <w:rPr>
                            <w:b w:val="0"/>
                            <w:sz w:val="26"/>
                            <w:szCs w:val="26"/>
                          </w:rPr>
                        </w:pPr>
                      </w:p>
                      <w:p w14:paraId="22BDCBB9" w14:textId="77777777" w:rsidR="00637117" w:rsidRPr="000B0B78" w:rsidRDefault="00637117" w:rsidP="004762D5">
                        <w:pPr>
                          <w:ind w:right="-28"/>
                          <w:jc w:val="center"/>
                          <w:rPr>
                            <w:b w:val="0"/>
                            <w:sz w:val="26"/>
                            <w:szCs w:val="26"/>
                          </w:rPr>
                        </w:pPr>
                      </w:p>
                      <w:p w14:paraId="663D3B44" w14:textId="77777777" w:rsidR="00637117" w:rsidRPr="000B0B78" w:rsidRDefault="00637117" w:rsidP="004762D5">
                        <w:pPr>
                          <w:ind w:right="-28"/>
                          <w:jc w:val="center"/>
                          <w:rPr>
                            <w:sz w:val="26"/>
                            <w:szCs w:val="26"/>
                          </w:rPr>
                        </w:pPr>
                      </w:p>
                      <w:p w14:paraId="56178F58" w14:textId="77777777" w:rsidR="00637117" w:rsidRPr="000B0B78" w:rsidRDefault="00637117" w:rsidP="004762D5">
                        <w:pPr>
                          <w:ind w:right="-28"/>
                          <w:jc w:val="center"/>
                          <w:rPr>
                            <w:sz w:val="26"/>
                            <w:szCs w:val="26"/>
                          </w:rPr>
                        </w:pPr>
                      </w:p>
                      <w:p w14:paraId="60E31588" w14:textId="77777777" w:rsidR="00637117" w:rsidRPr="000B0B78" w:rsidRDefault="00637117" w:rsidP="004762D5">
                        <w:pPr>
                          <w:ind w:right="-28"/>
                          <w:rPr>
                            <w:sz w:val="26"/>
                            <w:szCs w:val="26"/>
                          </w:rPr>
                        </w:pPr>
                      </w:p>
                      <w:p w14:paraId="02BDF833" w14:textId="77777777" w:rsidR="00637117" w:rsidRDefault="00637117" w:rsidP="004762D5">
                        <w:pPr>
                          <w:ind w:right="-28"/>
                          <w:rPr>
                            <w:sz w:val="26"/>
                            <w:szCs w:val="26"/>
                          </w:rPr>
                        </w:pPr>
                      </w:p>
                      <w:p w14:paraId="4CE75E52" w14:textId="77777777" w:rsidR="00D16041" w:rsidRDefault="00D16041" w:rsidP="004762D5">
                        <w:pPr>
                          <w:ind w:right="-28"/>
                          <w:rPr>
                            <w:sz w:val="26"/>
                            <w:szCs w:val="26"/>
                          </w:rPr>
                        </w:pPr>
                      </w:p>
                      <w:p w14:paraId="631A468E" w14:textId="77777777" w:rsidR="00D16041" w:rsidRPr="000B0B78" w:rsidRDefault="00D16041" w:rsidP="004762D5">
                        <w:pPr>
                          <w:ind w:right="-28"/>
                          <w:rPr>
                            <w:sz w:val="26"/>
                            <w:szCs w:val="26"/>
                          </w:rPr>
                        </w:pPr>
                      </w:p>
                    </w:tc>
                    <w:tc>
                      <w:tcPr>
                        <w:tcW w:w="4185" w:type="dxa"/>
                        <w:shd w:val="clear" w:color="auto" w:fill="auto"/>
                      </w:tcPr>
                      <w:p w14:paraId="0211B378"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7C1EBC0F"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422197DE"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1DCBF957" w14:textId="77777777" w:rsidR="00637117" w:rsidRPr="000B0B78" w:rsidRDefault="00637117" w:rsidP="004762D5">
                        <w:pPr>
                          <w:ind w:right="-28"/>
                          <w:jc w:val="center"/>
                          <w:rPr>
                            <w:b w:val="0"/>
                            <w:i/>
                            <w:sz w:val="26"/>
                            <w:szCs w:val="26"/>
                          </w:rPr>
                        </w:pPr>
                      </w:p>
                      <w:p w14:paraId="35294257" w14:textId="77777777" w:rsidR="00637117" w:rsidRPr="000B0B78" w:rsidRDefault="00637117" w:rsidP="004762D5">
                        <w:pPr>
                          <w:ind w:right="-28"/>
                          <w:jc w:val="center"/>
                          <w:rPr>
                            <w:i/>
                            <w:sz w:val="26"/>
                            <w:szCs w:val="26"/>
                          </w:rPr>
                        </w:pPr>
                      </w:p>
                      <w:p w14:paraId="0AE2E53E" w14:textId="77777777" w:rsidR="00637117" w:rsidRPr="000B0B78" w:rsidRDefault="00637117" w:rsidP="004762D5">
                        <w:pPr>
                          <w:ind w:right="-28"/>
                          <w:jc w:val="center"/>
                          <w:rPr>
                            <w:sz w:val="26"/>
                            <w:szCs w:val="26"/>
                          </w:rPr>
                        </w:pPr>
                      </w:p>
                    </w:tc>
                  </w:tr>
                  <w:tr w:rsidR="00637117" w:rsidRPr="000B0B78" w14:paraId="133B7526" w14:textId="77777777" w:rsidTr="0091774F">
                    <w:tc>
                      <w:tcPr>
                        <w:tcW w:w="4252" w:type="dxa"/>
                        <w:shd w:val="clear" w:color="auto" w:fill="auto"/>
                      </w:tcPr>
                      <w:p w14:paraId="1E1A9A03" w14:textId="77777777" w:rsidR="00637117" w:rsidRPr="000B0B78" w:rsidRDefault="00637117" w:rsidP="004762D5">
                        <w:pPr>
                          <w:ind w:right="-28" w:hanging="30"/>
                          <w:jc w:val="center"/>
                          <w:rPr>
                            <w:b w:val="0"/>
                            <w:sz w:val="26"/>
                            <w:szCs w:val="26"/>
                          </w:rPr>
                        </w:pPr>
                      </w:p>
                    </w:tc>
                    <w:tc>
                      <w:tcPr>
                        <w:tcW w:w="4185" w:type="dxa"/>
                        <w:shd w:val="clear" w:color="auto" w:fill="auto"/>
                      </w:tcPr>
                      <w:p w14:paraId="7D9333E9" w14:textId="77777777" w:rsidR="00637117" w:rsidRPr="000B0B78" w:rsidRDefault="00637117" w:rsidP="004762D5">
                        <w:pPr>
                          <w:ind w:right="-28"/>
                          <w:rPr>
                            <w:b w:val="0"/>
                            <w:sz w:val="26"/>
                            <w:szCs w:val="26"/>
                          </w:rPr>
                        </w:pPr>
                      </w:p>
                    </w:tc>
                  </w:tr>
                </w:tbl>
                <w:p w14:paraId="6B09DDE3" w14:textId="77777777" w:rsidR="00637117" w:rsidRPr="00BE2D1D" w:rsidRDefault="00637117" w:rsidP="00D16041"/>
                <w:p w14:paraId="7492384F"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76849190" w14:textId="77777777" w:rsidTr="00F26E91">
                    <w:trPr>
                      <w:trHeight w:val="403"/>
                    </w:trPr>
                    <w:tc>
                      <w:tcPr>
                        <w:tcW w:w="1418" w:type="dxa"/>
                        <w:vMerge w:val="restart"/>
                        <w:vAlign w:val="center"/>
                      </w:tcPr>
                      <w:p w14:paraId="28872FCD"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26"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6541A41C"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2241C1CE"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4FB4CA6F"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5C6F2EB"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1C61FF1C" w14:textId="77777777" w:rsidR="00F26E91" w:rsidRPr="00791479" w:rsidRDefault="00F26E91" w:rsidP="00D636EC">
                        <w:pPr>
                          <w:widowControl w:val="0"/>
                          <w:autoSpaceDE w:val="0"/>
                          <w:autoSpaceDN w:val="0"/>
                          <w:jc w:val="center"/>
                          <w:rPr>
                            <w:b w:val="0"/>
                            <w:bCs/>
                            <w:sz w:val="20"/>
                            <w:szCs w:val="20"/>
                          </w:rPr>
                        </w:pPr>
                      </w:p>
                    </w:tc>
                  </w:tr>
                  <w:tr w:rsidR="00F26E91" w:rsidRPr="0000136C" w14:paraId="1C11C8C2" w14:textId="77777777" w:rsidTr="00F26E91">
                    <w:trPr>
                      <w:trHeight w:val="403"/>
                    </w:trPr>
                    <w:tc>
                      <w:tcPr>
                        <w:tcW w:w="1418" w:type="dxa"/>
                        <w:vMerge/>
                        <w:vAlign w:val="center"/>
                      </w:tcPr>
                      <w:p w14:paraId="56D12A96"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315B9E46"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22D3BED8"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304D2F06" w14:textId="77777777" w:rsidR="00F26E91" w:rsidRPr="00791479" w:rsidRDefault="00F26E91" w:rsidP="00D636EC">
                        <w:pPr>
                          <w:widowControl w:val="0"/>
                          <w:autoSpaceDE w:val="0"/>
                          <w:autoSpaceDN w:val="0"/>
                          <w:jc w:val="center"/>
                          <w:rPr>
                            <w:b w:val="0"/>
                            <w:bCs/>
                            <w:sz w:val="20"/>
                            <w:szCs w:val="20"/>
                          </w:rPr>
                        </w:pPr>
                      </w:p>
                    </w:tc>
                  </w:tr>
                  <w:tr w:rsidR="00F26E91" w:rsidRPr="0000136C" w14:paraId="05D5573B" w14:textId="77777777" w:rsidTr="00F26E91">
                    <w:trPr>
                      <w:trHeight w:val="420"/>
                    </w:trPr>
                    <w:tc>
                      <w:tcPr>
                        <w:tcW w:w="1418" w:type="dxa"/>
                        <w:vMerge/>
                        <w:vAlign w:val="center"/>
                      </w:tcPr>
                      <w:p w14:paraId="714F6A34"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EAA41C8"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34AA56EB"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64802E73" w14:textId="77777777" w:rsidR="00637117" w:rsidRDefault="00637117" w:rsidP="00F26E91"/>
                <w:p w14:paraId="2482DE93" w14:textId="77777777" w:rsidR="00637117" w:rsidRDefault="00637117" w:rsidP="00637117">
                  <w:pPr>
                    <w:jc w:val="center"/>
                  </w:pPr>
                </w:p>
                <w:p w14:paraId="4BA17D5A" w14:textId="77777777" w:rsidR="00637117" w:rsidRDefault="00637117" w:rsidP="00637117"/>
                <w:p w14:paraId="0D52B845"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3973E8FD" w14:textId="77777777" w:rsidR="00637117" w:rsidRDefault="00637117" w:rsidP="00637117">
                  <w:pPr>
                    <w:spacing w:after="120"/>
                    <w:outlineLvl w:val="0"/>
                    <w:rPr>
                      <w:b w:val="0"/>
                      <w:i/>
                      <w:sz w:val="28"/>
                      <w:szCs w:val="32"/>
                    </w:rPr>
                  </w:pPr>
                </w:p>
                <w:p w14:paraId="2EBDF50C" w14:textId="77777777" w:rsidR="000B0B78" w:rsidRDefault="000B0B78" w:rsidP="00637117">
                  <w:pPr>
                    <w:spacing w:after="120"/>
                    <w:outlineLvl w:val="0"/>
                    <w:rPr>
                      <w:b w:val="0"/>
                      <w:i/>
                      <w:sz w:val="28"/>
                      <w:szCs w:val="32"/>
                    </w:rPr>
                  </w:pPr>
                </w:p>
                <w:p w14:paraId="486E9D9B" w14:textId="77777777" w:rsidR="000B0B78" w:rsidRPr="000B0B78" w:rsidRDefault="000B0B78" w:rsidP="00637117">
                  <w:pPr>
                    <w:spacing w:after="120"/>
                    <w:outlineLvl w:val="0"/>
                    <w:rPr>
                      <w:b w:val="0"/>
                      <w:i/>
                      <w:sz w:val="26"/>
                      <w:szCs w:val="26"/>
                    </w:rPr>
                  </w:pPr>
                </w:p>
                <w:p w14:paraId="56A131C0" w14:textId="77777777" w:rsidR="000B0B78" w:rsidRPr="00F42BB6" w:rsidRDefault="000B0B78" w:rsidP="00F42BB6">
                  <w:pPr>
                    <w:spacing w:after="120"/>
                    <w:outlineLvl w:val="0"/>
                    <w:rPr>
                      <w:b w:val="0"/>
                      <w:i/>
                      <w:sz w:val="25"/>
                      <w:szCs w:val="25"/>
                    </w:rPr>
                  </w:pPr>
                  <w:bookmarkStart w:id="759" w:name="_Toc160238658"/>
                  <w:bookmarkStart w:id="760" w:name="_Toc160238944"/>
                  <w:bookmarkStart w:id="761" w:name="_Toc160239219"/>
                  <w:bookmarkStart w:id="762" w:name="_Toc160239494"/>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759"/>
                  <w:bookmarkEnd w:id="760"/>
                  <w:bookmarkEnd w:id="761"/>
                  <w:bookmarkEnd w:id="762"/>
                </w:p>
                <w:p w14:paraId="00FE88EB" w14:textId="77777777" w:rsidR="000B0B78" w:rsidRPr="000B0B78" w:rsidRDefault="00637117" w:rsidP="00637117">
                  <w:pPr>
                    <w:spacing w:after="120"/>
                    <w:jc w:val="center"/>
                    <w:outlineLvl w:val="0"/>
                    <w:rPr>
                      <w:i/>
                      <w:sz w:val="26"/>
                      <w:szCs w:val="26"/>
                    </w:rPr>
                  </w:pPr>
                  <w:bookmarkStart w:id="763" w:name="_Toc160238659"/>
                  <w:bookmarkStart w:id="764" w:name="_Toc160238945"/>
                  <w:bookmarkStart w:id="765" w:name="_Toc160239220"/>
                  <w:bookmarkStart w:id="766" w:name="_Toc160239495"/>
                  <w:r w:rsidRPr="000B0B78">
                    <w:rPr>
                      <w:i/>
                      <w:sz w:val="26"/>
                      <w:szCs w:val="26"/>
                    </w:rPr>
                    <w:t>.............................................................................</w:t>
                  </w:r>
                  <w:bookmarkEnd w:id="763"/>
                  <w:bookmarkEnd w:id="764"/>
                  <w:bookmarkEnd w:id="765"/>
                  <w:bookmarkEnd w:id="766"/>
                </w:p>
                <w:p w14:paraId="3FD73DA4" w14:textId="77777777" w:rsidR="000B0B78" w:rsidRPr="000B0B78" w:rsidRDefault="000B0B78" w:rsidP="000B0B78">
                  <w:pPr>
                    <w:spacing w:after="120"/>
                    <w:outlineLvl w:val="0"/>
                    <w:rPr>
                      <w:b w:val="0"/>
                      <w:i/>
                      <w:sz w:val="26"/>
                      <w:szCs w:val="26"/>
                    </w:rPr>
                  </w:pPr>
                </w:p>
                <w:p w14:paraId="3F64A51B" w14:textId="77777777" w:rsidR="000B0B78" w:rsidRPr="000B0B78" w:rsidRDefault="000B0B78" w:rsidP="000B0B78">
                  <w:pPr>
                    <w:spacing w:after="120"/>
                    <w:outlineLvl w:val="0"/>
                    <w:rPr>
                      <w:b w:val="0"/>
                      <w:i/>
                      <w:sz w:val="26"/>
                      <w:szCs w:val="26"/>
                    </w:rPr>
                  </w:pPr>
                </w:p>
                <w:p w14:paraId="131ECAAA" w14:textId="77777777" w:rsidR="000B0B78" w:rsidRPr="00F42BB6" w:rsidRDefault="000B0B78" w:rsidP="000B0B78">
                  <w:pPr>
                    <w:spacing w:after="120"/>
                    <w:outlineLvl w:val="0"/>
                    <w:rPr>
                      <w:b w:val="0"/>
                      <w:i/>
                      <w:sz w:val="25"/>
                      <w:szCs w:val="25"/>
                    </w:rPr>
                  </w:pPr>
                  <w:bookmarkStart w:id="767" w:name="_Toc160238660"/>
                  <w:bookmarkStart w:id="768" w:name="_Toc160238946"/>
                  <w:bookmarkStart w:id="769" w:name="_Toc160239221"/>
                  <w:bookmarkStart w:id="770" w:name="_Toc160239496"/>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767"/>
                  <w:bookmarkEnd w:id="768"/>
                  <w:bookmarkEnd w:id="769"/>
                  <w:bookmarkEnd w:id="770"/>
                </w:p>
                <w:p w14:paraId="1F5184AC" w14:textId="77777777" w:rsidR="000B0B78" w:rsidRPr="000B0B78" w:rsidRDefault="000B0B78" w:rsidP="000B0B78">
                  <w:pPr>
                    <w:spacing w:after="120"/>
                    <w:jc w:val="center"/>
                    <w:outlineLvl w:val="0"/>
                    <w:rPr>
                      <w:i/>
                      <w:sz w:val="26"/>
                      <w:szCs w:val="26"/>
                    </w:rPr>
                  </w:pPr>
                  <w:bookmarkStart w:id="771" w:name="_Toc160238661"/>
                  <w:bookmarkStart w:id="772" w:name="_Toc160238947"/>
                  <w:bookmarkStart w:id="773" w:name="_Toc160239222"/>
                  <w:bookmarkStart w:id="774" w:name="_Toc160239497"/>
                  <w:r w:rsidRPr="000B0B78">
                    <w:rPr>
                      <w:i/>
                      <w:sz w:val="26"/>
                      <w:szCs w:val="26"/>
                    </w:rPr>
                    <w:t>.............................................................................</w:t>
                  </w:r>
                  <w:bookmarkEnd w:id="771"/>
                  <w:bookmarkEnd w:id="772"/>
                  <w:bookmarkEnd w:id="773"/>
                  <w:bookmarkEnd w:id="774"/>
                </w:p>
                <w:p w14:paraId="155B74B5" w14:textId="77777777" w:rsidR="000B0B78" w:rsidRPr="000B0B78" w:rsidRDefault="000B0B78" w:rsidP="00637117">
                  <w:pPr>
                    <w:spacing w:after="120"/>
                    <w:jc w:val="center"/>
                    <w:outlineLvl w:val="0"/>
                    <w:rPr>
                      <w:i/>
                      <w:sz w:val="26"/>
                      <w:szCs w:val="26"/>
                    </w:rPr>
                  </w:pPr>
                </w:p>
                <w:p w14:paraId="7098FC66" w14:textId="77777777" w:rsidR="000B0B78" w:rsidRPr="000B0B78" w:rsidRDefault="000B0B78" w:rsidP="00637117">
                  <w:pPr>
                    <w:spacing w:after="120"/>
                    <w:jc w:val="center"/>
                    <w:outlineLvl w:val="0"/>
                    <w:rPr>
                      <w:i/>
                      <w:sz w:val="26"/>
                      <w:szCs w:val="26"/>
                    </w:rPr>
                  </w:pPr>
                  <w:r w:rsidRPr="000B0B78">
                    <w:rPr>
                      <w:i/>
                      <w:sz w:val="26"/>
                      <w:szCs w:val="26"/>
                    </w:rPr>
                    <w:tab/>
                  </w:r>
                </w:p>
                <w:p w14:paraId="3817BB2F" w14:textId="77777777" w:rsidR="0039682A" w:rsidRPr="000B0B78" w:rsidRDefault="0039682A" w:rsidP="00637117">
                  <w:pPr>
                    <w:spacing w:after="120"/>
                    <w:jc w:val="center"/>
                    <w:outlineLvl w:val="0"/>
                    <w:rPr>
                      <w:i/>
                      <w:sz w:val="26"/>
                      <w:szCs w:val="26"/>
                    </w:rPr>
                  </w:pPr>
                </w:p>
                <w:p w14:paraId="0174C3BC" w14:textId="77777777" w:rsidR="00637117" w:rsidRPr="000B0B78" w:rsidRDefault="00637117" w:rsidP="00637117">
                  <w:pPr>
                    <w:spacing w:after="120"/>
                    <w:outlineLvl w:val="0"/>
                    <w:rPr>
                      <w:b w:val="0"/>
                      <w:sz w:val="26"/>
                      <w:szCs w:val="26"/>
                    </w:rPr>
                  </w:pPr>
                </w:p>
                <w:p w14:paraId="7785A59C" w14:textId="77777777" w:rsidR="000B0B78" w:rsidRPr="000B0B78" w:rsidRDefault="000B0B78" w:rsidP="00637117">
                  <w:pPr>
                    <w:spacing w:after="120"/>
                    <w:outlineLvl w:val="0"/>
                    <w:rPr>
                      <w:b w:val="0"/>
                      <w:sz w:val="26"/>
                      <w:szCs w:val="26"/>
                    </w:rPr>
                  </w:pPr>
                </w:p>
                <w:p w14:paraId="5D2F5938" w14:textId="77777777" w:rsidR="000B0B78" w:rsidRPr="000B0B78" w:rsidRDefault="000B0B78" w:rsidP="00637117">
                  <w:pPr>
                    <w:spacing w:after="120"/>
                    <w:outlineLvl w:val="0"/>
                    <w:rPr>
                      <w:b w:val="0"/>
                      <w:sz w:val="26"/>
                      <w:szCs w:val="26"/>
                    </w:rPr>
                  </w:pPr>
                </w:p>
                <w:p w14:paraId="7C7E8EFC" w14:textId="77777777" w:rsidR="000B0B78" w:rsidRPr="000B0B78" w:rsidRDefault="000B0B78" w:rsidP="00637117">
                  <w:pPr>
                    <w:spacing w:after="120"/>
                    <w:outlineLvl w:val="0"/>
                    <w:rPr>
                      <w:b w:val="0"/>
                      <w:sz w:val="26"/>
                      <w:szCs w:val="26"/>
                    </w:rPr>
                  </w:pPr>
                </w:p>
                <w:p w14:paraId="1E404AFE" w14:textId="77777777" w:rsidR="000B0B78" w:rsidRPr="000B0B78" w:rsidRDefault="000B0B78" w:rsidP="00637117">
                  <w:pPr>
                    <w:spacing w:after="120"/>
                    <w:outlineLvl w:val="0"/>
                    <w:rPr>
                      <w:b w:val="0"/>
                      <w:sz w:val="26"/>
                      <w:szCs w:val="26"/>
                    </w:rPr>
                  </w:pPr>
                </w:p>
                <w:p w14:paraId="2389A60D"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3ADBC401" w14:textId="77777777" w:rsidTr="0091774F">
                    <w:tc>
                      <w:tcPr>
                        <w:tcW w:w="4252" w:type="dxa"/>
                        <w:shd w:val="clear" w:color="auto" w:fill="auto"/>
                      </w:tcPr>
                      <w:p w14:paraId="72B407E7"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7FA0182F"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3BCCB93D"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37EB1DDF" w14:textId="77777777" w:rsidR="00637117" w:rsidRPr="000B0B78" w:rsidRDefault="00637117" w:rsidP="004762D5">
                        <w:pPr>
                          <w:ind w:right="-28"/>
                          <w:jc w:val="center"/>
                          <w:rPr>
                            <w:b w:val="0"/>
                            <w:sz w:val="26"/>
                            <w:szCs w:val="26"/>
                          </w:rPr>
                        </w:pPr>
                      </w:p>
                      <w:p w14:paraId="51E5BD24" w14:textId="77777777" w:rsidR="00637117" w:rsidRPr="000B0B78" w:rsidRDefault="00637117" w:rsidP="004762D5">
                        <w:pPr>
                          <w:ind w:right="-28"/>
                          <w:jc w:val="center"/>
                          <w:rPr>
                            <w:b w:val="0"/>
                            <w:sz w:val="26"/>
                            <w:szCs w:val="26"/>
                          </w:rPr>
                        </w:pPr>
                      </w:p>
                      <w:p w14:paraId="7595F2B4" w14:textId="77777777" w:rsidR="00637117" w:rsidRPr="000B0B78" w:rsidRDefault="00637117" w:rsidP="004762D5">
                        <w:pPr>
                          <w:ind w:right="-28"/>
                          <w:jc w:val="center"/>
                          <w:rPr>
                            <w:sz w:val="26"/>
                            <w:szCs w:val="26"/>
                          </w:rPr>
                        </w:pPr>
                      </w:p>
                      <w:p w14:paraId="148CE16C" w14:textId="77777777" w:rsidR="00637117" w:rsidRPr="000B0B78" w:rsidRDefault="00637117" w:rsidP="004762D5">
                        <w:pPr>
                          <w:ind w:right="-28"/>
                          <w:jc w:val="center"/>
                          <w:rPr>
                            <w:sz w:val="26"/>
                            <w:szCs w:val="26"/>
                          </w:rPr>
                        </w:pPr>
                      </w:p>
                      <w:p w14:paraId="7BB0B3CA" w14:textId="77777777" w:rsidR="00637117" w:rsidRPr="000B0B78" w:rsidRDefault="00637117" w:rsidP="004762D5">
                        <w:pPr>
                          <w:ind w:right="-28"/>
                          <w:rPr>
                            <w:sz w:val="26"/>
                            <w:szCs w:val="26"/>
                          </w:rPr>
                        </w:pPr>
                      </w:p>
                      <w:p w14:paraId="44EE3821" w14:textId="77777777" w:rsidR="00637117" w:rsidRDefault="00637117" w:rsidP="004762D5">
                        <w:pPr>
                          <w:ind w:right="-28"/>
                          <w:rPr>
                            <w:sz w:val="26"/>
                            <w:szCs w:val="26"/>
                          </w:rPr>
                        </w:pPr>
                      </w:p>
                      <w:p w14:paraId="01EC2BA0" w14:textId="77777777" w:rsidR="00D16041" w:rsidRDefault="00D16041" w:rsidP="004762D5">
                        <w:pPr>
                          <w:ind w:right="-28"/>
                          <w:rPr>
                            <w:sz w:val="26"/>
                            <w:szCs w:val="26"/>
                          </w:rPr>
                        </w:pPr>
                      </w:p>
                      <w:p w14:paraId="5C52403C" w14:textId="77777777" w:rsidR="00D16041" w:rsidRPr="000B0B78" w:rsidRDefault="00D16041" w:rsidP="004762D5">
                        <w:pPr>
                          <w:ind w:right="-28"/>
                          <w:rPr>
                            <w:sz w:val="26"/>
                            <w:szCs w:val="26"/>
                          </w:rPr>
                        </w:pPr>
                      </w:p>
                    </w:tc>
                    <w:tc>
                      <w:tcPr>
                        <w:tcW w:w="4185" w:type="dxa"/>
                        <w:shd w:val="clear" w:color="auto" w:fill="auto"/>
                      </w:tcPr>
                      <w:p w14:paraId="5A7736F5"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2A843AD5"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2DD1D173"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655CFAF9" w14:textId="77777777" w:rsidR="00637117" w:rsidRPr="000B0B78" w:rsidRDefault="00637117" w:rsidP="004762D5">
                        <w:pPr>
                          <w:ind w:right="-28"/>
                          <w:jc w:val="center"/>
                          <w:rPr>
                            <w:b w:val="0"/>
                            <w:i/>
                            <w:sz w:val="26"/>
                            <w:szCs w:val="26"/>
                          </w:rPr>
                        </w:pPr>
                      </w:p>
                      <w:p w14:paraId="3B150643" w14:textId="77777777" w:rsidR="00637117" w:rsidRPr="000B0B78" w:rsidRDefault="00637117" w:rsidP="004762D5">
                        <w:pPr>
                          <w:ind w:right="-28"/>
                          <w:jc w:val="center"/>
                          <w:rPr>
                            <w:i/>
                            <w:sz w:val="26"/>
                            <w:szCs w:val="26"/>
                          </w:rPr>
                        </w:pPr>
                      </w:p>
                      <w:p w14:paraId="309E1015" w14:textId="77777777" w:rsidR="00637117" w:rsidRPr="000B0B78" w:rsidRDefault="00637117" w:rsidP="004762D5">
                        <w:pPr>
                          <w:ind w:right="-28"/>
                          <w:jc w:val="center"/>
                          <w:rPr>
                            <w:sz w:val="26"/>
                            <w:szCs w:val="26"/>
                          </w:rPr>
                        </w:pPr>
                      </w:p>
                    </w:tc>
                  </w:tr>
                  <w:tr w:rsidR="00637117" w:rsidRPr="000B0B78" w14:paraId="5DDA19EB" w14:textId="77777777" w:rsidTr="0091774F">
                    <w:tc>
                      <w:tcPr>
                        <w:tcW w:w="4252" w:type="dxa"/>
                        <w:shd w:val="clear" w:color="auto" w:fill="auto"/>
                      </w:tcPr>
                      <w:p w14:paraId="1BFB340E" w14:textId="77777777" w:rsidR="00637117" w:rsidRPr="000B0B78" w:rsidRDefault="00637117" w:rsidP="004762D5">
                        <w:pPr>
                          <w:ind w:right="-28" w:hanging="30"/>
                          <w:jc w:val="center"/>
                          <w:rPr>
                            <w:b w:val="0"/>
                            <w:sz w:val="26"/>
                            <w:szCs w:val="26"/>
                          </w:rPr>
                        </w:pPr>
                      </w:p>
                    </w:tc>
                    <w:tc>
                      <w:tcPr>
                        <w:tcW w:w="4185" w:type="dxa"/>
                        <w:shd w:val="clear" w:color="auto" w:fill="auto"/>
                      </w:tcPr>
                      <w:p w14:paraId="0F08C0D3" w14:textId="77777777" w:rsidR="00637117" w:rsidRPr="000B0B78" w:rsidRDefault="00637117" w:rsidP="004762D5">
                        <w:pPr>
                          <w:ind w:right="-28"/>
                          <w:rPr>
                            <w:b w:val="0"/>
                            <w:sz w:val="26"/>
                            <w:szCs w:val="26"/>
                          </w:rPr>
                        </w:pPr>
                      </w:p>
                    </w:tc>
                  </w:tr>
                </w:tbl>
                <w:p w14:paraId="13214037" w14:textId="77777777" w:rsidR="00637117" w:rsidRPr="00BE2D1D" w:rsidRDefault="00637117" w:rsidP="00D16041"/>
                <w:p w14:paraId="7DA92A69"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4A455087" w14:textId="77777777" w:rsidTr="00F26E91">
                    <w:trPr>
                      <w:trHeight w:val="403"/>
                    </w:trPr>
                    <w:tc>
                      <w:tcPr>
                        <w:tcW w:w="1418" w:type="dxa"/>
                        <w:vMerge w:val="restart"/>
                        <w:vAlign w:val="center"/>
                      </w:tcPr>
                      <w:p w14:paraId="5DCCF355"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27"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1A9FE104"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028827D4"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3C6CAD88"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304A191F"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25B27528" w14:textId="77777777" w:rsidR="00F26E91" w:rsidRPr="00791479" w:rsidRDefault="00F26E91" w:rsidP="00D636EC">
                        <w:pPr>
                          <w:widowControl w:val="0"/>
                          <w:autoSpaceDE w:val="0"/>
                          <w:autoSpaceDN w:val="0"/>
                          <w:jc w:val="center"/>
                          <w:rPr>
                            <w:b w:val="0"/>
                            <w:bCs/>
                            <w:sz w:val="20"/>
                            <w:szCs w:val="20"/>
                          </w:rPr>
                        </w:pPr>
                      </w:p>
                    </w:tc>
                  </w:tr>
                  <w:tr w:rsidR="00F26E91" w:rsidRPr="0000136C" w14:paraId="0BA09EFF" w14:textId="77777777" w:rsidTr="00F26E91">
                    <w:trPr>
                      <w:trHeight w:val="403"/>
                    </w:trPr>
                    <w:tc>
                      <w:tcPr>
                        <w:tcW w:w="1418" w:type="dxa"/>
                        <w:vMerge/>
                        <w:vAlign w:val="center"/>
                      </w:tcPr>
                      <w:p w14:paraId="602F3271"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DAF0C5E"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F7A3A88"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5F2438B7" w14:textId="77777777" w:rsidR="00F26E91" w:rsidRPr="00791479" w:rsidRDefault="00F26E91" w:rsidP="00D636EC">
                        <w:pPr>
                          <w:widowControl w:val="0"/>
                          <w:autoSpaceDE w:val="0"/>
                          <w:autoSpaceDN w:val="0"/>
                          <w:jc w:val="center"/>
                          <w:rPr>
                            <w:b w:val="0"/>
                            <w:bCs/>
                            <w:sz w:val="20"/>
                            <w:szCs w:val="20"/>
                          </w:rPr>
                        </w:pPr>
                      </w:p>
                    </w:tc>
                  </w:tr>
                  <w:tr w:rsidR="00F26E91" w:rsidRPr="0000136C" w14:paraId="1D101FF7" w14:textId="77777777" w:rsidTr="00F26E91">
                    <w:trPr>
                      <w:trHeight w:val="420"/>
                    </w:trPr>
                    <w:tc>
                      <w:tcPr>
                        <w:tcW w:w="1418" w:type="dxa"/>
                        <w:vMerge/>
                        <w:vAlign w:val="center"/>
                      </w:tcPr>
                      <w:p w14:paraId="2C00604C"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257B1E46"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7F453506"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0EA71914" w14:textId="77777777" w:rsidR="00637117" w:rsidRDefault="00637117" w:rsidP="00F26E91"/>
                <w:p w14:paraId="3B79DFA5" w14:textId="77777777" w:rsidR="00637117" w:rsidRDefault="00637117" w:rsidP="00637117">
                  <w:pPr>
                    <w:jc w:val="center"/>
                  </w:pPr>
                </w:p>
                <w:p w14:paraId="4D858C71" w14:textId="77777777" w:rsidR="00637117" w:rsidRDefault="00637117" w:rsidP="00637117"/>
                <w:p w14:paraId="17699A2E"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494C82FE" w14:textId="77777777" w:rsidR="00637117" w:rsidRDefault="00637117" w:rsidP="00637117">
                  <w:pPr>
                    <w:spacing w:after="120"/>
                    <w:outlineLvl w:val="0"/>
                    <w:rPr>
                      <w:b w:val="0"/>
                      <w:i/>
                      <w:sz w:val="28"/>
                      <w:szCs w:val="32"/>
                    </w:rPr>
                  </w:pPr>
                </w:p>
                <w:p w14:paraId="174A3187" w14:textId="77777777" w:rsidR="000B0B78" w:rsidRDefault="000B0B78" w:rsidP="00637117">
                  <w:pPr>
                    <w:spacing w:after="120"/>
                    <w:outlineLvl w:val="0"/>
                    <w:rPr>
                      <w:b w:val="0"/>
                      <w:i/>
                      <w:sz w:val="28"/>
                      <w:szCs w:val="32"/>
                    </w:rPr>
                  </w:pPr>
                </w:p>
                <w:p w14:paraId="145AC710" w14:textId="77777777" w:rsidR="000B0B78" w:rsidRPr="000B0B78" w:rsidRDefault="000B0B78" w:rsidP="00637117">
                  <w:pPr>
                    <w:spacing w:after="120"/>
                    <w:outlineLvl w:val="0"/>
                    <w:rPr>
                      <w:b w:val="0"/>
                      <w:i/>
                      <w:sz w:val="26"/>
                      <w:szCs w:val="26"/>
                    </w:rPr>
                  </w:pPr>
                </w:p>
                <w:p w14:paraId="79935B12" w14:textId="77777777" w:rsidR="000B0B78" w:rsidRPr="00F42BB6" w:rsidRDefault="000B0B78" w:rsidP="00F42BB6">
                  <w:pPr>
                    <w:spacing w:after="120"/>
                    <w:outlineLvl w:val="0"/>
                    <w:rPr>
                      <w:b w:val="0"/>
                      <w:i/>
                      <w:sz w:val="25"/>
                      <w:szCs w:val="25"/>
                    </w:rPr>
                  </w:pPr>
                  <w:bookmarkStart w:id="775" w:name="_Toc160238662"/>
                  <w:bookmarkStart w:id="776" w:name="_Toc160238948"/>
                  <w:bookmarkStart w:id="777" w:name="_Toc160239223"/>
                  <w:bookmarkStart w:id="778" w:name="_Toc160239498"/>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775"/>
                  <w:bookmarkEnd w:id="776"/>
                  <w:bookmarkEnd w:id="777"/>
                  <w:bookmarkEnd w:id="778"/>
                </w:p>
                <w:p w14:paraId="2519AC77" w14:textId="77777777" w:rsidR="000B0B78" w:rsidRPr="000B0B78" w:rsidRDefault="00637117" w:rsidP="00637117">
                  <w:pPr>
                    <w:spacing w:after="120"/>
                    <w:jc w:val="center"/>
                    <w:outlineLvl w:val="0"/>
                    <w:rPr>
                      <w:i/>
                      <w:sz w:val="26"/>
                      <w:szCs w:val="26"/>
                    </w:rPr>
                  </w:pPr>
                  <w:bookmarkStart w:id="779" w:name="_Toc160238663"/>
                  <w:bookmarkStart w:id="780" w:name="_Toc160238949"/>
                  <w:bookmarkStart w:id="781" w:name="_Toc160239224"/>
                  <w:bookmarkStart w:id="782" w:name="_Toc160239499"/>
                  <w:r w:rsidRPr="000B0B78">
                    <w:rPr>
                      <w:i/>
                      <w:sz w:val="26"/>
                      <w:szCs w:val="26"/>
                    </w:rPr>
                    <w:t>.............................................................................</w:t>
                  </w:r>
                  <w:bookmarkEnd w:id="779"/>
                  <w:bookmarkEnd w:id="780"/>
                  <w:bookmarkEnd w:id="781"/>
                  <w:bookmarkEnd w:id="782"/>
                </w:p>
                <w:p w14:paraId="64FA0C7F" w14:textId="77777777" w:rsidR="000B0B78" w:rsidRPr="000B0B78" w:rsidRDefault="000B0B78" w:rsidP="000B0B78">
                  <w:pPr>
                    <w:spacing w:after="120"/>
                    <w:outlineLvl w:val="0"/>
                    <w:rPr>
                      <w:b w:val="0"/>
                      <w:i/>
                      <w:sz w:val="26"/>
                      <w:szCs w:val="26"/>
                    </w:rPr>
                  </w:pPr>
                </w:p>
                <w:p w14:paraId="67BE57F9" w14:textId="77777777" w:rsidR="000B0B78" w:rsidRPr="000B0B78" w:rsidRDefault="000B0B78" w:rsidP="000B0B78">
                  <w:pPr>
                    <w:spacing w:after="120"/>
                    <w:outlineLvl w:val="0"/>
                    <w:rPr>
                      <w:b w:val="0"/>
                      <w:i/>
                      <w:sz w:val="26"/>
                      <w:szCs w:val="26"/>
                    </w:rPr>
                  </w:pPr>
                </w:p>
                <w:p w14:paraId="0C41E49F" w14:textId="77777777" w:rsidR="000B0B78" w:rsidRPr="00F42BB6" w:rsidRDefault="000B0B78" w:rsidP="000B0B78">
                  <w:pPr>
                    <w:spacing w:after="120"/>
                    <w:outlineLvl w:val="0"/>
                    <w:rPr>
                      <w:b w:val="0"/>
                      <w:i/>
                      <w:sz w:val="25"/>
                      <w:szCs w:val="25"/>
                    </w:rPr>
                  </w:pPr>
                  <w:bookmarkStart w:id="783" w:name="_Toc160238664"/>
                  <w:bookmarkStart w:id="784" w:name="_Toc160238950"/>
                  <w:bookmarkStart w:id="785" w:name="_Toc160239225"/>
                  <w:bookmarkStart w:id="786" w:name="_Toc160239500"/>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783"/>
                  <w:bookmarkEnd w:id="784"/>
                  <w:bookmarkEnd w:id="785"/>
                  <w:bookmarkEnd w:id="786"/>
                </w:p>
                <w:p w14:paraId="56EC5039" w14:textId="77777777" w:rsidR="000B0B78" w:rsidRPr="000B0B78" w:rsidRDefault="000B0B78" w:rsidP="000B0B78">
                  <w:pPr>
                    <w:spacing w:after="120"/>
                    <w:jc w:val="center"/>
                    <w:outlineLvl w:val="0"/>
                    <w:rPr>
                      <w:i/>
                      <w:sz w:val="26"/>
                      <w:szCs w:val="26"/>
                    </w:rPr>
                  </w:pPr>
                  <w:bookmarkStart w:id="787" w:name="_Toc160238665"/>
                  <w:bookmarkStart w:id="788" w:name="_Toc160238951"/>
                  <w:bookmarkStart w:id="789" w:name="_Toc160239226"/>
                  <w:bookmarkStart w:id="790" w:name="_Toc160239501"/>
                  <w:r w:rsidRPr="000B0B78">
                    <w:rPr>
                      <w:i/>
                      <w:sz w:val="26"/>
                      <w:szCs w:val="26"/>
                    </w:rPr>
                    <w:t>.............................................................................</w:t>
                  </w:r>
                  <w:bookmarkEnd w:id="787"/>
                  <w:bookmarkEnd w:id="788"/>
                  <w:bookmarkEnd w:id="789"/>
                  <w:bookmarkEnd w:id="790"/>
                </w:p>
                <w:p w14:paraId="42CE77D8" w14:textId="77777777" w:rsidR="000B0B78" w:rsidRPr="000B0B78" w:rsidRDefault="000B0B78" w:rsidP="00637117">
                  <w:pPr>
                    <w:spacing w:after="120"/>
                    <w:jc w:val="center"/>
                    <w:outlineLvl w:val="0"/>
                    <w:rPr>
                      <w:i/>
                      <w:sz w:val="26"/>
                      <w:szCs w:val="26"/>
                    </w:rPr>
                  </w:pPr>
                </w:p>
                <w:p w14:paraId="05D86AD8" w14:textId="77777777" w:rsidR="000B0B78" w:rsidRPr="000B0B78" w:rsidRDefault="000B0B78" w:rsidP="00637117">
                  <w:pPr>
                    <w:spacing w:after="120"/>
                    <w:jc w:val="center"/>
                    <w:outlineLvl w:val="0"/>
                    <w:rPr>
                      <w:i/>
                      <w:sz w:val="26"/>
                      <w:szCs w:val="26"/>
                    </w:rPr>
                  </w:pPr>
                  <w:r w:rsidRPr="000B0B78">
                    <w:rPr>
                      <w:i/>
                      <w:sz w:val="26"/>
                      <w:szCs w:val="26"/>
                    </w:rPr>
                    <w:tab/>
                  </w:r>
                </w:p>
                <w:p w14:paraId="5A879DFC" w14:textId="77777777" w:rsidR="0039682A" w:rsidRPr="000B0B78" w:rsidRDefault="0039682A" w:rsidP="00637117">
                  <w:pPr>
                    <w:spacing w:after="120"/>
                    <w:jc w:val="center"/>
                    <w:outlineLvl w:val="0"/>
                    <w:rPr>
                      <w:i/>
                      <w:sz w:val="26"/>
                      <w:szCs w:val="26"/>
                    </w:rPr>
                  </w:pPr>
                </w:p>
                <w:p w14:paraId="1FC4AB42" w14:textId="77777777" w:rsidR="00637117" w:rsidRPr="000B0B78" w:rsidRDefault="00637117" w:rsidP="00637117">
                  <w:pPr>
                    <w:spacing w:after="120"/>
                    <w:outlineLvl w:val="0"/>
                    <w:rPr>
                      <w:b w:val="0"/>
                      <w:sz w:val="26"/>
                      <w:szCs w:val="26"/>
                    </w:rPr>
                  </w:pPr>
                </w:p>
                <w:p w14:paraId="56EACD3B" w14:textId="77777777" w:rsidR="000B0B78" w:rsidRPr="000B0B78" w:rsidRDefault="000B0B78" w:rsidP="00637117">
                  <w:pPr>
                    <w:spacing w:after="120"/>
                    <w:outlineLvl w:val="0"/>
                    <w:rPr>
                      <w:b w:val="0"/>
                      <w:sz w:val="26"/>
                      <w:szCs w:val="26"/>
                    </w:rPr>
                  </w:pPr>
                </w:p>
                <w:p w14:paraId="08D02A80" w14:textId="77777777" w:rsidR="000B0B78" w:rsidRPr="000B0B78" w:rsidRDefault="000B0B78" w:rsidP="00637117">
                  <w:pPr>
                    <w:spacing w:after="120"/>
                    <w:outlineLvl w:val="0"/>
                    <w:rPr>
                      <w:b w:val="0"/>
                      <w:sz w:val="26"/>
                      <w:szCs w:val="26"/>
                    </w:rPr>
                  </w:pPr>
                </w:p>
                <w:p w14:paraId="34FB30B7" w14:textId="77777777" w:rsidR="000B0B78" w:rsidRPr="000B0B78" w:rsidRDefault="000B0B78" w:rsidP="00637117">
                  <w:pPr>
                    <w:spacing w:after="120"/>
                    <w:outlineLvl w:val="0"/>
                    <w:rPr>
                      <w:b w:val="0"/>
                      <w:sz w:val="26"/>
                      <w:szCs w:val="26"/>
                    </w:rPr>
                  </w:pPr>
                </w:p>
                <w:p w14:paraId="2388A982" w14:textId="77777777" w:rsidR="000B0B78" w:rsidRPr="000B0B78" w:rsidRDefault="000B0B78" w:rsidP="00637117">
                  <w:pPr>
                    <w:spacing w:after="120"/>
                    <w:outlineLvl w:val="0"/>
                    <w:rPr>
                      <w:b w:val="0"/>
                      <w:sz w:val="26"/>
                      <w:szCs w:val="26"/>
                    </w:rPr>
                  </w:pPr>
                </w:p>
                <w:p w14:paraId="4CDBAF93"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7D51328E" w14:textId="77777777" w:rsidTr="0091774F">
                    <w:tc>
                      <w:tcPr>
                        <w:tcW w:w="4252" w:type="dxa"/>
                        <w:shd w:val="clear" w:color="auto" w:fill="auto"/>
                      </w:tcPr>
                      <w:p w14:paraId="22EB81F5"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3FE54887"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5A1C498B"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0A3E45EC" w14:textId="77777777" w:rsidR="00637117" w:rsidRPr="000B0B78" w:rsidRDefault="00637117" w:rsidP="004762D5">
                        <w:pPr>
                          <w:ind w:right="-28"/>
                          <w:jc w:val="center"/>
                          <w:rPr>
                            <w:b w:val="0"/>
                            <w:sz w:val="26"/>
                            <w:szCs w:val="26"/>
                          </w:rPr>
                        </w:pPr>
                      </w:p>
                      <w:p w14:paraId="120D1BD8" w14:textId="77777777" w:rsidR="00637117" w:rsidRPr="000B0B78" w:rsidRDefault="00637117" w:rsidP="004762D5">
                        <w:pPr>
                          <w:ind w:right="-28"/>
                          <w:jc w:val="center"/>
                          <w:rPr>
                            <w:b w:val="0"/>
                            <w:sz w:val="26"/>
                            <w:szCs w:val="26"/>
                          </w:rPr>
                        </w:pPr>
                      </w:p>
                      <w:p w14:paraId="1BF1EE49" w14:textId="77777777" w:rsidR="00637117" w:rsidRPr="000B0B78" w:rsidRDefault="00637117" w:rsidP="004762D5">
                        <w:pPr>
                          <w:ind w:right="-28"/>
                          <w:jc w:val="center"/>
                          <w:rPr>
                            <w:sz w:val="26"/>
                            <w:szCs w:val="26"/>
                          </w:rPr>
                        </w:pPr>
                      </w:p>
                      <w:p w14:paraId="2B4F1E91" w14:textId="77777777" w:rsidR="00637117" w:rsidRPr="000B0B78" w:rsidRDefault="00637117" w:rsidP="004762D5">
                        <w:pPr>
                          <w:ind w:right="-28"/>
                          <w:jc w:val="center"/>
                          <w:rPr>
                            <w:sz w:val="26"/>
                            <w:szCs w:val="26"/>
                          </w:rPr>
                        </w:pPr>
                      </w:p>
                      <w:p w14:paraId="1554756C" w14:textId="77777777" w:rsidR="00637117" w:rsidRPr="000B0B78" w:rsidRDefault="00637117" w:rsidP="004762D5">
                        <w:pPr>
                          <w:ind w:right="-28"/>
                          <w:rPr>
                            <w:sz w:val="26"/>
                            <w:szCs w:val="26"/>
                          </w:rPr>
                        </w:pPr>
                      </w:p>
                      <w:p w14:paraId="6429746B" w14:textId="77777777" w:rsidR="00637117" w:rsidRDefault="00637117" w:rsidP="004762D5">
                        <w:pPr>
                          <w:ind w:right="-28"/>
                          <w:rPr>
                            <w:sz w:val="26"/>
                            <w:szCs w:val="26"/>
                          </w:rPr>
                        </w:pPr>
                      </w:p>
                      <w:p w14:paraId="256411F4" w14:textId="77777777" w:rsidR="00D16041" w:rsidRDefault="00D16041" w:rsidP="004762D5">
                        <w:pPr>
                          <w:ind w:right="-28"/>
                          <w:rPr>
                            <w:sz w:val="26"/>
                            <w:szCs w:val="26"/>
                          </w:rPr>
                        </w:pPr>
                      </w:p>
                      <w:p w14:paraId="0B117265" w14:textId="77777777" w:rsidR="00D16041" w:rsidRPr="000B0B78" w:rsidRDefault="00D16041" w:rsidP="004762D5">
                        <w:pPr>
                          <w:ind w:right="-28"/>
                          <w:rPr>
                            <w:sz w:val="26"/>
                            <w:szCs w:val="26"/>
                          </w:rPr>
                        </w:pPr>
                      </w:p>
                    </w:tc>
                    <w:tc>
                      <w:tcPr>
                        <w:tcW w:w="4185" w:type="dxa"/>
                        <w:shd w:val="clear" w:color="auto" w:fill="auto"/>
                      </w:tcPr>
                      <w:p w14:paraId="375E3B5F"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35188B92"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09AF34A3"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21830777" w14:textId="77777777" w:rsidR="00637117" w:rsidRPr="000B0B78" w:rsidRDefault="00637117" w:rsidP="004762D5">
                        <w:pPr>
                          <w:ind w:right="-28"/>
                          <w:jc w:val="center"/>
                          <w:rPr>
                            <w:b w:val="0"/>
                            <w:i/>
                            <w:sz w:val="26"/>
                            <w:szCs w:val="26"/>
                          </w:rPr>
                        </w:pPr>
                      </w:p>
                      <w:p w14:paraId="3AC22730" w14:textId="77777777" w:rsidR="00637117" w:rsidRPr="000B0B78" w:rsidRDefault="00637117" w:rsidP="004762D5">
                        <w:pPr>
                          <w:ind w:right="-28"/>
                          <w:jc w:val="center"/>
                          <w:rPr>
                            <w:i/>
                            <w:sz w:val="26"/>
                            <w:szCs w:val="26"/>
                          </w:rPr>
                        </w:pPr>
                      </w:p>
                      <w:p w14:paraId="456636CD" w14:textId="77777777" w:rsidR="00637117" w:rsidRPr="000B0B78" w:rsidRDefault="00637117" w:rsidP="004762D5">
                        <w:pPr>
                          <w:ind w:right="-28"/>
                          <w:jc w:val="center"/>
                          <w:rPr>
                            <w:sz w:val="26"/>
                            <w:szCs w:val="26"/>
                          </w:rPr>
                        </w:pPr>
                      </w:p>
                    </w:tc>
                  </w:tr>
                  <w:tr w:rsidR="00637117" w:rsidRPr="000B0B78" w14:paraId="2B63133F" w14:textId="77777777" w:rsidTr="0091774F">
                    <w:tc>
                      <w:tcPr>
                        <w:tcW w:w="4252" w:type="dxa"/>
                        <w:shd w:val="clear" w:color="auto" w:fill="auto"/>
                      </w:tcPr>
                      <w:p w14:paraId="2F0D7ADB" w14:textId="77777777" w:rsidR="00637117" w:rsidRPr="000B0B78" w:rsidRDefault="00637117" w:rsidP="004762D5">
                        <w:pPr>
                          <w:ind w:right="-28" w:hanging="30"/>
                          <w:jc w:val="center"/>
                          <w:rPr>
                            <w:b w:val="0"/>
                            <w:sz w:val="26"/>
                            <w:szCs w:val="26"/>
                          </w:rPr>
                        </w:pPr>
                      </w:p>
                    </w:tc>
                    <w:tc>
                      <w:tcPr>
                        <w:tcW w:w="4185" w:type="dxa"/>
                        <w:shd w:val="clear" w:color="auto" w:fill="auto"/>
                      </w:tcPr>
                      <w:p w14:paraId="332EF468" w14:textId="77777777" w:rsidR="00637117" w:rsidRPr="000B0B78" w:rsidRDefault="00637117" w:rsidP="004762D5">
                        <w:pPr>
                          <w:ind w:right="-28"/>
                          <w:rPr>
                            <w:b w:val="0"/>
                            <w:sz w:val="26"/>
                            <w:szCs w:val="26"/>
                          </w:rPr>
                        </w:pPr>
                      </w:p>
                    </w:tc>
                  </w:tr>
                </w:tbl>
                <w:p w14:paraId="12E62D15" w14:textId="77777777" w:rsidR="00637117" w:rsidRPr="00BE2D1D" w:rsidRDefault="00637117" w:rsidP="00D16041"/>
                <w:p w14:paraId="235C4643"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773BA323" w14:textId="77777777" w:rsidTr="00F26E91">
                    <w:trPr>
                      <w:trHeight w:val="403"/>
                    </w:trPr>
                    <w:tc>
                      <w:tcPr>
                        <w:tcW w:w="1418" w:type="dxa"/>
                        <w:vMerge w:val="restart"/>
                        <w:vAlign w:val="center"/>
                      </w:tcPr>
                      <w:p w14:paraId="260044B2"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28"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735817A9"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159094AD"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66A46213"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4B5359B4"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57A53052" w14:textId="77777777" w:rsidR="00F26E91" w:rsidRPr="00791479" w:rsidRDefault="00F26E91" w:rsidP="00D636EC">
                        <w:pPr>
                          <w:widowControl w:val="0"/>
                          <w:autoSpaceDE w:val="0"/>
                          <w:autoSpaceDN w:val="0"/>
                          <w:jc w:val="center"/>
                          <w:rPr>
                            <w:b w:val="0"/>
                            <w:bCs/>
                            <w:sz w:val="20"/>
                            <w:szCs w:val="20"/>
                          </w:rPr>
                        </w:pPr>
                      </w:p>
                    </w:tc>
                  </w:tr>
                  <w:tr w:rsidR="00F26E91" w:rsidRPr="0000136C" w14:paraId="465846E4" w14:textId="77777777" w:rsidTr="00F26E91">
                    <w:trPr>
                      <w:trHeight w:val="403"/>
                    </w:trPr>
                    <w:tc>
                      <w:tcPr>
                        <w:tcW w:w="1418" w:type="dxa"/>
                        <w:vMerge/>
                        <w:vAlign w:val="center"/>
                      </w:tcPr>
                      <w:p w14:paraId="45EE5E64"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64A7F2B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1A179F97"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17522B6A" w14:textId="77777777" w:rsidR="00F26E91" w:rsidRPr="00791479" w:rsidRDefault="00F26E91" w:rsidP="00D636EC">
                        <w:pPr>
                          <w:widowControl w:val="0"/>
                          <w:autoSpaceDE w:val="0"/>
                          <w:autoSpaceDN w:val="0"/>
                          <w:jc w:val="center"/>
                          <w:rPr>
                            <w:b w:val="0"/>
                            <w:bCs/>
                            <w:sz w:val="20"/>
                            <w:szCs w:val="20"/>
                          </w:rPr>
                        </w:pPr>
                      </w:p>
                    </w:tc>
                  </w:tr>
                  <w:tr w:rsidR="00F26E91" w:rsidRPr="0000136C" w14:paraId="7952059E" w14:textId="77777777" w:rsidTr="00F26E91">
                    <w:trPr>
                      <w:trHeight w:val="420"/>
                    </w:trPr>
                    <w:tc>
                      <w:tcPr>
                        <w:tcW w:w="1418" w:type="dxa"/>
                        <w:vMerge/>
                        <w:vAlign w:val="center"/>
                      </w:tcPr>
                      <w:p w14:paraId="43A47A4F"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7F50E9B"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2F3E04FC"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5AAE88F1" w14:textId="77777777" w:rsidR="00637117" w:rsidRDefault="00637117" w:rsidP="00F26E91"/>
                <w:p w14:paraId="74C859D8" w14:textId="77777777" w:rsidR="00637117" w:rsidRDefault="00637117" w:rsidP="00637117">
                  <w:pPr>
                    <w:jc w:val="center"/>
                  </w:pPr>
                </w:p>
                <w:p w14:paraId="452B9A92" w14:textId="77777777" w:rsidR="00637117" w:rsidRDefault="00637117" w:rsidP="00637117"/>
                <w:p w14:paraId="34D5AA7B"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03FA098D" w14:textId="77777777" w:rsidR="00637117" w:rsidRDefault="00637117" w:rsidP="00637117">
                  <w:pPr>
                    <w:spacing w:after="120"/>
                    <w:outlineLvl w:val="0"/>
                    <w:rPr>
                      <w:b w:val="0"/>
                      <w:i/>
                      <w:sz w:val="28"/>
                      <w:szCs w:val="32"/>
                    </w:rPr>
                  </w:pPr>
                </w:p>
                <w:p w14:paraId="2A4D2A09" w14:textId="77777777" w:rsidR="000B0B78" w:rsidRDefault="000B0B78" w:rsidP="00637117">
                  <w:pPr>
                    <w:spacing w:after="120"/>
                    <w:outlineLvl w:val="0"/>
                    <w:rPr>
                      <w:b w:val="0"/>
                      <w:i/>
                      <w:sz w:val="28"/>
                      <w:szCs w:val="32"/>
                    </w:rPr>
                  </w:pPr>
                </w:p>
                <w:p w14:paraId="6D525D81" w14:textId="77777777" w:rsidR="000B0B78" w:rsidRPr="000B0B78" w:rsidRDefault="000B0B78" w:rsidP="00637117">
                  <w:pPr>
                    <w:spacing w:after="120"/>
                    <w:outlineLvl w:val="0"/>
                    <w:rPr>
                      <w:b w:val="0"/>
                      <w:i/>
                      <w:sz w:val="26"/>
                      <w:szCs w:val="26"/>
                    </w:rPr>
                  </w:pPr>
                </w:p>
                <w:p w14:paraId="0BDA0D96" w14:textId="77777777" w:rsidR="000B0B78" w:rsidRPr="00F42BB6" w:rsidRDefault="000B0B78" w:rsidP="00F42BB6">
                  <w:pPr>
                    <w:spacing w:after="120"/>
                    <w:outlineLvl w:val="0"/>
                    <w:rPr>
                      <w:b w:val="0"/>
                      <w:i/>
                      <w:sz w:val="25"/>
                      <w:szCs w:val="25"/>
                    </w:rPr>
                  </w:pPr>
                  <w:bookmarkStart w:id="791" w:name="_Toc160238666"/>
                  <w:bookmarkStart w:id="792" w:name="_Toc160238952"/>
                  <w:bookmarkStart w:id="793" w:name="_Toc160239227"/>
                  <w:bookmarkStart w:id="794" w:name="_Toc160239502"/>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791"/>
                  <w:bookmarkEnd w:id="792"/>
                  <w:bookmarkEnd w:id="793"/>
                  <w:bookmarkEnd w:id="794"/>
                </w:p>
                <w:p w14:paraId="4747E060" w14:textId="77777777" w:rsidR="000B0B78" w:rsidRPr="000B0B78" w:rsidRDefault="00637117" w:rsidP="00637117">
                  <w:pPr>
                    <w:spacing w:after="120"/>
                    <w:jc w:val="center"/>
                    <w:outlineLvl w:val="0"/>
                    <w:rPr>
                      <w:i/>
                      <w:sz w:val="26"/>
                      <w:szCs w:val="26"/>
                    </w:rPr>
                  </w:pPr>
                  <w:bookmarkStart w:id="795" w:name="_Toc160238667"/>
                  <w:bookmarkStart w:id="796" w:name="_Toc160238953"/>
                  <w:bookmarkStart w:id="797" w:name="_Toc160239228"/>
                  <w:bookmarkStart w:id="798" w:name="_Toc160239503"/>
                  <w:r w:rsidRPr="000B0B78">
                    <w:rPr>
                      <w:i/>
                      <w:sz w:val="26"/>
                      <w:szCs w:val="26"/>
                    </w:rPr>
                    <w:t>.............................................................................</w:t>
                  </w:r>
                  <w:bookmarkEnd w:id="795"/>
                  <w:bookmarkEnd w:id="796"/>
                  <w:bookmarkEnd w:id="797"/>
                  <w:bookmarkEnd w:id="798"/>
                </w:p>
                <w:p w14:paraId="2B779526" w14:textId="77777777" w:rsidR="000B0B78" w:rsidRPr="000B0B78" w:rsidRDefault="000B0B78" w:rsidP="000B0B78">
                  <w:pPr>
                    <w:spacing w:after="120"/>
                    <w:outlineLvl w:val="0"/>
                    <w:rPr>
                      <w:b w:val="0"/>
                      <w:i/>
                      <w:sz w:val="26"/>
                      <w:szCs w:val="26"/>
                    </w:rPr>
                  </w:pPr>
                </w:p>
                <w:p w14:paraId="25A19737" w14:textId="77777777" w:rsidR="000B0B78" w:rsidRPr="000B0B78" w:rsidRDefault="000B0B78" w:rsidP="000B0B78">
                  <w:pPr>
                    <w:spacing w:after="120"/>
                    <w:outlineLvl w:val="0"/>
                    <w:rPr>
                      <w:b w:val="0"/>
                      <w:i/>
                      <w:sz w:val="26"/>
                      <w:szCs w:val="26"/>
                    </w:rPr>
                  </w:pPr>
                </w:p>
                <w:p w14:paraId="4332EC9A" w14:textId="77777777" w:rsidR="000B0B78" w:rsidRPr="00F42BB6" w:rsidRDefault="000B0B78" w:rsidP="000B0B78">
                  <w:pPr>
                    <w:spacing w:after="120"/>
                    <w:outlineLvl w:val="0"/>
                    <w:rPr>
                      <w:b w:val="0"/>
                      <w:i/>
                      <w:sz w:val="25"/>
                      <w:szCs w:val="25"/>
                    </w:rPr>
                  </w:pPr>
                  <w:bookmarkStart w:id="799" w:name="_Toc160238668"/>
                  <w:bookmarkStart w:id="800" w:name="_Toc160238954"/>
                  <w:bookmarkStart w:id="801" w:name="_Toc160239229"/>
                  <w:bookmarkStart w:id="802" w:name="_Toc160239504"/>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799"/>
                  <w:bookmarkEnd w:id="800"/>
                  <w:bookmarkEnd w:id="801"/>
                  <w:bookmarkEnd w:id="802"/>
                </w:p>
                <w:p w14:paraId="13AB9EB3" w14:textId="77777777" w:rsidR="000B0B78" w:rsidRPr="000B0B78" w:rsidRDefault="000B0B78" w:rsidP="000B0B78">
                  <w:pPr>
                    <w:spacing w:after="120"/>
                    <w:jc w:val="center"/>
                    <w:outlineLvl w:val="0"/>
                    <w:rPr>
                      <w:i/>
                      <w:sz w:val="26"/>
                      <w:szCs w:val="26"/>
                    </w:rPr>
                  </w:pPr>
                  <w:bookmarkStart w:id="803" w:name="_Toc160238669"/>
                  <w:bookmarkStart w:id="804" w:name="_Toc160238955"/>
                  <w:bookmarkStart w:id="805" w:name="_Toc160239230"/>
                  <w:bookmarkStart w:id="806" w:name="_Toc160239505"/>
                  <w:r w:rsidRPr="000B0B78">
                    <w:rPr>
                      <w:i/>
                      <w:sz w:val="26"/>
                      <w:szCs w:val="26"/>
                    </w:rPr>
                    <w:t>.............................................................................</w:t>
                  </w:r>
                  <w:bookmarkEnd w:id="803"/>
                  <w:bookmarkEnd w:id="804"/>
                  <w:bookmarkEnd w:id="805"/>
                  <w:bookmarkEnd w:id="806"/>
                </w:p>
                <w:p w14:paraId="39F3E8D5" w14:textId="77777777" w:rsidR="000B0B78" w:rsidRPr="000B0B78" w:rsidRDefault="000B0B78" w:rsidP="00637117">
                  <w:pPr>
                    <w:spacing w:after="120"/>
                    <w:jc w:val="center"/>
                    <w:outlineLvl w:val="0"/>
                    <w:rPr>
                      <w:i/>
                      <w:sz w:val="26"/>
                      <w:szCs w:val="26"/>
                    </w:rPr>
                  </w:pPr>
                </w:p>
                <w:p w14:paraId="5D3808DF" w14:textId="77777777" w:rsidR="000B0B78" w:rsidRPr="000B0B78" w:rsidRDefault="000B0B78" w:rsidP="00637117">
                  <w:pPr>
                    <w:spacing w:after="120"/>
                    <w:jc w:val="center"/>
                    <w:outlineLvl w:val="0"/>
                    <w:rPr>
                      <w:i/>
                      <w:sz w:val="26"/>
                      <w:szCs w:val="26"/>
                    </w:rPr>
                  </w:pPr>
                  <w:r w:rsidRPr="000B0B78">
                    <w:rPr>
                      <w:i/>
                      <w:sz w:val="26"/>
                      <w:szCs w:val="26"/>
                    </w:rPr>
                    <w:tab/>
                  </w:r>
                </w:p>
                <w:p w14:paraId="49B93684" w14:textId="77777777" w:rsidR="0039682A" w:rsidRPr="000B0B78" w:rsidRDefault="0039682A" w:rsidP="00637117">
                  <w:pPr>
                    <w:spacing w:after="120"/>
                    <w:jc w:val="center"/>
                    <w:outlineLvl w:val="0"/>
                    <w:rPr>
                      <w:i/>
                      <w:sz w:val="26"/>
                      <w:szCs w:val="26"/>
                    </w:rPr>
                  </w:pPr>
                </w:p>
                <w:p w14:paraId="616D482F" w14:textId="77777777" w:rsidR="00637117" w:rsidRPr="000B0B78" w:rsidRDefault="00637117" w:rsidP="00637117">
                  <w:pPr>
                    <w:spacing w:after="120"/>
                    <w:outlineLvl w:val="0"/>
                    <w:rPr>
                      <w:b w:val="0"/>
                      <w:sz w:val="26"/>
                      <w:szCs w:val="26"/>
                    </w:rPr>
                  </w:pPr>
                </w:p>
                <w:p w14:paraId="387711EF" w14:textId="77777777" w:rsidR="000B0B78" w:rsidRPr="000B0B78" w:rsidRDefault="000B0B78" w:rsidP="00637117">
                  <w:pPr>
                    <w:spacing w:after="120"/>
                    <w:outlineLvl w:val="0"/>
                    <w:rPr>
                      <w:b w:val="0"/>
                      <w:sz w:val="26"/>
                      <w:szCs w:val="26"/>
                    </w:rPr>
                  </w:pPr>
                </w:p>
                <w:p w14:paraId="4AF7D604" w14:textId="77777777" w:rsidR="000B0B78" w:rsidRPr="000B0B78" w:rsidRDefault="000B0B78" w:rsidP="00637117">
                  <w:pPr>
                    <w:spacing w:after="120"/>
                    <w:outlineLvl w:val="0"/>
                    <w:rPr>
                      <w:b w:val="0"/>
                      <w:sz w:val="26"/>
                      <w:szCs w:val="26"/>
                    </w:rPr>
                  </w:pPr>
                </w:p>
                <w:p w14:paraId="20DA2947" w14:textId="77777777" w:rsidR="000B0B78" w:rsidRPr="000B0B78" w:rsidRDefault="000B0B78" w:rsidP="00637117">
                  <w:pPr>
                    <w:spacing w:after="120"/>
                    <w:outlineLvl w:val="0"/>
                    <w:rPr>
                      <w:b w:val="0"/>
                      <w:sz w:val="26"/>
                      <w:szCs w:val="26"/>
                    </w:rPr>
                  </w:pPr>
                </w:p>
                <w:p w14:paraId="6C6E49C1" w14:textId="77777777" w:rsidR="000B0B78" w:rsidRPr="000B0B78" w:rsidRDefault="000B0B78" w:rsidP="00637117">
                  <w:pPr>
                    <w:spacing w:after="120"/>
                    <w:outlineLvl w:val="0"/>
                    <w:rPr>
                      <w:b w:val="0"/>
                      <w:sz w:val="26"/>
                      <w:szCs w:val="26"/>
                    </w:rPr>
                  </w:pPr>
                </w:p>
                <w:p w14:paraId="5E105D75"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099CDE60" w14:textId="77777777" w:rsidTr="0091774F">
                    <w:tc>
                      <w:tcPr>
                        <w:tcW w:w="4252" w:type="dxa"/>
                        <w:shd w:val="clear" w:color="auto" w:fill="auto"/>
                      </w:tcPr>
                      <w:p w14:paraId="34DE4485"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4DF77530"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2957883B"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1E121873" w14:textId="77777777" w:rsidR="00637117" w:rsidRPr="000B0B78" w:rsidRDefault="00637117" w:rsidP="004762D5">
                        <w:pPr>
                          <w:ind w:right="-28"/>
                          <w:jc w:val="center"/>
                          <w:rPr>
                            <w:b w:val="0"/>
                            <w:sz w:val="26"/>
                            <w:szCs w:val="26"/>
                          </w:rPr>
                        </w:pPr>
                      </w:p>
                      <w:p w14:paraId="3740C586" w14:textId="77777777" w:rsidR="00637117" w:rsidRPr="000B0B78" w:rsidRDefault="00637117" w:rsidP="004762D5">
                        <w:pPr>
                          <w:ind w:right="-28"/>
                          <w:jc w:val="center"/>
                          <w:rPr>
                            <w:b w:val="0"/>
                            <w:sz w:val="26"/>
                            <w:szCs w:val="26"/>
                          </w:rPr>
                        </w:pPr>
                      </w:p>
                      <w:p w14:paraId="4AE6860A" w14:textId="77777777" w:rsidR="00637117" w:rsidRPr="000B0B78" w:rsidRDefault="00637117" w:rsidP="004762D5">
                        <w:pPr>
                          <w:ind w:right="-28"/>
                          <w:jc w:val="center"/>
                          <w:rPr>
                            <w:sz w:val="26"/>
                            <w:szCs w:val="26"/>
                          </w:rPr>
                        </w:pPr>
                      </w:p>
                      <w:p w14:paraId="08B0F7BE" w14:textId="77777777" w:rsidR="00637117" w:rsidRPr="000B0B78" w:rsidRDefault="00637117" w:rsidP="004762D5">
                        <w:pPr>
                          <w:ind w:right="-28"/>
                          <w:jc w:val="center"/>
                          <w:rPr>
                            <w:sz w:val="26"/>
                            <w:szCs w:val="26"/>
                          </w:rPr>
                        </w:pPr>
                      </w:p>
                      <w:p w14:paraId="081CD9CB" w14:textId="77777777" w:rsidR="00637117" w:rsidRPr="000B0B78" w:rsidRDefault="00637117" w:rsidP="004762D5">
                        <w:pPr>
                          <w:ind w:right="-28"/>
                          <w:rPr>
                            <w:sz w:val="26"/>
                            <w:szCs w:val="26"/>
                          </w:rPr>
                        </w:pPr>
                      </w:p>
                      <w:p w14:paraId="55DBE2D6" w14:textId="77777777" w:rsidR="00637117" w:rsidRDefault="00637117" w:rsidP="004762D5">
                        <w:pPr>
                          <w:ind w:right="-28"/>
                          <w:rPr>
                            <w:sz w:val="26"/>
                            <w:szCs w:val="26"/>
                          </w:rPr>
                        </w:pPr>
                      </w:p>
                      <w:p w14:paraId="6F9A1E61" w14:textId="77777777" w:rsidR="00D16041" w:rsidRDefault="00D16041" w:rsidP="004762D5">
                        <w:pPr>
                          <w:ind w:right="-28"/>
                          <w:rPr>
                            <w:sz w:val="26"/>
                            <w:szCs w:val="26"/>
                          </w:rPr>
                        </w:pPr>
                      </w:p>
                      <w:p w14:paraId="068C6BFF" w14:textId="77777777" w:rsidR="00D16041" w:rsidRPr="000B0B78" w:rsidRDefault="00D16041" w:rsidP="004762D5">
                        <w:pPr>
                          <w:ind w:right="-28"/>
                          <w:rPr>
                            <w:sz w:val="26"/>
                            <w:szCs w:val="26"/>
                          </w:rPr>
                        </w:pPr>
                      </w:p>
                    </w:tc>
                    <w:tc>
                      <w:tcPr>
                        <w:tcW w:w="4185" w:type="dxa"/>
                        <w:shd w:val="clear" w:color="auto" w:fill="auto"/>
                      </w:tcPr>
                      <w:p w14:paraId="5417D9BF"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3209527F"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2AAEB15F"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0AD75E2F" w14:textId="77777777" w:rsidR="00637117" w:rsidRPr="000B0B78" w:rsidRDefault="00637117" w:rsidP="004762D5">
                        <w:pPr>
                          <w:ind w:right="-28"/>
                          <w:jc w:val="center"/>
                          <w:rPr>
                            <w:b w:val="0"/>
                            <w:i/>
                            <w:sz w:val="26"/>
                            <w:szCs w:val="26"/>
                          </w:rPr>
                        </w:pPr>
                      </w:p>
                      <w:p w14:paraId="0344EE4B" w14:textId="77777777" w:rsidR="00637117" w:rsidRPr="000B0B78" w:rsidRDefault="00637117" w:rsidP="004762D5">
                        <w:pPr>
                          <w:ind w:right="-28"/>
                          <w:jc w:val="center"/>
                          <w:rPr>
                            <w:i/>
                            <w:sz w:val="26"/>
                            <w:szCs w:val="26"/>
                          </w:rPr>
                        </w:pPr>
                      </w:p>
                      <w:p w14:paraId="06767616" w14:textId="77777777" w:rsidR="00637117" w:rsidRPr="000B0B78" w:rsidRDefault="00637117" w:rsidP="004762D5">
                        <w:pPr>
                          <w:ind w:right="-28"/>
                          <w:jc w:val="center"/>
                          <w:rPr>
                            <w:sz w:val="26"/>
                            <w:szCs w:val="26"/>
                          </w:rPr>
                        </w:pPr>
                      </w:p>
                    </w:tc>
                  </w:tr>
                  <w:tr w:rsidR="00637117" w:rsidRPr="000B0B78" w14:paraId="15674096" w14:textId="77777777" w:rsidTr="0091774F">
                    <w:tc>
                      <w:tcPr>
                        <w:tcW w:w="4252" w:type="dxa"/>
                        <w:shd w:val="clear" w:color="auto" w:fill="auto"/>
                      </w:tcPr>
                      <w:p w14:paraId="620BABB5" w14:textId="77777777" w:rsidR="00637117" w:rsidRPr="000B0B78" w:rsidRDefault="00637117" w:rsidP="004762D5">
                        <w:pPr>
                          <w:ind w:right="-28" w:hanging="30"/>
                          <w:jc w:val="center"/>
                          <w:rPr>
                            <w:b w:val="0"/>
                            <w:sz w:val="26"/>
                            <w:szCs w:val="26"/>
                          </w:rPr>
                        </w:pPr>
                      </w:p>
                    </w:tc>
                    <w:tc>
                      <w:tcPr>
                        <w:tcW w:w="4185" w:type="dxa"/>
                        <w:shd w:val="clear" w:color="auto" w:fill="auto"/>
                      </w:tcPr>
                      <w:p w14:paraId="74C71B17" w14:textId="77777777" w:rsidR="00637117" w:rsidRPr="000B0B78" w:rsidRDefault="00637117" w:rsidP="004762D5">
                        <w:pPr>
                          <w:ind w:right="-28"/>
                          <w:rPr>
                            <w:b w:val="0"/>
                            <w:sz w:val="26"/>
                            <w:szCs w:val="26"/>
                          </w:rPr>
                        </w:pPr>
                      </w:p>
                    </w:tc>
                  </w:tr>
                </w:tbl>
                <w:p w14:paraId="35257E74" w14:textId="77777777" w:rsidR="00637117" w:rsidRPr="00BE2D1D" w:rsidRDefault="00637117" w:rsidP="00D16041"/>
                <w:p w14:paraId="7A70F850"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6AD1EBD2" w14:textId="77777777" w:rsidTr="00F26E91">
                    <w:trPr>
                      <w:trHeight w:val="403"/>
                    </w:trPr>
                    <w:tc>
                      <w:tcPr>
                        <w:tcW w:w="1418" w:type="dxa"/>
                        <w:vMerge w:val="restart"/>
                        <w:vAlign w:val="center"/>
                      </w:tcPr>
                      <w:p w14:paraId="5AF2FC8A"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29"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36CF0E21"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405DD337"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6A7CCCE7"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0CDB7A6"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7F0B2D33" w14:textId="77777777" w:rsidR="00F26E91" w:rsidRPr="00791479" w:rsidRDefault="00F26E91" w:rsidP="00D636EC">
                        <w:pPr>
                          <w:widowControl w:val="0"/>
                          <w:autoSpaceDE w:val="0"/>
                          <w:autoSpaceDN w:val="0"/>
                          <w:jc w:val="center"/>
                          <w:rPr>
                            <w:b w:val="0"/>
                            <w:bCs/>
                            <w:sz w:val="20"/>
                            <w:szCs w:val="20"/>
                          </w:rPr>
                        </w:pPr>
                      </w:p>
                    </w:tc>
                  </w:tr>
                  <w:tr w:rsidR="00F26E91" w:rsidRPr="0000136C" w14:paraId="540708B0" w14:textId="77777777" w:rsidTr="00F26E91">
                    <w:trPr>
                      <w:trHeight w:val="403"/>
                    </w:trPr>
                    <w:tc>
                      <w:tcPr>
                        <w:tcW w:w="1418" w:type="dxa"/>
                        <w:vMerge/>
                        <w:vAlign w:val="center"/>
                      </w:tcPr>
                      <w:p w14:paraId="1250BF84"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3ECFF7E8"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4B6647A9"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2DD80A11" w14:textId="77777777" w:rsidR="00F26E91" w:rsidRPr="00791479" w:rsidRDefault="00F26E91" w:rsidP="00D636EC">
                        <w:pPr>
                          <w:widowControl w:val="0"/>
                          <w:autoSpaceDE w:val="0"/>
                          <w:autoSpaceDN w:val="0"/>
                          <w:jc w:val="center"/>
                          <w:rPr>
                            <w:b w:val="0"/>
                            <w:bCs/>
                            <w:sz w:val="20"/>
                            <w:szCs w:val="20"/>
                          </w:rPr>
                        </w:pPr>
                      </w:p>
                    </w:tc>
                  </w:tr>
                  <w:tr w:rsidR="00F26E91" w:rsidRPr="0000136C" w14:paraId="2C73085C" w14:textId="77777777" w:rsidTr="00F26E91">
                    <w:trPr>
                      <w:trHeight w:val="420"/>
                    </w:trPr>
                    <w:tc>
                      <w:tcPr>
                        <w:tcW w:w="1418" w:type="dxa"/>
                        <w:vMerge/>
                        <w:vAlign w:val="center"/>
                      </w:tcPr>
                      <w:p w14:paraId="2CE531F6"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6FBA8507"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618E5580"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54148ABC" w14:textId="77777777" w:rsidR="00637117" w:rsidRDefault="00637117" w:rsidP="00F26E91"/>
                <w:p w14:paraId="331B3BEB" w14:textId="77777777" w:rsidR="00637117" w:rsidRDefault="00637117" w:rsidP="00637117">
                  <w:pPr>
                    <w:jc w:val="center"/>
                  </w:pPr>
                </w:p>
                <w:p w14:paraId="36D6763F" w14:textId="77777777" w:rsidR="00637117" w:rsidRDefault="00637117" w:rsidP="00637117"/>
                <w:p w14:paraId="5C831A7D"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2C9C11D1" w14:textId="77777777" w:rsidR="00637117" w:rsidRDefault="00637117" w:rsidP="00637117">
                  <w:pPr>
                    <w:spacing w:after="120"/>
                    <w:outlineLvl w:val="0"/>
                    <w:rPr>
                      <w:b w:val="0"/>
                      <w:i/>
                      <w:sz w:val="28"/>
                      <w:szCs w:val="32"/>
                    </w:rPr>
                  </w:pPr>
                </w:p>
                <w:p w14:paraId="7A6441AF" w14:textId="77777777" w:rsidR="000B0B78" w:rsidRDefault="000B0B78" w:rsidP="00637117">
                  <w:pPr>
                    <w:spacing w:after="120"/>
                    <w:outlineLvl w:val="0"/>
                    <w:rPr>
                      <w:b w:val="0"/>
                      <w:i/>
                      <w:sz w:val="28"/>
                      <w:szCs w:val="32"/>
                    </w:rPr>
                  </w:pPr>
                </w:p>
                <w:p w14:paraId="7338D0B4" w14:textId="77777777" w:rsidR="000B0B78" w:rsidRPr="000B0B78" w:rsidRDefault="000B0B78" w:rsidP="00637117">
                  <w:pPr>
                    <w:spacing w:after="120"/>
                    <w:outlineLvl w:val="0"/>
                    <w:rPr>
                      <w:b w:val="0"/>
                      <w:i/>
                      <w:sz w:val="26"/>
                      <w:szCs w:val="26"/>
                    </w:rPr>
                  </w:pPr>
                </w:p>
                <w:p w14:paraId="65AB8C97" w14:textId="77777777" w:rsidR="000B0B78" w:rsidRPr="00F42BB6" w:rsidRDefault="000B0B78" w:rsidP="00F42BB6">
                  <w:pPr>
                    <w:spacing w:after="120"/>
                    <w:outlineLvl w:val="0"/>
                    <w:rPr>
                      <w:b w:val="0"/>
                      <w:i/>
                      <w:sz w:val="25"/>
                      <w:szCs w:val="25"/>
                    </w:rPr>
                  </w:pPr>
                  <w:bookmarkStart w:id="807" w:name="_Toc160238670"/>
                  <w:bookmarkStart w:id="808" w:name="_Toc160238956"/>
                  <w:bookmarkStart w:id="809" w:name="_Toc160239231"/>
                  <w:bookmarkStart w:id="810" w:name="_Toc160239506"/>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807"/>
                  <w:bookmarkEnd w:id="808"/>
                  <w:bookmarkEnd w:id="809"/>
                  <w:bookmarkEnd w:id="810"/>
                </w:p>
                <w:p w14:paraId="013D58CC" w14:textId="77777777" w:rsidR="000B0B78" w:rsidRPr="000B0B78" w:rsidRDefault="00637117" w:rsidP="00637117">
                  <w:pPr>
                    <w:spacing w:after="120"/>
                    <w:jc w:val="center"/>
                    <w:outlineLvl w:val="0"/>
                    <w:rPr>
                      <w:i/>
                      <w:sz w:val="26"/>
                      <w:szCs w:val="26"/>
                    </w:rPr>
                  </w:pPr>
                  <w:bookmarkStart w:id="811" w:name="_Toc160238671"/>
                  <w:bookmarkStart w:id="812" w:name="_Toc160238957"/>
                  <w:bookmarkStart w:id="813" w:name="_Toc160239232"/>
                  <w:bookmarkStart w:id="814" w:name="_Toc160239507"/>
                  <w:r w:rsidRPr="000B0B78">
                    <w:rPr>
                      <w:i/>
                      <w:sz w:val="26"/>
                      <w:szCs w:val="26"/>
                    </w:rPr>
                    <w:t>.............................................................................</w:t>
                  </w:r>
                  <w:bookmarkEnd w:id="811"/>
                  <w:bookmarkEnd w:id="812"/>
                  <w:bookmarkEnd w:id="813"/>
                  <w:bookmarkEnd w:id="814"/>
                </w:p>
                <w:p w14:paraId="298438B7" w14:textId="77777777" w:rsidR="000B0B78" w:rsidRPr="000B0B78" w:rsidRDefault="000B0B78" w:rsidP="000B0B78">
                  <w:pPr>
                    <w:spacing w:after="120"/>
                    <w:outlineLvl w:val="0"/>
                    <w:rPr>
                      <w:b w:val="0"/>
                      <w:i/>
                      <w:sz w:val="26"/>
                      <w:szCs w:val="26"/>
                    </w:rPr>
                  </w:pPr>
                </w:p>
                <w:p w14:paraId="50809D92" w14:textId="77777777" w:rsidR="000B0B78" w:rsidRPr="000B0B78" w:rsidRDefault="000B0B78" w:rsidP="000B0B78">
                  <w:pPr>
                    <w:spacing w:after="120"/>
                    <w:outlineLvl w:val="0"/>
                    <w:rPr>
                      <w:b w:val="0"/>
                      <w:i/>
                      <w:sz w:val="26"/>
                      <w:szCs w:val="26"/>
                    </w:rPr>
                  </w:pPr>
                </w:p>
                <w:p w14:paraId="7129CE41" w14:textId="77777777" w:rsidR="000B0B78" w:rsidRPr="00F42BB6" w:rsidRDefault="000B0B78" w:rsidP="000B0B78">
                  <w:pPr>
                    <w:spacing w:after="120"/>
                    <w:outlineLvl w:val="0"/>
                    <w:rPr>
                      <w:b w:val="0"/>
                      <w:i/>
                      <w:sz w:val="25"/>
                      <w:szCs w:val="25"/>
                    </w:rPr>
                  </w:pPr>
                  <w:bookmarkStart w:id="815" w:name="_Toc160238672"/>
                  <w:bookmarkStart w:id="816" w:name="_Toc160238958"/>
                  <w:bookmarkStart w:id="817" w:name="_Toc160239233"/>
                  <w:bookmarkStart w:id="818" w:name="_Toc160239508"/>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815"/>
                  <w:bookmarkEnd w:id="816"/>
                  <w:bookmarkEnd w:id="817"/>
                  <w:bookmarkEnd w:id="818"/>
                </w:p>
                <w:p w14:paraId="6BDA7E75" w14:textId="77777777" w:rsidR="000B0B78" w:rsidRPr="000B0B78" w:rsidRDefault="000B0B78" w:rsidP="000B0B78">
                  <w:pPr>
                    <w:spacing w:after="120"/>
                    <w:jc w:val="center"/>
                    <w:outlineLvl w:val="0"/>
                    <w:rPr>
                      <w:i/>
                      <w:sz w:val="26"/>
                      <w:szCs w:val="26"/>
                    </w:rPr>
                  </w:pPr>
                  <w:bookmarkStart w:id="819" w:name="_Toc160238673"/>
                  <w:bookmarkStart w:id="820" w:name="_Toc160238959"/>
                  <w:bookmarkStart w:id="821" w:name="_Toc160239234"/>
                  <w:bookmarkStart w:id="822" w:name="_Toc160239509"/>
                  <w:r w:rsidRPr="000B0B78">
                    <w:rPr>
                      <w:i/>
                      <w:sz w:val="26"/>
                      <w:szCs w:val="26"/>
                    </w:rPr>
                    <w:t>.............................................................................</w:t>
                  </w:r>
                  <w:bookmarkEnd w:id="819"/>
                  <w:bookmarkEnd w:id="820"/>
                  <w:bookmarkEnd w:id="821"/>
                  <w:bookmarkEnd w:id="822"/>
                </w:p>
                <w:p w14:paraId="38324F9B" w14:textId="77777777" w:rsidR="000B0B78" w:rsidRPr="000B0B78" w:rsidRDefault="000B0B78" w:rsidP="00637117">
                  <w:pPr>
                    <w:spacing w:after="120"/>
                    <w:jc w:val="center"/>
                    <w:outlineLvl w:val="0"/>
                    <w:rPr>
                      <w:i/>
                      <w:sz w:val="26"/>
                      <w:szCs w:val="26"/>
                    </w:rPr>
                  </w:pPr>
                </w:p>
                <w:p w14:paraId="7D24C5F2" w14:textId="77777777" w:rsidR="000B0B78" w:rsidRPr="000B0B78" w:rsidRDefault="000B0B78" w:rsidP="00637117">
                  <w:pPr>
                    <w:spacing w:after="120"/>
                    <w:jc w:val="center"/>
                    <w:outlineLvl w:val="0"/>
                    <w:rPr>
                      <w:i/>
                      <w:sz w:val="26"/>
                      <w:szCs w:val="26"/>
                    </w:rPr>
                  </w:pPr>
                  <w:r w:rsidRPr="000B0B78">
                    <w:rPr>
                      <w:i/>
                      <w:sz w:val="26"/>
                      <w:szCs w:val="26"/>
                    </w:rPr>
                    <w:tab/>
                  </w:r>
                </w:p>
                <w:p w14:paraId="06CAD08D" w14:textId="77777777" w:rsidR="0039682A" w:rsidRPr="000B0B78" w:rsidRDefault="0039682A" w:rsidP="00637117">
                  <w:pPr>
                    <w:spacing w:after="120"/>
                    <w:jc w:val="center"/>
                    <w:outlineLvl w:val="0"/>
                    <w:rPr>
                      <w:i/>
                      <w:sz w:val="26"/>
                      <w:szCs w:val="26"/>
                    </w:rPr>
                  </w:pPr>
                </w:p>
                <w:p w14:paraId="2DAF599C" w14:textId="77777777" w:rsidR="00637117" w:rsidRPr="000B0B78" w:rsidRDefault="00637117" w:rsidP="00637117">
                  <w:pPr>
                    <w:spacing w:after="120"/>
                    <w:outlineLvl w:val="0"/>
                    <w:rPr>
                      <w:b w:val="0"/>
                      <w:sz w:val="26"/>
                      <w:szCs w:val="26"/>
                    </w:rPr>
                  </w:pPr>
                </w:p>
                <w:p w14:paraId="3B0D8BD7" w14:textId="77777777" w:rsidR="000B0B78" w:rsidRPr="000B0B78" w:rsidRDefault="000B0B78" w:rsidP="00637117">
                  <w:pPr>
                    <w:spacing w:after="120"/>
                    <w:outlineLvl w:val="0"/>
                    <w:rPr>
                      <w:b w:val="0"/>
                      <w:sz w:val="26"/>
                      <w:szCs w:val="26"/>
                    </w:rPr>
                  </w:pPr>
                </w:p>
                <w:p w14:paraId="11BA8C9A" w14:textId="77777777" w:rsidR="000B0B78" w:rsidRPr="000B0B78" w:rsidRDefault="000B0B78" w:rsidP="00637117">
                  <w:pPr>
                    <w:spacing w:after="120"/>
                    <w:outlineLvl w:val="0"/>
                    <w:rPr>
                      <w:b w:val="0"/>
                      <w:sz w:val="26"/>
                      <w:szCs w:val="26"/>
                    </w:rPr>
                  </w:pPr>
                </w:p>
                <w:p w14:paraId="3CB0AD16" w14:textId="77777777" w:rsidR="000B0B78" w:rsidRPr="000B0B78" w:rsidRDefault="000B0B78" w:rsidP="00637117">
                  <w:pPr>
                    <w:spacing w:after="120"/>
                    <w:outlineLvl w:val="0"/>
                    <w:rPr>
                      <w:b w:val="0"/>
                      <w:sz w:val="26"/>
                      <w:szCs w:val="26"/>
                    </w:rPr>
                  </w:pPr>
                </w:p>
                <w:p w14:paraId="60ED0739" w14:textId="77777777" w:rsidR="000B0B78" w:rsidRPr="000B0B78" w:rsidRDefault="000B0B78" w:rsidP="00637117">
                  <w:pPr>
                    <w:spacing w:after="120"/>
                    <w:outlineLvl w:val="0"/>
                    <w:rPr>
                      <w:b w:val="0"/>
                      <w:sz w:val="26"/>
                      <w:szCs w:val="26"/>
                    </w:rPr>
                  </w:pPr>
                </w:p>
                <w:p w14:paraId="003AF492"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67E8132D" w14:textId="77777777" w:rsidTr="0091774F">
                    <w:tc>
                      <w:tcPr>
                        <w:tcW w:w="4252" w:type="dxa"/>
                        <w:shd w:val="clear" w:color="auto" w:fill="auto"/>
                      </w:tcPr>
                      <w:p w14:paraId="70C536DD"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58D6B478"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3FD6554E"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1C9378E4" w14:textId="77777777" w:rsidR="00637117" w:rsidRPr="000B0B78" w:rsidRDefault="00637117" w:rsidP="004762D5">
                        <w:pPr>
                          <w:ind w:right="-28"/>
                          <w:jc w:val="center"/>
                          <w:rPr>
                            <w:b w:val="0"/>
                            <w:sz w:val="26"/>
                            <w:szCs w:val="26"/>
                          </w:rPr>
                        </w:pPr>
                      </w:p>
                      <w:p w14:paraId="6091775A" w14:textId="77777777" w:rsidR="00637117" w:rsidRPr="000B0B78" w:rsidRDefault="00637117" w:rsidP="004762D5">
                        <w:pPr>
                          <w:ind w:right="-28"/>
                          <w:jc w:val="center"/>
                          <w:rPr>
                            <w:b w:val="0"/>
                            <w:sz w:val="26"/>
                            <w:szCs w:val="26"/>
                          </w:rPr>
                        </w:pPr>
                      </w:p>
                      <w:p w14:paraId="479C9E32" w14:textId="77777777" w:rsidR="00637117" w:rsidRPr="000B0B78" w:rsidRDefault="00637117" w:rsidP="004762D5">
                        <w:pPr>
                          <w:ind w:right="-28"/>
                          <w:jc w:val="center"/>
                          <w:rPr>
                            <w:sz w:val="26"/>
                            <w:szCs w:val="26"/>
                          </w:rPr>
                        </w:pPr>
                      </w:p>
                      <w:p w14:paraId="5E6DD095" w14:textId="77777777" w:rsidR="00637117" w:rsidRPr="000B0B78" w:rsidRDefault="00637117" w:rsidP="004762D5">
                        <w:pPr>
                          <w:ind w:right="-28"/>
                          <w:jc w:val="center"/>
                          <w:rPr>
                            <w:sz w:val="26"/>
                            <w:szCs w:val="26"/>
                          </w:rPr>
                        </w:pPr>
                      </w:p>
                      <w:p w14:paraId="35E7DDF7" w14:textId="77777777" w:rsidR="00637117" w:rsidRPr="000B0B78" w:rsidRDefault="00637117" w:rsidP="004762D5">
                        <w:pPr>
                          <w:ind w:right="-28"/>
                          <w:rPr>
                            <w:sz w:val="26"/>
                            <w:szCs w:val="26"/>
                          </w:rPr>
                        </w:pPr>
                      </w:p>
                      <w:p w14:paraId="1B3B0D8C" w14:textId="77777777" w:rsidR="00637117" w:rsidRDefault="00637117" w:rsidP="004762D5">
                        <w:pPr>
                          <w:ind w:right="-28"/>
                          <w:rPr>
                            <w:sz w:val="26"/>
                            <w:szCs w:val="26"/>
                          </w:rPr>
                        </w:pPr>
                      </w:p>
                      <w:p w14:paraId="43836BE8" w14:textId="77777777" w:rsidR="00D16041" w:rsidRDefault="00D16041" w:rsidP="004762D5">
                        <w:pPr>
                          <w:ind w:right="-28"/>
                          <w:rPr>
                            <w:sz w:val="26"/>
                            <w:szCs w:val="26"/>
                          </w:rPr>
                        </w:pPr>
                      </w:p>
                      <w:p w14:paraId="23CF7807" w14:textId="77777777" w:rsidR="00D16041" w:rsidRPr="000B0B78" w:rsidRDefault="00D16041" w:rsidP="004762D5">
                        <w:pPr>
                          <w:ind w:right="-28"/>
                          <w:rPr>
                            <w:sz w:val="26"/>
                            <w:szCs w:val="26"/>
                          </w:rPr>
                        </w:pPr>
                      </w:p>
                    </w:tc>
                    <w:tc>
                      <w:tcPr>
                        <w:tcW w:w="4185" w:type="dxa"/>
                        <w:shd w:val="clear" w:color="auto" w:fill="auto"/>
                      </w:tcPr>
                      <w:p w14:paraId="693C68BA"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4D8A8CA6"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5742976B"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30B7B8EA" w14:textId="77777777" w:rsidR="00637117" w:rsidRPr="000B0B78" w:rsidRDefault="00637117" w:rsidP="004762D5">
                        <w:pPr>
                          <w:ind w:right="-28"/>
                          <w:jc w:val="center"/>
                          <w:rPr>
                            <w:b w:val="0"/>
                            <w:i/>
                            <w:sz w:val="26"/>
                            <w:szCs w:val="26"/>
                          </w:rPr>
                        </w:pPr>
                      </w:p>
                      <w:p w14:paraId="133DC912" w14:textId="77777777" w:rsidR="00637117" w:rsidRPr="000B0B78" w:rsidRDefault="00637117" w:rsidP="004762D5">
                        <w:pPr>
                          <w:ind w:right="-28"/>
                          <w:jc w:val="center"/>
                          <w:rPr>
                            <w:i/>
                            <w:sz w:val="26"/>
                            <w:szCs w:val="26"/>
                          </w:rPr>
                        </w:pPr>
                      </w:p>
                      <w:p w14:paraId="445765C5" w14:textId="77777777" w:rsidR="00637117" w:rsidRPr="000B0B78" w:rsidRDefault="00637117" w:rsidP="004762D5">
                        <w:pPr>
                          <w:ind w:right="-28"/>
                          <w:jc w:val="center"/>
                          <w:rPr>
                            <w:sz w:val="26"/>
                            <w:szCs w:val="26"/>
                          </w:rPr>
                        </w:pPr>
                      </w:p>
                    </w:tc>
                  </w:tr>
                  <w:tr w:rsidR="00637117" w:rsidRPr="000B0B78" w14:paraId="0A466523" w14:textId="77777777" w:rsidTr="0091774F">
                    <w:tc>
                      <w:tcPr>
                        <w:tcW w:w="4252" w:type="dxa"/>
                        <w:shd w:val="clear" w:color="auto" w:fill="auto"/>
                      </w:tcPr>
                      <w:p w14:paraId="4D3492AB" w14:textId="77777777" w:rsidR="00637117" w:rsidRPr="000B0B78" w:rsidRDefault="00637117" w:rsidP="004762D5">
                        <w:pPr>
                          <w:ind w:right="-28" w:hanging="30"/>
                          <w:jc w:val="center"/>
                          <w:rPr>
                            <w:b w:val="0"/>
                            <w:sz w:val="26"/>
                            <w:szCs w:val="26"/>
                          </w:rPr>
                        </w:pPr>
                      </w:p>
                    </w:tc>
                    <w:tc>
                      <w:tcPr>
                        <w:tcW w:w="4185" w:type="dxa"/>
                        <w:shd w:val="clear" w:color="auto" w:fill="auto"/>
                      </w:tcPr>
                      <w:p w14:paraId="74EB847B" w14:textId="77777777" w:rsidR="00637117" w:rsidRPr="000B0B78" w:rsidRDefault="00637117" w:rsidP="004762D5">
                        <w:pPr>
                          <w:ind w:right="-28"/>
                          <w:rPr>
                            <w:b w:val="0"/>
                            <w:sz w:val="26"/>
                            <w:szCs w:val="26"/>
                          </w:rPr>
                        </w:pPr>
                      </w:p>
                    </w:tc>
                  </w:tr>
                </w:tbl>
                <w:p w14:paraId="49A2AC55" w14:textId="77777777" w:rsidR="00637117" w:rsidRPr="00BE2D1D" w:rsidRDefault="00637117" w:rsidP="00D16041"/>
                <w:p w14:paraId="00BA10B3"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17A1A42F" w14:textId="77777777" w:rsidTr="00F26E91">
                    <w:trPr>
                      <w:trHeight w:val="403"/>
                    </w:trPr>
                    <w:tc>
                      <w:tcPr>
                        <w:tcW w:w="1418" w:type="dxa"/>
                        <w:vMerge w:val="restart"/>
                        <w:vAlign w:val="center"/>
                      </w:tcPr>
                      <w:p w14:paraId="7D1F5201"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0"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3599EC4C"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6D0AEF41"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5789940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4010E30"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478A1703" w14:textId="77777777" w:rsidR="00F26E91" w:rsidRPr="00791479" w:rsidRDefault="00F26E91" w:rsidP="00D636EC">
                        <w:pPr>
                          <w:widowControl w:val="0"/>
                          <w:autoSpaceDE w:val="0"/>
                          <w:autoSpaceDN w:val="0"/>
                          <w:jc w:val="center"/>
                          <w:rPr>
                            <w:b w:val="0"/>
                            <w:bCs/>
                            <w:sz w:val="20"/>
                            <w:szCs w:val="20"/>
                          </w:rPr>
                        </w:pPr>
                      </w:p>
                    </w:tc>
                  </w:tr>
                  <w:tr w:rsidR="00F26E91" w:rsidRPr="0000136C" w14:paraId="63222304" w14:textId="77777777" w:rsidTr="00F26E91">
                    <w:trPr>
                      <w:trHeight w:val="403"/>
                    </w:trPr>
                    <w:tc>
                      <w:tcPr>
                        <w:tcW w:w="1418" w:type="dxa"/>
                        <w:vMerge/>
                        <w:vAlign w:val="center"/>
                      </w:tcPr>
                      <w:p w14:paraId="2F246D9A"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238D6E36"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3C9C91D"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F35198D" w14:textId="77777777" w:rsidR="00F26E91" w:rsidRPr="00791479" w:rsidRDefault="00F26E91" w:rsidP="00D636EC">
                        <w:pPr>
                          <w:widowControl w:val="0"/>
                          <w:autoSpaceDE w:val="0"/>
                          <w:autoSpaceDN w:val="0"/>
                          <w:jc w:val="center"/>
                          <w:rPr>
                            <w:b w:val="0"/>
                            <w:bCs/>
                            <w:sz w:val="20"/>
                            <w:szCs w:val="20"/>
                          </w:rPr>
                        </w:pPr>
                      </w:p>
                    </w:tc>
                  </w:tr>
                  <w:tr w:rsidR="00F26E91" w:rsidRPr="0000136C" w14:paraId="5A8EB41D" w14:textId="77777777" w:rsidTr="00F26E91">
                    <w:trPr>
                      <w:trHeight w:val="420"/>
                    </w:trPr>
                    <w:tc>
                      <w:tcPr>
                        <w:tcW w:w="1418" w:type="dxa"/>
                        <w:vMerge/>
                        <w:vAlign w:val="center"/>
                      </w:tcPr>
                      <w:p w14:paraId="2FA646C4"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8F59FC7"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21FF4F37"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2FA0B326" w14:textId="77777777" w:rsidR="00637117" w:rsidRDefault="00637117" w:rsidP="00F26E91"/>
                <w:p w14:paraId="430580E3" w14:textId="77777777" w:rsidR="00637117" w:rsidRDefault="00637117" w:rsidP="00637117">
                  <w:pPr>
                    <w:jc w:val="center"/>
                  </w:pPr>
                </w:p>
                <w:p w14:paraId="452E5443" w14:textId="77777777" w:rsidR="00637117" w:rsidRDefault="00637117" w:rsidP="00637117"/>
                <w:p w14:paraId="1D637957"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0C32C0C5" w14:textId="77777777" w:rsidR="00637117" w:rsidRDefault="00637117" w:rsidP="00637117">
                  <w:pPr>
                    <w:spacing w:after="120"/>
                    <w:outlineLvl w:val="0"/>
                    <w:rPr>
                      <w:b w:val="0"/>
                      <w:i/>
                      <w:sz w:val="28"/>
                      <w:szCs w:val="32"/>
                    </w:rPr>
                  </w:pPr>
                </w:p>
                <w:p w14:paraId="121A07F5" w14:textId="77777777" w:rsidR="000B0B78" w:rsidRDefault="000B0B78" w:rsidP="00637117">
                  <w:pPr>
                    <w:spacing w:after="120"/>
                    <w:outlineLvl w:val="0"/>
                    <w:rPr>
                      <w:b w:val="0"/>
                      <w:i/>
                      <w:sz w:val="28"/>
                      <w:szCs w:val="32"/>
                    </w:rPr>
                  </w:pPr>
                </w:p>
                <w:p w14:paraId="0BAFF2F0" w14:textId="77777777" w:rsidR="000B0B78" w:rsidRPr="000B0B78" w:rsidRDefault="000B0B78" w:rsidP="00637117">
                  <w:pPr>
                    <w:spacing w:after="120"/>
                    <w:outlineLvl w:val="0"/>
                    <w:rPr>
                      <w:b w:val="0"/>
                      <w:i/>
                      <w:sz w:val="26"/>
                      <w:szCs w:val="26"/>
                    </w:rPr>
                  </w:pPr>
                </w:p>
                <w:p w14:paraId="780785C0" w14:textId="77777777" w:rsidR="000B0B78" w:rsidRPr="00F42BB6" w:rsidRDefault="000B0B78" w:rsidP="00F42BB6">
                  <w:pPr>
                    <w:spacing w:after="120"/>
                    <w:outlineLvl w:val="0"/>
                    <w:rPr>
                      <w:b w:val="0"/>
                      <w:i/>
                      <w:sz w:val="25"/>
                      <w:szCs w:val="25"/>
                    </w:rPr>
                  </w:pPr>
                  <w:bookmarkStart w:id="823" w:name="_Toc160238674"/>
                  <w:bookmarkStart w:id="824" w:name="_Toc160238960"/>
                  <w:bookmarkStart w:id="825" w:name="_Toc160239235"/>
                  <w:bookmarkStart w:id="826" w:name="_Toc160239510"/>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823"/>
                  <w:bookmarkEnd w:id="824"/>
                  <w:bookmarkEnd w:id="825"/>
                  <w:bookmarkEnd w:id="826"/>
                </w:p>
                <w:p w14:paraId="53A3092A" w14:textId="77777777" w:rsidR="000B0B78" w:rsidRPr="000B0B78" w:rsidRDefault="00637117" w:rsidP="00637117">
                  <w:pPr>
                    <w:spacing w:after="120"/>
                    <w:jc w:val="center"/>
                    <w:outlineLvl w:val="0"/>
                    <w:rPr>
                      <w:i/>
                      <w:sz w:val="26"/>
                      <w:szCs w:val="26"/>
                    </w:rPr>
                  </w:pPr>
                  <w:bookmarkStart w:id="827" w:name="_Toc160238675"/>
                  <w:bookmarkStart w:id="828" w:name="_Toc160238961"/>
                  <w:bookmarkStart w:id="829" w:name="_Toc160239236"/>
                  <w:bookmarkStart w:id="830" w:name="_Toc160239511"/>
                  <w:r w:rsidRPr="000B0B78">
                    <w:rPr>
                      <w:i/>
                      <w:sz w:val="26"/>
                      <w:szCs w:val="26"/>
                    </w:rPr>
                    <w:t>.............................................................................</w:t>
                  </w:r>
                  <w:bookmarkEnd w:id="827"/>
                  <w:bookmarkEnd w:id="828"/>
                  <w:bookmarkEnd w:id="829"/>
                  <w:bookmarkEnd w:id="830"/>
                </w:p>
                <w:p w14:paraId="30A3782F" w14:textId="77777777" w:rsidR="000B0B78" w:rsidRPr="000B0B78" w:rsidRDefault="000B0B78" w:rsidP="000B0B78">
                  <w:pPr>
                    <w:spacing w:after="120"/>
                    <w:outlineLvl w:val="0"/>
                    <w:rPr>
                      <w:b w:val="0"/>
                      <w:i/>
                      <w:sz w:val="26"/>
                      <w:szCs w:val="26"/>
                    </w:rPr>
                  </w:pPr>
                </w:p>
                <w:p w14:paraId="0A467A72" w14:textId="77777777" w:rsidR="000B0B78" w:rsidRPr="000B0B78" w:rsidRDefault="000B0B78" w:rsidP="000B0B78">
                  <w:pPr>
                    <w:spacing w:after="120"/>
                    <w:outlineLvl w:val="0"/>
                    <w:rPr>
                      <w:b w:val="0"/>
                      <w:i/>
                      <w:sz w:val="26"/>
                      <w:szCs w:val="26"/>
                    </w:rPr>
                  </w:pPr>
                </w:p>
                <w:p w14:paraId="4CD412F2" w14:textId="77777777" w:rsidR="000B0B78" w:rsidRPr="00F42BB6" w:rsidRDefault="000B0B78" w:rsidP="000B0B78">
                  <w:pPr>
                    <w:spacing w:after="120"/>
                    <w:outlineLvl w:val="0"/>
                    <w:rPr>
                      <w:b w:val="0"/>
                      <w:i/>
                      <w:sz w:val="25"/>
                      <w:szCs w:val="25"/>
                    </w:rPr>
                  </w:pPr>
                  <w:bookmarkStart w:id="831" w:name="_Toc160238676"/>
                  <w:bookmarkStart w:id="832" w:name="_Toc160238962"/>
                  <w:bookmarkStart w:id="833" w:name="_Toc160239237"/>
                  <w:bookmarkStart w:id="834" w:name="_Toc160239512"/>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831"/>
                  <w:bookmarkEnd w:id="832"/>
                  <w:bookmarkEnd w:id="833"/>
                  <w:bookmarkEnd w:id="834"/>
                </w:p>
                <w:p w14:paraId="7EE7BC34" w14:textId="77777777" w:rsidR="000B0B78" w:rsidRPr="000B0B78" w:rsidRDefault="000B0B78" w:rsidP="000B0B78">
                  <w:pPr>
                    <w:spacing w:after="120"/>
                    <w:jc w:val="center"/>
                    <w:outlineLvl w:val="0"/>
                    <w:rPr>
                      <w:i/>
                      <w:sz w:val="26"/>
                      <w:szCs w:val="26"/>
                    </w:rPr>
                  </w:pPr>
                  <w:bookmarkStart w:id="835" w:name="_Toc160238677"/>
                  <w:bookmarkStart w:id="836" w:name="_Toc160238963"/>
                  <w:bookmarkStart w:id="837" w:name="_Toc160239238"/>
                  <w:bookmarkStart w:id="838" w:name="_Toc160239513"/>
                  <w:r w:rsidRPr="000B0B78">
                    <w:rPr>
                      <w:i/>
                      <w:sz w:val="26"/>
                      <w:szCs w:val="26"/>
                    </w:rPr>
                    <w:t>.............................................................................</w:t>
                  </w:r>
                  <w:bookmarkEnd w:id="835"/>
                  <w:bookmarkEnd w:id="836"/>
                  <w:bookmarkEnd w:id="837"/>
                  <w:bookmarkEnd w:id="838"/>
                </w:p>
                <w:p w14:paraId="1B2C257B" w14:textId="77777777" w:rsidR="000B0B78" w:rsidRPr="000B0B78" w:rsidRDefault="000B0B78" w:rsidP="00637117">
                  <w:pPr>
                    <w:spacing w:after="120"/>
                    <w:jc w:val="center"/>
                    <w:outlineLvl w:val="0"/>
                    <w:rPr>
                      <w:i/>
                      <w:sz w:val="26"/>
                      <w:szCs w:val="26"/>
                    </w:rPr>
                  </w:pPr>
                </w:p>
                <w:p w14:paraId="07A6ACA4" w14:textId="77777777" w:rsidR="000B0B78" w:rsidRPr="000B0B78" w:rsidRDefault="000B0B78" w:rsidP="00637117">
                  <w:pPr>
                    <w:spacing w:after="120"/>
                    <w:jc w:val="center"/>
                    <w:outlineLvl w:val="0"/>
                    <w:rPr>
                      <w:i/>
                      <w:sz w:val="26"/>
                      <w:szCs w:val="26"/>
                    </w:rPr>
                  </w:pPr>
                  <w:r w:rsidRPr="000B0B78">
                    <w:rPr>
                      <w:i/>
                      <w:sz w:val="26"/>
                      <w:szCs w:val="26"/>
                    </w:rPr>
                    <w:tab/>
                  </w:r>
                </w:p>
                <w:p w14:paraId="2039B199" w14:textId="77777777" w:rsidR="0039682A" w:rsidRPr="000B0B78" w:rsidRDefault="0039682A" w:rsidP="00637117">
                  <w:pPr>
                    <w:spacing w:after="120"/>
                    <w:jc w:val="center"/>
                    <w:outlineLvl w:val="0"/>
                    <w:rPr>
                      <w:i/>
                      <w:sz w:val="26"/>
                      <w:szCs w:val="26"/>
                    </w:rPr>
                  </w:pPr>
                </w:p>
                <w:p w14:paraId="605EFFE4" w14:textId="77777777" w:rsidR="00637117" w:rsidRPr="000B0B78" w:rsidRDefault="00637117" w:rsidP="00637117">
                  <w:pPr>
                    <w:spacing w:after="120"/>
                    <w:outlineLvl w:val="0"/>
                    <w:rPr>
                      <w:b w:val="0"/>
                      <w:sz w:val="26"/>
                      <w:szCs w:val="26"/>
                    </w:rPr>
                  </w:pPr>
                </w:p>
                <w:p w14:paraId="378BA858" w14:textId="77777777" w:rsidR="000B0B78" w:rsidRPr="000B0B78" w:rsidRDefault="000B0B78" w:rsidP="00637117">
                  <w:pPr>
                    <w:spacing w:after="120"/>
                    <w:outlineLvl w:val="0"/>
                    <w:rPr>
                      <w:b w:val="0"/>
                      <w:sz w:val="26"/>
                      <w:szCs w:val="26"/>
                    </w:rPr>
                  </w:pPr>
                </w:p>
                <w:p w14:paraId="03C5FBA2" w14:textId="77777777" w:rsidR="000B0B78" w:rsidRPr="000B0B78" w:rsidRDefault="000B0B78" w:rsidP="00637117">
                  <w:pPr>
                    <w:spacing w:after="120"/>
                    <w:outlineLvl w:val="0"/>
                    <w:rPr>
                      <w:b w:val="0"/>
                      <w:sz w:val="26"/>
                      <w:szCs w:val="26"/>
                    </w:rPr>
                  </w:pPr>
                </w:p>
                <w:p w14:paraId="5D532A26" w14:textId="77777777" w:rsidR="000B0B78" w:rsidRPr="000B0B78" w:rsidRDefault="000B0B78" w:rsidP="00637117">
                  <w:pPr>
                    <w:spacing w:after="120"/>
                    <w:outlineLvl w:val="0"/>
                    <w:rPr>
                      <w:b w:val="0"/>
                      <w:sz w:val="26"/>
                      <w:szCs w:val="26"/>
                    </w:rPr>
                  </w:pPr>
                </w:p>
                <w:p w14:paraId="5A84EBC3" w14:textId="77777777" w:rsidR="000B0B78" w:rsidRPr="000B0B78" w:rsidRDefault="000B0B78" w:rsidP="00637117">
                  <w:pPr>
                    <w:spacing w:after="120"/>
                    <w:outlineLvl w:val="0"/>
                    <w:rPr>
                      <w:b w:val="0"/>
                      <w:sz w:val="26"/>
                      <w:szCs w:val="26"/>
                    </w:rPr>
                  </w:pPr>
                </w:p>
                <w:p w14:paraId="385590A0"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334A9A49" w14:textId="77777777" w:rsidTr="0091774F">
                    <w:tc>
                      <w:tcPr>
                        <w:tcW w:w="4252" w:type="dxa"/>
                        <w:shd w:val="clear" w:color="auto" w:fill="auto"/>
                      </w:tcPr>
                      <w:p w14:paraId="459A1C79"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44431956"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5D2FC7BD"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0D0E9327" w14:textId="77777777" w:rsidR="00637117" w:rsidRPr="000B0B78" w:rsidRDefault="00637117" w:rsidP="004762D5">
                        <w:pPr>
                          <w:ind w:right="-28"/>
                          <w:jc w:val="center"/>
                          <w:rPr>
                            <w:b w:val="0"/>
                            <w:sz w:val="26"/>
                            <w:szCs w:val="26"/>
                          </w:rPr>
                        </w:pPr>
                      </w:p>
                      <w:p w14:paraId="032FEB74" w14:textId="77777777" w:rsidR="00637117" w:rsidRPr="000B0B78" w:rsidRDefault="00637117" w:rsidP="004762D5">
                        <w:pPr>
                          <w:ind w:right="-28"/>
                          <w:jc w:val="center"/>
                          <w:rPr>
                            <w:b w:val="0"/>
                            <w:sz w:val="26"/>
                            <w:szCs w:val="26"/>
                          </w:rPr>
                        </w:pPr>
                      </w:p>
                      <w:p w14:paraId="60688207" w14:textId="77777777" w:rsidR="00637117" w:rsidRPr="000B0B78" w:rsidRDefault="00637117" w:rsidP="004762D5">
                        <w:pPr>
                          <w:ind w:right="-28"/>
                          <w:jc w:val="center"/>
                          <w:rPr>
                            <w:sz w:val="26"/>
                            <w:szCs w:val="26"/>
                          </w:rPr>
                        </w:pPr>
                      </w:p>
                      <w:p w14:paraId="24512BED" w14:textId="77777777" w:rsidR="00637117" w:rsidRPr="000B0B78" w:rsidRDefault="00637117" w:rsidP="004762D5">
                        <w:pPr>
                          <w:ind w:right="-28"/>
                          <w:jc w:val="center"/>
                          <w:rPr>
                            <w:sz w:val="26"/>
                            <w:szCs w:val="26"/>
                          </w:rPr>
                        </w:pPr>
                      </w:p>
                      <w:p w14:paraId="590EE45C" w14:textId="77777777" w:rsidR="00637117" w:rsidRPr="000B0B78" w:rsidRDefault="00637117" w:rsidP="004762D5">
                        <w:pPr>
                          <w:ind w:right="-28"/>
                          <w:rPr>
                            <w:sz w:val="26"/>
                            <w:szCs w:val="26"/>
                          </w:rPr>
                        </w:pPr>
                      </w:p>
                      <w:p w14:paraId="2B5B7F48" w14:textId="77777777" w:rsidR="00637117" w:rsidRDefault="00637117" w:rsidP="004762D5">
                        <w:pPr>
                          <w:ind w:right="-28"/>
                          <w:rPr>
                            <w:sz w:val="26"/>
                            <w:szCs w:val="26"/>
                          </w:rPr>
                        </w:pPr>
                      </w:p>
                      <w:p w14:paraId="702EA92C" w14:textId="77777777" w:rsidR="00D16041" w:rsidRDefault="00D16041" w:rsidP="004762D5">
                        <w:pPr>
                          <w:ind w:right="-28"/>
                          <w:rPr>
                            <w:sz w:val="26"/>
                            <w:szCs w:val="26"/>
                          </w:rPr>
                        </w:pPr>
                      </w:p>
                      <w:p w14:paraId="491CE9C8" w14:textId="77777777" w:rsidR="00D16041" w:rsidRPr="000B0B78" w:rsidRDefault="00D16041" w:rsidP="004762D5">
                        <w:pPr>
                          <w:ind w:right="-28"/>
                          <w:rPr>
                            <w:sz w:val="26"/>
                            <w:szCs w:val="26"/>
                          </w:rPr>
                        </w:pPr>
                      </w:p>
                    </w:tc>
                    <w:tc>
                      <w:tcPr>
                        <w:tcW w:w="4185" w:type="dxa"/>
                        <w:shd w:val="clear" w:color="auto" w:fill="auto"/>
                      </w:tcPr>
                      <w:p w14:paraId="75416D9A"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6A16A5E1"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01E6892D"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04292E10" w14:textId="77777777" w:rsidR="00637117" w:rsidRPr="000B0B78" w:rsidRDefault="00637117" w:rsidP="004762D5">
                        <w:pPr>
                          <w:ind w:right="-28"/>
                          <w:jc w:val="center"/>
                          <w:rPr>
                            <w:b w:val="0"/>
                            <w:i/>
                            <w:sz w:val="26"/>
                            <w:szCs w:val="26"/>
                          </w:rPr>
                        </w:pPr>
                      </w:p>
                      <w:p w14:paraId="3AD8BD75" w14:textId="77777777" w:rsidR="00637117" w:rsidRPr="000B0B78" w:rsidRDefault="00637117" w:rsidP="004762D5">
                        <w:pPr>
                          <w:ind w:right="-28"/>
                          <w:jc w:val="center"/>
                          <w:rPr>
                            <w:i/>
                            <w:sz w:val="26"/>
                            <w:szCs w:val="26"/>
                          </w:rPr>
                        </w:pPr>
                      </w:p>
                      <w:p w14:paraId="27E91154" w14:textId="77777777" w:rsidR="00637117" w:rsidRPr="000B0B78" w:rsidRDefault="00637117" w:rsidP="004762D5">
                        <w:pPr>
                          <w:ind w:right="-28"/>
                          <w:jc w:val="center"/>
                          <w:rPr>
                            <w:sz w:val="26"/>
                            <w:szCs w:val="26"/>
                          </w:rPr>
                        </w:pPr>
                      </w:p>
                    </w:tc>
                  </w:tr>
                  <w:tr w:rsidR="00637117" w:rsidRPr="000B0B78" w14:paraId="10598E11" w14:textId="77777777" w:rsidTr="0091774F">
                    <w:tc>
                      <w:tcPr>
                        <w:tcW w:w="4252" w:type="dxa"/>
                        <w:shd w:val="clear" w:color="auto" w:fill="auto"/>
                      </w:tcPr>
                      <w:p w14:paraId="500DA308" w14:textId="77777777" w:rsidR="00637117" w:rsidRPr="000B0B78" w:rsidRDefault="00637117" w:rsidP="004762D5">
                        <w:pPr>
                          <w:ind w:right="-28" w:hanging="30"/>
                          <w:jc w:val="center"/>
                          <w:rPr>
                            <w:b w:val="0"/>
                            <w:sz w:val="26"/>
                            <w:szCs w:val="26"/>
                          </w:rPr>
                        </w:pPr>
                      </w:p>
                    </w:tc>
                    <w:tc>
                      <w:tcPr>
                        <w:tcW w:w="4185" w:type="dxa"/>
                        <w:shd w:val="clear" w:color="auto" w:fill="auto"/>
                      </w:tcPr>
                      <w:p w14:paraId="363452CF" w14:textId="77777777" w:rsidR="00637117" w:rsidRPr="000B0B78" w:rsidRDefault="00637117" w:rsidP="004762D5">
                        <w:pPr>
                          <w:ind w:right="-28"/>
                          <w:rPr>
                            <w:b w:val="0"/>
                            <w:sz w:val="26"/>
                            <w:szCs w:val="26"/>
                          </w:rPr>
                        </w:pPr>
                      </w:p>
                    </w:tc>
                  </w:tr>
                </w:tbl>
                <w:p w14:paraId="56ABE4DC" w14:textId="77777777" w:rsidR="00637117" w:rsidRPr="00BE2D1D" w:rsidRDefault="00637117" w:rsidP="00D16041"/>
                <w:p w14:paraId="1B77BF17"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2C60AD4E" w14:textId="77777777" w:rsidTr="00F26E91">
                    <w:trPr>
                      <w:trHeight w:val="403"/>
                    </w:trPr>
                    <w:tc>
                      <w:tcPr>
                        <w:tcW w:w="1418" w:type="dxa"/>
                        <w:vMerge w:val="restart"/>
                        <w:vAlign w:val="center"/>
                      </w:tcPr>
                      <w:p w14:paraId="5BEA8FCC"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1"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509B7906"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777EB4F1"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52F0729E"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D69F4FB"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14E83C5E" w14:textId="77777777" w:rsidR="00F26E91" w:rsidRPr="00791479" w:rsidRDefault="00F26E91" w:rsidP="00D636EC">
                        <w:pPr>
                          <w:widowControl w:val="0"/>
                          <w:autoSpaceDE w:val="0"/>
                          <w:autoSpaceDN w:val="0"/>
                          <w:jc w:val="center"/>
                          <w:rPr>
                            <w:b w:val="0"/>
                            <w:bCs/>
                            <w:sz w:val="20"/>
                            <w:szCs w:val="20"/>
                          </w:rPr>
                        </w:pPr>
                      </w:p>
                    </w:tc>
                  </w:tr>
                  <w:tr w:rsidR="00F26E91" w:rsidRPr="0000136C" w14:paraId="11A29091" w14:textId="77777777" w:rsidTr="00F26E91">
                    <w:trPr>
                      <w:trHeight w:val="403"/>
                    </w:trPr>
                    <w:tc>
                      <w:tcPr>
                        <w:tcW w:w="1418" w:type="dxa"/>
                        <w:vMerge/>
                        <w:vAlign w:val="center"/>
                      </w:tcPr>
                      <w:p w14:paraId="13E543EF"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5D6BDCF2"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E0827CD"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9EBAEEC" w14:textId="77777777" w:rsidR="00F26E91" w:rsidRPr="00791479" w:rsidRDefault="00F26E91" w:rsidP="00D636EC">
                        <w:pPr>
                          <w:widowControl w:val="0"/>
                          <w:autoSpaceDE w:val="0"/>
                          <w:autoSpaceDN w:val="0"/>
                          <w:jc w:val="center"/>
                          <w:rPr>
                            <w:b w:val="0"/>
                            <w:bCs/>
                            <w:sz w:val="20"/>
                            <w:szCs w:val="20"/>
                          </w:rPr>
                        </w:pPr>
                      </w:p>
                    </w:tc>
                  </w:tr>
                  <w:tr w:rsidR="00F26E91" w:rsidRPr="0000136C" w14:paraId="3B4ECA08" w14:textId="77777777" w:rsidTr="00F26E91">
                    <w:trPr>
                      <w:trHeight w:val="420"/>
                    </w:trPr>
                    <w:tc>
                      <w:tcPr>
                        <w:tcW w:w="1418" w:type="dxa"/>
                        <w:vMerge/>
                        <w:vAlign w:val="center"/>
                      </w:tcPr>
                      <w:p w14:paraId="2490D5AE"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6362473B"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4C53862A"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58A96767" w14:textId="77777777" w:rsidR="00637117" w:rsidRDefault="00637117" w:rsidP="00F26E91"/>
                <w:p w14:paraId="75F0B3BB" w14:textId="77777777" w:rsidR="00637117" w:rsidRDefault="00637117" w:rsidP="00637117">
                  <w:pPr>
                    <w:jc w:val="center"/>
                  </w:pPr>
                </w:p>
                <w:p w14:paraId="2E2BFA8E" w14:textId="77777777" w:rsidR="00637117" w:rsidRDefault="00637117" w:rsidP="00637117"/>
                <w:p w14:paraId="6837E988"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4406FF57" w14:textId="77777777" w:rsidR="00637117" w:rsidRDefault="00637117" w:rsidP="00637117">
                  <w:pPr>
                    <w:spacing w:after="120"/>
                    <w:outlineLvl w:val="0"/>
                    <w:rPr>
                      <w:b w:val="0"/>
                      <w:i/>
                      <w:sz w:val="28"/>
                      <w:szCs w:val="32"/>
                    </w:rPr>
                  </w:pPr>
                </w:p>
                <w:p w14:paraId="5B7E8CE3" w14:textId="77777777" w:rsidR="000B0B78" w:rsidRDefault="000B0B78" w:rsidP="00637117">
                  <w:pPr>
                    <w:spacing w:after="120"/>
                    <w:outlineLvl w:val="0"/>
                    <w:rPr>
                      <w:b w:val="0"/>
                      <w:i/>
                      <w:sz w:val="28"/>
                      <w:szCs w:val="32"/>
                    </w:rPr>
                  </w:pPr>
                </w:p>
                <w:p w14:paraId="20EFC9F7" w14:textId="77777777" w:rsidR="000B0B78" w:rsidRPr="000B0B78" w:rsidRDefault="000B0B78" w:rsidP="00637117">
                  <w:pPr>
                    <w:spacing w:after="120"/>
                    <w:outlineLvl w:val="0"/>
                    <w:rPr>
                      <w:b w:val="0"/>
                      <w:i/>
                      <w:sz w:val="26"/>
                      <w:szCs w:val="26"/>
                    </w:rPr>
                  </w:pPr>
                </w:p>
                <w:p w14:paraId="2A23D8FB" w14:textId="77777777" w:rsidR="000B0B78" w:rsidRPr="00F42BB6" w:rsidRDefault="000B0B78" w:rsidP="00F42BB6">
                  <w:pPr>
                    <w:spacing w:after="120"/>
                    <w:outlineLvl w:val="0"/>
                    <w:rPr>
                      <w:b w:val="0"/>
                      <w:i/>
                      <w:sz w:val="25"/>
                      <w:szCs w:val="25"/>
                    </w:rPr>
                  </w:pPr>
                  <w:bookmarkStart w:id="839" w:name="_Toc160238678"/>
                  <w:bookmarkStart w:id="840" w:name="_Toc160238964"/>
                  <w:bookmarkStart w:id="841" w:name="_Toc160239239"/>
                  <w:bookmarkStart w:id="842" w:name="_Toc160239514"/>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839"/>
                  <w:bookmarkEnd w:id="840"/>
                  <w:bookmarkEnd w:id="841"/>
                  <w:bookmarkEnd w:id="842"/>
                </w:p>
                <w:p w14:paraId="3C47DD44" w14:textId="77777777" w:rsidR="000B0B78" w:rsidRPr="000B0B78" w:rsidRDefault="00637117" w:rsidP="00637117">
                  <w:pPr>
                    <w:spacing w:after="120"/>
                    <w:jc w:val="center"/>
                    <w:outlineLvl w:val="0"/>
                    <w:rPr>
                      <w:i/>
                      <w:sz w:val="26"/>
                      <w:szCs w:val="26"/>
                    </w:rPr>
                  </w:pPr>
                  <w:bookmarkStart w:id="843" w:name="_Toc160238679"/>
                  <w:bookmarkStart w:id="844" w:name="_Toc160238965"/>
                  <w:bookmarkStart w:id="845" w:name="_Toc160239240"/>
                  <w:bookmarkStart w:id="846" w:name="_Toc160239515"/>
                  <w:r w:rsidRPr="000B0B78">
                    <w:rPr>
                      <w:i/>
                      <w:sz w:val="26"/>
                      <w:szCs w:val="26"/>
                    </w:rPr>
                    <w:t>.............................................................................</w:t>
                  </w:r>
                  <w:bookmarkEnd w:id="843"/>
                  <w:bookmarkEnd w:id="844"/>
                  <w:bookmarkEnd w:id="845"/>
                  <w:bookmarkEnd w:id="846"/>
                </w:p>
                <w:p w14:paraId="2C004981" w14:textId="77777777" w:rsidR="000B0B78" w:rsidRPr="000B0B78" w:rsidRDefault="000B0B78" w:rsidP="000B0B78">
                  <w:pPr>
                    <w:spacing w:after="120"/>
                    <w:outlineLvl w:val="0"/>
                    <w:rPr>
                      <w:b w:val="0"/>
                      <w:i/>
                      <w:sz w:val="26"/>
                      <w:szCs w:val="26"/>
                    </w:rPr>
                  </w:pPr>
                </w:p>
                <w:p w14:paraId="22109E80" w14:textId="77777777" w:rsidR="000B0B78" w:rsidRPr="000B0B78" w:rsidRDefault="000B0B78" w:rsidP="000B0B78">
                  <w:pPr>
                    <w:spacing w:after="120"/>
                    <w:outlineLvl w:val="0"/>
                    <w:rPr>
                      <w:b w:val="0"/>
                      <w:i/>
                      <w:sz w:val="26"/>
                      <w:szCs w:val="26"/>
                    </w:rPr>
                  </w:pPr>
                </w:p>
                <w:p w14:paraId="729D56A9" w14:textId="77777777" w:rsidR="000B0B78" w:rsidRPr="00F42BB6" w:rsidRDefault="000B0B78" w:rsidP="000B0B78">
                  <w:pPr>
                    <w:spacing w:after="120"/>
                    <w:outlineLvl w:val="0"/>
                    <w:rPr>
                      <w:b w:val="0"/>
                      <w:i/>
                      <w:sz w:val="25"/>
                      <w:szCs w:val="25"/>
                    </w:rPr>
                  </w:pPr>
                  <w:bookmarkStart w:id="847" w:name="_Toc160238680"/>
                  <w:bookmarkStart w:id="848" w:name="_Toc160238966"/>
                  <w:bookmarkStart w:id="849" w:name="_Toc160239241"/>
                  <w:bookmarkStart w:id="850" w:name="_Toc160239516"/>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847"/>
                  <w:bookmarkEnd w:id="848"/>
                  <w:bookmarkEnd w:id="849"/>
                  <w:bookmarkEnd w:id="850"/>
                </w:p>
                <w:p w14:paraId="19127A26" w14:textId="77777777" w:rsidR="000B0B78" w:rsidRPr="000B0B78" w:rsidRDefault="000B0B78" w:rsidP="000B0B78">
                  <w:pPr>
                    <w:spacing w:after="120"/>
                    <w:jc w:val="center"/>
                    <w:outlineLvl w:val="0"/>
                    <w:rPr>
                      <w:i/>
                      <w:sz w:val="26"/>
                      <w:szCs w:val="26"/>
                    </w:rPr>
                  </w:pPr>
                  <w:bookmarkStart w:id="851" w:name="_Toc160238681"/>
                  <w:bookmarkStart w:id="852" w:name="_Toc160238967"/>
                  <w:bookmarkStart w:id="853" w:name="_Toc160239242"/>
                  <w:bookmarkStart w:id="854" w:name="_Toc160239517"/>
                  <w:r w:rsidRPr="000B0B78">
                    <w:rPr>
                      <w:i/>
                      <w:sz w:val="26"/>
                      <w:szCs w:val="26"/>
                    </w:rPr>
                    <w:t>.............................................................................</w:t>
                  </w:r>
                  <w:bookmarkEnd w:id="851"/>
                  <w:bookmarkEnd w:id="852"/>
                  <w:bookmarkEnd w:id="853"/>
                  <w:bookmarkEnd w:id="854"/>
                </w:p>
                <w:p w14:paraId="74E4B4E1" w14:textId="77777777" w:rsidR="000B0B78" w:rsidRPr="000B0B78" w:rsidRDefault="000B0B78" w:rsidP="00637117">
                  <w:pPr>
                    <w:spacing w:after="120"/>
                    <w:jc w:val="center"/>
                    <w:outlineLvl w:val="0"/>
                    <w:rPr>
                      <w:i/>
                      <w:sz w:val="26"/>
                      <w:szCs w:val="26"/>
                    </w:rPr>
                  </w:pPr>
                </w:p>
                <w:p w14:paraId="04FC1AF8" w14:textId="77777777" w:rsidR="000B0B78" w:rsidRPr="000B0B78" w:rsidRDefault="000B0B78" w:rsidP="00637117">
                  <w:pPr>
                    <w:spacing w:after="120"/>
                    <w:jc w:val="center"/>
                    <w:outlineLvl w:val="0"/>
                    <w:rPr>
                      <w:i/>
                      <w:sz w:val="26"/>
                      <w:szCs w:val="26"/>
                    </w:rPr>
                  </w:pPr>
                  <w:r w:rsidRPr="000B0B78">
                    <w:rPr>
                      <w:i/>
                      <w:sz w:val="26"/>
                      <w:szCs w:val="26"/>
                    </w:rPr>
                    <w:tab/>
                  </w:r>
                </w:p>
                <w:p w14:paraId="56A3600D" w14:textId="77777777" w:rsidR="0039682A" w:rsidRPr="000B0B78" w:rsidRDefault="0039682A" w:rsidP="00637117">
                  <w:pPr>
                    <w:spacing w:after="120"/>
                    <w:jc w:val="center"/>
                    <w:outlineLvl w:val="0"/>
                    <w:rPr>
                      <w:i/>
                      <w:sz w:val="26"/>
                      <w:szCs w:val="26"/>
                    </w:rPr>
                  </w:pPr>
                </w:p>
                <w:p w14:paraId="54A8C942" w14:textId="77777777" w:rsidR="00637117" w:rsidRPr="000B0B78" w:rsidRDefault="00637117" w:rsidP="00637117">
                  <w:pPr>
                    <w:spacing w:after="120"/>
                    <w:outlineLvl w:val="0"/>
                    <w:rPr>
                      <w:b w:val="0"/>
                      <w:sz w:val="26"/>
                      <w:szCs w:val="26"/>
                    </w:rPr>
                  </w:pPr>
                </w:p>
                <w:p w14:paraId="6A3DD073" w14:textId="77777777" w:rsidR="000B0B78" w:rsidRPr="000B0B78" w:rsidRDefault="000B0B78" w:rsidP="00637117">
                  <w:pPr>
                    <w:spacing w:after="120"/>
                    <w:outlineLvl w:val="0"/>
                    <w:rPr>
                      <w:b w:val="0"/>
                      <w:sz w:val="26"/>
                      <w:szCs w:val="26"/>
                    </w:rPr>
                  </w:pPr>
                </w:p>
                <w:p w14:paraId="6072C60F" w14:textId="77777777" w:rsidR="000B0B78" w:rsidRPr="000B0B78" w:rsidRDefault="000B0B78" w:rsidP="00637117">
                  <w:pPr>
                    <w:spacing w:after="120"/>
                    <w:outlineLvl w:val="0"/>
                    <w:rPr>
                      <w:b w:val="0"/>
                      <w:sz w:val="26"/>
                      <w:szCs w:val="26"/>
                    </w:rPr>
                  </w:pPr>
                </w:p>
                <w:p w14:paraId="2E251813" w14:textId="77777777" w:rsidR="000B0B78" w:rsidRPr="000B0B78" w:rsidRDefault="000B0B78" w:rsidP="00637117">
                  <w:pPr>
                    <w:spacing w:after="120"/>
                    <w:outlineLvl w:val="0"/>
                    <w:rPr>
                      <w:b w:val="0"/>
                      <w:sz w:val="26"/>
                      <w:szCs w:val="26"/>
                    </w:rPr>
                  </w:pPr>
                </w:p>
                <w:p w14:paraId="60195696" w14:textId="77777777" w:rsidR="000B0B78" w:rsidRPr="000B0B78" w:rsidRDefault="000B0B78" w:rsidP="00637117">
                  <w:pPr>
                    <w:spacing w:after="120"/>
                    <w:outlineLvl w:val="0"/>
                    <w:rPr>
                      <w:b w:val="0"/>
                      <w:sz w:val="26"/>
                      <w:szCs w:val="26"/>
                    </w:rPr>
                  </w:pPr>
                </w:p>
                <w:p w14:paraId="471B8F7C"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018D28B4" w14:textId="77777777" w:rsidTr="0091774F">
                    <w:tc>
                      <w:tcPr>
                        <w:tcW w:w="4252" w:type="dxa"/>
                        <w:shd w:val="clear" w:color="auto" w:fill="auto"/>
                      </w:tcPr>
                      <w:p w14:paraId="075C5D78"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7D7A7AC3"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5EC4978E"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36F70139" w14:textId="77777777" w:rsidR="00637117" w:rsidRPr="000B0B78" w:rsidRDefault="00637117" w:rsidP="004762D5">
                        <w:pPr>
                          <w:ind w:right="-28"/>
                          <w:jc w:val="center"/>
                          <w:rPr>
                            <w:b w:val="0"/>
                            <w:sz w:val="26"/>
                            <w:szCs w:val="26"/>
                          </w:rPr>
                        </w:pPr>
                      </w:p>
                      <w:p w14:paraId="3CF6AAFE" w14:textId="77777777" w:rsidR="00637117" w:rsidRPr="000B0B78" w:rsidRDefault="00637117" w:rsidP="004762D5">
                        <w:pPr>
                          <w:ind w:right="-28"/>
                          <w:jc w:val="center"/>
                          <w:rPr>
                            <w:b w:val="0"/>
                            <w:sz w:val="26"/>
                            <w:szCs w:val="26"/>
                          </w:rPr>
                        </w:pPr>
                      </w:p>
                      <w:p w14:paraId="5E0AB075" w14:textId="77777777" w:rsidR="00637117" w:rsidRPr="000B0B78" w:rsidRDefault="00637117" w:rsidP="004762D5">
                        <w:pPr>
                          <w:ind w:right="-28"/>
                          <w:jc w:val="center"/>
                          <w:rPr>
                            <w:sz w:val="26"/>
                            <w:szCs w:val="26"/>
                          </w:rPr>
                        </w:pPr>
                      </w:p>
                      <w:p w14:paraId="5B205EB4" w14:textId="77777777" w:rsidR="00637117" w:rsidRPr="000B0B78" w:rsidRDefault="00637117" w:rsidP="004762D5">
                        <w:pPr>
                          <w:ind w:right="-28"/>
                          <w:jc w:val="center"/>
                          <w:rPr>
                            <w:sz w:val="26"/>
                            <w:szCs w:val="26"/>
                          </w:rPr>
                        </w:pPr>
                      </w:p>
                      <w:p w14:paraId="03DE164E" w14:textId="77777777" w:rsidR="00637117" w:rsidRPr="000B0B78" w:rsidRDefault="00637117" w:rsidP="004762D5">
                        <w:pPr>
                          <w:ind w:right="-28"/>
                          <w:rPr>
                            <w:sz w:val="26"/>
                            <w:szCs w:val="26"/>
                          </w:rPr>
                        </w:pPr>
                      </w:p>
                      <w:p w14:paraId="7A0A6BEC" w14:textId="77777777" w:rsidR="00637117" w:rsidRDefault="00637117" w:rsidP="004762D5">
                        <w:pPr>
                          <w:ind w:right="-28"/>
                          <w:rPr>
                            <w:sz w:val="26"/>
                            <w:szCs w:val="26"/>
                          </w:rPr>
                        </w:pPr>
                      </w:p>
                      <w:p w14:paraId="7CDB48C6" w14:textId="77777777" w:rsidR="00D16041" w:rsidRDefault="00D16041" w:rsidP="004762D5">
                        <w:pPr>
                          <w:ind w:right="-28"/>
                          <w:rPr>
                            <w:sz w:val="26"/>
                            <w:szCs w:val="26"/>
                          </w:rPr>
                        </w:pPr>
                      </w:p>
                      <w:p w14:paraId="0383C081" w14:textId="77777777" w:rsidR="00D16041" w:rsidRPr="000B0B78" w:rsidRDefault="00D16041" w:rsidP="004762D5">
                        <w:pPr>
                          <w:ind w:right="-28"/>
                          <w:rPr>
                            <w:sz w:val="26"/>
                            <w:szCs w:val="26"/>
                          </w:rPr>
                        </w:pPr>
                      </w:p>
                    </w:tc>
                    <w:tc>
                      <w:tcPr>
                        <w:tcW w:w="4185" w:type="dxa"/>
                        <w:shd w:val="clear" w:color="auto" w:fill="auto"/>
                      </w:tcPr>
                      <w:p w14:paraId="707CCFFB"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7F43B615"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63AD4507"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093E120F" w14:textId="77777777" w:rsidR="00637117" w:rsidRPr="000B0B78" w:rsidRDefault="00637117" w:rsidP="004762D5">
                        <w:pPr>
                          <w:ind w:right="-28"/>
                          <w:jc w:val="center"/>
                          <w:rPr>
                            <w:b w:val="0"/>
                            <w:i/>
                            <w:sz w:val="26"/>
                            <w:szCs w:val="26"/>
                          </w:rPr>
                        </w:pPr>
                      </w:p>
                      <w:p w14:paraId="2D478E3C" w14:textId="77777777" w:rsidR="00637117" w:rsidRPr="000B0B78" w:rsidRDefault="00637117" w:rsidP="004762D5">
                        <w:pPr>
                          <w:ind w:right="-28"/>
                          <w:jc w:val="center"/>
                          <w:rPr>
                            <w:i/>
                            <w:sz w:val="26"/>
                            <w:szCs w:val="26"/>
                          </w:rPr>
                        </w:pPr>
                      </w:p>
                      <w:p w14:paraId="2D2863E6" w14:textId="77777777" w:rsidR="00637117" w:rsidRPr="000B0B78" w:rsidRDefault="00637117" w:rsidP="004762D5">
                        <w:pPr>
                          <w:ind w:right="-28"/>
                          <w:jc w:val="center"/>
                          <w:rPr>
                            <w:sz w:val="26"/>
                            <w:szCs w:val="26"/>
                          </w:rPr>
                        </w:pPr>
                      </w:p>
                    </w:tc>
                  </w:tr>
                  <w:tr w:rsidR="00637117" w:rsidRPr="000B0B78" w14:paraId="32A5134E" w14:textId="77777777" w:rsidTr="0091774F">
                    <w:tc>
                      <w:tcPr>
                        <w:tcW w:w="4252" w:type="dxa"/>
                        <w:shd w:val="clear" w:color="auto" w:fill="auto"/>
                      </w:tcPr>
                      <w:p w14:paraId="1F5F3312" w14:textId="77777777" w:rsidR="00637117" w:rsidRPr="000B0B78" w:rsidRDefault="00637117" w:rsidP="004762D5">
                        <w:pPr>
                          <w:ind w:right="-28" w:hanging="30"/>
                          <w:jc w:val="center"/>
                          <w:rPr>
                            <w:b w:val="0"/>
                            <w:sz w:val="26"/>
                            <w:szCs w:val="26"/>
                          </w:rPr>
                        </w:pPr>
                      </w:p>
                    </w:tc>
                    <w:tc>
                      <w:tcPr>
                        <w:tcW w:w="4185" w:type="dxa"/>
                        <w:shd w:val="clear" w:color="auto" w:fill="auto"/>
                      </w:tcPr>
                      <w:p w14:paraId="2236FD6D" w14:textId="77777777" w:rsidR="00637117" w:rsidRPr="000B0B78" w:rsidRDefault="00637117" w:rsidP="004762D5">
                        <w:pPr>
                          <w:ind w:right="-28"/>
                          <w:rPr>
                            <w:b w:val="0"/>
                            <w:sz w:val="26"/>
                            <w:szCs w:val="26"/>
                          </w:rPr>
                        </w:pPr>
                      </w:p>
                    </w:tc>
                  </w:tr>
                </w:tbl>
                <w:p w14:paraId="01E26B39" w14:textId="77777777" w:rsidR="00637117" w:rsidRPr="00BE2D1D" w:rsidRDefault="00637117" w:rsidP="00D16041"/>
                <w:p w14:paraId="6638174D"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162CA7B3" w14:textId="77777777" w:rsidTr="00F26E91">
                    <w:trPr>
                      <w:trHeight w:val="403"/>
                    </w:trPr>
                    <w:tc>
                      <w:tcPr>
                        <w:tcW w:w="1418" w:type="dxa"/>
                        <w:vMerge w:val="restart"/>
                        <w:vAlign w:val="center"/>
                      </w:tcPr>
                      <w:p w14:paraId="10E2BFE7"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2"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65E8C853"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2E59F5F7"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4C3DC817"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7931FF81"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0E240050" w14:textId="77777777" w:rsidR="00F26E91" w:rsidRPr="00791479" w:rsidRDefault="00F26E91" w:rsidP="00D636EC">
                        <w:pPr>
                          <w:widowControl w:val="0"/>
                          <w:autoSpaceDE w:val="0"/>
                          <w:autoSpaceDN w:val="0"/>
                          <w:jc w:val="center"/>
                          <w:rPr>
                            <w:b w:val="0"/>
                            <w:bCs/>
                            <w:sz w:val="20"/>
                            <w:szCs w:val="20"/>
                          </w:rPr>
                        </w:pPr>
                      </w:p>
                    </w:tc>
                  </w:tr>
                  <w:tr w:rsidR="00F26E91" w:rsidRPr="0000136C" w14:paraId="5F09E5CD" w14:textId="77777777" w:rsidTr="00F26E91">
                    <w:trPr>
                      <w:trHeight w:val="403"/>
                    </w:trPr>
                    <w:tc>
                      <w:tcPr>
                        <w:tcW w:w="1418" w:type="dxa"/>
                        <w:vMerge/>
                        <w:vAlign w:val="center"/>
                      </w:tcPr>
                      <w:p w14:paraId="4A2A3F11"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51C23C20"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2389865F"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DF4AFD1" w14:textId="77777777" w:rsidR="00F26E91" w:rsidRPr="00791479" w:rsidRDefault="00F26E91" w:rsidP="00D636EC">
                        <w:pPr>
                          <w:widowControl w:val="0"/>
                          <w:autoSpaceDE w:val="0"/>
                          <w:autoSpaceDN w:val="0"/>
                          <w:jc w:val="center"/>
                          <w:rPr>
                            <w:b w:val="0"/>
                            <w:bCs/>
                            <w:sz w:val="20"/>
                            <w:szCs w:val="20"/>
                          </w:rPr>
                        </w:pPr>
                      </w:p>
                    </w:tc>
                  </w:tr>
                  <w:tr w:rsidR="00F26E91" w:rsidRPr="0000136C" w14:paraId="3AE037F6" w14:textId="77777777" w:rsidTr="00F26E91">
                    <w:trPr>
                      <w:trHeight w:val="420"/>
                    </w:trPr>
                    <w:tc>
                      <w:tcPr>
                        <w:tcW w:w="1418" w:type="dxa"/>
                        <w:vMerge/>
                        <w:vAlign w:val="center"/>
                      </w:tcPr>
                      <w:p w14:paraId="19C1D380"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3BDB89CD"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70424F11"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46CFAAB7" w14:textId="77777777" w:rsidR="00637117" w:rsidRDefault="00637117" w:rsidP="00F26E91"/>
                <w:p w14:paraId="27D4F9DC" w14:textId="77777777" w:rsidR="00637117" w:rsidRDefault="00637117" w:rsidP="00637117">
                  <w:pPr>
                    <w:jc w:val="center"/>
                  </w:pPr>
                </w:p>
                <w:p w14:paraId="30823C6C" w14:textId="77777777" w:rsidR="00637117" w:rsidRDefault="00637117" w:rsidP="00637117"/>
                <w:p w14:paraId="0F54CA5D"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42E3FE11" w14:textId="77777777" w:rsidR="00637117" w:rsidRDefault="00637117" w:rsidP="00637117">
                  <w:pPr>
                    <w:spacing w:after="120"/>
                    <w:outlineLvl w:val="0"/>
                    <w:rPr>
                      <w:b w:val="0"/>
                      <w:i/>
                      <w:sz w:val="28"/>
                      <w:szCs w:val="32"/>
                    </w:rPr>
                  </w:pPr>
                </w:p>
                <w:p w14:paraId="3F96B96D" w14:textId="77777777" w:rsidR="000B0B78" w:rsidRDefault="000B0B78" w:rsidP="00637117">
                  <w:pPr>
                    <w:spacing w:after="120"/>
                    <w:outlineLvl w:val="0"/>
                    <w:rPr>
                      <w:b w:val="0"/>
                      <w:i/>
                      <w:sz w:val="28"/>
                      <w:szCs w:val="32"/>
                    </w:rPr>
                  </w:pPr>
                </w:p>
                <w:p w14:paraId="14546FFB" w14:textId="77777777" w:rsidR="000B0B78" w:rsidRPr="000B0B78" w:rsidRDefault="000B0B78" w:rsidP="00637117">
                  <w:pPr>
                    <w:spacing w:after="120"/>
                    <w:outlineLvl w:val="0"/>
                    <w:rPr>
                      <w:b w:val="0"/>
                      <w:i/>
                      <w:sz w:val="26"/>
                      <w:szCs w:val="26"/>
                    </w:rPr>
                  </w:pPr>
                </w:p>
                <w:p w14:paraId="06589A72" w14:textId="77777777" w:rsidR="000B0B78" w:rsidRPr="00F42BB6" w:rsidRDefault="000B0B78" w:rsidP="00F42BB6">
                  <w:pPr>
                    <w:spacing w:after="120"/>
                    <w:outlineLvl w:val="0"/>
                    <w:rPr>
                      <w:b w:val="0"/>
                      <w:i/>
                      <w:sz w:val="25"/>
                      <w:szCs w:val="25"/>
                    </w:rPr>
                  </w:pPr>
                  <w:bookmarkStart w:id="855" w:name="_Toc160238682"/>
                  <w:bookmarkStart w:id="856" w:name="_Toc160238968"/>
                  <w:bookmarkStart w:id="857" w:name="_Toc160239243"/>
                  <w:bookmarkStart w:id="858" w:name="_Toc160239518"/>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855"/>
                  <w:bookmarkEnd w:id="856"/>
                  <w:bookmarkEnd w:id="857"/>
                  <w:bookmarkEnd w:id="858"/>
                </w:p>
                <w:p w14:paraId="1029CBFA" w14:textId="77777777" w:rsidR="000B0B78" w:rsidRPr="000B0B78" w:rsidRDefault="00637117" w:rsidP="00637117">
                  <w:pPr>
                    <w:spacing w:after="120"/>
                    <w:jc w:val="center"/>
                    <w:outlineLvl w:val="0"/>
                    <w:rPr>
                      <w:i/>
                      <w:sz w:val="26"/>
                      <w:szCs w:val="26"/>
                    </w:rPr>
                  </w:pPr>
                  <w:bookmarkStart w:id="859" w:name="_Toc160238683"/>
                  <w:bookmarkStart w:id="860" w:name="_Toc160238969"/>
                  <w:bookmarkStart w:id="861" w:name="_Toc160239244"/>
                  <w:bookmarkStart w:id="862" w:name="_Toc160239519"/>
                  <w:r w:rsidRPr="000B0B78">
                    <w:rPr>
                      <w:i/>
                      <w:sz w:val="26"/>
                      <w:szCs w:val="26"/>
                    </w:rPr>
                    <w:t>.............................................................................</w:t>
                  </w:r>
                  <w:bookmarkEnd w:id="859"/>
                  <w:bookmarkEnd w:id="860"/>
                  <w:bookmarkEnd w:id="861"/>
                  <w:bookmarkEnd w:id="862"/>
                </w:p>
                <w:p w14:paraId="2E82F104" w14:textId="77777777" w:rsidR="000B0B78" w:rsidRPr="000B0B78" w:rsidRDefault="000B0B78" w:rsidP="000B0B78">
                  <w:pPr>
                    <w:spacing w:after="120"/>
                    <w:outlineLvl w:val="0"/>
                    <w:rPr>
                      <w:b w:val="0"/>
                      <w:i/>
                      <w:sz w:val="26"/>
                      <w:szCs w:val="26"/>
                    </w:rPr>
                  </w:pPr>
                </w:p>
                <w:p w14:paraId="7064ECF5" w14:textId="77777777" w:rsidR="000B0B78" w:rsidRPr="000B0B78" w:rsidRDefault="000B0B78" w:rsidP="000B0B78">
                  <w:pPr>
                    <w:spacing w:after="120"/>
                    <w:outlineLvl w:val="0"/>
                    <w:rPr>
                      <w:b w:val="0"/>
                      <w:i/>
                      <w:sz w:val="26"/>
                      <w:szCs w:val="26"/>
                    </w:rPr>
                  </w:pPr>
                </w:p>
                <w:p w14:paraId="6AE37048" w14:textId="77777777" w:rsidR="000B0B78" w:rsidRPr="00F42BB6" w:rsidRDefault="000B0B78" w:rsidP="000B0B78">
                  <w:pPr>
                    <w:spacing w:after="120"/>
                    <w:outlineLvl w:val="0"/>
                    <w:rPr>
                      <w:b w:val="0"/>
                      <w:i/>
                      <w:sz w:val="25"/>
                      <w:szCs w:val="25"/>
                    </w:rPr>
                  </w:pPr>
                  <w:bookmarkStart w:id="863" w:name="_Toc160238684"/>
                  <w:bookmarkStart w:id="864" w:name="_Toc160238970"/>
                  <w:bookmarkStart w:id="865" w:name="_Toc160239245"/>
                  <w:bookmarkStart w:id="866" w:name="_Toc160239520"/>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863"/>
                  <w:bookmarkEnd w:id="864"/>
                  <w:bookmarkEnd w:id="865"/>
                  <w:bookmarkEnd w:id="866"/>
                </w:p>
                <w:p w14:paraId="32576EF8" w14:textId="77777777" w:rsidR="000B0B78" w:rsidRPr="000B0B78" w:rsidRDefault="000B0B78" w:rsidP="000B0B78">
                  <w:pPr>
                    <w:spacing w:after="120"/>
                    <w:jc w:val="center"/>
                    <w:outlineLvl w:val="0"/>
                    <w:rPr>
                      <w:i/>
                      <w:sz w:val="26"/>
                      <w:szCs w:val="26"/>
                    </w:rPr>
                  </w:pPr>
                  <w:bookmarkStart w:id="867" w:name="_Toc160238685"/>
                  <w:bookmarkStart w:id="868" w:name="_Toc160238971"/>
                  <w:bookmarkStart w:id="869" w:name="_Toc160239246"/>
                  <w:bookmarkStart w:id="870" w:name="_Toc160239521"/>
                  <w:r w:rsidRPr="000B0B78">
                    <w:rPr>
                      <w:i/>
                      <w:sz w:val="26"/>
                      <w:szCs w:val="26"/>
                    </w:rPr>
                    <w:t>.............................................................................</w:t>
                  </w:r>
                  <w:bookmarkEnd w:id="867"/>
                  <w:bookmarkEnd w:id="868"/>
                  <w:bookmarkEnd w:id="869"/>
                  <w:bookmarkEnd w:id="870"/>
                </w:p>
                <w:p w14:paraId="5F4900D3" w14:textId="77777777" w:rsidR="000B0B78" w:rsidRPr="000B0B78" w:rsidRDefault="000B0B78" w:rsidP="00637117">
                  <w:pPr>
                    <w:spacing w:after="120"/>
                    <w:jc w:val="center"/>
                    <w:outlineLvl w:val="0"/>
                    <w:rPr>
                      <w:i/>
                      <w:sz w:val="26"/>
                      <w:szCs w:val="26"/>
                    </w:rPr>
                  </w:pPr>
                </w:p>
                <w:p w14:paraId="0EB18B9A" w14:textId="77777777" w:rsidR="000B0B78" w:rsidRPr="000B0B78" w:rsidRDefault="000B0B78" w:rsidP="00637117">
                  <w:pPr>
                    <w:spacing w:after="120"/>
                    <w:jc w:val="center"/>
                    <w:outlineLvl w:val="0"/>
                    <w:rPr>
                      <w:i/>
                      <w:sz w:val="26"/>
                      <w:szCs w:val="26"/>
                    </w:rPr>
                  </w:pPr>
                  <w:r w:rsidRPr="000B0B78">
                    <w:rPr>
                      <w:i/>
                      <w:sz w:val="26"/>
                      <w:szCs w:val="26"/>
                    </w:rPr>
                    <w:tab/>
                  </w:r>
                </w:p>
                <w:p w14:paraId="4C454A77" w14:textId="77777777" w:rsidR="0039682A" w:rsidRPr="000B0B78" w:rsidRDefault="0039682A" w:rsidP="00637117">
                  <w:pPr>
                    <w:spacing w:after="120"/>
                    <w:jc w:val="center"/>
                    <w:outlineLvl w:val="0"/>
                    <w:rPr>
                      <w:i/>
                      <w:sz w:val="26"/>
                      <w:szCs w:val="26"/>
                    </w:rPr>
                  </w:pPr>
                </w:p>
                <w:p w14:paraId="1946A7ED" w14:textId="77777777" w:rsidR="00637117" w:rsidRPr="000B0B78" w:rsidRDefault="00637117" w:rsidP="00637117">
                  <w:pPr>
                    <w:spacing w:after="120"/>
                    <w:outlineLvl w:val="0"/>
                    <w:rPr>
                      <w:b w:val="0"/>
                      <w:sz w:val="26"/>
                      <w:szCs w:val="26"/>
                    </w:rPr>
                  </w:pPr>
                </w:p>
                <w:p w14:paraId="46A4E9C4" w14:textId="77777777" w:rsidR="000B0B78" w:rsidRPr="000B0B78" w:rsidRDefault="000B0B78" w:rsidP="00637117">
                  <w:pPr>
                    <w:spacing w:after="120"/>
                    <w:outlineLvl w:val="0"/>
                    <w:rPr>
                      <w:b w:val="0"/>
                      <w:sz w:val="26"/>
                      <w:szCs w:val="26"/>
                    </w:rPr>
                  </w:pPr>
                </w:p>
                <w:p w14:paraId="3FA8E6A9" w14:textId="77777777" w:rsidR="000B0B78" w:rsidRPr="000B0B78" w:rsidRDefault="000B0B78" w:rsidP="00637117">
                  <w:pPr>
                    <w:spacing w:after="120"/>
                    <w:outlineLvl w:val="0"/>
                    <w:rPr>
                      <w:b w:val="0"/>
                      <w:sz w:val="26"/>
                      <w:szCs w:val="26"/>
                    </w:rPr>
                  </w:pPr>
                </w:p>
                <w:p w14:paraId="4DA5AECC" w14:textId="77777777" w:rsidR="000B0B78" w:rsidRPr="000B0B78" w:rsidRDefault="000B0B78" w:rsidP="00637117">
                  <w:pPr>
                    <w:spacing w:after="120"/>
                    <w:outlineLvl w:val="0"/>
                    <w:rPr>
                      <w:b w:val="0"/>
                      <w:sz w:val="26"/>
                      <w:szCs w:val="26"/>
                    </w:rPr>
                  </w:pPr>
                </w:p>
                <w:p w14:paraId="682F93EF" w14:textId="77777777" w:rsidR="000B0B78" w:rsidRPr="000B0B78" w:rsidRDefault="000B0B78" w:rsidP="00637117">
                  <w:pPr>
                    <w:spacing w:after="120"/>
                    <w:outlineLvl w:val="0"/>
                    <w:rPr>
                      <w:b w:val="0"/>
                      <w:sz w:val="26"/>
                      <w:szCs w:val="26"/>
                    </w:rPr>
                  </w:pPr>
                </w:p>
                <w:p w14:paraId="044B3123"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393C3CF9" w14:textId="77777777" w:rsidTr="0091774F">
                    <w:tc>
                      <w:tcPr>
                        <w:tcW w:w="4252" w:type="dxa"/>
                        <w:shd w:val="clear" w:color="auto" w:fill="auto"/>
                      </w:tcPr>
                      <w:p w14:paraId="53A8C21D"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0C2BA76F"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01C2F916"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2FDA7777" w14:textId="77777777" w:rsidR="00637117" w:rsidRPr="000B0B78" w:rsidRDefault="00637117" w:rsidP="004762D5">
                        <w:pPr>
                          <w:ind w:right="-28"/>
                          <w:jc w:val="center"/>
                          <w:rPr>
                            <w:b w:val="0"/>
                            <w:sz w:val="26"/>
                            <w:szCs w:val="26"/>
                          </w:rPr>
                        </w:pPr>
                      </w:p>
                      <w:p w14:paraId="6B25EC18" w14:textId="77777777" w:rsidR="00637117" w:rsidRPr="000B0B78" w:rsidRDefault="00637117" w:rsidP="004762D5">
                        <w:pPr>
                          <w:ind w:right="-28"/>
                          <w:jc w:val="center"/>
                          <w:rPr>
                            <w:b w:val="0"/>
                            <w:sz w:val="26"/>
                            <w:szCs w:val="26"/>
                          </w:rPr>
                        </w:pPr>
                      </w:p>
                      <w:p w14:paraId="28DF39B9" w14:textId="77777777" w:rsidR="00637117" w:rsidRPr="000B0B78" w:rsidRDefault="00637117" w:rsidP="004762D5">
                        <w:pPr>
                          <w:ind w:right="-28"/>
                          <w:jc w:val="center"/>
                          <w:rPr>
                            <w:sz w:val="26"/>
                            <w:szCs w:val="26"/>
                          </w:rPr>
                        </w:pPr>
                      </w:p>
                      <w:p w14:paraId="16B6425B" w14:textId="77777777" w:rsidR="00637117" w:rsidRPr="000B0B78" w:rsidRDefault="00637117" w:rsidP="004762D5">
                        <w:pPr>
                          <w:ind w:right="-28"/>
                          <w:jc w:val="center"/>
                          <w:rPr>
                            <w:sz w:val="26"/>
                            <w:szCs w:val="26"/>
                          </w:rPr>
                        </w:pPr>
                      </w:p>
                      <w:p w14:paraId="691C4FDC" w14:textId="77777777" w:rsidR="00637117" w:rsidRPr="000B0B78" w:rsidRDefault="00637117" w:rsidP="004762D5">
                        <w:pPr>
                          <w:ind w:right="-28"/>
                          <w:rPr>
                            <w:sz w:val="26"/>
                            <w:szCs w:val="26"/>
                          </w:rPr>
                        </w:pPr>
                      </w:p>
                      <w:p w14:paraId="7E308A9A" w14:textId="77777777" w:rsidR="00637117" w:rsidRDefault="00637117" w:rsidP="004762D5">
                        <w:pPr>
                          <w:ind w:right="-28"/>
                          <w:rPr>
                            <w:sz w:val="26"/>
                            <w:szCs w:val="26"/>
                          </w:rPr>
                        </w:pPr>
                      </w:p>
                      <w:p w14:paraId="2742346D" w14:textId="77777777" w:rsidR="00D16041" w:rsidRDefault="00D16041" w:rsidP="004762D5">
                        <w:pPr>
                          <w:ind w:right="-28"/>
                          <w:rPr>
                            <w:sz w:val="26"/>
                            <w:szCs w:val="26"/>
                          </w:rPr>
                        </w:pPr>
                      </w:p>
                      <w:p w14:paraId="31E20474" w14:textId="77777777" w:rsidR="00D16041" w:rsidRPr="000B0B78" w:rsidRDefault="00D16041" w:rsidP="004762D5">
                        <w:pPr>
                          <w:ind w:right="-28"/>
                          <w:rPr>
                            <w:sz w:val="26"/>
                            <w:szCs w:val="26"/>
                          </w:rPr>
                        </w:pPr>
                      </w:p>
                    </w:tc>
                    <w:tc>
                      <w:tcPr>
                        <w:tcW w:w="4185" w:type="dxa"/>
                        <w:shd w:val="clear" w:color="auto" w:fill="auto"/>
                      </w:tcPr>
                      <w:p w14:paraId="46D19B39"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723CC5AD"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2078743D"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480FFB56" w14:textId="77777777" w:rsidR="00637117" w:rsidRPr="000B0B78" w:rsidRDefault="00637117" w:rsidP="004762D5">
                        <w:pPr>
                          <w:ind w:right="-28"/>
                          <w:jc w:val="center"/>
                          <w:rPr>
                            <w:b w:val="0"/>
                            <w:i/>
                            <w:sz w:val="26"/>
                            <w:szCs w:val="26"/>
                          </w:rPr>
                        </w:pPr>
                      </w:p>
                      <w:p w14:paraId="2829EE68" w14:textId="77777777" w:rsidR="00637117" w:rsidRPr="000B0B78" w:rsidRDefault="00637117" w:rsidP="004762D5">
                        <w:pPr>
                          <w:ind w:right="-28"/>
                          <w:jc w:val="center"/>
                          <w:rPr>
                            <w:i/>
                            <w:sz w:val="26"/>
                            <w:szCs w:val="26"/>
                          </w:rPr>
                        </w:pPr>
                      </w:p>
                      <w:p w14:paraId="6BABCF4A" w14:textId="77777777" w:rsidR="00637117" w:rsidRPr="000B0B78" w:rsidRDefault="00637117" w:rsidP="004762D5">
                        <w:pPr>
                          <w:ind w:right="-28"/>
                          <w:jc w:val="center"/>
                          <w:rPr>
                            <w:sz w:val="26"/>
                            <w:szCs w:val="26"/>
                          </w:rPr>
                        </w:pPr>
                      </w:p>
                    </w:tc>
                  </w:tr>
                  <w:tr w:rsidR="00637117" w:rsidRPr="000B0B78" w14:paraId="65330A8B" w14:textId="77777777" w:rsidTr="0091774F">
                    <w:tc>
                      <w:tcPr>
                        <w:tcW w:w="4252" w:type="dxa"/>
                        <w:shd w:val="clear" w:color="auto" w:fill="auto"/>
                      </w:tcPr>
                      <w:p w14:paraId="56FBF64C" w14:textId="77777777" w:rsidR="00637117" w:rsidRPr="000B0B78" w:rsidRDefault="00637117" w:rsidP="004762D5">
                        <w:pPr>
                          <w:ind w:right="-28" w:hanging="30"/>
                          <w:jc w:val="center"/>
                          <w:rPr>
                            <w:b w:val="0"/>
                            <w:sz w:val="26"/>
                            <w:szCs w:val="26"/>
                          </w:rPr>
                        </w:pPr>
                      </w:p>
                    </w:tc>
                    <w:tc>
                      <w:tcPr>
                        <w:tcW w:w="4185" w:type="dxa"/>
                        <w:shd w:val="clear" w:color="auto" w:fill="auto"/>
                      </w:tcPr>
                      <w:p w14:paraId="1B249349" w14:textId="77777777" w:rsidR="00637117" w:rsidRPr="000B0B78" w:rsidRDefault="00637117" w:rsidP="004762D5">
                        <w:pPr>
                          <w:ind w:right="-28"/>
                          <w:rPr>
                            <w:b w:val="0"/>
                            <w:sz w:val="26"/>
                            <w:szCs w:val="26"/>
                          </w:rPr>
                        </w:pPr>
                      </w:p>
                    </w:tc>
                  </w:tr>
                </w:tbl>
                <w:p w14:paraId="72286B15" w14:textId="77777777" w:rsidR="00637117" w:rsidRPr="00BE2D1D" w:rsidRDefault="00637117" w:rsidP="00D16041"/>
                <w:p w14:paraId="13A0F6BF"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09B5107F" w14:textId="77777777" w:rsidTr="00F26E91">
                    <w:trPr>
                      <w:trHeight w:val="403"/>
                    </w:trPr>
                    <w:tc>
                      <w:tcPr>
                        <w:tcW w:w="1418" w:type="dxa"/>
                        <w:vMerge w:val="restart"/>
                        <w:vAlign w:val="center"/>
                      </w:tcPr>
                      <w:p w14:paraId="2126C971"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33"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680AB589"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7DE33F87"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12091A6D"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2478F29"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0E4BB6EB" w14:textId="77777777" w:rsidR="00F26E91" w:rsidRPr="00791479" w:rsidRDefault="00F26E91" w:rsidP="00D636EC">
                        <w:pPr>
                          <w:widowControl w:val="0"/>
                          <w:autoSpaceDE w:val="0"/>
                          <w:autoSpaceDN w:val="0"/>
                          <w:jc w:val="center"/>
                          <w:rPr>
                            <w:b w:val="0"/>
                            <w:bCs/>
                            <w:sz w:val="20"/>
                            <w:szCs w:val="20"/>
                          </w:rPr>
                        </w:pPr>
                      </w:p>
                    </w:tc>
                  </w:tr>
                  <w:tr w:rsidR="00F26E91" w:rsidRPr="0000136C" w14:paraId="3805E903" w14:textId="77777777" w:rsidTr="00F26E91">
                    <w:trPr>
                      <w:trHeight w:val="403"/>
                    </w:trPr>
                    <w:tc>
                      <w:tcPr>
                        <w:tcW w:w="1418" w:type="dxa"/>
                        <w:vMerge/>
                        <w:vAlign w:val="center"/>
                      </w:tcPr>
                      <w:p w14:paraId="02468852"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66E85D65"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7B53E0F4"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5BE9EBBF" w14:textId="77777777" w:rsidR="00F26E91" w:rsidRPr="00791479" w:rsidRDefault="00F26E91" w:rsidP="00D636EC">
                        <w:pPr>
                          <w:widowControl w:val="0"/>
                          <w:autoSpaceDE w:val="0"/>
                          <w:autoSpaceDN w:val="0"/>
                          <w:jc w:val="center"/>
                          <w:rPr>
                            <w:b w:val="0"/>
                            <w:bCs/>
                            <w:sz w:val="20"/>
                            <w:szCs w:val="20"/>
                          </w:rPr>
                        </w:pPr>
                      </w:p>
                    </w:tc>
                  </w:tr>
                  <w:tr w:rsidR="00F26E91" w:rsidRPr="0000136C" w14:paraId="18159EB5" w14:textId="77777777" w:rsidTr="00F26E91">
                    <w:trPr>
                      <w:trHeight w:val="420"/>
                    </w:trPr>
                    <w:tc>
                      <w:tcPr>
                        <w:tcW w:w="1418" w:type="dxa"/>
                        <w:vMerge/>
                        <w:vAlign w:val="center"/>
                      </w:tcPr>
                      <w:p w14:paraId="55C8DDC6"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5F0CBED"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51CBF227"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107645BF" w14:textId="77777777" w:rsidR="00637117" w:rsidRDefault="00637117" w:rsidP="00F26E91"/>
                <w:p w14:paraId="245E6883" w14:textId="77777777" w:rsidR="00637117" w:rsidRDefault="00637117" w:rsidP="00637117">
                  <w:pPr>
                    <w:jc w:val="center"/>
                  </w:pPr>
                </w:p>
                <w:p w14:paraId="54DC1EF0" w14:textId="77777777" w:rsidR="00637117" w:rsidRDefault="00637117" w:rsidP="00637117"/>
                <w:p w14:paraId="1B9BC39E"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41AC437D" w14:textId="77777777" w:rsidR="00637117" w:rsidRDefault="00637117" w:rsidP="00637117">
                  <w:pPr>
                    <w:spacing w:after="120"/>
                    <w:outlineLvl w:val="0"/>
                    <w:rPr>
                      <w:b w:val="0"/>
                      <w:i/>
                      <w:sz w:val="28"/>
                      <w:szCs w:val="32"/>
                    </w:rPr>
                  </w:pPr>
                </w:p>
                <w:p w14:paraId="08A5EA01" w14:textId="77777777" w:rsidR="000B0B78" w:rsidRDefault="000B0B78" w:rsidP="00637117">
                  <w:pPr>
                    <w:spacing w:after="120"/>
                    <w:outlineLvl w:val="0"/>
                    <w:rPr>
                      <w:b w:val="0"/>
                      <w:i/>
                      <w:sz w:val="28"/>
                      <w:szCs w:val="32"/>
                    </w:rPr>
                  </w:pPr>
                </w:p>
                <w:p w14:paraId="600EE8CD" w14:textId="77777777" w:rsidR="000B0B78" w:rsidRPr="000B0B78" w:rsidRDefault="000B0B78" w:rsidP="00637117">
                  <w:pPr>
                    <w:spacing w:after="120"/>
                    <w:outlineLvl w:val="0"/>
                    <w:rPr>
                      <w:b w:val="0"/>
                      <w:i/>
                      <w:sz w:val="26"/>
                      <w:szCs w:val="26"/>
                    </w:rPr>
                  </w:pPr>
                </w:p>
                <w:p w14:paraId="3705E268" w14:textId="77777777" w:rsidR="000B0B78" w:rsidRPr="00F42BB6" w:rsidRDefault="000B0B78" w:rsidP="00F42BB6">
                  <w:pPr>
                    <w:spacing w:after="120"/>
                    <w:outlineLvl w:val="0"/>
                    <w:rPr>
                      <w:b w:val="0"/>
                      <w:i/>
                      <w:sz w:val="25"/>
                      <w:szCs w:val="25"/>
                    </w:rPr>
                  </w:pPr>
                  <w:bookmarkStart w:id="871" w:name="_Toc160238686"/>
                  <w:bookmarkStart w:id="872" w:name="_Toc160238972"/>
                  <w:bookmarkStart w:id="873" w:name="_Toc160239247"/>
                  <w:bookmarkStart w:id="874" w:name="_Toc160239522"/>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871"/>
                  <w:bookmarkEnd w:id="872"/>
                  <w:bookmarkEnd w:id="873"/>
                  <w:bookmarkEnd w:id="874"/>
                </w:p>
                <w:p w14:paraId="77CB72C4" w14:textId="77777777" w:rsidR="000B0B78" w:rsidRPr="000B0B78" w:rsidRDefault="00637117" w:rsidP="00637117">
                  <w:pPr>
                    <w:spacing w:after="120"/>
                    <w:jc w:val="center"/>
                    <w:outlineLvl w:val="0"/>
                    <w:rPr>
                      <w:i/>
                      <w:sz w:val="26"/>
                      <w:szCs w:val="26"/>
                    </w:rPr>
                  </w:pPr>
                  <w:bookmarkStart w:id="875" w:name="_Toc160238687"/>
                  <w:bookmarkStart w:id="876" w:name="_Toc160238973"/>
                  <w:bookmarkStart w:id="877" w:name="_Toc160239248"/>
                  <w:bookmarkStart w:id="878" w:name="_Toc160239523"/>
                  <w:r w:rsidRPr="000B0B78">
                    <w:rPr>
                      <w:i/>
                      <w:sz w:val="26"/>
                      <w:szCs w:val="26"/>
                    </w:rPr>
                    <w:t>.............................................................................</w:t>
                  </w:r>
                  <w:bookmarkEnd w:id="875"/>
                  <w:bookmarkEnd w:id="876"/>
                  <w:bookmarkEnd w:id="877"/>
                  <w:bookmarkEnd w:id="878"/>
                </w:p>
                <w:p w14:paraId="52FEB1E1" w14:textId="77777777" w:rsidR="000B0B78" w:rsidRPr="000B0B78" w:rsidRDefault="000B0B78" w:rsidP="000B0B78">
                  <w:pPr>
                    <w:spacing w:after="120"/>
                    <w:outlineLvl w:val="0"/>
                    <w:rPr>
                      <w:b w:val="0"/>
                      <w:i/>
                      <w:sz w:val="26"/>
                      <w:szCs w:val="26"/>
                    </w:rPr>
                  </w:pPr>
                </w:p>
                <w:p w14:paraId="0FFAD524" w14:textId="77777777" w:rsidR="000B0B78" w:rsidRPr="000B0B78" w:rsidRDefault="000B0B78" w:rsidP="000B0B78">
                  <w:pPr>
                    <w:spacing w:after="120"/>
                    <w:outlineLvl w:val="0"/>
                    <w:rPr>
                      <w:b w:val="0"/>
                      <w:i/>
                      <w:sz w:val="26"/>
                      <w:szCs w:val="26"/>
                    </w:rPr>
                  </w:pPr>
                </w:p>
                <w:p w14:paraId="24CF75BC" w14:textId="77777777" w:rsidR="000B0B78" w:rsidRPr="00F42BB6" w:rsidRDefault="000B0B78" w:rsidP="000B0B78">
                  <w:pPr>
                    <w:spacing w:after="120"/>
                    <w:outlineLvl w:val="0"/>
                    <w:rPr>
                      <w:b w:val="0"/>
                      <w:i/>
                      <w:sz w:val="25"/>
                      <w:szCs w:val="25"/>
                    </w:rPr>
                  </w:pPr>
                  <w:bookmarkStart w:id="879" w:name="_Toc160238688"/>
                  <w:bookmarkStart w:id="880" w:name="_Toc160238974"/>
                  <w:bookmarkStart w:id="881" w:name="_Toc160239249"/>
                  <w:bookmarkStart w:id="882" w:name="_Toc160239524"/>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879"/>
                  <w:bookmarkEnd w:id="880"/>
                  <w:bookmarkEnd w:id="881"/>
                  <w:bookmarkEnd w:id="882"/>
                </w:p>
                <w:p w14:paraId="45E474DA" w14:textId="77777777" w:rsidR="000B0B78" w:rsidRPr="000B0B78" w:rsidRDefault="000B0B78" w:rsidP="000B0B78">
                  <w:pPr>
                    <w:spacing w:after="120"/>
                    <w:jc w:val="center"/>
                    <w:outlineLvl w:val="0"/>
                    <w:rPr>
                      <w:i/>
                      <w:sz w:val="26"/>
                      <w:szCs w:val="26"/>
                    </w:rPr>
                  </w:pPr>
                  <w:bookmarkStart w:id="883" w:name="_Toc160238689"/>
                  <w:bookmarkStart w:id="884" w:name="_Toc160238975"/>
                  <w:bookmarkStart w:id="885" w:name="_Toc160239250"/>
                  <w:bookmarkStart w:id="886" w:name="_Toc160239525"/>
                  <w:r w:rsidRPr="000B0B78">
                    <w:rPr>
                      <w:i/>
                      <w:sz w:val="26"/>
                      <w:szCs w:val="26"/>
                    </w:rPr>
                    <w:t>.............................................................................</w:t>
                  </w:r>
                  <w:bookmarkEnd w:id="883"/>
                  <w:bookmarkEnd w:id="884"/>
                  <w:bookmarkEnd w:id="885"/>
                  <w:bookmarkEnd w:id="886"/>
                </w:p>
                <w:p w14:paraId="6863BAF1" w14:textId="77777777" w:rsidR="000B0B78" w:rsidRPr="000B0B78" w:rsidRDefault="000B0B78" w:rsidP="00637117">
                  <w:pPr>
                    <w:spacing w:after="120"/>
                    <w:jc w:val="center"/>
                    <w:outlineLvl w:val="0"/>
                    <w:rPr>
                      <w:i/>
                      <w:sz w:val="26"/>
                      <w:szCs w:val="26"/>
                    </w:rPr>
                  </w:pPr>
                </w:p>
                <w:p w14:paraId="55079108" w14:textId="77777777" w:rsidR="000B0B78" w:rsidRPr="000B0B78" w:rsidRDefault="000B0B78" w:rsidP="00637117">
                  <w:pPr>
                    <w:spacing w:after="120"/>
                    <w:jc w:val="center"/>
                    <w:outlineLvl w:val="0"/>
                    <w:rPr>
                      <w:i/>
                      <w:sz w:val="26"/>
                      <w:szCs w:val="26"/>
                    </w:rPr>
                  </w:pPr>
                  <w:r w:rsidRPr="000B0B78">
                    <w:rPr>
                      <w:i/>
                      <w:sz w:val="26"/>
                      <w:szCs w:val="26"/>
                    </w:rPr>
                    <w:tab/>
                  </w:r>
                </w:p>
                <w:p w14:paraId="1E53C5D0" w14:textId="77777777" w:rsidR="0039682A" w:rsidRPr="000B0B78" w:rsidRDefault="0039682A" w:rsidP="00637117">
                  <w:pPr>
                    <w:spacing w:after="120"/>
                    <w:jc w:val="center"/>
                    <w:outlineLvl w:val="0"/>
                    <w:rPr>
                      <w:i/>
                      <w:sz w:val="26"/>
                      <w:szCs w:val="26"/>
                    </w:rPr>
                  </w:pPr>
                </w:p>
                <w:p w14:paraId="0ED8713E" w14:textId="77777777" w:rsidR="00637117" w:rsidRPr="000B0B78" w:rsidRDefault="00637117" w:rsidP="00637117">
                  <w:pPr>
                    <w:spacing w:after="120"/>
                    <w:outlineLvl w:val="0"/>
                    <w:rPr>
                      <w:b w:val="0"/>
                      <w:sz w:val="26"/>
                      <w:szCs w:val="26"/>
                    </w:rPr>
                  </w:pPr>
                </w:p>
                <w:p w14:paraId="207CFF3D" w14:textId="77777777" w:rsidR="000B0B78" w:rsidRPr="000B0B78" w:rsidRDefault="000B0B78" w:rsidP="00637117">
                  <w:pPr>
                    <w:spacing w:after="120"/>
                    <w:outlineLvl w:val="0"/>
                    <w:rPr>
                      <w:b w:val="0"/>
                      <w:sz w:val="26"/>
                      <w:szCs w:val="26"/>
                    </w:rPr>
                  </w:pPr>
                </w:p>
                <w:p w14:paraId="765884F9" w14:textId="77777777" w:rsidR="000B0B78" w:rsidRPr="000B0B78" w:rsidRDefault="000B0B78" w:rsidP="00637117">
                  <w:pPr>
                    <w:spacing w:after="120"/>
                    <w:outlineLvl w:val="0"/>
                    <w:rPr>
                      <w:b w:val="0"/>
                      <w:sz w:val="26"/>
                      <w:szCs w:val="26"/>
                    </w:rPr>
                  </w:pPr>
                </w:p>
                <w:p w14:paraId="3CF23F0A" w14:textId="77777777" w:rsidR="000B0B78" w:rsidRPr="000B0B78" w:rsidRDefault="000B0B78" w:rsidP="00637117">
                  <w:pPr>
                    <w:spacing w:after="120"/>
                    <w:outlineLvl w:val="0"/>
                    <w:rPr>
                      <w:b w:val="0"/>
                      <w:sz w:val="26"/>
                      <w:szCs w:val="26"/>
                    </w:rPr>
                  </w:pPr>
                </w:p>
                <w:p w14:paraId="346942C4" w14:textId="77777777" w:rsidR="000B0B78" w:rsidRPr="000B0B78" w:rsidRDefault="000B0B78" w:rsidP="00637117">
                  <w:pPr>
                    <w:spacing w:after="120"/>
                    <w:outlineLvl w:val="0"/>
                    <w:rPr>
                      <w:b w:val="0"/>
                      <w:sz w:val="26"/>
                      <w:szCs w:val="26"/>
                    </w:rPr>
                  </w:pPr>
                </w:p>
                <w:p w14:paraId="453334C4"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5C58295A" w14:textId="77777777" w:rsidTr="0091774F">
                    <w:tc>
                      <w:tcPr>
                        <w:tcW w:w="4252" w:type="dxa"/>
                        <w:shd w:val="clear" w:color="auto" w:fill="auto"/>
                      </w:tcPr>
                      <w:p w14:paraId="587C1BB1"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2C3F42FF"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11FA077B"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3FFDC12A" w14:textId="77777777" w:rsidR="00637117" w:rsidRPr="000B0B78" w:rsidRDefault="00637117" w:rsidP="004762D5">
                        <w:pPr>
                          <w:ind w:right="-28"/>
                          <w:jc w:val="center"/>
                          <w:rPr>
                            <w:b w:val="0"/>
                            <w:sz w:val="26"/>
                            <w:szCs w:val="26"/>
                          </w:rPr>
                        </w:pPr>
                      </w:p>
                      <w:p w14:paraId="04E84D0A" w14:textId="77777777" w:rsidR="00637117" w:rsidRPr="000B0B78" w:rsidRDefault="00637117" w:rsidP="004762D5">
                        <w:pPr>
                          <w:ind w:right="-28"/>
                          <w:jc w:val="center"/>
                          <w:rPr>
                            <w:b w:val="0"/>
                            <w:sz w:val="26"/>
                            <w:szCs w:val="26"/>
                          </w:rPr>
                        </w:pPr>
                      </w:p>
                      <w:p w14:paraId="5EE037DF" w14:textId="77777777" w:rsidR="00637117" w:rsidRPr="000B0B78" w:rsidRDefault="00637117" w:rsidP="004762D5">
                        <w:pPr>
                          <w:ind w:right="-28"/>
                          <w:jc w:val="center"/>
                          <w:rPr>
                            <w:sz w:val="26"/>
                            <w:szCs w:val="26"/>
                          </w:rPr>
                        </w:pPr>
                      </w:p>
                      <w:p w14:paraId="5ACC4B8A" w14:textId="77777777" w:rsidR="00637117" w:rsidRPr="000B0B78" w:rsidRDefault="00637117" w:rsidP="004762D5">
                        <w:pPr>
                          <w:ind w:right="-28"/>
                          <w:jc w:val="center"/>
                          <w:rPr>
                            <w:sz w:val="26"/>
                            <w:szCs w:val="26"/>
                          </w:rPr>
                        </w:pPr>
                      </w:p>
                      <w:p w14:paraId="6A7ACBB1" w14:textId="77777777" w:rsidR="00637117" w:rsidRPr="000B0B78" w:rsidRDefault="00637117" w:rsidP="004762D5">
                        <w:pPr>
                          <w:ind w:right="-28"/>
                          <w:rPr>
                            <w:sz w:val="26"/>
                            <w:szCs w:val="26"/>
                          </w:rPr>
                        </w:pPr>
                      </w:p>
                      <w:p w14:paraId="03E527FC" w14:textId="77777777" w:rsidR="00637117" w:rsidRDefault="00637117" w:rsidP="004762D5">
                        <w:pPr>
                          <w:ind w:right="-28"/>
                          <w:rPr>
                            <w:sz w:val="26"/>
                            <w:szCs w:val="26"/>
                          </w:rPr>
                        </w:pPr>
                      </w:p>
                      <w:p w14:paraId="093BAA7E" w14:textId="77777777" w:rsidR="00D16041" w:rsidRDefault="00D16041" w:rsidP="004762D5">
                        <w:pPr>
                          <w:ind w:right="-28"/>
                          <w:rPr>
                            <w:sz w:val="26"/>
                            <w:szCs w:val="26"/>
                          </w:rPr>
                        </w:pPr>
                      </w:p>
                      <w:p w14:paraId="5108633D" w14:textId="77777777" w:rsidR="00D16041" w:rsidRPr="000B0B78" w:rsidRDefault="00D16041" w:rsidP="004762D5">
                        <w:pPr>
                          <w:ind w:right="-28"/>
                          <w:rPr>
                            <w:sz w:val="26"/>
                            <w:szCs w:val="26"/>
                          </w:rPr>
                        </w:pPr>
                      </w:p>
                    </w:tc>
                    <w:tc>
                      <w:tcPr>
                        <w:tcW w:w="4185" w:type="dxa"/>
                        <w:shd w:val="clear" w:color="auto" w:fill="auto"/>
                      </w:tcPr>
                      <w:p w14:paraId="49D3EF3B"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628D7CA1"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68F3104A"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4FC4E4FD" w14:textId="77777777" w:rsidR="00637117" w:rsidRPr="000B0B78" w:rsidRDefault="00637117" w:rsidP="004762D5">
                        <w:pPr>
                          <w:ind w:right="-28"/>
                          <w:jc w:val="center"/>
                          <w:rPr>
                            <w:b w:val="0"/>
                            <w:i/>
                            <w:sz w:val="26"/>
                            <w:szCs w:val="26"/>
                          </w:rPr>
                        </w:pPr>
                      </w:p>
                      <w:p w14:paraId="4F918C49" w14:textId="77777777" w:rsidR="00637117" w:rsidRPr="000B0B78" w:rsidRDefault="00637117" w:rsidP="004762D5">
                        <w:pPr>
                          <w:ind w:right="-28"/>
                          <w:jc w:val="center"/>
                          <w:rPr>
                            <w:i/>
                            <w:sz w:val="26"/>
                            <w:szCs w:val="26"/>
                          </w:rPr>
                        </w:pPr>
                      </w:p>
                      <w:p w14:paraId="1DBFA636" w14:textId="77777777" w:rsidR="00637117" w:rsidRPr="000B0B78" w:rsidRDefault="00637117" w:rsidP="004762D5">
                        <w:pPr>
                          <w:ind w:right="-28"/>
                          <w:jc w:val="center"/>
                          <w:rPr>
                            <w:sz w:val="26"/>
                            <w:szCs w:val="26"/>
                          </w:rPr>
                        </w:pPr>
                      </w:p>
                    </w:tc>
                  </w:tr>
                  <w:tr w:rsidR="00637117" w:rsidRPr="000B0B78" w14:paraId="11F87513" w14:textId="77777777" w:rsidTr="0091774F">
                    <w:tc>
                      <w:tcPr>
                        <w:tcW w:w="4252" w:type="dxa"/>
                        <w:shd w:val="clear" w:color="auto" w:fill="auto"/>
                      </w:tcPr>
                      <w:p w14:paraId="3D374354" w14:textId="77777777" w:rsidR="00637117" w:rsidRPr="000B0B78" w:rsidRDefault="00637117" w:rsidP="004762D5">
                        <w:pPr>
                          <w:ind w:right="-28" w:hanging="30"/>
                          <w:jc w:val="center"/>
                          <w:rPr>
                            <w:b w:val="0"/>
                            <w:sz w:val="26"/>
                            <w:szCs w:val="26"/>
                          </w:rPr>
                        </w:pPr>
                      </w:p>
                    </w:tc>
                    <w:tc>
                      <w:tcPr>
                        <w:tcW w:w="4185" w:type="dxa"/>
                        <w:shd w:val="clear" w:color="auto" w:fill="auto"/>
                      </w:tcPr>
                      <w:p w14:paraId="0C1EBAFF" w14:textId="77777777" w:rsidR="00637117" w:rsidRPr="000B0B78" w:rsidRDefault="00637117" w:rsidP="004762D5">
                        <w:pPr>
                          <w:ind w:right="-28"/>
                          <w:rPr>
                            <w:b w:val="0"/>
                            <w:sz w:val="26"/>
                            <w:szCs w:val="26"/>
                          </w:rPr>
                        </w:pPr>
                      </w:p>
                    </w:tc>
                  </w:tr>
                </w:tbl>
                <w:p w14:paraId="03B0025E" w14:textId="77777777" w:rsidR="00637117" w:rsidRPr="00BE2D1D" w:rsidRDefault="00637117" w:rsidP="00D16041"/>
                <w:p w14:paraId="125786ED"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1BA5D348" w14:textId="77777777" w:rsidTr="00F26E91">
                    <w:trPr>
                      <w:trHeight w:val="403"/>
                    </w:trPr>
                    <w:tc>
                      <w:tcPr>
                        <w:tcW w:w="1418" w:type="dxa"/>
                        <w:vMerge w:val="restart"/>
                        <w:vAlign w:val="center"/>
                      </w:tcPr>
                      <w:p w14:paraId="3C383740"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1633"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53AC64E5"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17A78C72"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11C3B06F"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1B543C96"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09A50B0E" w14:textId="77777777" w:rsidR="00F26E91" w:rsidRPr="00791479" w:rsidRDefault="00F26E91" w:rsidP="00D636EC">
                        <w:pPr>
                          <w:widowControl w:val="0"/>
                          <w:autoSpaceDE w:val="0"/>
                          <w:autoSpaceDN w:val="0"/>
                          <w:jc w:val="center"/>
                          <w:rPr>
                            <w:b w:val="0"/>
                            <w:bCs/>
                            <w:sz w:val="20"/>
                            <w:szCs w:val="20"/>
                          </w:rPr>
                        </w:pPr>
                      </w:p>
                    </w:tc>
                  </w:tr>
                  <w:tr w:rsidR="00F26E91" w:rsidRPr="0000136C" w14:paraId="445C2025" w14:textId="77777777" w:rsidTr="00F26E91">
                    <w:trPr>
                      <w:trHeight w:val="403"/>
                    </w:trPr>
                    <w:tc>
                      <w:tcPr>
                        <w:tcW w:w="1418" w:type="dxa"/>
                        <w:vMerge/>
                        <w:vAlign w:val="center"/>
                      </w:tcPr>
                      <w:p w14:paraId="43A737AA"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10F4BAE"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42D6FA4C"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4C4D1645" w14:textId="77777777" w:rsidR="00F26E91" w:rsidRPr="00791479" w:rsidRDefault="00F26E91" w:rsidP="00D636EC">
                        <w:pPr>
                          <w:widowControl w:val="0"/>
                          <w:autoSpaceDE w:val="0"/>
                          <w:autoSpaceDN w:val="0"/>
                          <w:jc w:val="center"/>
                          <w:rPr>
                            <w:b w:val="0"/>
                            <w:bCs/>
                            <w:sz w:val="20"/>
                            <w:szCs w:val="20"/>
                          </w:rPr>
                        </w:pPr>
                      </w:p>
                    </w:tc>
                  </w:tr>
                  <w:tr w:rsidR="00F26E91" w:rsidRPr="0000136C" w14:paraId="7DB03669" w14:textId="77777777" w:rsidTr="00F26E91">
                    <w:trPr>
                      <w:trHeight w:val="420"/>
                    </w:trPr>
                    <w:tc>
                      <w:tcPr>
                        <w:tcW w:w="1418" w:type="dxa"/>
                        <w:vMerge/>
                        <w:vAlign w:val="center"/>
                      </w:tcPr>
                      <w:p w14:paraId="1D4A056F"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3BBF2C92"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301DAE30"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6C244537" w14:textId="77777777" w:rsidR="00637117" w:rsidRDefault="00637117" w:rsidP="00F26E91"/>
                <w:p w14:paraId="46803E8C" w14:textId="77777777" w:rsidR="00637117" w:rsidRDefault="00637117" w:rsidP="00637117">
                  <w:pPr>
                    <w:jc w:val="center"/>
                  </w:pPr>
                </w:p>
                <w:p w14:paraId="40EC6C88" w14:textId="77777777" w:rsidR="00637117" w:rsidRDefault="00637117" w:rsidP="00637117"/>
                <w:p w14:paraId="490C77EB"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7E615C64" w14:textId="77777777" w:rsidR="00637117" w:rsidRDefault="00637117" w:rsidP="00637117">
                  <w:pPr>
                    <w:spacing w:after="120"/>
                    <w:outlineLvl w:val="0"/>
                    <w:rPr>
                      <w:b w:val="0"/>
                      <w:i/>
                      <w:sz w:val="28"/>
                      <w:szCs w:val="32"/>
                    </w:rPr>
                  </w:pPr>
                </w:p>
                <w:p w14:paraId="7822695A" w14:textId="77777777" w:rsidR="000B0B78" w:rsidRDefault="000B0B78" w:rsidP="00637117">
                  <w:pPr>
                    <w:spacing w:after="120"/>
                    <w:outlineLvl w:val="0"/>
                    <w:rPr>
                      <w:b w:val="0"/>
                      <w:i/>
                      <w:sz w:val="28"/>
                      <w:szCs w:val="32"/>
                    </w:rPr>
                  </w:pPr>
                </w:p>
                <w:p w14:paraId="5B3099CE" w14:textId="77777777" w:rsidR="000B0B78" w:rsidRPr="000B0B78" w:rsidRDefault="000B0B78" w:rsidP="00637117">
                  <w:pPr>
                    <w:spacing w:after="120"/>
                    <w:outlineLvl w:val="0"/>
                    <w:rPr>
                      <w:b w:val="0"/>
                      <w:i/>
                      <w:sz w:val="26"/>
                      <w:szCs w:val="26"/>
                    </w:rPr>
                  </w:pPr>
                </w:p>
                <w:p w14:paraId="72895444" w14:textId="77777777" w:rsidR="000B0B78" w:rsidRPr="00F42BB6" w:rsidRDefault="000B0B78" w:rsidP="00F42BB6">
                  <w:pPr>
                    <w:spacing w:after="120"/>
                    <w:outlineLvl w:val="0"/>
                    <w:rPr>
                      <w:b w:val="0"/>
                      <w:i/>
                      <w:sz w:val="25"/>
                      <w:szCs w:val="25"/>
                    </w:rPr>
                  </w:pPr>
                  <w:bookmarkStart w:id="887" w:name="_Toc160238115"/>
                  <w:bookmarkStart w:id="888" w:name="_Toc160238264"/>
                  <w:bookmarkStart w:id="889" w:name="_Toc160238690"/>
                  <w:bookmarkStart w:id="890" w:name="_Toc160238976"/>
                  <w:bookmarkStart w:id="891" w:name="_Toc160239251"/>
                  <w:bookmarkStart w:id="892" w:name="_Toc160239526"/>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887"/>
                  <w:bookmarkEnd w:id="888"/>
                  <w:bookmarkEnd w:id="889"/>
                  <w:bookmarkEnd w:id="890"/>
                  <w:bookmarkEnd w:id="891"/>
                  <w:bookmarkEnd w:id="892"/>
                </w:p>
                <w:p w14:paraId="1972AC24" w14:textId="77777777" w:rsidR="000B0B78" w:rsidRPr="000B0B78" w:rsidRDefault="00637117" w:rsidP="00637117">
                  <w:pPr>
                    <w:spacing w:after="120"/>
                    <w:jc w:val="center"/>
                    <w:outlineLvl w:val="0"/>
                    <w:rPr>
                      <w:i/>
                      <w:sz w:val="26"/>
                      <w:szCs w:val="26"/>
                    </w:rPr>
                  </w:pPr>
                  <w:bookmarkStart w:id="893" w:name="_Toc160238116"/>
                  <w:bookmarkStart w:id="894" w:name="_Toc160238265"/>
                  <w:bookmarkStart w:id="895" w:name="_Toc160238691"/>
                  <w:bookmarkStart w:id="896" w:name="_Toc160238977"/>
                  <w:bookmarkStart w:id="897" w:name="_Toc160239252"/>
                  <w:bookmarkStart w:id="898" w:name="_Toc160239527"/>
                  <w:r w:rsidRPr="000B0B78">
                    <w:rPr>
                      <w:i/>
                      <w:sz w:val="26"/>
                      <w:szCs w:val="26"/>
                    </w:rPr>
                    <w:t>.............................................................................</w:t>
                  </w:r>
                  <w:bookmarkEnd w:id="893"/>
                  <w:bookmarkEnd w:id="894"/>
                  <w:bookmarkEnd w:id="895"/>
                  <w:bookmarkEnd w:id="896"/>
                  <w:bookmarkEnd w:id="897"/>
                  <w:bookmarkEnd w:id="898"/>
                </w:p>
                <w:p w14:paraId="5F42A93C" w14:textId="77777777" w:rsidR="000B0B78" w:rsidRPr="000B0B78" w:rsidRDefault="000B0B78" w:rsidP="000B0B78">
                  <w:pPr>
                    <w:spacing w:after="120"/>
                    <w:outlineLvl w:val="0"/>
                    <w:rPr>
                      <w:b w:val="0"/>
                      <w:i/>
                      <w:sz w:val="26"/>
                      <w:szCs w:val="26"/>
                    </w:rPr>
                  </w:pPr>
                </w:p>
                <w:p w14:paraId="1B633991" w14:textId="77777777" w:rsidR="000B0B78" w:rsidRPr="000B0B78" w:rsidRDefault="000B0B78" w:rsidP="000B0B78">
                  <w:pPr>
                    <w:spacing w:after="120"/>
                    <w:outlineLvl w:val="0"/>
                    <w:rPr>
                      <w:b w:val="0"/>
                      <w:i/>
                      <w:sz w:val="26"/>
                      <w:szCs w:val="26"/>
                    </w:rPr>
                  </w:pPr>
                </w:p>
                <w:p w14:paraId="48A43030" w14:textId="77777777" w:rsidR="000B0B78" w:rsidRPr="00F42BB6" w:rsidRDefault="000B0B78" w:rsidP="000B0B78">
                  <w:pPr>
                    <w:spacing w:after="120"/>
                    <w:outlineLvl w:val="0"/>
                    <w:rPr>
                      <w:b w:val="0"/>
                      <w:i/>
                      <w:sz w:val="25"/>
                      <w:szCs w:val="25"/>
                    </w:rPr>
                  </w:pPr>
                  <w:bookmarkStart w:id="899" w:name="_Toc160238117"/>
                  <w:bookmarkStart w:id="900" w:name="_Toc160238266"/>
                  <w:bookmarkStart w:id="901" w:name="_Toc160238692"/>
                  <w:bookmarkStart w:id="902" w:name="_Toc160238978"/>
                  <w:bookmarkStart w:id="903" w:name="_Toc160239253"/>
                  <w:bookmarkStart w:id="904" w:name="_Toc160239528"/>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899"/>
                  <w:bookmarkEnd w:id="900"/>
                  <w:bookmarkEnd w:id="901"/>
                  <w:bookmarkEnd w:id="902"/>
                  <w:bookmarkEnd w:id="903"/>
                  <w:bookmarkEnd w:id="904"/>
                </w:p>
                <w:p w14:paraId="5DD98A56" w14:textId="77777777" w:rsidR="000B0B78" w:rsidRPr="000B0B78" w:rsidRDefault="000B0B78" w:rsidP="000B0B78">
                  <w:pPr>
                    <w:spacing w:after="120"/>
                    <w:jc w:val="center"/>
                    <w:outlineLvl w:val="0"/>
                    <w:rPr>
                      <w:i/>
                      <w:sz w:val="26"/>
                      <w:szCs w:val="26"/>
                    </w:rPr>
                  </w:pPr>
                  <w:bookmarkStart w:id="905" w:name="_Toc160238118"/>
                  <w:bookmarkStart w:id="906" w:name="_Toc160238267"/>
                  <w:bookmarkStart w:id="907" w:name="_Toc160238693"/>
                  <w:bookmarkStart w:id="908" w:name="_Toc160238979"/>
                  <w:bookmarkStart w:id="909" w:name="_Toc160239254"/>
                  <w:bookmarkStart w:id="910" w:name="_Toc160239529"/>
                  <w:r w:rsidRPr="000B0B78">
                    <w:rPr>
                      <w:i/>
                      <w:sz w:val="26"/>
                      <w:szCs w:val="26"/>
                    </w:rPr>
                    <w:t>.............................................................................</w:t>
                  </w:r>
                  <w:bookmarkEnd w:id="905"/>
                  <w:bookmarkEnd w:id="906"/>
                  <w:bookmarkEnd w:id="907"/>
                  <w:bookmarkEnd w:id="908"/>
                  <w:bookmarkEnd w:id="909"/>
                  <w:bookmarkEnd w:id="910"/>
                </w:p>
                <w:p w14:paraId="7D9CEA78" w14:textId="77777777" w:rsidR="000B0B78" w:rsidRPr="000B0B78" w:rsidRDefault="000B0B78" w:rsidP="00637117">
                  <w:pPr>
                    <w:spacing w:after="120"/>
                    <w:jc w:val="center"/>
                    <w:outlineLvl w:val="0"/>
                    <w:rPr>
                      <w:i/>
                      <w:sz w:val="26"/>
                      <w:szCs w:val="26"/>
                    </w:rPr>
                  </w:pPr>
                </w:p>
                <w:p w14:paraId="07DBE6A6" w14:textId="77777777" w:rsidR="000B0B78" w:rsidRPr="000B0B78" w:rsidRDefault="000B0B78" w:rsidP="00637117">
                  <w:pPr>
                    <w:spacing w:after="120"/>
                    <w:jc w:val="center"/>
                    <w:outlineLvl w:val="0"/>
                    <w:rPr>
                      <w:i/>
                      <w:sz w:val="26"/>
                      <w:szCs w:val="26"/>
                    </w:rPr>
                  </w:pPr>
                  <w:r w:rsidRPr="000B0B78">
                    <w:rPr>
                      <w:i/>
                      <w:sz w:val="26"/>
                      <w:szCs w:val="26"/>
                    </w:rPr>
                    <w:tab/>
                  </w:r>
                </w:p>
                <w:p w14:paraId="1A2C14E5" w14:textId="77777777" w:rsidR="0039682A" w:rsidRPr="000B0B78" w:rsidRDefault="0039682A" w:rsidP="00637117">
                  <w:pPr>
                    <w:spacing w:after="120"/>
                    <w:jc w:val="center"/>
                    <w:outlineLvl w:val="0"/>
                    <w:rPr>
                      <w:i/>
                      <w:sz w:val="26"/>
                      <w:szCs w:val="26"/>
                    </w:rPr>
                  </w:pPr>
                </w:p>
                <w:p w14:paraId="282A5D93" w14:textId="77777777" w:rsidR="00637117" w:rsidRPr="000B0B78" w:rsidRDefault="00637117" w:rsidP="00637117">
                  <w:pPr>
                    <w:spacing w:after="120"/>
                    <w:outlineLvl w:val="0"/>
                    <w:rPr>
                      <w:b w:val="0"/>
                      <w:sz w:val="26"/>
                      <w:szCs w:val="26"/>
                    </w:rPr>
                  </w:pPr>
                </w:p>
                <w:p w14:paraId="7C5495B5" w14:textId="77777777" w:rsidR="000B0B78" w:rsidRPr="000B0B78" w:rsidRDefault="000B0B78" w:rsidP="00637117">
                  <w:pPr>
                    <w:spacing w:after="120"/>
                    <w:outlineLvl w:val="0"/>
                    <w:rPr>
                      <w:b w:val="0"/>
                      <w:sz w:val="26"/>
                      <w:szCs w:val="26"/>
                    </w:rPr>
                  </w:pPr>
                </w:p>
                <w:p w14:paraId="540041A1" w14:textId="77777777" w:rsidR="000B0B78" w:rsidRPr="000B0B78" w:rsidRDefault="000B0B78" w:rsidP="00637117">
                  <w:pPr>
                    <w:spacing w:after="120"/>
                    <w:outlineLvl w:val="0"/>
                    <w:rPr>
                      <w:b w:val="0"/>
                      <w:sz w:val="26"/>
                      <w:szCs w:val="26"/>
                    </w:rPr>
                  </w:pPr>
                </w:p>
                <w:p w14:paraId="28E2A783" w14:textId="77777777" w:rsidR="000B0B78" w:rsidRPr="000B0B78" w:rsidRDefault="000B0B78" w:rsidP="00637117">
                  <w:pPr>
                    <w:spacing w:after="120"/>
                    <w:outlineLvl w:val="0"/>
                    <w:rPr>
                      <w:b w:val="0"/>
                      <w:sz w:val="26"/>
                      <w:szCs w:val="26"/>
                    </w:rPr>
                  </w:pPr>
                </w:p>
                <w:p w14:paraId="1A412741" w14:textId="77777777" w:rsidR="000B0B78" w:rsidRPr="000B0B78" w:rsidRDefault="000B0B78" w:rsidP="00637117">
                  <w:pPr>
                    <w:spacing w:after="120"/>
                    <w:outlineLvl w:val="0"/>
                    <w:rPr>
                      <w:b w:val="0"/>
                      <w:sz w:val="26"/>
                      <w:szCs w:val="26"/>
                    </w:rPr>
                  </w:pPr>
                </w:p>
                <w:p w14:paraId="508BBA36"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6A7E6FFC" w14:textId="77777777" w:rsidTr="0091774F">
                    <w:tc>
                      <w:tcPr>
                        <w:tcW w:w="4252" w:type="dxa"/>
                        <w:shd w:val="clear" w:color="auto" w:fill="auto"/>
                      </w:tcPr>
                      <w:p w14:paraId="1B737C0A"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386A5DFB"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63A4318F"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2D0E30D0" w14:textId="77777777" w:rsidR="00637117" w:rsidRPr="000B0B78" w:rsidRDefault="00637117" w:rsidP="004762D5">
                        <w:pPr>
                          <w:ind w:right="-28"/>
                          <w:jc w:val="center"/>
                          <w:rPr>
                            <w:b w:val="0"/>
                            <w:sz w:val="26"/>
                            <w:szCs w:val="26"/>
                          </w:rPr>
                        </w:pPr>
                      </w:p>
                      <w:p w14:paraId="14736AB1" w14:textId="77777777" w:rsidR="00637117" w:rsidRPr="000B0B78" w:rsidRDefault="00637117" w:rsidP="004762D5">
                        <w:pPr>
                          <w:ind w:right="-28"/>
                          <w:jc w:val="center"/>
                          <w:rPr>
                            <w:b w:val="0"/>
                            <w:sz w:val="26"/>
                            <w:szCs w:val="26"/>
                          </w:rPr>
                        </w:pPr>
                      </w:p>
                      <w:p w14:paraId="2AD0B496" w14:textId="77777777" w:rsidR="00637117" w:rsidRPr="000B0B78" w:rsidRDefault="00637117" w:rsidP="004762D5">
                        <w:pPr>
                          <w:ind w:right="-28"/>
                          <w:jc w:val="center"/>
                          <w:rPr>
                            <w:sz w:val="26"/>
                            <w:szCs w:val="26"/>
                          </w:rPr>
                        </w:pPr>
                      </w:p>
                      <w:p w14:paraId="23AC9F62" w14:textId="77777777" w:rsidR="00637117" w:rsidRPr="000B0B78" w:rsidRDefault="00637117" w:rsidP="004762D5">
                        <w:pPr>
                          <w:ind w:right="-28"/>
                          <w:jc w:val="center"/>
                          <w:rPr>
                            <w:sz w:val="26"/>
                            <w:szCs w:val="26"/>
                          </w:rPr>
                        </w:pPr>
                      </w:p>
                      <w:p w14:paraId="306B319E" w14:textId="77777777" w:rsidR="00637117" w:rsidRPr="000B0B78" w:rsidRDefault="00637117" w:rsidP="004762D5">
                        <w:pPr>
                          <w:ind w:right="-28"/>
                          <w:rPr>
                            <w:sz w:val="26"/>
                            <w:szCs w:val="26"/>
                          </w:rPr>
                        </w:pPr>
                      </w:p>
                      <w:p w14:paraId="1B5B4B06" w14:textId="77777777" w:rsidR="00637117" w:rsidRDefault="00637117" w:rsidP="004762D5">
                        <w:pPr>
                          <w:ind w:right="-28"/>
                          <w:rPr>
                            <w:sz w:val="26"/>
                            <w:szCs w:val="26"/>
                          </w:rPr>
                        </w:pPr>
                      </w:p>
                      <w:p w14:paraId="1859E9BE" w14:textId="77777777" w:rsidR="00D16041" w:rsidRDefault="00D16041" w:rsidP="004762D5">
                        <w:pPr>
                          <w:ind w:right="-28"/>
                          <w:rPr>
                            <w:sz w:val="26"/>
                            <w:szCs w:val="26"/>
                          </w:rPr>
                        </w:pPr>
                      </w:p>
                      <w:p w14:paraId="4C68D937" w14:textId="77777777" w:rsidR="00D16041" w:rsidRPr="000B0B78" w:rsidRDefault="00D16041" w:rsidP="004762D5">
                        <w:pPr>
                          <w:ind w:right="-28"/>
                          <w:rPr>
                            <w:sz w:val="26"/>
                            <w:szCs w:val="26"/>
                          </w:rPr>
                        </w:pPr>
                      </w:p>
                    </w:tc>
                    <w:tc>
                      <w:tcPr>
                        <w:tcW w:w="4185" w:type="dxa"/>
                        <w:shd w:val="clear" w:color="auto" w:fill="auto"/>
                      </w:tcPr>
                      <w:p w14:paraId="6D61FFD9"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63A1251C"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381997FC"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48E87F34" w14:textId="77777777" w:rsidR="00637117" w:rsidRPr="000B0B78" w:rsidRDefault="00637117" w:rsidP="004762D5">
                        <w:pPr>
                          <w:ind w:right="-28"/>
                          <w:jc w:val="center"/>
                          <w:rPr>
                            <w:b w:val="0"/>
                            <w:i/>
                            <w:sz w:val="26"/>
                            <w:szCs w:val="26"/>
                          </w:rPr>
                        </w:pPr>
                      </w:p>
                      <w:p w14:paraId="1A64D3DF" w14:textId="77777777" w:rsidR="00637117" w:rsidRPr="000B0B78" w:rsidRDefault="00637117" w:rsidP="004762D5">
                        <w:pPr>
                          <w:ind w:right="-28"/>
                          <w:jc w:val="center"/>
                          <w:rPr>
                            <w:i/>
                            <w:sz w:val="26"/>
                            <w:szCs w:val="26"/>
                          </w:rPr>
                        </w:pPr>
                      </w:p>
                      <w:p w14:paraId="2920CDA8" w14:textId="77777777" w:rsidR="00637117" w:rsidRPr="000B0B78" w:rsidRDefault="00637117" w:rsidP="004762D5">
                        <w:pPr>
                          <w:ind w:right="-28"/>
                          <w:jc w:val="center"/>
                          <w:rPr>
                            <w:sz w:val="26"/>
                            <w:szCs w:val="26"/>
                          </w:rPr>
                        </w:pPr>
                      </w:p>
                    </w:tc>
                  </w:tr>
                  <w:tr w:rsidR="00637117" w:rsidRPr="000B0B78" w14:paraId="5C2687F8" w14:textId="77777777" w:rsidTr="0091774F">
                    <w:tc>
                      <w:tcPr>
                        <w:tcW w:w="4252" w:type="dxa"/>
                        <w:shd w:val="clear" w:color="auto" w:fill="auto"/>
                      </w:tcPr>
                      <w:p w14:paraId="0F9AFB1B" w14:textId="77777777" w:rsidR="00637117" w:rsidRPr="000B0B78" w:rsidRDefault="00637117" w:rsidP="004762D5">
                        <w:pPr>
                          <w:ind w:right="-28" w:hanging="30"/>
                          <w:jc w:val="center"/>
                          <w:rPr>
                            <w:b w:val="0"/>
                            <w:sz w:val="26"/>
                            <w:szCs w:val="26"/>
                          </w:rPr>
                        </w:pPr>
                      </w:p>
                    </w:tc>
                    <w:tc>
                      <w:tcPr>
                        <w:tcW w:w="4185" w:type="dxa"/>
                        <w:shd w:val="clear" w:color="auto" w:fill="auto"/>
                      </w:tcPr>
                      <w:p w14:paraId="479FE525" w14:textId="77777777" w:rsidR="00637117" w:rsidRPr="000B0B78" w:rsidRDefault="00637117" w:rsidP="004762D5">
                        <w:pPr>
                          <w:ind w:right="-28"/>
                          <w:rPr>
                            <w:b w:val="0"/>
                            <w:sz w:val="26"/>
                            <w:szCs w:val="26"/>
                          </w:rPr>
                        </w:pPr>
                      </w:p>
                    </w:tc>
                  </w:tr>
                </w:tbl>
                <w:p w14:paraId="4D3B1287" w14:textId="77777777" w:rsidR="00637117" w:rsidRPr="00BE2D1D" w:rsidRDefault="00637117" w:rsidP="00D16041"/>
                <w:p w14:paraId="6E42B249"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3EF793D4" w14:textId="77777777" w:rsidTr="00F26E91">
                    <w:trPr>
                      <w:trHeight w:val="403"/>
                    </w:trPr>
                    <w:tc>
                      <w:tcPr>
                        <w:tcW w:w="1418" w:type="dxa"/>
                        <w:vMerge w:val="restart"/>
                        <w:vAlign w:val="center"/>
                      </w:tcPr>
                      <w:p w14:paraId="0FBE9448"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9"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1D4B4814"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6C18EA66"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12E541AB"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0150548"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41784B8F" w14:textId="77777777" w:rsidR="00F26E91" w:rsidRPr="00791479" w:rsidRDefault="00F26E91" w:rsidP="00D636EC">
                        <w:pPr>
                          <w:widowControl w:val="0"/>
                          <w:autoSpaceDE w:val="0"/>
                          <w:autoSpaceDN w:val="0"/>
                          <w:jc w:val="center"/>
                          <w:rPr>
                            <w:b w:val="0"/>
                            <w:bCs/>
                            <w:sz w:val="20"/>
                            <w:szCs w:val="20"/>
                          </w:rPr>
                        </w:pPr>
                      </w:p>
                    </w:tc>
                  </w:tr>
                  <w:tr w:rsidR="00F26E91" w:rsidRPr="0000136C" w14:paraId="42A6ACE4" w14:textId="77777777" w:rsidTr="00F26E91">
                    <w:trPr>
                      <w:trHeight w:val="403"/>
                    </w:trPr>
                    <w:tc>
                      <w:tcPr>
                        <w:tcW w:w="1418" w:type="dxa"/>
                        <w:vMerge/>
                        <w:vAlign w:val="center"/>
                      </w:tcPr>
                      <w:p w14:paraId="3AEEFC31"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7D4DA4E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26BC78EE"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277806B9" w14:textId="77777777" w:rsidR="00F26E91" w:rsidRPr="00791479" w:rsidRDefault="00F26E91" w:rsidP="00D636EC">
                        <w:pPr>
                          <w:widowControl w:val="0"/>
                          <w:autoSpaceDE w:val="0"/>
                          <w:autoSpaceDN w:val="0"/>
                          <w:jc w:val="center"/>
                          <w:rPr>
                            <w:b w:val="0"/>
                            <w:bCs/>
                            <w:sz w:val="20"/>
                            <w:szCs w:val="20"/>
                          </w:rPr>
                        </w:pPr>
                      </w:p>
                    </w:tc>
                  </w:tr>
                  <w:tr w:rsidR="00F26E91" w:rsidRPr="0000136C" w14:paraId="72A16F3B" w14:textId="77777777" w:rsidTr="00F26E91">
                    <w:trPr>
                      <w:trHeight w:val="420"/>
                    </w:trPr>
                    <w:tc>
                      <w:tcPr>
                        <w:tcW w:w="1418" w:type="dxa"/>
                        <w:vMerge/>
                        <w:vAlign w:val="center"/>
                      </w:tcPr>
                      <w:p w14:paraId="0F437DD3"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2B3EB6B5"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1FF41A4B"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36352F48" w14:textId="77777777" w:rsidR="00637117" w:rsidRDefault="00637117" w:rsidP="00F26E91"/>
                <w:p w14:paraId="3163B8F2" w14:textId="77777777" w:rsidR="00637117" w:rsidRDefault="00637117" w:rsidP="00637117">
                  <w:pPr>
                    <w:jc w:val="center"/>
                  </w:pPr>
                </w:p>
                <w:p w14:paraId="59BAE2F2" w14:textId="77777777" w:rsidR="00637117" w:rsidRDefault="00637117" w:rsidP="00637117"/>
                <w:p w14:paraId="71A13F3E"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52042BDA" w14:textId="77777777" w:rsidR="00637117" w:rsidRDefault="00637117" w:rsidP="00637117">
                  <w:pPr>
                    <w:spacing w:after="120"/>
                    <w:outlineLvl w:val="0"/>
                    <w:rPr>
                      <w:b w:val="0"/>
                      <w:i/>
                      <w:sz w:val="28"/>
                      <w:szCs w:val="32"/>
                    </w:rPr>
                  </w:pPr>
                </w:p>
                <w:p w14:paraId="05132DA1" w14:textId="77777777" w:rsidR="000B0B78" w:rsidRDefault="000B0B78" w:rsidP="00637117">
                  <w:pPr>
                    <w:spacing w:after="120"/>
                    <w:outlineLvl w:val="0"/>
                    <w:rPr>
                      <w:b w:val="0"/>
                      <w:i/>
                      <w:sz w:val="28"/>
                      <w:szCs w:val="32"/>
                    </w:rPr>
                  </w:pPr>
                </w:p>
                <w:p w14:paraId="4BCA2E63" w14:textId="77777777" w:rsidR="000B0B78" w:rsidRPr="000B0B78" w:rsidRDefault="000B0B78" w:rsidP="00637117">
                  <w:pPr>
                    <w:spacing w:after="120"/>
                    <w:outlineLvl w:val="0"/>
                    <w:rPr>
                      <w:b w:val="0"/>
                      <w:i/>
                      <w:sz w:val="26"/>
                      <w:szCs w:val="26"/>
                    </w:rPr>
                  </w:pPr>
                </w:p>
                <w:p w14:paraId="26626EF2" w14:textId="77777777" w:rsidR="000B0B78" w:rsidRPr="00F42BB6" w:rsidRDefault="000B0B78" w:rsidP="00F42BB6">
                  <w:pPr>
                    <w:spacing w:after="120"/>
                    <w:outlineLvl w:val="0"/>
                    <w:rPr>
                      <w:b w:val="0"/>
                      <w:i/>
                      <w:sz w:val="25"/>
                      <w:szCs w:val="25"/>
                    </w:rPr>
                  </w:pPr>
                  <w:bookmarkStart w:id="911" w:name="_Toc160238119"/>
                  <w:bookmarkStart w:id="912" w:name="_Toc160238268"/>
                  <w:bookmarkStart w:id="913" w:name="_Toc160238694"/>
                  <w:bookmarkStart w:id="914" w:name="_Toc160238980"/>
                  <w:bookmarkStart w:id="915" w:name="_Toc160239255"/>
                  <w:bookmarkStart w:id="916" w:name="_Toc160239530"/>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911"/>
                  <w:bookmarkEnd w:id="912"/>
                  <w:bookmarkEnd w:id="913"/>
                  <w:bookmarkEnd w:id="914"/>
                  <w:bookmarkEnd w:id="915"/>
                  <w:bookmarkEnd w:id="916"/>
                </w:p>
                <w:p w14:paraId="294711BB" w14:textId="77777777" w:rsidR="000B0B78" w:rsidRPr="000B0B78" w:rsidRDefault="00637117" w:rsidP="00637117">
                  <w:pPr>
                    <w:spacing w:after="120"/>
                    <w:jc w:val="center"/>
                    <w:outlineLvl w:val="0"/>
                    <w:rPr>
                      <w:i/>
                      <w:sz w:val="26"/>
                      <w:szCs w:val="26"/>
                    </w:rPr>
                  </w:pPr>
                  <w:bookmarkStart w:id="917" w:name="_Toc160238120"/>
                  <w:bookmarkStart w:id="918" w:name="_Toc160238269"/>
                  <w:bookmarkStart w:id="919" w:name="_Toc160238695"/>
                  <w:bookmarkStart w:id="920" w:name="_Toc160238981"/>
                  <w:bookmarkStart w:id="921" w:name="_Toc160239256"/>
                  <w:bookmarkStart w:id="922" w:name="_Toc160239531"/>
                  <w:r w:rsidRPr="000B0B78">
                    <w:rPr>
                      <w:i/>
                      <w:sz w:val="26"/>
                      <w:szCs w:val="26"/>
                    </w:rPr>
                    <w:t>.............................................................................</w:t>
                  </w:r>
                  <w:bookmarkEnd w:id="917"/>
                  <w:bookmarkEnd w:id="918"/>
                  <w:bookmarkEnd w:id="919"/>
                  <w:bookmarkEnd w:id="920"/>
                  <w:bookmarkEnd w:id="921"/>
                  <w:bookmarkEnd w:id="922"/>
                </w:p>
                <w:p w14:paraId="26800847" w14:textId="77777777" w:rsidR="000B0B78" w:rsidRPr="000B0B78" w:rsidRDefault="000B0B78" w:rsidP="000B0B78">
                  <w:pPr>
                    <w:spacing w:after="120"/>
                    <w:outlineLvl w:val="0"/>
                    <w:rPr>
                      <w:b w:val="0"/>
                      <w:i/>
                      <w:sz w:val="26"/>
                      <w:szCs w:val="26"/>
                    </w:rPr>
                  </w:pPr>
                </w:p>
                <w:p w14:paraId="18CA615D" w14:textId="77777777" w:rsidR="000B0B78" w:rsidRPr="000B0B78" w:rsidRDefault="000B0B78" w:rsidP="000B0B78">
                  <w:pPr>
                    <w:spacing w:after="120"/>
                    <w:outlineLvl w:val="0"/>
                    <w:rPr>
                      <w:b w:val="0"/>
                      <w:i/>
                      <w:sz w:val="26"/>
                      <w:szCs w:val="26"/>
                    </w:rPr>
                  </w:pPr>
                </w:p>
                <w:p w14:paraId="2705F0E6" w14:textId="77777777" w:rsidR="000B0B78" w:rsidRPr="00F42BB6" w:rsidRDefault="000B0B78" w:rsidP="000B0B78">
                  <w:pPr>
                    <w:spacing w:after="120"/>
                    <w:outlineLvl w:val="0"/>
                    <w:rPr>
                      <w:b w:val="0"/>
                      <w:i/>
                      <w:sz w:val="25"/>
                      <w:szCs w:val="25"/>
                    </w:rPr>
                  </w:pPr>
                  <w:bookmarkStart w:id="923" w:name="_Toc160238121"/>
                  <w:bookmarkStart w:id="924" w:name="_Toc160238270"/>
                  <w:bookmarkStart w:id="925" w:name="_Toc160238696"/>
                  <w:bookmarkStart w:id="926" w:name="_Toc160238982"/>
                  <w:bookmarkStart w:id="927" w:name="_Toc160239257"/>
                  <w:bookmarkStart w:id="928" w:name="_Toc160239532"/>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923"/>
                  <w:bookmarkEnd w:id="924"/>
                  <w:bookmarkEnd w:id="925"/>
                  <w:bookmarkEnd w:id="926"/>
                  <w:bookmarkEnd w:id="927"/>
                  <w:bookmarkEnd w:id="928"/>
                </w:p>
                <w:p w14:paraId="29F75F4E" w14:textId="77777777" w:rsidR="000B0B78" w:rsidRPr="000B0B78" w:rsidRDefault="000B0B78" w:rsidP="000B0B78">
                  <w:pPr>
                    <w:spacing w:after="120"/>
                    <w:jc w:val="center"/>
                    <w:outlineLvl w:val="0"/>
                    <w:rPr>
                      <w:i/>
                      <w:sz w:val="26"/>
                      <w:szCs w:val="26"/>
                    </w:rPr>
                  </w:pPr>
                  <w:bookmarkStart w:id="929" w:name="_Toc160238122"/>
                  <w:bookmarkStart w:id="930" w:name="_Toc160238271"/>
                  <w:bookmarkStart w:id="931" w:name="_Toc160238697"/>
                  <w:bookmarkStart w:id="932" w:name="_Toc160238983"/>
                  <w:bookmarkStart w:id="933" w:name="_Toc160239258"/>
                  <w:bookmarkStart w:id="934" w:name="_Toc160239533"/>
                  <w:r w:rsidRPr="000B0B78">
                    <w:rPr>
                      <w:i/>
                      <w:sz w:val="26"/>
                      <w:szCs w:val="26"/>
                    </w:rPr>
                    <w:t>.............................................................................</w:t>
                  </w:r>
                  <w:bookmarkEnd w:id="929"/>
                  <w:bookmarkEnd w:id="930"/>
                  <w:bookmarkEnd w:id="931"/>
                  <w:bookmarkEnd w:id="932"/>
                  <w:bookmarkEnd w:id="933"/>
                  <w:bookmarkEnd w:id="934"/>
                </w:p>
                <w:p w14:paraId="120FEC36" w14:textId="77777777" w:rsidR="000B0B78" w:rsidRPr="000B0B78" w:rsidRDefault="000B0B78" w:rsidP="00637117">
                  <w:pPr>
                    <w:spacing w:after="120"/>
                    <w:jc w:val="center"/>
                    <w:outlineLvl w:val="0"/>
                    <w:rPr>
                      <w:i/>
                      <w:sz w:val="26"/>
                      <w:szCs w:val="26"/>
                    </w:rPr>
                  </w:pPr>
                </w:p>
                <w:p w14:paraId="07E581ED" w14:textId="77777777" w:rsidR="000B0B78" w:rsidRPr="000B0B78" w:rsidRDefault="000B0B78" w:rsidP="00637117">
                  <w:pPr>
                    <w:spacing w:after="120"/>
                    <w:jc w:val="center"/>
                    <w:outlineLvl w:val="0"/>
                    <w:rPr>
                      <w:i/>
                      <w:sz w:val="26"/>
                      <w:szCs w:val="26"/>
                    </w:rPr>
                  </w:pPr>
                  <w:r w:rsidRPr="000B0B78">
                    <w:rPr>
                      <w:i/>
                      <w:sz w:val="26"/>
                      <w:szCs w:val="26"/>
                    </w:rPr>
                    <w:tab/>
                  </w:r>
                </w:p>
                <w:p w14:paraId="0AB61E51" w14:textId="77777777" w:rsidR="0039682A" w:rsidRPr="000B0B78" w:rsidRDefault="0039682A" w:rsidP="00637117">
                  <w:pPr>
                    <w:spacing w:after="120"/>
                    <w:jc w:val="center"/>
                    <w:outlineLvl w:val="0"/>
                    <w:rPr>
                      <w:i/>
                      <w:sz w:val="26"/>
                      <w:szCs w:val="26"/>
                    </w:rPr>
                  </w:pPr>
                </w:p>
                <w:p w14:paraId="07B5CC44" w14:textId="77777777" w:rsidR="00637117" w:rsidRPr="000B0B78" w:rsidRDefault="00637117" w:rsidP="00637117">
                  <w:pPr>
                    <w:spacing w:after="120"/>
                    <w:outlineLvl w:val="0"/>
                    <w:rPr>
                      <w:b w:val="0"/>
                      <w:sz w:val="26"/>
                      <w:szCs w:val="26"/>
                    </w:rPr>
                  </w:pPr>
                </w:p>
                <w:p w14:paraId="646A0113" w14:textId="77777777" w:rsidR="000B0B78" w:rsidRPr="000B0B78" w:rsidRDefault="000B0B78" w:rsidP="00637117">
                  <w:pPr>
                    <w:spacing w:after="120"/>
                    <w:outlineLvl w:val="0"/>
                    <w:rPr>
                      <w:b w:val="0"/>
                      <w:sz w:val="26"/>
                      <w:szCs w:val="26"/>
                    </w:rPr>
                  </w:pPr>
                </w:p>
                <w:p w14:paraId="51B834D5" w14:textId="77777777" w:rsidR="000B0B78" w:rsidRPr="000B0B78" w:rsidRDefault="000B0B78" w:rsidP="00637117">
                  <w:pPr>
                    <w:spacing w:after="120"/>
                    <w:outlineLvl w:val="0"/>
                    <w:rPr>
                      <w:b w:val="0"/>
                      <w:sz w:val="26"/>
                      <w:szCs w:val="26"/>
                    </w:rPr>
                  </w:pPr>
                </w:p>
                <w:p w14:paraId="22CF9DAE" w14:textId="77777777" w:rsidR="000B0B78" w:rsidRPr="000B0B78" w:rsidRDefault="000B0B78" w:rsidP="00637117">
                  <w:pPr>
                    <w:spacing w:after="120"/>
                    <w:outlineLvl w:val="0"/>
                    <w:rPr>
                      <w:b w:val="0"/>
                      <w:sz w:val="26"/>
                      <w:szCs w:val="26"/>
                    </w:rPr>
                  </w:pPr>
                </w:p>
                <w:p w14:paraId="11E0EEEF" w14:textId="77777777" w:rsidR="000B0B78" w:rsidRPr="000B0B78" w:rsidRDefault="000B0B78" w:rsidP="00637117">
                  <w:pPr>
                    <w:spacing w:after="120"/>
                    <w:outlineLvl w:val="0"/>
                    <w:rPr>
                      <w:b w:val="0"/>
                      <w:sz w:val="26"/>
                      <w:szCs w:val="26"/>
                    </w:rPr>
                  </w:pPr>
                </w:p>
                <w:p w14:paraId="7D3B0EAD"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4119E523" w14:textId="77777777" w:rsidTr="0091774F">
                    <w:tc>
                      <w:tcPr>
                        <w:tcW w:w="4252" w:type="dxa"/>
                        <w:shd w:val="clear" w:color="auto" w:fill="auto"/>
                      </w:tcPr>
                      <w:p w14:paraId="5DAF0A77"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1F316EBE"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46723DFF"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27C14AB6" w14:textId="77777777" w:rsidR="00637117" w:rsidRPr="000B0B78" w:rsidRDefault="00637117" w:rsidP="004762D5">
                        <w:pPr>
                          <w:ind w:right="-28"/>
                          <w:jc w:val="center"/>
                          <w:rPr>
                            <w:b w:val="0"/>
                            <w:sz w:val="26"/>
                            <w:szCs w:val="26"/>
                          </w:rPr>
                        </w:pPr>
                      </w:p>
                      <w:p w14:paraId="3D5BF13F" w14:textId="77777777" w:rsidR="00637117" w:rsidRPr="000B0B78" w:rsidRDefault="00637117" w:rsidP="004762D5">
                        <w:pPr>
                          <w:ind w:right="-28"/>
                          <w:jc w:val="center"/>
                          <w:rPr>
                            <w:b w:val="0"/>
                            <w:sz w:val="26"/>
                            <w:szCs w:val="26"/>
                          </w:rPr>
                        </w:pPr>
                      </w:p>
                      <w:p w14:paraId="0B42E285" w14:textId="77777777" w:rsidR="00637117" w:rsidRPr="000B0B78" w:rsidRDefault="00637117" w:rsidP="004762D5">
                        <w:pPr>
                          <w:ind w:right="-28"/>
                          <w:jc w:val="center"/>
                          <w:rPr>
                            <w:sz w:val="26"/>
                            <w:szCs w:val="26"/>
                          </w:rPr>
                        </w:pPr>
                      </w:p>
                      <w:p w14:paraId="1FF8B99F" w14:textId="77777777" w:rsidR="00637117" w:rsidRPr="000B0B78" w:rsidRDefault="00637117" w:rsidP="004762D5">
                        <w:pPr>
                          <w:ind w:right="-28"/>
                          <w:jc w:val="center"/>
                          <w:rPr>
                            <w:sz w:val="26"/>
                            <w:szCs w:val="26"/>
                          </w:rPr>
                        </w:pPr>
                      </w:p>
                      <w:p w14:paraId="23F5D02C" w14:textId="77777777" w:rsidR="00637117" w:rsidRPr="000B0B78" w:rsidRDefault="00637117" w:rsidP="004762D5">
                        <w:pPr>
                          <w:ind w:right="-28"/>
                          <w:rPr>
                            <w:sz w:val="26"/>
                            <w:szCs w:val="26"/>
                          </w:rPr>
                        </w:pPr>
                      </w:p>
                      <w:p w14:paraId="283FDF6F" w14:textId="77777777" w:rsidR="00637117" w:rsidRDefault="00637117" w:rsidP="004762D5">
                        <w:pPr>
                          <w:ind w:right="-28"/>
                          <w:rPr>
                            <w:sz w:val="26"/>
                            <w:szCs w:val="26"/>
                          </w:rPr>
                        </w:pPr>
                      </w:p>
                      <w:p w14:paraId="356B68B0" w14:textId="77777777" w:rsidR="00D16041" w:rsidRDefault="00D16041" w:rsidP="004762D5">
                        <w:pPr>
                          <w:ind w:right="-28"/>
                          <w:rPr>
                            <w:sz w:val="26"/>
                            <w:szCs w:val="26"/>
                          </w:rPr>
                        </w:pPr>
                      </w:p>
                      <w:p w14:paraId="749BE6B9" w14:textId="77777777" w:rsidR="00D16041" w:rsidRPr="000B0B78" w:rsidRDefault="00D16041" w:rsidP="004762D5">
                        <w:pPr>
                          <w:ind w:right="-28"/>
                          <w:rPr>
                            <w:sz w:val="26"/>
                            <w:szCs w:val="26"/>
                          </w:rPr>
                        </w:pPr>
                      </w:p>
                    </w:tc>
                    <w:tc>
                      <w:tcPr>
                        <w:tcW w:w="4185" w:type="dxa"/>
                        <w:shd w:val="clear" w:color="auto" w:fill="auto"/>
                      </w:tcPr>
                      <w:p w14:paraId="1BEF4FA7"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46CF8AAA"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23078329"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723F88D8" w14:textId="77777777" w:rsidR="00637117" w:rsidRPr="000B0B78" w:rsidRDefault="00637117" w:rsidP="004762D5">
                        <w:pPr>
                          <w:ind w:right="-28"/>
                          <w:jc w:val="center"/>
                          <w:rPr>
                            <w:b w:val="0"/>
                            <w:i/>
                            <w:sz w:val="26"/>
                            <w:szCs w:val="26"/>
                          </w:rPr>
                        </w:pPr>
                      </w:p>
                      <w:p w14:paraId="0A71B537" w14:textId="77777777" w:rsidR="00637117" w:rsidRPr="000B0B78" w:rsidRDefault="00637117" w:rsidP="004762D5">
                        <w:pPr>
                          <w:ind w:right="-28"/>
                          <w:jc w:val="center"/>
                          <w:rPr>
                            <w:i/>
                            <w:sz w:val="26"/>
                            <w:szCs w:val="26"/>
                          </w:rPr>
                        </w:pPr>
                      </w:p>
                      <w:p w14:paraId="4741C470" w14:textId="77777777" w:rsidR="00637117" w:rsidRPr="000B0B78" w:rsidRDefault="00637117" w:rsidP="004762D5">
                        <w:pPr>
                          <w:ind w:right="-28"/>
                          <w:jc w:val="center"/>
                          <w:rPr>
                            <w:sz w:val="26"/>
                            <w:szCs w:val="26"/>
                          </w:rPr>
                        </w:pPr>
                      </w:p>
                    </w:tc>
                  </w:tr>
                  <w:tr w:rsidR="00637117" w:rsidRPr="000B0B78" w14:paraId="73ADFBC6" w14:textId="77777777" w:rsidTr="0091774F">
                    <w:tc>
                      <w:tcPr>
                        <w:tcW w:w="4252" w:type="dxa"/>
                        <w:shd w:val="clear" w:color="auto" w:fill="auto"/>
                      </w:tcPr>
                      <w:p w14:paraId="19785180" w14:textId="77777777" w:rsidR="00637117" w:rsidRPr="000B0B78" w:rsidRDefault="00637117" w:rsidP="004762D5">
                        <w:pPr>
                          <w:ind w:right="-28" w:hanging="30"/>
                          <w:jc w:val="center"/>
                          <w:rPr>
                            <w:b w:val="0"/>
                            <w:sz w:val="26"/>
                            <w:szCs w:val="26"/>
                          </w:rPr>
                        </w:pPr>
                      </w:p>
                    </w:tc>
                    <w:tc>
                      <w:tcPr>
                        <w:tcW w:w="4185" w:type="dxa"/>
                        <w:shd w:val="clear" w:color="auto" w:fill="auto"/>
                      </w:tcPr>
                      <w:p w14:paraId="37DB508D" w14:textId="77777777" w:rsidR="00637117" w:rsidRPr="000B0B78" w:rsidRDefault="00637117" w:rsidP="004762D5">
                        <w:pPr>
                          <w:ind w:right="-28"/>
                          <w:rPr>
                            <w:b w:val="0"/>
                            <w:sz w:val="26"/>
                            <w:szCs w:val="26"/>
                          </w:rPr>
                        </w:pPr>
                      </w:p>
                    </w:tc>
                  </w:tr>
                </w:tbl>
                <w:p w14:paraId="74A0D0DD" w14:textId="77777777" w:rsidR="00637117" w:rsidRPr="00BE2D1D" w:rsidRDefault="00637117" w:rsidP="00D16041"/>
                <w:p w14:paraId="5879AAE4"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546864A7" w14:textId="77777777" w:rsidTr="00F26E91">
                    <w:trPr>
                      <w:trHeight w:val="403"/>
                    </w:trPr>
                    <w:tc>
                      <w:tcPr>
                        <w:tcW w:w="1418" w:type="dxa"/>
                        <w:vMerge w:val="restart"/>
                        <w:vAlign w:val="center"/>
                      </w:tcPr>
                      <w:p w14:paraId="4E9DC95D"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8"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1642DB24"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1DDDAC34"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5C23FC3D"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B909696"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24EDDDF2" w14:textId="77777777" w:rsidR="00F26E91" w:rsidRPr="00791479" w:rsidRDefault="00F26E91" w:rsidP="00D636EC">
                        <w:pPr>
                          <w:widowControl w:val="0"/>
                          <w:autoSpaceDE w:val="0"/>
                          <w:autoSpaceDN w:val="0"/>
                          <w:jc w:val="center"/>
                          <w:rPr>
                            <w:b w:val="0"/>
                            <w:bCs/>
                            <w:sz w:val="20"/>
                            <w:szCs w:val="20"/>
                          </w:rPr>
                        </w:pPr>
                      </w:p>
                    </w:tc>
                  </w:tr>
                  <w:tr w:rsidR="00F26E91" w:rsidRPr="0000136C" w14:paraId="1A778061" w14:textId="77777777" w:rsidTr="00F26E91">
                    <w:trPr>
                      <w:trHeight w:val="403"/>
                    </w:trPr>
                    <w:tc>
                      <w:tcPr>
                        <w:tcW w:w="1418" w:type="dxa"/>
                        <w:vMerge/>
                        <w:vAlign w:val="center"/>
                      </w:tcPr>
                      <w:p w14:paraId="43EA4F68"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EF5227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D383FB1"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21F04AEF" w14:textId="77777777" w:rsidR="00F26E91" w:rsidRPr="00791479" w:rsidRDefault="00F26E91" w:rsidP="00D636EC">
                        <w:pPr>
                          <w:widowControl w:val="0"/>
                          <w:autoSpaceDE w:val="0"/>
                          <w:autoSpaceDN w:val="0"/>
                          <w:jc w:val="center"/>
                          <w:rPr>
                            <w:b w:val="0"/>
                            <w:bCs/>
                            <w:sz w:val="20"/>
                            <w:szCs w:val="20"/>
                          </w:rPr>
                        </w:pPr>
                      </w:p>
                    </w:tc>
                  </w:tr>
                  <w:tr w:rsidR="00F26E91" w:rsidRPr="0000136C" w14:paraId="70BF72D7" w14:textId="77777777" w:rsidTr="00F26E91">
                    <w:trPr>
                      <w:trHeight w:val="420"/>
                    </w:trPr>
                    <w:tc>
                      <w:tcPr>
                        <w:tcW w:w="1418" w:type="dxa"/>
                        <w:vMerge/>
                        <w:vAlign w:val="center"/>
                      </w:tcPr>
                      <w:p w14:paraId="7584BCA3"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045AA49"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0BA269BF"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7BA5A1FF" w14:textId="77777777" w:rsidR="00637117" w:rsidRDefault="00637117" w:rsidP="00F26E91"/>
                <w:p w14:paraId="1C44A6F4" w14:textId="77777777" w:rsidR="00637117" w:rsidRDefault="00637117" w:rsidP="00637117">
                  <w:pPr>
                    <w:jc w:val="center"/>
                  </w:pPr>
                </w:p>
                <w:p w14:paraId="10C5A719" w14:textId="77777777" w:rsidR="00637117" w:rsidRDefault="00637117" w:rsidP="00637117"/>
                <w:p w14:paraId="09A8365D"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153A3DD1" w14:textId="77777777" w:rsidR="00637117" w:rsidRDefault="00637117" w:rsidP="00637117">
                  <w:pPr>
                    <w:spacing w:after="120"/>
                    <w:outlineLvl w:val="0"/>
                    <w:rPr>
                      <w:b w:val="0"/>
                      <w:i/>
                      <w:sz w:val="28"/>
                      <w:szCs w:val="32"/>
                    </w:rPr>
                  </w:pPr>
                </w:p>
                <w:p w14:paraId="76623EF5" w14:textId="77777777" w:rsidR="000B0B78" w:rsidRDefault="000B0B78" w:rsidP="00637117">
                  <w:pPr>
                    <w:spacing w:after="120"/>
                    <w:outlineLvl w:val="0"/>
                    <w:rPr>
                      <w:b w:val="0"/>
                      <w:i/>
                      <w:sz w:val="28"/>
                      <w:szCs w:val="32"/>
                    </w:rPr>
                  </w:pPr>
                </w:p>
                <w:p w14:paraId="32163A83" w14:textId="77777777" w:rsidR="000B0B78" w:rsidRPr="000B0B78" w:rsidRDefault="000B0B78" w:rsidP="00637117">
                  <w:pPr>
                    <w:spacing w:after="120"/>
                    <w:outlineLvl w:val="0"/>
                    <w:rPr>
                      <w:b w:val="0"/>
                      <w:i/>
                      <w:sz w:val="26"/>
                      <w:szCs w:val="26"/>
                    </w:rPr>
                  </w:pPr>
                </w:p>
                <w:p w14:paraId="19CF70A9" w14:textId="77777777" w:rsidR="000B0B78" w:rsidRPr="00F42BB6" w:rsidRDefault="000B0B78" w:rsidP="00F42BB6">
                  <w:pPr>
                    <w:spacing w:after="120"/>
                    <w:outlineLvl w:val="0"/>
                    <w:rPr>
                      <w:b w:val="0"/>
                      <w:i/>
                      <w:sz w:val="25"/>
                      <w:szCs w:val="25"/>
                    </w:rPr>
                  </w:pPr>
                  <w:bookmarkStart w:id="935" w:name="_Toc160238123"/>
                  <w:bookmarkStart w:id="936" w:name="_Toc160238272"/>
                  <w:bookmarkStart w:id="937" w:name="_Toc160238698"/>
                  <w:bookmarkStart w:id="938" w:name="_Toc160238984"/>
                  <w:bookmarkStart w:id="939" w:name="_Toc160239259"/>
                  <w:bookmarkStart w:id="940" w:name="_Toc160239534"/>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935"/>
                  <w:bookmarkEnd w:id="936"/>
                  <w:bookmarkEnd w:id="937"/>
                  <w:bookmarkEnd w:id="938"/>
                  <w:bookmarkEnd w:id="939"/>
                  <w:bookmarkEnd w:id="940"/>
                </w:p>
                <w:p w14:paraId="4621B84B" w14:textId="77777777" w:rsidR="000B0B78" w:rsidRPr="000B0B78" w:rsidRDefault="00637117" w:rsidP="00637117">
                  <w:pPr>
                    <w:spacing w:after="120"/>
                    <w:jc w:val="center"/>
                    <w:outlineLvl w:val="0"/>
                    <w:rPr>
                      <w:i/>
                      <w:sz w:val="26"/>
                      <w:szCs w:val="26"/>
                    </w:rPr>
                  </w:pPr>
                  <w:bookmarkStart w:id="941" w:name="_Toc160238124"/>
                  <w:bookmarkStart w:id="942" w:name="_Toc160238273"/>
                  <w:bookmarkStart w:id="943" w:name="_Toc160238699"/>
                  <w:bookmarkStart w:id="944" w:name="_Toc160238985"/>
                  <w:bookmarkStart w:id="945" w:name="_Toc160239260"/>
                  <w:bookmarkStart w:id="946" w:name="_Toc160239535"/>
                  <w:r w:rsidRPr="000B0B78">
                    <w:rPr>
                      <w:i/>
                      <w:sz w:val="26"/>
                      <w:szCs w:val="26"/>
                    </w:rPr>
                    <w:t>.............................................................................</w:t>
                  </w:r>
                  <w:bookmarkEnd w:id="941"/>
                  <w:bookmarkEnd w:id="942"/>
                  <w:bookmarkEnd w:id="943"/>
                  <w:bookmarkEnd w:id="944"/>
                  <w:bookmarkEnd w:id="945"/>
                  <w:bookmarkEnd w:id="946"/>
                </w:p>
                <w:p w14:paraId="16A7F83B" w14:textId="77777777" w:rsidR="000B0B78" w:rsidRPr="000B0B78" w:rsidRDefault="000B0B78" w:rsidP="000B0B78">
                  <w:pPr>
                    <w:spacing w:after="120"/>
                    <w:outlineLvl w:val="0"/>
                    <w:rPr>
                      <w:b w:val="0"/>
                      <w:i/>
                      <w:sz w:val="26"/>
                      <w:szCs w:val="26"/>
                    </w:rPr>
                  </w:pPr>
                </w:p>
                <w:p w14:paraId="44EAA0E3" w14:textId="77777777" w:rsidR="000B0B78" w:rsidRPr="000B0B78" w:rsidRDefault="000B0B78" w:rsidP="000B0B78">
                  <w:pPr>
                    <w:spacing w:after="120"/>
                    <w:outlineLvl w:val="0"/>
                    <w:rPr>
                      <w:b w:val="0"/>
                      <w:i/>
                      <w:sz w:val="26"/>
                      <w:szCs w:val="26"/>
                    </w:rPr>
                  </w:pPr>
                </w:p>
                <w:p w14:paraId="782AF9CE" w14:textId="77777777" w:rsidR="000B0B78" w:rsidRPr="00F42BB6" w:rsidRDefault="000B0B78" w:rsidP="000B0B78">
                  <w:pPr>
                    <w:spacing w:after="120"/>
                    <w:outlineLvl w:val="0"/>
                    <w:rPr>
                      <w:b w:val="0"/>
                      <w:i/>
                      <w:sz w:val="25"/>
                      <w:szCs w:val="25"/>
                    </w:rPr>
                  </w:pPr>
                  <w:bookmarkStart w:id="947" w:name="_Toc160238125"/>
                  <w:bookmarkStart w:id="948" w:name="_Toc160238274"/>
                  <w:bookmarkStart w:id="949" w:name="_Toc160238700"/>
                  <w:bookmarkStart w:id="950" w:name="_Toc160238986"/>
                  <w:bookmarkStart w:id="951" w:name="_Toc160239261"/>
                  <w:bookmarkStart w:id="952" w:name="_Toc160239536"/>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947"/>
                  <w:bookmarkEnd w:id="948"/>
                  <w:bookmarkEnd w:id="949"/>
                  <w:bookmarkEnd w:id="950"/>
                  <w:bookmarkEnd w:id="951"/>
                  <w:bookmarkEnd w:id="952"/>
                </w:p>
                <w:p w14:paraId="23BE4FC5" w14:textId="77777777" w:rsidR="000B0B78" w:rsidRPr="000B0B78" w:rsidRDefault="000B0B78" w:rsidP="000B0B78">
                  <w:pPr>
                    <w:spacing w:after="120"/>
                    <w:jc w:val="center"/>
                    <w:outlineLvl w:val="0"/>
                    <w:rPr>
                      <w:i/>
                      <w:sz w:val="26"/>
                      <w:szCs w:val="26"/>
                    </w:rPr>
                  </w:pPr>
                  <w:bookmarkStart w:id="953" w:name="_Toc160238126"/>
                  <w:bookmarkStart w:id="954" w:name="_Toc160238275"/>
                  <w:bookmarkStart w:id="955" w:name="_Toc160238701"/>
                  <w:bookmarkStart w:id="956" w:name="_Toc160238987"/>
                  <w:bookmarkStart w:id="957" w:name="_Toc160239262"/>
                  <w:bookmarkStart w:id="958" w:name="_Toc160239537"/>
                  <w:r w:rsidRPr="000B0B78">
                    <w:rPr>
                      <w:i/>
                      <w:sz w:val="26"/>
                      <w:szCs w:val="26"/>
                    </w:rPr>
                    <w:t>.............................................................................</w:t>
                  </w:r>
                  <w:bookmarkEnd w:id="953"/>
                  <w:bookmarkEnd w:id="954"/>
                  <w:bookmarkEnd w:id="955"/>
                  <w:bookmarkEnd w:id="956"/>
                  <w:bookmarkEnd w:id="957"/>
                  <w:bookmarkEnd w:id="958"/>
                </w:p>
                <w:p w14:paraId="5706FCD3" w14:textId="77777777" w:rsidR="000B0B78" w:rsidRPr="000B0B78" w:rsidRDefault="000B0B78" w:rsidP="00637117">
                  <w:pPr>
                    <w:spacing w:after="120"/>
                    <w:jc w:val="center"/>
                    <w:outlineLvl w:val="0"/>
                    <w:rPr>
                      <w:i/>
                      <w:sz w:val="26"/>
                      <w:szCs w:val="26"/>
                    </w:rPr>
                  </w:pPr>
                </w:p>
                <w:p w14:paraId="421E16B3" w14:textId="77777777" w:rsidR="000B0B78" w:rsidRPr="000B0B78" w:rsidRDefault="000B0B78" w:rsidP="00637117">
                  <w:pPr>
                    <w:spacing w:after="120"/>
                    <w:jc w:val="center"/>
                    <w:outlineLvl w:val="0"/>
                    <w:rPr>
                      <w:i/>
                      <w:sz w:val="26"/>
                      <w:szCs w:val="26"/>
                    </w:rPr>
                  </w:pPr>
                  <w:r w:rsidRPr="000B0B78">
                    <w:rPr>
                      <w:i/>
                      <w:sz w:val="26"/>
                      <w:szCs w:val="26"/>
                    </w:rPr>
                    <w:tab/>
                  </w:r>
                </w:p>
                <w:p w14:paraId="1759A806" w14:textId="77777777" w:rsidR="0039682A" w:rsidRPr="000B0B78" w:rsidRDefault="0039682A" w:rsidP="00637117">
                  <w:pPr>
                    <w:spacing w:after="120"/>
                    <w:jc w:val="center"/>
                    <w:outlineLvl w:val="0"/>
                    <w:rPr>
                      <w:i/>
                      <w:sz w:val="26"/>
                      <w:szCs w:val="26"/>
                    </w:rPr>
                  </w:pPr>
                </w:p>
                <w:p w14:paraId="658F9D3C" w14:textId="77777777" w:rsidR="00637117" w:rsidRPr="000B0B78" w:rsidRDefault="00637117" w:rsidP="00637117">
                  <w:pPr>
                    <w:spacing w:after="120"/>
                    <w:outlineLvl w:val="0"/>
                    <w:rPr>
                      <w:b w:val="0"/>
                      <w:sz w:val="26"/>
                      <w:szCs w:val="26"/>
                    </w:rPr>
                  </w:pPr>
                </w:p>
                <w:p w14:paraId="518FE355" w14:textId="77777777" w:rsidR="000B0B78" w:rsidRPr="000B0B78" w:rsidRDefault="000B0B78" w:rsidP="00637117">
                  <w:pPr>
                    <w:spacing w:after="120"/>
                    <w:outlineLvl w:val="0"/>
                    <w:rPr>
                      <w:b w:val="0"/>
                      <w:sz w:val="26"/>
                      <w:szCs w:val="26"/>
                    </w:rPr>
                  </w:pPr>
                </w:p>
                <w:p w14:paraId="18111A3C" w14:textId="77777777" w:rsidR="000B0B78" w:rsidRPr="000B0B78" w:rsidRDefault="000B0B78" w:rsidP="00637117">
                  <w:pPr>
                    <w:spacing w:after="120"/>
                    <w:outlineLvl w:val="0"/>
                    <w:rPr>
                      <w:b w:val="0"/>
                      <w:sz w:val="26"/>
                      <w:szCs w:val="26"/>
                    </w:rPr>
                  </w:pPr>
                </w:p>
                <w:p w14:paraId="632827EB" w14:textId="77777777" w:rsidR="000B0B78" w:rsidRPr="000B0B78" w:rsidRDefault="000B0B78" w:rsidP="00637117">
                  <w:pPr>
                    <w:spacing w:after="120"/>
                    <w:outlineLvl w:val="0"/>
                    <w:rPr>
                      <w:b w:val="0"/>
                      <w:sz w:val="26"/>
                      <w:szCs w:val="26"/>
                    </w:rPr>
                  </w:pPr>
                </w:p>
                <w:p w14:paraId="16903E16" w14:textId="77777777" w:rsidR="000B0B78" w:rsidRPr="000B0B78" w:rsidRDefault="000B0B78" w:rsidP="00637117">
                  <w:pPr>
                    <w:spacing w:after="120"/>
                    <w:outlineLvl w:val="0"/>
                    <w:rPr>
                      <w:b w:val="0"/>
                      <w:sz w:val="26"/>
                      <w:szCs w:val="26"/>
                    </w:rPr>
                  </w:pPr>
                </w:p>
                <w:p w14:paraId="36AA920F"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0C42F968" w14:textId="77777777" w:rsidTr="0091774F">
                    <w:tc>
                      <w:tcPr>
                        <w:tcW w:w="4252" w:type="dxa"/>
                        <w:shd w:val="clear" w:color="auto" w:fill="auto"/>
                      </w:tcPr>
                      <w:p w14:paraId="48B2088A"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70FE6DB9"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6BC43902"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61CBE3A8" w14:textId="77777777" w:rsidR="00637117" w:rsidRPr="000B0B78" w:rsidRDefault="00637117" w:rsidP="004762D5">
                        <w:pPr>
                          <w:ind w:right="-28"/>
                          <w:jc w:val="center"/>
                          <w:rPr>
                            <w:b w:val="0"/>
                            <w:sz w:val="26"/>
                            <w:szCs w:val="26"/>
                          </w:rPr>
                        </w:pPr>
                      </w:p>
                      <w:p w14:paraId="65E98D74" w14:textId="77777777" w:rsidR="00637117" w:rsidRPr="000B0B78" w:rsidRDefault="00637117" w:rsidP="004762D5">
                        <w:pPr>
                          <w:ind w:right="-28"/>
                          <w:jc w:val="center"/>
                          <w:rPr>
                            <w:b w:val="0"/>
                            <w:sz w:val="26"/>
                            <w:szCs w:val="26"/>
                          </w:rPr>
                        </w:pPr>
                      </w:p>
                      <w:p w14:paraId="4BE48AC9" w14:textId="77777777" w:rsidR="00637117" w:rsidRPr="000B0B78" w:rsidRDefault="00637117" w:rsidP="004762D5">
                        <w:pPr>
                          <w:ind w:right="-28"/>
                          <w:jc w:val="center"/>
                          <w:rPr>
                            <w:sz w:val="26"/>
                            <w:szCs w:val="26"/>
                          </w:rPr>
                        </w:pPr>
                      </w:p>
                      <w:p w14:paraId="19AD0D39" w14:textId="77777777" w:rsidR="00637117" w:rsidRPr="000B0B78" w:rsidRDefault="00637117" w:rsidP="004762D5">
                        <w:pPr>
                          <w:ind w:right="-28"/>
                          <w:jc w:val="center"/>
                          <w:rPr>
                            <w:sz w:val="26"/>
                            <w:szCs w:val="26"/>
                          </w:rPr>
                        </w:pPr>
                      </w:p>
                      <w:p w14:paraId="1EE11322" w14:textId="77777777" w:rsidR="00637117" w:rsidRPr="000B0B78" w:rsidRDefault="00637117" w:rsidP="004762D5">
                        <w:pPr>
                          <w:ind w:right="-28"/>
                          <w:rPr>
                            <w:sz w:val="26"/>
                            <w:szCs w:val="26"/>
                          </w:rPr>
                        </w:pPr>
                      </w:p>
                      <w:p w14:paraId="3BA7C782" w14:textId="77777777" w:rsidR="00637117" w:rsidRDefault="00637117" w:rsidP="004762D5">
                        <w:pPr>
                          <w:ind w:right="-28"/>
                          <w:rPr>
                            <w:sz w:val="26"/>
                            <w:szCs w:val="26"/>
                          </w:rPr>
                        </w:pPr>
                      </w:p>
                      <w:p w14:paraId="2E9D9CFF" w14:textId="77777777" w:rsidR="00D16041" w:rsidRDefault="00D16041" w:rsidP="004762D5">
                        <w:pPr>
                          <w:ind w:right="-28"/>
                          <w:rPr>
                            <w:sz w:val="26"/>
                            <w:szCs w:val="26"/>
                          </w:rPr>
                        </w:pPr>
                      </w:p>
                      <w:p w14:paraId="6F9CA326" w14:textId="77777777" w:rsidR="00D16041" w:rsidRPr="000B0B78" w:rsidRDefault="00D16041" w:rsidP="004762D5">
                        <w:pPr>
                          <w:ind w:right="-28"/>
                          <w:rPr>
                            <w:sz w:val="26"/>
                            <w:szCs w:val="26"/>
                          </w:rPr>
                        </w:pPr>
                      </w:p>
                    </w:tc>
                    <w:tc>
                      <w:tcPr>
                        <w:tcW w:w="4185" w:type="dxa"/>
                        <w:shd w:val="clear" w:color="auto" w:fill="auto"/>
                      </w:tcPr>
                      <w:p w14:paraId="672BD1B4"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1718CB9F"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2D485573"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4B02E994" w14:textId="77777777" w:rsidR="00637117" w:rsidRPr="000B0B78" w:rsidRDefault="00637117" w:rsidP="004762D5">
                        <w:pPr>
                          <w:ind w:right="-28"/>
                          <w:jc w:val="center"/>
                          <w:rPr>
                            <w:b w:val="0"/>
                            <w:i/>
                            <w:sz w:val="26"/>
                            <w:szCs w:val="26"/>
                          </w:rPr>
                        </w:pPr>
                      </w:p>
                      <w:p w14:paraId="49C7B393" w14:textId="77777777" w:rsidR="00637117" w:rsidRPr="000B0B78" w:rsidRDefault="00637117" w:rsidP="004762D5">
                        <w:pPr>
                          <w:ind w:right="-28"/>
                          <w:jc w:val="center"/>
                          <w:rPr>
                            <w:i/>
                            <w:sz w:val="26"/>
                            <w:szCs w:val="26"/>
                          </w:rPr>
                        </w:pPr>
                      </w:p>
                      <w:p w14:paraId="0D40DBF5" w14:textId="77777777" w:rsidR="00637117" w:rsidRPr="000B0B78" w:rsidRDefault="00637117" w:rsidP="004762D5">
                        <w:pPr>
                          <w:ind w:right="-28"/>
                          <w:jc w:val="center"/>
                          <w:rPr>
                            <w:sz w:val="26"/>
                            <w:szCs w:val="26"/>
                          </w:rPr>
                        </w:pPr>
                      </w:p>
                    </w:tc>
                  </w:tr>
                  <w:tr w:rsidR="00637117" w:rsidRPr="000B0B78" w14:paraId="4778E2CD" w14:textId="77777777" w:rsidTr="0091774F">
                    <w:tc>
                      <w:tcPr>
                        <w:tcW w:w="4252" w:type="dxa"/>
                        <w:shd w:val="clear" w:color="auto" w:fill="auto"/>
                      </w:tcPr>
                      <w:p w14:paraId="0066D57D" w14:textId="77777777" w:rsidR="00637117" w:rsidRPr="000B0B78" w:rsidRDefault="00637117" w:rsidP="004762D5">
                        <w:pPr>
                          <w:ind w:right="-28" w:hanging="30"/>
                          <w:jc w:val="center"/>
                          <w:rPr>
                            <w:b w:val="0"/>
                            <w:sz w:val="26"/>
                            <w:szCs w:val="26"/>
                          </w:rPr>
                        </w:pPr>
                      </w:p>
                    </w:tc>
                    <w:tc>
                      <w:tcPr>
                        <w:tcW w:w="4185" w:type="dxa"/>
                        <w:shd w:val="clear" w:color="auto" w:fill="auto"/>
                      </w:tcPr>
                      <w:p w14:paraId="0418D390" w14:textId="77777777" w:rsidR="00637117" w:rsidRPr="000B0B78" w:rsidRDefault="00637117" w:rsidP="004762D5">
                        <w:pPr>
                          <w:ind w:right="-28"/>
                          <w:rPr>
                            <w:b w:val="0"/>
                            <w:sz w:val="26"/>
                            <w:szCs w:val="26"/>
                          </w:rPr>
                        </w:pPr>
                      </w:p>
                    </w:tc>
                  </w:tr>
                </w:tbl>
                <w:p w14:paraId="03A1B01F" w14:textId="77777777" w:rsidR="00637117" w:rsidRPr="00BE2D1D" w:rsidRDefault="00637117" w:rsidP="00D16041"/>
                <w:p w14:paraId="6CEE5A31"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7D5F87C9" w14:textId="77777777" w:rsidTr="00F26E91">
                    <w:trPr>
                      <w:trHeight w:val="403"/>
                    </w:trPr>
                    <w:tc>
                      <w:tcPr>
                        <w:tcW w:w="1418" w:type="dxa"/>
                        <w:vMerge w:val="restart"/>
                        <w:vAlign w:val="center"/>
                      </w:tcPr>
                      <w:p w14:paraId="0F070E34"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7"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1CB892DF"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6FE72E67"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12EC2ADE"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9354D76"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5CE94DEE" w14:textId="77777777" w:rsidR="00F26E91" w:rsidRPr="00791479" w:rsidRDefault="00F26E91" w:rsidP="00D636EC">
                        <w:pPr>
                          <w:widowControl w:val="0"/>
                          <w:autoSpaceDE w:val="0"/>
                          <w:autoSpaceDN w:val="0"/>
                          <w:jc w:val="center"/>
                          <w:rPr>
                            <w:b w:val="0"/>
                            <w:bCs/>
                            <w:sz w:val="20"/>
                            <w:szCs w:val="20"/>
                          </w:rPr>
                        </w:pPr>
                      </w:p>
                    </w:tc>
                  </w:tr>
                  <w:tr w:rsidR="00F26E91" w:rsidRPr="0000136C" w14:paraId="64A2B898" w14:textId="77777777" w:rsidTr="00F26E91">
                    <w:trPr>
                      <w:trHeight w:val="403"/>
                    </w:trPr>
                    <w:tc>
                      <w:tcPr>
                        <w:tcW w:w="1418" w:type="dxa"/>
                        <w:vMerge/>
                        <w:vAlign w:val="center"/>
                      </w:tcPr>
                      <w:p w14:paraId="54E9328A"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144B02D"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1327723C"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B563100" w14:textId="77777777" w:rsidR="00F26E91" w:rsidRPr="00791479" w:rsidRDefault="00F26E91" w:rsidP="00D636EC">
                        <w:pPr>
                          <w:widowControl w:val="0"/>
                          <w:autoSpaceDE w:val="0"/>
                          <w:autoSpaceDN w:val="0"/>
                          <w:jc w:val="center"/>
                          <w:rPr>
                            <w:b w:val="0"/>
                            <w:bCs/>
                            <w:sz w:val="20"/>
                            <w:szCs w:val="20"/>
                          </w:rPr>
                        </w:pPr>
                      </w:p>
                    </w:tc>
                  </w:tr>
                  <w:tr w:rsidR="00F26E91" w:rsidRPr="0000136C" w14:paraId="4B8667AD" w14:textId="77777777" w:rsidTr="00F26E91">
                    <w:trPr>
                      <w:trHeight w:val="420"/>
                    </w:trPr>
                    <w:tc>
                      <w:tcPr>
                        <w:tcW w:w="1418" w:type="dxa"/>
                        <w:vMerge/>
                        <w:vAlign w:val="center"/>
                      </w:tcPr>
                      <w:p w14:paraId="51909920"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334F4EC5"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048DB5DC"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7E443EDF" w14:textId="77777777" w:rsidR="00637117" w:rsidRDefault="00637117" w:rsidP="00F26E91"/>
                <w:p w14:paraId="1B2CE7DA" w14:textId="77777777" w:rsidR="00637117" w:rsidRDefault="00637117" w:rsidP="00637117">
                  <w:pPr>
                    <w:jc w:val="center"/>
                  </w:pPr>
                </w:p>
                <w:p w14:paraId="24C74CF8" w14:textId="77777777" w:rsidR="00637117" w:rsidRDefault="00637117" w:rsidP="00637117"/>
                <w:p w14:paraId="0CE09778"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1F1F941D" w14:textId="77777777" w:rsidR="00637117" w:rsidRDefault="00637117" w:rsidP="00637117">
                  <w:pPr>
                    <w:spacing w:after="120"/>
                    <w:outlineLvl w:val="0"/>
                    <w:rPr>
                      <w:b w:val="0"/>
                      <w:i/>
                      <w:sz w:val="28"/>
                      <w:szCs w:val="32"/>
                    </w:rPr>
                  </w:pPr>
                </w:p>
                <w:p w14:paraId="1981D4E2" w14:textId="77777777" w:rsidR="000B0B78" w:rsidRDefault="000B0B78" w:rsidP="00637117">
                  <w:pPr>
                    <w:spacing w:after="120"/>
                    <w:outlineLvl w:val="0"/>
                    <w:rPr>
                      <w:b w:val="0"/>
                      <w:i/>
                      <w:sz w:val="28"/>
                      <w:szCs w:val="32"/>
                    </w:rPr>
                  </w:pPr>
                </w:p>
                <w:p w14:paraId="24D0AC5C" w14:textId="77777777" w:rsidR="000B0B78" w:rsidRPr="000B0B78" w:rsidRDefault="000B0B78" w:rsidP="00637117">
                  <w:pPr>
                    <w:spacing w:after="120"/>
                    <w:outlineLvl w:val="0"/>
                    <w:rPr>
                      <w:b w:val="0"/>
                      <w:i/>
                      <w:sz w:val="26"/>
                      <w:szCs w:val="26"/>
                    </w:rPr>
                  </w:pPr>
                </w:p>
                <w:p w14:paraId="7470F91F" w14:textId="77777777" w:rsidR="000B0B78" w:rsidRPr="00F42BB6" w:rsidRDefault="000B0B78" w:rsidP="00F42BB6">
                  <w:pPr>
                    <w:spacing w:after="120"/>
                    <w:outlineLvl w:val="0"/>
                    <w:rPr>
                      <w:b w:val="0"/>
                      <w:i/>
                      <w:sz w:val="25"/>
                      <w:szCs w:val="25"/>
                    </w:rPr>
                  </w:pPr>
                  <w:bookmarkStart w:id="959" w:name="_Toc160238127"/>
                  <w:bookmarkStart w:id="960" w:name="_Toc160238276"/>
                  <w:bookmarkStart w:id="961" w:name="_Toc160238702"/>
                  <w:bookmarkStart w:id="962" w:name="_Toc160238988"/>
                  <w:bookmarkStart w:id="963" w:name="_Toc160239263"/>
                  <w:bookmarkStart w:id="964" w:name="_Toc160239538"/>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959"/>
                  <w:bookmarkEnd w:id="960"/>
                  <w:bookmarkEnd w:id="961"/>
                  <w:bookmarkEnd w:id="962"/>
                  <w:bookmarkEnd w:id="963"/>
                  <w:bookmarkEnd w:id="964"/>
                </w:p>
                <w:p w14:paraId="2D1200D7" w14:textId="77777777" w:rsidR="000B0B78" w:rsidRPr="000B0B78" w:rsidRDefault="00637117" w:rsidP="00637117">
                  <w:pPr>
                    <w:spacing w:after="120"/>
                    <w:jc w:val="center"/>
                    <w:outlineLvl w:val="0"/>
                    <w:rPr>
                      <w:i/>
                      <w:sz w:val="26"/>
                      <w:szCs w:val="26"/>
                    </w:rPr>
                  </w:pPr>
                  <w:bookmarkStart w:id="965" w:name="_Toc160238128"/>
                  <w:bookmarkStart w:id="966" w:name="_Toc160238277"/>
                  <w:bookmarkStart w:id="967" w:name="_Toc160238703"/>
                  <w:bookmarkStart w:id="968" w:name="_Toc160238989"/>
                  <w:bookmarkStart w:id="969" w:name="_Toc160239264"/>
                  <w:bookmarkStart w:id="970" w:name="_Toc160239539"/>
                  <w:r w:rsidRPr="000B0B78">
                    <w:rPr>
                      <w:i/>
                      <w:sz w:val="26"/>
                      <w:szCs w:val="26"/>
                    </w:rPr>
                    <w:t>.............................................................................</w:t>
                  </w:r>
                  <w:bookmarkEnd w:id="965"/>
                  <w:bookmarkEnd w:id="966"/>
                  <w:bookmarkEnd w:id="967"/>
                  <w:bookmarkEnd w:id="968"/>
                  <w:bookmarkEnd w:id="969"/>
                  <w:bookmarkEnd w:id="970"/>
                </w:p>
                <w:p w14:paraId="26B70535" w14:textId="77777777" w:rsidR="000B0B78" w:rsidRPr="000B0B78" w:rsidRDefault="000B0B78" w:rsidP="000B0B78">
                  <w:pPr>
                    <w:spacing w:after="120"/>
                    <w:outlineLvl w:val="0"/>
                    <w:rPr>
                      <w:b w:val="0"/>
                      <w:i/>
                      <w:sz w:val="26"/>
                      <w:szCs w:val="26"/>
                    </w:rPr>
                  </w:pPr>
                </w:p>
                <w:p w14:paraId="564F9892" w14:textId="77777777" w:rsidR="000B0B78" w:rsidRPr="000B0B78" w:rsidRDefault="000B0B78" w:rsidP="000B0B78">
                  <w:pPr>
                    <w:spacing w:after="120"/>
                    <w:outlineLvl w:val="0"/>
                    <w:rPr>
                      <w:b w:val="0"/>
                      <w:i/>
                      <w:sz w:val="26"/>
                      <w:szCs w:val="26"/>
                    </w:rPr>
                  </w:pPr>
                </w:p>
                <w:p w14:paraId="469CFC78" w14:textId="77777777" w:rsidR="000B0B78" w:rsidRPr="00F42BB6" w:rsidRDefault="000B0B78" w:rsidP="000B0B78">
                  <w:pPr>
                    <w:spacing w:after="120"/>
                    <w:outlineLvl w:val="0"/>
                    <w:rPr>
                      <w:b w:val="0"/>
                      <w:i/>
                      <w:sz w:val="25"/>
                      <w:szCs w:val="25"/>
                    </w:rPr>
                  </w:pPr>
                  <w:bookmarkStart w:id="971" w:name="_Toc160238129"/>
                  <w:bookmarkStart w:id="972" w:name="_Toc160238278"/>
                  <w:bookmarkStart w:id="973" w:name="_Toc160238704"/>
                  <w:bookmarkStart w:id="974" w:name="_Toc160238990"/>
                  <w:bookmarkStart w:id="975" w:name="_Toc160239265"/>
                  <w:bookmarkStart w:id="976" w:name="_Toc160239540"/>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971"/>
                  <w:bookmarkEnd w:id="972"/>
                  <w:bookmarkEnd w:id="973"/>
                  <w:bookmarkEnd w:id="974"/>
                  <w:bookmarkEnd w:id="975"/>
                  <w:bookmarkEnd w:id="976"/>
                </w:p>
                <w:p w14:paraId="0F8E62DC" w14:textId="77777777" w:rsidR="000B0B78" w:rsidRPr="000B0B78" w:rsidRDefault="000B0B78" w:rsidP="000B0B78">
                  <w:pPr>
                    <w:spacing w:after="120"/>
                    <w:jc w:val="center"/>
                    <w:outlineLvl w:val="0"/>
                    <w:rPr>
                      <w:i/>
                      <w:sz w:val="26"/>
                      <w:szCs w:val="26"/>
                    </w:rPr>
                  </w:pPr>
                  <w:bookmarkStart w:id="977" w:name="_Toc160238130"/>
                  <w:bookmarkStart w:id="978" w:name="_Toc160238279"/>
                  <w:bookmarkStart w:id="979" w:name="_Toc160238705"/>
                  <w:bookmarkStart w:id="980" w:name="_Toc160238991"/>
                  <w:bookmarkStart w:id="981" w:name="_Toc160239266"/>
                  <w:bookmarkStart w:id="982" w:name="_Toc160239541"/>
                  <w:r w:rsidRPr="000B0B78">
                    <w:rPr>
                      <w:i/>
                      <w:sz w:val="26"/>
                      <w:szCs w:val="26"/>
                    </w:rPr>
                    <w:t>.............................................................................</w:t>
                  </w:r>
                  <w:bookmarkEnd w:id="977"/>
                  <w:bookmarkEnd w:id="978"/>
                  <w:bookmarkEnd w:id="979"/>
                  <w:bookmarkEnd w:id="980"/>
                  <w:bookmarkEnd w:id="981"/>
                  <w:bookmarkEnd w:id="982"/>
                </w:p>
                <w:p w14:paraId="64734E89" w14:textId="77777777" w:rsidR="000B0B78" w:rsidRPr="000B0B78" w:rsidRDefault="000B0B78" w:rsidP="00637117">
                  <w:pPr>
                    <w:spacing w:after="120"/>
                    <w:jc w:val="center"/>
                    <w:outlineLvl w:val="0"/>
                    <w:rPr>
                      <w:i/>
                      <w:sz w:val="26"/>
                      <w:szCs w:val="26"/>
                    </w:rPr>
                  </w:pPr>
                </w:p>
                <w:p w14:paraId="3698DBF3" w14:textId="77777777" w:rsidR="000B0B78" w:rsidRPr="000B0B78" w:rsidRDefault="000B0B78" w:rsidP="00637117">
                  <w:pPr>
                    <w:spacing w:after="120"/>
                    <w:jc w:val="center"/>
                    <w:outlineLvl w:val="0"/>
                    <w:rPr>
                      <w:i/>
                      <w:sz w:val="26"/>
                      <w:szCs w:val="26"/>
                    </w:rPr>
                  </w:pPr>
                  <w:r w:rsidRPr="000B0B78">
                    <w:rPr>
                      <w:i/>
                      <w:sz w:val="26"/>
                      <w:szCs w:val="26"/>
                    </w:rPr>
                    <w:tab/>
                  </w:r>
                </w:p>
                <w:p w14:paraId="213ACE9F" w14:textId="77777777" w:rsidR="0039682A" w:rsidRPr="000B0B78" w:rsidRDefault="0039682A" w:rsidP="00637117">
                  <w:pPr>
                    <w:spacing w:after="120"/>
                    <w:jc w:val="center"/>
                    <w:outlineLvl w:val="0"/>
                    <w:rPr>
                      <w:i/>
                      <w:sz w:val="26"/>
                      <w:szCs w:val="26"/>
                    </w:rPr>
                  </w:pPr>
                </w:p>
                <w:p w14:paraId="68157F54" w14:textId="77777777" w:rsidR="00637117" w:rsidRPr="000B0B78" w:rsidRDefault="00637117" w:rsidP="00637117">
                  <w:pPr>
                    <w:spacing w:after="120"/>
                    <w:outlineLvl w:val="0"/>
                    <w:rPr>
                      <w:b w:val="0"/>
                      <w:sz w:val="26"/>
                      <w:szCs w:val="26"/>
                    </w:rPr>
                  </w:pPr>
                </w:p>
                <w:p w14:paraId="1BC2A3FE" w14:textId="77777777" w:rsidR="000B0B78" w:rsidRPr="000B0B78" w:rsidRDefault="000B0B78" w:rsidP="00637117">
                  <w:pPr>
                    <w:spacing w:after="120"/>
                    <w:outlineLvl w:val="0"/>
                    <w:rPr>
                      <w:b w:val="0"/>
                      <w:sz w:val="26"/>
                      <w:szCs w:val="26"/>
                    </w:rPr>
                  </w:pPr>
                </w:p>
                <w:p w14:paraId="1519FF06" w14:textId="77777777" w:rsidR="000B0B78" w:rsidRPr="000B0B78" w:rsidRDefault="000B0B78" w:rsidP="00637117">
                  <w:pPr>
                    <w:spacing w:after="120"/>
                    <w:outlineLvl w:val="0"/>
                    <w:rPr>
                      <w:b w:val="0"/>
                      <w:sz w:val="26"/>
                      <w:szCs w:val="26"/>
                    </w:rPr>
                  </w:pPr>
                </w:p>
                <w:p w14:paraId="2159420D" w14:textId="77777777" w:rsidR="000B0B78" w:rsidRPr="000B0B78" w:rsidRDefault="000B0B78" w:rsidP="00637117">
                  <w:pPr>
                    <w:spacing w:after="120"/>
                    <w:outlineLvl w:val="0"/>
                    <w:rPr>
                      <w:b w:val="0"/>
                      <w:sz w:val="26"/>
                      <w:szCs w:val="26"/>
                    </w:rPr>
                  </w:pPr>
                </w:p>
                <w:p w14:paraId="7847C163" w14:textId="77777777" w:rsidR="000B0B78" w:rsidRPr="000B0B78" w:rsidRDefault="000B0B78" w:rsidP="00637117">
                  <w:pPr>
                    <w:spacing w:after="120"/>
                    <w:outlineLvl w:val="0"/>
                    <w:rPr>
                      <w:b w:val="0"/>
                      <w:sz w:val="26"/>
                      <w:szCs w:val="26"/>
                    </w:rPr>
                  </w:pPr>
                </w:p>
                <w:p w14:paraId="73D2FCE8"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68C70292" w14:textId="77777777" w:rsidTr="0091774F">
                    <w:tc>
                      <w:tcPr>
                        <w:tcW w:w="4252" w:type="dxa"/>
                        <w:shd w:val="clear" w:color="auto" w:fill="auto"/>
                      </w:tcPr>
                      <w:p w14:paraId="003D398F"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47D5DE5E"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72C0978F"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61834840" w14:textId="77777777" w:rsidR="00637117" w:rsidRPr="000B0B78" w:rsidRDefault="00637117" w:rsidP="004762D5">
                        <w:pPr>
                          <w:ind w:right="-28"/>
                          <w:jc w:val="center"/>
                          <w:rPr>
                            <w:b w:val="0"/>
                            <w:sz w:val="26"/>
                            <w:szCs w:val="26"/>
                          </w:rPr>
                        </w:pPr>
                      </w:p>
                      <w:p w14:paraId="0477B078" w14:textId="77777777" w:rsidR="00637117" w:rsidRPr="000B0B78" w:rsidRDefault="00637117" w:rsidP="004762D5">
                        <w:pPr>
                          <w:ind w:right="-28"/>
                          <w:jc w:val="center"/>
                          <w:rPr>
                            <w:b w:val="0"/>
                            <w:sz w:val="26"/>
                            <w:szCs w:val="26"/>
                          </w:rPr>
                        </w:pPr>
                      </w:p>
                      <w:p w14:paraId="7EB9B0AD" w14:textId="77777777" w:rsidR="00637117" w:rsidRPr="000B0B78" w:rsidRDefault="00637117" w:rsidP="004762D5">
                        <w:pPr>
                          <w:ind w:right="-28"/>
                          <w:jc w:val="center"/>
                          <w:rPr>
                            <w:sz w:val="26"/>
                            <w:szCs w:val="26"/>
                          </w:rPr>
                        </w:pPr>
                      </w:p>
                      <w:p w14:paraId="34BBC8D2" w14:textId="77777777" w:rsidR="00637117" w:rsidRPr="000B0B78" w:rsidRDefault="00637117" w:rsidP="004762D5">
                        <w:pPr>
                          <w:ind w:right="-28"/>
                          <w:jc w:val="center"/>
                          <w:rPr>
                            <w:sz w:val="26"/>
                            <w:szCs w:val="26"/>
                          </w:rPr>
                        </w:pPr>
                      </w:p>
                      <w:p w14:paraId="2313F064" w14:textId="77777777" w:rsidR="00637117" w:rsidRPr="000B0B78" w:rsidRDefault="00637117" w:rsidP="004762D5">
                        <w:pPr>
                          <w:ind w:right="-28"/>
                          <w:rPr>
                            <w:sz w:val="26"/>
                            <w:szCs w:val="26"/>
                          </w:rPr>
                        </w:pPr>
                      </w:p>
                      <w:p w14:paraId="4EF9E679" w14:textId="77777777" w:rsidR="00637117" w:rsidRDefault="00637117" w:rsidP="004762D5">
                        <w:pPr>
                          <w:ind w:right="-28"/>
                          <w:rPr>
                            <w:sz w:val="26"/>
                            <w:szCs w:val="26"/>
                          </w:rPr>
                        </w:pPr>
                      </w:p>
                      <w:p w14:paraId="640B87FF" w14:textId="77777777" w:rsidR="00D16041" w:rsidRDefault="00D16041" w:rsidP="004762D5">
                        <w:pPr>
                          <w:ind w:right="-28"/>
                          <w:rPr>
                            <w:sz w:val="26"/>
                            <w:szCs w:val="26"/>
                          </w:rPr>
                        </w:pPr>
                      </w:p>
                      <w:p w14:paraId="296D2BE3" w14:textId="77777777" w:rsidR="00D16041" w:rsidRPr="000B0B78" w:rsidRDefault="00D16041" w:rsidP="004762D5">
                        <w:pPr>
                          <w:ind w:right="-28"/>
                          <w:rPr>
                            <w:sz w:val="26"/>
                            <w:szCs w:val="26"/>
                          </w:rPr>
                        </w:pPr>
                      </w:p>
                    </w:tc>
                    <w:tc>
                      <w:tcPr>
                        <w:tcW w:w="4185" w:type="dxa"/>
                        <w:shd w:val="clear" w:color="auto" w:fill="auto"/>
                      </w:tcPr>
                      <w:p w14:paraId="5C396CAB"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220AC7B8"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129CB164"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204E111D" w14:textId="77777777" w:rsidR="00637117" w:rsidRPr="000B0B78" w:rsidRDefault="00637117" w:rsidP="004762D5">
                        <w:pPr>
                          <w:ind w:right="-28"/>
                          <w:jc w:val="center"/>
                          <w:rPr>
                            <w:b w:val="0"/>
                            <w:i/>
                            <w:sz w:val="26"/>
                            <w:szCs w:val="26"/>
                          </w:rPr>
                        </w:pPr>
                      </w:p>
                      <w:p w14:paraId="6DF33975" w14:textId="77777777" w:rsidR="00637117" w:rsidRPr="000B0B78" w:rsidRDefault="00637117" w:rsidP="004762D5">
                        <w:pPr>
                          <w:ind w:right="-28"/>
                          <w:jc w:val="center"/>
                          <w:rPr>
                            <w:i/>
                            <w:sz w:val="26"/>
                            <w:szCs w:val="26"/>
                          </w:rPr>
                        </w:pPr>
                      </w:p>
                      <w:p w14:paraId="26F038FD" w14:textId="77777777" w:rsidR="00637117" w:rsidRPr="000B0B78" w:rsidRDefault="00637117" w:rsidP="004762D5">
                        <w:pPr>
                          <w:ind w:right="-28"/>
                          <w:jc w:val="center"/>
                          <w:rPr>
                            <w:sz w:val="26"/>
                            <w:szCs w:val="26"/>
                          </w:rPr>
                        </w:pPr>
                      </w:p>
                    </w:tc>
                  </w:tr>
                  <w:tr w:rsidR="00637117" w:rsidRPr="000B0B78" w14:paraId="7AD58238" w14:textId="77777777" w:rsidTr="0091774F">
                    <w:tc>
                      <w:tcPr>
                        <w:tcW w:w="4252" w:type="dxa"/>
                        <w:shd w:val="clear" w:color="auto" w:fill="auto"/>
                      </w:tcPr>
                      <w:p w14:paraId="35BA91E0" w14:textId="77777777" w:rsidR="00637117" w:rsidRPr="000B0B78" w:rsidRDefault="00637117" w:rsidP="004762D5">
                        <w:pPr>
                          <w:ind w:right="-28" w:hanging="30"/>
                          <w:jc w:val="center"/>
                          <w:rPr>
                            <w:b w:val="0"/>
                            <w:sz w:val="26"/>
                            <w:szCs w:val="26"/>
                          </w:rPr>
                        </w:pPr>
                      </w:p>
                    </w:tc>
                    <w:tc>
                      <w:tcPr>
                        <w:tcW w:w="4185" w:type="dxa"/>
                        <w:shd w:val="clear" w:color="auto" w:fill="auto"/>
                      </w:tcPr>
                      <w:p w14:paraId="517B1B5C" w14:textId="77777777" w:rsidR="00637117" w:rsidRPr="000B0B78" w:rsidRDefault="00637117" w:rsidP="004762D5">
                        <w:pPr>
                          <w:ind w:right="-28"/>
                          <w:rPr>
                            <w:b w:val="0"/>
                            <w:sz w:val="26"/>
                            <w:szCs w:val="26"/>
                          </w:rPr>
                        </w:pPr>
                      </w:p>
                    </w:tc>
                  </w:tr>
                </w:tbl>
                <w:p w14:paraId="6BF18A77" w14:textId="77777777" w:rsidR="00637117" w:rsidRPr="00BE2D1D" w:rsidRDefault="00637117" w:rsidP="00D16041"/>
                <w:p w14:paraId="2C59D544"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09A1C603" w14:textId="77777777" w:rsidTr="00F26E91">
                    <w:trPr>
                      <w:trHeight w:val="403"/>
                    </w:trPr>
                    <w:tc>
                      <w:tcPr>
                        <w:tcW w:w="1418" w:type="dxa"/>
                        <w:vMerge w:val="restart"/>
                        <w:vAlign w:val="center"/>
                      </w:tcPr>
                      <w:p w14:paraId="0D576A0C"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6"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6D8C07C1"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30125633"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4A81A956"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B4A14AB"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1407C874" w14:textId="77777777" w:rsidR="00F26E91" w:rsidRPr="00791479" w:rsidRDefault="00F26E91" w:rsidP="00D636EC">
                        <w:pPr>
                          <w:widowControl w:val="0"/>
                          <w:autoSpaceDE w:val="0"/>
                          <w:autoSpaceDN w:val="0"/>
                          <w:jc w:val="center"/>
                          <w:rPr>
                            <w:b w:val="0"/>
                            <w:bCs/>
                            <w:sz w:val="20"/>
                            <w:szCs w:val="20"/>
                          </w:rPr>
                        </w:pPr>
                      </w:p>
                    </w:tc>
                  </w:tr>
                  <w:tr w:rsidR="00F26E91" w:rsidRPr="0000136C" w14:paraId="3B79CDCD" w14:textId="77777777" w:rsidTr="00F26E91">
                    <w:trPr>
                      <w:trHeight w:val="403"/>
                    </w:trPr>
                    <w:tc>
                      <w:tcPr>
                        <w:tcW w:w="1418" w:type="dxa"/>
                        <w:vMerge/>
                        <w:vAlign w:val="center"/>
                      </w:tcPr>
                      <w:p w14:paraId="1E361997"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C8067AF"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5167666"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49C8E804" w14:textId="77777777" w:rsidR="00F26E91" w:rsidRPr="00791479" w:rsidRDefault="00F26E91" w:rsidP="00D636EC">
                        <w:pPr>
                          <w:widowControl w:val="0"/>
                          <w:autoSpaceDE w:val="0"/>
                          <w:autoSpaceDN w:val="0"/>
                          <w:jc w:val="center"/>
                          <w:rPr>
                            <w:b w:val="0"/>
                            <w:bCs/>
                            <w:sz w:val="20"/>
                            <w:szCs w:val="20"/>
                          </w:rPr>
                        </w:pPr>
                      </w:p>
                    </w:tc>
                  </w:tr>
                  <w:tr w:rsidR="00F26E91" w:rsidRPr="0000136C" w14:paraId="25213013" w14:textId="77777777" w:rsidTr="00F26E91">
                    <w:trPr>
                      <w:trHeight w:val="420"/>
                    </w:trPr>
                    <w:tc>
                      <w:tcPr>
                        <w:tcW w:w="1418" w:type="dxa"/>
                        <w:vMerge/>
                        <w:vAlign w:val="center"/>
                      </w:tcPr>
                      <w:p w14:paraId="4AD8FDF9"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19424C2"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2B52DE26"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053E06D6" w14:textId="77777777" w:rsidR="00637117" w:rsidRDefault="00637117" w:rsidP="00F26E91"/>
                <w:p w14:paraId="3798E4DF" w14:textId="77777777" w:rsidR="00637117" w:rsidRDefault="00637117" w:rsidP="00637117">
                  <w:pPr>
                    <w:jc w:val="center"/>
                  </w:pPr>
                </w:p>
                <w:p w14:paraId="7F9105C7" w14:textId="77777777" w:rsidR="00637117" w:rsidRDefault="00637117" w:rsidP="00637117"/>
                <w:p w14:paraId="7997A5D1"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49C12CF3" w14:textId="77777777" w:rsidR="00637117" w:rsidRDefault="00637117" w:rsidP="00637117">
                  <w:pPr>
                    <w:spacing w:after="120"/>
                    <w:outlineLvl w:val="0"/>
                    <w:rPr>
                      <w:b w:val="0"/>
                      <w:i/>
                      <w:sz w:val="28"/>
                      <w:szCs w:val="32"/>
                    </w:rPr>
                  </w:pPr>
                </w:p>
                <w:p w14:paraId="12E64105" w14:textId="77777777" w:rsidR="000B0B78" w:rsidRDefault="000B0B78" w:rsidP="00637117">
                  <w:pPr>
                    <w:spacing w:after="120"/>
                    <w:outlineLvl w:val="0"/>
                    <w:rPr>
                      <w:b w:val="0"/>
                      <w:i/>
                      <w:sz w:val="28"/>
                      <w:szCs w:val="32"/>
                    </w:rPr>
                  </w:pPr>
                </w:p>
                <w:p w14:paraId="26590F05" w14:textId="77777777" w:rsidR="000B0B78" w:rsidRPr="000B0B78" w:rsidRDefault="000B0B78" w:rsidP="00637117">
                  <w:pPr>
                    <w:spacing w:after="120"/>
                    <w:outlineLvl w:val="0"/>
                    <w:rPr>
                      <w:b w:val="0"/>
                      <w:i/>
                      <w:sz w:val="26"/>
                      <w:szCs w:val="26"/>
                    </w:rPr>
                  </w:pPr>
                </w:p>
                <w:p w14:paraId="41A2011E" w14:textId="77777777" w:rsidR="000B0B78" w:rsidRPr="00F42BB6" w:rsidRDefault="000B0B78" w:rsidP="00F42BB6">
                  <w:pPr>
                    <w:spacing w:after="120"/>
                    <w:outlineLvl w:val="0"/>
                    <w:rPr>
                      <w:b w:val="0"/>
                      <w:i/>
                      <w:sz w:val="25"/>
                      <w:szCs w:val="25"/>
                    </w:rPr>
                  </w:pPr>
                  <w:bookmarkStart w:id="983" w:name="_Toc160238131"/>
                  <w:bookmarkStart w:id="984" w:name="_Toc160238280"/>
                  <w:bookmarkStart w:id="985" w:name="_Toc160238706"/>
                  <w:bookmarkStart w:id="986" w:name="_Toc160238992"/>
                  <w:bookmarkStart w:id="987" w:name="_Toc160239267"/>
                  <w:bookmarkStart w:id="988" w:name="_Toc160239542"/>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983"/>
                  <w:bookmarkEnd w:id="984"/>
                  <w:bookmarkEnd w:id="985"/>
                  <w:bookmarkEnd w:id="986"/>
                  <w:bookmarkEnd w:id="987"/>
                  <w:bookmarkEnd w:id="988"/>
                </w:p>
                <w:p w14:paraId="7F11AE9E" w14:textId="77777777" w:rsidR="000B0B78" w:rsidRPr="000B0B78" w:rsidRDefault="00637117" w:rsidP="00637117">
                  <w:pPr>
                    <w:spacing w:after="120"/>
                    <w:jc w:val="center"/>
                    <w:outlineLvl w:val="0"/>
                    <w:rPr>
                      <w:i/>
                      <w:sz w:val="26"/>
                      <w:szCs w:val="26"/>
                    </w:rPr>
                  </w:pPr>
                  <w:bookmarkStart w:id="989" w:name="_Toc160238132"/>
                  <w:bookmarkStart w:id="990" w:name="_Toc160238281"/>
                  <w:bookmarkStart w:id="991" w:name="_Toc160238707"/>
                  <w:bookmarkStart w:id="992" w:name="_Toc160238993"/>
                  <w:bookmarkStart w:id="993" w:name="_Toc160239268"/>
                  <w:bookmarkStart w:id="994" w:name="_Toc160239543"/>
                  <w:r w:rsidRPr="000B0B78">
                    <w:rPr>
                      <w:i/>
                      <w:sz w:val="26"/>
                      <w:szCs w:val="26"/>
                    </w:rPr>
                    <w:t>.............................................................................</w:t>
                  </w:r>
                  <w:bookmarkEnd w:id="989"/>
                  <w:bookmarkEnd w:id="990"/>
                  <w:bookmarkEnd w:id="991"/>
                  <w:bookmarkEnd w:id="992"/>
                  <w:bookmarkEnd w:id="993"/>
                  <w:bookmarkEnd w:id="994"/>
                </w:p>
                <w:p w14:paraId="6464D19E" w14:textId="77777777" w:rsidR="000B0B78" w:rsidRPr="000B0B78" w:rsidRDefault="000B0B78" w:rsidP="000B0B78">
                  <w:pPr>
                    <w:spacing w:after="120"/>
                    <w:outlineLvl w:val="0"/>
                    <w:rPr>
                      <w:b w:val="0"/>
                      <w:i/>
                      <w:sz w:val="26"/>
                      <w:szCs w:val="26"/>
                    </w:rPr>
                  </w:pPr>
                </w:p>
                <w:p w14:paraId="0ACA7BBC" w14:textId="77777777" w:rsidR="000B0B78" w:rsidRPr="000B0B78" w:rsidRDefault="000B0B78" w:rsidP="000B0B78">
                  <w:pPr>
                    <w:spacing w:after="120"/>
                    <w:outlineLvl w:val="0"/>
                    <w:rPr>
                      <w:b w:val="0"/>
                      <w:i/>
                      <w:sz w:val="26"/>
                      <w:szCs w:val="26"/>
                    </w:rPr>
                  </w:pPr>
                </w:p>
                <w:p w14:paraId="14F98CE7" w14:textId="77777777" w:rsidR="000B0B78" w:rsidRPr="00F42BB6" w:rsidRDefault="000B0B78" w:rsidP="000B0B78">
                  <w:pPr>
                    <w:spacing w:after="120"/>
                    <w:outlineLvl w:val="0"/>
                    <w:rPr>
                      <w:b w:val="0"/>
                      <w:i/>
                      <w:sz w:val="25"/>
                      <w:szCs w:val="25"/>
                    </w:rPr>
                  </w:pPr>
                  <w:bookmarkStart w:id="995" w:name="_Toc160238133"/>
                  <w:bookmarkStart w:id="996" w:name="_Toc160238282"/>
                  <w:bookmarkStart w:id="997" w:name="_Toc160238708"/>
                  <w:bookmarkStart w:id="998" w:name="_Toc160238994"/>
                  <w:bookmarkStart w:id="999" w:name="_Toc160239269"/>
                  <w:bookmarkStart w:id="1000" w:name="_Toc160239544"/>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995"/>
                  <w:bookmarkEnd w:id="996"/>
                  <w:bookmarkEnd w:id="997"/>
                  <w:bookmarkEnd w:id="998"/>
                  <w:bookmarkEnd w:id="999"/>
                  <w:bookmarkEnd w:id="1000"/>
                </w:p>
                <w:p w14:paraId="449F36D6" w14:textId="77777777" w:rsidR="000B0B78" w:rsidRPr="000B0B78" w:rsidRDefault="000B0B78" w:rsidP="000B0B78">
                  <w:pPr>
                    <w:spacing w:after="120"/>
                    <w:jc w:val="center"/>
                    <w:outlineLvl w:val="0"/>
                    <w:rPr>
                      <w:i/>
                      <w:sz w:val="26"/>
                      <w:szCs w:val="26"/>
                    </w:rPr>
                  </w:pPr>
                  <w:bookmarkStart w:id="1001" w:name="_Toc160238134"/>
                  <w:bookmarkStart w:id="1002" w:name="_Toc160238283"/>
                  <w:bookmarkStart w:id="1003" w:name="_Toc160238709"/>
                  <w:bookmarkStart w:id="1004" w:name="_Toc160238995"/>
                  <w:bookmarkStart w:id="1005" w:name="_Toc160239270"/>
                  <w:bookmarkStart w:id="1006" w:name="_Toc160239545"/>
                  <w:r w:rsidRPr="000B0B78">
                    <w:rPr>
                      <w:i/>
                      <w:sz w:val="26"/>
                      <w:szCs w:val="26"/>
                    </w:rPr>
                    <w:t>.............................................................................</w:t>
                  </w:r>
                  <w:bookmarkEnd w:id="1001"/>
                  <w:bookmarkEnd w:id="1002"/>
                  <w:bookmarkEnd w:id="1003"/>
                  <w:bookmarkEnd w:id="1004"/>
                  <w:bookmarkEnd w:id="1005"/>
                  <w:bookmarkEnd w:id="1006"/>
                </w:p>
                <w:p w14:paraId="2B077D12" w14:textId="77777777" w:rsidR="000B0B78" w:rsidRPr="000B0B78" w:rsidRDefault="000B0B78" w:rsidP="00637117">
                  <w:pPr>
                    <w:spacing w:after="120"/>
                    <w:jc w:val="center"/>
                    <w:outlineLvl w:val="0"/>
                    <w:rPr>
                      <w:i/>
                      <w:sz w:val="26"/>
                      <w:szCs w:val="26"/>
                    </w:rPr>
                  </w:pPr>
                </w:p>
                <w:p w14:paraId="5955E066" w14:textId="77777777" w:rsidR="000B0B78" w:rsidRPr="000B0B78" w:rsidRDefault="000B0B78" w:rsidP="00637117">
                  <w:pPr>
                    <w:spacing w:after="120"/>
                    <w:jc w:val="center"/>
                    <w:outlineLvl w:val="0"/>
                    <w:rPr>
                      <w:i/>
                      <w:sz w:val="26"/>
                      <w:szCs w:val="26"/>
                    </w:rPr>
                  </w:pPr>
                  <w:r w:rsidRPr="000B0B78">
                    <w:rPr>
                      <w:i/>
                      <w:sz w:val="26"/>
                      <w:szCs w:val="26"/>
                    </w:rPr>
                    <w:tab/>
                  </w:r>
                </w:p>
                <w:p w14:paraId="4E8E801F" w14:textId="77777777" w:rsidR="0039682A" w:rsidRPr="000B0B78" w:rsidRDefault="0039682A" w:rsidP="00637117">
                  <w:pPr>
                    <w:spacing w:after="120"/>
                    <w:jc w:val="center"/>
                    <w:outlineLvl w:val="0"/>
                    <w:rPr>
                      <w:i/>
                      <w:sz w:val="26"/>
                      <w:szCs w:val="26"/>
                    </w:rPr>
                  </w:pPr>
                </w:p>
                <w:p w14:paraId="4BD601A6" w14:textId="77777777" w:rsidR="00637117" w:rsidRPr="000B0B78" w:rsidRDefault="00637117" w:rsidP="00637117">
                  <w:pPr>
                    <w:spacing w:after="120"/>
                    <w:outlineLvl w:val="0"/>
                    <w:rPr>
                      <w:b w:val="0"/>
                      <w:sz w:val="26"/>
                      <w:szCs w:val="26"/>
                    </w:rPr>
                  </w:pPr>
                </w:p>
                <w:p w14:paraId="6C0A15B8" w14:textId="77777777" w:rsidR="000B0B78" w:rsidRPr="000B0B78" w:rsidRDefault="000B0B78" w:rsidP="00637117">
                  <w:pPr>
                    <w:spacing w:after="120"/>
                    <w:outlineLvl w:val="0"/>
                    <w:rPr>
                      <w:b w:val="0"/>
                      <w:sz w:val="26"/>
                      <w:szCs w:val="26"/>
                    </w:rPr>
                  </w:pPr>
                </w:p>
                <w:p w14:paraId="59F01A92" w14:textId="77777777" w:rsidR="000B0B78" w:rsidRPr="000B0B78" w:rsidRDefault="000B0B78" w:rsidP="00637117">
                  <w:pPr>
                    <w:spacing w:after="120"/>
                    <w:outlineLvl w:val="0"/>
                    <w:rPr>
                      <w:b w:val="0"/>
                      <w:sz w:val="26"/>
                      <w:szCs w:val="26"/>
                    </w:rPr>
                  </w:pPr>
                </w:p>
                <w:p w14:paraId="6B382E13" w14:textId="77777777" w:rsidR="000B0B78" w:rsidRPr="000B0B78" w:rsidRDefault="000B0B78" w:rsidP="00637117">
                  <w:pPr>
                    <w:spacing w:after="120"/>
                    <w:outlineLvl w:val="0"/>
                    <w:rPr>
                      <w:b w:val="0"/>
                      <w:sz w:val="26"/>
                      <w:szCs w:val="26"/>
                    </w:rPr>
                  </w:pPr>
                </w:p>
                <w:p w14:paraId="654C8357" w14:textId="77777777" w:rsidR="000B0B78" w:rsidRPr="000B0B78" w:rsidRDefault="000B0B78" w:rsidP="00637117">
                  <w:pPr>
                    <w:spacing w:after="120"/>
                    <w:outlineLvl w:val="0"/>
                    <w:rPr>
                      <w:b w:val="0"/>
                      <w:sz w:val="26"/>
                      <w:szCs w:val="26"/>
                    </w:rPr>
                  </w:pPr>
                </w:p>
                <w:p w14:paraId="435784EF"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50871E68" w14:textId="77777777" w:rsidTr="0091774F">
                    <w:tc>
                      <w:tcPr>
                        <w:tcW w:w="4252" w:type="dxa"/>
                        <w:shd w:val="clear" w:color="auto" w:fill="auto"/>
                      </w:tcPr>
                      <w:p w14:paraId="0F93A6FC"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2E79C313"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103D8C38"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2438EB6E" w14:textId="77777777" w:rsidR="00637117" w:rsidRPr="000B0B78" w:rsidRDefault="00637117" w:rsidP="004762D5">
                        <w:pPr>
                          <w:ind w:right="-28"/>
                          <w:jc w:val="center"/>
                          <w:rPr>
                            <w:b w:val="0"/>
                            <w:sz w:val="26"/>
                            <w:szCs w:val="26"/>
                          </w:rPr>
                        </w:pPr>
                      </w:p>
                      <w:p w14:paraId="36AC9F72" w14:textId="77777777" w:rsidR="00637117" w:rsidRPr="000B0B78" w:rsidRDefault="00637117" w:rsidP="004762D5">
                        <w:pPr>
                          <w:ind w:right="-28"/>
                          <w:jc w:val="center"/>
                          <w:rPr>
                            <w:b w:val="0"/>
                            <w:sz w:val="26"/>
                            <w:szCs w:val="26"/>
                          </w:rPr>
                        </w:pPr>
                      </w:p>
                      <w:p w14:paraId="176DB301" w14:textId="77777777" w:rsidR="00637117" w:rsidRPr="000B0B78" w:rsidRDefault="00637117" w:rsidP="004762D5">
                        <w:pPr>
                          <w:ind w:right="-28"/>
                          <w:jc w:val="center"/>
                          <w:rPr>
                            <w:sz w:val="26"/>
                            <w:szCs w:val="26"/>
                          </w:rPr>
                        </w:pPr>
                      </w:p>
                      <w:p w14:paraId="6678F7FD" w14:textId="77777777" w:rsidR="00637117" w:rsidRPr="000B0B78" w:rsidRDefault="00637117" w:rsidP="004762D5">
                        <w:pPr>
                          <w:ind w:right="-28"/>
                          <w:jc w:val="center"/>
                          <w:rPr>
                            <w:sz w:val="26"/>
                            <w:szCs w:val="26"/>
                          </w:rPr>
                        </w:pPr>
                      </w:p>
                      <w:p w14:paraId="49CEA1D1" w14:textId="77777777" w:rsidR="00637117" w:rsidRPr="000B0B78" w:rsidRDefault="00637117" w:rsidP="004762D5">
                        <w:pPr>
                          <w:ind w:right="-28"/>
                          <w:rPr>
                            <w:sz w:val="26"/>
                            <w:szCs w:val="26"/>
                          </w:rPr>
                        </w:pPr>
                      </w:p>
                      <w:p w14:paraId="1722A0E6" w14:textId="77777777" w:rsidR="00637117" w:rsidRDefault="00637117" w:rsidP="004762D5">
                        <w:pPr>
                          <w:ind w:right="-28"/>
                          <w:rPr>
                            <w:sz w:val="26"/>
                            <w:szCs w:val="26"/>
                          </w:rPr>
                        </w:pPr>
                      </w:p>
                      <w:p w14:paraId="26836675" w14:textId="77777777" w:rsidR="00D16041" w:rsidRDefault="00D16041" w:rsidP="004762D5">
                        <w:pPr>
                          <w:ind w:right="-28"/>
                          <w:rPr>
                            <w:sz w:val="26"/>
                            <w:szCs w:val="26"/>
                          </w:rPr>
                        </w:pPr>
                      </w:p>
                      <w:p w14:paraId="19FE543F" w14:textId="77777777" w:rsidR="00D16041" w:rsidRPr="000B0B78" w:rsidRDefault="00D16041" w:rsidP="004762D5">
                        <w:pPr>
                          <w:ind w:right="-28"/>
                          <w:rPr>
                            <w:sz w:val="26"/>
                            <w:szCs w:val="26"/>
                          </w:rPr>
                        </w:pPr>
                      </w:p>
                    </w:tc>
                    <w:tc>
                      <w:tcPr>
                        <w:tcW w:w="4185" w:type="dxa"/>
                        <w:shd w:val="clear" w:color="auto" w:fill="auto"/>
                      </w:tcPr>
                      <w:p w14:paraId="4CF2C223"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180E9CF9"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03A8B149"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79A5F32A" w14:textId="77777777" w:rsidR="00637117" w:rsidRPr="000B0B78" w:rsidRDefault="00637117" w:rsidP="004762D5">
                        <w:pPr>
                          <w:ind w:right="-28"/>
                          <w:jc w:val="center"/>
                          <w:rPr>
                            <w:b w:val="0"/>
                            <w:i/>
                            <w:sz w:val="26"/>
                            <w:szCs w:val="26"/>
                          </w:rPr>
                        </w:pPr>
                      </w:p>
                      <w:p w14:paraId="6E6E948E" w14:textId="77777777" w:rsidR="00637117" w:rsidRPr="000B0B78" w:rsidRDefault="00637117" w:rsidP="004762D5">
                        <w:pPr>
                          <w:ind w:right="-28"/>
                          <w:jc w:val="center"/>
                          <w:rPr>
                            <w:i/>
                            <w:sz w:val="26"/>
                            <w:szCs w:val="26"/>
                          </w:rPr>
                        </w:pPr>
                      </w:p>
                      <w:p w14:paraId="234606FF" w14:textId="77777777" w:rsidR="00637117" w:rsidRPr="000B0B78" w:rsidRDefault="00637117" w:rsidP="004762D5">
                        <w:pPr>
                          <w:ind w:right="-28"/>
                          <w:jc w:val="center"/>
                          <w:rPr>
                            <w:sz w:val="26"/>
                            <w:szCs w:val="26"/>
                          </w:rPr>
                        </w:pPr>
                      </w:p>
                    </w:tc>
                  </w:tr>
                  <w:tr w:rsidR="00637117" w:rsidRPr="000B0B78" w14:paraId="4498AD33" w14:textId="77777777" w:rsidTr="0091774F">
                    <w:tc>
                      <w:tcPr>
                        <w:tcW w:w="4252" w:type="dxa"/>
                        <w:shd w:val="clear" w:color="auto" w:fill="auto"/>
                      </w:tcPr>
                      <w:p w14:paraId="6AA65757" w14:textId="77777777" w:rsidR="00637117" w:rsidRPr="000B0B78" w:rsidRDefault="00637117" w:rsidP="004762D5">
                        <w:pPr>
                          <w:ind w:right="-28" w:hanging="30"/>
                          <w:jc w:val="center"/>
                          <w:rPr>
                            <w:b w:val="0"/>
                            <w:sz w:val="26"/>
                            <w:szCs w:val="26"/>
                          </w:rPr>
                        </w:pPr>
                      </w:p>
                    </w:tc>
                    <w:tc>
                      <w:tcPr>
                        <w:tcW w:w="4185" w:type="dxa"/>
                        <w:shd w:val="clear" w:color="auto" w:fill="auto"/>
                      </w:tcPr>
                      <w:p w14:paraId="0A71A376" w14:textId="77777777" w:rsidR="00637117" w:rsidRPr="000B0B78" w:rsidRDefault="00637117" w:rsidP="004762D5">
                        <w:pPr>
                          <w:ind w:right="-28"/>
                          <w:rPr>
                            <w:b w:val="0"/>
                            <w:sz w:val="26"/>
                            <w:szCs w:val="26"/>
                          </w:rPr>
                        </w:pPr>
                      </w:p>
                    </w:tc>
                  </w:tr>
                </w:tbl>
                <w:p w14:paraId="3039545F" w14:textId="77777777" w:rsidR="00637117" w:rsidRPr="00BE2D1D" w:rsidRDefault="00637117" w:rsidP="00D16041"/>
                <w:p w14:paraId="226687FF"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088ED8BA" w14:textId="77777777" w:rsidTr="00F26E91">
                    <w:trPr>
                      <w:trHeight w:val="403"/>
                    </w:trPr>
                    <w:tc>
                      <w:tcPr>
                        <w:tcW w:w="1418" w:type="dxa"/>
                        <w:vMerge w:val="restart"/>
                        <w:vAlign w:val="center"/>
                      </w:tcPr>
                      <w:p w14:paraId="527C000D"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5"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7A1AD852"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72E9CDAD"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0E846AD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903CA32"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71709EF4" w14:textId="77777777" w:rsidR="00F26E91" w:rsidRPr="00791479" w:rsidRDefault="00F26E91" w:rsidP="00D636EC">
                        <w:pPr>
                          <w:widowControl w:val="0"/>
                          <w:autoSpaceDE w:val="0"/>
                          <w:autoSpaceDN w:val="0"/>
                          <w:jc w:val="center"/>
                          <w:rPr>
                            <w:b w:val="0"/>
                            <w:bCs/>
                            <w:sz w:val="20"/>
                            <w:szCs w:val="20"/>
                          </w:rPr>
                        </w:pPr>
                      </w:p>
                    </w:tc>
                  </w:tr>
                  <w:tr w:rsidR="00F26E91" w:rsidRPr="0000136C" w14:paraId="3BD8E1F4" w14:textId="77777777" w:rsidTr="00F26E91">
                    <w:trPr>
                      <w:trHeight w:val="403"/>
                    </w:trPr>
                    <w:tc>
                      <w:tcPr>
                        <w:tcW w:w="1418" w:type="dxa"/>
                        <w:vMerge/>
                        <w:vAlign w:val="center"/>
                      </w:tcPr>
                      <w:p w14:paraId="6B1D0234"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52EA6C4A"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6494634"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4416DAE8" w14:textId="77777777" w:rsidR="00F26E91" w:rsidRPr="00791479" w:rsidRDefault="00F26E91" w:rsidP="00D636EC">
                        <w:pPr>
                          <w:widowControl w:val="0"/>
                          <w:autoSpaceDE w:val="0"/>
                          <w:autoSpaceDN w:val="0"/>
                          <w:jc w:val="center"/>
                          <w:rPr>
                            <w:b w:val="0"/>
                            <w:bCs/>
                            <w:sz w:val="20"/>
                            <w:szCs w:val="20"/>
                          </w:rPr>
                        </w:pPr>
                      </w:p>
                    </w:tc>
                  </w:tr>
                  <w:tr w:rsidR="00F26E91" w:rsidRPr="0000136C" w14:paraId="5CFAEAD3" w14:textId="77777777" w:rsidTr="00F26E91">
                    <w:trPr>
                      <w:trHeight w:val="420"/>
                    </w:trPr>
                    <w:tc>
                      <w:tcPr>
                        <w:tcW w:w="1418" w:type="dxa"/>
                        <w:vMerge/>
                        <w:vAlign w:val="center"/>
                      </w:tcPr>
                      <w:p w14:paraId="0A612828"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4C4E4A31"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72811476"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210F9984" w14:textId="77777777" w:rsidR="00637117" w:rsidRDefault="00637117" w:rsidP="00F26E91"/>
                <w:p w14:paraId="6E810FE7" w14:textId="77777777" w:rsidR="00637117" w:rsidRDefault="00637117" w:rsidP="00637117">
                  <w:pPr>
                    <w:jc w:val="center"/>
                  </w:pPr>
                </w:p>
                <w:p w14:paraId="684BFE89" w14:textId="77777777" w:rsidR="00637117" w:rsidRDefault="00637117" w:rsidP="00637117"/>
                <w:p w14:paraId="4670C415"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6F1F2C33" w14:textId="77777777" w:rsidR="00637117" w:rsidRDefault="00637117" w:rsidP="00637117">
                  <w:pPr>
                    <w:spacing w:after="120"/>
                    <w:outlineLvl w:val="0"/>
                    <w:rPr>
                      <w:b w:val="0"/>
                      <w:i/>
                      <w:sz w:val="28"/>
                      <w:szCs w:val="32"/>
                    </w:rPr>
                  </w:pPr>
                </w:p>
                <w:p w14:paraId="19EF80D0" w14:textId="77777777" w:rsidR="000B0B78" w:rsidRDefault="000B0B78" w:rsidP="00637117">
                  <w:pPr>
                    <w:spacing w:after="120"/>
                    <w:outlineLvl w:val="0"/>
                    <w:rPr>
                      <w:b w:val="0"/>
                      <w:i/>
                      <w:sz w:val="28"/>
                      <w:szCs w:val="32"/>
                    </w:rPr>
                  </w:pPr>
                </w:p>
                <w:p w14:paraId="142D6EC7" w14:textId="77777777" w:rsidR="000B0B78" w:rsidRPr="000B0B78" w:rsidRDefault="000B0B78" w:rsidP="00637117">
                  <w:pPr>
                    <w:spacing w:after="120"/>
                    <w:outlineLvl w:val="0"/>
                    <w:rPr>
                      <w:b w:val="0"/>
                      <w:i/>
                      <w:sz w:val="26"/>
                      <w:szCs w:val="26"/>
                    </w:rPr>
                  </w:pPr>
                </w:p>
                <w:p w14:paraId="2DFF7926" w14:textId="77777777" w:rsidR="000B0B78" w:rsidRPr="00F42BB6" w:rsidRDefault="000B0B78" w:rsidP="00F42BB6">
                  <w:pPr>
                    <w:spacing w:after="120"/>
                    <w:outlineLvl w:val="0"/>
                    <w:rPr>
                      <w:b w:val="0"/>
                      <w:i/>
                      <w:sz w:val="25"/>
                      <w:szCs w:val="25"/>
                    </w:rPr>
                  </w:pPr>
                  <w:bookmarkStart w:id="1007" w:name="_Toc160238135"/>
                  <w:bookmarkStart w:id="1008" w:name="_Toc160238284"/>
                  <w:bookmarkStart w:id="1009" w:name="_Toc160238710"/>
                  <w:bookmarkStart w:id="1010" w:name="_Toc160238996"/>
                  <w:bookmarkStart w:id="1011" w:name="_Toc160239271"/>
                  <w:bookmarkStart w:id="1012" w:name="_Toc160239546"/>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007"/>
                  <w:bookmarkEnd w:id="1008"/>
                  <w:bookmarkEnd w:id="1009"/>
                  <w:bookmarkEnd w:id="1010"/>
                  <w:bookmarkEnd w:id="1011"/>
                  <w:bookmarkEnd w:id="1012"/>
                </w:p>
                <w:p w14:paraId="3CD76AC4" w14:textId="77777777" w:rsidR="000B0B78" w:rsidRPr="000B0B78" w:rsidRDefault="00637117" w:rsidP="00637117">
                  <w:pPr>
                    <w:spacing w:after="120"/>
                    <w:jc w:val="center"/>
                    <w:outlineLvl w:val="0"/>
                    <w:rPr>
                      <w:i/>
                      <w:sz w:val="26"/>
                      <w:szCs w:val="26"/>
                    </w:rPr>
                  </w:pPr>
                  <w:bookmarkStart w:id="1013" w:name="_Toc160238136"/>
                  <w:bookmarkStart w:id="1014" w:name="_Toc160238285"/>
                  <w:bookmarkStart w:id="1015" w:name="_Toc160238711"/>
                  <w:bookmarkStart w:id="1016" w:name="_Toc160238997"/>
                  <w:bookmarkStart w:id="1017" w:name="_Toc160239272"/>
                  <w:bookmarkStart w:id="1018" w:name="_Toc160239547"/>
                  <w:r w:rsidRPr="000B0B78">
                    <w:rPr>
                      <w:i/>
                      <w:sz w:val="26"/>
                      <w:szCs w:val="26"/>
                    </w:rPr>
                    <w:t>.............................................................................</w:t>
                  </w:r>
                  <w:bookmarkEnd w:id="1013"/>
                  <w:bookmarkEnd w:id="1014"/>
                  <w:bookmarkEnd w:id="1015"/>
                  <w:bookmarkEnd w:id="1016"/>
                  <w:bookmarkEnd w:id="1017"/>
                  <w:bookmarkEnd w:id="1018"/>
                </w:p>
                <w:p w14:paraId="2F27B161" w14:textId="77777777" w:rsidR="000B0B78" w:rsidRPr="000B0B78" w:rsidRDefault="000B0B78" w:rsidP="000B0B78">
                  <w:pPr>
                    <w:spacing w:after="120"/>
                    <w:outlineLvl w:val="0"/>
                    <w:rPr>
                      <w:b w:val="0"/>
                      <w:i/>
                      <w:sz w:val="26"/>
                      <w:szCs w:val="26"/>
                    </w:rPr>
                  </w:pPr>
                </w:p>
                <w:p w14:paraId="20CC975A" w14:textId="77777777" w:rsidR="000B0B78" w:rsidRPr="000B0B78" w:rsidRDefault="000B0B78" w:rsidP="000B0B78">
                  <w:pPr>
                    <w:spacing w:after="120"/>
                    <w:outlineLvl w:val="0"/>
                    <w:rPr>
                      <w:b w:val="0"/>
                      <w:i/>
                      <w:sz w:val="26"/>
                      <w:szCs w:val="26"/>
                    </w:rPr>
                  </w:pPr>
                </w:p>
                <w:p w14:paraId="63D72B9D" w14:textId="77777777" w:rsidR="000B0B78" w:rsidRPr="00F42BB6" w:rsidRDefault="000B0B78" w:rsidP="000B0B78">
                  <w:pPr>
                    <w:spacing w:after="120"/>
                    <w:outlineLvl w:val="0"/>
                    <w:rPr>
                      <w:b w:val="0"/>
                      <w:i/>
                      <w:sz w:val="25"/>
                      <w:szCs w:val="25"/>
                    </w:rPr>
                  </w:pPr>
                  <w:bookmarkStart w:id="1019" w:name="_Toc160238137"/>
                  <w:bookmarkStart w:id="1020" w:name="_Toc160238286"/>
                  <w:bookmarkStart w:id="1021" w:name="_Toc160238712"/>
                  <w:bookmarkStart w:id="1022" w:name="_Toc160238998"/>
                  <w:bookmarkStart w:id="1023" w:name="_Toc160239273"/>
                  <w:bookmarkStart w:id="1024" w:name="_Toc160239548"/>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019"/>
                  <w:bookmarkEnd w:id="1020"/>
                  <w:bookmarkEnd w:id="1021"/>
                  <w:bookmarkEnd w:id="1022"/>
                  <w:bookmarkEnd w:id="1023"/>
                  <w:bookmarkEnd w:id="1024"/>
                </w:p>
                <w:p w14:paraId="50B110A8" w14:textId="77777777" w:rsidR="000B0B78" w:rsidRPr="000B0B78" w:rsidRDefault="000B0B78" w:rsidP="000B0B78">
                  <w:pPr>
                    <w:spacing w:after="120"/>
                    <w:jc w:val="center"/>
                    <w:outlineLvl w:val="0"/>
                    <w:rPr>
                      <w:i/>
                      <w:sz w:val="26"/>
                      <w:szCs w:val="26"/>
                    </w:rPr>
                  </w:pPr>
                  <w:bookmarkStart w:id="1025" w:name="_Toc160238138"/>
                  <w:bookmarkStart w:id="1026" w:name="_Toc160238287"/>
                  <w:bookmarkStart w:id="1027" w:name="_Toc160238713"/>
                  <w:bookmarkStart w:id="1028" w:name="_Toc160238999"/>
                  <w:bookmarkStart w:id="1029" w:name="_Toc160239274"/>
                  <w:bookmarkStart w:id="1030" w:name="_Toc160239549"/>
                  <w:r w:rsidRPr="000B0B78">
                    <w:rPr>
                      <w:i/>
                      <w:sz w:val="26"/>
                      <w:szCs w:val="26"/>
                    </w:rPr>
                    <w:t>.............................................................................</w:t>
                  </w:r>
                  <w:bookmarkEnd w:id="1025"/>
                  <w:bookmarkEnd w:id="1026"/>
                  <w:bookmarkEnd w:id="1027"/>
                  <w:bookmarkEnd w:id="1028"/>
                  <w:bookmarkEnd w:id="1029"/>
                  <w:bookmarkEnd w:id="1030"/>
                </w:p>
                <w:p w14:paraId="33D8E914" w14:textId="77777777" w:rsidR="000B0B78" w:rsidRPr="000B0B78" w:rsidRDefault="000B0B78" w:rsidP="00637117">
                  <w:pPr>
                    <w:spacing w:after="120"/>
                    <w:jc w:val="center"/>
                    <w:outlineLvl w:val="0"/>
                    <w:rPr>
                      <w:i/>
                      <w:sz w:val="26"/>
                      <w:szCs w:val="26"/>
                    </w:rPr>
                  </w:pPr>
                </w:p>
                <w:p w14:paraId="23727B42" w14:textId="77777777" w:rsidR="000B0B78" w:rsidRPr="000B0B78" w:rsidRDefault="000B0B78" w:rsidP="00637117">
                  <w:pPr>
                    <w:spacing w:after="120"/>
                    <w:jc w:val="center"/>
                    <w:outlineLvl w:val="0"/>
                    <w:rPr>
                      <w:i/>
                      <w:sz w:val="26"/>
                      <w:szCs w:val="26"/>
                    </w:rPr>
                  </w:pPr>
                  <w:r w:rsidRPr="000B0B78">
                    <w:rPr>
                      <w:i/>
                      <w:sz w:val="26"/>
                      <w:szCs w:val="26"/>
                    </w:rPr>
                    <w:tab/>
                  </w:r>
                </w:p>
                <w:p w14:paraId="79EF6864" w14:textId="77777777" w:rsidR="0039682A" w:rsidRPr="000B0B78" w:rsidRDefault="0039682A" w:rsidP="00637117">
                  <w:pPr>
                    <w:spacing w:after="120"/>
                    <w:jc w:val="center"/>
                    <w:outlineLvl w:val="0"/>
                    <w:rPr>
                      <w:i/>
                      <w:sz w:val="26"/>
                      <w:szCs w:val="26"/>
                    </w:rPr>
                  </w:pPr>
                </w:p>
                <w:p w14:paraId="7084C73A" w14:textId="77777777" w:rsidR="00637117" w:rsidRPr="000B0B78" w:rsidRDefault="00637117" w:rsidP="00637117">
                  <w:pPr>
                    <w:spacing w:after="120"/>
                    <w:outlineLvl w:val="0"/>
                    <w:rPr>
                      <w:b w:val="0"/>
                      <w:sz w:val="26"/>
                      <w:szCs w:val="26"/>
                    </w:rPr>
                  </w:pPr>
                </w:p>
                <w:p w14:paraId="30DBE280" w14:textId="77777777" w:rsidR="000B0B78" w:rsidRPr="000B0B78" w:rsidRDefault="000B0B78" w:rsidP="00637117">
                  <w:pPr>
                    <w:spacing w:after="120"/>
                    <w:outlineLvl w:val="0"/>
                    <w:rPr>
                      <w:b w:val="0"/>
                      <w:sz w:val="26"/>
                      <w:szCs w:val="26"/>
                    </w:rPr>
                  </w:pPr>
                </w:p>
                <w:p w14:paraId="7E8D07A9" w14:textId="77777777" w:rsidR="000B0B78" w:rsidRPr="000B0B78" w:rsidRDefault="000B0B78" w:rsidP="00637117">
                  <w:pPr>
                    <w:spacing w:after="120"/>
                    <w:outlineLvl w:val="0"/>
                    <w:rPr>
                      <w:b w:val="0"/>
                      <w:sz w:val="26"/>
                      <w:szCs w:val="26"/>
                    </w:rPr>
                  </w:pPr>
                </w:p>
                <w:p w14:paraId="036BE352" w14:textId="77777777" w:rsidR="000B0B78" w:rsidRPr="000B0B78" w:rsidRDefault="000B0B78" w:rsidP="00637117">
                  <w:pPr>
                    <w:spacing w:after="120"/>
                    <w:outlineLvl w:val="0"/>
                    <w:rPr>
                      <w:b w:val="0"/>
                      <w:sz w:val="26"/>
                      <w:szCs w:val="26"/>
                    </w:rPr>
                  </w:pPr>
                </w:p>
                <w:p w14:paraId="5CFC7D41" w14:textId="77777777" w:rsidR="000B0B78" w:rsidRPr="000B0B78" w:rsidRDefault="000B0B78" w:rsidP="00637117">
                  <w:pPr>
                    <w:spacing w:after="120"/>
                    <w:outlineLvl w:val="0"/>
                    <w:rPr>
                      <w:b w:val="0"/>
                      <w:sz w:val="26"/>
                      <w:szCs w:val="26"/>
                    </w:rPr>
                  </w:pPr>
                </w:p>
                <w:p w14:paraId="5D5E16DB"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19F6ABF2" w14:textId="77777777" w:rsidTr="0091774F">
                    <w:tc>
                      <w:tcPr>
                        <w:tcW w:w="4252" w:type="dxa"/>
                        <w:shd w:val="clear" w:color="auto" w:fill="auto"/>
                      </w:tcPr>
                      <w:p w14:paraId="7D9FAD24"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71C23942"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431B8A7E"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129CE4CF" w14:textId="77777777" w:rsidR="00637117" w:rsidRPr="000B0B78" w:rsidRDefault="00637117" w:rsidP="004762D5">
                        <w:pPr>
                          <w:ind w:right="-28"/>
                          <w:jc w:val="center"/>
                          <w:rPr>
                            <w:b w:val="0"/>
                            <w:sz w:val="26"/>
                            <w:szCs w:val="26"/>
                          </w:rPr>
                        </w:pPr>
                      </w:p>
                      <w:p w14:paraId="2802954B" w14:textId="77777777" w:rsidR="00637117" w:rsidRPr="000B0B78" w:rsidRDefault="00637117" w:rsidP="004762D5">
                        <w:pPr>
                          <w:ind w:right="-28"/>
                          <w:jc w:val="center"/>
                          <w:rPr>
                            <w:b w:val="0"/>
                            <w:sz w:val="26"/>
                            <w:szCs w:val="26"/>
                          </w:rPr>
                        </w:pPr>
                      </w:p>
                      <w:p w14:paraId="06262BA7" w14:textId="77777777" w:rsidR="00637117" w:rsidRPr="000B0B78" w:rsidRDefault="00637117" w:rsidP="004762D5">
                        <w:pPr>
                          <w:ind w:right="-28"/>
                          <w:jc w:val="center"/>
                          <w:rPr>
                            <w:sz w:val="26"/>
                            <w:szCs w:val="26"/>
                          </w:rPr>
                        </w:pPr>
                      </w:p>
                      <w:p w14:paraId="01654B23" w14:textId="77777777" w:rsidR="00637117" w:rsidRPr="000B0B78" w:rsidRDefault="00637117" w:rsidP="004762D5">
                        <w:pPr>
                          <w:ind w:right="-28"/>
                          <w:jc w:val="center"/>
                          <w:rPr>
                            <w:sz w:val="26"/>
                            <w:szCs w:val="26"/>
                          </w:rPr>
                        </w:pPr>
                      </w:p>
                      <w:p w14:paraId="26002A4D" w14:textId="77777777" w:rsidR="00637117" w:rsidRPr="000B0B78" w:rsidRDefault="00637117" w:rsidP="004762D5">
                        <w:pPr>
                          <w:ind w:right="-28"/>
                          <w:rPr>
                            <w:sz w:val="26"/>
                            <w:szCs w:val="26"/>
                          </w:rPr>
                        </w:pPr>
                      </w:p>
                      <w:p w14:paraId="6F63825F" w14:textId="77777777" w:rsidR="00637117" w:rsidRDefault="00637117" w:rsidP="004762D5">
                        <w:pPr>
                          <w:ind w:right="-28"/>
                          <w:rPr>
                            <w:sz w:val="26"/>
                            <w:szCs w:val="26"/>
                          </w:rPr>
                        </w:pPr>
                      </w:p>
                      <w:p w14:paraId="578D56E8" w14:textId="77777777" w:rsidR="00D16041" w:rsidRDefault="00D16041" w:rsidP="004762D5">
                        <w:pPr>
                          <w:ind w:right="-28"/>
                          <w:rPr>
                            <w:sz w:val="26"/>
                            <w:szCs w:val="26"/>
                          </w:rPr>
                        </w:pPr>
                      </w:p>
                      <w:p w14:paraId="644BE329" w14:textId="77777777" w:rsidR="00D16041" w:rsidRPr="000B0B78" w:rsidRDefault="00D16041" w:rsidP="004762D5">
                        <w:pPr>
                          <w:ind w:right="-28"/>
                          <w:rPr>
                            <w:sz w:val="26"/>
                            <w:szCs w:val="26"/>
                          </w:rPr>
                        </w:pPr>
                      </w:p>
                    </w:tc>
                    <w:tc>
                      <w:tcPr>
                        <w:tcW w:w="4185" w:type="dxa"/>
                        <w:shd w:val="clear" w:color="auto" w:fill="auto"/>
                      </w:tcPr>
                      <w:p w14:paraId="4E5696C7"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6AE325EF"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27333344"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724291D7" w14:textId="77777777" w:rsidR="00637117" w:rsidRPr="000B0B78" w:rsidRDefault="00637117" w:rsidP="004762D5">
                        <w:pPr>
                          <w:ind w:right="-28"/>
                          <w:jc w:val="center"/>
                          <w:rPr>
                            <w:b w:val="0"/>
                            <w:i/>
                            <w:sz w:val="26"/>
                            <w:szCs w:val="26"/>
                          </w:rPr>
                        </w:pPr>
                      </w:p>
                      <w:p w14:paraId="7EE1D2A6" w14:textId="77777777" w:rsidR="00637117" w:rsidRPr="000B0B78" w:rsidRDefault="00637117" w:rsidP="004762D5">
                        <w:pPr>
                          <w:ind w:right="-28"/>
                          <w:jc w:val="center"/>
                          <w:rPr>
                            <w:i/>
                            <w:sz w:val="26"/>
                            <w:szCs w:val="26"/>
                          </w:rPr>
                        </w:pPr>
                      </w:p>
                      <w:p w14:paraId="385B19B9" w14:textId="77777777" w:rsidR="00637117" w:rsidRPr="000B0B78" w:rsidRDefault="00637117" w:rsidP="004762D5">
                        <w:pPr>
                          <w:ind w:right="-28"/>
                          <w:jc w:val="center"/>
                          <w:rPr>
                            <w:sz w:val="26"/>
                            <w:szCs w:val="26"/>
                          </w:rPr>
                        </w:pPr>
                      </w:p>
                    </w:tc>
                  </w:tr>
                  <w:tr w:rsidR="00637117" w:rsidRPr="000B0B78" w14:paraId="48AC2E61" w14:textId="77777777" w:rsidTr="0091774F">
                    <w:tc>
                      <w:tcPr>
                        <w:tcW w:w="4252" w:type="dxa"/>
                        <w:shd w:val="clear" w:color="auto" w:fill="auto"/>
                      </w:tcPr>
                      <w:p w14:paraId="272F1F4F" w14:textId="77777777" w:rsidR="00637117" w:rsidRPr="000B0B78" w:rsidRDefault="00637117" w:rsidP="004762D5">
                        <w:pPr>
                          <w:ind w:right="-28" w:hanging="30"/>
                          <w:jc w:val="center"/>
                          <w:rPr>
                            <w:b w:val="0"/>
                            <w:sz w:val="26"/>
                            <w:szCs w:val="26"/>
                          </w:rPr>
                        </w:pPr>
                      </w:p>
                    </w:tc>
                    <w:tc>
                      <w:tcPr>
                        <w:tcW w:w="4185" w:type="dxa"/>
                        <w:shd w:val="clear" w:color="auto" w:fill="auto"/>
                      </w:tcPr>
                      <w:p w14:paraId="55D0DC9C" w14:textId="77777777" w:rsidR="00637117" w:rsidRPr="000B0B78" w:rsidRDefault="00637117" w:rsidP="004762D5">
                        <w:pPr>
                          <w:ind w:right="-28"/>
                          <w:rPr>
                            <w:b w:val="0"/>
                            <w:sz w:val="26"/>
                            <w:szCs w:val="26"/>
                          </w:rPr>
                        </w:pPr>
                      </w:p>
                    </w:tc>
                  </w:tr>
                </w:tbl>
                <w:p w14:paraId="107C13B0" w14:textId="77777777" w:rsidR="00637117" w:rsidRPr="00BE2D1D" w:rsidRDefault="00637117" w:rsidP="00D16041"/>
                <w:p w14:paraId="030BEF41"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4495E636" w14:textId="77777777" w:rsidTr="00F26E91">
                    <w:trPr>
                      <w:trHeight w:val="403"/>
                    </w:trPr>
                    <w:tc>
                      <w:tcPr>
                        <w:tcW w:w="1418" w:type="dxa"/>
                        <w:vMerge w:val="restart"/>
                        <w:vAlign w:val="center"/>
                      </w:tcPr>
                      <w:p w14:paraId="7BE63972"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4"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4A36CA65"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32FF588A"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08F4636E"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22971667"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1943440A" w14:textId="77777777" w:rsidR="00F26E91" w:rsidRPr="00791479" w:rsidRDefault="00F26E91" w:rsidP="00D636EC">
                        <w:pPr>
                          <w:widowControl w:val="0"/>
                          <w:autoSpaceDE w:val="0"/>
                          <w:autoSpaceDN w:val="0"/>
                          <w:jc w:val="center"/>
                          <w:rPr>
                            <w:b w:val="0"/>
                            <w:bCs/>
                            <w:sz w:val="20"/>
                            <w:szCs w:val="20"/>
                          </w:rPr>
                        </w:pPr>
                      </w:p>
                    </w:tc>
                  </w:tr>
                  <w:tr w:rsidR="00F26E91" w:rsidRPr="0000136C" w14:paraId="3E185720" w14:textId="77777777" w:rsidTr="00F26E91">
                    <w:trPr>
                      <w:trHeight w:val="403"/>
                    </w:trPr>
                    <w:tc>
                      <w:tcPr>
                        <w:tcW w:w="1418" w:type="dxa"/>
                        <w:vMerge/>
                        <w:vAlign w:val="center"/>
                      </w:tcPr>
                      <w:p w14:paraId="45AD7065"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29BDB72C"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E28DCB6"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30A82821" w14:textId="77777777" w:rsidR="00F26E91" w:rsidRPr="00791479" w:rsidRDefault="00F26E91" w:rsidP="00D636EC">
                        <w:pPr>
                          <w:widowControl w:val="0"/>
                          <w:autoSpaceDE w:val="0"/>
                          <w:autoSpaceDN w:val="0"/>
                          <w:jc w:val="center"/>
                          <w:rPr>
                            <w:b w:val="0"/>
                            <w:bCs/>
                            <w:sz w:val="20"/>
                            <w:szCs w:val="20"/>
                          </w:rPr>
                        </w:pPr>
                      </w:p>
                    </w:tc>
                  </w:tr>
                  <w:tr w:rsidR="00F26E91" w:rsidRPr="0000136C" w14:paraId="04100F04" w14:textId="77777777" w:rsidTr="00F26E91">
                    <w:trPr>
                      <w:trHeight w:val="420"/>
                    </w:trPr>
                    <w:tc>
                      <w:tcPr>
                        <w:tcW w:w="1418" w:type="dxa"/>
                        <w:vMerge/>
                        <w:vAlign w:val="center"/>
                      </w:tcPr>
                      <w:p w14:paraId="46D337FF"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30181584"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26FE47AA"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771CC027" w14:textId="77777777" w:rsidR="00637117" w:rsidRDefault="00637117" w:rsidP="00F26E91"/>
                <w:p w14:paraId="25047EBF" w14:textId="77777777" w:rsidR="00637117" w:rsidRDefault="00637117" w:rsidP="00637117">
                  <w:pPr>
                    <w:jc w:val="center"/>
                  </w:pPr>
                </w:p>
                <w:p w14:paraId="387F327D" w14:textId="77777777" w:rsidR="00637117" w:rsidRDefault="00637117" w:rsidP="00637117"/>
                <w:p w14:paraId="02C0BBBB"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36EEB200" w14:textId="77777777" w:rsidR="00637117" w:rsidRDefault="00637117" w:rsidP="00637117">
                  <w:pPr>
                    <w:spacing w:after="120"/>
                    <w:outlineLvl w:val="0"/>
                    <w:rPr>
                      <w:b w:val="0"/>
                      <w:i/>
                      <w:sz w:val="28"/>
                      <w:szCs w:val="32"/>
                    </w:rPr>
                  </w:pPr>
                </w:p>
                <w:p w14:paraId="7E2F8543" w14:textId="77777777" w:rsidR="000B0B78" w:rsidRDefault="000B0B78" w:rsidP="00637117">
                  <w:pPr>
                    <w:spacing w:after="120"/>
                    <w:outlineLvl w:val="0"/>
                    <w:rPr>
                      <w:b w:val="0"/>
                      <w:i/>
                      <w:sz w:val="28"/>
                      <w:szCs w:val="32"/>
                    </w:rPr>
                  </w:pPr>
                </w:p>
                <w:p w14:paraId="00185554" w14:textId="77777777" w:rsidR="000B0B78" w:rsidRPr="000B0B78" w:rsidRDefault="000B0B78" w:rsidP="00637117">
                  <w:pPr>
                    <w:spacing w:after="120"/>
                    <w:outlineLvl w:val="0"/>
                    <w:rPr>
                      <w:b w:val="0"/>
                      <w:i/>
                      <w:sz w:val="26"/>
                      <w:szCs w:val="26"/>
                    </w:rPr>
                  </w:pPr>
                </w:p>
                <w:p w14:paraId="408E1FE7" w14:textId="77777777" w:rsidR="000B0B78" w:rsidRPr="00F42BB6" w:rsidRDefault="000B0B78" w:rsidP="00F42BB6">
                  <w:pPr>
                    <w:spacing w:after="120"/>
                    <w:outlineLvl w:val="0"/>
                    <w:rPr>
                      <w:b w:val="0"/>
                      <w:i/>
                      <w:sz w:val="25"/>
                      <w:szCs w:val="25"/>
                    </w:rPr>
                  </w:pPr>
                  <w:bookmarkStart w:id="1031" w:name="_Toc160238139"/>
                  <w:bookmarkStart w:id="1032" w:name="_Toc160238288"/>
                  <w:bookmarkStart w:id="1033" w:name="_Toc160238714"/>
                  <w:bookmarkStart w:id="1034" w:name="_Toc160239000"/>
                  <w:bookmarkStart w:id="1035" w:name="_Toc160239275"/>
                  <w:bookmarkStart w:id="1036" w:name="_Toc160239550"/>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031"/>
                  <w:bookmarkEnd w:id="1032"/>
                  <w:bookmarkEnd w:id="1033"/>
                  <w:bookmarkEnd w:id="1034"/>
                  <w:bookmarkEnd w:id="1035"/>
                  <w:bookmarkEnd w:id="1036"/>
                </w:p>
                <w:p w14:paraId="276AB717" w14:textId="77777777" w:rsidR="000B0B78" w:rsidRPr="000B0B78" w:rsidRDefault="00637117" w:rsidP="00637117">
                  <w:pPr>
                    <w:spacing w:after="120"/>
                    <w:jc w:val="center"/>
                    <w:outlineLvl w:val="0"/>
                    <w:rPr>
                      <w:i/>
                      <w:sz w:val="26"/>
                      <w:szCs w:val="26"/>
                    </w:rPr>
                  </w:pPr>
                  <w:bookmarkStart w:id="1037" w:name="_Toc160238140"/>
                  <w:bookmarkStart w:id="1038" w:name="_Toc160238289"/>
                  <w:bookmarkStart w:id="1039" w:name="_Toc160238715"/>
                  <w:bookmarkStart w:id="1040" w:name="_Toc160239001"/>
                  <w:bookmarkStart w:id="1041" w:name="_Toc160239276"/>
                  <w:bookmarkStart w:id="1042" w:name="_Toc160239551"/>
                  <w:r w:rsidRPr="000B0B78">
                    <w:rPr>
                      <w:i/>
                      <w:sz w:val="26"/>
                      <w:szCs w:val="26"/>
                    </w:rPr>
                    <w:t>.............................................................................</w:t>
                  </w:r>
                  <w:bookmarkEnd w:id="1037"/>
                  <w:bookmarkEnd w:id="1038"/>
                  <w:bookmarkEnd w:id="1039"/>
                  <w:bookmarkEnd w:id="1040"/>
                  <w:bookmarkEnd w:id="1041"/>
                  <w:bookmarkEnd w:id="1042"/>
                </w:p>
                <w:p w14:paraId="43FEAA1F" w14:textId="77777777" w:rsidR="000B0B78" w:rsidRPr="000B0B78" w:rsidRDefault="000B0B78" w:rsidP="000B0B78">
                  <w:pPr>
                    <w:spacing w:after="120"/>
                    <w:outlineLvl w:val="0"/>
                    <w:rPr>
                      <w:b w:val="0"/>
                      <w:i/>
                      <w:sz w:val="26"/>
                      <w:szCs w:val="26"/>
                    </w:rPr>
                  </w:pPr>
                </w:p>
                <w:p w14:paraId="1BD14D04" w14:textId="77777777" w:rsidR="000B0B78" w:rsidRPr="000B0B78" w:rsidRDefault="000B0B78" w:rsidP="000B0B78">
                  <w:pPr>
                    <w:spacing w:after="120"/>
                    <w:outlineLvl w:val="0"/>
                    <w:rPr>
                      <w:b w:val="0"/>
                      <w:i/>
                      <w:sz w:val="26"/>
                      <w:szCs w:val="26"/>
                    </w:rPr>
                  </w:pPr>
                </w:p>
                <w:p w14:paraId="47845F8E" w14:textId="77777777" w:rsidR="000B0B78" w:rsidRPr="00F42BB6" w:rsidRDefault="000B0B78" w:rsidP="000B0B78">
                  <w:pPr>
                    <w:spacing w:after="120"/>
                    <w:outlineLvl w:val="0"/>
                    <w:rPr>
                      <w:b w:val="0"/>
                      <w:i/>
                      <w:sz w:val="25"/>
                      <w:szCs w:val="25"/>
                    </w:rPr>
                  </w:pPr>
                  <w:bookmarkStart w:id="1043" w:name="_Toc160238141"/>
                  <w:bookmarkStart w:id="1044" w:name="_Toc160238290"/>
                  <w:bookmarkStart w:id="1045" w:name="_Toc160238716"/>
                  <w:bookmarkStart w:id="1046" w:name="_Toc160239002"/>
                  <w:bookmarkStart w:id="1047" w:name="_Toc160239277"/>
                  <w:bookmarkStart w:id="1048" w:name="_Toc160239552"/>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043"/>
                  <w:bookmarkEnd w:id="1044"/>
                  <w:bookmarkEnd w:id="1045"/>
                  <w:bookmarkEnd w:id="1046"/>
                  <w:bookmarkEnd w:id="1047"/>
                  <w:bookmarkEnd w:id="1048"/>
                </w:p>
                <w:p w14:paraId="3C52A0E7" w14:textId="77777777" w:rsidR="000B0B78" w:rsidRPr="000B0B78" w:rsidRDefault="000B0B78" w:rsidP="000B0B78">
                  <w:pPr>
                    <w:spacing w:after="120"/>
                    <w:jc w:val="center"/>
                    <w:outlineLvl w:val="0"/>
                    <w:rPr>
                      <w:i/>
                      <w:sz w:val="26"/>
                      <w:szCs w:val="26"/>
                    </w:rPr>
                  </w:pPr>
                  <w:bookmarkStart w:id="1049" w:name="_Toc160238142"/>
                  <w:bookmarkStart w:id="1050" w:name="_Toc160238291"/>
                  <w:bookmarkStart w:id="1051" w:name="_Toc160238717"/>
                  <w:bookmarkStart w:id="1052" w:name="_Toc160239003"/>
                  <w:bookmarkStart w:id="1053" w:name="_Toc160239278"/>
                  <w:bookmarkStart w:id="1054" w:name="_Toc160239553"/>
                  <w:r w:rsidRPr="000B0B78">
                    <w:rPr>
                      <w:i/>
                      <w:sz w:val="26"/>
                      <w:szCs w:val="26"/>
                    </w:rPr>
                    <w:t>.............................................................................</w:t>
                  </w:r>
                  <w:bookmarkEnd w:id="1049"/>
                  <w:bookmarkEnd w:id="1050"/>
                  <w:bookmarkEnd w:id="1051"/>
                  <w:bookmarkEnd w:id="1052"/>
                  <w:bookmarkEnd w:id="1053"/>
                  <w:bookmarkEnd w:id="1054"/>
                </w:p>
                <w:p w14:paraId="48F3A159" w14:textId="77777777" w:rsidR="000B0B78" w:rsidRPr="000B0B78" w:rsidRDefault="000B0B78" w:rsidP="00637117">
                  <w:pPr>
                    <w:spacing w:after="120"/>
                    <w:jc w:val="center"/>
                    <w:outlineLvl w:val="0"/>
                    <w:rPr>
                      <w:i/>
                      <w:sz w:val="26"/>
                      <w:szCs w:val="26"/>
                    </w:rPr>
                  </w:pPr>
                </w:p>
                <w:p w14:paraId="4581AE98" w14:textId="77777777" w:rsidR="000B0B78" w:rsidRPr="000B0B78" w:rsidRDefault="000B0B78" w:rsidP="00637117">
                  <w:pPr>
                    <w:spacing w:after="120"/>
                    <w:jc w:val="center"/>
                    <w:outlineLvl w:val="0"/>
                    <w:rPr>
                      <w:i/>
                      <w:sz w:val="26"/>
                      <w:szCs w:val="26"/>
                    </w:rPr>
                  </w:pPr>
                  <w:r w:rsidRPr="000B0B78">
                    <w:rPr>
                      <w:i/>
                      <w:sz w:val="26"/>
                      <w:szCs w:val="26"/>
                    </w:rPr>
                    <w:tab/>
                  </w:r>
                </w:p>
                <w:p w14:paraId="1B13E034" w14:textId="77777777" w:rsidR="0039682A" w:rsidRPr="000B0B78" w:rsidRDefault="0039682A" w:rsidP="00637117">
                  <w:pPr>
                    <w:spacing w:after="120"/>
                    <w:jc w:val="center"/>
                    <w:outlineLvl w:val="0"/>
                    <w:rPr>
                      <w:i/>
                      <w:sz w:val="26"/>
                      <w:szCs w:val="26"/>
                    </w:rPr>
                  </w:pPr>
                </w:p>
                <w:p w14:paraId="648CDC57" w14:textId="77777777" w:rsidR="00637117" w:rsidRPr="000B0B78" w:rsidRDefault="00637117" w:rsidP="00637117">
                  <w:pPr>
                    <w:spacing w:after="120"/>
                    <w:outlineLvl w:val="0"/>
                    <w:rPr>
                      <w:b w:val="0"/>
                      <w:sz w:val="26"/>
                      <w:szCs w:val="26"/>
                    </w:rPr>
                  </w:pPr>
                </w:p>
                <w:p w14:paraId="0AEDF151" w14:textId="77777777" w:rsidR="000B0B78" w:rsidRPr="000B0B78" w:rsidRDefault="000B0B78" w:rsidP="00637117">
                  <w:pPr>
                    <w:spacing w:after="120"/>
                    <w:outlineLvl w:val="0"/>
                    <w:rPr>
                      <w:b w:val="0"/>
                      <w:sz w:val="26"/>
                      <w:szCs w:val="26"/>
                    </w:rPr>
                  </w:pPr>
                </w:p>
                <w:p w14:paraId="654F5FA1" w14:textId="77777777" w:rsidR="000B0B78" w:rsidRPr="000B0B78" w:rsidRDefault="000B0B78" w:rsidP="00637117">
                  <w:pPr>
                    <w:spacing w:after="120"/>
                    <w:outlineLvl w:val="0"/>
                    <w:rPr>
                      <w:b w:val="0"/>
                      <w:sz w:val="26"/>
                      <w:szCs w:val="26"/>
                    </w:rPr>
                  </w:pPr>
                </w:p>
                <w:p w14:paraId="31148DF6" w14:textId="77777777" w:rsidR="000B0B78" w:rsidRPr="000B0B78" w:rsidRDefault="000B0B78" w:rsidP="00637117">
                  <w:pPr>
                    <w:spacing w:after="120"/>
                    <w:outlineLvl w:val="0"/>
                    <w:rPr>
                      <w:b w:val="0"/>
                      <w:sz w:val="26"/>
                      <w:szCs w:val="26"/>
                    </w:rPr>
                  </w:pPr>
                </w:p>
                <w:p w14:paraId="7C96F479" w14:textId="77777777" w:rsidR="000B0B78" w:rsidRPr="000B0B78" w:rsidRDefault="000B0B78" w:rsidP="00637117">
                  <w:pPr>
                    <w:spacing w:after="120"/>
                    <w:outlineLvl w:val="0"/>
                    <w:rPr>
                      <w:b w:val="0"/>
                      <w:sz w:val="26"/>
                      <w:szCs w:val="26"/>
                    </w:rPr>
                  </w:pPr>
                </w:p>
                <w:p w14:paraId="462DCB8E"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213BC0CD" w14:textId="77777777" w:rsidTr="0091774F">
                    <w:tc>
                      <w:tcPr>
                        <w:tcW w:w="4252" w:type="dxa"/>
                        <w:shd w:val="clear" w:color="auto" w:fill="auto"/>
                      </w:tcPr>
                      <w:p w14:paraId="65E6DB54"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64791010"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136A1AE5"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689677F0" w14:textId="77777777" w:rsidR="00637117" w:rsidRPr="000B0B78" w:rsidRDefault="00637117" w:rsidP="004762D5">
                        <w:pPr>
                          <w:ind w:right="-28"/>
                          <w:jc w:val="center"/>
                          <w:rPr>
                            <w:b w:val="0"/>
                            <w:sz w:val="26"/>
                            <w:szCs w:val="26"/>
                          </w:rPr>
                        </w:pPr>
                      </w:p>
                      <w:p w14:paraId="6F842D98" w14:textId="77777777" w:rsidR="00637117" w:rsidRPr="000B0B78" w:rsidRDefault="00637117" w:rsidP="004762D5">
                        <w:pPr>
                          <w:ind w:right="-28"/>
                          <w:jc w:val="center"/>
                          <w:rPr>
                            <w:b w:val="0"/>
                            <w:sz w:val="26"/>
                            <w:szCs w:val="26"/>
                          </w:rPr>
                        </w:pPr>
                      </w:p>
                      <w:p w14:paraId="3CD60047" w14:textId="77777777" w:rsidR="00637117" w:rsidRPr="000B0B78" w:rsidRDefault="00637117" w:rsidP="004762D5">
                        <w:pPr>
                          <w:ind w:right="-28"/>
                          <w:jc w:val="center"/>
                          <w:rPr>
                            <w:sz w:val="26"/>
                            <w:szCs w:val="26"/>
                          </w:rPr>
                        </w:pPr>
                      </w:p>
                      <w:p w14:paraId="78D57889" w14:textId="77777777" w:rsidR="00637117" w:rsidRPr="000B0B78" w:rsidRDefault="00637117" w:rsidP="004762D5">
                        <w:pPr>
                          <w:ind w:right="-28"/>
                          <w:jc w:val="center"/>
                          <w:rPr>
                            <w:sz w:val="26"/>
                            <w:szCs w:val="26"/>
                          </w:rPr>
                        </w:pPr>
                      </w:p>
                      <w:p w14:paraId="307E0A52" w14:textId="77777777" w:rsidR="00637117" w:rsidRPr="000B0B78" w:rsidRDefault="00637117" w:rsidP="004762D5">
                        <w:pPr>
                          <w:ind w:right="-28"/>
                          <w:rPr>
                            <w:sz w:val="26"/>
                            <w:szCs w:val="26"/>
                          </w:rPr>
                        </w:pPr>
                      </w:p>
                      <w:p w14:paraId="6E5EAAA7" w14:textId="77777777" w:rsidR="00637117" w:rsidRDefault="00637117" w:rsidP="004762D5">
                        <w:pPr>
                          <w:ind w:right="-28"/>
                          <w:rPr>
                            <w:sz w:val="26"/>
                            <w:szCs w:val="26"/>
                          </w:rPr>
                        </w:pPr>
                      </w:p>
                      <w:p w14:paraId="40C5B1B8" w14:textId="77777777" w:rsidR="00D16041" w:rsidRDefault="00D16041" w:rsidP="004762D5">
                        <w:pPr>
                          <w:ind w:right="-28"/>
                          <w:rPr>
                            <w:sz w:val="26"/>
                            <w:szCs w:val="26"/>
                          </w:rPr>
                        </w:pPr>
                      </w:p>
                      <w:p w14:paraId="7B3FACCB" w14:textId="77777777" w:rsidR="00D16041" w:rsidRPr="000B0B78" w:rsidRDefault="00D16041" w:rsidP="004762D5">
                        <w:pPr>
                          <w:ind w:right="-28"/>
                          <w:rPr>
                            <w:sz w:val="26"/>
                            <w:szCs w:val="26"/>
                          </w:rPr>
                        </w:pPr>
                      </w:p>
                    </w:tc>
                    <w:tc>
                      <w:tcPr>
                        <w:tcW w:w="4185" w:type="dxa"/>
                        <w:shd w:val="clear" w:color="auto" w:fill="auto"/>
                      </w:tcPr>
                      <w:p w14:paraId="54D4D67D"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0435653C"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0F7970E3"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40EC6FE2" w14:textId="77777777" w:rsidR="00637117" w:rsidRPr="000B0B78" w:rsidRDefault="00637117" w:rsidP="004762D5">
                        <w:pPr>
                          <w:ind w:right="-28"/>
                          <w:jc w:val="center"/>
                          <w:rPr>
                            <w:b w:val="0"/>
                            <w:i/>
                            <w:sz w:val="26"/>
                            <w:szCs w:val="26"/>
                          </w:rPr>
                        </w:pPr>
                      </w:p>
                      <w:p w14:paraId="498D0C84" w14:textId="77777777" w:rsidR="00637117" w:rsidRPr="000B0B78" w:rsidRDefault="00637117" w:rsidP="004762D5">
                        <w:pPr>
                          <w:ind w:right="-28"/>
                          <w:jc w:val="center"/>
                          <w:rPr>
                            <w:i/>
                            <w:sz w:val="26"/>
                            <w:szCs w:val="26"/>
                          </w:rPr>
                        </w:pPr>
                      </w:p>
                      <w:p w14:paraId="4325EE82" w14:textId="77777777" w:rsidR="00637117" w:rsidRPr="000B0B78" w:rsidRDefault="00637117" w:rsidP="004762D5">
                        <w:pPr>
                          <w:ind w:right="-28"/>
                          <w:jc w:val="center"/>
                          <w:rPr>
                            <w:sz w:val="26"/>
                            <w:szCs w:val="26"/>
                          </w:rPr>
                        </w:pPr>
                      </w:p>
                    </w:tc>
                  </w:tr>
                  <w:tr w:rsidR="00637117" w:rsidRPr="000B0B78" w14:paraId="1A298F28" w14:textId="77777777" w:rsidTr="0091774F">
                    <w:tc>
                      <w:tcPr>
                        <w:tcW w:w="4252" w:type="dxa"/>
                        <w:shd w:val="clear" w:color="auto" w:fill="auto"/>
                      </w:tcPr>
                      <w:p w14:paraId="0C604E92" w14:textId="77777777" w:rsidR="00637117" w:rsidRPr="000B0B78" w:rsidRDefault="00637117" w:rsidP="004762D5">
                        <w:pPr>
                          <w:ind w:right="-28" w:hanging="30"/>
                          <w:jc w:val="center"/>
                          <w:rPr>
                            <w:b w:val="0"/>
                            <w:sz w:val="26"/>
                            <w:szCs w:val="26"/>
                          </w:rPr>
                        </w:pPr>
                      </w:p>
                    </w:tc>
                    <w:tc>
                      <w:tcPr>
                        <w:tcW w:w="4185" w:type="dxa"/>
                        <w:shd w:val="clear" w:color="auto" w:fill="auto"/>
                      </w:tcPr>
                      <w:p w14:paraId="65B2DF33" w14:textId="77777777" w:rsidR="00637117" w:rsidRPr="000B0B78" w:rsidRDefault="00637117" w:rsidP="004762D5">
                        <w:pPr>
                          <w:ind w:right="-28"/>
                          <w:rPr>
                            <w:b w:val="0"/>
                            <w:sz w:val="26"/>
                            <w:szCs w:val="26"/>
                          </w:rPr>
                        </w:pPr>
                      </w:p>
                    </w:tc>
                  </w:tr>
                </w:tbl>
                <w:p w14:paraId="4765AD06" w14:textId="77777777" w:rsidR="00637117" w:rsidRPr="00BE2D1D" w:rsidRDefault="00637117" w:rsidP="00D16041"/>
                <w:p w14:paraId="22ABA190"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62B7471F" w14:textId="77777777" w:rsidTr="00F26E91">
                    <w:trPr>
                      <w:trHeight w:val="403"/>
                    </w:trPr>
                    <w:tc>
                      <w:tcPr>
                        <w:tcW w:w="1418" w:type="dxa"/>
                        <w:vMerge w:val="restart"/>
                        <w:vAlign w:val="center"/>
                      </w:tcPr>
                      <w:p w14:paraId="2D61D7BF"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3"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1D9E8A56"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662DD7D0"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07BD26D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7E8815F7"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45BF9B58" w14:textId="77777777" w:rsidR="00F26E91" w:rsidRPr="00791479" w:rsidRDefault="00F26E91" w:rsidP="00D636EC">
                        <w:pPr>
                          <w:widowControl w:val="0"/>
                          <w:autoSpaceDE w:val="0"/>
                          <w:autoSpaceDN w:val="0"/>
                          <w:jc w:val="center"/>
                          <w:rPr>
                            <w:b w:val="0"/>
                            <w:bCs/>
                            <w:sz w:val="20"/>
                            <w:szCs w:val="20"/>
                          </w:rPr>
                        </w:pPr>
                      </w:p>
                    </w:tc>
                  </w:tr>
                  <w:tr w:rsidR="00F26E91" w:rsidRPr="0000136C" w14:paraId="13BD82B9" w14:textId="77777777" w:rsidTr="00F26E91">
                    <w:trPr>
                      <w:trHeight w:val="403"/>
                    </w:trPr>
                    <w:tc>
                      <w:tcPr>
                        <w:tcW w:w="1418" w:type="dxa"/>
                        <w:vMerge/>
                        <w:vAlign w:val="center"/>
                      </w:tcPr>
                      <w:p w14:paraId="2C306D65"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58E17C34"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D66BFCA"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49D88D9C" w14:textId="77777777" w:rsidR="00F26E91" w:rsidRPr="00791479" w:rsidRDefault="00F26E91" w:rsidP="00D636EC">
                        <w:pPr>
                          <w:widowControl w:val="0"/>
                          <w:autoSpaceDE w:val="0"/>
                          <w:autoSpaceDN w:val="0"/>
                          <w:jc w:val="center"/>
                          <w:rPr>
                            <w:b w:val="0"/>
                            <w:bCs/>
                            <w:sz w:val="20"/>
                            <w:szCs w:val="20"/>
                          </w:rPr>
                        </w:pPr>
                      </w:p>
                    </w:tc>
                  </w:tr>
                  <w:tr w:rsidR="00F26E91" w:rsidRPr="0000136C" w14:paraId="32E4198E" w14:textId="77777777" w:rsidTr="00F26E91">
                    <w:trPr>
                      <w:trHeight w:val="420"/>
                    </w:trPr>
                    <w:tc>
                      <w:tcPr>
                        <w:tcW w:w="1418" w:type="dxa"/>
                        <w:vMerge/>
                        <w:vAlign w:val="center"/>
                      </w:tcPr>
                      <w:p w14:paraId="684CC002"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636EED88"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319B6E52"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73B52749" w14:textId="77777777" w:rsidR="00637117" w:rsidRDefault="00637117" w:rsidP="00F26E91"/>
                <w:p w14:paraId="07B11F66" w14:textId="77777777" w:rsidR="00637117" w:rsidRDefault="00637117" w:rsidP="00637117">
                  <w:pPr>
                    <w:jc w:val="center"/>
                  </w:pPr>
                </w:p>
                <w:p w14:paraId="310E338B" w14:textId="77777777" w:rsidR="00637117" w:rsidRDefault="00637117" w:rsidP="00637117"/>
                <w:p w14:paraId="08DC2AC6"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0161A827" w14:textId="77777777" w:rsidR="00637117" w:rsidRDefault="00637117" w:rsidP="00637117">
                  <w:pPr>
                    <w:spacing w:after="120"/>
                    <w:outlineLvl w:val="0"/>
                    <w:rPr>
                      <w:b w:val="0"/>
                      <w:i/>
                      <w:sz w:val="28"/>
                      <w:szCs w:val="32"/>
                    </w:rPr>
                  </w:pPr>
                </w:p>
                <w:p w14:paraId="1A7C98D1" w14:textId="77777777" w:rsidR="000B0B78" w:rsidRDefault="000B0B78" w:rsidP="00637117">
                  <w:pPr>
                    <w:spacing w:after="120"/>
                    <w:outlineLvl w:val="0"/>
                    <w:rPr>
                      <w:b w:val="0"/>
                      <w:i/>
                      <w:sz w:val="28"/>
                      <w:szCs w:val="32"/>
                    </w:rPr>
                  </w:pPr>
                </w:p>
                <w:p w14:paraId="38FF49B1" w14:textId="77777777" w:rsidR="000B0B78" w:rsidRPr="000B0B78" w:rsidRDefault="000B0B78" w:rsidP="00637117">
                  <w:pPr>
                    <w:spacing w:after="120"/>
                    <w:outlineLvl w:val="0"/>
                    <w:rPr>
                      <w:b w:val="0"/>
                      <w:i/>
                      <w:sz w:val="26"/>
                      <w:szCs w:val="26"/>
                    </w:rPr>
                  </w:pPr>
                </w:p>
                <w:p w14:paraId="34BAE062" w14:textId="77777777" w:rsidR="000B0B78" w:rsidRPr="00F42BB6" w:rsidRDefault="000B0B78" w:rsidP="00F42BB6">
                  <w:pPr>
                    <w:spacing w:after="120"/>
                    <w:outlineLvl w:val="0"/>
                    <w:rPr>
                      <w:b w:val="0"/>
                      <w:i/>
                      <w:sz w:val="25"/>
                      <w:szCs w:val="25"/>
                    </w:rPr>
                  </w:pPr>
                  <w:bookmarkStart w:id="1055" w:name="_Toc160238143"/>
                  <w:bookmarkStart w:id="1056" w:name="_Toc160238292"/>
                  <w:bookmarkStart w:id="1057" w:name="_Toc160238718"/>
                  <w:bookmarkStart w:id="1058" w:name="_Toc160239004"/>
                  <w:bookmarkStart w:id="1059" w:name="_Toc160239279"/>
                  <w:bookmarkStart w:id="1060" w:name="_Toc160239554"/>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055"/>
                  <w:bookmarkEnd w:id="1056"/>
                  <w:bookmarkEnd w:id="1057"/>
                  <w:bookmarkEnd w:id="1058"/>
                  <w:bookmarkEnd w:id="1059"/>
                  <w:bookmarkEnd w:id="1060"/>
                </w:p>
                <w:p w14:paraId="003EDFEE" w14:textId="77777777" w:rsidR="000B0B78" w:rsidRPr="000B0B78" w:rsidRDefault="00637117" w:rsidP="00637117">
                  <w:pPr>
                    <w:spacing w:after="120"/>
                    <w:jc w:val="center"/>
                    <w:outlineLvl w:val="0"/>
                    <w:rPr>
                      <w:i/>
                      <w:sz w:val="26"/>
                      <w:szCs w:val="26"/>
                    </w:rPr>
                  </w:pPr>
                  <w:bookmarkStart w:id="1061" w:name="_Toc160238144"/>
                  <w:bookmarkStart w:id="1062" w:name="_Toc160238293"/>
                  <w:bookmarkStart w:id="1063" w:name="_Toc160238719"/>
                  <w:bookmarkStart w:id="1064" w:name="_Toc160239005"/>
                  <w:bookmarkStart w:id="1065" w:name="_Toc160239280"/>
                  <w:bookmarkStart w:id="1066" w:name="_Toc160239555"/>
                  <w:r w:rsidRPr="000B0B78">
                    <w:rPr>
                      <w:i/>
                      <w:sz w:val="26"/>
                      <w:szCs w:val="26"/>
                    </w:rPr>
                    <w:t>.............................................................................</w:t>
                  </w:r>
                  <w:bookmarkEnd w:id="1061"/>
                  <w:bookmarkEnd w:id="1062"/>
                  <w:bookmarkEnd w:id="1063"/>
                  <w:bookmarkEnd w:id="1064"/>
                  <w:bookmarkEnd w:id="1065"/>
                  <w:bookmarkEnd w:id="1066"/>
                </w:p>
                <w:p w14:paraId="07215627" w14:textId="77777777" w:rsidR="000B0B78" w:rsidRPr="000B0B78" w:rsidRDefault="000B0B78" w:rsidP="000B0B78">
                  <w:pPr>
                    <w:spacing w:after="120"/>
                    <w:outlineLvl w:val="0"/>
                    <w:rPr>
                      <w:b w:val="0"/>
                      <w:i/>
                      <w:sz w:val="26"/>
                      <w:szCs w:val="26"/>
                    </w:rPr>
                  </w:pPr>
                </w:p>
                <w:p w14:paraId="24F2BB7C" w14:textId="77777777" w:rsidR="000B0B78" w:rsidRPr="000B0B78" w:rsidRDefault="000B0B78" w:rsidP="000B0B78">
                  <w:pPr>
                    <w:spacing w:after="120"/>
                    <w:outlineLvl w:val="0"/>
                    <w:rPr>
                      <w:b w:val="0"/>
                      <w:i/>
                      <w:sz w:val="26"/>
                      <w:szCs w:val="26"/>
                    </w:rPr>
                  </w:pPr>
                </w:p>
                <w:p w14:paraId="0F0F5770" w14:textId="77777777" w:rsidR="000B0B78" w:rsidRPr="00F42BB6" w:rsidRDefault="000B0B78" w:rsidP="000B0B78">
                  <w:pPr>
                    <w:spacing w:after="120"/>
                    <w:outlineLvl w:val="0"/>
                    <w:rPr>
                      <w:b w:val="0"/>
                      <w:i/>
                      <w:sz w:val="25"/>
                      <w:szCs w:val="25"/>
                    </w:rPr>
                  </w:pPr>
                  <w:bookmarkStart w:id="1067" w:name="_Toc160238145"/>
                  <w:bookmarkStart w:id="1068" w:name="_Toc160238294"/>
                  <w:bookmarkStart w:id="1069" w:name="_Toc160238720"/>
                  <w:bookmarkStart w:id="1070" w:name="_Toc160239006"/>
                  <w:bookmarkStart w:id="1071" w:name="_Toc160239281"/>
                  <w:bookmarkStart w:id="1072" w:name="_Toc160239556"/>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067"/>
                  <w:bookmarkEnd w:id="1068"/>
                  <w:bookmarkEnd w:id="1069"/>
                  <w:bookmarkEnd w:id="1070"/>
                  <w:bookmarkEnd w:id="1071"/>
                  <w:bookmarkEnd w:id="1072"/>
                </w:p>
                <w:p w14:paraId="5A9A0E48" w14:textId="77777777" w:rsidR="000B0B78" w:rsidRPr="000B0B78" w:rsidRDefault="000B0B78" w:rsidP="000B0B78">
                  <w:pPr>
                    <w:spacing w:after="120"/>
                    <w:jc w:val="center"/>
                    <w:outlineLvl w:val="0"/>
                    <w:rPr>
                      <w:i/>
                      <w:sz w:val="26"/>
                      <w:szCs w:val="26"/>
                    </w:rPr>
                  </w:pPr>
                  <w:bookmarkStart w:id="1073" w:name="_Toc160238146"/>
                  <w:bookmarkStart w:id="1074" w:name="_Toc160238295"/>
                  <w:bookmarkStart w:id="1075" w:name="_Toc160238721"/>
                  <w:bookmarkStart w:id="1076" w:name="_Toc160239007"/>
                  <w:bookmarkStart w:id="1077" w:name="_Toc160239282"/>
                  <w:bookmarkStart w:id="1078" w:name="_Toc160239557"/>
                  <w:r w:rsidRPr="000B0B78">
                    <w:rPr>
                      <w:i/>
                      <w:sz w:val="26"/>
                      <w:szCs w:val="26"/>
                    </w:rPr>
                    <w:t>.............................................................................</w:t>
                  </w:r>
                  <w:bookmarkEnd w:id="1073"/>
                  <w:bookmarkEnd w:id="1074"/>
                  <w:bookmarkEnd w:id="1075"/>
                  <w:bookmarkEnd w:id="1076"/>
                  <w:bookmarkEnd w:id="1077"/>
                  <w:bookmarkEnd w:id="1078"/>
                </w:p>
                <w:p w14:paraId="6322D741" w14:textId="77777777" w:rsidR="000B0B78" w:rsidRPr="000B0B78" w:rsidRDefault="000B0B78" w:rsidP="00637117">
                  <w:pPr>
                    <w:spacing w:after="120"/>
                    <w:jc w:val="center"/>
                    <w:outlineLvl w:val="0"/>
                    <w:rPr>
                      <w:i/>
                      <w:sz w:val="26"/>
                      <w:szCs w:val="26"/>
                    </w:rPr>
                  </w:pPr>
                </w:p>
                <w:p w14:paraId="4AA8BAC5" w14:textId="77777777" w:rsidR="000B0B78" w:rsidRPr="000B0B78" w:rsidRDefault="000B0B78" w:rsidP="00637117">
                  <w:pPr>
                    <w:spacing w:after="120"/>
                    <w:jc w:val="center"/>
                    <w:outlineLvl w:val="0"/>
                    <w:rPr>
                      <w:i/>
                      <w:sz w:val="26"/>
                      <w:szCs w:val="26"/>
                    </w:rPr>
                  </w:pPr>
                  <w:r w:rsidRPr="000B0B78">
                    <w:rPr>
                      <w:i/>
                      <w:sz w:val="26"/>
                      <w:szCs w:val="26"/>
                    </w:rPr>
                    <w:tab/>
                  </w:r>
                </w:p>
                <w:p w14:paraId="4611EF75" w14:textId="77777777" w:rsidR="0039682A" w:rsidRPr="000B0B78" w:rsidRDefault="0039682A" w:rsidP="00637117">
                  <w:pPr>
                    <w:spacing w:after="120"/>
                    <w:jc w:val="center"/>
                    <w:outlineLvl w:val="0"/>
                    <w:rPr>
                      <w:i/>
                      <w:sz w:val="26"/>
                      <w:szCs w:val="26"/>
                    </w:rPr>
                  </w:pPr>
                </w:p>
                <w:p w14:paraId="391C37D1" w14:textId="77777777" w:rsidR="00637117" w:rsidRPr="000B0B78" w:rsidRDefault="00637117" w:rsidP="00637117">
                  <w:pPr>
                    <w:spacing w:after="120"/>
                    <w:outlineLvl w:val="0"/>
                    <w:rPr>
                      <w:b w:val="0"/>
                      <w:sz w:val="26"/>
                      <w:szCs w:val="26"/>
                    </w:rPr>
                  </w:pPr>
                </w:p>
                <w:p w14:paraId="0A961E60" w14:textId="77777777" w:rsidR="000B0B78" w:rsidRPr="000B0B78" w:rsidRDefault="000B0B78" w:rsidP="00637117">
                  <w:pPr>
                    <w:spacing w:after="120"/>
                    <w:outlineLvl w:val="0"/>
                    <w:rPr>
                      <w:b w:val="0"/>
                      <w:sz w:val="26"/>
                      <w:szCs w:val="26"/>
                    </w:rPr>
                  </w:pPr>
                </w:p>
                <w:p w14:paraId="3C180D5C" w14:textId="77777777" w:rsidR="000B0B78" w:rsidRPr="000B0B78" w:rsidRDefault="000B0B78" w:rsidP="00637117">
                  <w:pPr>
                    <w:spacing w:after="120"/>
                    <w:outlineLvl w:val="0"/>
                    <w:rPr>
                      <w:b w:val="0"/>
                      <w:sz w:val="26"/>
                      <w:szCs w:val="26"/>
                    </w:rPr>
                  </w:pPr>
                </w:p>
                <w:p w14:paraId="01C55D04" w14:textId="77777777" w:rsidR="000B0B78" w:rsidRPr="000B0B78" w:rsidRDefault="000B0B78" w:rsidP="00637117">
                  <w:pPr>
                    <w:spacing w:after="120"/>
                    <w:outlineLvl w:val="0"/>
                    <w:rPr>
                      <w:b w:val="0"/>
                      <w:sz w:val="26"/>
                      <w:szCs w:val="26"/>
                    </w:rPr>
                  </w:pPr>
                </w:p>
                <w:p w14:paraId="0B8E06B9" w14:textId="77777777" w:rsidR="000B0B78" w:rsidRPr="000B0B78" w:rsidRDefault="000B0B78" w:rsidP="00637117">
                  <w:pPr>
                    <w:spacing w:after="120"/>
                    <w:outlineLvl w:val="0"/>
                    <w:rPr>
                      <w:b w:val="0"/>
                      <w:sz w:val="26"/>
                      <w:szCs w:val="26"/>
                    </w:rPr>
                  </w:pPr>
                </w:p>
                <w:p w14:paraId="62A49763"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264E2C9D" w14:textId="77777777" w:rsidTr="0091774F">
                    <w:tc>
                      <w:tcPr>
                        <w:tcW w:w="4252" w:type="dxa"/>
                        <w:shd w:val="clear" w:color="auto" w:fill="auto"/>
                      </w:tcPr>
                      <w:p w14:paraId="5F5099EE"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322E1C60"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2E034B58"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4F6E38D9" w14:textId="77777777" w:rsidR="00637117" w:rsidRPr="000B0B78" w:rsidRDefault="00637117" w:rsidP="004762D5">
                        <w:pPr>
                          <w:ind w:right="-28"/>
                          <w:jc w:val="center"/>
                          <w:rPr>
                            <w:b w:val="0"/>
                            <w:sz w:val="26"/>
                            <w:szCs w:val="26"/>
                          </w:rPr>
                        </w:pPr>
                      </w:p>
                      <w:p w14:paraId="5287BA6B" w14:textId="77777777" w:rsidR="00637117" w:rsidRPr="000B0B78" w:rsidRDefault="00637117" w:rsidP="004762D5">
                        <w:pPr>
                          <w:ind w:right="-28"/>
                          <w:jc w:val="center"/>
                          <w:rPr>
                            <w:b w:val="0"/>
                            <w:sz w:val="26"/>
                            <w:szCs w:val="26"/>
                          </w:rPr>
                        </w:pPr>
                      </w:p>
                      <w:p w14:paraId="3C076FB1" w14:textId="77777777" w:rsidR="00637117" w:rsidRPr="000B0B78" w:rsidRDefault="00637117" w:rsidP="004762D5">
                        <w:pPr>
                          <w:ind w:right="-28"/>
                          <w:jc w:val="center"/>
                          <w:rPr>
                            <w:sz w:val="26"/>
                            <w:szCs w:val="26"/>
                          </w:rPr>
                        </w:pPr>
                      </w:p>
                      <w:p w14:paraId="0454A475" w14:textId="77777777" w:rsidR="00637117" w:rsidRPr="000B0B78" w:rsidRDefault="00637117" w:rsidP="004762D5">
                        <w:pPr>
                          <w:ind w:right="-28"/>
                          <w:jc w:val="center"/>
                          <w:rPr>
                            <w:sz w:val="26"/>
                            <w:szCs w:val="26"/>
                          </w:rPr>
                        </w:pPr>
                      </w:p>
                      <w:p w14:paraId="3E35D719" w14:textId="77777777" w:rsidR="00637117" w:rsidRPr="000B0B78" w:rsidRDefault="00637117" w:rsidP="004762D5">
                        <w:pPr>
                          <w:ind w:right="-28"/>
                          <w:rPr>
                            <w:sz w:val="26"/>
                            <w:szCs w:val="26"/>
                          </w:rPr>
                        </w:pPr>
                      </w:p>
                      <w:p w14:paraId="3289B592" w14:textId="77777777" w:rsidR="00637117" w:rsidRDefault="00637117" w:rsidP="004762D5">
                        <w:pPr>
                          <w:ind w:right="-28"/>
                          <w:rPr>
                            <w:sz w:val="26"/>
                            <w:szCs w:val="26"/>
                          </w:rPr>
                        </w:pPr>
                      </w:p>
                      <w:p w14:paraId="6807738F" w14:textId="77777777" w:rsidR="00D16041" w:rsidRDefault="00D16041" w:rsidP="004762D5">
                        <w:pPr>
                          <w:ind w:right="-28"/>
                          <w:rPr>
                            <w:sz w:val="26"/>
                            <w:szCs w:val="26"/>
                          </w:rPr>
                        </w:pPr>
                      </w:p>
                      <w:p w14:paraId="00E926C5" w14:textId="77777777" w:rsidR="00D16041" w:rsidRPr="000B0B78" w:rsidRDefault="00D16041" w:rsidP="004762D5">
                        <w:pPr>
                          <w:ind w:right="-28"/>
                          <w:rPr>
                            <w:sz w:val="26"/>
                            <w:szCs w:val="26"/>
                          </w:rPr>
                        </w:pPr>
                      </w:p>
                    </w:tc>
                    <w:tc>
                      <w:tcPr>
                        <w:tcW w:w="4185" w:type="dxa"/>
                        <w:shd w:val="clear" w:color="auto" w:fill="auto"/>
                      </w:tcPr>
                      <w:p w14:paraId="0B8103AD"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6F76A87C"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362AA1EF"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1C9319E1" w14:textId="77777777" w:rsidR="00637117" w:rsidRPr="000B0B78" w:rsidRDefault="00637117" w:rsidP="004762D5">
                        <w:pPr>
                          <w:ind w:right="-28"/>
                          <w:jc w:val="center"/>
                          <w:rPr>
                            <w:b w:val="0"/>
                            <w:i/>
                            <w:sz w:val="26"/>
                            <w:szCs w:val="26"/>
                          </w:rPr>
                        </w:pPr>
                      </w:p>
                      <w:p w14:paraId="52548E3A" w14:textId="77777777" w:rsidR="00637117" w:rsidRPr="000B0B78" w:rsidRDefault="00637117" w:rsidP="004762D5">
                        <w:pPr>
                          <w:ind w:right="-28"/>
                          <w:jc w:val="center"/>
                          <w:rPr>
                            <w:i/>
                            <w:sz w:val="26"/>
                            <w:szCs w:val="26"/>
                          </w:rPr>
                        </w:pPr>
                      </w:p>
                      <w:p w14:paraId="10E11779" w14:textId="77777777" w:rsidR="00637117" w:rsidRPr="000B0B78" w:rsidRDefault="00637117" w:rsidP="004762D5">
                        <w:pPr>
                          <w:ind w:right="-28"/>
                          <w:jc w:val="center"/>
                          <w:rPr>
                            <w:sz w:val="26"/>
                            <w:szCs w:val="26"/>
                          </w:rPr>
                        </w:pPr>
                      </w:p>
                    </w:tc>
                  </w:tr>
                  <w:tr w:rsidR="00637117" w:rsidRPr="000B0B78" w14:paraId="22D3EB6E" w14:textId="77777777" w:rsidTr="0091774F">
                    <w:tc>
                      <w:tcPr>
                        <w:tcW w:w="4252" w:type="dxa"/>
                        <w:shd w:val="clear" w:color="auto" w:fill="auto"/>
                      </w:tcPr>
                      <w:p w14:paraId="20124A98" w14:textId="77777777" w:rsidR="00637117" w:rsidRPr="000B0B78" w:rsidRDefault="00637117" w:rsidP="004762D5">
                        <w:pPr>
                          <w:ind w:right="-28" w:hanging="30"/>
                          <w:jc w:val="center"/>
                          <w:rPr>
                            <w:b w:val="0"/>
                            <w:sz w:val="26"/>
                            <w:szCs w:val="26"/>
                          </w:rPr>
                        </w:pPr>
                      </w:p>
                    </w:tc>
                    <w:tc>
                      <w:tcPr>
                        <w:tcW w:w="4185" w:type="dxa"/>
                        <w:shd w:val="clear" w:color="auto" w:fill="auto"/>
                      </w:tcPr>
                      <w:p w14:paraId="78C46E99" w14:textId="77777777" w:rsidR="00637117" w:rsidRPr="000B0B78" w:rsidRDefault="00637117" w:rsidP="004762D5">
                        <w:pPr>
                          <w:ind w:right="-28"/>
                          <w:rPr>
                            <w:b w:val="0"/>
                            <w:sz w:val="26"/>
                            <w:szCs w:val="26"/>
                          </w:rPr>
                        </w:pPr>
                      </w:p>
                    </w:tc>
                  </w:tr>
                </w:tbl>
                <w:p w14:paraId="36FB9A93" w14:textId="77777777" w:rsidR="00637117" w:rsidRPr="00BE2D1D" w:rsidRDefault="00637117" w:rsidP="00D16041"/>
                <w:p w14:paraId="6D65DB68"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6AB861A8" w14:textId="77777777" w:rsidTr="00F26E91">
                    <w:trPr>
                      <w:trHeight w:val="403"/>
                    </w:trPr>
                    <w:tc>
                      <w:tcPr>
                        <w:tcW w:w="1418" w:type="dxa"/>
                        <w:vMerge w:val="restart"/>
                        <w:vAlign w:val="center"/>
                      </w:tcPr>
                      <w:p w14:paraId="106AA3AA"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2"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66156A73"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5EA1B8BC"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7D38E0E8"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A19119B"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7EC51B61" w14:textId="77777777" w:rsidR="00F26E91" w:rsidRPr="00791479" w:rsidRDefault="00F26E91" w:rsidP="00D636EC">
                        <w:pPr>
                          <w:widowControl w:val="0"/>
                          <w:autoSpaceDE w:val="0"/>
                          <w:autoSpaceDN w:val="0"/>
                          <w:jc w:val="center"/>
                          <w:rPr>
                            <w:b w:val="0"/>
                            <w:bCs/>
                            <w:sz w:val="20"/>
                            <w:szCs w:val="20"/>
                          </w:rPr>
                        </w:pPr>
                      </w:p>
                    </w:tc>
                  </w:tr>
                  <w:tr w:rsidR="00F26E91" w:rsidRPr="0000136C" w14:paraId="2F2AA5D9" w14:textId="77777777" w:rsidTr="00F26E91">
                    <w:trPr>
                      <w:trHeight w:val="403"/>
                    </w:trPr>
                    <w:tc>
                      <w:tcPr>
                        <w:tcW w:w="1418" w:type="dxa"/>
                        <w:vMerge/>
                        <w:vAlign w:val="center"/>
                      </w:tcPr>
                      <w:p w14:paraId="3E8748F7"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67070AE3"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14399A88"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00EA14BF" w14:textId="77777777" w:rsidR="00F26E91" w:rsidRPr="00791479" w:rsidRDefault="00F26E91" w:rsidP="00D636EC">
                        <w:pPr>
                          <w:widowControl w:val="0"/>
                          <w:autoSpaceDE w:val="0"/>
                          <w:autoSpaceDN w:val="0"/>
                          <w:jc w:val="center"/>
                          <w:rPr>
                            <w:b w:val="0"/>
                            <w:bCs/>
                            <w:sz w:val="20"/>
                            <w:szCs w:val="20"/>
                          </w:rPr>
                        </w:pPr>
                      </w:p>
                    </w:tc>
                  </w:tr>
                  <w:tr w:rsidR="00F26E91" w:rsidRPr="0000136C" w14:paraId="13CD241B" w14:textId="77777777" w:rsidTr="00F26E91">
                    <w:trPr>
                      <w:trHeight w:val="420"/>
                    </w:trPr>
                    <w:tc>
                      <w:tcPr>
                        <w:tcW w:w="1418" w:type="dxa"/>
                        <w:vMerge/>
                        <w:vAlign w:val="center"/>
                      </w:tcPr>
                      <w:p w14:paraId="12295419"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568BEF07"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515DBA9E"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3FEED814" w14:textId="77777777" w:rsidR="00637117" w:rsidRDefault="00637117" w:rsidP="00F26E91"/>
                <w:p w14:paraId="48E460EA" w14:textId="77777777" w:rsidR="00637117" w:rsidRDefault="00637117" w:rsidP="00637117">
                  <w:pPr>
                    <w:jc w:val="center"/>
                  </w:pPr>
                </w:p>
                <w:p w14:paraId="7C66CF30" w14:textId="77777777" w:rsidR="00637117" w:rsidRDefault="00637117" w:rsidP="00637117"/>
                <w:p w14:paraId="0F277102"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772703E8" w14:textId="77777777" w:rsidR="00637117" w:rsidRDefault="00637117" w:rsidP="00637117">
                  <w:pPr>
                    <w:spacing w:after="120"/>
                    <w:outlineLvl w:val="0"/>
                    <w:rPr>
                      <w:b w:val="0"/>
                      <w:i/>
                      <w:sz w:val="28"/>
                      <w:szCs w:val="32"/>
                    </w:rPr>
                  </w:pPr>
                </w:p>
                <w:p w14:paraId="2ECDE59A" w14:textId="77777777" w:rsidR="000B0B78" w:rsidRDefault="000B0B78" w:rsidP="00637117">
                  <w:pPr>
                    <w:spacing w:after="120"/>
                    <w:outlineLvl w:val="0"/>
                    <w:rPr>
                      <w:b w:val="0"/>
                      <w:i/>
                      <w:sz w:val="28"/>
                      <w:szCs w:val="32"/>
                    </w:rPr>
                  </w:pPr>
                </w:p>
                <w:p w14:paraId="2BEE0469" w14:textId="77777777" w:rsidR="000B0B78" w:rsidRPr="000B0B78" w:rsidRDefault="000B0B78" w:rsidP="00637117">
                  <w:pPr>
                    <w:spacing w:after="120"/>
                    <w:outlineLvl w:val="0"/>
                    <w:rPr>
                      <w:b w:val="0"/>
                      <w:i/>
                      <w:sz w:val="26"/>
                      <w:szCs w:val="26"/>
                    </w:rPr>
                  </w:pPr>
                </w:p>
                <w:p w14:paraId="652C0436" w14:textId="77777777" w:rsidR="000B0B78" w:rsidRPr="00F42BB6" w:rsidRDefault="000B0B78" w:rsidP="00F42BB6">
                  <w:pPr>
                    <w:spacing w:after="120"/>
                    <w:outlineLvl w:val="0"/>
                    <w:rPr>
                      <w:b w:val="0"/>
                      <w:i/>
                      <w:sz w:val="25"/>
                      <w:szCs w:val="25"/>
                    </w:rPr>
                  </w:pPr>
                  <w:bookmarkStart w:id="1079" w:name="_Toc160238147"/>
                  <w:bookmarkStart w:id="1080" w:name="_Toc160238296"/>
                  <w:bookmarkStart w:id="1081" w:name="_Toc160238722"/>
                  <w:bookmarkStart w:id="1082" w:name="_Toc160239008"/>
                  <w:bookmarkStart w:id="1083" w:name="_Toc160239283"/>
                  <w:bookmarkStart w:id="1084" w:name="_Toc160239558"/>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079"/>
                  <w:bookmarkEnd w:id="1080"/>
                  <w:bookmarkEnd w:id="1081"/>
                  <w:bookmarkEnd w:id="1082"/>
                  <w:bookmarkEnd w:id="1083"/>
                  <w:bookmarkEnd w:id="1084"/>
                </w:p>
                <w:p w14:paraId="64AA842D" w14:textId="77777777" w:rsidR="000B0B78" w:rsidRPr="000B0B78" w:rsidRDefault="00637117" w:rsidP="00637117">
                  <w:pPr>
                    <w:spacing w:after="120"/>
                    <w:jc w:val="center"/>
                    <w:outlineLvl w:val="0"/>
                    <w:rPr>
                      <w:i/>
                      <w:sz w:val="26"/>
                      <w:szCs w:val="26"/>
                    </w:rPr>
                  </w:pPr>
                  <w:bookmarkStart w:id="1085" w:name="_Toc160238148"/>
                  <w:bookmarkStart w:id="1086" w:name="_Toc160238297"/>
                  <w:bookmarkStart w:id="1087" w:name="_Toc160238723"/>
                  <w:bookmarkStart w:id="1088" w:name="_Toc160239009"/>
                  <w:bookmarkStart w:id="1089" w:name="_Toc160239284"/>
                  <w:bookmarkStart w:id="1090" w:name="_Toc160239559"/>
                  <w:r w:rsidRPr="000B0B78">
                    <w:rPr>
                      <w:i/>
                      <w:sz w:val="26"/>
                      <w:szCs w:val="26"/>
                    </w:rPr>
                    <w:t>.............................................................................</w:t>
                  </w:r>
                  <w:bookmarkEnd w:id="1085"/>
                  <w:bookmarkEnd w:id="1086"/>
                  <w:bookmarkEnd w:id="1087"/>
                  <w:bookmarkEnd w:id="1088"/>
                  <w:bookmarkEnd w:id="1089"/>
                  <w:bookmarkEnd w:id="1090"/>
                </w:p>
                <w:p w14:paraId="7C9D9626" w14:textId="77777777" w:rsidR="000B0B78" w:rsidRPr="000B0B78" w:rsidRDefault="000B0B78" w:rsidP="000B0B78">
                  <w:pPr>
                    <w:spacing w:after="120"/>
                    <w:outlineLvl w:val="0"/>
                    <w:rPr>
                      <w:b w:val="0"/>
                      <w:i/>
                      <w:sz w:val="26"/>
                      <w:szCs w:val="26"/>
                    </w:rPr>
                  </w:pPr>
                </w:p>
                <w:p w14:paraId="44962DE9" w14:textId="77777777" w:rsidR="000B0B78" w:rsidRPr="000B0B78" w:rsidRDefault="000B0B78" w:rsidP="000B0B78">
                  <w:pPr>
                    <w:spacing w:after="120"/>
                    <w:outlineLvl w:val="0"/>
                    <w:rPr>
                      <w:b w:val="0"/>
                      <w:i/>
                      <w:sz w:val="26"/>
                      <w:szCs w:val="26"/>
                    </w:rPr>
                  </w:pPr>
                </w:p>
                <w:p w14:paraId="506C1218" w14:textId="77777777" w:rsidR="000B0B78" w:rsidRPr="00F42BB6" w:rsidRDefault="000B0B78" w:rsidP="000B0B78">
                  <w:pPr>
                    <w:spacing w:after="120"/>
                    <w:outlineLvl w:val="0"/>
                    <w:rPr>
                      <w:b w:val="0"/>
                      <w:i/>
                      <w:sz w:val="25"/>
                      <w:szCs w:val="25"/>
                    </w:rPr>
                  </w:pPr>
                  <w:bookmarkStart w:id="1091" w:name="_Toc160238149"/>
                  <w:bookmarkStart w:id="1092" w:name="_Toc160238298"/>
                  <w:bookmarkStart w:id="1093" w:name="_Toc160238724"/>
                  <w:bookmarkStart w:id="1094" w:name="_Toc160239010"/>
                  <w:bookmarkStart w:id="1095" w:name="_Toc160239285"/>
                  <w:bookmarkStart w:id="1096" w:name="_Toc160239560"/>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091"/>
                  <w:bookmarkEnd w:id="1092"/>
                  <w:bookmarkEnd w:id="1093"/>
                  <w:bookmarkEnd w:id="1094"/>
                  <w:bookmarkEnd w:id="1095"/>
                  <w:bookmarkEnd w:id="1096"/>
                </w:p>
                <w:p w14:paraId="5CFF0360" w14:textId="77777777" w:rsidR="000B0B78" w:rsidRPr="000B0B78" w:rsidRDefault="000B0B78" w:rsidP="000B0B78">
                  <w:pPr>
                    <w:spacing w:after="120"/>
                    <w:jc w:val="center"/>
                    <w:outlineLvl w:val="0"/>
                    <w:rPr>
                      <w:i/>
                      <w:sz w:val="26"/>
                      <w:szCs w:val="26"/>
                    </w:rPr>
                  </w:pPr>
                  <w:bookmarkStart w:id="1097" w:name="_Toc160238150"/>
                  <w:bookmarkStart w:id="1098" w:name="_Toc160238299"/>
                  <w:bookmarkStart w:id="1099" w:name="_Toc160238725"/>
                  <w:bookmarkStart w:id="1100" w:name="_Toc160239011"/>
                  <w:bookmarkStart w:id="1101" w:name="_Toc160239286"/>
                  <w:bookmarkStart w:id="1102" w:name="_Toc160239561"/>
                  <w:r w:rsidRPr="000B0B78">
                    <w:rPr>
                      <w:i/>
                      <w:sz w:val="26"/>
                      <w:szCs w:val="26"/>
                    </w:rPr>
                    <w:t>.............................................................................</w:t>
                  </w:r>
                  <w:bookmarkEnd w:id="1097"/>
                  <w:bookmarkEnd w:id="1098"/>
                  <w:bookmarkEnd w:id="1099"/>
                  <w:bookmarkEnd w:id="1100"/>
                  <w:bookmarkEnd w:id="1101"/>
                  <w:bookmarkEnd w:id="1102"/>
                </w:p>
                <w:p w14:paraId="3E315FDA" w14:textId="77777777" w:rsidR="000B0B78" w:rsidRPr="000B0B78" w:rsidRDefault="000B0B78" w:rsidP="00637117">
                  <w:pPr>
                    <w:spacing w:after="120"/>
                    <w:jc w:val="center"/>
                    <w:outlineLvl w:val="0"/>
                    <w:rPr>
                      <w:i/>
                      <w:sz w:val="26"/>
                      <w:szCs w:val="26"/>
                    </w:rPr>
                  </w:pPr>
                </w:p>
                <w:p w14:paraId="07371035" w14:textId="77777777" w:rsidR="000B0B78" w:rsidRPr="000B0B78" w:rsidRDefault="000B0B78" w:rsidP="00637117">
                  <w:pPr>
                    <w:spacing w:after="120"/>
                    <w:jc w:val="center"/>
                    <w:outlineLvl w:val="0"/>
                    <w:rPr>
                      <w:i/>
                      <w:sz w:val="26"/>
                      <w:szCs w:val="26"/>
                    </w:rPr>
                  </w:pPr>
                  <w:r w:rsidRPr="000B0B78">
                    <w:rPr>
                      <w:i/>
                      <w:sz w:val="26"/>
                      <w:szCs w:val="26"/>
                    </w:rPr>
                    <w:tab/>
                  </w:r>
                </w:p>
                <w:p w14:paraId="667564D8" w14:textId="77777777" w:rsidR="0039682A" w:rsidRPr="000B0B78" w:rsidRDefault="0039682A" w:rsidP="00637117">
                  <w:pPr>
                    <w:spacing w:after="120"/>
                    <w:jc w:val="center"/>
                    <w:outlineLvl w:val="0"/>
                    <w:rPr>
                      <w:i/>
                      <w:sz w:val="26"/>
                      <w:szCs w:val="26"/>
                    </w:rPr>
                  </w:pPr>
                </w:p>
                <w:p w14:paraId="40AA9706" w14:textId="77777777" w:rsidR="00637117" w:rsidRPr="000B0B78" w:rsidRDefault="00637117" w:rsidP="00637117">
                  <w:pPr>
                    <w:spacing w:after="120"/>
                    <w:outlineLvl w:val="0"/>
                    <w:rPr>
                      <w:b w:val="0"/>
                      <w:sz w:val="26"/>
                      <w:szCs w:val="26"/>
                    </w:rPr>
                  </w:pPr>
                </w:p>
                <w:p w14:paraId="6B7091E0" w14:textId="77777777" w:rsidR="000B0B78" w:rsidRPr="000B0B78" w:rsidRDefault="000B0B78" w:rsidP="00637117">
                  <w:pPr>
                    <w:spacing w:after="120"/>
                    <w:outlineLvl w:val="0"/>
                    <w:rPr>
                      <w:b w:val="0"/>
                      <w:sz w:val="26"/>
                      <w:szCs w:val="26"/>
                    </w:rPr>
                  </w:pPr>
                </w:p>
                <w:p w14:paraId="58993044" w14:textId="77777777" w:rsidR="000B0B78" w:rsidRPr="000B0B78" w:rsidRDefault="000B0B78" w:rsidP="00637117">
                  <w:pPr>
                    <w:spacing w:after="120"/>
                    <w:outlineLvl w:val="0"/>
                    <w:rPr>
                      <w:b w:val="0"/>
                      <w:sz w:val="26"/>
                      <w:szCs w:val="26"/>
                    </w:rPr>
                  </w:pPr>
                </w:p>
                <w:p w14:paraId="07DD7E24" w14:textId="77777777" w:rsidR="000B0B78" w:rsidRPr="000B0B78" w:rsidRDefault="000B0B78" w:rsidP="00637117">
                  <w:pPr>
                    <w:spacing w:after="120"/>
                    <w:outlineLvl w:val="0"/>
                    <w:rPr>
                      <w:b w:val="0"/>
                      <w:sz w:val="26"/>
                      <w:szCs w:val="26"/>
                    </w:rPr>
                  </w:pPr>
                </w:p>
                <w:p w14:paraId="573CF1F6" w14:textId="77777777" w:rsidR="000B0B78" w:rsidRPr="000B0B78" w:rsidRDefault="000B0B78" w:rsidP="00637117">
                  <w:pPr>
                    <w:spacing w:after="120"/>
                    <w:outlineLvl w:val="0"/>
                    <w:rPr>
                      <w:b w:val="0"/>
                      <w:sz w:val="26"/>
                      <w:szCs w:val="26"/>
                    </w:rPr>
                  </w:pPr>
                </w:p>
                <w:p w14:paraId="581B3DC3"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2A520FF3" w14:textId="77777777" w:rsidTr="0091774F">
                    <w:tc>
                      <w:tcPr>
                        <w:tcW w:w="4252" w:type="dxa"/>
                        <w:shd w:val="clear" w:color="auto" w:fill="auto"/>
                      </w:tcPr>
                      <w:p w14:paraId="281D420D"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057BA8E5"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740B0732"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661FF73B" w14:textId="77777777" w:rsidR="00637117" w:rsidRPr="000B0B78" w:rsidRDefault="00637117" w:rsidP="004762D5">
                        <w:pPr>
                          <w:ind w:right="-28"/>
                          <w:jc w:val="center"/>
                          <w:rPr>
                            <w:b w:val="0"/>
                            <w:sz w:val="26"/>
                            <w:szCs w:val="26"/>
                          </w:rPr>
                        </w:pPr>
                      </w:p>
                      <w:p w14:paraId="735C8C30" w14:textId="77777777" w:rsidR="00637117" w:rsidRPr="000B0B78" w:rsidRDefault="00637117" w:rsidP="004762D5">
                        <w:pPr>
                          <w:ind w:right="-28"/>
                          <w:jc w:val="center"/>
                          <w:rPr>
                            <w:b w:val="0"/>
                            <w:sz w:val="26"/>
                            <w:szCs w:val="26"/>
                          </w:rPr>
                        </w:pPr>
                      </w:p>
                      <w:p w14:paraId="407B1402" w14:textId="77777777" w:rsidR="00637117" w:rsidRPr="000B0B78" w:rsidRDefault="00637117" w:rsidP="004762D5">
                        <w:pPr>
                          <w:ind w:right="-28"/>
                          <w:jc w:val="center"/>
                          <w:rPr>
                            <w:sz w:val="26"/>
                            <w:szCs w:val="26"/>
                          </w:rPr>
                        </w:pPr>
                      </w:p>
                      <w:p w14:paraId="4CBB7342" w14:textId="77777777" w:rsidR="00637117" w:rsidRPr="000B0B78" w:rsidRDefault="00637117" w:rsidP="004762D5">
                        <w:pPr>
                          <w:ind w:right="-28"/>
                          <w:jc w:val="center"/>
                          <w:rPr>
                            <w:sz w:val="26"/>
                            <w:szCs w:val="26"/>
                          </w:rPr>
                        </w:pPr>
                      </w:p>
                      <w:p w14:paraId="4E417F58" w14:textId="77777777" w:rsidR="00637117" w:rsidRPr="000B0B78" w:rsidRDefault="00637117" w:rsidP="004762D5">
                        <w:pPr>
                          <w:ind w:right="-28"/>
                          <w:rPr>
                            <w:sz w:val="26"/>
                            <w:szCs w:val="26"/>
                          </w:rPr>
                        </w:pPr>
                      </w:p>
                      <w:p w14:paraId="41BF410A" w14:textId="77777777" w:rsidR="00637117" w:rsidRDefault="00637117" w:rsidP="004762D5">
                        <w:pPr>
                          <w:ind w:right="-28"/>
                          <w:rPr>
                            <w:sz w:val="26"/>
                            <w:szCs w:val="26"/>
                          </w:rPr>
                        </w:pPr>
                      </w:p>
                      <w:p w14:paraId="612EEFF4" w14:textId="77777777" w:rsidR="00D16041" w:rsidRDefault="00D16041" w:rsidP="004762D5">
                        <w:pPr>
                          <w:ind w:right="-28"/>
                          <w:rPr>
                            <w:sz w:val="26"/>
                            <w:szCs w:val="26"/>
                          </w:rPr>
                        </w:pPr>
                      </w:p>
                      <w:p w14:paraId="60B83CE1" w14:textId="77777777" w:rsidR="00D16041" w:rsidRPr="000B0B78" w:rsidRDefault="00D16041" w:rsidP="004762D5">
                        <w:pPr>
                          <w:ind w:right="-28"/>
                          <w:rPr>
                            <w:sz w:val="26"/>
                            <w:szCs w:val="26"/>
                          </w:rPr>
                        </w:pPr>
                      </w:p>
                    </w:tc>
                    <w:tc>
                      <w:tcPr>
                        <w:tcW w:w="4185" w:type="dxa"/>
                        <w:shd w:val="clear" w:color="auto" w:fill="auto"/>
                      </w:tcPr>
                      <w:p w14:paraId="17046A65"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1F725253"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7FCD0560"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77544229" w14:textId="77777777" w:rsidR="00637117" w:rsidRPr="000B0B78" w:rsidRDefault="00637117" w:rsidP="004762D5">
                        <w:pPr>
                          <w:ind w:right="-28"/>
                          <w:jc w:val="center"/>
                          <w:rPr>
                            <w:b w:val="0"/>
                            <w:i/>
                            <w:sz w:val="26"/>
                            <w:szCs w:val="26"/>
                          </w:rPr>
                        </w:pPr>
                      </w:p>
                      <w:p w14:paraId="767B1CB2" w14:textId="77777777" w:rsidR="00637117" w:rsidRPr="000B0B78" w:rsidRDefault="00637117" w:rsidP="004762D5">
                        <w:pPr>
                          <w:ind w:right="-28"/>
                          <w:jc w:val="center"/>
                          <w:rPr>
                            <w:i/>
                            <w:sz w:val="26"/>
                            <w:szCs w:val="26"/>
                          </w:rPr>
                        </w:pPr>
                      </w:p>
                      <w:p w14:paraId="6C08D7F7" w14:textId="77777777" w:rsidR="00637117" w:rsidRPr="000B0B78" w:rsidRDefault="00637117" w:rsidP="004762D5">
                        <w:pPr>
                          <w:ind w:right="-28"/>
                          <w:jc w:val="center"/>
                          <w:rPr>
                            <w:sz w:val="26"/>
                            <w:szCs w:val="26"/>
                          </w:rPr>
                        </w:pPr>
                      </w:p>
                    </w:tc>
                  </w:tr>
                  <w:tr w:rsidR="00637117" w:rsidRPr="000B0B78" w14:paraId="5F974F9B" w14:textId="77777777" w:rsidTr="0091774F">
                    <w:tc>
                      <w:tcPr>
                        <w:tcW w:w="4252" w:type="dxa"/>
                        <w:shd w:val="clear" w:color="auto" w:fill="auto"/>
                      </w:tcPr>
                      <w:p w14:paraId="293AA270" w14:textId="77777777" w:rsidR="00637117" w:rsidRPr="000B0B78" w:rsidRDefault="00637117" w:rsidP="004762D5">
                        <w:pPr>
                          <w:ind w:right="-28" w:hanging="30"/>
                          <w:jc w:val="center"/>
                          <w:rPr>
                            <w:b w:val="0"/>
                            <w:sz w:val="26"/>
                            <w:szCs w:val="26"/>
                          </w:rPr>
                        </w:pPr>
                      </w:p>
                    </w:tc>
                    <w:tc>
                      <w:tcPr>
                        <w:tcW w:w="4185" w:type="dxa"/>
                        <w:shd w:val="clear" w:color="auto" w:fill="auto"/>
                      </w:tcPr>
                      <w:p w14:paraId="49766F44" w14:textId="77777777" w:rsidR="00637117" w:rsidRPr="000B0B78" w:rsidRDefault="00637117" w:rsidP="004762D5">
                        <w:pPr>
                          <w:ind w:right="-28"/>
                          <w:rPr>
                            <w:b w:val="0"/>
                            <w:sz w:val="26"/>
                            <w:szCs w:val="26"/>
                          </w:rPr>
                        </w:pPr>
                      </w:p>
                    </w:tc>
                  </w:tr>
                </w:tbl>
                <w:p w14:paraId="4AD5C739" w14:textId="77777777" w:rsidR="00637117" w:rsidRPr="00BE2D1D" w:rsidRDefault="00637117" w:rsidP="00D16041"/>
                <w:p w14:paraId="0648AE5A"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4D1DB8DD" w14:textId="77777777" w:rsidTr="00F26E91">
                    <w:trPr>
                      <w:trHeight w:val="403"/>
                    </w:trPr>
                    <w:tc>
                      <w:tcPr>
                        <w:tcW w:w="1418" w:type="dxa"/>
                        <w:vMerge w:val="restart"/>
                        <w:vAlign w:val="center"/>
                      </w:tcPr>
                      <w:p w14:paraId="2D55619A"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1"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3F8E1F8C"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4A5D0617"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6DBF7E17"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6551B1C"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69FDEA98" w14:textId="77777777" w:rsidR="00F26E91" w:rsidRPr="00791479" w:rsidRDefault="00F26E91" w:rsidP="00D636EC">
                        <w:pPr>
                          <w:widowControl w:val="0"/>
                          <w:autoSpaceDE w:val="0"/>
                          <w:autoSpaceDN w:val="0"/>
                          <w:jc w:val="center"/>
                          <w:rPr>
                            <w:b w:val="0"/>
                            <w:bCs/>
                            <w:sz w:val="20"/>
                            <w:szCs w:val="20"/>
                          </w:rPr>
                        </w:pPr>
                      </w:p>
                    </w:tc>
                  </w:tr>
                  <w:tr w:rsidR="00F26E91" w:rsidRPr="0000136C" w14:paraId="74FAFBAA" w14:textId="77777777" w:rsidTr="00F26E91">
                    <w:trPr>
                      <w:trHeight w:val="403"/>
                    </w:trPr>
                    <w:tc>
                      <w:tcPr>
                        <w:tcW w:w="1418" w:type="dxa"/>
                        <w:vMerge/>
                        <w:vAlign w:val="center"/>
                      </w:tcPr>
                      <w:p w14:paraId="0849C27E"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0B704D6"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8414DE6"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5C564752" w14:textId="77777777" w:rsidR="00F26E91" w:rsidRPr="00791479" w:rsidRDefault="00F26E91" w:rsidP="00D636EC">
                        <w:pPr>
                          <w:widowControl w:val="0"/>
                          <w:autoSpaceDE w:val="0"/>
                          <w:autoSpaceDN w:val="0"/>
                          <w:jc w:val="center"/>
                          <w:rPr>
                            <w:b w:val="0"/>
                            <w:bCs/>
                            <w:sz w:val="20"/>
                            <w:szCs w:val="20"/>
                          </w:rPr>
                        </w:pPr>
                      </w:p>
                    </w:tc>
                  </w:tr>
                  <w:tr w:rsidR="00F26E91" w:rsidRPr="0000136C" w14:paraId="55264958" w14:textId="77777777" w:rsidTr="00F26E91">
                    <w:trPr>
                      <w:trHeight w:val="420"/>
                    </w:trPr>
                    <w:tc>
                      <w:tcPr>
                        <w:tcW w:w="1418" w:type="dxa"/>
                        <w:vMerge/>
                        <w:vAlign w:val="center"/>
                      </w:tcPr>
                      <w:p w14:paraId="5B9591A8"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401BF43"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22133007"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38D895C7" w14:textId="77777777" w:rsidR="00637117" w:rsidRDefault="00637117" w:rsidP="00F26E91"/>
                <w:p w14:paraId="67F6C0D7" w14:textId="77777777" w:rsidR="00637117" w:rsidRDefault="00637117" w:rsidP="00637117">
                  <w:pPr>
                    <w:jc w:val="center"/>
                  </w:pPr>
                </w:p>
                <w:p w14:paraId="0050F83D" w14:textId="77777777" w:rsidR="00637117" w:rsidRDefault="00637117" w:rsidP="00637117"/>
                <w:p w14:paraId="3D4FE080"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3C646C03" w14:textId="77777777" w:rsidR="00637117" w:rsidRDefault="00637117" w:rsidP="00637117">
                  <w:pPr>
                    <w:spacing w:after="120"/>
                    <w:outlineLvl w:val="0"/>
                    <w:rPr>
                      <w:b w:val="0"/>
                      <w:i/>
                      <w:sz w:val="28"/>
                      <w:szCs w:val="32"/>
                    </w:rPr>
                  </w:pPr>
                </w:p>
                <w:p w14:paraId="73908B53" w14:textId="77777777" w:rsidR="000B0B78" w:rsidRDefault="000B0B78" w:rsidP="00637117">
                  <w:pPr>
                    <w:spacing w:after="120"/>
                    <w:outlineLvl w:val="0"/>
                    <w:rPr>
                      <w:b w:val="0"/>
                      <w:i/>
                      <w:sz w:val="28"/>
                      <w:szCs w:val="32"/>
                    </w:rPr>
                  </w:pPr>
                </w:p>
                <w:p w14:paraId="0B3DDFFF" w14:textId="77777777" w:rsidR="000B0B78" w:rsidRPr="000B0B78" w:rsidRDefault="000B0B78" w:rsidP="00637117">
                  <w:pPr>
                    <w:spacing w:after="120"/>
                    <w:outlineLvl w:val="0"/>
                    <w:rPr>
                      <w:b w:val="0"/>
                      <w:i/>
                      <w:sz w:val="26"/>
                      <w:szCs w:val="26"/>
                    </w:rPr>
                  </w:pPr>
                </w:p>
                <w:p w14:paraId="5FC70264" w14:textId="77777777" w:rsidR="000B0B78" w:rsidRPr="00F42BB6" w:rsidRDefault="000B0B78" w:rsidP="00F42BB6">
                  <w:pPr>
                    <w:spacing w:after="120"/>
                    <w:outlineLvl w:val="0"/>
                    <w:rPr>
                      <w:b w:val="0"/>
                      <w:i/>
                      <w:sz w:val="25"/>
                      <w:szCs w:val="25"/>
                    </w:rPr>
                  </w:pPr>
                  <w:bookmarkStart w:id="1103" w:name="_Toc160238151"/>
                  <w:bookmarkStart w:id="1104" w:name="_Toc160238300"/>
                  <w:bookmarkStart w:id="1105" w:name="_Toc160238726"/>
                  <w:bookmarkStart w:id="1106" w:name="_Toc160239012"/>
                  <w:bookmarkStart w:id="1107" w:name="_Toc160239287"/>
                  <w:bookmarkStart w:id="1108" w:name="_Toc160239562"/>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103"/>
                  <w:bookmarkEnd w:id="1104"/>
                  <w:bookmarkEnd w:id="1105"/>
                  <w:bookmarkEnd w:id="1106"/>
                  <w:bookmarkEnd w:id="1107"/>
                  <w:bookmarkEnd w:id="1108"/>
                </w:p>
                <w:p w14:paraId="70B39E7A" w14:textId="77777777" w:rsidR="000B0B78" w:rsidRPr="000B0B78" w:rsidRDefault="00637117" w:rsidP="00637117">
                  <w:pPr>
                    <w:spacing w:after="120"/>
                    <w:jc w:val="center"/>
                    <w:outlineLvl w:val="0"/>
                    <w:rPr>
                      <w:i/>
                      <w:sz w:val="26"/>
                      <w:szCs w:val="26"/>
                    </w:rPr>
                  </w:pPr>
                  <w:bookmarkStart w:id="1109" w:name="_Toc160238152"/>
                  <w:bookmarkStart w:id="1110" w:name="_Toc160238301"/>
                  <w:bookmarkStart w:id="1111" w:name="_Toc160238727"/>
                  <w:bookmarkStart w:id="1112" w:name="_Toc160239013"/>
                  <w:bookmarkStart w:id="1113" w:name="_Toc160239288"/>
                  <w:bookmarkStart w:id="1114" w:name="_Toc160239563"/>
                  <w:r w:rsidRPr="000B0B78">
                    <w:rPr>
                      <w:i/>
                      <w:sz w:val="26"/>
                      <w:szCs w:val="26"/>
                    </w:rPr>
                    <w:t>.............................................................................</w:t>
                  </w:r>
                  <w:bookmarkEnd w:id="1109"/>
                  <w:bookmarkEnd w:id="1110"/>
                  <w:bookmarkEnd w:id="1111"/>
                  <w:bookmarkEnd w:id="1112"/>
                  <w:bookmarkEnd w:id="1113"/>
                  <w:bookmarkEnd w:id="1114"/>
                </w:p>
                <w:p w14:paraId="35D39A98" w14:textId="77777777" w:rsidR="000B0B78" w:rsidRPr="000B0B78" w:rsidRDefault="000B0B78" w:rsidP="000B0B78">
                  <w:pPr>
                    <w:spacing w:after="120"/>
                    <w:outlineLvl w:val="0"/>
                    <w:rPr>
                      <w:b w:val="0"/>
                      <w:i/>
                      <w:sz w:val="26"/>
                      <w:szCs w:val="26"/>
                    </w:rPr>
                  </w:pPr>
                </w:p>
                <w:p w14:paraId="11DE7ED5" w14:textId="77777777" w:rsidR="000B0B78" w:rsidRPr="000B0B78" w:rsidRDefault="000B0B78" w:rsidP="000B0B78">
                  <w:pPr>
                    <w:spacing w:after="120"/>
                    <w:outlineLvl w:val="0"/>
                    <w:rPr>
                      <w:b w:val="0"/>
                      <w:i/>
                      <w:sz w:val="26"/>
                      <w:szCs w:val="26"/>
                    </w:rPr>
                  </w:pPr>
                </w:p>
                <w:p w14:paraId="1FB45B0B" w14:textId="77777777" w:rsidR="000B0B78" w:rsidRPr="00F42BB6" w:rsidRDefault="000B0B78" w:rsidP="000B0B78">
                  <w:pPr>
                    <w:spacing w:after="120"/>
                    <w:outlineLvl w:val="0"/>
                    <w:rPr>
                      <w:b w:val="0"/>
                      <w:i/>
                      <w:sz w:val="25"/>
                      <w:szCs w:val="25"/>
                    </w:rPr>
                  </w:pPr>
                  <w:bookmarkStart w:id="1115" w:name="_Toc160238153"/>
                  <w:bookmarkStart w:id="1116" w:name="_Toc160238302"/>
                  <w:bookmarkStart w:id="1117" w:name="_Toc160238728"/>
                  <w:bookmarkStart w:id="1118" w:name="_Toc160239014"/>
                  <w:bookmarkStart w:id="1119" w:name="_Toc160239289"/>
                  <w:bookmarkStart w:id="1120" w:name="_Toc160239564"/>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115"/>
                  <w:bookmarkEnd w:id="1116"/>
                  <w:bookmarkEnd w:id="1117"/>
                  <w:bookmarkEnd w:id="1118"/>
                  <w:bookmarkEnd w:id="1119"/>
                  <w:bookmarkEnd w:id="1120"/>
                </w:p>
                <w:p w14:paraId="6515682C" w14:textId="77777777" w:rsidR="000B0B78" w:rsidRPr="000B0B78" w:rsidRDefault="000B0B78" w:rsidP="000B0B78">
                  <w:pPr>
                    <w:spacing w:after="120"/>
                    <w:jc w:val="center"/>
                    <w:outlineLvl w:val="0"/>
                    <w:rPr>
                      <w:i/>
                      <w:sz w:val="26"/>
                      <w:szCs w:val="26"/>
                    </w:rPr>
                  </w:pPr>
                  <w:bookmarkStart w:id="1121" w:name="_Toc160238154"/>
                  <w:bookmarkStart w:id="1122" w:name="_Toc160238303"/>
                  <w:bookmarkStart w:id="1123" w:name="_Toc160238729"/>
                  <w:bookmarkStart w:id="1124" w:name="_Toc160239015"/>
                  <w:bookmarkStart w:id="1125" w:name="_Toc160239290"/>
                  <w:bookmarkStart w:id="1126" w:name="_Toc160239565"/>
                  <w:r w:rsidRPr="000B0B78">
                    <w:rPr>
                      <w:i/>
                      <w:sz w:val="26"/>
                      <w:szCs w:val="26"/>
                    </w:rPr>
                    <w:t>.............................................................................</w:t>
                  </w:r>
                  <w:bookmarkEnd w:id="1121"/>
                  <w:bookmarkEnd w:id="1122"/>
                  <w:bookmarkEnd w:id="1123"/>
                  <w:bookmarkEnd w:id="1124"/>
                  <w:bookmarkEnd w:id="1125"/>
                  <w:bookmarkEnd w:id="1126"/>
                </w:p>
                <w:p w14:paraId="014A3C26" w14:textId="77777777" w:rsidR="000B0B78" w:rsidRPr="000B0B78" w:rsidRDefault="000B0B78" w:rsidP="00637117">
                  <w:pPr>
                    <w:spacing w:after="120"/>
                    <w:jc w:val="center"/>
                    <w:outlineLvl w:val="0"/>
                    <w:rPr>
                      <w:i/>
                      <w:sz w:val="26"/>
                      <w:szCs w:val="26"/>
                    </w:rPr>
                  </w:pPr>
                </w:p>
                <w:p w14:paraId="17F24151" w14:textId="77777777" w:rsidR="000B0B78" w:rsidRPr="000B0B78" w:rsidRDefault="000B0B78" w:rsidP="00637117">
                  <w:pPr>
                    <w:spacing w:after="120"/>
                    <w:jc w:val="center"/>
                    <w:outlineLvl w:val="0"/>
                    <w:rPr>
                      <w:i/>
                      <w:sz w:val="26"/>
                      <w:szCs w:val="26"/>
                    </w:rPr>
                  </w:pPr>
                  <w:r w:rsidRPr="000B0B78">
                    <w:rPr>
                      <w:i/>
                      <w:sz w:val="26"/>
                      <w:szCs w:val="26"/>
                    </w:rPr>
                    <w:tab/>
                  </w:r>
                </w:p>
                <w:p w14:paraId="43C08D27" w14:textId="77777777" w:rsidR="0039682A" w:rsidRPr="000B0B78" w:rsidRDefault="0039682A" w:rsidP="00637117">
                  <w:pPr>
                    <w:spacing w:after="120"/>
                    <w:jc w:val="center"/>
                    <w:outlineLvl w:val="0"/>
                    <w:rPr>
                      <w:i/>
                      <w:sz w:val="26"/>
                      <w:szCs w:val="26"/>
                    </w:rPr>
                  </w:pPr>
                </w:p>
                <w:p w14:paraId="4CF3F682" w14:textId="77777777" w:rsidR="00637117" w:rsidRPr="000B0B78" w:rsidRDefault="00637117" w:rsidP="00637117">
                  <w:pPr>
                    <w:spacing w:after="120"/>
                    <w:outlineLvl w:val="0"/>
                    <w:rPr>
                      <w:b w:val="0"/>
                      <w:sz w:val="26"/>
                      <w:szCs w:val="26"/>
                    </w:rPr>
                  </w:pPr>
                </w:p>
                <w:p w14:paraId="4644B996" w14:textId="77777777" w:rsidR="000B0B78" w:rsidRPr="000B0B78" w:rsidRDefault="000B0B78" w:rsidP="00637117">
                  <w:pPr>
                    <w:spacing w:after="120"/>
                    <w:outlineLvl w:val="0"/>
                    <w:rPr>
                      <w:b w:val="0"/>
                      <w:sz w:val="26"/>
                      <w:szCs w:val="26"/>
                    </w:rPr>
                  </w:pPr>
                </w:p>
                <w:p w14:paraId="55907998" w14:textId="77777777" w:rsidR="000B0B78" w:rsidRPr="000B0B78" w:rsidRDefault="000B0B78" w:rsidP="00637117">
                  <w:pPr>
                    <w:spacing w:after="120"/>
                    <w:outlineLvl w:val="0"/>
                    <w:rPr>
                      <w:b w:val="0"/>
                      <w:sz w:val="26"/>
                      <w:szCs w:val="26"/>
                    </w:rPr>
                  </w:pPr>
                </w:p>
                <w:p w14:paraId="2295AEB6" w14:textId="77777777" w:rsidR="000B0B78" w:rsidRPr="000B0B78" w:rsidRDefault="000B0B78" w:rsidP="00637117">
                  <w:pPr>
                    <w:spacing w:after="120"/>
                    <w:outlineLvl w:val="0"/>
                    <w:rPr>
                      <w:b w:val="0"/>
                      <w:sz w:val="26"/>
                      <w:szCs w:val="26"/>
                    </w:rPr>
                  </w:pPr>
                </w:p>
                <w:p w14:paraId="635C4492" w14:textId="77777777" w:rsidR="000B0B78" w:rsidRPr="000B0B78" w:rsidRDefault="000B0B78" w:rsidP="00637117">
                  <w:pPr>
                    <w:spacing w:after="120"/>
                    <w:outlineLvl w:val="0"/>
                    <w:rPr>
                      <w:b w:val="0"/>
                      <w:sz w:val="26"/>
                      <w:szCs w:val="26"/>
                    </w:rPr>
                  </w:pPr>
                </w:p>
                <w:p w14:paraId="65BF87AD"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39C8301E" w14:textId="77777777" w:rsidTr="0091774F">
                    <w:tc>
                      <w:tcPr>
                        <w:tcW w:w="4252" w:type="dxa"/>
                        <w:shd w:val="clear" w:color="auto" w:fill="auto"/>
                      </w:tcPr>
                      <w:p w14:paraId="7FC4F49A"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41E8A258"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14A8E11D"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2DD0D287" w14:textId="77777777" w:rsidR="00637117" w:rsidRPr="000B0B78" w:rsidRDefault="00637117" w:rsidP="004762D5">
                        <w:pPr>
                          <w:ind w:right="-28"/>
                          <w:jc w:val="center"/>
                          <w:rPr>
                            <w:b w:val="0"/>
                            <w:sz w:val="26"/>
                            <w:szCs w:val="26"/>
                          </w:rPr>
                        </w:pPr>
                      </w:p>
                      <w:p w14:paraId="3F295956" w14:textId="77777777" w:rsidR="00637117" w:rsidRPr="000B0B78" w:rsidRDefault="00637117" w:rsidP="004762D5">
                        <w:pPr>
                          <w:ind w:right="-28"/>
                          <w:jc w:val="center"/>
                          <w:rPr>
                            <w:b w:val="0"/>
                            <w:sz w:val="26"/>
                            <w:szCs w:val="26"/>
                          </w:rPr>
                        </w:pPr>
                      </w:p>
                      <w:p w14:paraId="30551F58" w14:textId="77777777" w:rsidR="00637117" w:rsidRPr="000B0B78" w:rsidRDefault="00637117" w:rsidP="004762D5">
                        <w:pPr>
                          <w:ind w:right="-28"/>
                          <w:jc w:val="center"/>
                          <w:rPr>
                            <w:sz w:val="26"/>
                            <w:szCs w:val="26"/>
                          </w:rPr>
                        </w:pPr>
                      </w:p>
                      <w:p w14:paraId="4CA04A69" w14:textId="77777777" w:rsidR="00637117" w:rsidRPr="000B0B78" w:rsidRDefault="00637117" w:rsidP="004762D5">
                        <w:pPr>
                          <w:ind w:right="-28"/>
                          <w:jc w:val="center"/>
                          <w:rPr>
                            <w:sz w:val="26"/>
                            <w:szCs w:val="26"/>
                          </w:rPr>
                        </w:pPr>
                      </w:p>
                      <w:p w14:paraId="3C537703" w14:textId="77777777" w:rsidR="00637117" w:rsidRPr="000B0B78" w:rsidRDefault="00637117" w:rsidP="004762D5">
                        <w:pPr>
                          <w:ind w:right="-28"/>
                          <w:rPr>
                            <w:sz w:val="26"/>
                            <w:szCs w:val="26"/>
                          </w:rPr>
                        </w:pPr>
                      </w:p>
                      <w:p w14:paraId="690971E6" w14:textId="77777777" w:rsidR="00637117" w:rsidRDefault="00637117" w:rsidP="004762D5">
                        <w:pPr>
                          <w:ind w:right="-28"/>
                          <w:rPr>
                            <w:sz w:val="26"/>
                            <w:szCs w:val="26"/>
                          </w:rPr>
                        </w:pPr>
                      </w:p>
                      <w:p w14:paraId="2A636D28" w14:textId="77777777" w:rsidR="00D16041" w:rsidRDefault="00D16041" w:rsidP="004762D5">
                        <w:pPr>
                          <w:ind w:right="-28"/>
                          <w:rPr>
                            <w:sz w:val="26"/>
                            <w:szCs w:val="26"/>
                          </w:rPr>
                        </w:pPr>
                      </w:p>
                      <w:p w14:paraId="435F60E3" w14:textId="77777777" w:rsidR="00D16041" w:rsidRPr="000B0B78" w:rsidRDefault="00D16041" w:rsidP="004762D5">
                        <w:pPr>
                          <w:ind w:right="-28"/>
                          <w:rPr>
                            <w:sz w:val="26"/>
                            <w:szCs w:val="26"/>
                          </w:rPr>
                        </w:pPr>
                      </w:p>
                    </w:tc>
                    <w:tc>
                      <w:tcPr>
                        <w:tcW w:w="4185" w:type="dxa"/>
                        <w:shd w:val="clear" w:color="auto" w:fill="auto"/>
                      </w:tcPr>
                      <w:p w14:paraId="3D14B7A3"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5ED5B384"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4754BDD9"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19040114" w14:textId="77777777" w:rsidR="00637117" w:rsidRPr="000B0B78" w:rsidRDefault="00637117" w:rsidP="004762D5">
                        <w:pPr>
                          <w:ind w:right="-28"/>
                          <w:jc w:val="center"/>
                          <w:rPr>
                            <w:b w:val="0"/>
                            <w:i/>
                            <w:sz w:val="26"/>
                            <w:szCs w:val="26"/>
                          </w:rPr>
                        </w:pPr>
                      </w:p>
                      <w:p w14:paraId="49AA2E89" w14:textId="77777777" w:rsidR="00637117" w:rsidRPr="000B0B78" w:rsidRDefault="00637117" w:rsidP="004762D5">
                        <w:pPr>
                          <w:ind w:right="-28"/>
                          <w:jc w:val="center"/>
                          <w:rPr>
                            <w:i/>
                            <w:sz w:val="26"/>
                            <w:szCs w:val="26"/>
                          </w:rPr>
                        </w:pPr>
                      </w:p>
                      <w:p w14:paraId="20C8288B" w14:textId="77777777" w:rsidR="00637117" w:rsidRPr="000B0B78" w:rsidRDefault="00637117" w:rsidP="004762D5">
                        <w:pPr>
                          <w:ind w:right="-28"/>
                          <w:jc w:val="center"/>
                          <w:rPr>
                            <w:sz w:val="26"/>
                            <w:szCs w:val="26"/>
                          </w:rPr>
                        </w:pPr>
                      </w:p>
                    </w:tc>
                  </w:tr>
                  <w:tr w:rsidR="00637117" w:rsidRPr="000B0B78" w14:paraId="20AD7A74" w14:textId="77777777" w:rsidTr="0091774F">
                    <w:tc>
                      <w:tcPr>
                        <w:tcW w:w="4252" w:type="dxa"/>
                        <w:shd w:val="clear" w:color="auto" w:fill="auto"/>
                      </w:tcPr>
                      <w:p w14:paraId="4FEABDA6" w14:textId="77777777" w:rsidR="00637117" w:rsidRPr="000B0B78" w:rsidRDefault="00637117" w:rsidP="004762D5">
                        <w:pPr>
                          <w:ind w:right="-28" w:hanging="30"/>
                          <w:jc w:val="center"/>
                          <w:rPr>
                            <w:b w:val="0"/>
                            <w:sz w:val="26"/>
                            <w:szCs w:val="26"/>
                          </w:rPr>
                        </w:pPr>
                      </w:p>
                    </w:tc>
                    <w:tc>
                      <w:tcPr>
                        <w:tcW w:w="4185" w:type="dxa"/>
                        <w:shd w:val="clear" w:color="auto" w:fill="auto"/>
                      </w:tcPr>
                      <w:p w14:paraId="7B7A5F78" w14:textId="77777777" w:rsidR="00637117" w:rsidRPr="000B0B78" w:rsidRDefault="00637117" w:rsidP="004762D5">
                        <w:pPr>
                          <w:ind w:right="-28"/>
                          <w:rPr>
                            <w:b w:val="0"/>
                            <w:sz w:val="26"/>
                            <w:szCs w:val="26"/>
                          </w:rPr>
                        </w:pPr>
                      </w:p>
                    </w:tc>
                  </w:tr>
                </w:tbl>
                <w:p w14:paraId="3A3F715C" w14:textId="77777777" w:rsidR="00637117" w:rsidRPr="00BE2D1D" w:rsidRDefault="00637117" w:rsidP="00D16041"/>
                <w:p w14:paraId="2EEC9942"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19BF40B7" w14:textId="77777777" w:rsidTr="00F26E91">
                    <w:trPr>
                      <w:trHeight w:val="403"/>
                    </w:trPr>
                    <w:tc>
                      <w:tcPr>
                        <w:tcW w:w="1418" w:type="dxa"/>
                        <w:vMerge w:val="restart"/>
                        <w:vAlign w:val="center"/>
                      </w:tcPr>
                      <w:p w14:paraId="45C053B7"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700"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7E586C0B"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2135D6A9"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2978E431"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1DD6FAA1"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5B59A942" w14:textId="77777777" w:rsidR="00F26E91" w:rsidRPr="00791479" w:rsidRDefault="00F26E91" w:rsidP="00D636EC">
                        <w:pPr>
                          <w:widowControl w:val="0"/>
                          <w:autoSpaceDE w:val="0"/>
                          <w:autoSpaceDN w:val="0"/>
                          <w:jc w:val="center"/>
                          <w:rPr>
                            <w:b w:val="0"/>
                            <w:bCs/>
                            <w:sz w:val="20"/>
                            <w:szCs w:val="20"/>
                          </w:rPr>
                        </w:pPr>
                      </w:p>
                    </w:tc>
                  </w:tr>
                  <w:tr w:rsidR="00F26E91" w:rsidRPr="0000136C" w14:paraId="2350F42A" w14:textId="77777777" w:rsidTr="00F26E91">
                    <w:trPr>
                      <w:trHeight w:val="403"/>
                    </w:trPr>
                    <w:tc>
                      <w:tcPr>
                        <w:tcW w:w="1418" w:type="dxa"/>
                        <w:vMerge/>
                        <w:vAlign w:val="center"/>
                      </w:tcPr>
                      <w:p w14:paraId="592269FF"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8493A5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4C503296"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3BB17E8E" w14:textId="77777777" w:rsidR="00F26E91" w:rsidRPr="00791479" w:rsidRDefault="00F26E91" w:rsidP="00D636EC">
                        <w:pPr>
                          <w:widowControl w:val="0"/>
                          <w:autoSpaceDE w:val="0"/>
                          <w:autoSpaceDN w:val="0"/>
                          <w:jc w:val="center"/>
                          <w:rPr>
                            <w:b w:val="0"/>
                            <w:bCs/>
                            <w:sz w:val="20"/>
                            <w:szCs w:val="20"/>
                          </w:rPr>
                        </w:pPr>
                      </w:p>
                    </w:tc>
                  </w:tr>
                  <w:tr w:rsidR="00F26E91" w:rsidRPr="0000136C" w14:paraId="456FFE49" w14:textId="77777777" w:rsidTr="00F26E91">
                    <w:trPr>
                      <w:trHeight w:val="420"/>
                    </w:trPr>
                    <w:tc>
                      <w:tcPr>
                        <w:tcW w:w="1418" w:type="dxa"/>
                        <w:vMerge/>
                        <w:vAlign w:val="center"/>
                      </w:tcPr>
                      <w:p w14:paraId="73B3BC48"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514B0BDE"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47132B46"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747B18E6" w14:textId="77777777" w:rsidR="00637117" w:rsidRDefault="00637117" w:rsidP="00F26E91"/>
                <w:p w14:paraId="31771C5A" w14:textId="77777777" w:rsidR="00637117" w:rsidRDefault="00637117" w:rsidP="00637117">
                  <w:pPr>
                    <w:jc w:val="center"/>
                  </w:pPr>
                </w:p>
                <w:p w14:paraId="418778A5" w14:textId="77777777" w:rsidR="00637117" w:rsidRDefault="00637117" w:rsidP="00637117"/>
                <w:p w14:paraId="052C2484"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098195E0" w14:textId="77777777" w:rsidR="00637117" w:rsidRDefault="00637117" w:rsidP="00637117">
                  <w:pPr>
                    <w:spacing w:after="120"/>
                    <w:outlineLvl w:val="0"/>
                    <w:rPr>
                      <w:b w:val="0"/>
                      <w:i/>
                      <w:sz w:val="28"/>
                      <w:szCs w:val="32"/>
                    </w:rPr>
                  </w:pPr>
                </w:p>
                <w:p w14:paraId="4B5F7583" w14:textId="77777777" w:rsidR="000B0B78" w:rsidRDefault="000B0B78" w:rsidP="00637117">
                  <w:pPr>
                    <w:spacing w:after="120"/>
                    <w:outlineLvl w:val="0"/>
                    <w:rPr>
                      <w:b w:val="0"/>
                      <w:i/>
                      <w:sz w:val="28"/>
                      <w:szCs w:val="32"/>
                    </w:rPr>
                  </w:pPr>
                </w:p>
                <w:p w14:paraId="282BF2D7" w14:textId="77777777" w:rsidR="000B0B78" w:rsidRPr="000B0B78" w:rsidRDefault="000B0B78" w:rsidP="00637117">
                  <w:pPr>
                    <w:spacing w:after="120"/>
                    <w:outlineLvl w:val="0"/>
                    <w:rPr>
                      <w:b w:val="0"/>
                      <w:i/>
                      <w:sz w:val="26"/>
                      <w:szCs w:val="26"/>
                    </w:rPr>
                  </w:pPr>
                </w:p>
                <w:p w14:paraId="390FEA30" w14:textId="77777777" w:rsidR="000B0B78" w:rsidRPr="00F42BB6" w:rsidRDefault="000B0B78" w:rsidP="00F42BB6">
                  <w:pPr>
                    <w:spacing w:after="120"/>
                    <w:outlineLvl w:val="0"/>
                    <w:rPr>
                      <w:b w:val="0"/>
                      <w:i/>
                      <w:sz w:val="25"/>
                      <w:szCs w:val="25"/>
                    </w:rPr>
                  </w:pPr>
                  <w:bookmarkStart w:id="1127" w:name="_Toc160238155"/>
                  <w:bookmarkStart w:id="1128" w:name="_Toc160238304"/>
                  <w:bookmarkStart w:id="1129" w:name="_Toc160238730"/>
                  <w:bookmarkStart w:id="1130" w:name="_Toc160239016"/>
                  <w:bookmarkStart w:id="1131" w:name="_Toc160239291"/>
                  <w:bookmarkStart w:id="1132" w:name="_Toc160239566"/>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127"/>
                  <w:bookmarkEnd w:id="1128"/>
                  <w:bookmarkEnd w:id="1129"/>
                  <w:bookmarkEnd w:id="1130"/>
                  <w:bookmarkEnd w:id="1131"/>
                  <w:bookmarkEnd w:id="1132"/>
                </w:p>
                <w:p w14:paraId="3298033D" w14:textId="77777777" w:rsidR="000B0B78" w:rsidRPr="000B0B78" w:rsidRDefault="00637117" w:rsidP="00637117">
                  <w:pPr>
                    <w:spacing w:after="120"/>
                    <w:jc w:val="center"/>
                    <w:outlineLvl w:val="0"/>
                    <w:rPr>
                      <w:i/>
                      <w:sz w:val="26"/>
                      <w:szCs w:val="26"/>
                    </w:rPr>
                  </w:pPr>
                  <w:bookmarkStart w:id="1133" w:name="_Toc160238156"/>
                  <w:bookmarkStart w:id="1134" w:name="_Toc160238305"/>
                  <w:bookmarkStart w:id="1135" w:name="_Toc160238731"/>
                  <w:bookmarkStart w:id="1136" w:name="_Toc160239017"/>
                  <w:bookmarkStart w:id="1137" w:name="_Toc160239292"/>
                  <w:bookmarkStart w:id="1138" w:name="_Toc160239567"/>
                  <w:r w:rsidRPr="000B0B78">
                    <w:rPr>
                      <w:i/>
                      <w:sz w:val="26"/>
                      <w:szCs w:val="26"/>
                    </w:rPr>
                    <w:t>.............................................................................</w:t>
                  </w:r>
                  <w:bookmarkEnd w:id="1133"/>
                  <w:bookmarkEnd w:id="1134"/>
                  <w:bookmarkEnd w:id="1135"/>
                  <w:bookmarkEnd w:id="1136"/>
                  <w:bookmarkEnd w:id="1137"/>
                  <w:bookmarkEnd w:id="1138"/>
                </w:p>
                <w:p w14:paraId="0CC0FFCC" w14:textId="77777777" w:rsidR="000B0B78" w:rsidRPr="000B0B78" w:rsidRDefault="000B0B78" w:rsidP="000B0B78">
                  <w:pPr>
                    <w:spacing w:after="120"/>
                    <w:outlineLvl w:val="0"/>
                    <w:rPr>
                      <w:b w:val="0"/>
                      <w:i/>
                      <w:sz w:val="26"/>
                      <w:szCs w:val="26"/>
                    </w:rPr>
                  </w:pPr>
                </w:p>
                <w:p w14:paraId="6321F745" w14:textId="77777777" w:rsidR="000B0B78" w:rsidRPr="000B0B78" w:rsidRDefault="000B0B78" w:rsidP="000B0B78">
                  <w:pPr>
                    <w:spacing w:after="120"/>
                    <w:outlineLvl w:val="0"/>
                    <w:rPr>
                      <w:b w:val="0"/>
                      <w:i/>
                      <w:sz w:val="26"/>
                      <w:szCs w:val="26"/>
                    </w:rPr>
                  </w:pPr>
                </w:p>
                <w:p w14:paraId="2917FAD1" w14:textId="77777777" w:rsidR="000B0B78" w:rsidRPr="00F42BB6" w:rsidRDefault="000B0B78" w:rsidP="000B0B78">
                  <w:pPr>
                    <w:spacing w:after="120"/>
                    <w:outlineLvl w:val="0"/>
                    <w:rPr>
                      <w:b w:val="0"/>
                      <w:i/>
                      <w:sz w:val="25"/>
                      <w:szCs w:val="25"/>
                    </w:rPr>
                  </w:pPr>
                  <w:bookmarkStart w:id="1139" w:name="_Toc160238157"/>
                  <w:bookmarkStart w:id="1140" w:name="_Toc160238306"/>
                  <w:bookmarkStart w:id="1141" w:name="_Toc160238732"/>
                  <w:bookmarkStart w:id="1142" w:name="_Toc160239018"/>
                  <w:bookmarkStart w:id="1143" w:name="_Toc160239293"/>
                  <w:bookmarkStart w:id="1144" w:name="_Toc160239568"/>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139"/>
                  <w:bookmarkEnd w:id="1140"/>
                  <w:bookmarkEnd w:id="1141"/>
                  <w:bookmarkEnd w:id="1142"/>
                  <w:bookmarkEnd w:id="1143"/>
                  <w:bookmarkEnd w:id="1144"/>
                </w:p>
                <w:p w14:paraId="17FDFB38" w14:textId="77777777" w:rsidR="000B0B78" w:rsidRPr="000B0B78" w:rsidRDefault="000B0B78" w:rsidP="000B0B78">
                  <w:pPr>
                    <w:spacing w:after="120"/>
                    <w:jc w:val="center"/>
                    <w:outlineLvl w:val="0"/>
                    <w:rPr>
                      <w:i/>
                      <w:sz w:val="26"/>
                      <w:szCs w:val="26"/>
                    </w:rPr>
                  </w:pPr>
                  <w:bookmarkStart w:id="1145" w:name="_Toc160238158"/>
                  <w:bookmarkStart w:id="1146" w:name="_Toc160238307"/>
                  <w:bookmarkStart w:id="1147" w:name="_Toc160238733"/>
                  <w:bookmarkStart w:id="1148" w:name="_Toc160239019"/>
                  <w:bookmarkStart w:id="1149" w:name="_Toc160239294"/>
                  <w:bookmarkStart w:id="1150" w:name="_Toc160239569"/>
                  <w:r w:rsidRPr="000B0B78">
                    <w:rPr>
                      <w:i/>
                      <w:sz w:val="26"/>
                      <w:szCs w:val="26"/>
                    </w:rPr>
                    <w:t>.............................................................................</w:t>
                  </w:r>
                  <w:bookmarkEnd w:id="1145"/>
                  <w:bookmarkEnd w:id="1146"/>
                  <w:bookmarkEnd w:id="1147"/>
                  <w:bookmarkEnd w:id="1148"/>
                  <w:bookmarkEnd w:id="1149"/>
                  <w:bookmarkEnd w:id="1150"/>
                </w:p>
                <w:p w14:paraId="059B5E47" w14:textId="77777777" w:rsidR="000B0B78" w:rsidRPr="000B0B78" w:rsidRDefault="000B0B78" w:rsidP="00637117">
                  <w:pPr>
                    <w:spacing w:after="120"/>
                    <w:jc w:val="center"/>
                    <w:outlineLvl w:val="0"/>
                    <w:rPr>
                      <w:i/>
                      <w:sz w:val="26"/>
                      <w:szCs w:val="26"/>
                    </w:rPr>
                  </w:pPr>
                </w:p>
                <w:p w14:paraId="347C6F7C" w14:textId="77777777" w:rsidR="000B0B78" w:rsidRPr="000B0B78" w:rsidRDefault="000B0B78" w:rsidP="00637117">
                  <w:pPr>
                    <w:spacing w:after="120"/>
                    <w:jc w:val="center"/>
                    <w:outlineLvl w:val="0"/>
                    <w:rPr>
                      <w:i/>
                      <w:sz w:val="26"/>
                      <w:szCs w:val="26"/>
                    </w:rPr>
                  </w:pPr>
                  <w:r w:rsidRPr="000B0B78">
                    <w:rPr>
                      <w:i/>
                      <w:sz w:val="26"/>
                      <w:szCs w:val="26"/>
                    </w:rPr>
                    <w:tab/>
                  </w:r>
                </w:p>
                <w:p w14:paraId="24CDA989" w14:textId="77777777" w:rsidR="0039682A" w:rsidRPr="000B0B78" w:rsidRDefault="0039682A" w:rsidP="00637117">
                  <w:pPr>
                    <w:spacing w:after="120"/>
                    <w:jc w:val="center"/>
                    <w:outlineLvl w:val="0"/>
                    <w:rPr>
                      <w:i/>
                      <w:sz w:val="26"/>
                      <w:szCs w:val="26"/>
                    </w:rPr>
                  </w:pPr>
                </w:p>
                <w:p w14:paraId="00EDBD2C" w14:textId="77777777" w:rsidR="00637117" w:rsidRPr="000B0B78" w:rsidRDefault="00637117" w:rsidP="00637117">
                  <w:pPr>
                    <w:spacing w:after="120"/>
                    <w:outlineLvl w:val="0"/>
                    <w:rPr>
                      <w:b w:val="0"/>
                      <w:sz w:val="26"/>
                      <w:szCs w:val="26"/>
                    </w:rPr>
                  </w:pPr>
                </w:p>
                <w:p w14:paraId="3B7EF0A4" w14:textId="77777777" w:rsidR="000B0B78" w:rsidRPr="000B0B78" w:rsidRDefault="000B0B78" w:rsidP="00637117">
                  <w:pPr>
                    <w:spacing w:after="120"/>
                    <w:outlineLvl w:val="0"/>
                    <w:rPr>
                      <w:b w:val="0"/>
                      <w:sz w:val="26"/>
                      <w:szCs w:val="26"/>
                    </w:rPr>
                  </w:pPr>
                </w:p>
                <w:p w14:paraId="0FE28B24" w14:textId="77777777" w:rsidR="000B0B78" w:rsidRPr="000B0B78" w:rsidRDefault="000B0B78" w:rsidP="00637117">
                  <w:pPr>
                    <w:spacing w:after="120"/>
                    <w:outlineLvl w:val="0"/>
                    <w:rPr>
                      <w:b w:val="0"/>
                      <w:sz w:val="26"/>
                      <w:szCs w:val="26"/>
                    </w:rPr>
                  </w:pPr>
                </w:p>
                <w:p w14:paraId="01008E91" w14:textId="77777777" w:rsidR="000B0B78" w:rsidRPr="000B0B78" w:rsidRDefault="000B0B78" w:rsidP="00637117">
                  <w:pPr>
                    <w:spacing w:after="120"/>
                    <w:outlineLvl w:val="0"/>
                    <w:rPr>
                      <w:b w:val="0"/>
                      <w:sz w:val="26"/>
                      <w:szCs w:val="26"/>
                    </w:rPr>
                  </w:pPr>
                </w:p>
                <w:p w14:paraId="0D6A03C8" w14:textId="77777777" w:rsidR="000B0B78" w:rsidRPr="000B0B78" w:rsidRDefault="000B0B78" w:rsidP="00637117">
                  <w:pPr>
                    <w:spacing w:after="120"/>
                    <w:outlineLvl w:val="0"/>
                    <w:rPr>
                      <w:b w:val="0"/>
                      <w:sz w:val="26"/>
                      <w:szCs w:val="26"/>
                    </w:rPr>
                  </w:pPr>
                </w:p>
                <w:p w14:paraId="371FBE7D"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7F77A9B1" w14:textId="77777777" w:rsidTr="0091774F">
                    <w:tc>
                      <w:tcPr>
                        <w:tcW w:w="4252" w:type="dxa"/>
                        <w:shd w:val="clear" w:color="auto" w:fill="auto"/>
                      </w:tcPr>
                      <w:p w14:paraId="57DB948B"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1DDE7376"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7A003CF9"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763004C1" w14:textId="77777777" w:rsidR="00637117" w:rsidRPr="000B0B78" w:rsidRDefault="00637117" w:rsidP="004762D5">
                        <w:pPr>
                          <w:ind w:right="-28"/>
                          <w:jc w:val="center"/>
                          <w:rPr>
                            <w:b w:val="0"/>
                            <w:sz w:val="26"/>
                            <w:szCs w:val="26"/>
                          </w:rPr>
                        </w:pPr>
                      </w:p>
                      <w:p w14:paraId="2B335A53" w14:textId="77777777" w:rsidR="00637117" w:rsidRPr="000B0B78" w:rsidRDefault="00637117" w:rsidP="004762D5">
                        <w:pPr>
                          <w:ind w:right="-28"/>
                          <w:jc w:val="center"/>
                          <w:rPr>
                            <w:b w:val="0"/>
                            <w:sz w:val="26"/>
                            <w:szCs w:val="26"/>
                          </w:rPr>
                        </w:pPr>
                      </w:p>
                      <w:p w14:paraId="6C1CDF84" w14:textId="77777777" w:rsidR="00637117" w:rsidRPr="000B0B78" w:rsidRDefault="00637117" w:rsidP="004762D5">
                        <w:pPr>
                          <w:ind w:right="-28"/>
                          <w:jc w:val="center"/>
                          <w:rPr>
                            <w:sz w:val="26"/>
                            <w:szCs w:val="26"/>
                          </w:rPr>
                        </w:pPr>
                      </w:p>
                      <w:p w14:paraId="2AB7C217" w14:textId="77777777" w:rsidR="00637117" w:rsidRPr="000B0B78" w:rsidRDefault="00637117" w:rsidP="004762D5">
                        <w:pPr>
                          <w:ind w:right="-28"/>
                          <w:jc w:val="center"/>
                          <w:rPr>
                            <w:sz w:val="26"/>
                            <w:szCs w:val="26"/>
                          </w:rPr>
                        </w:pPr>
                      </w:p>
                      <w:p w14:paraId="669DBF00" w14:textId="77777777" w:rsidR="00637117" w:rsidRPr="000B0B78" w:rsidRDefault="00637117" w:rsidP="004762D5">
                        <w:pPr>
                          <w:ind w:right="-28"/>
                          <w:rPr>
                            <w:sz w:val="26"/>
                            <w:szCs w:val="26"/>
                          </w:rPr>
                        </w:pPr>
                      </w:p>
                      <w:p w14:paraId="4CB54A40" w14:textId="77777777" w:rsidR="00637117" w:rsidRDefault="00637117" w:rsidP="004762D5">
                        <w:pPr>
                          <w:ind w:right="-28"/>
                          <w:rPr>
                            <w:sz w:val="26"/>
                            <w:szCs w:val="26"/>
                          </w:rPr>
                        </w:pPr>
                      </w:p>
                      <w:p w14:paraId="61EE5EA0" w14:textId="77777777" w:rsidR="00D16041" w:rsidRDefault="00D16041" w:rsidP="004762D5">
                        <w:pPr>
                          <w:ind w:right="-28"/>
                          <w:rPr>
                            <w:sz w:val="26"/>
                            <w:szCs w:val="26"/>
                          </w:rPr>
                        </w:pPr>
                      </w:p>
                      <w:p w14:paraId="10B1171D" w14:textId="77777777" w:rsidR="00D16041" w:rsidRPr="000B0B78" w:rsidRDefault="00D16041" w:rsidP="004762D5">
                        <w:pPr>
                          <w:ind w:right="-28"/>
                          <w:rPr>
                            <w:sz w:val="26"/>
                            <w:szCs w:val="26"/>
                          </w:rPr>
                        </w:pPr>
                      </w:p>
                    </w:tc>
                    <w:tc>
                      <w:tcPr>
                        <w:tcW w:w="4185" w:type="dxa"/>
                        <w:shd w:val="clear" w:color="auto" w:fill="auto"/>
                      </w:tcPr>
                      <w:p w14:paraId="74D07817"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7C9C1246"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0A75F474"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6A2FC4B4" w14:textId="77777777" w:rsidR="00637117" w:rsidRPr="000B0B78" w:rsidRDefault="00637117" w:rsidP="004762D5">
                        <w:pPr>
                          <w:ind w:right="-28"/>
                          <w:jc w:val="center"/>
                          <w:rPr>
                            <w:b w:val="0"/>
                            <w:i/>
                            <w:sz w:val="26"/>
                            <w:szCs w:val="26"/>
                          </w:rPr>
                        </w:pPr>
                      </w:p>
                      <w:p w14:paraId="459A20EE" w14:textId="77777777" w:rsidR="00637117" w:rsidRPr="000B0B78" w:rsidRDefault="00637117" w:rsidP="004762D5">
                        <w:pPr>
                          <w:ind w:right="-28"/>
                          <w:jc w:val="center"/>
                          <w:rPr>
                            <w:i/>
                            <w:sz w:val="26"/>
                            <w:szCs w:val="26"/>
                          </w:rPr>
                        </w:pPr>
                      </w:p>
                      <w:p w14:paraId="44EE27BF" w14:textId="77777777" w:rsidR="00637117" w:rsidRPr="000B0B78" w:rsidRDefault="00637117" w:rsidP="004762D5">
                        <w:pPr>
                          <w:ind w:right="-28"/>
                          <w:jc w:val="center"/>
                          <w:rPr>
                            <w:sz w:val="26"/>
                            <w:szCs w:val="26"/>
                          </w:rPr>
                        </w:pPr>
                      </w:p>
                    </w:tc>
                  </w:tr>
                  <w:tr w:rsidR="00637117" w:rsidRPr="000B0B78" w14:paraId="50647F68" w14:textId="77777777" w:rsidTr="0091774F">
                    <w:tc>
                      <w:tcPr>
                        <w:tcW w:w="4252" w:type="dxa"/>
                        <w:shd w:val="clear" w:color="auto" w:fill="auto"/>
                      </w:tcPr>
                      <w:p w14:paraId="2CB5ED4E" w14:textId="77777777" w:rsidR="00637117" w:rsidRPr="000B0B78" w:rsidRDefault="00637117" w:rsidP="004762D5">
                        <w:pPr>
                          <w:ind w:right="-28" w:hanging="30"/>
                          <w:jc w:val="center"/>
                          <w:rPr>
                            <w:b w:val="0"/>
                            <w:sz w:val="26"/>
                            <w:szCs w:val="26"/>
                          </w:rPr>
                        </w:pPr>
                      </w:p>
                    </w:tc>
                    <w:tc>
                      <w:tcPr>
                        <w:tcW w:w="4185" w:type="dxa"/>
                        <w:shd w:val="clear" w:color="auto" w:fill="auto"/>
                      </w:tcPr>
                      <w:p w14:paraId="5A5D8281" w14:textId="77777777" w:rsidR="00637117" w:rsidRPr="000B0B78" w:rsidRDefault="00637117" w:rsidP="004762D5">
                        <w:pPr>
                          <w:ind w:right="-28"/>
                          <w:rPr>
                            <w:b w:val="0"/>
                            <w:sz w:val="26"/>
                            <w:szCs w:val="26"/>
                          </w:rPr>
                        </w:pPr>
                      </w:p>
                    </w:tc>
                  </w:tr>
                </w:tbl>
                <w:p w14:paraId="3A788BE1" w14:textId="77777777" w:rsidR="00637117" w:rsidRPr="00BE2D1D" w:rsidRDefault="00637117" w:rsidP="00D16041"/>
                <w:p w14:paraId="3D9AFB13"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2675075B" w14:textId="77777777" w:rsidTr="00F26E91">
                    <w:trPr>
                      <w:trHeight w:val="403"/>
                    </w:trPr>
                    <w:tc>
                      <w:tcPr>
                        <w:tcW w:w="1418" w:type="dxa"/>
                        <w:vMerge w:val="restart"/>
                        <w:vAlign w:val="center"/>
                      </w:tcPr>
                      <w:p w14:paraId="7D9ED48D"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699"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514D1E75"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16964473"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1DCCB05E"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096CFA7"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44A91AC6" w14:textId="77777777" w:rsidR="00F26E91" w:rsidRPr="00791479" w:rsidRDefault="00F26E91" w:rsidP="00D636EC">
                        <w:pPr>
                          <w:widowControl w:val="0"/>
                          <w:autoSpaceDE w:val="0"/>
                          <w:autoSpaceDN w:val="0"/>
                          <w:jc w:val="center"/>
                          <w:rPr>
                            <w:b w:val="0"/>
                            <w:bCs/>
                            <w:sz w:val="20"/>
                            <w:szCs w:val="20"/>
                          </w:rPr>
                        </w:pPr>
                      </w:p>
                    </w:tc>
                  </w:tr>
                  <w:tr w:rsidR="00F26E91" w:rsidRPr="0000136C" w14:paraId="0BDCC8D1" w14:textId="77777777" w:rsidTr="00F26E91">
                    <w:trPr>
                      <w:trHeight w:val="403"/>
                    </w:trPr>
                    <w:tc>
                      <w:tcPr>
                        <w:tcW w:w="1418" w:type="dxa"/>
                        <w:vMerge/>
                        <w:vAlign w:val="center"/>
                      </w:tcPr>
                      <w:p w14:paraId="72A7F756"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30C890CF"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196824B3"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4B54B627" w14:textId="77777777" w:rsidR="00F26E91" w:rsidRPr="00791479" w:rsidRDefault="00F26E91" w:rsidP="00D636EC">
                        <w:pPr>
                          <w:widowControl w:val="0"/>
                          <w:autoSpaceDE w:val="0"/>
                          <w:autoSpaceDN w:val="0"/>
                          <w:jc w:val="center"/>
                          <w:rPr>
                            <w:b w:val="0"/>
                            <w:bCs/>
                            <w:sz w:val="20"/>
                            <w:szCs w:val="20"/>
                          </w:rPr>
                        </w:pPr>
                      </w:p>
                    </w:tc>
                  </w:tr>
                  <w:tr w:rsidR="00F26E91" w:rsidRPr="0000136C" w14:paraId="5C3A2AE8" w14:textId="77777777" w:rsidTr="00F26E91">
                    <w:trPr>
                      <w:trHeight w:val="420"/>
                    </w:trPr>
                    <w:tc>
                      <w:tcPr>
                        <w:tcW w:w="1418" w:type="dxa"/>
                        <w:vMerge/>
                        <w:vAlign w:val="center"/>
                      </w:tcPr>
                      <w:p w14:paraId="3010BAD1"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CDBA2F2"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6106C82C"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3E8CE7D7" w14:textId="77777777" w:rsidR="00637117" w:rsidRDefault="00637117" w:rsidP="00F26E91"/>
                <w:p w14:paraId="3EA6E99D" w14:textId="77777777" w:rsidR="00637117" w:rsidRDefault="00637117" w:rsidP="00637117">
                  <w:pPr>
                    <w:jc w:val="center"/>
                  </w:pPr>
                </w:p>
                <w:p w14:paraId="245D02F4" w14:textId="77777777" w:rsidR="00637117" w:rsidRDefault="00637117" w:rsidP="00637117"/>
                <w:p w14:paraId="1F471918"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059A6804" w14:textId="77777777" w:rsidR="00637117" w:rsidRDefault="00637117" w:rsidP="00637117">
                  <w:pPr>
                    <w:spacing w:after="120"/>
                    <w:outlineLvl w:val="0"/>
                    <w:rPr>
                      <w:b w:val="0"/>
                      <w:i/>
                      <w:sz w:val="28"/>
                      <w:szCs w:val="32"/>
                    </w:rPr>
                  </w:pPr>
                </w:p>
                <w:p w14:paraId="0F952112" w14:textId="77777777" w:rsidR="000B0B78" w:rsidRDefault="000B0B78" w:rsidP="00637117">
                  <w:pPr>
                    <w:spacing w:after="120"/>
                    <w:outlineLvl w:val="0"/>
                    <w:rPr>
                      <w:b w:val="0"/>
                      <w:i/>
                      <w:sz w:val="28"/>
                      <w:szCs w:val="32"/>
                    </w:rPr>
                  </w:pPr>
                </w:p>
                <w:p w14:paraId="67226B2E" w14:textId="77777777" w:rsidR="000B0B78" w:rsidRPr="000B0B78" w:rsidRDefault="000B0B78" w:rsidP="00637117">
                  <w:pPr>
                    <w:spacing w:after="120"/>
                    <w:outlineLvl w:val="0"/>
                    <w:rPr>
                      <w:b w:val="0"/>
                      <w:i/>
                      <w:sz w:val="26"/>
                      <w:szCs w:val="26"/>
                    </w:rPr>
                  </w:pPr>
                </w:p>
                <w:p w14:paraId="2E76B408" w14:textId="77777777" w:rsidR="000B0B78" w:rsidRPr="00F42BB6" w:rsidRDefault="000B0B78" w:rsidP="00F42BB6">
                  <w:pPr>
                    <w:spacing w:after="120"/>
                    <w:outlineLvl w:val="0"/>
                    <w:rPr>
                      <w:b w:val="0"/>
                      <w:i/>
                      <w:sz w:val="25"/>
                      <w:szCs w:val="25"/>
                    </w:rPr>
                  </w:pPr>
                  <w:bookmarkStart w:id="1151" w:name="_Toc160238159"/>
                  <w:bookmarkStart w:id="1152" w:name="_Toc160238308"/>
                  <w:bookmarkStart w:id="1153" w:name="_Toc160238734"/>
                  <w:bookmarkStart w:id="1154" w:name="_Toc160239020"/>
                  <w:bookmarkStart w:id="1155" w:name="_Toc160239295"/>
                  <w:bookmarkStart w:id="1156" w:name="_Toc160239570"/>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151"/>
                  <w:bookmarkEnd w:id="1152"/>
                  <w:bookmarkEnd w:id="1153"/>
                  <w:bookmarkEnd w:id="1154"/>
                  <w:bookmarkEnd w:id="1155"/>
                  <w:bookmarkEnd w:id="1156"/>
                </w:p>
                <w:p w14:paraId="1AE55519" w14:textId="77777777" w:rsidR="000B0B78" w:rsidRPr="000B0B78" w:rsidRDefault="00637117" w:rsidP="00637117">
                  <w:pPr>
                    <w:spacing w:after="120"/>
                    <w:jc w:val="center"/>
                    <w:outlineLvl w:val="0"/>
                    <w:rPr>
                      <w:i/>
                      <w:sz w:val="26"/>
                      <w:szCs w:val="26"/>
                    </w:rPr>
                  </w:pPr>
                  <w:bookmarkStart w:id="1157" w:name="_Toc160238160"/>
                  <w:bookmarkStart w:id="1158" w:name="_Toc160238309"/>
                  <w:bookmarkStart w:id="1159" w:name="_Toc160238735"/>
                  <w:bookmarkStart w:id="1160" w:name="_Toc160239021"/>
                  <w:bookmarkStart w:id="1161" w:name="_Toc160239296"/>
                  <w:bookmarkStart w:id="1162" w:name="_Toc160239571"/>
                  <w:r w:rsidRPr="000B0B78">
                    <w:rPr>
                      <w:i/>
                      <w:sz w:val="26"/>
                      <w:szCs w:val="26"/>
                    </w:rPr>
                    <w:t>.............................................................................</w:t>
                  </w:r>
                  <w:bookmarkEnd w:id="1157"/>
                  <w:bookmarkEnd w:id="1158"/>
                  <w:bookmarkEnd w:id="1159"/>
                  <w:bookmarkEnd w:id="1160"/>
                  <w:bookmarkEnd w:id="1161"/>
                  <w:bookmarkEnd w:id="1162"/>
                </w:p>
                <w:p w14:paraId="6AFE70C7" w14:textId="77777777" w:rsidR="000B0B78" w:rsidRPr="000B0B78" w:rsidRDefault="000B0B78" w:rsidP="000B0B78">
                  <w:pPr>
                    <w:spacing w:after="120"/>
                    <w:outlineLvl w:val="0"/>
                    <w:rPr>
                      <w:b w:val="0"/>
                      <w:i/>
                      <w:sz w:val="26"/>
                      <w:szCs w:val="26"/>
                    </w:rPr>
                  </w:pPr>
                </w:p>
                <w:p w14:paraId="3E39742F" w14:textId="77777777" w:rsidR="000B0B78" w:rsidRPr="000B0B78" w:rsidRDefault="000B0B78" w:rsidP="000B0B78">
                  <w:pPr>
                    <w:spacing w:after="120"/>
                    <w:outlineLvl w:val="0"/>
                    <w:rPr>
                      <w:b w:val="0"/>
                      <w:i/>
                      <w:sz w:val="26"/>
                      <w:szCs w:val="26"/>
                    </w:rPr>
                  </w:pPr>
                </w:p>
                <w:p w14:paraId="3D2B0C83" w14:textId="77777777" w:rsidR="000B0B78" w:rsidRPr="00F42BB6" w:rsidRDefault="000B0B78" w:rsidP="000B0B78">
                  <w:pPr>
                    <w:spacing w:after="120"/>
                    <w:outlineLvl w:val="0"/>
                    <w:rPr>
                      <w:b w:val="0"/>
                      <w:i/>
                      <w:sz w:val="25"/>
                      <w:szCs w:val="25"/>
                    </w:rPr>
                  </w:pPr>
                  <w:bookmarkStart w:id="1163" w:name="_Toc160238161"/>
                  <w:bookmarkStart w:id="1164" w:name="_Toc160238310"/>
                  <w:bookmarkStart w:id="1165" w:name="_Toc160238736"/>
                  <w:bookmarkStart w:id="1166" w:name="_Toc160239022"/>
                  <w:bookmarkStart w:id="1167" w:name="_Toc160239297"/>
                  <w:bookmarkStart w:id="1168" w:name="_Toc160239572"/>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163"/>
                  <w:bookmarkEnd w:id="1164"/>
                  <w:bookmarkEnd w:id="1165"/>
                  <w:bookmarkEnd w:id="1166"/>
                  <w:bookmarkEnd w:id="1167"/>
                  <w:bookmarkEnd w:id="1168"/>
                </w:p>
                <w:p w14:paraId="378BC479" w14:textId="77777777" w:rsidR="000B0B78" w:rsidRPr="000B0B78" w:rsidRDefault="000B0B78" w:rsidP="000B0B78">
                  <w:pPr>
                    <w:spacing w:after="120"/>
                    <w:jc w:val="center"/>
                    <w:outlineLvl w:val="0"/>
                    <w:rPr>
                      <w:i/>
                      <w:sz w:val="26"/>
                      <w:szCs w:val="26"/>
                    </w:rPr>
                  </w:pPr>
                  <w:bookmarkStart w:id="1169" w:name="_Toc160238162"/>
                  <w:bookmarkStart w:id="1170" w:name="_Toc160238311"/>
                  <w:bookmarkStart w:id="1171" w:name="_Toc160238737"/>
                  <w:bookmarkStart w:id="1172" w:name="_Toc160239023"/>
                  <w:bookmarkStart w:id="1173" w:name="_Toc160239298"/>
                  <w:bookmarkStart w:id="1174" w:name="_Toc160239573"/>
                  <w:r w:rsidRPr="000B0B78">
                    <w:rPr>
                      <w:i/>
                      <w:sz w:val="26"/>
                      <w:szCs w:val="26"/>
                    </w:rPr>
                    <w:t>.............................................................................</w:t>
                  </w:r>
                  <w:bookmarkEnd w:id="1169"/>
                  <w:bookmarkEnd w:id="1170"/>
                  <w:bookmarkEnd w:id="1171"/>
                  <w:bookmarkEnd w:id="1172"/>
                  <w:bookmarkEnd w:id="1173"/>
                  <w:bookmarkEnd w:id="1174"/>
                </w:p>
                <w:p w14:paraId="07FD295B" w14:textId="77777777" w:rsidR="000B0B78" w:rsidRPr="000B0B78" w:rsidRDefault="000B0B78" w:rsidP="00637117">
                  <w:pPr>
                    <w:spacing w:after="120"/>
                    <w:jc w:val="center"/>
                    <w:outlineLvl w:val="0"/>
                    <w:rPr>
                      <w:i/>
                      <w:sz w:val="26"/>
                      <w:szCs w:val="26"/>
                    </w:rPr>
                  </w:pPr>
                </w:p>
                <w:p w14:paraId="162841E8" w14:textId="77777777" w:rsidR="000B0B78" w:rsidRPr="000B0B78" w:rsidRDefault="000B0B78" w:rsidP="00637117">
                  <w:pPr>
                    <w:spacing w:after="120"/>
                    <w:jc w:val="center"/>
                    <w:outlineLvl w:val="0"/>
                    <w:rPr>
                      <w:i/>
                      <w:sz w:val="26"/>
                      <w:szCs w:val="26"/>
                    </w:rPr>
                  </w:pPr>
                  <w:r w:rsidRPr="000B0B78">
                    <w:rPr>
                      <w:i/>
                      <w:sz w:val="26"/>
                      <w:szCs w:val="26"/>
                    </w:rPr>
                    <w:tab/>
                  </w:r>
                </w:p>
                <w:p w14:paraId="21751D73" w14:textId="77777777" w:rsidR="0039682A" w:rsidRPr="000B0B78" w:rsidRDefault="0039682A" w:rsidP="00637117">
                  <w:pPr>
                    <w:spacing w:after="120"/>
                    <w:jc w:val="center"/>
                    <w:outlineLvl w:val="0"/>
                    <w:rPr>
                      <w:i/>
                      <w:sz w:val="26"/>
                      <w:szCs w:val="26"/>
                    </w:rPr>
                  </w:pPr>
                </w:p>
                <w:p w14:paraId="24F79926" w14:textId="77777777" w:rsidR="00637117" w:rsidRPr="000B0B78" w:rsidRDefault="00637117" w:rsidP="00637117">
                  <w:pPr>
                    <w:spacing w:after="120"/>
                    <w:outlineLvl w:val="0"/>
                    <w:rPr>
                      <w:b w:val="0"/>
                      <w:sz w:val="26"/>
                      <w:szCs w:val="26"/>
                    </w:rPr>
                  </w:pPr>
                </w:p>
                <w:p w14:paraId="49BB0E83" w14:textId="77777777" w:rsidR="000B0B78" w:rsidRPr="000B0B78" w:rsidRDefault="000B0B78" w:rsidP="00637117">
                  <w:pPr>
                    <w:spacing w:after="120"/>
                    <w:outlineLvl w:val="0"/>
                    <w:rPr>
                      <w:b w:val="0"/>
                      <w:sz w:val="26"/>
                      <w:szCs w:val="26"/>
                    </w:rPr>
                  </w:pPr>
                </w:p>
                <w:p w14:paraId="28288AE9" w14:textId="77777777" w:rsidR="000B0B78" w:rsidRPr="000B0B78" w:rsidRDefault="000B0B78" w:rsidP="00637117">
                  <w:pPr>
                    <w:spacing w:after="120"/>
                    <w:outlineLvl w:val="0"/>
                    <w:rPr>
                      <w:b w:val="0"/>
                      <w:sz w:val="26"/>
                      <w:szCs w:val="26"/>
                    </w:rPr>
                  </w:pPr>
                </w:p>
                <w:p w14:paraId="3665E5E3" w14:textId="77777777" w:rsidR="000B0B78" w:rsidRPr="000B0B78" w:rsidRDefault="000B0B78" w:rsidP="00637117">
                  <w:pPr>
                    <w:spacing w:after="120"/>
                    <w:outlineLvl w:val="0"/>
                    <w:rPr>
                      <w:b w:val="0"/>
                      <w:sz w:val="26"/>
                      <w:szCs w:val="26"/>
                    </w:rPr>
                  </w:pPr>
                </w:p>
                <w:p w14:paraId="7E30F5C0" w14:textId="77777777" w:rsidR="000B0B78" w:rsidRPr="000B0B78" w:rsidRDefault="000B0B78" w:rsidP="00637117">
                  <w:pPr>
                    <w:spacing w:after="120"/>
                    <w:outlineLvl w:val="0"/>
                    <w:rPr>
                      <w:b w:val="0"/>
                      <w:sz w:val="26"/>
                      <w:szCs w:val="26"/>
                    </w:rPr>
                  </w:pPr>
                </w:p>
                <w:p w14:paraId="3750C11C"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73CA7227" w14:textId="77777777" w:rsidTr="0091774F">
                    <w:tc>
                      <w:tcPr>
                        <w:tcW w:w="4252" w:type="dxa"/>
                        <w:shd w:val="clear" w:color="auto" w:fill="auto"/>
                      </w:tcPr>
                      <w:p w14:paraId="300D1A7A"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01BD82DB"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5E51B870"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001D9954" w14:textId="77777777" w:rsidR="00637117" w:rsidRPr="000B0B78" w:rsidRDefault="00637117" w:rsidP="004762D5">
                        <w:pPr>
                          <w:ind w:right="-28"/>
                          <w:jc w:val="center"/>
                          <w:rPr>
                            <w:b w:val="0"/>
                            <w:sz w:val="26"/>
                            <w:szCs w:val="26"/>
                          </w:rPr>
                        </w:pPr>
                      </w:p>
                      <w:p w14:paraId="0A8FE092" w14:textId="77777777" w:rsidR="00637117" w:rsidRPr="000B0B78" w:rsidRDefault="00637117" w:rsidP="004762D5">
                        <w:pPr>
                          <w:ind w:right="-28"/>
                          <w:jc w:val="center"/>
                          <w:rPr>
                            <w:b w:val="0"/>
                            <w:sz w:val="26"/>
                            <w:szCs w:val="26"/>
                          </w:rPr>
                        </w:pPr>
                      </w:p>
                      <w:p w14:paraId="4CA6E53B" w14:textId="77777777" w:rsidR="00637117" w:rsidRPr="000B0B78" w:rsidRDefault="00637117" w:rsidP="004762D5">
                        <w:pPr>
                          <w:ind w:right="-28"/>
                          <w:jc w:val="center"/>
                          <w:rPr>
                            <w:sz w:val="26"/>
                            <w:szCs w:val="26"/>
                          </w:rPr>
                        </w:pPr>
                      </w:p>
                      <w:p w14:paraId="39B4E663" w14:textId="77777777" w:rsidR="00637117" w:rsidRPr="000B0B78" w:rsidRDefault="00637117" w:rsidP="004762D5">
                        <w:pPr>
                          <w:ind w:right="-28"/>
                          <w:jc w:val="center"/>
                          <w:rPr>
                            <w:sz w:val="26"/>
                            <w:szCs w:val="26"/>
                          </w:rPr>
                        </w:pPr>
                      </w:p>
                      <w:p w14:paraId="6BF725F9" w14:textId="77777777" w:rsidR="00637117" w:rsidRPr="000B0B78" w:rsidRDefault="00637117" w:rsidP="004762D5">
                        <w:pPr>
                          <w:ind w:right="-28"/>
                          <w:rPr>
                            <w:sz w:val="26"/>
                            <w:szCs w:val="26"/>
                          </w:rPr>
                        </w:pPr>
                      </w:p>
                      <w:p w14:paraId="0378C2A3" w14:textId="77777777" w:rsidR="00637117" w:rsidRDefault="00637117" w:rsidP="004762D5">
                        <w:pPr>
                          <w:ind w:right="-28"/>
                          <w:rPr>
                            <w:sz w:val="26"/>
                            <w:szCs w:val="26"/>
                          </w:rPr>
                        </w:pPr>
                      </w:p>
                      <w:p w14:paraId="4ACFA063" w14:textId="77777777" w:rsidR="00D16041" w:rsidRDefault="00D16041" w:rsidP="004762D5">
                        <w:pPr>
                          <w:ind w:right="-28"/>
                          <w:rPr>
                            <w:sz w:val="26"/>
                            <w:szCs w:val="26"/>
                          </w:rPr>
                        </w:pPr>
                      </w:p>
                      <w:p w14:paraId="1A48C025" w14:textId="77777777" w:rsidR="00D16041" w:rsidRPr="000B0B78" w:rsidRDefault="00D16041" w:rsidP="004762D5">
                        <w:pPr>
                          <w:ind w:right="-28"/>
                          <w:rPr>
                            <w:sz w:val="26"/>
                            <w:szCs w:val="26"/>
                          </w:rPr>
                        </w:pPr>
                      </w:p>
                    </w:tc>
                    <w:tc>
                      <w:tcPr>
                        <w:tcW w:w="4185" w:type="dxa"/>
                        <w:shd w:val="clear" w:color="auto" w:fill="auto"/>
                      </w:tcPr>
                      <w:p w14:paraId="74001E89"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43A05878"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796EC03E"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28D203C2" w14:textId="77777777" w:rsidR="00637117" w:rsidRPr="000B0B78" w:rsidRDefault="00637117" w:rsidP="004762D5">
                        <w:pPr>
                          <w:ind w:right="-28"/>
                          <w:jc w:val="center"/>
                          <w:rPr>
                            <w:b w:val="0"/>
                            <w:i/>
                            <w:sz w:val="26"/>
                            <w:szCs w:val="26"/>
                          </w:rPr>
                        </w:pPr>
                      </w:p>
                      <w:p w14:paraId="1BE6FF6C" w14:textId="77777777" w:rsidR="00637117" w:rsidRPr="000B0B78" w:rsidRDefault="00637117" w:rsidP="004762D5">
                        <w:pPr>
                          <w:ind w:right="-28"/>
                          <w:jc w:val="center"/>
                          <w:rPr>
                            <w:i/>
                            <w:sz w:val="26"/>
                            <w:szCs w:val="26"/>
                          </w:rPr>
                        </w:pPr>
                      </w:p>
                      <w:p w14:paraId="07E192D4" w14:textId="77777777" w:rsidR="00637117" w:rsidRPr="000B0B78" w:rsidRDefault="00637117" w:rsidP="004762D5">
                        <w:pPr>
                          <w:ind w:right="-28"/>
                          <w:jc w:val="center"/>
                          <w:rPr>
                            <w:sz w:val="26"/>
                            <w:szCs w:val="26"/>
                          </w:rPr>
                        </w:pPr>
                      </w:p>
                    </w:tc>
                  </w:tr>
                  <w:tr w:rsidR="00637117" w:rsidRPr="000B0B78" w14:paraId="75F1EBDB" w14:textId="77777777" w:rsidTr="0091774F">
                    <w:tc>
                      <w:tcPr>
                        <w:tcW w:w="4252" w:type="dxa"/>
                        <w:shd w:val="clear" w:color="auto" w:fill="auto"/>
                      </w:tcPr>
                      <w:p w14:paraId="388A49A4" w14:textId="77777777" w:rsidR="00637117" w:rsidRPr="000B0B78" w:rsidRDefault="00637117" w:rsidP="004762D5">
                        <w:pPr>
                          <w:ind w:right="-28" w:hanging="30"/>
                          <w:jc w:val="center"/>
                          <w:rPr>
                            <w:b w:val="0"/>
                            <w:sz w:val="26"/>
                            <w:szCs w:val="26"/>
                          </w:rPr>
                        </w:pPr>
                      </w:p>
                    </w:tc>
                    <w:tc>
                      <w:tcPr>
                        <w:tcW w:w="4185" w:type="dxa"/>
                        <w:shd w:val="clear" w:color="auto" w:fill="auto"/>
                      </w:tcPr>
                      <w:p w14:paraId="2C37DBA4" w14:textId="77777777" w:rsidR="00637117" w:rsidRPr="000B0B78" w:rsidRDefault="00637117" w:rsidP="004762D5">
                        <w:pPr>
                          <w:ind w:right="-28"/>
                          <w:rPr>
                            <w:b w:val="0"/>
                            <w:sz w:val="26"/>
                            <w:szCs w:val="26"/>
                          </w:rPr>
                        </w:pPr>
                      </w:p>
                    </w:tc>
                  </w:tr>
                </w:tbl>
                <w:p w14:paraId="5CF2231F" w14:textId="77777777" w:rsidR="00637117" w:rsidRPr="00BE2D1D" w:rsidRDefault="00637117" w:rsidP="00D16041"/>
                <w:p w14:paraId="503A5220"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6680D215" w14:textId="77777777" w:rsidTr="00F26E91">
                    <w:trPr>
                      <w:trHeight w:val="403"/>
                    </w:trPr>
                    <w:tc>
                      <w:tcPr>
                        <w:tcW w:w="1418" w:type="dxa"/>
                        <w:vMerge w:val="restart"/>
                        <w:vAlign w:val="center"/>
                      </w:tcPr>
                      <w:p w14:paraId="33DE8910"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698"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7B3CFE0E"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6DEB57B8"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789118C3"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716FF8D5"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6FA9F74A" w14:textId="77777777" w:rsidR="00F26E91" w:rsidRPr="00791479" w:rsidRDefault="00F26E91" w:rsidP="00D636EC">
                        <w:pPr>
                          <w:widowControl w:val="0"/>
                          <w:autoSpaceDE w:val="0"/>
                          <w:autoSpaceDN w:val="0"/>
                          <w:jc w:val="center"/>
                          <w:rPr>
                            <w:b w:val="0"/>
                            <w:bCs/>
                            <w:sz w:val="20"/>
                            <w:szCs w:val="20"/>
                          </w:rPr>
                        </w:pPr>
                      </w:p>
                    </w:tc>
                  </w:tr>
                  <w:tr w:rsidR="00F26E91" w:rsidRPr="0000136C" w14:paraId="21084686" w14:textId="77777777" w:rsidTr="00F26E91">
                    <w:trPr>
                      <w:trHeight w:val="403"/>
                    </w:trPr>
                    <w:tc>
                      <w:tcPr>
                        <w:tcW w:w="1418" w:type="dxa"/>
                        <w:vMerge/>
                        <w:vAlign w:val="center"/>
                      </w:tcPr>
                      <w:p w14:paraId="770867BC"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8809E05"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193AF013"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0518BC9B" w14:textId="77777777" w:rsidR="00F26E91" w:rsidRPr="00791479" w:rsidRDefault="00F26E91" w:rsidP="00D636EC">
                        <w:pPr>
                          <w:widowControl w:val="0"/>
                          <w:autoSpaceDE w:val="0"/>
                          <w:autoSpaceDN w:val="0"/>
                          <w:jc w:val="center"/>
                          <w:rPr>
                            <w:b w:val="0"/>
                            <w:bCs/>
                            <w:sz w:val="20"/>
                            <w:szCs w:val="20"/>
                          </w:rPr>
                        </w:pPr>
                      </w:p>
                    </w:tc>
                  </w:tr>
                  <w:tr w:rsidR="00F26E91" w:rsidRPr="0000136C" w14:paraId="43BA5F86" w14:textId="77777777" w:rsidTr="00F26E91">
                    <w:trPr>
                      <w:trHeight w:val="420"/>
                    </w:trPr>
                    <w:tc>
                      <w:tcPr>
                        <w:tcW w:w="1418" w:type="dxa"/>
                        <w:vMerge/>
                        <w:vAlign w:val="center"/>
                      </w:tcPr>
                      <w:p w14:paraId="55864FB4"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CACA21B"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25D3A700"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5FEF7E2E" w14:textId="77777777" w:rsidR="00637117" w:rsidRDefault="00637117" w:rsidP="00F26E91"/>
                <w:p w14:paraId="01C89723" w14:textId="77777777" w:rsidR="00637117" w:rsidRDefault="00637117" w:rsidP="00637117">
                  <w:pPr>
                    <w:jc w:val="center"/>
                  </w:pPr>
                </w:p>
                <w:p w14:paraId="075AC6D3" w14:textId="77777777" w:rsidR="00637117" w:rsidRDefault="00637117" w:rsidP="00637117"/>
                <w:p w14:paraId="408A4D78"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14CAC3A3" w14:textId="77777777" w:rsidR="00637117" w:rsidRDefault="00637117" w:rsidP="00637117">
                  <w:pPr>
                    <w:spacing w:after="120"/>
                    <w:outlineLvl w:val="0"/>
                    <w:rPr>
                      <w:b w:val="0"/>
                      <w:i/>
                      <w:sz w:val="28"/>
                      <w:szCs w:val="32"/>
                    </w:rPr>
                  </w:pPr>
                </w:p>
                <w:p w14:paraId="41C0009B" w14:textId="77777777" w:rsidR="000B0B78" w:rsidRDefault="000B0B78" w:rsidP="00637117">
                  <w:pPr>
                    <w:spacing w:after="120"/>
                    <w:outlineLvl w:val="0"/>
                    <w:rPr>
                      <w:b w:val="0"/>
                      <w:i/>
                      <w:sz w:val="28"/>
                      <w:szCs w:val="32"/>
                    </w:rPr>
                  </w:pPr>
                </w:p>
                <w:p w14:paraId="7DE42394" w14:textId="77777777" w:rsidR="000B0B78" w:rsidRPr="000B0B78" w:rsidRDefault="000B0B78" w:rsidP="00637117">
                  <w:pPr>
                    <w:spacing w:after="120"/>
                    <w:outlineLvl w:val="0"/>
                    <w:rPr>
                      <w:b w:val="0"/>
                      <w:i/>
                      <w:sz w:val="26"/>
                      <w:szCs w:val="26"/>
                    </w:rPr>
                  </w:pPr>
                </w:p>
                <w:p w14:paraId="3435ECD6" w14:textId="77777777" w:rsidR="000B0B78" w:rsidRPr="00F42BB6" w:rsidRDefault="000B0B78" w:rsidP="00F42BB6">
                  <w:pPr>
                    <w:spacing w:after="120"/>
                    <w:outlineLvl w:val="0"/>
                    <w:rPr>
                      <w:b w:val="0"/>
                      <w:i/>
                      <w:sz w:val="25"/>
                      <w:szCs w:val="25"/>
                    </w:rPr>
                  </w:pPr>
                  <w:bookmarkStart w:id="1175" w:name="_Toc160238163"/>
                  <w:bookmarkStart w:id="1176" w:name="_Toc160238312"/>
                  <w:bookmarkStart w:id="1177" w:name="_Toc160238738"/>
                  <w:bookmarkStart w:id="1178" w:name="_Toc160239024"/>
                  <w:bookmarkStart w:id="1179" w:name="_Toc160239299"/>
                  <w:bookmarkStart w:id="1180" w:name="_Toc160239574"/>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175"/>
                  <w:bookmarkEnd w:id="1176"/>
                  <w:bookmarkEnd w:id="1177"/>
                  <w:bookmarkEnd w:id="1178"/>
                  <w:bookmarkEnd w:id="1179"/>
                  <w:bookmarkEnd w:id="1180"/>
                </w:p>
                <w:p w14:paraId="13CBA230" w14:textId="77777777" w:rsidR="000B0B78" w:rsidRPr="000B0B78" w:rsidRDefault="00637117" w:rsidP="00637117">
                  <w:pPr>
                    <w:spacing w:after="120"/>
                    <w:jc w:val="center"/>
                    <w:outlineLvl w:val="0"/>
                    <w:rPr>
                      <w:i/>
                      <w:sz w:val="26"/>
                      <w:szCs w:val="26"/>
                    </w:rPr>
                  </w:pPr>
                  <w:bookmarkStart w:id="1181" w:name="_Toc160238164"/>
                  <w:bookmarkStart w:id="1182" w:name="_Toc160238313"/>
                  <w:bookmarkStart w:id="1183" w:name="_Toc160238739"/>
                  <w:bookmarkStart w:id="1184" w:name="_Toc160239025"/>
                  <w:bookmarkStart w:id="1185" w:name="_Toc160239300"/>
                  <w:bookmarkStart w:id="1186" w:name="_Toc160239575"/>
                  <w:r w:rsidRPr="000B0B78">
                    <w:rPr>
                      <w:i/>
                      <w:sz w:val="26"/>
                      <w:szCs w:val="26"/>
                    </w:rPr>
                    <w:t>.............................................................................</w:t>
                  </w:r>
                  <w:bookmarkEnd w:id="1181"/>
                  <w:bookmarkEnd w:id="1182"/>
                  <w:bookmarkEnd w:id="1183"/>
                  <w:bookmarkEnd w:id="1184"/>
                  <w:bookmarkEnd w:id="1185"/>
                  <w:bookmarkEnd w:id="1186"/>
                </w:p>
                <w:p w14:paraId="0619DA1E" w14:textId="77777777" w:rsidR="000B0B78" w:rsidRPr="000B0B78" w:rsidRDefault="000B0B78" w:rsidP="000B0B78">
                  <w:pPr>
                    <w:spacing w:after="120"/>
                    <w:outlineLvl w:val="0"/>
                    <w:rPr>
                      <w:b w:val="0"/>
                      <w:i/>
                      <w:sz w:val="26"/>
                      <w:szCs w:val="26"/>
                    </w:rPr>
                  </w:pPr>
                </w:p>
                <w:p w14:paraId="28D159BC" w14:textId="77777777" w:rsidR="000B0B78" w:rsidRPr="000B0B78" w:rsidRDefault="000B0B78" w:rsidP="000B0B78">
                  <w:pPr>
                    <w:spacing w:after="120"/>
                    <w:outlineLvl w:val="0"/>
                    <w:rPr>
                      <w:b w:val="0"/>
                      <w:i/>
                      <w:sz w:val="26"/>
                      <w:szCs w:val="26"/>
                    </w:rPr>
                  </w:pPr>
                </w:p>
                <w:p w14:paraId="026C5AEA" w14:textId="77777777" w:rsidR="000B0B78" w:rsidRPr="00F42BB6" w:rsidRDefault="000B0B78" w:rsidP="000B0B78">
                  <w:pPr>
                    <w:spacing w:after="120"/>
                    <w:outlineLvl w:val="0"/>
                    <w:rPr>
                      <w:b w:val="0"/>
                      <w:i/>
                      <w:sz w:val="25"/>
                      <w:szCs w:val="25"/>
                    </w:rPr>
                  </w:pPr>
                  <w:bookmarkStart w:id="1187" w:name="_Toc160238165"/>
                  <w:bookmarkStart w:id="1188" w:name="_Toc160238314"/>
                  <w:bookmarkStart w:id="1189" w:name="_Toc160238740"/>
                  <w:bookmarkStart w:id="1190" w:name="_Toc160239026"/>
                  <w:bookmarkStart w:id="1191" w:name="_Toc160239301"/>
                  <w:bookmarkStart w:id="1192" w:name="_Toc160239576"/>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187"/>
                  <w:bookmarkEnd w:id="1188"/>
                  <w:bookmarkEnd w:id="1189"/>
                  <w:bookmarkEnd w:id="1190"/>
                  <w:bookmarkEnd w:id="1191"/>
                  <w:bookmarkEnd w:id="1192"/>
                </w:p>
                <w:p w14:paraId="11E87FC7" w14:textId="77777777" w:rsidR="000B0B78" w:rsidRPr="000B0B78" w:rsidRDefault="000B0B78" w:rsidP="000B0B78">
                  <w:pPr>
                    <w:spacing w:after="120"/>
                    <w:jc w:val="center"/>
                    <w:outlineLvl w:val="0"/>
                    <w:rPr>
                      <w:i/>
                      <w:sz w:val="26"/>
                      <w:szCs w:val="26"/>
                    </w:rPr>
                  </w:pPr>
                  <w:bookmarkStart w:id="1193" w:name="_Toc160238166"/>
                  <w:bookmarkStart w:id="1194" w:name="_Toc160238315"/>
                  <w:bookmarkStart w:id="1195" w:name="_Toc160238741"/>
                  <w:bookmarkStart w:id="1196" w:name="_Toc160239027"/>
                  <w:bookmarkStart w:id="1197" w:name="_Toc160239302"/>
                  <w:bookmarkStart w:id="1198" w:name="_Toc160239577"/>
                  <w:r w:rsidRPr="000B0B78">
                    <w:rPr>
                      <w:i/>
                      <w:sz w:val="26"/>
                      <w:szCs w:val="26"/>
                    </w:rPr>
                    <w:t>.............................................................................</w:t>
                  </w:r>
                  <w:bookmarkEnd w:id="1193"/>
                  <w:bookmarkEnd w:id="1194"/>
                  <w:bookmarkEnd w:id="1195"/>
                  <w:bookmarkEnd w:id="1196"/>
                  <w:bookmarkEnd w:id="1197"/>
                  <w:bookmarkEnd w:id="1198"/>
                </w:p>
                <w:p w14:paraId="1F7AB4B0" w14:textId="77777777" w:rsidR="000B0B78" w:rsidRPr="000B0B78" w:rsidRDefault="000B0B78" w:rsidP="00637117">
                  <w:pPr>
                    <w:spacing w:after="120"/>
                    <w:jc w:val="center"/>
                    <w:outlineLvl w:val="0"/>
                    <w:rPr>
                      <w:i/>
                      <w:sz w:val="26"/>
                      <w:szCs w:val="26"/>
                    </w:rPr>
                  </w:pPr>
                </w:p>
                <w:p w14:paraId="417281AE" w14:textId="77777777" w:rsidR="000B0B78" w:rsidRPr="000B0B78" w:rsidRDefault="000B0B78" w:rsidP="00637117">
                  <w:pPr>
                    <w:spacing w:after="120"/>
                    <w:jc w:val="center"/>
                    <w:outlineLvl w:val="0"/>
                    <w:rPr>
                      <w:i/>
                      <w:sz w:val="26"/>
                      <w:szCs w:val="26"/>
                    </w:rPr>
                  </w:pPr>
                  <w:r w:rsidRPr="000B0B78">
                    <w:rPr>
                      <w:i/>
                      <w:sz w:val="26"/>
                      <w:szCs w:val="26"/>
                    </w:rPr>
                    <w:tab/>
                  </w:r>
                </w:p>
                <w:p w14:paraId="60E5BD76" w14:textId="77777777" w:rsidR="0039682A" w:rsidRPr="000B0B78" w:rsidRDefault="0039682A" w:rsidP="00637117">
                  <w:pPr>
                    <w:spacing w:after="120"/>
                    <w:jc w:val="center"/>
                    <w:outlineLvl w:val="0"/>
                    <w:rPr>
                      <w:i/>
                      <w:sz w:val="26"/>
                      <w:szCs w:val="26"/>
                    </w:rPr>
                  </w:pPr>
                </w:p>
                <w:p w14:paraId="68A23C1E" w14:textId="77777777" w:rsidR="00637117" w:rsidRPr="000B0B78" w:rsidRDefault="00637117" w:rsidP="00637117">
                  <w:pPr>
                    <w:spacing w:after="120"/>
                    <w:outlineLvl w:val="0"/>
                    <w:rPr>
                      <w:b w:val="0"/>
                      <w:sz w:val="26"/>
                      <w:szCs w:val="26"/>
                    </w:rPr>
                  </w:pPr>
                </w:p>
                <w:p w14:paraId="32E94C73" w14:textId="77777777" w:rsidR="000B0B78" w:rsidRPr="000B0B78" w:rsidRDefault="000B0B78" w:rsidP="00637117">
                  <w:pPr>
                    <w:spacing w:after="120"/>
                    <w:outlineLvl w:val="0"/>
                    <w:rPr>
                      <w:b w:val="0"/>
                      <w:sz w:val="26"/>
                      <w:szCs w:val="26"/>
                    </w:rPr>
                  </w:pPr>
                </w:p>
                <w:p w14:paraId="3B26B3CA" w14:textId="77777777" w:rsidR="000B0B78" w:rsidRPr="000B0B78" w:rsidRDefault="000B0B78" w:rsidP="00637117">
                  <w:pPr>
                    <w:spacing w:after="120"/>
                    <w:outlineLvl w:val="0"/>
                    <w:rPr>
                      <w:b w:val="0"/>
                      <w:sz w:val="26"/>
                      <w:szCs w:val="26"/>
                    </w:rPr>
                  </w:pPr>
                </w:p>
                <w:p w14:paraId="56CC2852" w14:textId="77777777" w:rsidR="000B0B78" w:rsidRPr="000B0B78" w:rsidRDefault="000B0B78" w:rsidP="00637117">
                  <w:pPr>
                    <w:spacing w:after="120"/>
                    <w:outlineLvl w:val="0"/>
                    <w:rPr>
                      <w:b w:val="0"/>
                      <w:sz w:val="26"/>
                      <w:szCs w:val="26"/>
                    </w:rPr>
                  </w:pPr>
                </w:p>
                <w:p w14:paraId="7133A6C1" w14:textId="77777777" w:rsidR="000B0B78" w:rsidRPr="000B0B78" w:rsidRDefault="000B0B78" w:rsidP="00637117">
                  <w:pPr>
                    <w:spacing w:after="120"/>
                    <w:outlineLvl w:val="0"/>
                    <w:rPr>
                      <w:b w:val="0"/>
                      <w:sz w:val="26"/>
                      <w:szCs w:val="26"/>
                    </w:rPr>
                  </w:pPr>
                </w:p>
                <w:p w14:paraId="65913990"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57A79383" w14:textId="77777777" w:rsidTr="0091774F">
                    <w:tc>
                      <w:tcPr>
                        <w:tcW w:w="4252" w:type="dxa"/>
                        <w:shd w:val="clear" w:color="auto" w:fill="auto"/>
                      </w:tcPr>
                      <w:p w14:paraId="0F5A4878"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159AE070"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71A0EF0B"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45FF6857" w14:textId="77777777" w:rsidR="00637117" w:rsidRPr="000B0B78" w:rsidRDefault="00637117" w:rsidP="004762D5">
                        <w:pPr>
                          <w:ind w:right="-28"/>
                          <w:jc w:val="center"/>
                          <w:rPr>
                            <w:b w:val="0"/>
                            <w:sz w:val="26"/>
                            <w:szCs w:val="26"/>
                          </w:rPr>
                        </w:pPr>
                      </w:p>
                      <w:p w14:paraId="7252A872" w14:textId="77777777" w:rsidR="00637117" w:rsidRPr="000B0B78" w:rsidRDefault="00637117" w:rsidP="004762D5">
                        <w:pPr>
                          <w:ind w:right="-28"/>
                          <w:jc w:val="center"/>
                          <w:rPr>
                            <w:b w:val="0"/>
                            <w:sz w:val="26"/>
                            <w:szCs w:val="26"/>
                          </w:rPr>
                        </w:pPr>
                      </w:p>
                      <w:p w14:paraId="68150B42" w14:textId="77777777" w:rsidR="00637117" w:rsidRPr="000B0B78" w:rsidRDefault="00637117" w:rsidP="004762D5">
                        <w:pPr>
                          <w:ind w:right="-28"/>
                          <w:jc w:val="center"/>
                          <w:rPr>
                            <w:sz w:val="26"/>
                            <w:szCs w:val="26"/>
                          </w:rPr>
                        </w:pPr>
                      </w:p>
                      <w:p w14:paraId="0A5DC7E9" w14:textId="77777777" w:rsidR="00637117" w:rsidRPr="000B0B78" w:rsidRDefault="00637117" w:rsidP="004762D5">
                        <w:pPr>
                          <w:ind w:right="-28"/>
                          <w:jc w:val="center"/>
                          <w:rPr>
                            <w:sz w:val="26"/>
                            <w:szCs w:val="26"/>
                          </w:rPr>
                        </w:pPr>
                      </w:p>
                      <w:p w14:paraId="4ACADC75" w14:textId="77777777" w:rsidR="00637117" w:rsidRPr="000B0B78" w:rsidRDefault="00637117" w:rsidP="004762D5">
                        <w:pPr>
                          <w:ind w:right="-28"/>
                          <w:rPr>
                            <w:sz w:val="26"/>
                            <w:szCs w:val="26"/>
                          </w:rPr>
                        </w:pPr>
                      </w:p>
                      <w:p w14:paraId="637851CA" w14:textId="77777777" w:rsidR="00637117" w:rsidRDefault="00637117" w:rsidP="004762D5">
                        <w:pPr>
                          <w:ind w:right="-28"/>
                          <w:rPr>
                            <w:sz w:val="26"/>
                            <w:szCs w:val="26"/>
                          </w:rPr>
                        </w:pPr>
                      </w:p>
                      <w:p w14:paraId="19E691B2" w14:textId="77777777" w:rsidR="00D16041" w:rsidRDefault="00D16041" w:rsidP="004762D5">
                        <w:pPr>
                          <w:ind w:right="-28"/>
                          <w:rPr>
                            <w:sz w:val="26"/>
                            <w:szCs w:val="26"/>
                          </w:rPr>
                        </w:pPr>
                      </w:p>
                      <w:p w14:paraId="3D700EF0" w14:textId="77777777" w:rsidR="00D16041" w:rsidRPr="000B0B78" w:rsidRDefault="00D16041" w:rsidP="004762D5">
                        <w:pPr>
                          <w:ind w:right="-28"/>
                          <w:rPr>
                            <w:sz w:val="26"/>
                            <w:szCs w:val="26"/>
                          </w:rPr>
                        </w:pPr>
                      </w:p>
                    </w:tc>
                    <w:tc>
                      <w:tcPr>
                        <w:tcW w:w="4185" w:type="dxa"/>
                        <w:shd w:val="clear" w:color="auto" w:fill="auto"/>
                      </w:tcPr>
                      <w:p w14:paraId="0EF9ECA6"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24F85F84"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6775222B"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13ACB5F3" w14:textId="77777777" w:rsidR="00637117" w:rsidRPr="000B0B78" w:rsidRDefault="00637117" w:rsidP="004762D5">
                        <w:pPr>
                          <w:ind w:right="-28"/>
                          <w:jc w:val="center"/>
                          <w:rPr>
                            <w:b w:val="0"/>
                            <w:i/>
                            <w:sz w:val="26"/>
                            <w:szCs w:val="26"/>
                          </w:rPr>
                        </w:pPr>
                      </w:p>
                      <w:p w14:paraId="63CCD516" w14:textId="77777777" w:rsidR="00637117" w:rsidRPr="000B0B78" w:rsidRDefault="00637117" w:rsidP="004762D5">
                        <w:pPr>
                          <w:ind w:right="-28"/>
                          <w:jc w:val="center"/>
                          <w:rPr>
                            <w:i/>
                            <w:sz w:val="26"/>
                            <w:szCs w:val="26"/>
                          </w:rPr>
                        </w:pPr>
                      </w:p>
                      <w:p w14:paraId="44179478" w14:textId="77777777" w:rsidR="00637117" w:rsidRPr="000B0B78" w:rsidRDefault="00637117" w:rsidP="004762D5">
                        <w:pPr>
                          <w:ind w:right="-28"/>
                          <w:jc w:val="center"/>
                          <w:rPr>
                            <w:sz w:val="26"/>
                            <w:szCs w:val="26"/>
                          </w:rPr>
                        </w:pPr>
                      </w:p>
                    </w:tc>
                  </w:tr>
                  <w:tr w:rsidR="00637117" w:rsidRPr="000B0B78" w14:paraId="224232C0" w14:textId="77777777" w:rsidTr="0091774F">
                    <w:tc>
                      <w:tcPr>
                        <w:tcW w:w="4252" w:type="dxa"/>
                        <w:shd w:val="clear" w:color="auto" w:fill="auto"/>
                      </w:tcPr>
                      <w:p w14:paraId="52D2F336" w14:textId="77777777" w:rsidR="00637117" w:rsidRPr="000B0B78" w:rsidRDefault="00637117" w:rsidP="004762D5">
                        <w:pPr>
                          <w:ind w:right="-28" w:hanging="30"/>
                          <w:jc w:val="center"/>
                          <w:rPr>
                            <w:b w:val="0"/>
                            <w:sz w:val="26"/>
                            <w:szCs w:val="26"/>
                          </w:rPr>
                        </w:pPr>
                      </w:p>
                    </w:tc>
                    <w:tc>
                      <w:tcPr>
                        <w:tcW w:w="4185" w:type="dxa"/>
                        <w:shd w:val="clear" w:color="auto" w:fill="auto"/>
                      </w:tcPr>
                      <w:p w14:paraId="01C94AAB" w14:textId="77777777" w:rsidR="00637117" w:rsidRPr="000B0B78" w:rsidRDefault="00637117" w:rsidP="004762D5">
                        <w:pPr>
                          <w:ind w:right="-28"/>
                          <w:rPr>
                            <w:b w:val="0"/>
                            <w:sz w:val="26"/>
                            <w:szCs w:val="26"/>
                          </w:rPr>
                        </w:pPr>
                      </w:p>
                    </w:tc>
                  </w:tr>
                </w:tbl>
                <w:p w14:paraId="60A1C52B" w14:textId="77777777" w:rsidR="00637117" w:rsidRPr="00BE2D1D" w:rsidRDefault="00637117" w:rsidP="00D16041"/>
                <w:p w14:paraId="3915F629"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7AC45DB5" w14:textId="77777777" w:rsidTr="00F26E91">
                    <w:trPr>
                      <w:trHeight w:val="403"/>
                    </w:trPr>
                    <w:tc>
                      <w:tcPr>
                        <w:tcW w:w="1418" w:type="dxa"/>
                        <w:vMerge w:val="restart"/>
                        <w:vAlign w:val="center"/>
                      </w:tcPr>
                      <w:p w14:paraId="1A91602F"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697"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5623A405"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30582F74"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4221549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13B75B29"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7C30E4BF" w14:textId="77777777" w:rsidR="00F26E91" w:rsidRPr="00791479" w:rsidRDefault="00F26E91" w:rsidP="00D636EC">
                        <w:pPr>
                          <w:widowControl w:val="0"/>
                          <w:autoSpaceDE w:val="0"/>
                          <w:autoSpaceDN w:val="0"/>
                          <w:jc w:val="center"/>
                          <w:rPr>
                            <w:b w:val="0"/>
                            <w:bCs/>
                            <w:sz w:val="20"/>
                            <w:szCs w:val="20"/>
                          </w:rPr>
                        </w:pPr>
                      </w:p>
                    </w:tc>
                  </w:tr>
                  <w:tr w:rsidR="00F26E91" w:rsidRPr="0000136C" w14:paraId="2708B2B1" w14:textId="77777777" w:rsidTr="00F26E91">
                    <w:trPr>
                      <w:trHeight w:val="403"/>
                    </w:trPr>
                    <w:tc>
                      <w:tcPr>
                        <w:tcW w:w="1418" w:type="dxa"/>
                        <w:vMerge/>
                        <w:vAlign w:val="center"/>
                      </w:tcPr>
                      <w:p w14:paraId="5A4BDF5D"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2BC4E14E"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3B04441B"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2DB58053" w14:textId="77777777" w:rsidR="00F26E91" w:rsidRPr="00791479" w:rsidRDefault="00F26E91" w:rsidP="00D636EC">
                        <w:pPr>
                          <w:widowControl w:val="0"/>
                          <w:autoSpaceDE w:val="0"/>
                          <w:autoSpaceDN w:val="0"/>
                          <w:jc w:val="center"/>
                          <w:rPr>
                            <w:b w:val="0"/>
                            <w:bCs/>
                            <w:sz w:val="20"/>
                            <w:szCs w:val="20"/>
                          </w:rPr>
                        </w:pPr>
                      </w:p>
                    </w:tc>
                  </w:tr>
                  <w:tr w:rsidR="00F26E91" w:rsidRPr="0000136C" w14:paraId="0920C550" w14:textId="77777777" w:rsidTr="00F26E91">
                    <w:trPr>
                      <w:trHeight w:val="420"/>
                    </w:trPr>
                    <w:tc>
                      <w:tcPr>
                        <w:tcW w:w="1418" w:type="dxa"/>
                        <w:vMerge/>
                        <w:vAlign w:val="center"/>
                      </w:tcPr>
                      <w:p w14:paraId="13BBEF2B"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2BD3074F"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59CC2E80"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493E3540" w14:textId="77777777" w:rsidR="00637117" w:rsidRDefault="00637117" w:rsidP="00F26E91"/>
                <w:p w14:paraId="728DB203" w14:textId="77777777" w:rsidR="00637117" w:rsidRDefault="00637117" w:rsidP="00637117">
                  <w:pPr>
                    <w:jc w:val="center"/>
                  </w:pPr>
                </w:p>
                <w:p w14:paraId="40F30E28" w14:textId="77777777" w:rsidR="00637117" w:rsidRDefault="00637117" w:rsidP="00637117"/>
                <w:p w14:paraId="4772F21E"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1FBF3DB8" w14:textId="77777777" w:rsidR="00637117" w:rsidRDefault="00637117" w:rsidP="00637117">
                  <w:pPr>
                    <w:spacing w:after="120"/>
                    <w:outlineLvl w:val="0"/>
                    <w:rPr>
                      <w:b w:val="0"/>
                      <w:i/>
                      <w:sz w:val="28"/>
                      <w:szCs w:val="32"/>
                    </w:rPr>
                  </w:pPr>
                </w:p>
                <w:p w14:paraId="06AF8700" w14:textId="77777777" w:rsidR="000B0B78" w:rsidRDefault="000B0B78" w:rsidP="00637117">
                  <w:pPr>
                    <w:spacing w:after="120"/>
                    <w:outlineLvl w:val="0"/>
                    <w:rPr>
                      <w:b w:val="0"/>
                      <w:i/>
                      <w:sz w:val="28"/>
                      <w:szCs w:val="32"/>
                    </w:rPr>
                  </w:pPr>
                </w:p>
                <w:p w14:paraId="16DAC599" w14:textId="77777777" w:rsidR="000B0B78" w:rsidRPr="000B0B78" w:rsidRDefault="000B0B78" w:rsidP="00637117">
                  <w:pPr>
                    <w:spacing w:after="120"/>
                    <w:outlineLvl w:val="0"/>
                    <w:rPr>
                      <w:b w:val="0"/>
                      <w:i/>
                      <w:sz w:val="26"/>
                      <w:szCs w:val="26"/>
                    </w:rPr>
                  </w:pPr>
                </w:p>
                <w:p w14:paraId="61DB33B4" w14:textId="77777777" w:rsidR="000B0B78" w:rsidRPr="00F42BB6" w:rsidRDefault="000B0B78" w:rsidP="00F42BB6">
                  <w:pPr>
                    <w:spacing w:after="120"/>
                    <w:outlineLvl w:val="0"/>
                    <w:rPr>
                      <w:b w:val="0"/>
                      <w:i/>
                      <w:sz w:val="25"/>
                      <w:szCs w:val="25"/>
                    </w:rPr>
                  </w:pPr>
                  <w:bookmarkStart w:id="1199" w:name="_Toc160238167"/>
                  <w:bookmarkStart w:id="1200" w:name="_Toc160238316"/>
                  <w:bookmarkStart w:id="1201" w:name="_Toc160238742"/>
                  <w:bookmarkStart w:id="1202" w:name="_Toc160239028"/>
                  <w:bookmarkStart w:id="1203" w:name="_Toc160239303"/>
                  <w:bookmarkStart w:id="1204" w:name="_Toc160239578"/>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199"/>
                  <w:bookmarkEnd w:id="1200"/>
                  <w:bookmarkEnd w:id="1201"/>
                  <w:bookmarkEnd w:id="1202"/>
                  <w:bookmarkEnd w:id="1203"/>
                  <w:bookmarkEnd w:id="1204"/>
                </w:p>
                <w:p w14:paraId="315B7847" w14:textId="77777777" w:rsidR="000B0B78" w:rsidRPr="000B0B78" w:rsidRDefault="00637117" w:rsidP="00637117">
                  <w:pPr>
                    <w:spacing w:after="120"/>
                    <w:jc w:val="center"/>
                    <w:outlineLvl w:val="0"/>
                    <w:rPr>
                      <w:i/>
                      <w:sz w:val="26"/>
                      <w:szCs w:val="26"/>
                    </w:rPr>
                  </w:pPr>
                  <w:bookmarkStart w:id="1205" w:name="_Toc160238168"/>
                  <w:bookmarkStart w:id="1206" w:name="_Toc160238317"/>
                  <w:bookmarkStart w:id="1207" w:name="_Toc160238743"/>
                  <w:bookmarkStart w:id="1208" w:name="_Toc160239029"/>
                  <w:bookmarkStart w:id="1209" w:name="_Toc160239304"/>
                  <w:bookmarkStart w:id="1210" w:name="_Toc160239579"/>
                  <w:r w:rsidRPr="000B0B78">
                    <w:rPr>
                      <w:i/>
                      <w:sz w:val="26"/>
                      <w:szCs w:val="26"/>
                    </w:rPr>
                    <w:t>.............................................................................</w:t>
                  </w:r>
                  <w:bookmarkEnd w:id="1205"/>
                  <w:bookmarkEnd w:id="1206"/>
                  <w:bookmarkEnd w:id="1207"/>
                  <w:bookmarkEnd w:id="1208"/>
                  <w:bookmarkEnd w:id="1209"/>
                  <w:bookmarkEnd w:id="1210"/>
                </w:p>
                <w:p w14:paraId="1D220740" w14:textId="77777777" w:rsidR="000B0B78" w:rsidRPr="000B0B78" w:rsidRDefault="000B0B78" w:rsidP="000B0B78">
                  <w:pPr>
                    <w:spacing w:after="120"/>
                    <w:outlineLvl w:val="0"/>
                    <w:rPr>
                      <w:b w:val="0"/>
                      <w:i/>
                      <w:sz w:val="26"/>
                      <w:szCs w:val="26"/>
                    </w:rPr>
                  </w:pPr>
                </w:p>
                <w:p w14:paraId="3D7CD25B" w14:textId="77777777" w:rsidR="000B0B78" w:rsidRPr="000B0B78" w:rsidRDefault="000B0B78" w:rsidP="000B0B78">
                  <w:pPr>
                    <w:spacing w:after="120"/>
                    <w:outlineLvl w:val="0"/>
                    <w:rPr>
                      <w:b w:val="0"/>
                      <w:i/>
                      <w:sz w:val="26"/>
                      <w:szCs w:val="26"/>
                    </w:rPr>
                  </w:pPr>
                </w:p>
                <w:p w14:paraId="789EB80F" w14:textId="77777777" w:rsidR="000B0B78" w:rsidRPr="00F42BB6" w:rsidRDefault="000B0B78" w:rsidP="000B0B78">
                  <w:pPr>
                    <w:spacing w:after="120"/>
                    <w:outlineLvl w:val="0"/>
                    <w:rPr>
                      <w:b w:val="0"/>
                      <w:i/>
                      <w:sz w:val="25"/>
                      <w:szCs w:val="25"/>
                    </w:rPr>
                  </w:pPr>
                  <w:bookmarkStart w:id="1211" w:name="_Toc160238169"/>
                  <w:bookmarkStart w:id="1212" w:name="_Toc160238318"/>
                  <w:bookmarkStart w:id="1213" w:name="_Toc160238744"/>
                  <w:bookmarkStart w:id="1214" w:name="_Toc160239030"/>
                  <w:bookmarkStart w:id="1215" w:name="_Toc160239305"/>
                  <w:bookmarkStart w:id="1216" w:name="_Toc160239580"/>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211"/>
                  <w:bookmarkEnd w:id="1212"/>
                  <w:bookmarkEnd w:id="1213"/>
                  <w:bookmarkEnd w:id="1214"/>
                  <w:bookmarkEnd w:id="1215"/>
                  <w:bookmarkEnd w:id="1216"/>
                </w:p>
                <w:p w14:paraId="7C0810D4" w14:textId="77777777" w:rsidR="000B0B78" w:rsidRPr="000B0B78" w:rsidRDefault="000B0B78" w:rsidP="000B0B78">
                  <w:pPr>
                    <w:spacing w:after="120"/>
                    <w:jc w:val="center"/>
                    <w:outlineLvl w:val="0"/>
                    <w:rPr>
                      <w:i/>
                      <w:sz w:val="26"/>
                      <w:szCs w:val="26"/>
                    </w:rPr>
                  </w:pPr>
                  <w:bookmarkStart w:id="1217" w:name="_Toc160238170"/>
                  <w:bookmarkStart w:id="1218" w:name="_Toc160238319"/>
                  <w:bookmarkStart w:id="1219" w:name="_Toc160238745"/>
                  <w:bookmarkStart w:id="1220" w:name="_Toc160239031"/>
                  <w:bookmarkStart w:id="1221" w:name="_Toc160239306"/>
                  <w:bookmarkStart w:id="1222" w:name="_Toc160239581"/>
                  <w:r w:rsidRPr="000B0B78">
                    <w:rPr>
                      <w:i/>
                      <w:sz w:val="26"/>
                      <w:szCs w:val="26"/>
                    </w:rPr>
                    <w:t>.............................................................................</w:t>
                  </w:r>
                  <w:bookmarkEnd w:id="1217"/>
                  <w:bookmarkEnd w:id="1218"/>
                  <w:bookmarkEnd w:id="1219"/>
                  <w:bookmarkEnd w:id="1220"/>
                  <w:bookmarkEnd w:id="1221"/>
                  <w:bookmarkEnd w:id="1222"/>
                </w:p>
                <w:p w14:paraId="5C7A9F1B" w14:textId="77777777" w:rsidR="000B0B78" w:rsidRPr="000B0B78" w:rsidRDefault="000B0B78" w:rsidP="00637117">
                  <w:pPr>
                    <w:spacing w:after="120"/>
                    <w:jc w:val="center"/>
                    <w:outlineLvl w:val="0"/>
                    <w:rPr>
                      <w:i/>
                      <w:sz w:val="26"/>
                      <w:szCs w:val="26"/>
                    </w:rPr>
                  </w:pPr>
                </w:p>
                <w:p w14:paraId="6736C604" w14:textId="77777777" w:rsidR="000B0B78" w:rsidRPr="000B0B78" w:rsidRDefault="000B0B78" w:rsidP="00637117">
                  <w:pPr>
                    <w:spacing w:after="120"/>
                    <w:jc w:val="center"/>
                    <w:outlineLvl w:val="0"/>
                    <w:rPr>
                      <w:i/>
                      <w:sz w:val="26"/>
                      <w:szCs w:val="26"/>
                    </w:rPr>
                  </w:pPr>
                  <w:r w:rsidRPr="000B0B78">
                    <w:rPr>
                      <w:i/>
                      <w:sz w:val="26"/>
                      <w:szCs w:val="26"/>
                    </w:rPr>
                    <w:tab/>
                  </w:r>
                </w:p>
                <w:p w14:paraId="3B578748" w14:textId="77777777" w:rsidR="0039682A" w:rsidRPr="000B0B78" w:rsidRDefault="0039682A" w:rsidP="00637117">
                  <w:pPr>
                    <w:spacing w:after="120"/>
                    <w:jc w:val="center"/>
                    <w:outlineLvl w:val="0"/>
                    <w:rPr>
                      <w:i/>
                      <w:sz w:val="26"/>
                      <w:szCs w:val="26"/>
                    </w:rPr>
                  </w:pPr>
                </w:p>
                <w:p w14:paraId="27EDAA5A" w14:textId="77777777" w:rsidR="00637117" w:rsidRPr="000B0B78" w:rsidRDefault="00637117" w:rsidP="00637117">
                  <w:pPr>
                    <w:spacing w:after="120"/>
                    <w:outlineLvl w:val="0"/>
                    <w:rPr>
                      <w:b w:val="0"/>
                      <w:sz w:val="26"/>
                      <w:szCs w:val="26"/>
                    </w:rPr>
                  </w:pPr>
                </w:p>
                <w:p w14:paraId="63AD0653" w14:textId="77777777" w:rsidR="000B0B78" w:rsidRPr="000B0B78" w:rsidRDefault="000B0B78" w:rsidP="00637117">
                  <w:pPr>
                    <w:spacing w:after="120"/>
                    <w:outlineLvl w:val="0"/>
                    <w:rPr>
                      <w:b w:val="0"/>
                      <w:sz w:val="26"/>
                      <w:szCs w:val="26"/>
                    </w:rPr>
                  </w:pPr>
                </w:p>
                <w:p w14:paraId="7FD890DD" w14:textId="77777777" w:rsidR="000B0B78" w:rsidRPr="000B0B78" w:rsidRDefault="000B0B78" w:rsidP="00637117">
                  <w:pPr>
                    <w:spacing w:after="120"/>
                    <w:outlineLvl w:val="0"/>
                    <w:rPr>
                      <w:b w:val="0"/>
                      <w:sz w:val="26"/>
                      <w:szCs w:val="26"/>
                    </w:rPr>
                  </w:pPr>
                </w:p>
                <w:p w14:paraId="323A7203" w14:textId="77777777" w:rsidR="000B0B78" w:rsidRPr="000B0B78" w:rsidRDefault="000B0B78" w:rsidP="00637117">
                  <w:pPr>
                    <w:spacing w:after="120"/>
                    <w:outlineLvl w:val="0"/>
                    <w:rPr>
                      <w:b w:val="0"/>
                      <w:sz w:val="26"/>
                      <w:szCs w:val="26"/>
                    </w:rPr>
                  </w:pPr>
                </w:p>
                <w:p w14:paraId="07349D28" w14:textId="77777777" w:rsidR="000B0B78" w:rsidRPr="000B0B78" w:rsidRDefault="000B0B78" w:rsidP="00637117">
                  <w:pPr>
                    <w:spacing w:after="120"/>
                    <w:outlineLvl w:val="0"/>
                    <w:rPr>
                      <w:b w:val="0"/>
                      <w:sz w:val="26"/>
                      <w:szCs w:val="26"/>
                    </w:rPr>
                  </w:pPr>
                </w:p>
                <w:p w14:paraId="087DC6A0"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56422A2B" w14:textId="77777777" w:rsidTr="0091774F">
                    <w:tc>
                      <w:tcPr>
                        <w:tcW w:w="4252" w:type="dxa"/>
                        <w:shd w:val="clear" w:color="auto" w:fill="auto"/>
                      </w:tcPr>
                      <w:p w14:paraId="5C39995A"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28BCF880"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74960211"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39DA2F87" w14:textId="77777777" w:rsidR="00637117" w:rsidRPr="000B0B78" w:rsidRDefault="00637117" w:rsidP="004762D5">
                        <w:pPr>
                          <w:ind w:right="-28"/>
                          <w:jc w:val="center"/>
                          <w:rPr>
                            <w:b w:val="0"/>
                            <w:sz w:val="26"/>
                            <w:szCs w:val="26"/>
                          </w:rPr>
                        </w:pPr>
                      </w:p>
                      <w:p w14:paraId="025E1082" w14:textId="77777777" w:rsidR="00637117" w:rsidRPr="000B0B78" w:rsidRDefault="00637117" w:rsidP="004762D5">
                        <w:pPr>
                          <w:ind w:right="-28"/>
                          <w:jc w:val="center"/>
                          <w:rPr>
                            <w:b w:val="0"/>
                            <w:sz w:val="26"/>
                            <w:szCs w:val="26"/>
                          </w:rPr>
                        </w:pPr>
                      </w:p>
                      <w:p w14:paraId="6DAC031F" w14:textId="77777777" w:rsidR="00637117" w:rsidRPr="000B0B78" w:rsidRDefault="00637117" w:rsidP="004762D5">
                        <w:pPr>
                          <w:ind w:right="-28"/>
                          <w:jc w:val="center"/>
                          <w:rPr>
                            <w:sz w:val="26"/>
                            <w:szCs w:val="26"/>
                          </w:rPr>
                        </w:pPr>
                      </w:p>
                      <w:p w14:paraId="7B00A96E" w14:textId="77777777" w:rsidR="00637117" w:rsidRPr="000B0B78" w:rsidRDefault="00637117" w:rsidP="004762D5">
                        <w:pPr>
                          <w:ind w:right="-28"/>
                          <w:jc w:val="center"/>
                          <w:rPr>
                            <w:sz w:val="26"/>
                            <w:szCs w:val="26"/>
                          </w:rPr>
                        </w:pPr>
                      </w:p>
                      <w:p w14:paraId="6370EAC1" w14:textId="77777777" w:rsidR="00637117" w:rsidRPr="000B0B78" w:rsidRDefault="00637117" w:rsidP="004762D5">
                        <w:pPr>
                          <w:ind w:right="-28"/>
                          <w:rPr>
                            <w:sz w:val="26"/>
                            <w:szCs w:val="26"/>
                          </w:rPr>
                        </w:pPr>
                      </w:p>
                      <w:p w14:paraId="7DEAC973" w14:textId="77777777" w:rsidR="00637117" w:rsidRDefault="00637117" w:rsidP="004762D5">
                        <w:pPr>
                          <w:ind w:right="-28"/>
                          <w:rPr>
                            <w:sz w:val="26"/>
                            <w:szCs w:val="26"/>
                          </w:rPr>
                        </w:pPr>
                      </w:p>
                      <w:p w14:paraId="333F2ABA" w14:textId="77777777" w:rsidR="00D16041" w:rsidRDefault="00D16041" w:rsidP="004762D5">
                        <w:pPr>
                          <w:ind w:right="-28"/>
                          <w:rPr>
                            <w:sz w:val="26"/>
                            <w:szCs w:val="26"/>
                          </w:rPr>
                        </w:pPr>
                      </w:p>
                      <w:p w14:paraId="1956F56B" w14:textId="77777777" w:rsidR="00D16041" w:rsidRPr="000B0B78" w:rsidRDefault="00D16041" w:rsidP="004762D5">
                        <w:pPr>
                          <w:ind w:right="-28"/>
                          <w:rPr>
                            <w:sz w:val="26"/>
                            <w:szCs w:val="26"/>
                          </w:rPr>
                        </w:pPr>
                      </w:p>
                    </w:tc>
                    <w:tc>
                      <w:tcPr>
                        <w:tcW w:w="4185" w:type="dxa"/>
                        <w:shd w:val="clear" w:color="auto" w:fill="auto"/>
                      </w:tcPr>
                      <w:p w14:paraId="3811C72A"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1D126011"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64FC1C6D"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36DB80E7" w14:textId="77777777" w:rsidR="00637117" w:rsidRPr="000B0B78" w:rsidRDefault="00637117" w:rsidP="004762D5">
                        <w:pPr>
                          <w:ind w:right="-28"/>
                          <w:jc w:val="center"/>
                          <w:rPr>
                            <w:b w:val="0"/>
                            <w:i/>
                            <w:sz w:val="26"/>
                            <w:szCs w:val="26"/>
                          </w:rPr>
                        </w:pPr>
                      </w:p>
                      <w:p w14:paraId="1DECE8B3" w14:textId="77777777" w:rsidR="00637117" w:rsidRPr="000B0B78" w:rsidRDefault="00637117" w:rsidP="004762D5">
                        <w:pPr>
                          <w:ind w:right="-28"/>
                          <w:jc w:val="center"/>
                          <w:rPr>
                            <w:i/>
                            <w:sz w:val="26"/>
                            <w:szCs w:val="26"/>
                          </w:rPr>
                        </w:pPr>
                      </w:p>
                      <w:p w14:paraId="24A7D925" w14:textId="77777777" w:rsidR="00637117" w:rsidRPr="000B0B78" w:rsidRDefault="00637117" w:rsidP="004762D5">
                        <w:pPr>
                          <w:ind w:right="-28"/>
                          <w:jc w:val="center"/>
                          <w:rPr>
                            <w:sz w:val="26"/>
                            <w:szCs w:val="26"/>
                          </w:rPr>
                        </w:pPr>
                      </w:p>
                    </w:tc>
                  </w:tr>
                  <w:tr w:rsidR="00637117" w:rsidRPr="000B0B78" w14:paraId="67414369" w14:textId="77777777" w:rsidTr="0091774F">
                    <w:tc>
                      <w:tcPr>
                        <w:tcW w:w="4252" w:type="dxa"/>
                        <w:shd w:val="clear" w:color="auto" w:fill="auto"/>
                      </w:tcPr>
                      <w:p w14:paraId="4358A9A2" w14:textId="77777777" w:rsidR="00637117" w:rsidRPr="000B0B78" w:rsidRDefault="00637117" w:rsidP="004762D5">
                        <w:pPr>
                          <w:ind w:right="-28" w:hanging="30"/>
                          <w:jc w:val="center"/>
                          <w:rPr>
                            <w:b w:val="0"/>
                            <w:sz w:val="26"/>
                            <w:szCs w:val="26"/>
                          </w:rPr>
                        </w:pPr>
                      </w:p>
                    </w:tc>
                    <w:tc>
                      <w:tcPr>
                        <w:tcW w:w="4185" w:type="dxa"/>
                        <w:shd w:val="clear" w:color="auto" w:fill="auto"/>
                      </w:tcPr>
                      <w:p w14:paraId="3B7088EA" w14:textId="77777777" w:rsidR="00637117" w:rsidRPr="000B0B78" w:rsidRDefault="00637117" w:rsidP="004762D5">
                        <w:pPr>
                          <w:ind w:right="-28"/>
                          <w:rPr>
                            <w:b w:val="0"/>
                            <w:sz w:val="26"/>
                            <w:szCs w:val="26"/>
                          </w:rPr>
                        </w:pPr>
                      </w:p>
                    </w:tc>
                  </w:tr>
                </w:tbl>
                <w:p w14:paraId="4DC3FB25" w14:textId="77777777" w:rsidR="00637117" w:rsidRPr="00BE2D1D" w:rsidRDefault="00637117" w:rsidP="00D16041"/>
                <w:p w14:paraId="728698C6"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3E72E12B" w14:textId="77777777" w:rsidTr="00F26E91">
                    <w:trPr>
                      <w:trHeight w:val="403"/>
                    </w:trPr>
                    <w:tc>
                      <w:tcPr>
                        <w:tcW w:w="1418" w:type="dxa"/>
                        <w:vMerge w:val="restart"/>
                        <w:vAlign w:val="center"/>
                      </w:tcPr>
                      <w:p w14:paraId="43763FE7"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696"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2A7E5A4F"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4C5B56ED"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67228DD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33A8B02C"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697B68DD" w14:textId="77777777" w:rsidR="00F26E91" w:rsidRPr="00791479" w:rsidRDefault="00F26E91" w:rsidP="00D636EC">
                        <w:pPr>
                          <w:widowControl w:val="0"/>
                          <w:autoSpaceDE w:val="0"/>
                          <w:autoSpaceDN w:val="0"/>
                          <w:jc w:val="center"/>
                          <w:rPr>
                            <w:b w:val="0"/>
                            <w:bCs/>
                            <w:sz w:val="20"/>
                            <w:szCs w:val="20"/>
                          </w:rPr>
                        </w:pPr>
                      </w:p>
                    </w:tc>
                  </w:tr>
                  <w:tr w:rsidR="00F26E91" w:rsidRPr="0000136C" w14:paraId="6098945E" w14:textId="77777777" w:rsidTr="00F26E91">
                    <w:trPr>
                      <w:trHeight w:val="403"/>
                    </w:trPr>
                    <w:tc>
                      <w:tcPr>
                        <w:tcW w:w="1418" w:type="dxa"/>
                        <w:vMerge/>
                        <w:vAlign w:val="center"/>
                      </w:tcPr>
                      <w:p w14:paraId="58350443"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04F16FC9"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3D5A25A5"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46630A8D" w14:textId="77777777" w:rsidR="00F26E91" w:rsidRPr="00791479" w:rsidRDefault="00F26E91" w:rsidP="00D636EC">
                        <w:pPr>
                          <w:widowControl w:val="0"/>
                          <w:autoSpaceDE w:val="0"/>
                          <w:autoSpaceDN w:val="0"/>
                          <w:jc w:val="center"/>
                          <w:rPr>
                            <w:b w:val="0"/>
                            <w:bCs/>
                            <w:sz w:val="20"/>
                            <w:szCs w:val="20"/>
                          </w:rPr>
                        </w:pPr>
                      </w:p>
                    </w:tc>
                  </w:tr>
                  <w:tr w:rsidR="00F26E91" w:rsidRPr="0000136C" w14:paraId="0D3C61F6" w14:textId="77777777" w:rsidTr="00F26E91">
                    <w:trPr>
                      <w:trHeight w:val="420"/>
                    </w:trPr>
                    <w:tc>
                      <w:tcPr>
                        <w:tcW w:w="1418" w:type="dxa"/>
                        <w:vMerge/>
                        <w:vAlign w:val="center"/>
                      </w:tcPr>
                      <w:p w14:paraId="5880CF7C"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60A4B31E"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29787565"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6086CBAB" w14:textId="77777777" w:rsidR="00637117" w:rsidRDefault="00637117" w:rsidP="00F26E91"/>
                <w:p w14:paraId="2E404CE4" w14:textId="77777777" w:rsidR="00637117" w:rsidRDefault="00637117" w:rsidP="00637117">
                  <w:pPr>
                    <w:jc w:val="center"/>
                  </w:pPr>
                </w:p>
                <w:p w14:paraId="73D2A4A3" w14:textId="77777777" w:rsidR="00637117" w:rsidRDefault="00637117" w:rsidP="00637117"/>
                <w:p w14:paraId="7302EAF0"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51FBDE6A" w14:textId="77777777" w:rsidR="00637117" w:rsidRDefault="00637117" w:rsidP="00637117">
                  <w:pPr>
                    <w:spacing w:after="120"/>
                    <w:outlineLvl w:val="0"/>
                    <w:rPr>
                      <w:b w:val="0"/>
                      <w:i/>
                      <w:sz w:val="28"/>
                      <w:szCs w:val="32"/>
                    </w:rPr>
                  </w:pPr>
                </w:p>
                <w:p w14:paraId="469071A2" w14:textId="77777777" w:rsidR="000B0B78" w:rsidRDefault="000B0B78" w:rsidP="00637117">
                  <w:pPr>
                    <w:spacing w:after="120"/>
                    <w:outlineLvl w:val="0"/>
                    <w:rPr>
                      <w:b w:val="0"/>
                      <w:i/>
                      <w:sz w:val="28"/>
                      <w:szCs w:val="32"/>
                    </w:rPr>
                  </w:pPr>
                </w:p>
                <w:p w14:paraId="2E64279F" w14:textId="77777777" w:rsidR="000B0B78" w:rsidRPr="000B0B78" w:rsidRDefault="000B0B78" w:rsidP="00637117">
                  <w:pPr>
                    <w:spacing w:after="120"/>
                    <w:outlineLvl w:val="0"/>
                    <w:rPr>
                      <w:b w:val="0"/>
                      <w:i/>
                      <w:sz w:val="26"/>
                      <w:szCs w:val="26"/>
                    </w:rPr>
                  </w:pPr>
                </w:p>
                <w:p w14:paraId="5350DB72" w14:textId="77777777" w:rsidR="000B0B78" w:rsidRPr="00F42BB6" w:rsidRDefault="000B0B78" w:rsidP="00F42BB6">
                  <w:pPr>
                    <w:spacing w:after="120"/>
                    <w:outlineLvl w:val="0"/>
                    <w:rPr>
                      <w:b w:val="0"/>
                      <w:i/>
                      <w:sz w:val="25"/>
                      <w:szCs w:val="25"/>
                    </w:rPr>
                  </w:pPr>
                  <w:bookmarkStart w:id="1223" w:name="_Toc160238171"/>
                  <w:bookmarkStart w:id="1224" w:name="_Toc160238320"/>
                  <w:bookmarkStart w:id="1225" w:name="_Toc160238746"/>
                  <w:bookmarkStart w:id="1226" w:name="_Toc160239032"/>
                  <w:bookmarkStart w:id="1227" w:name="_Toc160239307"/>
                  <w:bookmarkStart w:id="1228" w:name="_Toc160239582"/>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223"/>
                  <w:bookmarkEnd w:id="1224"/>
                  <w:bookmarkEnd w:id="1225"/>
                  <w:bookmarkEnd w:id="1226"/>
                  <w:bookmarkEnd w:id="1227"/>
                  <w:bookmarkEnd w:id="1228"/>
                </w:p>
                <w:p w14:paraId="5FFF98B3" w14:textId="77777777" w:rsidR="000B0B78" w:rsidRPr="000B0B78" w:rsidRDefault="00637117" w:rsidP="00637117">
                  <w:pPr>
                    <w:spacing w:after="120"/>
                    <w:jc w:val="center"/>
                    <w:outlineLvl w:val="0"/>
                    <w:rPr>
                      <w:i/>
                      <w:sz w:val="26"/>
                      <w:szCs w:val="26"/>
                    </w:rPr>
                  </w:pPr>
                  <w:bookmarkStart w:id="1229" w:name="_Toc160238172"/>
                  <w:bookmarkStart w:id="1230" w:name="_Toc160238321"/>
                  <w:bookmarkStart w:id="1231" w:name="_Toc160238747"/>
                  <w:bookmarkStart w:id="1232" w:name="_Toc160239033"/>
                  <w:bookmarkStart w:id="1233" w:name="_Toc160239308"/>
                  <w:bookmarkStart w:id="1234" w:name="_Toc160239583"/>
                  <w:r w:rsidRPr="000B0B78">
                    <w:rPr>
                      <w:i/>
                      <w:sz w:val="26"/>
                      <w:szCs w:val="26"/>
                    </w:rPr>
                    <w:t>.............................................................................</w:t>
                  </w:r>
                  <w:bookmarkEnd w:id="1229"/>
                  <w:bookmarkEnd w:id="1230"/>
                  <w:bookmarkEnd w:id="1231"/>
                  <w:bookmarkEnd w:id="1232"/>
                  <w:bookmarkEnd w:id="1233"/>
                  <w:bookmarkEnd w:id="1234"/>
                </w:p>
                <w:p w14:paraId="6B9207A1" w14:textId="77777777" w:rsidR="000B0B78" w:rsidRPr="000B0B78" w:rsidRDefault="000B0B78" w:rsidP="000B0B78">
                  <w:pPr>
                    <w:spacing w:after="120"/>
                    <w:outlineLvl w:val="0"/>
                    <w:rPr>
                      <w:b w:val="0"/>
                      <w:i/>
                      <w:sz w:val="26"/>
                      <w:szCs w:val="26"/>
                    </w:rPr>
                  </w:pPr>
                </w:p>
                <w:p w14:paraId="5C3BAE50" w14:textId="77777777" w:rsidR="000B0B78" w:rsidRPr="000B0B78" w:rsidRDefault="000B0B78" w:rsidP="000B0B78">
                  <w:pPr>
                    <w:spacing w:after="120"/>
                    <w:outlineLvl w:val="0"/>
                    <w:rPr>
                      <w:b w:val="0"/>
                      <w:i/>
                      <w:sz w:val="26"/>
                      <w:szCs w:val="26"/>
                    </w:rPr>
                  </w:pPr>
                </w:p>
                <w:p w14:paraId="789B1298" w14:textId="77777777" w:rsidR="000B0B78" w:rsidRPr="00F42BB6" w:rsidRDefault="000B0B78" w:rsidP="000B0B78">
                  <w:pPr>
                    <w:spacing w:after="120"/>
                    <w:outlineLvl w:val="0"/>
                    <w:rPr>
                      <w:b w:val="0"/>
                      <w:i/>
                      <w:sz w:val="25"/>
                      <w:szCs w:val="25"/>
                    </w:rPr>
                  </w:pPr>
                  <w:bookmarkStart w:id="1235" w:name="_Toc160238173"/>
                  <w:bookmarkStart w:id="1236" w:name="_Toc160238322"/>
                  <w:bookmarkStart w:id="1237" w:name="_Toc160238748"/>
                  <w:bookmarkStart w:id="1238" w:name="_Toc160239034"/>
                  <w:bookmarkStart w:id="1239" w:name="_Toc160239309"/>
                  <w:bookmarkStart w:id="1240" w:name="_Toc160239584"/>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235"/>
                  <w:bookmarkEnd w:id="1236"/>
                  <w:bookmarkEnd w:id="1237"/>
                  <w:bookmarkEnd w:id="1238"/>
                  <w:bookmarkEnd w:id="1239"/>
                  <w:bookmarkEnd w:id="1240"/>
                </w:p>
                <w:p w14:paraId="702541C2" w14:textId="77777777" w:rsidR="000B0B78" w:rsidRPr="000B0B78" w:rsidRDefault="000B0B78" w:rsidP="000B0B78">
                  <w:pPr>
                    <w:spacing w:after="120"/>
                    <w:jc w:val="center"/>
                    <w:outlineLvl w:val="0"/>
                    <w:rPr>
                      <w:i/>
                      <w:sz w:val="26"/>
                      <w:szCs w:val="26"/>
                    </w:rPr>
                  </w:pPr>
                  <w:bookmarkStart w:id="1241" w:name="_Toc160238174"/>
                  <w:bookmarkStart w:id="1242" w:name="_Toc160238323"/>
                  <w:bookmarkStart w:id="1243" w:name="_Toc160238749"/>
                  <w:bookmarkStart w:id="1244" w:name="_Toc160239035"/>
                  <w:bookmarkStart w:id="1245" w:name="_Toc160239310"/>
                  <w:bookmarkStart w:id="1246" w:name="_Toc160239585"/>
                  <w:r w:rsidRPr="000B0B78">
                    <w:rPr>
                      <w:i/>
                      <w:sz w:val="26"/>
                      <w:szCs w:val="26"/>
                    </w:rPr>
                    <w:t>.............................................................................</w:t>
                  </w:r>
                  <w:bookmarkEnd w:id="1241"/>
                  <w:bookmarkEnd w:id="1242"/>
                  <w:bookmarkEnd w:id="1243"/>
                  <w:bookmarkEnd w:id="1244"/>
                  <w:bookmarkEnd w:id="1245"/>
                  <w:bookmarkEnd w:id="1246"/>
                </w:p>
                <w:p w14:paraId="6058A915" w14:textId="77777777" w:rsidR="000B0B78" w:rsidRPr="000B0B78" w:rsidRDefault="000B0B78" w:rsidP="00637117">
                  <w:pPr>
                    <w:spacing w:after="120"/>
                    <w:jc w:val="center"/>
                    <w:outlineLvl w:val="0"/>
                    <w:rPr>
                      <w:i/>
                      <w:sz w:val="26"/>
                      <w:szCs w:val="26"/>
                    </w:rPr>
                  </w:pPr>
                </w:p>
                <w:p w14:paraId="445B8357" w14:textId="77777777" w:rsidR="000B0B78" w:rsidRPr="000B0B78" w:rsidRDefault="000B0B78" w:rsidP="00637117">
                  <w:pPr>
                    <w:spacing w:after="120"/>
                    <w:jc w:val="center"/>
                    <w:outlineLvl w:val="0"/>
                    <w:rPr>
                      <w:i/>
                      <w:sz w:val="26"/>
                      <w:szCs w:val="26"/>
                    </w:rPr>
                  </w:pPr>
                  <w:r w:rsidRPr="000B0B78">
                    <w:rPr>
                      <w:i/>
                      <w:sz w:val="26"/>
                      <w:szCs w:val="26"/>
                    </w:rPr>
                    <w:tab/>
                  </w:r>
                </w:p>
                <w:p w14:paraId="05CA6BFD" w14:textId="77777777" w:rsidR="0039682A" w:rsidRPr="000B0B78" w:rsidRDefault="0039682A" w:rsidP="00637117">
                  <w:pPr>
                    <w:spacing w:after="120"/>
                    <w:jc w:val="center"/>
                    <w:outlineLvl w:val="0"/>
                    <w:rPr>
                      <w:i/>
                      <w:sz w:val="26"/>
                      <w:szCs w:val="26"/>
                    </w:rPr>
                  </w:pPr>
                </w:p>
                <w:p w14:paraId="419D720C" w14:textId="77777777" w:rsidR="00637117" w:rsidRPr="000B0B78" w:rsidRDefault="00637117" w:rsidP="00637117">
                  <w:pPr>
                    <w:spacing w:after="120"/>
                    <w:outlineLvl w:val="0"/>
                    <w:rPr>
                      <w:b w:val="0"/>
                      <w:sz w:val="26"/>
                      <w:szCs w:val="26"/>
                    </w:rPr>
                  </w:pPr>
                </w:p>
                <w:p w14:paraId="502D057C" w14:textId="77777777" w:rsidR="000B0B78" w:rsidRPr="000B0B78" w:rsidRDefault="000B0B78" w:rsidP="00637117">
                  <w:pPr>
                    <w:spacing w:after="120"/>
                    <w:outlineLvl w:val="0"/>
                    <w:rPr>
                      <w:b w:val="0"/>
                      <w:sz w:val="26"/>
                      <w:szCs w:val="26"/>
                    </w:rPr>
                  </w:pPr>
                </w:p>
                <w:p w14:paraId="6A3838B1" w14:textId="77777777" w:rsidR="000B0B78" w:rsidRPr="000B0B78" w:rsidRDefault="000B0B78" w:rsidP="00637117">
                  <w:pPr>
                    <w:spacing w:after="120"/>
                    <w:outlineLvl w:val="0"/>
                    <w:rPr>
                      <w:b w:val="0"/>
                      <w:sz w:val="26"/>
                      <w:szCs w:val="26"/>
                    </w:rPr>
                  </w:pPr>
                </w:p>
                <w:p w14:paraId="09E3C58E" w14:textId="77777777" w:rsidR="000B0B78" w:rsidRPr="000B0B78" w:rsidRDefault="000B0B78" w:rsidP="00637117">
                  <w:pPr>
                    <w:spacing w:after="120"/>
                    <w:outlineLvl w:val="0"/>
                    <w:rPr>
                      <w:b w:val="0"/>
                      <w:sz w:val="26"/>
                      <w:szCs w:val="26"/>
                    </w:rPr>
                  </w:pPr>
                </w:p>
                <w:p w14:paraId="021E979B" w14:textId="77777777" w:rsidR="000B0B78" w:rsidRPr="000B0B78" w:rsidRDefault="000B0B78" w:rsidP="00637117">
                  <w:pPr>
                    <w:spacing w:after="120"/>
                    <w:outlineLvl w:val="0"/>
                    <w:rPr>
                      <w:b w:val="0"/>
                      <w:sz w:val="26"/>
                      <w:szCs w:val="26"/>
                    </w:rPr>
                  </w:pPr>
                </w:p>
                <w:p w14:paraId="6AAABF91"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361D4772" w14:textId="77777777" w:rsidTr="0091774F">
                    <w:tc>
                      <w:tcPr>
                        <w:tcW w:w="4252" w:type="dxa"/>
                        <w:shd w:val="clear" w:color="auto" w:fill="auto"/>
                      </w:tcPr>
                      <w:p w14:paraId="3384089A"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6B4ACE24"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2FD31EE2"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51549BD8" w14:textId="77777777" w:rsidR="00637117" w:rsidRPr="000B0B78" w:rsidRDefault="00637117" w:rsidP="004762D5">
                        <w:pPr>
                          <w:ind w:right="-28"/>
                          <w:jc w:val="center"/>
                          <w:rPr>
                            <w:b w:val="0"/>
                            <w:sz w:val="26"/>
                            <w:szCs w:val="26"/>
                          </w:rPr>
                        </w:pPr>
                      </w:p>
                      <w:p w14:paraId="35EB7BD8" w14:textId="77777777" w:rsidR="00637117" w:rsidRPr="000B0B78" w:rsidRDefault="00637117" w:rsidP="004762D5">
                        <w:pPr>
                          <w:ind w:right="-28"/>
                          <w:jc w:val="center"/>
                          <w:rPr>
                            <w:b w:val="0"/>
                            <w:sz w:val="26"/>
                            <w:szCs w:val="26"/>
                          </w:rPr>
                        </w:pPr>
                      </w:p>
                      <w:p w14:paraId="25FAE729" w14:textId="77777777" w:rsidR="00637117" w:rsidRPr="000B0B78" w:rsidRDefault="00637117" w:rsidP="004762D5">
                        <w:pPr>
                          <w:ind w:right="-28"/>
                          <w:jc w:val="center"/>
                          <w:rPr>
                            <w:sz w:val="26"/>
                            <w:szCs w:val="26"/>
                          </w:rPr>
                        </w:pPr>
                      </w:p>
                      <w:p w14:paraId="2582D3A2" w14:textId="77777777" w:rsidR="00637117" w:rsidRPr="000B0B78" w:rsidRDefault="00637117" w:rsidP="004762D5">
                        <w:pPr>
                          <w:ind w:right="-28"/>
                          <w:jc w:val="center"/>
                          <w:rPr>
                            <w:sz w:val="26"/>
                            <w:szCs w:val="26"/>
                          </w:rPr>
                        </w:pPr>
                      </w:p>
                      <w:p w14:paraId="26FDA91F" w14:textId="77777777" w:rsidR="00637117" w:rsidRPr="000B0B78" w:rsidRDefault="00637117" w:rsidP="004762D5">
                        <w:pPr>
                          <w:ind w:right="-28"/>
                          <w:rPr>
                            <w:sz w:val="26"/>
                            <w:szCs w:val="26"/>
                          </w:rPr>
                        </w:pPr>
                      </w:p>
                      <w:p w14:paraId="6C4DD7BC" w14:textId="77777777" w:rsidR="00637117" w:rsidRDefault="00637117" w:rsidP="004762D5">
                        <w:pPr>
                          <w:ind w:right="-28"/>
                          <w:rPr>
                            <w:sz w:val="26"/>
                            <w:szCs w:val="26"/>
                          </w:rPr>
                        </w:pPr>
                      </w:p>
                      <w:p w14:paraId="015A4076" w14:textId="77777777" w:rsidR="00D16041" w:rsidRDefault="00D16041" w:rsidP="004762D5">
                        <w:pPr>
                          <w:ind w:right="-28"/>
                          <w:rPr>
                            <w:sz w:val="26"/>
                            <w:szCs w:val="26"/>
                          </w:rPr>
                        </w:pPr>
                      </w:p>
                      <w:p w14:paraId="7E679766" w14:textId="77777777" w:rsidR="00D16041" w:rsidRPr="000B0B78" w:rsidRDefault="00D16041" w:rsidP="004762D5">
                        <w:pPr>
                          <w:ind w:right="-28"/>
                          <w:rPr>
                            <w:sz w:val="26"/>
                            <w:szCs w:val="26"/>
                          </w:rPr>
                        </w:pPr>
                      </w:p>
                    </w:tc>
                    <w:tc>
                      <w:tcPr>
                        <w:tcW w:w="4185" w:type="dxa"/>
                        <w:shd w:val="clear" w:color="auto" w:fill="auto"/>
                      </w:tcPr>
                      <w:p w14:paraId="67282E85"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0B8DA379"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53C515CC"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4AE21FD4" w14:textId="77777777" w:rsidR="00637117" w:rsidRPr="000B0B78" w:rsidRDefault="00637117" w:rsidP="004762D5">
                        <w:pPr>
                          <w:ind w:right="-28"/>
                          <w:jc w:val="center"/>
                          <w:rPr>
                            <w:b w:val="0"/>
                            <w:i/>
                            <w:sz w:val="26"/>
                            <w:szCs w:val="26"/>
                          </w:rPr>
                        </w:pPr>
                      </w:p>
                      <w:p w14:paraId="5FEBF75C" w14:textId="77777777" w:rsidR="00637117" w:rsidRPr="000B0B78" w:rsidRDefault="00637117" w:rsidP="004762D5">
                        <w:pPr>
                          <w:ind w:right="-28"/>
                          <w:jc w:val="center"/>
                          <w:rPr>
                            <w:i/>
                            <w:sz w:val="26"/>
                            <w:szCs w:val="26"/>
                          </w:rPr>
                        </w:pPr>
                      </w:p>
                      <w:p w14:paraId="7A7D5B1C" w14:textId="77777777" w:rsidR="00637117" w:rsidRPr="000B0B78" w:rsidRDefault="00637117" w:rsidP="004762D5">
                        <w:pPr>
                          <w:ind w:right="-28"/>
                          <w:jc w:val="center"/>
                          <w:rPr>
                            <w:sz w:val="26"/>
                            <w:szCs w:val="26"/>
                          </w:rPr>
                        </w:pPr>
                      </w:p>
                    </w:tc>
                  </w:tr>
                  <w:tr w:rsidR="00637117" w:rsidRPr="000B0B78" w14:paraId="2D17E2E7" w14:textId="77777777" w:rsidTr="0091774F">
                    <w:tc>
                      <w:tcPr>
                        <w:tcW w:w="4252" w:type="dxa"/>
                        <w:shd w:val="clear" w:color="auto" w:fill="auto"/>
                      </w:tcPr>
                      <w:p w14:paraId="1C4AA713" w14:textId="77777777" w:rsidR="00637117" w:rsidRPr="000B0B78" w:rsidRDefault="00637117" w:rsidP="004762D5">
                        <w:pPr>
                          <w:ind w:right="-28" w:hanging="30"/>
                          <w:jc w:val="center"/>
                          <w:rPr>
                            <w:b w:val="0"/>
                            <w:sz w:val="26"/>
                            <w:szCs w:val="26"/>
                          </w:rPr>
                        </w:pPr>
                      </w:p>
                    </w:tc>
                    <w:tc>
                      <w:tcPr>
                        <w:tcW w:w="4185" w:type="dxa"/>
                        <w:shd w:val="clear" w:color="auto" w:fill="auto"/>
                      </w:tcPr>
                      <w:p w14:paraId="76F84264" w14:textId="77777777" w:rsidR="00637117" w:rsidRPr="000B0B78" w:rsidRDefault="00637117" w:rsidP="004762D5">
                        <w:pPr>
                          <w:ind w:right="-28"/>
                          <w:rPr>
                            <w:b w:val="0"/>
                            <w:sz w:val="26"/>
                            <w:szCs w:val="26"/>
                          </w:rPr>
                        </w:pPr>
                      </w:p>
                    </w:tc>
                  </w:tr>
                </w:tbl>
                <w:p w14:paraId="0868730A" w14:textId="77777777" w:rsidR="00637117" w:rsidRPr="00BE2D1D" w:rsidRDefault="00637117" w:rsidP="00D16041"/>
                <w:p w14:paraId="2A12062C" w14:textId="77777777" w:rsidR="00637117" w:rsidRDefault="00637117"/>
                <w:tbl>
                  <w:tblPr>
                    <w:tblW w:w="9356" w:type="dxa"/>
                    <w:tblInd w:w="108" w:type="dxa"/>
                    <w:tblLayout w:type="fixed"/>
                    <w:tblLook w:val="04A0" w:firstRow="1" w:lastRow="0" w:firstColumn="1" w:lastColumn="0" w:noHBand="0" w:noVBand="1"/>
                  </w:tblPr>
                  <w:tblGrid>
                    <w:gridCol w:w="1418"/>
                    <w:gridCol w:w="4819"/>
                    <w:gridCol w:w="1701"/>
                    <w:gridCol w:w="1418"/>
                  </w:tblGrid>
                  <w:tr w:rsidR="00F26E91" w:rsidRPr="0000136C" w14:paraId="0D208859" w14:textId="77777777" w:rsidTr="00F26E91">
                    <w:trPr>
                      <w:trHeight w:val="403"/>
                    </w:trPr>
                    <w:tc>
                      <w:tcPr>
                        <w:tcW w:w="1418" w:type="dxa"/>
                        <w:vMerge w:val="restart"/>
                        <w:vAlign w:val="center"/>
                      </w:tcPr>
                      <w:p w14:paraId="7E009C1F" w14:textId="77777777" w:rsidR="00F26E91" w:rsidRPr="0000136C" w:rsidRDefault="00000000" w:rsidP="00D636EC">
                        <w:pPr>
                          <w:widowControl w:val="0"/>
                          <w:autoSpaceDE w:val="0"/>
                          <w:autoSpaceDN w:val="0"/>
                          <w:jc w:val="center"/>
                          <w:rPr>
                            <w:b w:val="0"/>
                            <w:bCs/>
                            <w:sz w:val="32"/>
                            <w:szCs w:val="32"/>
                          </w:rPr>
                        </w:pPr>
                        <w:r>
                          <w:rPr>
                            <w:rFonts w:eastAsia="Calibri"/>
                            <w:noProof/>
                          </w:rPr>
                          <w:pict w14:anchorId="37F423A2">
                            <v:shape id="_x0000_i5695" type="#_x0000_t75" alt="LOGO DHCNTT -hinh.jpg" style="width:69.5pt;height:41.5pt;visibility:visible">
                              <v:imagedata r:id="rId8" o:title="LOGO DHCNTT -hinh"/>
                            </v:shape>
                          </w:pict>
                        </w:r>
                      </w:p>
                    </w:tc>
                    <w:tc>
                      <w:tcPr>
                        <w:tcW w:w="4819" w:type="dxa"/>
                        <w:vMerge w:val="restart"/>
                        <w:tcBorders>
                          <w:right w:val="dotted" w:sz="4" w:space="0" w:color="auto"/>
                        </w:tcBorders>
                        <w:vAlign w:val="center"/>
                      </w:tcPr>
                      <w:p w14:paraId="78725F66" w14:textId="77777777" w:rsidR="00F26E91" w:rsidRPr="00791479" w:rsidRDefault="00F26E91" w:rsidP="00D636EC">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14:paraId="56C2BBEC" w14:textId="77777777" w:rsidR="00F26E91" w:rsidRPr="00791479" w:rsidRDefault="00F26E91" w:rsidP="00D636EC">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14:paraId="07B02DEC"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CDE5A67" w14:textId="77777777" w:rsidR="00F26E91" w:rsidRPr="00791479" w:rsidRDefault="00F26E91" w:rsidP="00F26E91">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493EE694" w14:textId="77777777" w:rsidR="00F26E91" w:rsidRPr="00791479" w:rsidRDefault="00F26E91" w:rsidP="00D636EC">
                        <w:pPr>
                          <w:widowControl w:val="0"/>
                          <w:autoSpaceDE w:val="0"/>
                          <w:autoSpaceDN w:val="0"/>
                          <w:jc w:val="center"/>
                          <w:rPr>
                            <w:b w:val="0"/>
                            <w:bCs/>
                            <w:sz w:val="20"/>
                            <w:szCs w:val="20"/>
                          </w:rPr>
                        </w:pPr>
                      </w:p>
                    </w:tc>
                  </w:tr>
                  <w:tr w:rsidR="00F26E91" w:rsidRPr="0000136C" w14:paraId="6E0A070F" w14:textId="77777777" w:rsidTr="00F26E91">
                    <w:trPr>
                      <w:trHeight w:val="403"/>
                    </w:trPr>
                    <w:tc>
                      <w:tcPr>
                        <w:tcW w:w="1418" w:type="dxa"/>
                        <w:vMerge/>
                        <w:vAlign w:val="center"/>
                      </w:tcPr>
                      <w:p w14:paraId="341B63DF"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9D33BEE" w14:textId="77777777" w:rsidR="00F26E91" w:rsidRPr="0000136C" w:rsidRDefault="00F26E91" w:rsidP="00D636EC">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57AECBBD" w14:textId="77777777" w:rsidR="00F26E91" w:rsidRPr="00791479" w:rsidRDefault="00F26E91" w:rsidP="00D636EC">
                        <w:pPr>
                          <w:widowControl w:val="0"/>
                          <w:autoSpaceDE w:val="0"/>
                          <w:autoSpaceDN w:val="0"/>
                          <w:rPr>
                            <w:sz w:val="20"/>
                            <w:szCs w:val="20"/>
                          </w:rPr>
                        </w:pPr>
                        <w:r w:rsidRPr="00791479">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7CAE6ED" w14:textId="77777777" w:rsidR="00F26E91" w:rsidRPr="00791479" w:rsidRDefault="00F26E91" w:rsidP="00D636EC">
                        <w:pPr>
                          <w:widowControl w:val="0"/>
                          <w:autoSpaceDE w:val="0"/>
                          <w:autoSpaceDN w:val="0"/>
                          <w:jc w:val="center"/>
                          <w:rPr>
                            <w:b w:val="0"/>
                            <w:bCs/>
                            <w:sz w:val="20"/>
                            <w:szCs w:val="20"/>
                          </w:rPr>
                        </w:pPr>
                      </w:p>
                    </w:tc>
                  </w:tr>
                  <w:tr w:rsidR="00F26E91" w:rsidRPr="0000136C" w14:paraId="49CC0936" w14:textId="77777777" w:rsidTr="00F26E91">
                    <w:trPr>
                      <w:trHeight w:val="420"/>
                    </w:trPr>
                    <w:tc>
                      <w:tcPr>
                        <w:tcW w:w="1418" w:type="dxa"/>
                        <w:vMerge/>
                        <w:vAlign w:val="center"/>
                      </w:tcPr>
                      <w:p w14:paraId="11BDB90C" w14:textId="77777777" w:rsidR="00F26E91" w:rsidRPr="0000136C" w:rsidRDefault="00F26E91" w:rsidP="00D636EC">
                        <w:pPr>
                          <w:widowControl w:val="0"/>
                          <w:autoSpaceDE w:val="0"/>
                          <w:autoSpaceDN w:val="0"/>
                          <w:jc w:val="center"/>
                          <w:rPr>
                            <w:b w:val="0"/>
                            <w:bCs/>
                            <w:sz w:val="32"/>
                            <w:szCs w:val="32"/>
                          </w:rPr>
                        </w:pPr>
                      </w:p>
                    </w:tc>
                    <w:tc>
                      <w:tcPr>
                        <w:tcW w:w="4819" w:type="dxa"/>
                        <w:vMerge/>
                        <w:tcBorders>
                          <w:right w:val="dotted" w:sz="4" w:space="0" w:color="auto"/>
                        </w:tcBorders>
                        <w:vAlign w:val="center"/>
                      </w:tcPr>
                      <w:p w14:paraId="3670B8BB" w14:textId="77777777" w:rsidR="00F26E91" w:rsidRPr="0000136C" w:rsidRDefault="00F26E91" w:rsidP="00D636EC">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1D6BC0B1" w14:textId="77777777" w:rsidR="00F26E91" w:rsidRPr="00791479" w:rsidRDefault="00F26E91" w:rsidP="00D636EC">
                        <w:pPr>
                          <w:widowControl w:val="0"/>
                          <w:autoSpaceDE w:val="0"/>
                          <w:autoSpaceDN w:val="0"/>
                          <w:jc w:val="center"/>
                          <w:rPr>
                            <w:b w:val="0"/>
                            <w:bCs/>
                            <w:sz w:val="20"/>
                            <w:szCs w:val="20"/>
                          </w:rPr>
                        </w:pPr>
                        <w:r w:rsidRPr="00791479">
                          <w:rPr>
                            <w:i/>
                            <w:sz w:val="20"/>
                            <w:szCs w:val="20"/>
                          </w:rPr>
                          <w:t>(Do CQ quản lý ghi)</w:t>
                        </w:r>
                      </w:p>
                    </w:tc>
                  </w:tr>
                </w:tbl>
                <w:p w14:paraId="338A3E53" w14:textId="77777777" w:rsidR="00637117" w:rsidRDefault="00637117" w:rsidP="00F26E91"/>
                <w:p w14:paraId="5985CA98" w14:textId="77777777" w:rsidR="00637117" w:rsidRDefault="00637117" w:rsidP="00637117">
                  <w:pPr>
                    <w:jc w:val="center"/>
                  </w:pPr>
                </w:p>
                <w:p w14:paraId="7CBA1E41" w14:textId="77777777" w:rsidR="00637117" w:rsidRDefault="00637117" w:rsidP="00637117"/>
                <w:p w14:paraId="0B27992E" w14:textId="77777777" w:rsidR="00637117" w:rsidRPr="009032BD" w:rsidRDefault="00637117" w:rsidP="00FB7CF2">
                  <w:pPr>
                    <w:spacing w:line="288" w:lineRule="auto"/>
                    <w:jc w:val="center"/>
                    <w:rPr>
                      <w:i/>
                      <w:sz w:val="28"/>
                      <w:szCs w:val="28"/>
                    </w:rPr>
                  </w:pPr>
                  <w:r w:rsidRPr="009032BD">
                    <w:rPr>
                      <w:sz w:val="28"/>
                      <w:szCs w:val="28"/>
                    </w:rPr>
                    <w:t>BÁO CÁO TỔNG KẾT</w:t>
                  </w:r>
                </w:p>
                <w:p w14:paraId="092C2D0A" w14:textId="77777777" w:rsidR="00637117" w:rsidRDefault="00637117" w:rsidP="00637117">
                  <w:pPr>
                    <w:spacing w:after="120"/>
                    <w:outlineLvl w:val="0"/>
                    <w:rPr>
                      <w:b w:val="0"/>
                      <w:i/>
                      <w:sz w:val="28"/>
                      <w:szCs w:val="32"/>
                    </w:rPr>
                  </w:pPr>
                </w:p>
                <w:p w14:paraId="7EC89C5D" w14:textId="77777777" w:rsidR="000B0B78" w:rsidRDefault="000B0B78" w:rsidP="00637117">
                  <w:pPr>
                    <w:spacing w:after="120"/>
                    <w:outlineLvl w:val="0"/>
                    <w:rPr>
                      <w:b w:val="0"/>
                      <w:i/>
                      <w:sz w:val="28"/>
                      <w:szCs w:val="32"/>
                    </w:rPr>
                  </w:pPr>
                </w:p>
                <w:p w14:paraId="7123A3C7" w14:textId="77777777" w:rsidR="000B0B78" w:rsidRPr="000B0B78" w:rsidRDefault="000B0B78" w:rsidP="00637117">
                  <w:pPr>
                    <w:spacing w:after="120"/>
                    <w:outlineLvl w:val="0"/>
                    <w:rPr>
                      <w:b w:val="0"/>
                      <w:i/>
                      <w:sz w:val="26"/>
                      <w:szCs w:val="26"/>
                    </w:rPr>
                  </w:pPr>
                </w:p>
                <w:p w14:paraId="7F4EFD34" w14:textId="69247C0E" w:rsidR="000B0B78" w:rsidRPr="00F42BB6" w:rsidRDefault="000B0B78" w:rsidP="00F42BB6">
                  <w:pPr>
                    <w:spacing w:after="120"/>
                    <w:outlineLvl w:val="0"/>
                    <w:rPr>
                      <w:b w:val="0"/>
                      <w:i/>
                      <w:sz w:val="25"/>
                      <w:szCs w:val="25"/>
                    </w:rPr>
                  </w:pPr>
                  <w:bookmarkStart w:id="1247" w:name="_Toc160238175"/>
                  <w:bookmarkStart w:id="1248" w:name="_Toc160238324"/>
                  <w:bookmarkStart w:id="1249" w:name="_Toc160238750"/>
                  <w:bookmarkStart w:id="1250" w:name="_Toc160239036"/>
                  <w:bookmarkStart w:id="1251" w:name="_Toc160239311"/>
                  <w:bookmarkStart w:id="1252" w:name="_Toc160239586"/>
                  <w:r w:rsidRPr="00F42BB6">
                    <w:rPr>
                      <w:b w:val="0"/>
                      <w:i/>
                      <w:sz w:val="25"/>
                      <w:szCs w:val="25"/>
                    </w:rPr>
                    <w:t>Tên đề tài tiếng Việt:</w:t>
                  </w:r>
                  <w:r w:rsidR="00871067" w:rsidRPr="00F42BB6">
                    <w:rPr>
                      <w:b w:val="0"/>
                      <w:i/>
                      <w:sz w:val="25"/>
                      <w:szCs w:val="25"/>
                    </w:rPr>
                    <w:t xml:space="preserve"> HƯỚNG TỚI KHẢ NĂNG TƯƠNG TÁC LIÊN CHUỖI SỬ DỤNG CHUỖI KHỐI NGOÀI VÀ KIỂM SOÁT TRUY CẬP DỮ LIỆU BẰNG KHOÁ CÓ THỜI HẠN</w:t>
                  </w:r>
                  <w:bookmarkEnd w:id="1247"/>
                  <w:bookmarkEnd w:id="1248"/>
                  <w:bookmarkEnd w:id="1249"/>
                  <w:bookmarkEnd w:id="1250"/>
                  <w:bookmarkEnd w:id="1251"/>
                  <w:bookmarkEnd w:id="1252"/>
                </w:p>
                <w:p w14:paraId="1454B419" w14:textId="77777777" w:rsidR="000B0B78" w:rsidRPr="000B0B78" w:rsidRDefault="00637117" w:rsidP="00637117">
                  <w:pPr>
                    <w:spacing w:after="120"/>
                    <w:jc w:val="center"/>
                    <w:outlineLvl w:val="0"/>
                    <w:rPr>
                      <w:i/>
                      <w:sz w:val="26"/>
                      <w:szCs w:val="26"/>
                    </w:rPr>
                  </w:pPr>
                  <w:bookmarkStart w:id="1253" w:name="_Toc160238176"/>
                  <w:bookmarkStart w:id="1254" w:name="_Toc160238325"/>
                  <w:bookmarkStart w:id="1255" w:name="_Toc160238751"/>
                  <w:bookmarkStart w:id="1256" w:name="_Toc160239037"/>
                  <w:bookmarkStart w:id="1257" w:name="_Toc160239312"/>
                  <w:bookmarkStart w:id="1258" w:name="_Toc160239587"/>
                  <w:r w:rsidRPr="000B0B78">
                    <w:rPr>
                      <w:i/>
                      <w:sz w:val="26"/>
                      <w:szCs w:val="26"/>
                    </w:rPr>
                    <w:t>.............................................................................</w:t>
                  </w:r>
                  <w:bookmarkEnd w:id="1253"/>
                  <w:bookmarkEnd w:id="1254"/>
                  <w:bookmarkEnd w:id="1255"/>
                  <w:bookmarkEnd w:id="1256"/>
                  <w:bookmarkEnd w:id="1257"/>
                  <w:bookmarkEnd w:id="1258"/>
                </w:p>
                <w:p w14:paraId="108DCE78" w14:textId="77777777" w:rsidR="000B0B78" w:rsidRPr="000B0B78" w:rsidRDefault="000B0B78" w:rsidP="000B0B78">
                  <w:pPr>
                    <w:spacing w:after="120"/>
                    <w:outlineLvl w:val="0"/>
                    <w:rPr>
                      <w:b w:val="0"/>
                      <w:i/>
                      <w:sz w:val="26"/>
                      <w:szCs w:val="26"/>
                    </w:rPr>
                  </w:pPr>
                </w:p>
                <w:p w14:paraId="2B368B97" w14:textId="77777777" w:rsidR="000B0B78" w:rsidRPr="000B0B78" w:rsidRDefault="000B0B78" w:rsidP="000B0B78">
                  <w:pPr>
                    <w:spacing w:after="120"/>
                    <w:outlineLvl w:val="0"/>
                    <w:rPr>
                      <w:b w:val="0"/>
                      <w:i/>
                      <w:sz w:val="26"/>
                      <w:szCs w:val="26"/>
                    </w:rPr>
                  </w:pPr>
                </w:p>
                <w:p w14:paraId="6695E9F5" w14:textId="41194D4A" w:rsidR="000B0B78" w:rsidRPr="00F42BB6" w:rsidRDefault="000B0B78" w:rsidP="000B0B78">
                  <w:pPr>
                    <w:spacing w:after="120"/>
                    <w:outlineLvl w:val="0"/>
                    <w:rPr>
                      <w:b w:val="0"/>
                      <w:i/>
                      <w:sz w:val="25"/>
                      <w:szCs w:val="25"/>
                    </w:rPr>
                  </w:pPr>
                  <w:bookmarkStart w:id="1259" w:name="_Toc160238177"/>
                  <w:bookmarkStart w:id="1260" w:name="_Toc160238326"/>
                  <w:bookmarkStart w:id="1261" w:name="_Toc160238752"/>
                  <w:bookmarkStart w:id="1262" w:name="_Toc160239038"/>
                  <w:bookmarkStart w:id="1263" w:name="_Toc160239313"/>
                  <w:bookmarkStart w:id="1264" w:name="_Toc160239588"/>
                  <w:r w:rsidRPr="00F42BB6">
                    <w:rPr>
                      <w:b w:val="0"/>
                      <w:i/>
                      <w:sz w:val="25"/>
                      <w:szCs w:val="25"/>
                    </w:rPr>
                    <w:t>Tên đề tài tiếng Anh:</w:t>
                  </w:r>
                  <w:r w:rsidR="00871067" w:rsidRPr="00F42BB6">
                    <w:rPr>
                      <w:b w:val="0"/>
                      <w:i/>
                      <w:sz w:val="25"/>
                      <w:szCs w:val="25"/>
                    </w:rPr>
                    <w:t xml:space="preserve"> ENHANCING BLOCKCHAIN INTEROPERABILITY THROUGH SIDECHAIN INTEGRATION AND VALID-TIME-KEY DATA ACCESS CONTROL</w:t>
                  </w:r>
                  <w:bookmarkEnd w:id="1259"/>
                  <w:bookmarkEnd w:id="1260"/>
                  <w:bookmarkEnd w:id="1261"/>
                  <w:bookmarkEnd w:id="1262"/>
                  <w:bookmarkEnd w:id="1263"/>
                  <w:bookmarkEnd w:id="1264"/>
                </w:p>
                <w:p w14:paraId="203D4E7F" w14:textId="77777777" w:rsidR="000B0B78" w:rsidRPr="000B0B78" w:rsidRDefault="000B0B78" w:rsidP="000B0B78">
                  <w:pPr>
                    <w:spacing w:after="120"/>
                    <w:jc w:val="center"/>
                    <w:outlineLvl w:val="0"/>
                    <w:rPr>
                      <w:i/>
                      <w:sz w:val="26"/>
                      <w:szCs w:val="26"/>
                    </w:rPr>
                  </w:pPr>
                  <w:bookmarkStart w:id="1265" w:name="_Toc160238178"/>
                  <w:bookmarkStart w:id="1266" w:name="_Toc160238327"/>
                  <w:bookmarkStart w:id="1267" w:name="_Toc160238753"/>
                  <w:bookmarkStart w:id="1268" w:name="_Toc160239039"/>
                  <w:bookmarkStart w:id="1269" w:name="_Toc160239314"/>
                  <w:bookmarkStart w:id="1270" w:name="_Toc160239589"/>
                  <w:r w:rsidRPr="000B0B78">
                    <w:rPr>
                      <w:i/>
                      <w:sz w:val="26"/>
                      <w:szCs w:val="26"/>
                    </w:rPr>
                    <w:t>.............................................................................</w:t>
                  </w:r>
                  <w:bookmarkEnd w:id="1265"/>
                  <w:bookmarkEnd w:id="1266"/>
                  <w:bookmarkEnd w:id="1267"/>
                  <w:bookmarkEnd w:id="1268"/>
                  <w:bookmarkEnd w:id="1269"/>
                  <w:bookmarkEnd w:id="1270"/>
                </w:p>
                <w:p w14:paraId="6AF92697" w14:textId="77777777" w:rsidR="000B0B78" w:rsidRPr="000B0B78" w:rsidRDefault="000B0B78" w:rsidP="00637117">
                  <w:pPr>
                    <w:spacing w:after="120"/>
                    <w:jc w:val="center"/>
                    <w:outlineLvl w:val="0"/>
                    <w:rPr>
                      <w:i/>
                      <w:sz w:val="26"/>
                      <w:szCs w:val="26"/>
                    </w:rPr>
                  </w:pPr>
                </w:p>
                <w:p w14:paraId="734A617E" w14:textId="77777777" w:rsidR="000B0B78" w:rsidRPr="000B0B78" w:rsidRDefault="000B0B78" w:rsidP="00637117">
                  <w:pPr>
                    <w:spacing w:after="120"/>
                    <w:jc w:val="center"/>
                    <w:outlineLvl w:val="0"/>
                    <w:rPr>
                      <w:i/>
                      <w:sz w:val="26"/>
                      <w:szCs w:val="26"/>
                    </w:rPr>
                  </w:pPr>
                  <w:r w:rsidRPr="000B0B78">
                    <w:rPr>
                      <w:i/>
                      <w:sz w:val="26"/>
                      <w:szCs w:val="26"/>
                    </w:rPr>
                    <w:tab/>
                  </w:r>
                </w:p>
                <w:p w14:paraId="078B1BAF" w14:textId="77777777" w:rsidR="0039682A" w:rsidRPr="000B0B78" w:rsidRDefault="0039682A" w:rsidP="00637117">
                  <w:pPr>
                    <w:spacing w:after="120"/>
                    <w:jc w:val="center"/>
                    <w:outlineLvl w:val="0"/>
                    <w:rPr>
                      <w:i/>
                      <w:sz w:val="26"/>
                      <w:szCs w:val="26"/>
                    </w:rPr>
                  </w:pPr>
                </w:p>
                <w:p w14:paraId="7EB1B441" w14:textId="77777777" w:rsidR="00637117" w:rsidRPr="000B0B78" w:rsidRDefault="00637117" w:rsidP="00637117">
                  <w:pPr>
                    <w:spacing w:after="120"/>
                    <w:outlineLvl w:val="0"/>
                    <w:rPr>
                      <w:b w:val="0"/>
                      <w:sz w:val="26"/>
                      <w:szCs w:val="26"/>
                    </w:rPr>
                  </w:pPr>
                </w:p>
                <w:p w14:paraId="025D1DD9" w14:textId="77777777" w:rsidR="000B0B78" w:rsidRPr="000B0B78" w:rsidRDefault="000B0B78" w:rsidP="00637117">
                  <w:pPr>
                    <w:spacing w:after="120"/>
                    <w:outlineLvl w:val="0"/>
                    <w:rPr>
                      <w:b w:val="0"/>
                      <w:sz w:val="26"/>
                      <w:szCs w:val="26"/>
                    </w:rPr>
                  </w:pPr>
                </w:p>
                <w:p w14:paraId="494EC79A" w14:textId="77777777" w:rsidR="000B0B78" w:rsidRPr="000B0B78" w:rsidRDefault="000B0B78" w:rsidP="00637117">
                  <w:pPr>
                    <w:spacing w:after="120"/>
                    <w:outlineLvl w:val="0"/>
                    <w:rPr>
                      <w:b w:val="0"/>
                      <w:sz w:val="26"/>
                      <w:szCs w:val="26"/>
                    </w:rPr>
                  </w:pPr>
                </w:p>
                <w:p w14:paraId="6E4C3A82" w14:textId="77777777" w:rsidR="000B0B78" w:rsidRPr="000B0B78" w:rsidRDefault="000B0B78" w:rsidP="00637117">
                  <w:pPr>
                    <w:spacing w:after="120"/>
                    <w:outlineLvl w:val="0"/>
                    <w:rPr>
                      <w:b w:val="0"/>
                      <w:sz w:val="26"/>
                      <w:szCs w:val="26"/>
                    </w:rPr>
                  </w:pPr>
                </w:p>
                <w:p w14:paraId="7D6D7CB7" w14:textId="77777777" w:rsidR="000B0B78" w:rsidRPr="000B0B78" w:rsidRDefault="000B0B78" w:rsidP="00637117">
                  <w:pPr>
                    <w:spacing w:after="120"/>
                    <w:outlineLvl w:val="0"/>
                    <w:rPr>
                      <w:b w:val="0"/>
                      <w:sz w:val="26"/>
                      <w:szCs w:val="26"/>
                    </w:rPr>
                  </w:pPr>
                </w:p>
                <w:p w14:paraId="6C568378" w14:textId="77777777" w:rsidR="00637117" w:rsidRPr="000B0B78" w:rsidRDefault="00637117"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637117" w:rsidRPr="000B0B78" w14:paraId="7C166CBE" w14:textId="77777777" w:rsidTr="0091774F">
                    <w:tc>
                      <w:tcPr>
                        <w:tcW w:w="4252" w:type="dxa"/>
                        <w:shd w:val="clear" w:color="auto" w:fill="auto"/>
                      </w:tcPr>
                      <w:p w14:paraId="4DFE90B3" w14:textId="77777777" w:rsidR="001B16E0" w:rsidRPr="000B0B78" w:rsidRDefault="001B16E0" w:rsidP="001B16E0">
                        <w:pPr>
                          <w:ind w:left="34" w:right="-28" w:hanging="34"/>
                          <w:jc w:val="center"/>
                          <w:rPr>
                            <w:b w:val="0"/>
                            <w:sz w:val="26"/>
                            <w:szCs w:val="26"/>
                          </w:rPr>
                        </w:pPr>
                        <w:r w:rsidRPr="000B0B78">
                          <w:rPr>
                            <w:b w:val="0"/>
                            <w:i/>
                            <w:sz w:val="26"/>
                            <w:szCs w:val="26"/>
                            <w:lang w:val="pt-BR"/>
                          </w:rPr>
                          <w:t>Ngày ... tháng ...... năm ....</w:t>
                        </w:r>
                      </w:p>
                      <w:p w14:paraId="3A01F17A" w14:textId="77777777" w:rsidR="001B16E0" w:rsidRPr="000B0B78" w:rsidRDefault="001B16E0" w:rsidP="001B16E0">
                        <w:pPr>
                          <w:ind w:left="34" w:right="-28" w:hanging="34"/>
                          <w:jc w:val="center"/>
                          <w:rPr>
                            <w:sz w:val="26"/>
                            <w:szCs w:val="26"/>
                          </w:rPr>
                        </w:pPr>
                        <w:r w:rsidRPr="000B0B78">
                          <w:rPr>
                            <w:sz w:val="26"/>
                            <w:szCs w:val="26"/>
                          </w:rPr>
                          <w:t>Cán bộ hướng dẫn</w:t>
                        </w:r>
                      </w:p>
                      <w:p w14:paraId="7799B5FA" w14:textId="77777777" w:rsidR="001B16E0" w:rsidRPr="000B0B78" w:rsidRDefault="001B16E0" w:rsidP="001B16E0">
                        <w:pPr>
                          <w:ind w:left="34" w:right="-28"/>
                          <w:jc w:val="center"/>
                          <w:rPr>
                            <w:b w:val="0"/>
                            <w:i/>
                            <w:sz w:val="26"/>
                            <w:szCs w:val="26"/>
                          </w:rPr>
                        </w:pPr>
                        <w:r w:rsidRPr="000B0B78">
                          <w:rPr>
                            <w:b w:val="0"/>
                            <w:i/>
                            <w:sz w:val="26"/>
                            <w:szCs w:val="26"/>
                          </w:rPr>
                          <w:t>(Họ tên và chữ ký)</w:t>
                        </w:r>
                      </w:p>
                      <w:p w14:paraId="5EE71DCC" w14:textId="77777777" w:rsidR="00637117" w:rsidRPr="000B0B78" w:rsidRDefault="00637117" w:rsidP="004762D5">
                        <w:pPr>
                          <w:ind w:right="-28"/>
                          <w:jc w:val="center"/>
                          <w:rPr>
                            <w:b w:val="0"/>
                            <w:sz w:val="26"/>
                            <w:szCs w:val="26"/>
                          </w:rPr>
                        </w:pPr>
                      </w:p>
                      <w:p w14:paraId="636EFD30" w14:textId="77777777" w:rsidR="00637117" w:rsidRPr="000B0B78" w:rsidRDefault="00637117" w:rsidP="004762D5">
                        <w:pPr>
                          <w:ind w:right="-28"/>
                          <w:jc w:val="center"/>
                          <w:rPr>
                            <w:b w:val="0"/>
                            <w:sz w:val="26"/>
                            <w:szCs w:val="26"/>
                          </w:rPr>
                        </w:pPr>
                      </w:p>
                      <w:p w14:paraId="33F411B9" w14:textId="77777777" w:rsidR="00637117" w:rsidRPr="000B0B78" w:rsidRDefault="00637117" w:rsidP="004762D5">
                        <w:pPr>
                          <w:ind w:right="-28"/>
                          <w:jc w:val="center"/>
                          <w:rPr>
                            <w:sz w:val="26"/>
                            <w:szCs w:val="26"/>
                          </w:rPr>
                        </w:pPr>
                      </w:p>
                      <w:p w14:paraId="3558C6A4" w14:textId="77777777" w:rsidR="00637117" w:rsidRPr="000B0B78" w:rsidRDefault="00637117" w:rsidP="004762D5">
                        <w:pPr>
                          <w:ind w:right="-28"/>
                          <w:jc w:val="center"/>
                          <w:rPr>
                            <w:sz w:val="26"/>
                            <w:szCs w:val="26"/>
                          </w:rPr>
                        </w:pPr>
                      </w:p>
                      <w:p w14:paraId="29C952A7" w14:textId="77777777" w:rsidR="00637117" w:rsidRPr="000B0B78" w:rsidRDefault="00637117" w:rsidP="004762D5">
                        <w:pPr>
                          <w:ind w:right="-28"/>
                          <w:rPr>
                            <w:sz w:val="26"/>
                            <w:szCs w:val="26"/>
                          </w:rPr>
                        </w:pPr>
                      </w:p>
                      <w:p w14:paraId="2B7498AD" w14:textId="77777777" w:rsidR="00637117" w:rsidRDefault="00637117" w:rsidP="004762D5">
                        <w:pPr>
                          <w:ind w:right="-28"/>
                          <w:rPr>
                            <w:sz w:val="26"/>
                            <w:szCs w:val="26"/>
                          </w:rPr>
                        </w:pPr>
                      </w:p>
                      <w:p w14:paraId="3311EDAE" w14:textId="77777777" w:rsidR="00D16041" w:rsidRDefault="00D16041" w:rsidP="004762D5">
                        <w:pPr>
                          <w:ind w:right="-28"/>
                          <w:rPr>
                            <w:sz w:val="26"/>
                            <w:szCs w:val="26"/>
                          </w:rPr>
                        </w:pPr>
                      </w:p>
                      <w:p w14:paraId="51D7F4F7" w14:textId="77777777" w:rsidR="00D16041" w:rsidRPr="000B0B78" w:rsidRDefault="00D16041" w:rsidP="004762D5">
                        <w:pPr>
                          <w:ind w:right="-28"/>
                          <w:rPr>
                            <w:sz w:val="26"/>
                            <w:szCs w:val="26"/>
                          </w:rPr>
                        </w:pPr>
                      </w:p>
                    </w:tc>
                    <w:tc>
                      <w:tcPr>
                        <w:tcW w:w="4185" w:type="dxa"/>
                        <w:shd w:val="clear" w:color="auto" w:fill="auto"/>
                      </w:tcPr>
                      <w:p w14:paraId="64DD8FE1" w14:textId="77777777" w:rsidR="00637117" w:rsidRPr="000B0B78" w:rsidRDefault="00637117" w:rsidP="004762D5">
                        <w:pPr>
                          <w:ind w:left="34" w:right="-28" w:hanging="34"/>
                          <w:jc w:val="center"/>
                          <w:rPr>
                            <w:b w:val="0"/>
                            <w:sz w:val="26"/>
                            <w:szCs w:val="26"/>
                          </w:rPr>
                        </w:pPr>
                        <w:r w:rsidRPr="000B0B78">
                          <w:rPr>
                            <w:b w:val="0"/>
                            <w:i/>
                            <w:sz w:val="26"/>
                            <w:szCs w:val="26"/>
                            <w:lang w:val="pt-BR"/>
                          </w:rPr>
                          <w:t>Ngày ... tháng ...... năm ....</w:t>
                        </w:r>
                      </w:p>
                      <w:p w14:paraId="22E59703" w14:textId="77777777" w:rsidR="00637117" w:rsidRPr="000B0B78" w:rsidRDefault="000B0B78" w:rsidP="004762D5">
                        <w:pPr>
                          <w:ind w:left="34" w:right="-28" w:hanging="34"/>
                          <w:jc w:val="center"/>
                          <w:rPr>
                            <w:sz w:val="26"/>
                            <w:szCs w:val="26"/>
                          </w:rPr>
                        </w:pPr>
                        <w:r w:rsidRPr="000B0B78">
                          <w:rPr>
                            <w:sz w:val="26"/>
                            <w:szCs w:val="26"/>
                          </w:rPr>
                          <w:t>Sinh viên c</w:t>
                        </w:r>
                        <w:r w:rsidR="00637117" w:rsidRPr="000B0B78">
                          <w:rPr>
                            <w:sz w:val="26"/>
                            <w:szCs w:val="26"/>
                          </w:rPr>
                          <w:t>hủ nhiệm</w:t>
                        </w:r>
                        <w:r w:rsidRPr="000B0B78">
                          <w:rPr>
                            <w:sz w:val="26"/>
                            <w:szCs w:val="26"/>
                          </w:rPr>
                          <w:t xml:space="preserve"> đề tài</w:t>
                        </w:r>
                      </w:p>
                      <w:p w14:paraId="5CDF139F" w14:textId="77777777" w:rsidR="00637117" w:rsidRPr="000B0B78" w:rsidRDefault="00637117" w:rsidP="004762D5">
                        <w:pPr>
                          <w:ind w:left="34" w:right="-28"/>
                          <w:jc w:val="center"/>
                          <w:rPr>
                            <w:b w:val="0"/>
                            <w:i/>
                            <w:sz w:val="26"/>
                            <w:szCs w:val="26"/>
                          </w:rPr>
                        </w:pPr>
                        <w:r w:rsidRPr="000B0B78">
                          <w:rPr>
                            <w:b w:val="0"/>
                            <w:i/>
                            <w:sz w:val="26"/>
                            <w:szCs w:val="26"/>
                          </w:rPr>
                          <w:t>(Họ tên và chữ ký)</w:t>
                        </w:r>
                      </w:p>
                      <w:p w14:paraId="7500AA2D" w14:textId="77777777" w:rsidR="00637117" w:rsidRPr="000B0B78" w:rsidRDefault="00637117" w:rsidP="004762D5">
                        <w:pPr>
                          <w:ind w:right="-28"/>
                          <w:jc w:val="center"/>
                          <w:rPr>
                            <w:b w:val="0"/>
                            <w:i/>
                            <w:sz w:val="26"/>
                            <w:szCs w:val="26"/>
                          </w:rPr>
                        </w:pPr>
                      </w:p>
                      <w:p w14:paraId="358D845F" w14:textId="77777777" w:rsidR="00637117" w:rsidRPr="000B0B78" w:rsidRDefault="00637117" w:rsidP="004762D5">
                        <w:pPr>
                          <w:ind w:right="-28"/>
                          <w:jc w:val="center"/>
                          <w:rPr>
                            <w:i/>
                            <w:sz w:val="26"/>
                            <w:szCs w:val="26"/>
                          </w:rPr>
                        </w:pPr>
                      </w:p>
                      <w:p w14:paraId="111C0C74" w14:textId="77777777" w:rsidR="00637117" w:rsidRPr="000B0B78" w:rsidRDefault="00637117" w:rsidP="004762D5">
                        <w:pPr>
                          <w:ind w:right="-28"/>
                          <w:jc w:val="center"/>
                          <w:rPr>
                            <w:sz w:val="26"/>
                            <w:szCs w:val="26"/>
                          </w:rPr>
                        </w:pPr>
                      </w:p>
                    </w:tc>
                  </w:tr>
                  <w:tr w:rsidR="00637117" w:rsidRPr="000B0B78" w14:paraId="023D6662" w14:textId="77777777" w:rsidTr="0091774F">
                    <w:tc>
                      <w:tcPr>
                        <w:tcW w:w="4252" w:type="dxa"/>
                        <w:shd w:val="clear" w:color="auto" w:fill="auto"/>
                      </w:tcPr>
                      <w:p w14:paraId="0356B47B" w14:textId="77777777" w:rsidR="00637117" w:rsidRPr="000B0B78" w:rsidRDefault="00637117" w:rsidP="004762D5">
                        <w:pPr>
                          <w:ind w:right="-28" w:hanging="30"/>
                          <w:jc w:val="center"/>
                          <w:rPr>
                            <w:b w:val="0"/>
                            <w:sz w:val="26"/>
                            <w:szCs w:val="26"/>
                          </w:rPr>
                        </w:pPr>
                      </w:p>
                    </w:tc>
                    <w:tc>
                      <w:tcPr>
                        <w:tcW w:w="4185" w:type="dxa"/>
                        <w:shd w:val="clear" w:color="auto" w:fill="auto"/>
                      </w:tcPr>
                      <w:p w14:paraId="3056851D" w14:textId="77777777" w:rsidR="00637117" w:rsidRPr="000B0B78" w:rsidRDefault="00637117" w:rsidP="004762D5">
                        <w:pPr>
                          <w:ind w:right="-28"/>
                          <w:rPr>
                            <w:b w:val="0"/>
                            <w:sz w:val="26"/>
                            <w:szCs w:val="26"/>
                          </w:rPr>
                        </w:pPr>
                      </w:p>
                    </w:tc>
                  </w:tr>
                </w:tbl>
                <w:p w14:paraId="088D5D9A" w14:textId="77777777" w:rsidR="00637117" w:rsidRPr="00BE2D1D" w:rsidRDefault="00637117" w:rsidP="00D16041"/>
              </w:txbxContent>
            </v:textbox>
          </v:rect>
        </w:pict>
      </w:r>
      <w:r w:rsidR="001A3DAE">
        <w:br w:type="page"/>
      </w:r>
      <w:r w:rsidR="00E7260B">
        <w:rPr>
          <w:sz w:val="32"/>
          <w:szCs w:val="32"/>
        </w:rPr>
        <w:lastRenderedPageBreak/>
        <w:t>THÔNG TIN KẾT QUẢ NGHIÊN CỨU</w:t>
      </w:r>
    </w:p>
    <w:p w14:paraId="1B74306D" w14:textId="77777777" w:rsidR="00E7260B" w:rsidRDefault="00E7260B" w:rsidP="00BC1504">
      <w:pPr>
        <w:spacing w:line="360" w:lineRule="auto"/>
        <w:jc w:val="center"/>
      </w:pPr>
    </w:p>
    <w:p w14:paraId="5372947F" w14:textId="77777777" w:rsidR="00E7260B" w:rsidRPr="00E7260B" w:rsidRDefault="00E7260B" w:rsidP="00BC1504">
      <w:pPr>
        <w:spacing w:before="120" w:line="360" w:lineRule="auto"/>
        <w:rPr>
          <w:bCs/>
          <w:sz w:val="28"/>
          <w:szCs w:val="28"/>
        </w:rPr>
      </w:pPr>
      <w:r w:rsidRPr="00E7260B">
        <w:rPr>
          <w:bCs/>
          <w:sz w:val="28"/>
          <w:szCs w:val="28"/>
        </w:rPr>
        <w:t>1. Thông tin chung:</w:t>
      </w:r>
    </w:p>
    <w:p w14:paraId="6DB7B03D" w14:textId="77777777" w:rsidR="00E7260B" w:rsidRPr="0055119D" w:rsidRDefault="00E7260B" w:rsidP="00BC1504">
      <w:pPr>
        <w:spacing w:before="120" w:line="360" w:lineRule="auto"/>
        <w:ind w:firstLine="374"/>
        <w:jc w:val="both"/>
        <w:rPr>
          <w:b w:val="0"/>
          <w:sz w:val="28"/>
          <w:szCs w:val="28"/>
        </w:rPr>
      </w:pPr>
      <w:r w:rsidRPr="4EC606D9">
        <w:rPr>
          <w:b w:val="0"/>
          <w:sz w:val="28"/>
          <w:szCs w:val="28"/>
        </w:rPr>
        <w:t>- Tên đề tài: HƯỚNG TỚI KHẢ NĂNG TƯƠNG TÁC LIÊN CHUỖI SỬ DỤNG CHUỖI KHỐI NGOÀI VÀ KIỂM SOÁT TRUY CẬP DỮ LIỆU BẰNG KHOÁ CÓ THỜI HẠN</w:t>
      </w:r>
    </w:p>
    <w:p w14:paraId="3AF107C6" w14:textId="7C5CD394" w:rsidR="00E7260B" w:rsidRPr="0055119D" w:rsidRDefault="00E7260B" w:rsidP="00BC1504">
      <w:pPr>
        <w:spacing w:before="120" w:line="360" w:lineRule="auto"/>
        <w:ind w:firstLine="374"/>
        <w:jc w:val="both"/>
        <w:rPr>
          <w:b w:val="0"/>
          <w:sz w:val="28"/>
          <w:szCs w:val="28"/>
        </w:rPr>
      </w:pPr>
      <w:r w:rsidRPr="78B5B88F">
        <w:rPr>
          <w:b w:val="0"/>
          <w:sz w:val="28"/>
          <w:szCs w:val="28"/>
        </w:rPr>
        <w:t>- Chủ nhiệm: Võ Anh Kiệt</w:t>
      </w:r>
      <w:r w:rsidR="316FA536" w:rsidRPr="78B5B88F">
        <w:rPr>
          <w:b w:val="0"/>
          <w:sz w:val="28"/>
          <w:szCs w:val="28"/>
        </w:rPr>
        <w:t xml:space="preserve"> - 20520605</w:t>
      </w:r>
    </w:p>
    <w:p w14:paraId="4BC41B42" w14:textId="146DA92F" w:rsidR="00E7260B" w:rsidRPr="0055119D" w:rsidRDefault="00E7260B" w:rsidP="00BC1504">
      <w:pPr>
        <w:spacing w:before="120" w:line="360" w:lineRule="auto"/>
        <w:ind w:firstLine="374"/>
        <w:jc w:val="both"/>
        <w:rPr>
          <w:b w:val="0"/>
          <w:sz w:val="28"/>
          <w:szCs w:val="28"/>
        </w:rPr>
      </w:pPr>
      <w:r w:rsidRPr="78B5B88F">
        <w:rPr>
          <w:b w:val="0"/>
          <w:sz w:val="28"/>
          <w:szCs w:val="28"/>
        </w:rPr>
        <w:t xml:space="preserve">- Thành viên tham gia: </w:t>
      </w:r>
      <w:r w:rsidR="1625442A">
        <w:rPr>
          <w:rFonts w:eastAsia="Times New Roman"/>
          <w:b w:val="0"/>
          <w:color w:val="000000"/>
          <w:sz w:val="28"/>
          <w:szCs w:val="28"/>
        </w:rPr>
        <w:t xml:space="preserve">Nguyễn Bùi Kim Ngân – 20520648, Nguyễn Bình Thục Trâm </w:t>
      </w:r>
      <w:r w:rsidR="009F2C0D">
        <w:rPr>
          <w:rFonts w:eastAsia="Times New Roman"/>
          <w:b w:val="0"/>
          <w:color w:val="000000"/>
          <w:sz w:val="28"/>
          <w:szCs w:val="28"/>
        </w:rPr>
        <w:t>–</w:t>
      </w:r>
      <w:r w:rsidR="1625442A">
        <w:rPr>
          <w:rFonts w:eastAsia="Times New Roman"/>
          <w:b w:val="0"/>
          <w:color w:val="000000"/>
          <w:sz w:val="28"/>
          <w:szCs w:val="28"/>
        </w:rPr>
        <w:t xml:space="preserve"> 20520815</w:t>
      </w:r>
      <w:r w:rsidR="009F2C0D">
        <w:rPr>
          <w:b w:val="0"/>
          <w:sz w:val="28"/>
          <w:szCs w:val="28"/>
        </w:rPr>
        <w:t xml:space="preserve"> </w:t>
      </w:r>
    </w:p>
    <w:p w14:paraId="3D569522" w14:textId="77777777" w:rsidR="00E7260B" w:rsidRPr="0055119D" w:rsidRDefault="00E7260B" w:rsidP="00BC1504">
      <w:pPr>
        <w:spacing w:before="120" w:line="360" w:lineRule="auto"/>
        <w:ind w:firstLine="374"/>
        <w:jc w:val="both"/>
        <w:rPr>
          <w:b w:val="0"/>
          <w:sz w:val="28"/>
          <w:szCs w:val="28"/>
        </w:rPr>
      </w:pPr>
      <w:r w:rsidRPr="4EC606D9">
        <w:rPr>
          <w:b w:val="0"/>
          <w:sz w:val="28"/>
          <w:szCs w:val="28"/>
        </w:rPr>
        <w:t>- Cơ quan chủ trì: Trường Đại học Công nghệ Thông tin.</w:t>
      </w:r>
    </w:p>
    <w:p w14:paraId="3DA4113E" w14:textId="77777777" w:rsidR="00E7260B" w:rsidRPr="0055119D" w:rsidRDefault="00E7260B" w:rsidP="00BC1504">
      <w:pPr>
        <w:spacing w:before="120" w:line="360" w:lineRule="auto"/>
        <w:ind w:firstLine="374"/>
        <w:jc w:val="both"/>
        <w:rPr>
          <w:b w:val="0"/>
          <w:sz w:val="28"/>
          <w:szCs w:val="28"/>
        </w:rPr>
      </w:pPr>
      <w:r w:rsidRPr="4EC606D9">
        <w:rPr>
          <w:b w:val="0"/>
          <w:sz w:val="28"/>
          <w:szCs w:val="28"/>
        </w:rPr>
        <w:t>- Thời gian thực hiện:  6 tháng</w:t>
      </w:r>
    </w:p>
    <w:p w14:paraId="6C98D446" w14:textId="77777777" w:rsidR="00E7260B" w:rsidRPr="00E7260B" w:rsidRDefault="00E7260B" w:rsidP="00BC1504">
      <w:pPr>
        <w:spacing w:before="120" w:line="360" w:lineRule="auto"/>
        <w:jc w:val="both"/>
        <w:rPr>
          <w:sz w:val="28"/>
          <w:szCs w:val="28"/>
        </w:rPr>
      </w:pPr>
      <w:r w:rsidRPr="4EC606D9">
        <w:rPr>
          <w:sz w:val="28"/>
          <w:szCs w:val="28"/>
        </w:rPr>
        <w:t xml:space="preserve">2. Mục tiêu: </w:t>
      </w:r>
    </w:p>
    <w:p w14:paraId="774FB7F7" w14:textId="7F1D381F" w:rsidR="00AC036E" w:rsidRPr="00AC036E" w:rsidRDefault="00217FBC" w:rsidP="00BC1504">
      <w:pPr>
        <w:spacing w:before="120" w:line="360" w:lineRule="auto"/>
        <w:jc w:val="both"/>
        <w:rPr>
          <w:b w:val="0"/>
          <w:sz w:val="28"/>
          <w:szCs w:val="28"/>
        </w:rPr>
      </w:pPr>
      <w:r w:rsidRPr="4EC606D9">
        <w:rPr>
          <w:b w:val="0"/>
          <w:sz w:val="28"/>
          <w:szCs w:val="28"/>
        </w:rPr>
        <w:t>- Xây dựng</w:t>
      </w:r>
      <w:r w:rsidR="00AC036E" w:rsidRPr="4EC606D9">
        <w:rPr>
          <w:b w:val="0"/>
          <w:sz w:val="28"/>
          <w:szCs w:val="28"/>
        </w:rPr>
        <w:t xml:space="preserve"> hệ thống liên chuỗi để vận chuyển dữ liệu liền mạch và hiệu quả qua lại giữa </w:t>
      </w:r>
      <w:r w:rsidR="00BF3041" w:rsidRPr="4EC606D9">
        <w:rPr>
          <w:b w:val="0"/>
          <w:sz w:val="28"/>
          <w:szCs w:val="28"/>
        </w:rPr>
        <w:t>nhiều</w:t>
      </w:r>
      <w:r w:rsidR="00AC036E" w:rsidRPr="4EC606D9">
        <w:rPr>
          <w:b w:val="0"/>
          <w:sz w:val="28"/>
          <w:szCs w:val="28"/>
        </w:rPr>
        <w:t xml:space="preserve"> mạng blockchain khác nhau thông qua</w:t>
      </w:r>
      <w:r w:rsidR="00BF3041" w:rsidRPr="4EC606D9">
        <w:rPr>
          <w:b w:val="0"/>
          <w:sz w:val="28"/>
          <w:szCs w:val="28"/>
        </w:rPr>
        <w:t xml:space="preserve"> phương pháp</w:t>
      </w:r>
      <w:r w:rsidR="00AC036E" w:rsidRPr="4EC606D9">
        <w:rPr>
          <w:b w:val="0"/>
          <w:sz w:val="28"/>
          <w:szCs w:val="28"/>
        </w:rPr>
        <w:t xml:space="preserve"> </w:t>
      </w:r>
      <w:r w:rsidRPr="4EC606D9">
        <w:rPr>
          <w:b w:val="0"/>
          <w:sz w:val="28"/>
          <w:szCs w:val="28"/>
        </w:rPr>
        <w:t>s</w:t>
      </w:r>
      <w:r w:rsidR="00AC036E" w:rsidRPr="4EC606D9">
        <w:rPr>
          <w:b w:val="0"/>
          <w:sz w:val="28"/>
          <w:szCs w:val="28"/>
        </w:rPr>
        <w:t>idechain</w:t>
      </w:r>
      <w:r w:rsidR="00F06469" w:rsidRPr="4EC606D9">
        <w:rPr>
          <w:b w:val="0"/>
          <w:sz w:val="28"/>
          <w:szCs w:val="28"/>
        </w:rPr>
        <w:t>, với kiến trúc là m</w:t>
      </w:r>
      <w:r w:rsidR="00AC036E" w:rsidRPr="4EC606D9">
        <w:rPr>
          <w:b w:val="0"/>
          <w:sz w:val="28"/>
          <w:szCs w:val="28"/>
        </w:rPr>
        <w:t xml:space="preserve">ạng phi tập trung của các </w:t>
      </w:r>
      <w:r w:rsidR="00F06469" w:rsidRPr="4EC606D9">
        <w:rPr>
          <w:b w:val="0"/>
          <w:sz w:val="28"/>
          <w:szCs w:val="28"/>
        </w:rPr>
        <w:t>o</w:t>
      </w:r>
      <w:r w:rsidR="00AC036E" w:rsidRPr="4EC606D9">
        <w:rPr>
          <w:b w:val="0"/>
          <w:sz w:val="28"/>
          <w:szCs w:val="28"/>
        </w:rPr>
        <w:t xml:space="preserve">racles tương tự như một blockchain trung gian thứ ba. </w:t>
      </w:r>
    </w:p>
    <w:p w14:paraId="4851727F" w14:textId="38EF5D27" w:rsidR="00AC036E" w:rsidRPr="00AC036E" w:rsidRDefault="00F06469" w:rsidP="00BC1504">
      <w:pPr>
        <w:spacing w:before="120" w:line="360" w:lineRule="auto"/>
        <w:jc w:val="both"/>
        <w:rPr>
          <w:b w:val="0"/>
          <w:sz w:val="28"/>
          <w:szCs w:val="28"/>
        </w:rPr>
      </w:pPr>
      <w:r w:rsidRPr="4EC606D9">
        <w:rPr>
          <w:b w:val="0"/>
          <w:sz w:val="28"/>
          <w:szCs w:val="28"/>
        </w:rPr>
        <w:t xml:space="preserve">- </w:t>
      </w:r>
      <w:r w:rsidR="00AC036E" w:rsidRPr="4EC606D9">
        <w:rPr>
          <w:b w:val="0"/>
          <w:sz w:val="28"/>
          <w:szCs w:val="28"/>
        </w:rPr>
        <w:t>Triển khai kiểm soát truy cập dữ liệu dựa trên vai trò bằng khóa có thời gian (VTK), giúp thuận tiện, tối ưu hơn và tăng cường bảo mật cho dữ liệu được yêu cầu truy suất.</w:t>
      </w:r>
    </w:p>
    <w:p w14:paraId="77A23E09" w14:textId="0EC1DF3B" w:rsidR="00AC036E" w:rsidRPr="00AC036E" w:rsidRDefault="00BF0444" w:rsidP="00BC1504">
      <w:pPr>
        <w:spacing w:before="120" w:line="360" w:lineRule="auto"/>
        <w:jc w:val="both"/>
        <w:rPr>
          <w:b w:val="0"/>
          <w:sz w:val="28"/>
          <w:szCs w:val="28"/>
        </w:rPr>
      </w:pPr>
      <w:r w:rsidRPr="4EC606D9">
        <w:rPr>
          <w:b w:val="0"/>
          <w:sz w:val="28"/>
          <w:szCs w:val="28"/>
        </w:rPr>
        <w:t xml:space="preserve">- </w:t>
      </w:r>
      <w:r w:rsidR="00AC036E" w:rsidRPr="4EC606D9">
        <w:rPr>
          <w:b w:val="0"/>
          <w:sz w:val="28"/>
          <w:szCs w:val="28"/>
        </w:rPr>
        <w:t xml:space="preserve">Hệ thống </w:t>
      </w:r>
      <w:r w:rsidRPr="4EC606D9">
        <w:rPr>
          <w:b w:val="0"/>
          <w:sz w:val="28"/>
          <w:szCs w:val="28"/>
        </w:rPr>
        <w:t xml:space="preserve">được xây dựng </w:t>
      </w:r>
      <w:r w:rsidR="00AC036E" w:rsidRPr="4EC606D9">
        <w:rPr>
          <w:b w:val="0"/>
          <w:sz w:val="28"/>
          <w:szCs w:val="28"/>
        </w:rPr>
        <w:t xml:space="preserve">không gây ảnh hưởng tới hiệu suất và bảo mật của </w:t>
      </w:r>
      <w:r w:rsidRPr="4EC606D9">
        <w:rPr>
          <w:b w:val="0"/>
          <w:sz w:val="28"/>
          <w:szCs w:val="28"/>
        </w:rPr>
        <w:t xml:space="preserve">những </w:t>
      </w:r>
      <w:r w:rsidR="00AC036E" w:rsidRPr="4EC606D9">
        <w:rPr>
          <w:b w:val="0"/>
          <w:sz w:val="28"/>
          <w:szCs w:val="28"/>
        </w:rPr>
        <w:t>blockchain mẹ.</w:t>
      </w:r>
    </w:p>
    <w:p w14:paraId="08B6D681" w14:textId="62D8A054" w:rsidR="00AC036E" w:rsidRPr="00AC036E" w:rsidRDefault="00E60BFF" w:rsidP="00BC1504">
      <w:pPr>
        <w:spacing w:before="120" w:line="360" w:lineRule="auto"/>
        <w:jc w:val="both"/>
        <w:rPr>
          <w:b w:val="0"/>
          <w:sz w:val="28"/>
          <w:szCs w:val="28"/>
        </w:rPr>
      </w:pPr>
      <w:r w:rsidRPr="4EC606D9">
        <w:rPr>
          <w:b w:val="0"/>
          <w:sz w:val="28"/>
          <w:szCs w:val="28"/>
        </w:rPr>
        <w:t xml:space="preserve">- </w:t>
      </w:r>
      <w:r w:rsidR="00AC036E" w:rsidRPr="4EC606D9">
        <w:rPr>
          <w:b w:val="0"/>
          <w:sz w:val="28"/>
          <w:szCs w:val="28"/>
        </w:rPr>
        <w:t>Giải pháp có thể triển khai lên nhiều kiến trúc blockchain khác nhau như Ethereum, Quorum, Hyperledger Fabric,…</w:t>
      </w:r>
    </w:p>
    <w:p w14:paraId="73894D47" w14:textId="08DB1228" w:rsidR="00AC036E" w:rsidRPr="0055119D" w:rsidRDefault="00E60BFF" w:rsidP="00BC1504">
      <w:pPr>
        <w:spacing w:before="120" w:line="360" w:lineRule="auto"/>
        <w:jc w:val="both"/>
        <w:rPr>
          <w:b w:val="0"/>
          <w:sz w:val="28"/>
          <w:szCs w:val="28"/>
        </w:rPr>
      </w:pPr>
      <w:r w:rsidRPr="4EC606D9">
        <w:rPr>
          <w:b w:val="0"/>
          <w:sz w:val="28"/>
          <w:szCs w:val="28"/>
        </w:rPr>
        <w:t xml:space="preserve">- </w:t>
      </w:r>
      <w:r w:rsidR="00AC036E" w:rsidRPr="4EC606D9">
        <w:rPr>
          <w:b w:val="0"/>
          <w:sz w:val="28"/>
          <w:szCs w:val="28"/>
        </w:rPr>
        <w:t>Kiểm tra hiệu suất thực tế và đo lường chi phí tiêu tốn để thực hiện mỗi giao dịch, đồng thời đánh giá tổng thể về hoạt động, chức năng và an toàn của hệ thống đề suất.</w:t>
      </w:r>
    </w:p>
    <w:p w14:paraId="31B88CE1" w14:textId="77777777" w:rsidR="00E7260B" w:rsidRPr="00E7260B" w:rsidRDefault="00E7260B" w:rsidP="00BC1504">
      <w:pPr>
        <w:spacing w:before="120" w:line="360" w:lineRule="auto"/>
        <w:jc w:val="both"/>
        <w:rPr>
          <w:sz w:val="28"/>
          <w:szCs w:val="28"/>
        </w:rPr>
      </w:pPr>
      <w:r w:rsidRPr="4EC606D9">
        <w:rPr>
          <w:sz w:val="28"/>
          <w:szCs w:val="28"/>
        </w:rPr>
        <w:lastRenderedPageBreak/>
        <w:t xml:space="preserve">3. Tính mới và sáng tạo: </w:t>
      </w:r>
    </w:p>
    <w:p w14:paraId="713B0A30" w14:textId="031CDF18" w:rsidR="00E7260B" w:rsidRPr="0055119D" w:rsidRDefault="00E7260B" w:rsidP="00BC1504">
      <w:pPr>
        <w:spacing w:before="120" w:line="360" w:lineRule="auto"/>
        <w:jc w:val="both"/>
        <w:rPr>
          <w:b w:val="0"/>
          <w:sz w:val="28"/>
          <w:szCs w:val="28"/>
        </w:rPr>
      </w:pPr>
      <w:r w:rsidRPr="4EC606D9">
        <w:rPr>
          <w:b w:val="0"/>
          <w:sz w:val="28"/>
          <w:szCs w:val="28"/>
        </w:rPr>
        <w:t>Hệ thống</w:t>
      </w:r>
      <w:r w:rsidR="00A5475C">
        <w:rPr>
          <w:b w:val="0"/>
          <w:sz w:val="28"/>
          <w:szCs w:val="28"/>
        </w:rPr>
        <w:t xml:space="preserve"> </w:t>
      </w:r>
      <w:r w:rsidRPr="4EC606D9">
        <w:rPr>
          <w:b w:val="0"/>
          <w:sz w:val="28"/>
          <w:szCs w:val="28"/>
        </w:rPr>
        <w:t>sidechain được xây dựng gồm các nút oracle bên trong. Sidechain đóng vai trò là một cầu nối giao tiếp giữa hai chuỗi khối, đồng thời đảm bảo tính hợp lệ của dữ liệu bằng cách sử dụng các nút oracle còn lại xác minh khi có một nút oracle thực hiện giao dịch liên chuỗi. Đồng thời, việc triển khai kiểm soát truy cập dữ liệu bằng khóa có thời hạn giúp bảo vệ dữ liệu an toàn trước những truy cập trái phép.</w:t>
      </w:r>
    </w:p>
    <w:p w14:paraId="0102BE4A" w14:textId="10015AA0" w:rsidR="00E7260B" w:rsidRDefault="00E7260B" w:rsidP="00BC1504">
      <w:pPr>
        <w:spacing w:before="120" w:line="360" w:lineRule="auto"/>
        <w:jc w:val="both"/>
        <w:rPr>
          <w:sz w:val="28"/>
          <w:szCs w:val="28"/>
        </w:rPr>
      </w:pPr>
      <w:r w:rsidRPr="4EC606D9">
        <w:rPr>
          <w:sz w:val="28"/>
          <w:szCs w:val="28"/>
        </w:rPr>
        <w:t xml:space="preserve">4. Tóm tắt kết quả nghiên cứu: </w:t>
      </w:r>
    </w:p>
    <w:p w14:paraId="3DACE239" w14:textId="4DF21AB6" w:rsidR="0090274F" w:rsidRPr="0090274F" w:rsidRDefault="004F65BF" w:rsidP="00BC1504">
      <w:pPr>
        <w:spacing w:before="120" w:line="360" w:lineRule="auto"/>
        <w:jc w:val="both"/>
        <w:rPr>
          <w:b w:val="0"/>
          <w:bCs/>
          <w:sz w:val="28"/>
          <w:szCs w:val="28"/>
        </w:rPr>
      </w:pPr>
      <w:r w:rsidRPr="004F65BF">
        <w:rPr>
          <w:b w:val="0"/>
          <w:bCs/>
          <w:sz w:val="28"/>
          <w:szCs w:val="28"/>
        </w:rPr>
        <w:t>Hệ thống được triển khai hoạt động liền mạch trên nhiều mạng blockchain khác nhau, quy trình diễn ra một cách tự động, giảm thiểu tối đa sự can thiệp của người dùng cuối. Về kết quả thực nghiệm cho thấy hệ thống có hiệu suất tốt về mặt thời gian và chi phí tiêu tốn.</w:t>
      </w:r>
    </w:p>
    <w:p w14:paraId="0FFD73C0" w14:textId="77777777" w:rsidR="00565542" w:rsidRPr="00565542" w:rsidRDefault="00E7260B" w:rsidP="00BC1504">
      <w:pPr>
        <w:spacing w:before="120" w:line="360" w:lineRule="auto"/>
        <w:jc w:val="both"/>
        <w:rPr>
          <w:sz w:val="28"/>
          <w:szCs w:val="28"/>
        </w:rPr>
      </w:pPr>
      <w:r w:rsidRPr="4EC606D9">
        <w:rPr>
          <w:sz w:val="28"/>
          <w:szCs w:val="28"/>
        </w:rPr>
        <w:t xml:space="preserve">5. Tên sản phẩm: </w:t>
      </w:r>
    </w:p>
    <w:p w14:paraId="5A6DDBE1" w14:textId="77777777" w:rsidR="003A4C77" w:rsidRDefault="00E7260B" w:rsidP="00BC1504">
      <w:pPr>
        <w:spacing w:before="120" w:line="360" w:lineRule="auto"/>
        <w:jc w:val="both"/>
        <w:rPr>
          <w:b w:val="0"/>
          <w:sz w:val="28"/>
          <w:szCs w:val="28"/>
        </w:rPr>
      </w:pPr>
      <w:r w:rsidRPr="4EC606D9">
        <w:rPr>
          <w:b w:val="0"/>
          <w:sz w:val="28"/>
          <w:szCs w:val="28"/>
        </w:rPr>
        <w:t>Hướng tới khả năng tương tác liên chuỗi sử dụng chuỗi khối ngoài và kiểm soát truy cập dữ liệu bằng khoá có thời hạn</w:t>
      </w:r>
    </w:p>
    <w:p w14:paraId="6AE98A98" w14:textId="77777777" w:rsidR="003A4C77" w:rsidRDefault="00E7260B" w:rsidP="00BC1504">
      <w:pPr>
        <w:spacing w:before="120" w:line="360" w:lineRule="auto"/>
        <w:jc w:val="both"/>
        <w:rPr>
          <w:b w:val="0"/>
          <w:sz w:val="28"/>
          <w:szCs w:val="28"/>
        </w:rPr>
      </w:pPr>
      <w:r w:rsidRPr="4EC606D9">
        <w:rPr>
          <w:sz w:val="28"/>
          <w:szCs w:val="28"/>
        </w:rPr>
        <w:t>6. Hiệu quả, phương thức chuyển giao kết quả nghiên cứu và khả năng áp dụng:</w:t>
      </w:r>
    </w:p>
    <w:p w14:paraId="18D7D032" w14:textId="37D469BF" w:rsidR="00565542" w:rsidRDefault="00E52D5A" w:rsidP="00BC1504">
      <w:pPr>
        <w:spacing w:before="120" w:line="360" w:lineRule="auto"/>
        <w:jc w:val="both"/>
        <w:rPr>
          <w:b w:val="0"/>
          <w:sz w:val="28"/>
          <w:szCs w:val="28"/>
        </w:rPr>
      </w:pPr>
      <w:r w:rsidRPr="4EC606D9">
        <w:rPr>
          <w:b w:val="0"/>
          <w:sz w:val="28"/>
          <w:szCs w:val="28"/>
        </w:rPr>
        <w:t>Nhóm tác giả đã tiến hành thử nghiệm hệ thống sidechain với 2 mạng blockchain riêng biệt là Ethereum và Quorum trong bối cảnh chăm sóc sức khỏe y tế. Nhằm bảo đảm cho tính toàn vẹn cho Hồ sơ y tế được quản lý trong bệnh viện xây dựng Quorum, hệ thống sidechain đã làm trung gian vận chuyển bằng chứng toàn vẹn của dữ liệu lên mạng blockchain công khai là Ethereum. Qua đó khi cần kiểm tra Hồ sơ, sidechain cũng sẽ làm nhiệm vụ vận chuyển bằng chứng về mạng của bệnh viện. Kết quả cho thấy khả năng hoạt động và tính khả thi của hệ thống sidechain trong việc vận chuyển dữ liệu liên chuỗi, cũng như tiềm năng mở rộng khả năng ứng dụng cho các lĩnh vực khác.</w:t>
      </w:r>
    </w:p>
    <w:p w14:paraId="253F4D96" w14:textId="4256E5A1" w:rsidR="001D72B5" w:rsidRPr="00BC1504" w:rsidRDefault="00CA1033" w:rsidP="00BC1504">
      <w:pPr>
        <w:spacing w:before="120" w:line="360" w:lineRule="auto"/>
        <w:jc w:val="both"/>
        <w:rPr>
          <w:sz w:val="28"/>
          <w:szCs w:val="28"/>
        </w:rPr>
      </w:pPr>
      <w:r w:rsidRPr="4EC606D9">
        <w:rPr>
          <w:sz w:val="28"/>
          <w:szCs w:val="28"/>
        </w:rPr>
        <w:lastRenderedPageBreak/>
        <w:t xml:space="preserve">7. Hình ảnh, sơ đồ minh họa chính </w:t>
      </w:r>
    </w:p>
    <w:p w14:paraId="022CC409" w14:textId="2118B60F" w:rsidR="00CA1033" w:rsidRDefault="0090274F" w:rsidP="00BC1504">
      <w:pPr>
        <w:spacing w:line="360" w:lineRule="auto"/>
        <w:jc w:val="both"/>
        <w:rPr>
          <w:noProof/>
        </w:rPr>
      </w:pPr>
      <w:r>
        <w:rPr>
          <w:noProof/>
        </w:rPr>
        <w:pict w14:anchorId="25AE3250">
          <v:shape id="Picture 1477054314" o:spid="_x0000_i1047" type="#_x0000_t75" style="width:415.5pt;height:213pt;visibility:visible">
            <v:imagedata r:id="rId9" o:title=""/>
            <o:lock v:ext="edit" aspectratio="f"/>
          </v:shape>
        </w:pict>
      </w:r>
    </w:p>
    <w:tbl>
      <w:tblPr>
        <w:tblW w:w="0" w:type="auto"/>
        <w:jc w:val="center"/>
        <w:tblLook w:val="04A0" w:firstRow="1" w:lastRow="0" w:firstColumn="1" w:lastColumn="0" w:noHBand="0" w:noVBand="1"/>
      </w:tblPr>
      <w:tblGrid>
        <w:gridCol w:w="4264"/>
        <w:gridCol w:w="4265"/>
      </w:tblGrid>
      <w:tr w:rsidR="00EE108A" w:rsidRPr="0049284E" w14:paraId="72BA3D2A" w14:textId="77777777" w:rsidTr="00C03559">
        <w:trPr>
          <w:jc w:val="center"/>
        </w:trPr>
        <w:tc>
          <w:tcPr>
            <w:tcW w:w="4264" w:type="dxa"/>
            <w:shd w:val="clear" w:color="auto" w:fill="auto"/>
          </w:tcPr>
          <w:p w14:paraId="31C7995C" w14:textId="77777777" w:rsidR="00EE108A" w:rsidRDefault="00EE108A" w:rsidP="00C03559">
            <w:pPr>
              <w:jc w:val="center"/>
              <w:rPr>
                <w:b w:val="0"/>
                <w:bCs/>
              </w:rPr>
            </w:pPr>
            <w:r>
              <w:rPr>
                <w:b w:val="0"/>
                <w:bCs/>
              </w:rPr>
              <w:t>Cơ  quan Chủ trì</w:t>
            </w:r>
          </w:p>
          <w:p w14:paraId="5153326A" w14:textId="77777777" w:rsidR="00EE108A" w:rsidRDefault="00EE108A" w:rsidP="00C03559">
            <w:pPr>
              <w:jc w:val="center"/>
              <w:rPr>
                <w:b w:val="0"/>
                <w:bCs/>
              </w:rPr>
            </w:pPr>
            <w:r>
              <w:rPr>
                <w:b w:val="0"/>
                <w:bCs/>
              </w:rPr>
              <w:t>(</w:t>
            </w:r>
            <w:r>
              <w:rPr>
                <w:b w:val="0"/>
                <w:bCs/>
                <w:i/>
              </w:rPr>
              <w:t>ký, họ và tên, đóng dấu)</w:t>
            </w:r>
          </w:p>
        </w:tc>
        <w:tc>
          <w:tcPr>
            <w:tcW w:w="4265" w:type="dxa"/>
            <w:shd w:val="clear" w:color="auto" w:fill="auto"/>
          </w:tcPr>
          <w:p w14:paraId="7FC1FE18" w14:textId="77777777" w:rsidR="00EE108A" w:rsidRDefault="00EE108A" w:rsidP="00C03559">
            <w:pPr>
              <w:jc w:val="center"/>
              <w:rPr>
                <w:b w:val="0"/>
                <w:bCs/>
              </w:rPr>
            </w:pPr>
            <w:r>
              <w:rPr>
                <w:b w:val="0"/>
                <w:bCs/>
              </w:rPr>
              <w:t>Chủ nhiệm đề tài</w:t>
            </w:r>
          </w:p>
          <w:p w14:paraId="503DED02" w14:textId="77777777" w:rsidR="00EE108A" w:rsidRDefault="00EE108A" w:rsidP="00C03559">
            <w:pPr>
              <w:jc w:val="center"/>
              <w:rPr>
                <w:b w:val="0"/>
                <w:bCs/>
              </w:rPr>
            </w:pPr>
            <w:r>
              <w:rPr>
                <w:b w:val="0"/>
                <w:bCs/>
                <w:i/>
              </w:rPr>
              <w:t>(ký, họ và tên)</w:t>
            </w:r>
          </w:p>
        </w:tc>
      </w:tr>
    </w:tbl>
    <w:p w14:paraId="2D08483A" w14:textId="77777777" w:rsidR="00EE108A" w:rsidRDefault="00EE108A" w:rsidP="00BC1504">
      <w:pPr>
        <w:spacing w:line="360" w:lineRule="auto"/>
        <w:jc w:val="both"/>
        <w:rPr>
          <w:b w:val="0"/>
          <w:sz w:val="28"/>
          <w:szCs w:val="28"/>
        </w:rPr>
      </w:pPr>
    </w:p>
    <w:p w14:paraId="168F5CCD" w14:textId="14640F1B" w:rsidR="00781263" w:rsidRPr="00781263" w:rsidRDefault="00E2635D" w:rsidP="00781263">
      <w:pPr>
        <w:jc w:val="both"/>
        <w:rPr>
          <w:rFonts w:eastAsia="Calibri"/>
          <w:sz w:val="26"/>
          <w:szCs w:val="22"/>
        </w:rPr>
      </w:pPr>
      <w:r>
        <w:rPr>
          <w:sz w:val="28"/>
          <w:szCs w:val="28"/>
        </w:rPr>
        <w:br w:type="page"/>
      </w:r>
    </w:p>
    <w:p w14:paraId="51A201C5" w14:textId="237E31B9" w:rsidR="00781263" w:rsidRPr="00DE2AF0" w:rsidRDefault="00781263" w:rsidP="00781263">
      <w:pPr>
        <w:pStyle w:val="TOCHeading"/>
        <w:spacing w:line="360" w:lineRule="auto"/>
        <w:jc w:val="center"/>
        <w:rPr>
          <w:rFonts w:ascii="Times New Roman" w:hAnsi="Times New Roman"/>
          <w:b/>
          <w:bCs/>
          <w:color w:val="auto"/>
        </w:rPr>
      </w:pPr>
      <w:r w:rsidRPr="00781263">
        <w:rPr>
          <w:rFonts w:eastAsia="Calibri"/>
          <w:sz w:val="26"/>
          <w:szCs w:val="22"/>
        </w:rPr>
        <w:t xml:space="preserve"> </w:t>
      </w:r>
      <w:r w:rsidRPr="00DE2AF0">
        <w:rPr>
          <w:rFonts w:ascii="Times New Roman" w:hAnsi="Times New Roman"/>
          <w:b/>
          <w:bCs/>
          <w:color w:val="auto"/>
        </w:rPr>
        <w:t>MỤC LỤC</w:t>
      </w:r>
    </w:p>
    <w:p w14:paraId="217FCC4B" w14:textId="2E52F54B" w:rsidR="00781263" w:rsidRPr="00781263" w:rsidRDefault="00781263" w:rsidP="00624021">
      <w:pPr>
        <w:pStyle w:val="TOC1"/>
        <w:rPr>
          <w:rFonts w:ascii="Calibri" w:eastAsia="Times New Roman" w:hAnsi="Calibri"/>
          <w:kern w:val="2"/>
          <w:sz w:val="22"/>
        </w:rPr>
      </w:pPr>
      <w:r w:rsidRPr="00781263">
        <w:rPr>
          <w:noProof w:val="0"/>
        </w:rPr>
        <w:fldChar w:fldCharType="begin"/>
      </w:r>
      <w:r w:rsidRPr="00781263">
        <w:instrText xml:space="preserve"> TOC \o "1-3" \h \z \u </w:instrText>
      </w:r>
      <w:r w:rsidRPr="00781263">
        <w:rPr>
          <w:noProof w:val="0"/>
        </w:rPr>
        <w:fldChar w:fldCharType="separate"/>
      </w:r>
    </w:p>
    <w:p w14:paraId="762D9335" w14:textId="1B17C025" w:rsidR="00781263" w:rsidRPr="00624021" w:rsidRDefault="00781263" w:rsidP="00624021">
      <w:pPr>
        <w:pStyle w:val="TOC1"/>
        <w:rPr>
          <w:rFonts w:ascii="Calibri" w:eastAsia="Times New Roman" w:hAnsi="Calibri"/>
          <w:b w:val="0"/>
          <w:bCs/>
          <w:kern w:val="2"/>
          <w:sz w:val="22"/>
        </w:rPr>
      </w:pPr>
      <w:hyperlink w:anchor="_Toc138365064" w:history="1">
        <w:r w:rsidRPr="00624021">
          <w:rPr>
            <w:rStyle w:val="Hyperlink"/>
            <w:b w:val="0"/>
            <w:bCs/>
          </w:rPr>
          <w:t>DANH</w:t>
        </w:r>
        <w:r w:rsidRPr="00624021">
          <w:rPr>
            <w:rStyle w:val="Hyperlink"/>
            <w:b w:val="0"/>
            <w:bCs/>
            <w:lang w:val="vi-VN"/>
          </w:rPr>
          <w:t xml:space="preserve"> MỤC hình ảnh</w:t>
        </w:r>
        <w:r w:rsidRPr="00624021">
          <w:rPr>
            <w:b w:val="0"/>
            <w:bCs/>
            <w:webHidden/>
          </w:rPr>
          <w:tab/>
        </w:r>
        <w:r w:rsidR="00B9240C">
          <w:rPr>
            <w:b w:val="0"/>
            <w:bCs/>
            <w:webHidden/>
          </w:rPr>
          <w:t>7</w:t>
        </w:r>
      </w:hyperlink>
    </w:p>
    <w:p w14:paraId="75F3C7E2" w14:textId="433316A2" w:rsidR="00781263" w:rsidRPr="00624021" w:rsidRDefault="00781263" w:rsidP="00624021">
      <w:pPr>
        <w:pStyle w:val="TOC1"/>
        <w:rPr>
          <w:rFonts w:ascii="Calibri" w:eastAsia="Times New Roman" w:hAnsi="Calibri"/>
          <w:b w:val="0"/>
          <w:bCs/>
          <w:kern w:val="2"/>
          <w:sz w:val="22"/>
        </w:rPr>
      </w:pPr>
      <w:hyperlink w:anchor="_Toc138365064" w:history="1">
        <w:r w:rsidRPr="00624021">
          <w:rPr>
            <w:rStyle w:val="Hyperlink"/>
            <w:b w:val="0"/>
            <w:bCs/>
          </w:rPr>
          <w:t>danh</w:t>
        </w:r>
        <w:r w:rsidRPr="00624021">
          <w:rPr>
            <w:rStyle w:val="Hyperlink"/>
            <w:b w:val="0"/>
            <w:bCs/>
            <w:lang w:val="vi-VN"/>
          </w:rPr>
          <w:t xml:space="preserve"> mục bảng và thuật toán</w:t>
        </w:r>
        <w:r w:rsidRPr="00624021">
          <w:rPr>
            <w:b w:val="0"/>
            <w:bCs/>
            <w:webHidden/>
          </w:rPr>
          <w:tab/>
        </w:r>
        <w:r w:rsidR="00B9240C">
          <w:rPr>
            <w:b w:val="0"/>
            <w:bCs/>
            <w:webHidden/>
          </w:rPr>
          <w:t>8</w:t>
        </w:r>
      </w:hyperlink>
    </w:p>
    <w:p w14:paraId="413BA047" w14:textId="344F61A1" w:rsidR="009B1857" w:rsidRPr="00624021" w:rsidRDefault="009B1857" w:rsidP="00624021">
      <w:pPr>
        <w:pStyle w:val="TOC1"/>
        <w:rPr>
          <w:rFonts w:ascii="Calibri" w:eastAsia="Times New Roman" w:hAnsi="Calibri"/>
          <w:b w:val="0"/>
          <w:bCs/>
          <w:kern w:val="2"/>
          <w:sz w:val="22"/>
        </w:rPr>
      </w:pPr>
      <w:hyperlink w:anchor="_Toc138365064" w:history="1">
        <w:r w:rsidRPr="00624021">
          <w:rPr>
            <w:rStyle w:val="Hyperlink"/>
            <w:b w:val="0"/>
            <w:bCs/>
          </w:rPr>
          <w:t>Tóm</w:t>
        </w:r>
        <w:r w:rsidRPr="00624021">
          <w:rPr>
            <w:rStyle w:val="Hyperlink"/>
            <w:b w:val="0"/>
            <w:bCs/>
            <w:lang w:val="vi-VN"/>
          </w:rPr>
          <w:t xml:space="preserve"> tắt</w:t>
        </w:r>
        <w:r w:rsidRPr="00624021">
          <w:rPr>
            <w:b w:val="0"/>
            <w:bCs/>
            <w:webHidden/>
          </w:rPr>
          <w:tab/>
        </w:r>
        <w:r w:rsidRPr="00624021">
          <w:rPr>
            <w:b w:val="0"/>
            <w:bCs/>
            <w:webHidden/>
          </w:rPr>
          <w:fldChar w:fldCharType="begin"/>
        </w:r>
        <w:r w:rsidRPr="00624021">
          <w:rPr>
            <w:b w:val="0"/>
            <w:bCs/>
            <w:webHidden/>
          </w:rPr>
          <w:instrText xml:space="preserve"> PAGEREF _Toc138365064 \h </w:instrText>
        </w:r>
        <w:r w:rsidRPr="00624021">
          <w:rPr>
            <w:b w:val="0"/>
            <w:bCs/>
            <w:webHidden/>
          </w:rPr>
        </w:r>
        <w:r w:rsidRPr="00624021">
          <w:rPr>
            <w:b w:val="0"/>
            <w:bCs/>
            <w:webHidden/>
          </w:rPr>
          <w:fldChar w:fldCharType="separate"/>
        </w:r>
        <w:r w:rsidR="00440A77">
          <w:rPr>
            <w:b w:val="0"/>
            <w:bCs/>
            <w:webHidden/>
          </w:rPr>
          <w:t>7</w:t>
        </w:r>
        <w:r w:rsidRPr="00624021">
          <w:rPr>
            <w:b w:val="0"/>
            <w:bCs/>
            <w:webHidden/>
          </w:rPr>
          <w:fldChar w:fldCharType="end"/>
        </w:r>
      </w:hyperlink>
    </w:p>
    <w:p w14:paraId="3ECD2ED1" w14:textId="7A54DAFB" w:rsidR="00781263" w:rsidRPr="00624021" w:rsidRDefault="00781263" w:rsidP="00624021">
      <w:pPr>
        <w:pStyle w:val="TOC1"/>
        <w:rPr>
          <w:rFonts w:ascii="Calibri" w:eastAsia="Times New Roman" w:hAnsi="Calibri"/>
          <w:b w:val="0"/>
          <w:bCs/>
          <w:kern w:val="2"/>
          <w:sz w:val="22"/>
        </w:rPr>
      </w:pPr>
      <w:hyperlink w:anchor="_Toc138365064" w:history="1">
        <w:r w:rsidRPr="00624021">
          <w:rPr>
            <w:rStyle w:val="Hyperlink"/>
            <w:b w:val="0"/>
            <w:bCs/>
          </w:rPr>
          <w:t xml:space="preserve">CHƯƠNG </w:t>
        </w:r>
        <w:r w:rsidRPr="00624021">
          <w:rPr>
            <w:rStyle w:val="Hyperlink"/>
            <w:b w:val="0"/>
            <w:bCs/>
          </w:rPr>
          <w:t>1</w:t>
        </w:r>
        <w:r w:rsidRPr="00624021">
          <w:rPr>
            <w:rStyle w:val="Hyperlink"/>
            <w:b w:val="0"/>
            <w:bCs/>
          </w:rPr>
          <w:t>:</w:t>
        </w:r>
        <w:r w:rsidRPr="00624021">
          <w:rPr>
            <w:rStyle w:val="Hyperlink"/>
            <w:b w:val="0"/>
            <w:bCs/>
            <w:lang w:val="vi-VN"/>
          </w:rPr>
          <w:t xml:space="preserve"> mở đầu</w:t>
        </w:r>
        <w:r w:rsidRPr="00624021">
          <w:rPr>
            <w:b w:val="0"/>
            <w:bCs/>
            <w:webHidden/>
          </w:rPr>
          <w:tab/>
        </w:r>
        <w:r w:rsidR="00B9240C">
          <w:rPr>
            <w:b w:val="0"/>
            <w:bCs/>
            <w:webHidden/>
          </w:rPr>
          <w:t>10</w:t>
        </w:r>
      </w:hyperlink>
    </w:p>
    <w:p w14:paraId="473C8F79" w14:textId="7DB04586" w:rsidR="00781263" w:rsidRPr="00624021" w:rsidRDefault="00781263" w:rsidP="00624021">
      <w:pPr>
        <w:pStyle w:val="TOC1"/>
        <w:rPr>
          <w:rFonts w:ascii="Calibri" w:eastAsia="Times New Roman" w:hAnsi="Calibri"/>
          <w:b w:val="0"/>
          <w:bCs/>
          <w:kern w:val="2"/>
          <w:sz w:val="22"/>
        </w:rPr>
      </w:pPr>
      <w:hyperlink w:anchor="_Toc138365067" w:history="1">
        <w:r w:rsidRPr="00624021">
          <w:rPr>
            <w:rStyle w:val="Hyperlink"/>
            <w:b w:val="0"/>
            <w:bCs/>
          </w:rPr>
          <w:t xml:space="preserve">CHƯƠNG </w:t>
        </w:r>
        <w:r w:rsidRPr="00624021">
          <w:rPr>
            <w:rStyle w:val="Hyperlink"/>
            <w:b w:val="0"/>
            <w:bCs/>
          </w:rPr>
          <w:t>2</w:t>
        </w:r>
        <w:r w:rsidRPr="00624021">
          <w:rPr>
            <w:rStyle w:val="Hyperlink"/>
            <w:b w:val="0"/>
            <w:bCs/>
          </w:rPr>
          <w:t>:</w:t>
        </w:r>
        <w:r w:rsidR="00BF3C27" w:rsidRPr="00624021">
          <w:rPr>
            <w:rStyle w:val="Hyperlink"/>
            <w:b w:val="0"/>
            <w:bCs/>
            <w:lang w:val="vi-VN"/>
          </w:rPr>
          <w:t xml:space="preserve"> Các công trình nghiên cứu liên quan</w:t>
        </w:r>
        <w:r w:rsidRPr="00624021">
          <w:rPr>
            <w:b w:val="0"/>
            <w:bCs/>
            <w:webHidden/>
          </w:rPr>
          <w:tab/>
        </w:r>
        <w:r w:rsidRPr="00624021">
          <w:rPr>
            <w:b w:val="0"/>
            <w:bCs/>
            <w:webHidden/>
          </w:rPr>
          <w:fldChar w:fldCharType="begin"/>
        </w:r>
        <w:r w:rsidRPr="00624021">
          <w:rPr>
            <w:b w:val="0"/>
            <w:bCs/>
            <w:webHidden/>
          </w:rPr>
          <w:instrText xml:space="preserve"> PAGEREF _Toc138365067 \h </w:instrText>
        </w:r>
        <w:r w:rsidRPr="00624021">
          <w:rPr>
            <w:b w:val="0"/>
            <w:bCs/>
            <w:webHidden/>
          </w:rPr>
        </w:r>
        <w:r w:rsidRPr="00624021">
          <w:rPr>
            <w:b w:val="0"/>
            <w:bCs/>
            <w:webHidden/>
          </w:rPr>
          <w:fldChar w:fldCharType="separate"/>
        </w:r>
        <w:r w:rsidR="00440A77">
          <w:rPr>
            <w:b w:val="0"/>
            <w:bCs/>
            <w:webHidden/>
          </w:rPr>
          <w:t>11</w:t>
        </w:r>
        <w:r w:rsidRPr="00624021">
          <w:rPr>
            <w:b w:val="0"/>
            <w:bCs/>
            <w:webHidden/>
          </w:rPr>
          <w:fldChar w:fldCharType="end"/>
        </w:r>
      </w:hyperlink>
    </w:p>
    <w:p w14:paraId="7958E99F" w14:textId="7D2E52A4" w:rsidR="00781263" w:rsidRPr="00624021" w:rsidRDefault="00781263" w:rsidP="00624021">
      <w:pPr>
        <w:pStyle w:val="TOC2"/>
        <w:rPr>
          <w:rFonts w:ascii="Calibri" w:eastAsia="Times New Roman" w:hAnsi="Calibri"/>
          <w:b w:val="0"/>
          <w:bCs/>
          <w:noProof/>
          <w:kern w:val="2"/>
          <w:sz w:val="22"/>
        </w:rPr>
      </w:pPr>
      <w:hyperlink w:anchor="_Toc138365068" w:history="1">
        <w:r w:rsidRPr="00624021">
          <w:rPr>
            <w:rStyle w:val="Hyperlink"/>
            <w:b w:val="0"/>
            <w:bCs/>
            <w:noProof/>
          </w:rPr>
          <w:t>2.1.</w:t>
        </w:r>
        <w:r w:rsidRPr="00624021">
          <w:rPr>
            <w:rFonts w:ascii="Calibri" w:eastAsia="Times New Roman" w:hAnsi="Calibri"/>
            <w:b w:val="0"/>
            <w:bCs/>
            <w:noProof/>
            <w:kern w:val="2"/>
            <w:sz w:val="22"/>
          </w:rPr>
          <w:tab/>
        </w:r>
        <w:r w:rsidR="00BF3C27" w:rsidRPr="00624021">
          <w:rPr>
            <w:rStyle w:val="Hyperlink"/>
            <w:b w:val="0"/>
            <w:bCs/>
            <w:noProof/>
          </w:rPr>
          <w:t>Phương</w:t>
        </w:r>
        <w:r w:rsidR="00BF3C27" w:rsidRPr="00624021">
          <w:rPr>
            <w:rStyle w:val="Hyperlink"/>
            <w:b w:val="0"/>
            <w:bCs/>
            <w:noProof/>
            <w:lang w:val="vi-VN"/>
          </w:rPr>
          <w:t xml:space="preserve"> pháp Notary và phương pháp Hash-Locking</w:t>
        </w:r>
        <w:r w:rsidRPr="00624021">
          <w:rPr>
            <w:b w:val="0"/>
            <w:bCs/>
            <w:noProof/>
            <w:webHidden/>
          </w:rPr>
          <w:tab/>
        </w:r>
        <w:r w:rsidR="00440A77">
          <w:rPr>
            <w:b w:val="0"/>
            <w:bCs/>
            <w:noProof/>
            <w:webHidden/>
          </w:rPr>
          <w:t>11</w:t>
        </w:r>
      </w:hyperlink>
    </w:p>
    <w:p w14:paraId="630782B4" w14:textId="2A8277DF" w:rsidR="00781263" w:rsidRPr="00624021" w:rsidRDefault="00781263" w:rsidP="00624021">
      <w:pPr>
        <w:pStyle w:val="TOC2"/>
        <w:rPr>
          <w:rFonts w:ascii="Calibri" w:eastAsia="Times New Roman" w:hAnsi="Calibri"/>
          <w:b w:val="0"/>
          <w:bCs/>
          <w:noProof/>
          <w:kern w:val="2"/>
          <w:sz w:val="22"/>
        </w:rPr>
      </w:pPr>
      <w:hyperlink w:anchor="_Toc138365069" w:history="1">
        <w:r w:rsidRPr="00624021">
          <w:rPr>
            <w:rStyle w:val="Hyperlink"/>
            <w:b w:val="0"/>
            <w:bCs/>
            <w:noProof/>
          </w:rPr>
          <w:t>2.2.</w:t>
        </w:r>
        <w:r w:rsidRPr="00624021">
          <w:rPr>
            <w:rFonts w:ascii="Calibri" w:eastAsia="Times New Roman" w:hAnsi="Calibri"/>
            <w:b w:val="0"/>
            <w:bCs/>
            <w:noProof/>
            <w:kern w:val="2"/>
            <w:sz w:val="22"/>
          </w:rPr>
          <w:tab/>
        </w:r>
        <w:r w:rsidRPr="00624021">
          <w:rPr>
            <w:rStyle w:val="Hyperlink"/>
            <w:b w:val="0"/>
            <w:bCs/>
            <w:noProof/>
          </w:rPr>
          <w:t xml:space="preserve">Phương pháp </w:t>
        </w:r>
        <w:r w:rsidR="00BF3C27" w:rsidRPr="00624021">
          <w:rPr>
            <w:rStyle w:val="Hyperlink"/>
            <w:b w:val="0"/>
            <w:bCs/>
            <w:noProof/>
          </w:rPr>
          <w:t>Relays/Chuỗi khối ngoài</w:t>
        </w:r>
        <w:r w:rsidRPr="00624021">
          <w:rPr>
            <w:b w:val="0"/>
            <w:bCs/>
            <w:noProof/>
            <w:webHidden/>
          </w:rPr>
          <w:tab/>
        </w:r>
        <w:r w:rsidRPr="00624021">
          <w:rPr>
            <w:b w:val="0"/>
            <w:bCs/>
            <w:noProof/>
            <w:webHidden/>
          </w:rPr>
          <w:fldChar w:fldCharType="begin"/>
        </w:r>
        <w:r w:rsidRPr="00624021">
          <w:rPr>
            <w:b w:val="0"/>
            <w:bCs/>
            <w:noProof/>
            <w:webHidden/>
          </w:rPr>
          <w:instrText xml:space="preserve"> PAGEREF _Toc138365069 \h </w:instrText>
        </w:r>
        <w:r w:rsidRPr="00624021">
          <w:rPr>
            <w:b w:val="0"/>
            <w:bCs/>
            <w:noProof/>
            <w:webHidden/>
          </w:rPr>
        </w:r>
        <w:r w:rsidRPr="00624021">
          <w:rPr>
            <w:b w:val="0"/>
            <w:bCs/>
            <w:noProof/>
            <w:webHidden/>
          </w:rPr>
          <w:fldChar w:fldCharType="separate"/>
        </w:r>
        <w:r w:rsidR="00440A77">
          <w:rPr>
            <w:b w:val="0"/>
            <w:bCs/>
            <w:noProof/>
            <w:webHidden/>
          </w:rPr>
          <w:t>12</w:t>
        </w:r>
        <w:r w:rsidRPr="00624021">
          <w:rPr>
            <w:b w:val="0"/>
            <w:bCs/>
            <w:noProof/>
            <w:webHidden/>
          </w:rPr>
          <w:fldChar w:fldCharType="end"/>
        </w:r>
      </w:hyperlink>
    </w:p>
    <w:p w14:paraId="322E1CAB" w14:textId="49A18657" w:rsidR="00781263" w:rsidRPr="00624021" w:rsidRDefault="00781263" w:rsidP="00624021">
      <w:pPr>
        <w:pStyle w:val="TOC2"/>
        <w:rPr>
          <w:rFonts w:ascii="Calibri" w:eastAsia="Times New Roman" w:hAnsi="Calibri"/>
          <w:b w:val="0"/>
          <w:bCs/>
          <w:noProof/>
          <w:kern w:val="2"/>
          <w:sz w:val="22"/>
        </w:rPr>
      </w:pPr>
      <w:hyperlink w:anchor="_Toc138365070" w:history="1">
        <w:r w:rsidRPr="00624021">
          <w:rPr>
            <w:rStyle w:val="Hyperlink"/>
            <w:b w:val="0"/>
            <w:bCs/>
            <w:noProof/>
          </w:rPr>
          <w:t>2.3.</w:t>
        </w:r>
        <w:r w:rsidRPr="00624021">
          <w:rPr>
            <w:rFonts w:ascii="Calibri" w:eastAsia="Times New Roman" w:hAnsi="Calibri"/>
            <w:b w:val="0"/>
            <w:bCs/>
            <w:noProof/>
            <w:kern w:val="2"/>
            <w:sz w:val="22"/>
          </w:rPr>
          <w:tab/>
        </w:r>
        <w:r w:rsidR="00BF3C27" w:rsidRPr="00624021">
          <w:rPr>
            <w:rStyle w:val="Hyperlink"/>
            <w:b w:val="0"/>
            <w:bCs/>
            <w:noProof/>
            <w:lang w:val="vi-VN"/>
          </w:rPr>
          <w:t>Chuỗi khối Oracle</w:t>
        </w:r>
        <w:r w:rsidRPr="00624021">
          <w:rPr>
            <w:b w:val="0"/>
            <w:bCs/>
            <w:noProof/>
            <w:webHidden/>
          </w:rPr>
          <w:tab/>
        </w:r>
        <w:r w:rsidR="00440A77">
          <w:rPr>
            <w:b w:val="0"/>
            <w:bCs/>
            <w:noProof/>
            <w:webHidden/>
          </w:rPr>
          <w:t>14</w:t>
        </w:r>
      </w:hyperlink>
    </w:p>
    <w:p w14:paraId="1E731F86" w14:textId="16513358" w:rsidR="00781263" w:rsidRPr="00624021" w:rsidRDefault="00781263" w:rsidP="00624021">
      <w:pPr>
        <w:pStyle w:val="TOC1"/>
        <w:rPr>
          <w:rFonts w:ascii="Calibri" w:eastAsia="Times New Roman" w:hAnsi="Calibri"/>
          <w:b w:val="0"/>
          <w:bCs/>
          <w:kern w:val="2"/>
          <w:sz w:val="22"/>
        </w:rPr>
      </w:pPr>
      <w:hyperlink w:anchor="_Toc138365073" w:history="1">
        <w:r w:rsidRPr="00624021">
          <w:rPr>
            <w:rStyle w:val="Hyperlink"/>
            <w:b w:val="0"/>
            <w:bCs/>
          </w:rPr>
          <w:t xml:space="preserve">CHƯƠNG </w:t>
        </w:r>
        <w:r w:rsidR="00BF3C27" w:rsidRPr="00624021">
          <w:rPr>
            <w:rStyle w:val="Hyperlink"/>
            <w:b w:val="0"/>
            <w:bCs/>
          </w:rPr>
          <w:t>3</w:t>
        </w:r>
        <w:r w:rsidRPr="00624021">
          <w:rPr>
            <w:rStyle w:val="Hyperlink"/>
            <w:b w:val="0"/>
            <w:bCs/>
          </w:rPr>
          <w:t>: ĐỀ XUẤT HỆ THỐNG</w:t>
        </w:r>
        <w:r w:rsidRPr="00624021">
          <w:rPr>
            <w:b w:val="0"/>
            <w:bCs/>
            <w:webHidden/>
          </w:rPr>
          <w:tab/>
        </w:r>
        <w:r w:rsidR="00B9240C">
          <w:rPr>
            <w:b w:val="0"/>
            <w:bCs/>
            <w:webHidden/>
          </w:rPr>
          <w:t>16</w:t>
        </w:r>
      </w:hyperlink>
    </w:p>
    <w:p w14:paraId="5F1F1F18" w14:textId="3AAC663F" w:rsidR="00781263" w:rsidRPr="00624021" w:rsidRDefault="00781263" w:rsidP="00624021">
      <w:pPr>
        <w:pStyle w:val="TOC2"/>
        <w:rPr>
          <w:rFonts w:ascii="Calibri" w:eastAsia="Times New Roman" w:hAnsi="Calibri"/>
          <w:b w:val="0"/>
          <w:bCs/>
          <w:noProof/>
          <w:kern w:val="2"/>
          <w:sz w:val="22"/>
        </w:rPr>
      </w:pPr>
      <w:hyperlink w:anchor="_Toc138365075" w:history="1">
        <w:r w:rsidRPr="00624021">
          <w:rPr>
            <w:rStyle w:val="Hyperlink"/>
            <w:b w:val="0"/>
            <w:bCs/>
            <w:noProof/>
          </w:rPr>
          <w:t>3.</w:t>
        </w:r>
        <w:r w:rsidR="00BF3C27" w:rsidRPr="00624021">
          <w:rPr>
            <w:rStyle w:val="Hyperlink"/>
            <w:b w:val="0"/>
            <w:bCs/>
            <w:noProof/>
          </w:rPr>
          <w:t>1</w:t>
        </w:r>
        <w:r w:rsidRPr="00624021">
          <w:rPr>
            <w:rStyle w:val="Hyperlink"/>
            <w:b w:val="0"/>
            <w:bCs/>
            <w:noProof/>
          </w:rPr>
          <w:t>.</w:t>
        </w:r>
        <w:r w:rsidRPr="00624021">
          <w:rPr>
            <w:rFonts w:ascii="Calibri" w:eastAsia="Times New Roman" w:hAnsi="Calibri"/>
            <w:b w:val="0"/>
            <w:bCs/>
            <w:noProof/>
            <w:kern w:val="2"/>
            <w:sz w:val="22"/>
          </w:rPr>
          <w:tab/>
        </w:r>
        <w:r w:rsidR="00BF3C27" w:rsidRPr="00624021">
          <w:rPr>
            <w:rStyle w:val="Hyperlink"/>
            <w:b w:val="0"/>
            <w:bCs/>
            <w:noProof/>
          </w:rPr>
          <w:t>Hệ</w:t>
        </w:r>
        <w:r w:rsidR="00BF3C27" w:rsidRPr="00624021">
          <w:rPr>
            <w:rStyle w:val="Hyperlink"/>
            <w:b w:val="0"/>
            <w:bCs/>
            <w:noProof/>
            <w:lang w:val="vi-VN"/>
          </w:rPr>
          <w:t xml:space="preserve"> thống được triển khai</w:t>
        </w:r>
        <w:r w:rsidRPr="00624021">
          <w:rPr>
            <w:b w:val="0"/>
            <w:bCs/>
            <w:noProof/>
            <w:webHidden/>
          </w:rPr>
          <w:tab/>
        </w:r>
        <w:r w:rsidR="00B9240C">
          <w:rPr>
            <w:b w:val="0"/>
            <w:bCs/>
            <w:noProof/>
            <w:webHidden/>
          </w:rPr>
          <w:t>16</w:t>
        </w:r>
      </w:hyperlink>
    </w:p>
    <w:p w14:paraId="47F8B69B" w14:textId="6996E7AD" w:rsidR="00781263" w:rsidRPr="00624021" w:rsidRDefault="00781263" w:rsidP="00624021">
      <w:pPr>
        <w:pStyle w:val="TOC3"/>
        <w:rPr>
          <w:rFonts w:ascii="Calibri" w:eastAsia="Times New Roman" w:hAnsi="Calibri"/>
          <w:b w:val="0"/>
          <w:bCs/>
          <w:noProof/>
          <w:kern w:val="2"/>
          <w:sz w:val="22"/>
        </w:rPr>
      </w:pPr>
      <w:hyperlink w:anchor="_Toc138365076" w:history="1">
        <w:r w:rsidRPr="00624021">
          <w:rPr>
            <w:rStyle w:val="Hyperlink"/>
            <w:b w:val="0"/>
            <w:bCs/>
            <w:noProof/>
          </w:rPr>
          <w:t>3.</w:t>
        </w:r>
        <w:r w:rsidR="00BF3C27" w:rsidRPr="00624021">
          <w:rPr>
            <w:rStyle w:val="Hyperlink"/>
            <w:b w:val="0"/>
            <w:bCs/>
            <w:noProof/>
          </w:rPr>
          <w:t>1</w:t>
        </w:r>
        <w:r w:rsidRPr="00624021">
          <w:rPr>
            <w:rStyle w:val="Hyperlink"/>
            <w:b w:val="0"/>
            <w:bCs/>
            <w:noProof/>
          </w:rPr>
          <w:t>.1.</w:t>
        </w:r>
        <w:r w:rsidRPr="00624021">
          <w:rPr>
            <w:rFonts w:ascii="Calibri" w:eastAsia="Times New Roman" w:hAnsi="Calibri"/>
            <w:b w:val="0"/>
            <w:bCs/>
            <w:noProof/>
            <w:kern w:val="2"/>
            <w:sz w:val="22"/>
          </w:rPr>
          <w:tab/>
        </w:r>
        <w:r w:rsidR="00BF3C27" w:rsidRPr="00624021">
          <w:rPr>
            <w:rStyle w:val="Hyperlink"/>
            <w:b w:val="0"/>
            <w:bCs/>
            <w:noProof/>
          </w:rPr>
          <w:t>Ngữ</w:t>
        </w:r>
        <w:r w:rsidR="00BF3C27" w:rsidRPr="00624021">
          <w:rPr>
            <w:rStyle w:val="Hyperlink"/>
            <w:b w:val="0"/>
            <w:bCs/>
            <w:noProof/>
            <w:lang w:val="vi-VN"/>
          </w:rPr>
          <w:t xml:space="preserve"> cảnh đề tài</w:t>
        </w:r>
        <w:r w:rsidRPr="00624021">
          <w:rPr>
            <w:b w:val="0"/>
            <w:bCs/>
            <w:noProof/>
            <w:webHidden/>
          </w:rPr>
          <w:tab/>
        </w:r>
        <w:r w:rsidR="00B9240C">
          <w:rPr>
            <w:b w:val="0"/>
            <w:bCs/>
            <w:noProof/>
            <w:webHidden/>
          </w:rPr>
          <w:t>16</w:t>
        </w:r>
      </w:hyperlink>
    </w:p>
    <w:p w14:paraId="2B823ED0" w14:textId="239736BE" w:rsidR="00781263" w:rsidRPr="00624021" w:rsidRDefault="00781263" w:rsidP="00624021">
      <w:pPr>
        <w:pStyle w:val="TOC3"/>
        <w:rPr>
          <w:rFonts w:ascii="Calibri" w:eastAsia="Times New Roman" w:hAnsi="Calibri"/>
          <w:b w:val="0"/>
          <w:bCs/>
          <w:noProof/>
          <w:kern w:val="2"/>
          <w:sz w:val="22"/>
        </w:rPr>
      </w:pPr>
      <w:hyperlink w:anchor="_Toc138365077" w:history="1">
        <w:r w:rsidRPr="00624021">
          <w:rPr>
            <w:rStyle w:val="Hyperlink"/>
            <w:b w:val="0"/>
            <w:bCs/>
            <w:noProof/>
          </w:rPr>
          <w:t>3.</w:t>
        </w:r>
        <w:r w:rsidR="00BF3C27" w:rsidRPr="00624021">
          <w:rPr>
            <w:rStyle w:val="Hyperlink"/>
            <w:b w:val="0"/>
            <w:bCs/>
            <w:noProof/>
          </w:rPr>
          <w:t>1</w:t>
        </w:r>
        <w:r w:rsidRPr="00624021">
          <w:rPr>
            <w:rStyle w:val="Hyperlink"/>
            <w:b w:val="0"/>
            <w:bCs/>
            <w:noProof/>
          </w:rPr>
          <w:t>.2.</w:t>
        </w:r>
        <w:r w:rsidRPr="00624021">
          <w:rPr>
            <w:rFonts w:ascii="Calibri" w:eastAsia="Times New Roman" w:hAnsi="Calibri"/>
            <w:b w:val="0"/>
            <w:bCs/>
            <w:noProof/>
            <w:kern w:val="2"/>
            <w:sz w:val="22"/>
          </w:rPr>
          <w:tab/>
        </w:r>
        <w:r w:rsidR="00BF3C27" w:rsidRPr="00624021">
          <w:rPr>
            <w:rStyle w:val="Hyperlink"/>
            <w:b w:val="0"/>
            <w:bCs/>
            <w:noProof/>
            <w:lang w:val="vi-VN"/>
          </w:rPr>
          <w:t>Các mạng chuỗi khối và các thực thể</w:t>
        </w:r>
        <w:r w:rsidRPr="00624021">
          <w:rPr>
            <w:b w:val="0"/>
            <w:bCs/>
            <w:noProof/>
            <w:webHidden/>
          </w:rPr>
          <w:tab/>
        </w:r>
        <w:r w:rsidR="00B9240C">
          <w:rPr>
            <w:b w:val="0"/>
            <w:bCs/>
            <w:noProof/>
            <w:webHidden/>
          </w:rPr>
          <w:t>17</w:t>
        </w:r>
      </w:hyperlink>
    </w:p>
    <w:p w14:paraId="3EB0779F" w14:textId="19E26F10" w:rsidR="00781263" w:rsidRPr="00624021" w:rsidRDefault="00781263" w:rsidP="00624021">
      <w:pPr>
        <w:pStyle w:val="TOC3"/>
        <w:rPr>
          <w:rFonts w:ascii="Calibri" w:eastAsia="Times New Roman" w:hAnsi="Calibri"/>
          <w:b w:val="0"/>
          <w:bCs/>
          <w:noProof/>
          <w:kern w:val="2"/>
          <w:sz w:val="22"/>
        </w:rPr>
      </w:pPr>
      <w:hyperlink w:anchor="_Toc138365078" w:history="1">
        <w:r w:rsidRPr="00624021">
          <w:rPr>
            <w:rStyle w:val="Hyperlink"/>
            <w:b w:val="0"/>
            <w:bCs/>
            <w:noProof/>
          </w:rPr>
          <w:t>3.</w:t>
        </w:r>
        <w:r w:rsidR="00BF3C27" w:rsidRPr="00624021">
          <w:rPr>
            <w:rStyle w:val="Hyperlink"/>
            <w:b w:val="0"/>
            <w:bCs/>
            <w:noProof/>
          </w:rPr>
          <w:t>1</w:t>
        </w:r>
        <w:r w:rsidRPr="00624021">
          <w:rPr>
            <w:rStyle w:val="Hyperlink"/>
            <w:b w:val="0"/>
            <w:bCs/>
            <w:noProof/>
          </w:rPr>
          <w:t>.3.</w:t>
        </w:r>
        <w:r w:rsidRPr="00624021">
          <w:rPr>
            <w:rFonts w:ascii="Calibri" w:eastAsia="Times New Roman" w:hAnsi="Calibri"/>
            <w:b w:val="0"/>
            <w:bCs/>
            <w:noProof/>
            <w:kern w:val="2"/>
            <w:sz w:val="22"/>
          </w:rPr>
          <w:tab/>
        </w:r>
        <w:r w:rsidR="00BF3C27" w:rsidRPr="00624021">
          <w:rPr>
            <w:rStyle w:val="Hyperlink"/>
            <w:b w:val="0"/>
            <w:bCs/>
            <w:noProof/>
            <w:lang w:val="vi-VN"/>
          </w:rPr>
          <w:t>Ứng dụng phi tập trung</w:t>
        </w:r>
        <w:r w:rsidRPr="00624021">
          <w:rPr>
            <w:b w:val="0"/>
            <w:bCs/>
            <w:noProof/>
            <w:webHidden/>
          </w:rPr>
          <w:tab/>
        </w:r>
        <w:r w:rsidR="00B9240C">
          <w:rPr>
            <w:b w:val="0"/>
            <w:bCs/>
            <w:noProof/>
            <w:webHidden/>
          </w:rPr>
          <w:t>19</w:t>
        </w:r>
      </w:hyperlink>
    </w:p>
    <w:p w14:paraId="7B5987B8" w14:textId="4A784987" w:rsidR="00BF3C27" w:rsidRPr="00624021" w:rsidRDefault="00BF3C27" w:rsidP="00624021">
      <w:pPr>
        <w:pStyle w:val="TOC2"/>
        <w:rPr>
          <w:rFonts w:ascii="Calibri" w:eastAsia="Times New Roman" w:hAnsi="Calibri"/>
          <w:b w:val="0"/>
          <w:bCs/>
          <w:noProof/>
          <w:kern w:val="2"/>
          <w:sz w:val="22"/>
        </w:rPr>
      </w:pPr>
      <w:hyperlink w:anchor="_Toc138365081" w:history="1">
        <w:r w:rsidRPr="00624021">
          <w:rPr>
            <w:rStyle w:val="Hyperlink"/>
            <w:b w:val="0"/>
            <w:bCs/>
            <w:noProof/>
          </w:rPr>
          <w:t>3.2.</w:t>
        </w:r>
        <w:r w:rsidRPr="00624021">
          <w:rPr>
            <w:rFonts w:ascii="Calibri" w:eastAsia="Times New Roman" w:hAnsi="Calibri"/>
            <w:b w:val="0"/>
            <w:bCs/>
            <w:noProof/>
            <w:kern w:val="2"/>
            <w:sz w:val="22"/>
          </w:rPr>
          <w:tab/>
        </w:r>
        <w:r w:rsidRPr="00624021">
          <w:rPr>
            <w:rStyle w:val="Hyperlink"/>
            <w:b w:val="0"/>
            <w:bCs/>
            <w:noProof/>
            <w:lang w:val="vi-VN"/>
          </w:rPr>
          <w:t>Hệ thống Liên chuỗi khối sử dụng Sidechain</w:t>
        </w:r>
        <w:r w:rsidRPr="00624021">
          <w:rPr>
            <w:b w:val="0"/>
            <w:bCs/>
            <w:noProof/>
            <w:webHidden/>
          </w:rPr>
          <w:tab/>
        </w:r>
        <w:r w:rsidR="00440A77">
          <w:rPr>
            <w:b w:val="0"/>
            <w:bCs/>
            <w:noProof/>
            <w:webHidden/>
          </w:rPr>
          <w:t>19</w:t>
        </w:r>
      </w:hyperlink>
    </w:p>
    <w:p w14:paraId="4FBAB715" w14:textId="269C592A" w:rsidR="00781263" w:rsidRPr="00624021" w:rsidRDefault="00781263" w:rsidP="00624021">
      <w:pPr>
        <w:pStyle w:val="TOC2"/>
        <w:rPr>
          <w:rFonts w:ascii="Calibri" w:eastAsia="Times New Roman" w:hAnsi="Calibri"/>
          <w:b w:val="0"/>
          <w:bCs/>
          <w:noProof/>
          <w:kern w:val="2"/>
          <w:sz w:val="22"/>
        </w:rPr>
      </w:pPr>
      <w:hyperlink w:anchor="_Toc138365081" w:history="1">
        <w:r w:rsidRPr="00624021">
          <w:rPr>
            <w:rStyle w:val="Hyperlink"/>
            <w:b w:val="0"/>
            <w:bCs/>
            <w:noProof/>
          </w:rPr>
          <w:t>3.</w:t>
        </w:r>
        <w:r w:rsidR="00BF3C27" w:rsidRPr="00624021">
          <w:rPr>
            <w:rStyle w:val="Hyperlink"/>
            <w:b w:val="0"/>
            <w:bCs/>
            <w:noProof/>
          </w:rPr>
          <w:t>3</w:t>
        </w:r>
        <w:r w:rsidRPr="00624021">
          <w:rPr>
            <w:rStyle w:val="Hyperlink"/>
            <w:b w:val="0"/>
            <w:bCs/>
            <w:noProof/>
          </w:rPr>
          <w:t>.</w:t>
        </w:r>
        <w:r w:rsidRPr="00624021">
          <w:rPr>
            <w:rFonts w:ascii="Calibri" w:eastAsia="Times New Roman" w:hAnsi="Calibri"/>
            <w:b w:val="0"/>
            <w:bCs/>
            <w:noProof/>
            <w:kern w:val="2"/>
            <w:sz w:val="22"/>
          </w:rPr>
          <w:tab/>
        </w:r>
        <w:r w:rsidR="00BF3C27" w:rsidRPr="00624021">
          <w:rPr>
            <w:rStyle w:val="Hyperlink"/>
            <w:b w:val="0"/>
            <w:bCs/>
            <w:noProof/>
            <w:lang w:val="vi-VN"/>
          </w:rPr>
          <w:t>Hệ thống Quản lý truy cập bằng khóa có thời hạn</w:t>
        </w:r>
        <w:r w:rsidRPr="00624021">
          <w:rPr>
            <w:b w:val="0"/>
            <w:bCs/>
            <w:noProof/>
            <w:webHidden/>
          </w:rPr>
          <w:tab/>
        </w:r>
        <w:r w:rsidR="00440A77">
          <w:rPr>
            <w:b w:val="0"/>
            <w:bCs/>
            <w:noProof/>
            <w:webHidden/>
          </w:rPr>
          <w:t>22</w:t>
        </w:r>
      </w:hyperlink>
    </w:p>
    <w:p w14:paraId="4F712C87" w14:textId="336FEC1C" w:rsidR="00781263" w:rsidRPr="00624021" w:rsidRDefault="00781263" w:rsidP="00624021">
      <w:pPr>
        <w:pStyle w:val="TOC1"/>
        <w:rPr>
          <w:rFonts w:ascii="Calibri" w:eastAsia="Times New Roman" w:hAnsi="Calibri"/>
          <w:b w:val="0"/>
          <w:bCs/>
          <w:kern w:val="2"/>
          <w:sz w:val="22"/>
        </w:rPr>
      </w:pPr>
      <w:hyperlink w:anchor="_Toc138365084" w:history="1">
        <w:r w:rsidRPr="00624021">
          <w:rPr>
            <w:rStyle w:val="Hyperlink"/>
            <w:b w:val="0"/>
            <w:bCs/>
          </w:rPr>
          <w:t xml:space="preserve">CHƯƠNG </w:t>
        </w:r>
        <w:r w:rsidR="00BF3C27" w:rsidRPr="00624021">
          <w:rPr>
            <w:rStyle w:val="Hyperlink"/>
            <w:b w:val="0"/>
            <w:bCs/>
          </w:rPr>
          <w:t>4</w:t>
        </w:r>
        <w:r w:rsidRPr="00624021">
          <w:rPr>
            <w:rStyle w:val="Hyperlink"/>
            <w:b w:val="0"/>
            <w:bCs/>
          </w:rPr>
          <w:t>: THỰC NGHIỆM</w:t>
        </w:r>
        <w:r w:rsidR="006C046A" w:rsidRPr="00624021">
          <w:rPr>
            <w:rStyle w:val="Hyperlink"/>
            <w:b w:val="0"/>
            <w:bCs/>
            <w:lang w:val="vi-VN"/>
          </w:rPr>
          <w:t xml:space="preserve"> VÀ ĐÁNH GIÁ</w:t>
        </w:r>
        <w:r w:rsidRPr="00624021">
          <w:rPr>
            <w:b w:val="0"/>
            <w:bCs/>
            <w:webHidden/>
          </w:rPr>
          <w:tab/>
        </w:r>
        <w:r w:rsidR="00B9240C">
          <w:rPr>
            <w:b w:val="0"/>
            <w:bCs/>
            <w:webHidden/>
          </w:rPr>
          <w:t>24</w:t>
        </w:r>
      </w:hyperlink>
    </w:p>
    <w:p w14:paraId="43C61228" w14:textId="76B7E07E" w:rsidR="00781263" w:rsidRPr="00624021" w:rsidRDefault="00781263" w:rsidP="00624021">
      <w:pPr>
        <w:pStyle w:val="TOC2"/>
        <w:rPr>
          <w:rFonts w:ascii="Calibri" w:eastAsia="Times New Roman" w:hAnsi="Calibri"/>
          <w:b w:val="0"/>
          <w:bCs/>
          <w:noProof/>
          <w:kern w:val="2"/>
          <w:sz w:val="22"/>
        </w:rPr>
      </w:pPr>
      <w:hyperlink w:anchor="_Toc138365085" w:history="1">
        <w:r w:rsidRPr="00624021">
          <w:rPr>
            <w:rStyle w:val="Hyperlink"/>
            <w:b w:val="0"/>
            <w:bCs/>
            <w:noProof/>
          </w:rPr>
          <w:t>4.1.</w:t>
        </w:r>
        <w:r w:rsidRPr="00624021">
          <w:rPr>
            <w:rFonts w:ascii="Calibri" w:eastAsia="Times New Roman" w:hAnsi="Calibri"/>
            <w:b w:val="0"/>
            <w:bCs/>
            <w:noProof/>
            <w:kern w:val="2"/>
            <w:sz w:val="22"/>
          </w:rPr>
          <w:tab/>
        </w:r>
        <w:r w:rsidR="006C046A" w:rsidRPr="00624021">
          <w:rPr>
            <w:rStyle w:val="Hyperlink"/>
            <w:b w:val="0"/>
            <w:bCs/>
            <w:noProof/>
            <w:lang w:val="vi-VN"/>
          </w:rPr>
          <w:t>Môi trường thực nghiệm</w:t>
        </w:r>
        <w:r w:rsidRPr="00624021">
          <w:rPr>
            <w:b w:val="0"/>
            <w:bCs/>
            <w:noProof/>
            <w:webHidden/>
          </w:rPr>
          <w:tab/>
        </w:r>
        <w:r w:rsidR="00B9240C">
          <w:rPr>
            <w:b w:val="0"/>
            <w:bCs/>
            <w:noProof/>
            <w:webHidden/>
          </w:rPr>
          <w:t>24</w:t>
        </w:r>
      </w:hyperlink>
    </w:p>
    <w:p w14:paraId="20B35D94" w14:textId="47554B40" w:rsidR="00781263" w:rsidRPr="00624021" w:rsidRDefault="00781263" w:rsidP="00624021">
      <w:pPr>
        <w:pStyle w:val="TOC2"/>
        <w:rPr>
          <w:rFonts w:ascii="Calibri" w:eastAsia="Times New Roman" w:hAnsi="Calibri"/>
          <w:b w:val="0"/>
          <w:bCs/>
          <w:noProof/>
          <w:kern w:val="2"/>
          <w:sz w:val="22"/>
        </w:rPr>
      </w:pPr>
      <w:hyperlink w:anchor="_Toc138365086" w:history="1">
        <w:r w:rsidRPr="00624021">
          <w:rPr>
            <w:rStyle w:val="Hyperlink"/>
            <w:b w:val="0"/>
            <w:bCs/>
            <w:noProof/>
          </w:rPr>
          <w:t>4.2.</w:t>
        </w:r>
        <w:r w:rsidRPr="00624021">
          <w:rPr>
            <w:rFonts w:ascii="Calibri" w:eastAsia="Times New Roman" w:hAnsi="Calibri"/>
            <w:b w:val="0"/>
            <w:bCs/>
            <w:noProof/>
            <w:kern w:val="2"/>
            <w:sz w:val="22"/>
          </w:rPr>
          <w:tab/>
        </w:r>
        <w:r w:rsidR="006C046A" w:rsidRPr="00624021">
          <w:rPr>
            <w:rStyle w:val="Hyperlink"/>
            <w:b w:val="0"/>
            <w:bCs/>
            <w:noProof/>
            <w:lang w:val="vi-VN"/>
          </w:rPr>
          <w:t>Đánh giá chức năng, hiệu suất và chi phí hệ thống</w:t>
        </w:r>
        <w:r w:rsidRPr="00624021">
          <w:rPr>
            <w:b w:val="0"/>
            <w:bCs/>
            <w:noProof/>
            <w:webHidden/>
          </w:rPr>
          <w:tab/>
        </w:r>
        <w:r w:rsidR="00B9240C">
          <w:rPr>
            <w:b w:val="0"/>
            <w:bCs/>
            <w:noProof/>
            <w:webHidden/>
          </w:rPr>
          <w:t>24</w:t>
        </w:r>
      </w:hyperlink>
    </w:p>
    <w:p w14:paraId="5C8E2326" w14:textId="7A9301A4" w:rsidR="006C046A" w:rsidRPr="00624021" w:rsidRDefault="006C046A" w:rsidP="00624021">
      <w:pPr>
        <w:pStyle w:val="TOC2"/>
        <w:rPr>
          <w:rFonts w:ascii="Calibri" w:eastAsia="Times New Roman" w:hAnsi="Calibri"/>
          <w:b w:val="0"/>
          <w:bCs/>
          <w:noProof/>
          <w:kern w:val="2"/>
          <w:sz w:val="22"/>
        </w:rPr>
      </w:pPr>
      <w:hyperlink w:anchor="_Toc138365086" w:history="1">
        <w:r w:rsidRPr="00624021">
          <w:rPr>
            <w:rStyle w:val="Hyperlink"/>
            <w:b w:val="0"/>
            <w:bCs/>
            <w:noProof/>
          </w:rPr>
          <w:t>4.</w:t>
        </w:r>
        <w:r w:rsidRPr="00624021">
          <w:rPr>
            <w:rStyle w:val="Hyperlink"/>
            <w:b w:val="0"/>
            <w:bCs/>
            <w:noProof/>
          </w:rPr>
          <w:t>3</w:t>
        </w:r>
        <w:r w:rsidRPr="00624021">
          <w:rPr>
            <w:rStyle w:val="Hyperlink"/>
            <w:b w:val="0"/>
            <w:bCs/>
            <w:noProof/>
          </w:rPr>
          <w:t>.</w:t>
        </w:r>
        <w:r w:rsidRPr="00624021">
          <w:rPr>
            <w:rFonts w:ascii="Calibri" w:eastAsia="Times New Roman" w:hAnsi="Calibri"/>
            <w:b w:val="0"/>
            <w:bCs/>
            <w:noProof/>
            <w:kern w:val="2"/>
            <w:sz w:val="22"/>
          </w:rPr>
          <w:tab/>
        </w:r>
        <w:r w:rsidRPr="00624021">
          <w:rPr>
            <w:rStyle w:val="Hyperlink"/>
            <w:b w:val="0"/>
            <w:bCs/>
            <w:noProof/>
            <w:lang w:val="vi-VN"/>
          </w:rPr>
          <w:t>Phâ</w:t>
        </w:r>
        <w:r w:rsidRPr="00624021">
          <w:rPr>
            <w:rStyle w:val="Hyperlink"/>
            <w:b w:val="0"/>
            <w:bCs/>
            <w:noProof/>
            <w:lang w:val="vi-VN"/>
          </w:rPr>
          <w:t>n</w:t>
        </w:r>
        <w:r w:rsidRPr="00624021">
          <w:rPr>
            <w:rStyle w:val="Hyperlink"/>
            <w:b w:val="0"/>
            <w:bCs/>
            <w:noProof/>
            <w:lang w:val="vi-VN"/>
          </w:rPr>
          <w:t xml:space="preserve"> tích bảo mật</w:t>
        </w:r>
        <w:r w:rsidRPr="00624021">
          <w:rPr>
            <w:b w:val="0"/>
            <w:bCs/>
            <w:noProof/>
            <w:webHidden/>
          </w:rPr>
          <w:tab/>
        </w:r>
        <w:r w:rsidR="00B9240C">
          <w:rPr>
            <w:b w:val="0"/>
            <w:bCs/>
            <w:noProof/>
            <w:webHidden/>
          </w:rPr>
          <w:t>30</w:t>
        </w:r>
      </w:hyperlink>
    </w:p>
    <w:p w14:paraId="32237DA1" w14:textId="0CCFE7DB" w:rsidR="006C046A" w:rsidRPr="00624021" w:rsidRDefault="006C046A" w:rsidP="00624021">
      <w:pPr>
        <w:pStyle w:val="TOC2"/>
        <w:rPr>
          <w:rFonts w:ascii="Calibri" w:eastAsia="Times New Roman" w:hAnsi="Calibri"/>
          <w:b w:val="0"/>
          <w:bCs/>
          <w:noProof/>
          <w:kern w:val="2"/>
          <w:sz w:val="22"/>
        </w:rPr>
      </w:pPr>
      <w:hyperlink w:anchor="_Toc138365086" w:history="1">
        <w:r w:rsidRPr="00624021">
          <w:rPr>
            <w:rStyle w:val="Hyperlink"/>
            <w:b w:val="0"/>
            <w:bCs/>
            <w:noProof/>
          </w:rPr>
          <w:t>4.</w:t>
        </w:r>
        <w:r w:rsidRPr="00624021">
          <w:rPr>
            <w:rStyle w:val="Hyperlink"/>
            <w:b w:val="0"/>
            <w:bCs/>
            <w:noProof/>
          </w:rPr>
          <w:t>4</w:t>
        </w:r>
        <w:r w:rsidRPr="00624021">
          <w:rPr>
            <w:rStyle w:val="Hyperlink"/>
            <w:b w:val="0"/>
            <w:bCs/>
            <w:noProof/>
          </w:rPr>
          <w:t>.</w:t>
        </w:r>
        <w:r w:rsidRPr="00624021">
          <w:rPr>
            <w:rFonts w:ascii="Calibri" w:eastAsia="Times New Roman" w:hAnsi="Calibri"/>
            <w:b w:val="0"/>
            <w:bCs/>
            <w:noProof/>
            <w:kern w:val="2"/>
            <w:sz w:val="22"/>
          </w:rPr>
          <w:tab/>
        </w:r>
        <w:r w:rsidRPr="00624021">
          <w:rPr>
            <w:rStyle w:val="Hyperlink"/>
            <w:b w:val="0"/>
            <w:bCs/>
            <w:noProof/>
            <w:lang w:val="vi-VN"/>
          </w:rPr>
          <w:t>Hạn chế</w:t>
        </w:r>
        <w:r w:rsidRPr="00624021">
          <w:rPr>
            <w:b w:val="0"/>
            <w:bCs/>
            <w:noProof/>
            <w:webHidden/>
          </w:rPr>
          <w:tab/>
        </w:r>
        <w:r w:rsidR="00440A77">
          <w:rPr>
            <w:b w:val="0"/>
            <w:bCs/>
            <w:noProof/>
            <w:webHidden/>
          </w:rPr>
          <w:t>31</w:t>
        </w:r>
      </w:hyperlink>
    </w:p>
    <w:p w14:paraId="1C19B077" w14:textId="5C8F2FD0" w:rsidR="00781263" w:rsidRPr="00624021" w:rsidRDefault="00781263" w:rsidP="00624021">
      <w:pPr>
        <w:pStyle w:val="TOC1"/>
        <w:rPr>
          <w:rFonts w:ascii="Calibri" w:eastAsia="Times New Roman" w:hAnsi="Calibri"/>
          <w:b w:val="0"/>
          <w:bCs/>
          <w:kern w:val="2"/>
          <w:sz w:val="22"/>
        </w:rPr>
      </w:pPr>
      <w:hyperlink w:anchor="_Toc138365087" w:history="1">
        <w:r w:rsidRPr="00624021">
          <w:rPr>
            <w:rStyle w:val="Hyperlink"/>
            <w:b w:val="0"/>
            <w:bCs/>
          </w:rPr>
          <w:t xml:space="preserve">CHƯƠNG </w:t>
        </w:r>
        <w:r w:rsidR="00BF3C27" w:rsidRPr="00624021">
          <w:rPr>
            <w:rStyle w:val="Hyperlink"/>
            <w:b w:val="0"/>
            <w:bCs/>
          </w:rPr>
          <w:t>5</w:t>
        </w:r>
        <w:r w:rsidRPr="00624021">
          <w:rPr>
            <w:rStyle w:val="Hyperlink"/>
            <w:b w:val="0"/>
            <w:bCs/>
          </w:rPr>
          <w:t>: KẾT LUẬN</w:t>
        </w:r>
        <w:r w:rsidR="006C046A" w:rsidRPr="00624021">
          <w:rPr>
            <w:rStyle w:val="Hyperlink"/>
            <w:b w:val="0"/>
            <w:bCs/>
            <w:lang w:val="vi-VN"/>
          </w:rPr>
          <w:t xml:space="preserve"> VÀ HƯỚNG PHÁT TRIỂN</w:t>
        </w:r>
        <w:r w:rsidRPr="00624021">
          <w:rPr>
            <w:b w:val="0"/>
            <w:bCs/>
            <w:webHidden/>
          </w:rPr>
          <w:tab/>
        </w:r>
        <w:r w:rsidR="00B9240C">
          <w:rPr>
            <w:b w:val="0"/>
            <w:bCs/>
            <w:webHidden/>
          </w:rPr>
          <w:t>32</w:t>
        </w:r>
      </w:hyperlink>
    </w:p>
    <w:p w14:paraId="062A7897" w14:textId="3D1B49D8" w:rsidR="00BF3C27" w:rsidRPr="00624021" w:rsidRDefault="00BF3C27" w:rsidP="00624021">
      <w:pPr>
        <w:pStyle w:val="TOC2"/>
        <w:rPr>
          <w:rFonts w:ascii="Calibri" w:eastAsia="Times New Roman" w:hAnsi="Calibri"/>
          <w:b w:val="0"/>
          <w:bCs/>
          <w:noProof/>
          <w:kern w:val="2"/>
          <w:sz w:val="22"/>
        </w:rPr>
      </w:pPr>
      <w:hyperlink w:anchor="_Toc138365086" w:history="1">
        <w:r w:rsidRPr="00624021">
          <w:rPr>
            <w:rStyle w:val="Hyperlink"/>
            <w:b w:val="0"/>
            <w:bCs/>
            <w:noProof/>
          </w:rPr>
          <w:t>5</w:t>
        </w:r>
        <w:r w:rsidRPr="00624021">
          <w:rPr>
            <w:rStyle w:val="Hyperlink"/>
            <w:b w:val="0"/>
            <w:bCs/>
            <w:noProof/>
          </w:rPr>
          <w:t>.</w:t>
        </w:r>
        <w:r w:rsidRPr="00624021">
          <w:rPr>
            <w:rStyle w:val="Hyperlink"/>
            <w:b w:val="0"/>
            <w:bCs/>
            <w:noProof/>
          </w:rPr>
          <w:t>1</w:t>
        </w:r>
        <w:r w:rsidRPr="00624021">
          <w:rPr>
            <w:rStyle w:val="Hyperlink"/>
            <w:b w:val="0"/>
            <w:bCs/>
            <w:noProof/>
            <w:lang w:val="vi-VN"/>
          </w:rPr>
          <w:t>.</w:t>
        </w:r>
        <w:r w:rsidRPr="00624021">
          <w:rPr>
            <w:rFonts w:ascii="Calibri" w:eastAsia="Times New Roman" w:hAnsi="Calibri"/>
            <w:b w:val="0"/>
            <w:bCs/>
            <w:noProof/>
            <w:kern w:val="2"/>
            <w:sz w:val="22"/>
          </w:rPr>
          <w:tab/>
        </w:r>
        <w:r w:rsidR="006C046A" w:rsidRPr="00624021">
          <w:rPr>
            <w:rStyle w:val="Hyperlink"/>
            <w:b w:val="0"/>
            <w:bCs/>
            <w:noProof/>
            <w:lang w:val="vi-VN"/>
          </w:rPr>
          <w:t>Kết luận</w:t>
        </w:r>
        <w:r w:rsidRPr="00624021">
          <w:rPr>
            <w:b w:val="0"/>
            <w:bCs/>
            <w:noProof/>
            <w:webHidden/>
          </w:rPr>
          <w:tab/>
        </w:r>
        <w:r w:rsidR="00B9240C">
          <w:rPr>
            <w:b w:val="0"/>
            <w:bCs/>
            <w:noProof/>
            <w:webHidden/>
          </w:rPr>
          <w:t>32</w:t>
        </w:r>
      </w:hyperlink>
    </w:p>
    <w:p w14:paraId="5CC3FDB4" w14:textId="799E61CC" w:rsidR="00BF3C27" w:rsidRPr="00624021" w:rsidRDefault="00BF3C27" w:rsidP="00624021">
      <w:pPr>
        <w:pStyle w:val="TOC2"/>
        <w:rPr>
          <w:rFonts w:ascii="Calibri" w:eastAsia="Times New Roman" w:hAnsi="Calibri"/>
          <w:b w:val="0"/>
          <w:bCs/>
          <w:noProof/>
          <w:kern w:val="2"/>
          <w:sz w:val="22"/>
        </w:rPr>
      </w:pPr>
      <w:hyperlink w:anchor="_Toc138365086" w:history="1">
        <w:r w:rsidRPr="00624021">
          <w:rPr>
            <w:rStyle w:val="Hyperlink"/>
            <w:b w:val="0"/>
            <w:bCs/>
            <w:noProof/>
          </w:rPr>
          <w:t>5</w:t>
        </w:r>
        <w:r w:rsidRPr="00624021">
          <w:rPr>
            <w:rStyle w:val="Hyperlink"/>
            <w:b w:val="0"/>
            <w:bCs/>
            <w:noProof/>
          </w:rPr>
          <w:t>.</w:t>
        </w:r>
        <w:r w:rsidRPr="00624021">
          <w:rPr>
            <w:rStyle w:val="Hyperlink"/>
            <w:b w:val="0"/>
            <w:bCs/>
            <w:noProof/>
          </w:rPr>
          <w:t>2</w:t>
        </w:r>
        <w:r w:rsidRPr="00624021">
          <w:rPr>
            <w:rStyle w:val="Hyperlink"/>
            <w:b w:val="0"/>
            <w:bCs/>
            <w:noProof/>
          </w:rPr>
          <w:t>.</w:t>
        </w:r>
        <w:r w:rsidRPr="00624021">
          <w:rPr>
            <w:rFonts w:ascii="Calibri" w:eastAsia="Times New Roman" w:hAnsi="Calibri"/>
            <w:b w:val="0"/>
            <w:bCs/>
            <w:noProof/>
            <w:kern w:val="2"/>
            <w:sz w:val="22"/>
          </w:rPr>
          <w:tab/>
        </w:r>
        <w:r w:rsidR="006C046A" w:rsidRPr="00624021">
          <w:rPr>
            <w:rStyle w:val="Hyperlink"/>
            <w:b w:val="0"/>
            <w:bCs/>
            <w:noProof/>
            <w:lang w:val="vi-VN"/>
          </w:rPr>
          <w:t>Hướng phát triển</w:t>
        </w:r>
        <w:r w:rsidRPr="00624021">
          <w:rPr>
            <w:b w:val="0"/>
            <w:bCs/>
            <w:noProof/>
            <w:webHidden/>
          </w:rPr>
          <w:tab/>
        </w:r>
        <w:r w:rsidR="00B9240C">
          <w:rPr>
            <w:b w:val="0"/>
            <w:bCs/>
            <w:noProof/>
            <w:webHidden/>
          </w:rPr>
          <w:t>32</w:t>
        </w:r>
      </w:hyperlink>
    </w:p>
    <w:p w14:paraId="20937377" w14:textId="501772F3" w:rsidR="00781263" w:rsidRPr="00781263" w:rsidRDefault="00781263" w:rsidP="00624021">
      <w:pPr>
        <w:pStyle w:val="TOC1"/>
        <w:rPr>
          <w:rFonts w:ascii="Calibri" w:eastAsia="Times New Roman" w:hAnsi="Calibri"/>
          <w:kern w:val="2"/>
          <w:sz w:val="22"/>
        </w:rPr>
      </w:pPr>
      <w:hyperlink w:anchor="_Toc138365088" w:history="1">
        <w:r w:rsidRPr="00624021">
          <w:rPr>
            <w:rStyle w:val="Hyperlink"/>
            <w:b w:val="0"/>
            <w:bCs/>
          </w:rPr>
          <w:t>TÀI LIỆU THAM KHẢO</w:t>
        </w:r>
        <w:r w:rsidRPr="00624021">
          <w:rPr>
            <w:b w:val="0"/>
            <w:bCs/>
            <w:webHidden/>
          </w:rPr>
          <w:tab/>
        </w:r>
        <w:r w:rsidR="00B9240C">
          <w:rPr>
            <w:b w:val="0"/>
            <w:bCs/>
            <w:webHidden/>
          </w:rPr>
          <w:t>33</w:t>
        </w:r>
      </w:hyperlink>
    </w:p>
    <w:p w14:paraId="53C1527A" w14:textId="54E8891C" w:rsidR="00781263" w:rsidRPr="007A4305" w:rsidRDefault="00781263" w:rsidP="00624021">
      <w:pPr>
        <w:pStyle w:val="TOC1"/>
      </w:pPr>
      <w:r w:rsidRPr="00781263">
        <w:fldChar w:fldCharType="end"/>
      </w:r>
    </w:p>
    <w:p w14:paraId="6B5F8921" w14:textId="3A85FFA4" w:rsidR="00B464AF" w:rsidRDefault="00B464AF"/>
    <w:p w14:paraId="1C50C072" w14:textId="77777777" w:rsidR="00624021" w:rsidRDefault="00BF3C27" w:rsidP="002959A6">
      <w:pPr>
        <w:pStyle w:val="A1"/>
        <w:rPr>
          <w:lang w:val="vi-VN"/>
        </w:rPr>
      </w:pPr>
      <w:bookmarkStart w:id="1271" w:name="_Toc138365064"/>
      <w:bookmarkStart w:id="1272" w:name="_Toc160238179"/>
      <w:bookmarkStart w:id="1273" w:name="_Toc160238328"/>
      <w:bookmarkStart w:id="1274" w:name="_Toc160238754"/>
      <w:bookmarkStart w:id="1275" w:name="_Toc160239590"/>
      <w:r>
        <w:rPr>
          <w:lang w:val="vi-VN"/>
        </w:rPr>
        <w:br w:type="page"/>
      </w:r>
      <w:r w:rsidR="00624021">
        <w:rPr>
          <w:lang w:val="vi-VN"/>
        </w:rPr>
        <w:lastRenderedPageBreak/>
        <w:t>DANH MỤC HÌNH ẢNH</w:t>
      </w:r>
    </w:p>
    <w:p w14:paraId="387CB0B0" w14:textId="41B6D4D6" w:rsidR="00624021" w:rsidRPr="00624021" w:rsidRDefault="00624021">
      <w:pPr>
        <w:pStyle w:val="TableofFigures"/>
        <w:tabs>
          <w:tab w:val="right" w:leader="dot" w:pos="8303"/>
        </w:tabs>
        <w:rPr>
          <w:b w:val="0"/>
          <w:bCs/>
          <w:lang w:val="vi-VN"/>
        </w:rPr>
      </w:pPr>
      <w:r w:rsidRPr="00624021">
        <w:rPr>
          <w:b w:val="0"/>
          <w:bCs/>
          <w:lang w:val="vi-VN"/>
        </w:rPr>
        <w:t xml:space="preserve">Hình </w:t>
      </w:r>
      <w:r>
        <w:rPr>
          <w:b w:val="0"/>
          <w:bCs/>
          <w:lang w:val="vi-VN"/>
        </w:rPr>
        <w:t>1</w:t>
      </w:r>
      <w:r w:rsidRPr="00624021">
        <w:rPr>
          <w:b w:val="0"/>
          <w:bCs/>
          <w:lang w:val="vi-VN"/>
        </w:rPr>
        <w:t xml:space="preserve">: Mô </w:t>
      </w:r>
      <w:r>
        <w:rPr>
          <w:b w:val="0"/>
          <w:bCs/>
          <w:lang w:val="vi-VN"/>
        </w:rPr>
        <w:t>hình giao tiếp liên chuỗi</w:t>
      </w:r>
      <w:r w:rsidRPr="00624021">
        <w:rPr>
          <w:b w:val="0"/>
          <w:bCs/>
          <w:webHidden/>
          <w:lang w:val="vi-VN"/>
        </w:rPr>
        <w:tab/>
      </w:r>
      <w:r>
        <w:rPr>
          <w:b w:val="0"/>
          <w:bCs/>
          <w:webHidden/>
          <w:lang w:val="vi-VN"/>
        </w:rPr>
        <w:t>10</w:t>
      </w:r>
    </w:p>
    <w:p w14:paraId="29EBA5A2" w14:textId="13C9DA1A" w:rsidR="00624021" w:rsidRDefault="00624021">
      <w:pPr>
        <w:pStyle w:val="TableofFigures"/>
        <w:tabs>
          <w:tab w:val="right" w:leader="dot" w:pos="8303"/>
        </w:tabs>
        <w:rPr>
          <w:rFonts w:ascii="Calibri" w:eastAsia="Times New Roman" w:hAnsi="Calibri"/>
          <w:b w:val="0"/>
          <w:bCs/>
          <w:noProof/>
          <w:kern w:val="2"/>
          <w:lang w:val="vi-VN" w:eastAsia="vi-VN"/>
        </w:rPr>
      </w:pPr>
      <w:r w:rsidRPr="00624021">
        <w:rPr>
          <w:b w:val="0"/>
          <w:bCs/>
          <w:lang w:val="vi-VN"/>
        </w:rPr>
        <w:fldChar w:fldCharType="begin"/>
      </w:r>
      <w:r w:rsidRPr="00624021">
        <w:rPr>
          <w:b w:val="0"/>
          <w:bCs/>
          <w:lang w:val="vi-VN"/>
        </w:rPr>
        <w:instrText xml:space="preserve"> TOC \h \z \c "Hình" </w:instrText>
      </w:r>
      <w:r w:rsidRPr="00624021">
        <w:rPr>
          <w:b w:val="0"/>
          <w:bCs/>
          <w:lang w:val="vi-VN"/>
        </w:rPr>
        <w:fldChar w:fldCharType="separate"/>
      </w:r>
      <w:hyperlink w:anchor="_Toc160240040" w:history="1">
        <w:r w:rsidRPr="00624021">
          <w:rPr>
            <w:rStyle w:val="Hyperlink"/>
            <w:b w:val="0"/>
            <w:bCs/>
            <w:noProof/>
          </w:rPr>
          <w:t>Hình 2: Mô phỏng phương pháp Relay/Sidechain</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0 \h </w:instrText>
        </w:r>
        <w:r w:rsidRPr="00624021">
          <w:rPr>
            <w:b w:val="0"/>
            <w:bCs/>
            <w:noProof/>
            <w:webHidden/>
          </w:rPr>
        </w:r>
        <w:r w:rsidRPr="00624021">
          <w:rPr>
            <w:b w:val="0"/>
            <w:bCs/>
            <w:noProof/>
            <w:webHidden/>
          </w:rPr>
          <w:fldChar w:fldCharType="separate"/>
        </w:r>
        <w:r w:rsidR="00440A77">
          <w:rPr>
            <w:b w:val="0"/>
            <w:bCs/>
            <w:noProof/>
            <w:webHidden/>
          </w:rPr>
          <w:t>13</w:t>
        </w:r>
        <w:r w:rsidRPr="00624021">
          <w:rPr>
            <w:b w:val="0"/>
            <w:bCs/>
            <w:noProof/>
            <w:webHidden/>
          </w:rPr>
          <w:fldChar w:fldCharType="end"/>
        </w:r>
      </w:hyperlink>
    </w:p>
    <w:p w14:paraId="503DFC43" w14:textId="1C9FECA0"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41" w:history="1">
        <w:r w:rsidRPr="00624021">
          <w:rPr>
            <w:rStyle w:val="Hyperlink"/>
            <w:b w:val="0"/>
            <w:bCs/>
            <w:noProof/>
          </w:rPr>
          <w:t>Hình 3: Sự thiếu kết nối của dữ liệu và sự kiện với Blockchains</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1 \h </w:instrText>
        </w:r>
        <w:r w:rsidRPr="00624021">
          <w:rPr>
            <w:b w:val="0"/>
            <w:bCs/>
            <w:noProof/>
            <w:webHidden/>
          </w:rPr>
        </w:r>
        <w:r w:rsidRPr="00624021">
          <w:rPr>
            <w:b w:val="0"/>
            <w:bCs/>
            <w:noProof/>
            <w:webHidden/>
          </w:rPr>
          <w:fldChar w:fldCharType="separate"/>
        </w:r>
        <w:r w:rsidR="00440A77">
          <w:rPr>
            <w:b w:val="0"/>
            <w:bCs/>
            <w:noProof/>
            <w:webHidden/>
          </w:rPr>
          <w:t>14</w:t>
        </w:r>
        <w:r w:rsidRPr="00624021">
          <w:rPr>
            <w:b w:val="0"/>
            <w:bCs/>
            <w:noProof/>
            <w:webHidden/>
          </w:rPr>
          <w:fldChar w:fldCharType="end"/>
        </w:r>
      </w:hyperlink>
    </w:p>
    <w:p w14:paraId="750369F5" w14:textId="080529B7"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42" w:history="1">
        <w:r w:rsidRPr="00624021">
          <w:rPr>
            <w:rStyle w:val="Hyperlink"/>
            <w:b w:val="0"/>
            <w:bCs/>
            <w:noProof/>
          </w:rPr>
          <w:t>Hình 4: Cách hoạt động của chuỗi khối oracles</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2 \h </w:instrText>
        </w:r>
        <w:r w:rsidRPr="00624021">
          <w:rPr>
            <w:b w:val="0"/>
            <w:bCs/>
            <w:noProof/>
            <w:webHidden/>
          </w:rPr>
        </w:r>
        <w:r w:rsidRPr="00624021">
          <w:rPr>
            <w:b w:val="0"/>
            <w:bCs/>
            <w:noProof/>
            <w:webHidden/>
          </w:rPr>
          <w:fldChar w:fldCharType="separate"/>
        </w:r>
        <w:r w:rsidR="00440A77">
          <w:rPr>
            <w:b w:val="0"/>
            <w:bCs/>
            <w:noProof/>
            <w:webHidden/>
          </w:rPr>
          <w:t>15</w:t>
        </w:r>
        <w:r w:rsidRPr="00624021">
          <w:rPr>
            <w:b w:val="0"/>
            <w:bCs/>
            <w:noProof/>
            <w:webHidden/>
          </w:rPr>
          <w:fldChar w:fldCharType="end"/>
        </w:r>
      </w:hyperlink>
    </w:p>
    <w:p w14:paraId="1F04D11F" w14:textId="210CCD08"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43" w:history="1">
        <w:r w:rsidRPr="00624021">
          <w:rPr>
            <w:rStyle w:val="Hyperlink"/>
            <w:b w:val="0"/>
            <w:bCs/>
            <w:noProof/>
          </w:rPr>
          <w:t>Hình 5: Mô hình tổng quan của hệ thống</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3 \h </w:instrText>
        </w:r>
        <w:r w:rsidRPr="00624021">
          <w:rPr>
            <w:b w:val="0"/>
            <w:bCs/>
            <w:noProof/>
            <w:webHidden/>
          </w:rPr>
        </w:r>
        <w:r w:rsidRPr="00624021">
          <w:rPr>
            <w:b w:val="0"/>
            <w:bCs/>
            <w:noProof/>
            <w:webHidden/>
          </w:rPr>
          <w:fldChar w:fldCharType="separate"/>
        </w:r>
        <w:r w:rsidR="00440A77">
          <w:rPr>
            <w:b w:val="0"/>
            <w:bCs/>
            <w:noProof/>
            <w:webHidden/>
          </w:rPr>
          <w:t>17</w:t>
        </w:r>
        <w:r w:rsidRPr="00624021">
          <w:rPr>
            <w:b w:val="0"/>
            <w:bCs/>
            <w:noProof/>
            <w:webHidden/>
          </w:rPr>
          <w:fldChar w:fldCharType="end"/>
        </w:r>
      </w:hyperlink>
    </w:p>
    <w:p w14:paraId="16D74225" w14:textId="58A3A4EB"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44" w:history="1">
        <w:r w:rsidRPr="00624021">
          <w:rPr>
            <w:rStyle w:val="Hyperlink"/>
            <w:b w:val="0"/>
            <w:bCs/>
            <w:noProof/>
          </w:rPr>
          <w:t>Hình 6: Tương tác giữa hai chuỗi khối sử dụng oracle</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4 \h </w:instrText>
        </w:r>
        <w:r w:rsidRPr="00624021">
          <w:rPr>
            <w:b w:val="0"/>
            <w:bCs/>
            <w:noProof/>
            <w:webHidden/>
          </w:rPr>
        </w:r>
        <w:r w:rsidRPr="00624021">
          <w:rPr>
            <w:b w:val="0"/>
            <w:bCs/>
            <w:noProof/>
            <w:webHidden/>
          </w:rPr>
          <w:fldChar w:fldCharType="separate"/>
        </w:r>
        <w:r w:rsidR="00440A77">
          <w:rPr>
            <w:b w:val="0"/>
            <w:bCs/>
            <w:noProof/>
            <w:webHidden/>
          </w:rPr>
          <w:t>19</w:t>
        </w:r>
        <w:r w:rsidRPr="00624021">
          <w:rPr>
            <w:b w:val="0"/>
            <w:bCs/>
            <w:noProof/>
            <w:webHidden/>
          </w:rPr>
          <w:fldChar w:fldCharType="end"/>
        </w:r>
      </w:hyperlink>
    </w:p>
    <w:p w14:paraId="5B113B8A" w14:textId="65A62E80"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45" w:history="1">
        <w:r w:rsidRPr="00624021">
          <w:rPr>
            <w:rStyle w:val="Hyperlink"/>
            <w:b w:val="0"/>
            <w:bCs/>
            <w:noProof/>
          </w:rPr>
          <w:t>Hình 7: Quy trình trao đổi dữ liệu liên chuỗi</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5 \h </w:instrText>
        </w:r>
        <w:r w:rsidRPr="00624021">
          <w:rPr>
            <w:b w:val="0"/>
            <w:bCs/>
            <w:noProof/>
            <w:webHidden/>
          </w:rPr>
        </w:r>
        <w:r w:rsidRPr="00624021">
          <w:rPr>
            <w:b w:val="0"/>
            <w:bCs/>
            <w:noProof/>
            <w:webHidden/>
          </w:rPr>
          <w:fldChar w:fldCharType="separate"/>
        </w:r>
        <w:r w:rsidR="00440A77">
          <w:rPr>
            <w:b w:val="0"/>
            <w:bCs/>
            <w:noProof/>
            <w:webHidden/>
          </w:rPr>
          <w:t>20</w:t>
        </w:r>
        <w:r w:rsidRPr="00624021">
          <w:rPr>
            <w:b w:val="0"/>
            <w:bCs/>
            <w:noProof/>
            <w:webHidden/>
          </w:rPr>
          <w:fldChar w:fldCharType="end"/>
        </w:r>
      </w:hyperlink>
    </w:p>
    <w:p w14:paraId="3F25FC84" w14:textId="0D47E8A3"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46" w:history="1">
        <w:r w:rsidRPr="00624021">
          <w:rPr>
            <w:rStyle w:val="Hyperlink"/>
            <w:b w:val="0"/>
            <w:bCs/>
            <w:noProof/>
          </w:rPr>
          <w:t>Hình 8: Quy trình cấp quyền cho người dùng quyền thấp</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6 \h </w:instrText>
        </w:r>
        <w:r w:rsidRPr="00624021">
          <w:rPr>
            <w:b w:val="0"/>
            <w:bCs/>
            <w:noProof/>
            <w:webHidden/>
          </w:rPr>
        </w:r>
        <w:r w:rsidRPr="00624021">
          <w:rPr>
            <w:b w:val="0"/>
            <w:bCs/>
            <w:noProof/>
            <w:webHidden/>
          </w:rPr>
          <w:fldChar w:fldCharType="separate"/>
        </w:r>
        <w:r w:rsidR="00440A77">
          <w:rPr>
            <w:b w:val="0"/>
            <w:bCs/>
            <w:noProof/>
            <w:webHidden/>
          </w:rPr>
          <w:t>23</w:t>
        </w:r>
        <w:r w:rsidRPr="00624021">
          <w:rPr>
            <w:b w:val="0"/>
            <w:bCs/>
            <w:noProof/>
            <w:webHidden/>
          </w:rPr>
          <w:fldChar w:fldCharType="end"/>
        </w:r>
      </w:hyperlink>
    </w:p>
    <w:p w14:paraId="2F55368F" w14:textId="15C5241D"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47" w:history="1">
        <w:r w:rsidRPr="00624021">
          <w:rPr>
            <w:rStyle w:val="Hyperlink"/>
            <w:b w:val="0"/>
            <w:bCs/>
            <w:noProof/>
          </w:rPr>
          <w:t>Hình 9: Mạng Sepolia Ethereum</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7 \h </w:instrText>
        </w:r>
        <w:r w:rsidRPr="00624021">
          <w:rPr>
            <w:b w:val="0"/>
            <w:bCs/>
            <w:noProof/>
            <w:webHidden/>
          </w:rPr>
        </w:r>
        <w:r w:rsidRPr="00624021">
          <w:rPr>
            <w:b w:val="0"/>
            <w:bCs/>
            <w:noProof/>
            <w:webHidden/>
          </w:rPr>
          <w:fldChar w:fldCharType="separate"/>
        </w:r>
        <w:r w:rsidR="00440A77">
          <w:rPr>
            <w:b w:val="0"/>
            <w:bCs/>
            <w:noProof/>
            <w:webHidden/>
          </w:rPr>
          <w:t>25</w:t>
        </w:r>
        <w:r w:rsidRPr="00624021">
          <w:rPr>
            <w:b w:val="0"/>
            <w:bCs/>
            <w:noProof/>
            <w:webHidden/>
          </w:rPr>
          <w:fldChar w:fldCharType="end"/>
        </w:r>
      </w:hyperlink>
    </w:p>
    <w:p w14:paraId="731AE749" w14:textId="79D68891"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48" w:history="1">
        <w:r w:rsidRPr="00624021">
          <w:rPr>
            <w:rStyle w:val="Hyperlink"/>
            <w:b w:val="0"/>
            <w:bCs/>
            <w:noProof/>
          </w:rPr>
          <w:t>Hình 10: Mạng Quorum</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8 \h </w:instrText>
        </w:r>
        <w:r w:rsidRPr="00624021">
          <w:rPr>
            <w:b w:val="0"/>
            <w:bCs/>
            <w:noProof/>
            <w:webHidden/>
          </w:rPr>
        </w:r>
        <w:r w:rsidRPr="00624021">
          <w:rPr>
            <w:b w:val="0"/>
            <w:bCs/>
            <w:noProof/>
            <w:webHidden/>
          </w:rPr>
          <w:fldChar w:fldCharType="separate"/>
        </w:r>
        <w:r w:rsidR="00440A77">
          <w:rPr>
            <w:b w:val="0"/>
            <w:bCs/>
            <w:noProof/>
            <w:webHidden/>
          </w:rPr>
          <w:t>25</w:t>
        </w:r>
        <w:r w:rsidRPr="00624021">
          <w:rPr>
            <w:b w:val="0"/>
            <w:bCs/>
            <w:noProof/>
            <w:webHidden/>
          </w:rPr>
          <w:fldChar w:fldCharType="end"/>
        </w:r>
      </w:hyperlink>
    </w:p>
    <w:p w14:paraId="6A27C577" w14:textId="1FC87FF0"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49" w:history="1">
        <w:r w:rsidRPr="00624021">
          <w:rPr>
            <w:rStyle w:val="Hyperlink"/>
            <w:b w:val="0"/>
            <w:bCs/>
            <w:noProof/>
          </w:rPr>
          <w:t>Hình 11: Smart contract 1</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49 \h </w:instrText>
        </w:r>
        <w:r w:rsidRPr="00624021">
          <w:rPr>
            <w:b w:val="0"/>
            <w:bCs/>
            <w:noProof/>
            <w:webHidden/>
          </w:rPr>
        </w:r>
        <w:r w:rsidRPr="00624021">
          <w:rPr>
            <w:b w:val="0"/>
            <w:bCs/>
            <w:noProof/>
            <w:webHidden/>
          </w:rPr>
          <w:fldChar w:fldCharType="separate"/>
        </w:r>
        <w:r w:rsidR="00440A77">
          <w:rPr>
            <w:b w:val="0"/>
            <w:bCs/>
            <w:noProof/>
            <w:webHidden/>
          </w:rPr>
          <w:t>26</w:t>
        </w:r>
        <w:r w:rsidRPr="00624021">
          <w:rPr>
            <w:b w:val="0"/>
            <w:bCs/>
            <w:noProof/>
            <w:webHidden/>
          </w:rPr>
          <w:fldChar w:fldCharType="end"/>
        </w:r>
      </w:hyperlink>
    </w:p>
    <w:p w14:paraId="12CF6071" w14:textId="74DC2F46"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50" w:history="1">
        <w:r w:rsidRPr="00624021">
          <w:rPr>
            <w:rStyle w:val="Hyperlink"/>
            <w:b w:val="0"/>
            <w:bCs/>
            <w:noProof/>
          </w:rPr>
          <w:t>Hình 12: Smart contract 2</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50 \h </w:instrText>
        </w:r>
        <w:r w:rsidRPr="00624021">
          <w:rPr>
            <w:b w:val="0"/>
            <w:bCs/>
            <w:noProof/>
            <w:webHidden/>
          </w:rPr>
        </w:r>
        <w:r w:rsidRPr="00624021">
          <w:rPr>
            <w:b w:val="0"/>
            <w:bCs/>
            <w:noProof/>
            <w:webHidden/>
          </w:rPr>
          <w:fldChar w:fldCharType="separate"/>
        </w:r>
        <w:r w:rsidR="00440A77">
          <w:rPr>
            <w:b w:val="0"/>
            <w:bCs/>
            <w:noProof/>
            <w:webHidden/>
          </w:rPr>
          <w:t>26</w:t>
        </w:r>
        <w:r w:rsidRPr="00624021">
          <w:rPr>
            <w:b w:val="0"/>
            <w:bCs/>
            <w:noProof/>
            <w:webHidden/>
          </w:rPr>
          <w:fldChar w:fldCharType="end"/>
        </w:r>
      </w:hyperlink>
    </w:p>
    <w:p w14:paraId="38B38C58" w14:textId="4EE0D342"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51" w:history="1">
        <w:r w:rsidRPr="00624021">
          <w:rPr>
            <w:rStyle w:val="Hyperlink"/>
            <w:b w:val="0"/>
            <w:bCs/>
            <w:noProof/>
          </w:rPr>
          <w:t>Hình 13: Smart contract 3</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51 \h </w:instrText>
        </w:r>
        <w:r w:rsidRPr="00624021">
          <w:rPr>
            <w:b w:val="0"/>
            <w:bCs/>
            <w:noProof/>
            <w:webHidden/>
          </w:rPr>
        </w:r>
        <w:r w:rsidRPr="00624021">
          <w:rPr>
            <w:b w:val="0"/>
            <w:bCs/>
            <w:noProof/>
            <w:webHidden/>
          </w:rPr>
          <w:fldChar w:fldCharType="separate"/>
        </w:r>
        <w:r w:rsidR="00440A77">
          <w:rPr>
            <w:b w:val="0"/>
            <w:bCs/>
            <w:noProof/>
            <w:webHidden/>
          </w:rPr>
          <w:t>27</w:t>
        </w:r>
        <w:r w:rsidRPr="00624021">
          <w:rPr>
            <w:b w:val="0"/>
            <w:bCs/>
            <w:noProof/>
            <w:webHidden/>
          </w:rPr>
          <w:fldChar w:fldCharType="end"/>
        </w:r>
      </w:hyperlink>
    </w:p>
    <w:p w14:paraId="5B1BD5C6" w14:textId="293C9DF0"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52" w:history="1">
        <w:r w:rsidRPr="00624021">
          <w:rPr>
            <w:rStyle w:val="Hyperlink"/>
            <w:b w:val="0"/>
            <w:bCs/>
            <w:noProof/>
          </w:rPr>
          <w:t>Hình 14: Deploy smart contract</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52 \h </w:instrText>
        </w:r>
        <w:r w:rsidRPr="00624021">
          <w:rPr>
            <w:b w:val="0"/>
            <w:bCs/>
            <w:noProof/>
            <w:webHidden/>
          </w:rPr>
        </w:r>
        <w:r w:rsidRPr="00624021">
          <w:rPr>
            <w:b w:val="0"/>
            <w:bCs/>
            <w:noProof/>
            <w:webHidden/>
          </w:rPr>
          <w:fldChar w:fldCharType="separate"/>
        </w:r>
        <w:r w:rsidR="00440A77">
          <w:rPr>
            <w:b w:val="0"/>
            <w:bCs/>
            <w:noProof/>
            <w:webHidden/>
          </w:rPr>
          <w:t>27</w:t>
        </w:r>
        <w:r w:rsidRPr="00624021">
          <w:rPr>
            <w:b w:val="0"/>
            <w:bCs/>
            <w:noProof/>
            <w:webHidden/>
          </w:rPr>
          <w:fldChar w:fldCharType="end"/>
        </w:r>
      </w:hyperlink>
    </w:p>
    <w:p w14:paraId="55E4E38C" w14:textId="7A0321BE"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53" w:history="1">
        <w:r w:rsidRPr="00624021">
          <w:rPr>
            <w:rStyle w:val="Hyperlink"/>
            <w:b w:val="0"/>
            <w:bCs/>
            <w:noProof/>
          </w:rPr>
          <w:t>Hình 15: Thông tin các transactions</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53 \h </w:instrText>
        </w:r>
        <w:r w:rsidRPr="00624021">
          <w:rPr>
            <w:b w:val="0"/>
            <w:bCs/>
            <w:noProof/>
            <w:webHidden/>
          </w:rPr>
        </w:r>
        <w:r w:rsidRPr="00624021">
          <w:rPr>
            <w:b w:val="0"/>
            <w:bCs/>
            <w:noProof/>
            <w:webHidden/>
          </w:rPr>
          <w:fldChar w:fldCharType="separate"/>
        </w:r>
        <w:r w:rsidR="00440A77">
          <w:rPr>
            <w:b w:val="0"/>
            <w:bCs/>
            <w:noProof/>
            <w:webHidden/>
          </w:rPr>
          <w:t>28</w:t>
        </w:r>
        <w:r w:rsidRPr="00624021">
          <w:rPr>
            <w:b w:val="0"/>
            <w:bCs/>
            <w:noProof/>
            <w:webHidden/>
          </w:rPr>
          <w:fldChar w:fldCharType="end"/>
        </w:r>
      </w:hyperlink>
    </w:p>
    <w:p w14:paraId="48FA4ACD" w14:textId="5CAEF83A" w:rsidR="00624021" w:rsidRDefault="00624021">
      <w:pPr>
        <w:pStyle w:val="TableofFigures"/>
        <w:tabs>
          <w:tab w:val="right" w:leader="dot" w:pos="8303"/>
        </w:tabs>
        <w:rPr>
          <w:rFonts w:ascii="Calibri" w:eastAsia="Times New Roman" w:hAnsi="Calibri"/>
          <w:b w:val="0"/>
          <w:bCs/>
          <w:noProof/>
          <w:kern w:val="2"/>
          <w:lang w:val="vi-VN" w:eastAsia="vi-VN"/>
        </w:rPr>
      </w:pPr>
      <w:hyperlink w:anchor="_Toc160240054" w:history="1">
        <w:r w:rsidRPr="00624021">
          <w:rPr>
            <w:rStyle w:val="Hyperlink"/>
            <w:b w:val="0"/>
            <w:bCs/>
            <w:noProof/>
          </w:rPr>
          <w:t>Hình 16: Kết quả thực nghiệm về mặt thời gian</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054 \h </w:instrText>
        </w:r>
        <w:r w:rsidRPr="00624021">
          <w:rPr>
            <w:b w:val="0"/>
            <w:bCs/>
            <w:noProof/>
            <w:webHidden/>
          </w:rPr>
        </w:r>
        <w:r w:rsidRPr="00624021">
          <w:rPr>
            <w:b w:val="0"/>
            <w:bCs/>
            <w:noProof/>
            <w:webHidden/>
          </w:rPr>
          <w:fldChar w:fldCharType="separate"/>
        </w:r>
        <w:r w:rsidR="00440A77">
          <w:rPr>
            <w:b w:val="0"/>
            <w:bCs/>
            <w:noProof/>
            <w:webHidden/>
          </w:rPr>
          <w:t>29</w:t>
        </w:r>
        <w:r w:rsidRPr="00624021">
          <w:rPr>
            <w:b w:val="0"/>
            <w:bCs/>
            <w:noProof/>
            <w:webHidden/>
          </w:rPr>
          <w:fldChar w:fldCharType="end"/>
        </w:r>
      </w:hyperlink>
    </w:p>
    <w:p w14:paraId="5A9714AA" w14:textId="45146540" w:rsidR="00624021" w:rsidRPr="00624021" w:rsidRDefault="00624021" w:rsidP="00624021">
      <w:pPr>
        <w:rPr>
          <w:b w:val="0"/>
          <w:bCs/>
          <w:lang w:val="vi-VN"/>
        </w:rPr>
      </w:pPr>
      <w:r w:rsidRPr="00624021">
        <w:rPr>
          <w:b w:val="0"/>
          <w:bCs/>
          <w:lang w:val="vi-VN"/>
        </w:rPr>
        <w:fldChar w:fldCharType="end"/>
      </w:r>
    </w:p>
    <w:p w14:paraId="5D06528A" w14:textId="084EF887" w:rsidR="00624021" w:rsidRDefault="00624021" w:rsidP="00624021">
      <w:pPr>
        <w:pStyle w:val="A1"/>
        <w:tabs>
          <w:tab w:val="left" w:pos="3665"/>
        </w:tabs>
        <w:rPr>
          <w:lang w:val="vi-VN"/>
        </w:rPr>
      </w:pPr>
      <w:r w:rsidRPr="00624021">
        <w:br w:type="page"/>
      </w:r>
      <w:r>
        <w:lastRenderedPageBreak/>
        <w:t>DANH</w:t>
      </w:r>
      <w:r>
        <w:rPr>
          <w:lang w:val="vi-VN"/>
        </w:rPr>
        <w:t xml:space="preserve"> MỤC BẢNG VÀ THUẬT TOÁN</w:t>
      </w:r>
    </w:p>
    <w:p w14:paraId="35F3DD6F" w14:textId="2D5F2DFD" w:rsidR="00624021" w:rsidRDefault="00624021" w:rsidP="00624021">
      <w:pPr>
        <w:rPr>
          <w:sz w:val="28"/>
          <w:szCs w:val="28"/>
          <w:lang w:val="vi-VN"/>
        </w:rPr>
      </w:pPr>
      <w:r w:rsidRPr="00624021">
        <w:rPr>
          <w:sz w:val="28"/>
          <w:szCs w:val="28"/>
          <w:lang w:val="vi-VN"/>
        </w:rPr>
        <w:t>Danh mục bảng</w:t>
      </w:r>
    </w:p>
    <w:p w14:paraId="03E77886" w14:textId="77777777" w:rsidR="00624021" w:rsidRPr="00624021" w:rsidRDefault="00624021" w:rsidP="00624021">
      <w:pPr>
        <w:rPr>
          <w:sz w:val="28"/>
          <w:szCs w:val="28"/>
          <w:lang w:val="vi-VN"/>
        </w:rPr>
      </w:pPr>
    </w:p>
    <w:p w14:paraId="6033ED08" w14:textId="1FDAAC1A" w:rsidR="00624021" w:rsidRDefault="00624021">
      <w:pPr>
        <w:pStyle w:val="TableofFigures"/>
        <w:tabs>
          <w:tab w:val="right" w:leader="dot" w:pos="8303"/>
        </w:tabs>
        <w:rPr>
          <w:rFonts w:ascii="Calibri" w:eastAsia="Times New Roman" w:hAnsi="Calibri"/>
          <w:b w:val="0"/>
          <w:bCs/>
          <w:noProof/>
          <w:kern w:val="2"/>
          <w:lang w:val="vi-VN" w:eastAsia="vi-VN"/>
        </w:rPr>
      </w:pPr>
      <w:r w:rsidRPr="00624021">
        <w:rPr>
          <w:b w:val="0"/>
          <w:bCs/>
          <w:sz w:val="28"/>
          <w:szCs w:val="28"/>
          <w:lang w:val="vi-VN"/>
        </w:rPr>
        <w:fldChar w:fldCharType="begin"/>
      </w:r>
      <w:r w:rsidRPr="00624021">
        <w:rPr>
          <w:b w:val="0"/>
          <w:bCs/>
          <w:sz w:val="28"/>
          <w:szCs w:val="28"/>
          <w:lang w:val="vi-VN"/>
        </w:rPr>
        <w:instrText xml:space="preserve"> TOC \h \z \c "Bảng" </w:instrText>
      </w:r>
      <w:r w:rsidRPr="00624021">
        <w:rPr>
          <w:b w:val="0"/>
          <w:bCs/>
          <w:sz w:val="28"/>
          <w:szCs w:val="28"/>
          <w:lang w:val="vi-VN"/>
        </w:rPr>
        <w:fldChar w:fldCharType="separate"/>
      </w:r>
      <w:hyperlink w:anchor="_Toc160240188" w:history="1">
        <w:r w:rsidRPr="00624021">
          <w:rPr>
            <w:rStyle w:val="Hyperlink"/>
            <w:b w:val="0"/>
            <w:bCs/>
            <w:noProof/>
          </w:rPr>
          <w:t>Bảng 1: Môi trường</w:t>
        </w:r>
        <w:r w:rsidRPr="00624021">
          <w:rPr>
            <w:rStyle w:val="Hyperlink"/>
            <w:b w:val="0"/>
            <w:bCs/>
            <w:noProof/>
          </w:rPr>
          <w:t xml:space="preserve"> </w:t>
        </w:r>
        <w:r w:rsidRPr="00624021">
          <w:rPr>
            <w:rStyle w:val="Hyperlink"/>
            <w:b w:val="0"/>
            <w:bCs/>
            <w:noProof/>
          </w:rPr>
          <w:t>thực nghiệm</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188 \h </w:instrText>
        </w:r>
        <w:r w:rsidRPr="00624021">
          <w:rPr>
            <w:b w:val="0"/>
            <w:bCs/>
            <w:noProof/>
            <w:webHidden/>
          </w:rPr>
        </w:r>
        <w:r w:rsidRPr="00624021">
          <w:rPr>
            <w:b w:val="0"/>
            <w:bCs/>
            <w:noProof/>
            <w:webHidden/>
          </w:rPr>
          <w:fldChar w:fldCharType="separate"/>
        </w:r>
        <w:r w:rsidR="00440A77">
          <w:rPr>
            <w:b w:val="0"/>
            <w:bCs/>
            <w:noProof/>
            <w:webHidden/>
          </w:rPr>
          <w:t>24</w:t>
        </w:r>
        <w:r w:rsidRPr="00624021">
          <w:rPr>
            <w:b w:val="0"/>
            <w:bCs/>
            <w:noProof/>
            <w:webHidden/>
          </w:rPr>
          <w:fldChar w:fldCharType="end"/>
        </w:r>
      </w:hyperlink>
    </w:p>
    <w:p w14:paraId="43193D0C" w14:textId="3157322C" w:rsidR="00624021" w:rsidRDefault="00624021">
      <w:pPr>
        <w:pStyle w:val="TableofFigures"/>
        <w:tabs>
          <w:tab w:val="right" w:leader="dot" w:pos="8303"/>
        </w:tabs>
        <w:rPr>
          <w:rStyle w:val="Hyperlink"/>
          <w:b w:val="0"/>
          <w:bCs/>
          <w:noProof/>
        </w:rPr>
      </w:pPr>
      <w:hyperlink w:anchor="_Toc160240189" w:history="1">
        <w:r w:rsidRPr="00624021">
          <w:rPr>
            <w:rStyle w:val="Hyperlink"/>
            <w:b w:val="0"/>
            <w:bCs/>
            <w:noProof/>
          </w:rPr>
          <w:t>Bảng 2: Kết quả thực nghiệm về mặt hiệu năng và chi phí</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189 \h </w:instrText>
        </w:r>
        <w:r w:rsidRPr="00624021">
          <w:rPr>
            <w:b w:val="0"/>
            <w:bCs/>
            <w:noProof/>
            <w:webHidden/>
          </w:rPr>
        </w:r>
        <w:r w:rsidRPr="00624021">
          <w:rPr>
            <w:b w:val="0"/>
            <w:bCs/>
            <w:noProof/>
            <w:webHidden/>
          </w:rPr>
          <w:fldChar w:fldCharType="separate"/>
        </w:r>
        <w:r w:rsidR="00440A77">
          <w:rPr>
            <w:b w:val="0"/>
            <w:bCs/>
            <w:noProof/>
            <w:webHidden/>
          </w:rPr>
          <w:t>30</w:t>
        </w:r>
        <w:r w:rsidRPr="00624021">
          <w:rPr>
            <w:b w:val="0"/>
            <w:bCs/>
            <w:noProof/>
            <w:webHidden/>
          </w:rPr>
          <w:fldChar w:fldCharType="end"/>
        </w:r>
      </w:hyperlink>
    </w:p>
    <w:p w14:paraId="51FA9971" w14:textId="77777777" w:rsidR="00624021" w:rsidRDefault="00624021" w:rsidP="00624021"/>
    <w:p w14:paraId="68E08011" w14:textId="630C0BC6" w:rsidR="00624021" w:rsidRPr="00624021" w:rsidRDefault="00624021" w:rsidP="00624021"/>
    <w:p w14:paraId="5F01FFF0" w14:textId="4407DE0B" w:rsidR="00624021" w:rsidRPr="00624021" w:rsidRDefault="00624021" w:rsidP="00624021">
      <w:pPr>
        <w:rPr>
          <w:sz w:val="28"/>
          <w:szCs w:val="28"/>
          <w:lang w:val="vi-VN"/>
        </w:rPr>
      </w:pPr>
      <w:r w:rsidRPr="00624021">
        <w:rPr>
          <w:b w:val="0"/>
          <w:bCs/>
          <w:sz w:val="28"/>
          <w:szCs w:val="28"/>
          <w:lang w:val="vi-VN"/>
        </w:rPr>
        <w:fldChar w:fldCharType="end"/>
      </w:r>
      <w:r w:rsidRPr="00624021">
        <w:rPr>
          <w:sz w:val="28"/>
          <w:szCs w:val="28"/>
          <w:lang w:val="vi-VN"/>
        </w:rPr>
        <w:t xml:space="preserve">Danh mục </w:t>
      </w:r>
      <w:r w:rsidRPr="00624021">
        <w:rPr>
          <w:sz w:val="28"/>
          <w:szCs w:val="28"/>
          <w:lang w:val="vi-VN"/>
        </w:rPr>
        <w:t>thuật toán</w:t>
      </w:r>
    </w:p>
    <w:p w14:paraId="3F732106" w14:textId="77777777" w:rsidR="00624021" w:rsidRDefault="00624021">
      <w:pPr>
        <w:pStyle w:val="TableofFigures"/>
        <w:tabs>
          <w:tab w:val="right" w:leader="dot" w:pos="8543"/>
        </w:tabs>
        <w:rPr>
          <w:sz w:val="28"/>
          <w:szCs w:val="28"/>
          <w:lang w:val="vi-VN"/>
        </w:rPr>
      </w:pPr>
    </w:p>
    <w:p w14:paraId="6F4B4BF3" w14:textId="3BD38852" w:rsidR="00624021" w:rsidRDefault="00624021" w:rsidP="00B75FAB">
      <w:pPr>
        <w:pStyle w:val="TableofFigures"/>
        <w:tabs>
          <w:tab w:val="right" w:leader="dot" w:pos="8280"/>
        </w:tabs>
        <w:rPr>
          <w:rFonts w:ascii="Calibri" w:eastAsia="Times New Roman" w:hAnsi="Calibri"/>
          <w:b w:val="0"/>
          <w:bCs/>
          <w:noProof/>
          <w:kern w:val="2"/>
          <w:lang w:val="vi-VN" w:eastAsia="vi-VN"/>
        </w:rPr>
      </w:pPr>
      <w:r w:rsidRPr="00624021">
        <w:rPr>
          <w:b w:val="0"/>
          <w:bCs/>
          <w:sz w:val="28"/>
          <w:szCs w:val="28"/>
          <w:lang w:val="vi-VN"/>
        </w:rPr>
        <w:fldChar w:fldCharType="begin"/>
      </w:r>
      <w:r w:rsidRPr="00624021">
        <w:rPr>
          <w:b w:val="0"/>
          <w:bCs/>
          <w:sz w:val="28"/>
          <w:szCs w:val="28"/>
          <w:lang w:val="vi-VN"/>
        </w:rPr>
        <w:instrText xml:space="preserve"> TOC \h \z \c "Thuật toán" </w:instrText>
      </w:r>
      <w:r w:rsidRPr="00624021">
        <w:rPr>
          <w:b w:val="0"/>
          <w:bCs/>
          <w:sz w:val="28"/>
          <w:szCs w:val="28"/>
          <w:lang w:val="vi-VN"/>
        </w:rPr>
        <w:fldChar w:fldCharType="separate"/>
      </w:r>
      <w:hyperlink w:anchor="_Toc160240321" w:history="1">
        <w:r w:rsidRPr="00624021">
          <w:rPr>
            <w:rStyle w:val="Hyperlink"/>
            <w:b w:val="0"/>
            <w:bCs/>
            <w:noProof/>
          </w:rPr>
          <w:t>Thuật toán 1: Xác thực tính toàn vẹn dữ liệu của EMR</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321 \h </w:instrText>
        </w:r>
        <w:r w:rsidRPr="00624021">
          <w:rPr>
            <w:b w:val="0"/>
            <w:bCs/>
            <w:noProof/>
            <w:webHidden/>
          </w:rPr>
        </w:r>
        <w:r w:rsidRPr="00624021">
          <w:rPr>
            <w:b w:val="0"/>
            <w:bCs/>
            <w:noProof/>
            <w:webHidden/>
          </w:rPr>
          <w:fldChar w:fldCharType="separate"/>
        </w:r>
        <w:r w:rsidR="00440A77">
          <w:rPr>
            <w:b w:val="0"/>
            <w:bCs/>
            <w:noProof/>
            <w:webHidden/>
          </w:rPr>
          <w:t>21</w:t>
        </w:r>
        <w:r w:rsidRPr="00624021">
          <w:rPr>
            <w:b w:val="0"/>
            <w:bCs/>
            <w:noProof/>
            <w:webHidden/>
          </w:rPr>
          <w:fldChar w:fldCharType="end"/>
        </w:r>
      </w:hyperlink>
    </w:p>
    <w:p w14:paraId="36ADACC7" w14:textId="4B35AE51" w:rsidR="00624021" w:rsidRDefault="00624021" w:rsidP="00B75FAB">
      <w:pPr>
        <w:pStyle w:val="TableofFigures"/>
        <w:tabs>
          <w:tab w:val="right" w:leader="dot" w:pos="8280"/>
        </w:tabs>
        <w:rPr>
          <w:rFonts w:ascii="Calibri" w:eastAsia="Times New Roman" w:hAnsi="Calibri"/>
          <w:b w:val="0"/>
          <w:bCs/>
          <w:noProof/>
          <w:kern w:val="2"/>
          <w:lang w:val="vi-VN" w:eastAsia="vi-VN"/>
        </w:rPr>
      </w:pPr>
      <w:hyperlink w:anchor="_Toc160240322" w:history="1">
        <w:r w:rsidRPr="00624021">
          <w:rPr>
            <w:rStyle w:val="Hyperlink"/>
            <w:b w:val="0"/>
            <w:bCs/>
            <w:noProof/>
          </w:rPr>
          <w:t>Thuật toán 2: Kiểm soát truy cập EMR</w:t>
        </w:r>
        <w:r w:rsidRPr="00624021">
          <w:rPr>
            <w:b w:val="0"/>
            <w:bCs/>
            <w:noProof/>
            <w:webHidden/>
          </w:rPr>
          <w:tab/>
        </w:r>
        <w:r w:rsidRPr="00624021">
          <w:rPr>
            <w:b w:val="0"/>
            <w:bCs/>
            <w:noProof/>
            <w:webHidden/>
          </w:rPr>
          <w:fldChar w:fldCharType="begin"/>
        </w:r>
        <w:r w:rsidRPr="00624021">
          <w:rPr>
            <w:b w:val="0"/>
            <w:bCs/>
            <w:noProof/>
            <w:webHidden/>
          </w:rPr>
          <w:instrText xml:space="preserve"> PAGEREF _Toc160240322 \h </w:instrText>
        </w:r>
        <w:r w:rsidRPr="00624021">
          <w:rPr>
            <w:b w:val="0"/>
            <w:bCs/>
            <w:noProof/>
            <w:webHidden/>
          </w:rPr>
        </w:r>
        <w:r w:rsidRPr="00624021">
          <w:rPr>
            <w:b w:val="0"/>
            <w:bCs/>
            <w:noProof/>
            <w:webHidden/>
          </w:rPr>
          <w:fldChar w:fldCharType="separate"/>
        </w:r>
        <w:r w:rsidR="00440A77">
          <w:rPr>
            <w:b w:val="0"/>
            <w:bCs/>
            <w:noProof/>
            <w:webHidden/>
          </w:rPr>
          <w:t>23</w:t>
        </w:r>
        <w:r w:rsidRPr="00624021">
          <w:rPr>
            <w:b w:val="0"/>
            <w:bCs/>
            <w:noProof/>
            <w:webHidden/>
          </w:rPr>
          <w:fldChar w:fldCharType="end"/>
        </w:r>
      </w:hyperlink>
    </w:p>
    <w:p w14:paraId="790D4B1F" w14:textId="3FCA1FBE" w:rsidR="00624021" w:rsidRPr="00624021" w:rsidRDefault="00624021" w:rsidP="00624021">
      <w:pPr>
        <w:rPr>
          <w:b w:val="0"/>
          <w:bCs/>
          <w:sz w:val="28"/>
          <w:szCs w:val="28"/>
          <w:lang w:val="vi-VN"/>
        </w:rPr>
      </w:pPr>
      <w:r w:rsidRPr="00624021">
        <w:rPr>
          <w:b w:val="0"/>
          <w:bCs/>
          <w:sz w:val="28"/>
          <w:szCs w:val="28"/>
          <w:lang w:val="vi-VN"/>
        </w:rPr>
        <w:fldChar w:fldCharType="end"/>
      </w:r>
    </w:p>
    <w:p w14:paraId="614DEB82" w14:textId="66977F95" w:rsidR="00781263" w:rsidRDefault="00624021" w:rsidP="00624021">
      <w:pPr>
        <w:pStyle w:val="A1"/>
      </w:pPr>
      <w:r w:rsidRPr="00624021">
        <w:br w:type="page"/>
      </w:r>
      <w:r w:rsidR="00E2635D">
        <w:lastRenderedPageBreak/>
        <w:t>TÓM TẮT</w:t>
      </w:r>
      <w:bookmarkEnd w:id="1275"/>
    </w:p>
    <w:p w14:paraId="135673F0" w14:textId="799A7855" w:rsidR="00781263" w:rsidRPr="00781263" w:rsidRDefault="00781263" w:rsidP="00781263">
      <w:pPr>
        <w:spacing w:line="360" w:lineRule="auto"/>
        <w:jc w:val="both"/>
        <w:rPr>
          <w:b w:val="0"/>
          <w:bCs/>
          <w:sz w:val="28"/>
          <w:szCs w:val="28"/>
        </w:rPr>
      </w:pPr>
      <w:r w:rsidRPr="00781263">
        <w:rPr>
          <w:b w:val="0"/>
          <w:bCs/>
          <w:sz w:val="28"/>
          <w:szCs w:val="28"/>
        </w:rPr>
        <w:t xml:space="preserve">Hiện nay, một trong những rào cản lớn nhất đối với sự phát triển của công nghệ blockchain là thiếu khả năng tương tác giữa các chuỗi khối riêng biệt. Điều này hạn chế đáng kể tiềm năng mở rộng và phát triển của hệ sinh thái đa chuỗi. Để giải quyết vấn đề này, </w:t>
      </w:r>
      <w:r w:rsidR="00D4195A">
        <w:rPr>
          <w:b w:val="0"/>
          <w:bCs/>
          <w:sz w:val="28"/>
          <w:szCs w:val="28"/>
        </w:rPr>
        <w:t>nhóm</w:t>
      </w:r>
      <w:r w:rsidR="00D4195A">
        <w:rPr>
          <w:b w:val="0"/>
          <w:bCs/>
          <w:sz w:val="28"/>
          <w:szCs w:val="28"/>
          <w:lang w:val="vi-VN"/>
        </w:rPr>
        <w:t xml:space="preserve"> nghiên cứu </w:t>
      </w:r>
      <w:r w:rsidRPr="00781263">
        <w:rPr>
          <w:b w:val="0"/>
          <w:bCs/>
          <w:sz w:val="28"/>
          <w:szCs w:val="28"/>
        </w:rPr>
        <w:t>đề xuất một kiến trúc tương tác mới cho phép chia sẻ dữ liệu an toàn giữa các chuỗi blockchain.</w:t>
      </w:r>
    </w:p>
    <w:p w14:paraId="02D1C434" w14:textId="621A680C" w:rsidR="00781263" w:rsidRPr="00781263" w:rsidRDefault="00781263" w:rsidP="00781263">
      <w:pPr>
        <w:spacing w:line="360" w:lineRule="auto"/>
        <w:jc w:val="both"/>
        <w:rPr>
          <w:b w:val="0"/>
          <w:bCs/>
          <w:sz w:val="28"/>
          <w:szCs w:val="28"/>
        </w:rPr>
      </w:pPr>
      <w:r w:rsidRPr="00781263">
        <w:rPr>
          <w:b w:val="0"/>
          <w:bCs/>
          <w:sz w:val="28"/>
          <w:szCs w:val="28"/>
        </w:rPr>
        <w:t>Hệ thống đề xuất sẽ sử dụng sidechain kết hợp với hệ thống kiểm soát truy cập dữ liệu bằng valid-time key (VTK) để cho phép truyền dữ liệu an toàn và xác thực thông tin trên nhiều mạng blockchain khác nhau. Kiến trúc này đã được chứng minh là hiệu quả trong việc trao đổi dữ liệu hồ sơ sức khỏe điện tử (EMR), đảm bảo giao tiếp liền mạch, bảo mật và xác thực thông tin.</w:t>
      </w:r>
    </w:p>
    <w:p w14:paraId="4B4EA157" w14:textId="648F220E" w:rsidR="00781263" w:rsidRPr="00781263" w:rsidRDefault="00781263" w:rsidP="00781263">
      <w:pPr>
        <w:spacing w:line="360" w:lineRule="auto"/>
        <w:jc w:val="both"/>
        <w:rPr>
          <w:b w:val="0"/>
          <w:bCs/>
          <w:sz w:val="28"/>
          <w:szCs w:val="28"/>
        </w:rPr>
      </w:pPr>
      <w:r w:rsidRPr="00781263">
        <w:rPr>
          <w:b w:val="0"/>
          <w:bCs/>
          <w:sz w:val="28"/>
          <w:szCs w:val="28"/>
        </w:rPr>
        <w:t>Hệ thống kiểm soát truy cập VTK giúp chống truy cập trái phép và gian lận, chỉ cấp quyền truy cập cho các bên được ủy quyền trong thời hạn nhất định. Nhờ vậy, kiến trúc đề xuất có tiềm năng giải quyết thách thức tương tác blockchain và thúc đẩy phát triển hệ sinh thái đa chuỗi khối trong tương lai.</w:t>
      </w:r>
    </w:p>
    <w:p w14:paraId="229072CE" w14:textId="77777777" w:rsidR="00781263" w:rsidRPr="00781263" w:rsidRDefault="00781263" w:rsidP="00781263">
      <w:pPr>
        <w:spacing w:line="360" w:lineRule="auto"/>
        <w:jc w:val="both"/>
        <w:rPr>
          <w:b w:val="0"/>
          <w:bCs/>
          <w:sz w:val="28"/>
          <w:szCs w:val="28"/>
        </w:rPr>
      </w:pPr>
      <w:r w:rsidRPr="00781263">
        <w:rPr>
          <w:b w:val="0"/>
          <w:bCs/>
          <w:sz w:val="28"/>
          <w:szCs w:val="28"/>
        </w:rPr>
        <w:t>Với việc giải quyết vấn đề tương tác, hệ thống blockchain có thể tối ưu hóa hiệu suất tính toán, mở rộng khả năng lưu trữ và mở khóa tiềm năng phát triển không giới hạn.</w:t>
      </w:r>
    </w:p>
    <w:p w14:paraId="1F1B616B" w14:textId="77777777" w:rsidR="00781263" w:rsidRPr="00781263" w:rsidRDefault="00781263" w:rsidP="00781263">
      <w:pPr>
        <w:rPr>
          <w:b w:val="0"/>
          <w:bCs/>
          <w:sz w:val="28"/>
          <w:szCs w:val="28"/>
        </w:rPr>
      </w:pPr>
    </w:p>
    <w:p w14:paraId="2E4F9108" w14:textId="09E486FE" w:rsidR="002959A6" w:rsidRPr="002959A6" w:rsidRDefault="00E2635D" w:rsidP="00781263">
      <w:pPr>
        <w:pStyle w:val="A1"/>
        <w:rPr>
          <w:sz w:val="32"/>
        </w:rPr>
      </w:pPr>
      <w:r w:rsidRPr="00781263">
        <w:br w:type="page"/>
      </w:r>
      <w:bookmarkStart w:id="1276" w:name="_Toc160239591"/>
      <w:r w:rsidR="002959A6">
        <w:lastRenderedPageBreak/>
        <w:t xml:space="preserve">CHƯƠNG </w:t>
      </w:r>
      <w:r w:rsidR="005D744F">
        <w:t>1</w:t>
      </w:r>
      <w:r w:rsidR="002959A6">
        <w:t>:</w:t>
      </w:r>
      <w:bookmarkEnd w:id="1271"/>
      <w:bookmarkEnd w:id="1272"/>
      <w:bookmarkEnd w:id="1273"/>
      <w:r>
        <w:rPr>
          <w:lang w:val="vi-VN"/>
        </w:rPr>
        <w:t xml:space="preserve"> MỞ ĐẦU</w:t>
      </w:r>
      <w:bookmarkEnd w:id="1274"/>
      <w:bookmarkEnd w:id="1276"/>
    </w:p>
    <w:p w14:paraId="57FE9159" w14:textId="77777777" w:rsidR="0090274F" w:rsidRPr="002A6646" w:rsidRDefault="0090274F" w:rsidP="00BC1504">
      <w:pPr>
        <w:spacing w:before="120" w:line="360" w:lineRule="auto"/>
        <w:jc w:val="both"/>
        <w:rPr>
          <w:b w:val="0"/>
          <w:sz w:val="28"/>
          <w:szCs w:val="28"/>
          <w:lang w:val="en-US"/>
        </w:rPr>
      </w:pPr>
      <w:r w:rsidRPr="4EC606D9">
        <w:rPr>
          <w:b w:val="0"/>
          <w:sz w:val="28"/>
          <w:szCs w:val="28"/>
        </w:rPr>
        <w:t xml:space="preserve">Chuỗi khối (blockchain) đang ngày càng được ứng dụng rộng rãi trong nhiều ngành như tài chính, bảo hiểm, chăm sóc sức khỏe, hỗ trợ xã hội và giáo dục [1, 2]. Tuy nhiên, nhiều nghiên cứu cho thấy rằng khả năng tương tác giữa đa dạng các kiến trúc chuỗi khối khác nhau vẫn là một thách thức lớn chưa được giải quyết và yêu cầu trao đổi giữa những thực thể hoạt động cùng một lĩnh vực là rất phổ biến và thiết yếu [3]. Do đó để công nghệ chuỗi khối có thể phát triển mạnh mẽ và có khả năng áp dụng được với nhiều bối cảnh thực tế, việc thúc đẩy sự phát triển trong khả năng tương tác giữa các chuỗi khối khác kiến trúc là một khía cạnh vô cùng quan trọng. </w:t>
      </w:r>
      <w:r w:rsidRPr="4EC606D9">
        <w:rPr>
          <w:b w:val="0"/>
          <w:sz w:val="28"/>
          <w:szCs w:val="28"/>
          <w:lang w:val="en-US"/>
        </w:rPr>
        <w:t>Đặc biệt là trong lĩnh vực chăm sóc sức khỏe [4] đã được ứng dụng chuỗi khối ở mức tương đối thì tính minh bạch và hiệu quả là nền tảng của sự tương tác thành công và liền mạch giữa các bên [5-7]. Tuy nhiên, vì lưu trữ dữ liệu theo cách phi tập trung, cho phép phân mảnh trong các hệ thống chuỗi khối hiện tại gây ra những hạn chế đáng kể đối với việc cung cấp dữ liệu có độ chính xác cao để đáp ứng kịp thời cho quá trình chăm sóc và điều trị bệnh nhân một cách tốt nhất [8,9]. Do vậy, việc xây dựng và tối ưu hóa hệ thống hỗ trợ tương tác liên chuỗi là vô cùng quan trọng, tuy nhiên, các giải pháp hiện tại đang gặp những trở ngại đáng kể như chi phí cao, quy trình thực hiện phức tạp.</w:t>
      </w:r>
    </w:p>
    <w:p w14:paraId="5C1AEE7A" w14:textId="77777777" w:rsidR="0090274F" w:rsidRPr="002A6646" w:rsidRDefault="0090274F" w:rsidP="00BC1504">
      <w:pPr>
        <w:spacing w:before="120" w:line="360" w:lineRule="auto"/>
        <w:jc w:val="both"/>
        <w:rPr>
          <w:b w:val="0"/>
          <w:sz w:val="28"/>
          <w:szCs w:val="28"/>
        </w:rPr>
      </w:pPr>
      <w:r w:rsidRPr="4EC606D9">
        <w:rPr>
          <w:b w:val="0"/>
          <w:sz w:val="28"/>
          <w:szCs w:val="28"/>
        </w:rPr>
        <w:t xml:space="preserve">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 [10].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w:t>
      </w:r>
      <w:r w:rsidRPr="4EC606D9">
        <w:rPr>
          <w:b w:val="0"/>
          <w:sz w:val="28"/>
          <w:szCs w:val="28"/>
        </w:rPr>
        <w:lastRenderedPageBreak/>
        <w:t>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 [11,12].</w:t>
      </w:r>
    </w:p>
    <w:p w14:paraId="103BB4C9" w14:textId="7C450667" w:rsidR="0090274F" w:rsidRPr="002A6646" w:rsidRDefault="00BC1504" w:rsidP="0090274F">
      <w:pPr>
        <w:keepNext/>
        <w:spacing w:before="120"/>
        <w:jc w:val="both"/>
      </w:pPr>
      <w:r>
        <w:rPr>
          <w:noProof/>
        </w:rPr>
        <w:pict w14:anchorId="6B83E1B1">
          <v:shape id="_x0000_i31670" type="#_x0000_t75" style="width:415.5pt;height:155pt">
            <v:imagedata r:id="rId10" o:title="cross-transfer-architecture-96420c26b3e1af1d5664120fb6a940a6"/>
          </v:shape>
        </w:pict>
      </w:r>
    </w:p>
    <w:p w14:paraId="3A01F903" w14:textId="7FA1A9B5" w:rsidR="00624021" w:rsidRPr="00624021" w:rsidRDefault="00624021" w:rsidP="00624021">
      <w:pPr>
        <w:pStyle w:val="Caption"/>
        <w:rPr>
          <w:b/>
          <w:bCs/>
          <w:szCs w:val="28"/>
          <w:lang w:val="vi-VN"/>
        </w:rPr>
      </w:pPr>
      <w:bookmarkStart w:id="1277" w:name="_Toc138365067"/>
      <w:bookmarkStart w:id="1278" w:name="_Toc78751232"/>
      <w:bookmarkStart w:id="1279" w:name="_Toc121064938"/>
      <w:r w:rsidRPr="78B5B88F">
        <w:t>Hình</w:t>
      </w:r>
      <w:r w:rsidRPr="00624021">
        <w:t xml:space="preserve"> </w:t>
      </w:r>
      <w:r w:rsidRPr="00624021">
        <w:t>1</w:t>
      </w:r>
      <w:r w:rsidRPr="78B5B88F">
        <w:t xml:space="preserve">: </w:t>
      </w:r>
      <w:r>
        <w:t>Mô</w:t>
      </w:r>
      <w:r>
        <w:rPr>
          <w:lang w:val="vi-VN"/>
        </w:rPr>
        <w:t xml:space="preserve"> hình giao tiếp liên chuỗi</w:t>
      </w:r>
    </w:p>
    <w:p w14:paraId="4A34730F" w14:textId="0D5960B3" w:rsidR="009F37F3" w:rsidRPr="00E65CAE" w:rsidRDefault="00A8705D" w:rsidP="00B464AF">
      <w:pPr>
        <w:pStyle w:val="A1"/>
      </w:pPr>
      <w:r>
        <w:br w:type="page"/>
      </w:r>
      <w:bookmarkStart w:id="1280" w:name="_Toc160238180"/>
      <w:bookmarkStart w:id="1281" w:name="_Toc160238329"/>
      <w:bookmarkStart w:id="1282" w:name="_Toc160238755"/>
      <w:bookmarkStart w:id="1283" w:name="_Toc160239592"/>
      <w:r w:rsidR="005D20B0" w:rsidRPr="00E65CAE">
        <w:lastRenderedPageBreak/>
        <w:t xml:space="preserve">CHƯƠNG </w:t>
      </w:r>
      <w:r w:rsidR="005D744F">
        <w:t>2</w:t>
      </w:r>
      <w:r w:rsidR="005D20B0" w:rsidRPr="00E65CAE">
        <w:t xml:space="preserve">: </w:t>
      </w:r>
      <w:bookmarkEnd w:id="1277"/>
      <w:r w:rsidR="005D20B0" w:rsidRPr="00E65CAE">
        <w:t>CÁC CÔNG TRÌNH NGHIÊN CỨU LIÊN QUAN</w:t>
      </w:r>
      <w:bookmarkEnd w:id="1278"/>
      <w:bookmarkEnd w:id="1279"/>
      <w:bookmarkEnd w:id="1280"/>
      <w:bookmarkEnd w:id="1281"/>
      <w:bookmarkEnd w:id="1282"/>
      <w:bookmarkEnd w:id="1283"/>
    </w:p>
    <w:p w14:paraId="749E4C4C" w14:textId="46CF6847" w:rsidR="0090274F" w:rsidRPr="005D20B0" w:rsidRDefault="005D20B0" w:rsidP="00BC1504">
      <w:pPr>
        <w:pStyle w:val="A2"/>
        <w:numPr>
          <w:ilvl w:val="0"/>
          <w:numId w:val="13"/>
        </w:numPr>
        <w:rPr>
          <w:sz w:val="26"/>
        </w:rPr>
      </w:pPr>
      <w:bookmarkStart w:id="1284" w:name="_Toc138365069"/>
      <w:bookmarkStart w:id="1285" w:name="_Toc160238181"/>
      <w:bookmarkStart w:id="1286" w:name="_Toc160238330"/>
      <w:bookmarkStart w:id="1287" w:name="_Toc160238756"/>
      <w:bookmarkStart w:id="1288" w:name="_Toc160239593"/>
      <w:r>
        <w:t>Phương pháp Notary</w:t>
      </w:r>
      <w:bookmarkEnd w:id="1284"/>
      <w:r>
        <w:rPr>
          <w:lang w:val="vi-VN"/>
        </w:rPr>
        <w:t xml:space="preserve"> và phương pháp Hash-locking</w:t>
      </w:r>
      <w:bookmarkEnd w:id="1285"/>
      <w:bookmarkEnd w:id="1286"/>
      <w:bookmarkEnd w:id="1287"/>
      <w:bookmarkEnd w:id="1288"/>
    </w:p>
    <w:p w14:paraId="4EFDE958" w14:textId="7DEDAFA1" w:rsidR="00E65CAE" w:rsidRDefault="005D20B0" w:rsidP="00E65CAE">
      <w:pPr>
        <w:spacing w:before="120" w:line="360" w:lineRule="auto"/>
        <w:jc w:val="both"/>
        <w:rPr>
          <w:b w:val="0"/>
          <w:noProof/>
          <w:sz w:val="28"/>
          <w:szCs w:val="28"/>
        </w:rPr>
      </w:pPr>
      <w:r w:rsidRPr="4EC606D9">
        <w:rPr>
          <w:b w:val="0"/>
          <w:noProof/>
          <w:sz w:val="28"/>
          <w:szCs w:val="28"/>
        </w:rPr>
        <w:t>Phương pháp Notary được xem là một trong những hướng tiếp cận cho giải pháp liên chuỗi tương đối đơn giản. Cơ chế này gồm một tập hợp các thực thể được xem là đáng tin cậy, đóng vai trò trung gian, bắt đầu các hành động trong một chuỗi khối để đáp ứng các sự kiện diễn ra trong một chuỗi khối khác [13]. Tuy nhiên, việc phụ thuộc vào một bên thứ ba có thể gây ra những lo ngại về vấn đề tập trung hóa, thắt cổ chai hoặc tin tưởng mù quáng. Ngoài ra thì phương pháp khóa băm cũng là một hướng tiếp cận vấn đề chuỗi chéo rất được quan tâm hiện nay [14,15].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 Thế nhưng, mặc dù khóa băm có thể được xem là một giải pháp khả thi để trao đổi và chuyển giao tài sản liên chuỗi, nhưng nó đòi hỏi khả năng tương thích của cả hai chuỗi liên quan để hỗ trợ cùng một hàm băm. Hơn nữa, có một thách thức đáng kể nằm ở chi phí cao và các yêu cầu thiết kế phức tạp để việc đảm bảo sự giao tiếp và khả năng tương thích của các hợp đồng thông minh trên các chuỗi khối khác nhau.</w:t>
      </w:r>
    </w:p>
    <w:p w14:paraId="63F92D46" w14:textId="77777777" w:rsidR="00E65CAE" w:rsidRDefault="00E65CAE" w:rsidP="00E65CAE">
      <w:pPr>
        <w:spacing w:before="120" w:line="360" w:lineRule="auto"/>
        <w:jc w:val="both"/>
        <w:rPr>
          <w:b w:val="0"/>
          <w:noProof/>
          <w:sz w:val="28"/>
          <w:szCs w:val="28"/>
        </w:rPr>
      </w:pPr>
    </w:p>
    <w:p w14:paraId="7144F9A4" w14:textId="77777777" w:rsidR="00E65CAE" w:rsidRDefault="00E65CAE" w:rsidP="00E65CAE">
      <w:pPr>
        <w:spacing w:before="120" w:line="360" w:lineRule="auto"/>
        <w:jc w:val="both"/>
        <w:rPr>
          <w:b w:val="0"/>
          <w:noProof/>
          <w:sz w:val="28"/>
          <w:szCs w:val="28"/>
        </w:rPr>
      </w:pPr>
    </w:p>
    <w:p w14:paraId="267EA063" w14:textId="77777777" w:rsidR="005D20B0" w:rsidRPr="005D20B0" w:rsidRDefault="005D20B0" w:rsidP="005D20B0"/>
    <w:p w14:paraId="323F6977" w14:textId="196FDD46" w:rsidR="005D20B0" w:rsidRPr="005D20B0" w:rsidRDefault="005D20B0" w:rsidP="005D20B0">
      <w:pPr>
        <w:pStyle w:val="A2"/>
        <w:numPr>
          <w:ilvl w:val="0"/>
          <w:numId w:val="13"/>
        </w:numPr>
        <w:rPr>
          <w:sz w:val="26"/>
        </w:rPr>
      </w:pPr>
      <w:bookmarkStart w:id="1289" w:name="_Toc160238182"/>
      <w:bookmarkStart w:id="1290" w:name="_Toc160238331"/>
      <w:bookmarkStart w:id="1291" w:name="_Toc160238757"/>
      <w:bookmarkStart w:id="1292" w:name="_Toc160239594"/>
      <w:r>
        <w:rPr>
          <w:lang w:val="vi-VN"/>
        </w:rPr>
        <w:lastRenderedPageBreak/>
        <w:t xml:space="preserve">Phương pháp </w:t>
      </w:r>
      <w:r w:rsidRPr="005D20B0">
        <w:rPr>
          <w:lang w:val="vi-VN"/>
        </w:rPr>
        <w:t>Relays/Chuỗi khối ngoài</w:t>
      </w:r>
      <w:bookmarkEnd w:id="1289"/>
      <w:bookmarkEnd w:id="1290"/>
      <w:bookmarkEnd w:id="1291"/>
      <w:bookmarkEnd w:id="1292"/>
    </w:p>
    <w:p w14:paraId="3B285324" w14:textId="77777777" w:rsidR="005D20B0" w:rsidRPr="002A6646" w:rsidRDefault="005D20B0" w:rsidP="00E65CAE">
      <w:pPr>
        <w:spacing w:before="120" w:line="360" w:lineRule="auto"/>
        <w:jc w:val="both"/>
        <w:rPr>
          <w:b w:val="0"/>
          <w:sz w:val="28"/>
          <w:szCs w:val="28"/>
        </w:rPr>
      </w:pPr>
      <w:r w:rsidRPr="4EC606D9">
        <w:rPr>
          <w:b w:val="0"/>
          <w:sz w:val="28"/>
          <w:szCs w:val="28"/>
        </w:rPr>
        <w:t>Relays/Chuỗi khối ngoài là một giải pháp chuỗi chéo đầy hứa hẹn, tập trung vào khả năng mở rộng và khả năng tương tác giữa các chuỗi khối khác kiến trúc, nhờ vậy có thể cung cấp một giải pháp phi tập trung thay thế cho phương pháp Notary. Bằng cách tận dụng cơ chế của một chuỗi khối, việc chuyển giao tài sản kỹ thuật số, bao gồm tài sản số, token và dữ liệu, trở nên dễ dàng và trôi chảy trên các mạng chuỗi khối khác nhau. Trong hệ sinh thái chuỗi khối, chuỗi khối ngoài có vai trò như một chuỗi khối thứ hai tự trị, hoạt động độc lập, chính nhờ vậy mà nó có khả năng bảo vệ hiệu suất và tính bảo mật của chuỗi khối chính mà không gặp phải bất kỳ tác động bất lợi nào.</w:t>
      </w:r>
    </w:p>
    <w:p w14:paraId="150A5CC7" w14:textId="034C7E63" w:rsidR="005D20B0" w:rsidRPr="002A6646" w:rsidRDefault="00E65CAE" w:rsidP="00E65CAE">
      <w:pPr>
        <w:keepNext/>
        <w:spacing w:before="120" w:line="360" w:lineRule="auto"/>
        <w:jc w:val="center"/>
      </w:pPr>
      <w:r>
        <w:rPr>
          <w:noProof/>
        </w:rPr>
        <w:pict w14:anchorId="3C8E538E">
          <v:shape id="Picture 168557143" o:spid="_x0000_i31669" type="#_x0000_t75" alt="Title: What is a Sidechain? | Horizen Academy" style="width:379pt;height:213pt;visibility:visib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gBg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3QAAAABSZ2h0bG9uZwAAA3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M4QklNBAwAAAAAChwA&#10;AAABAAAAoAAAAFcAAAHgAACjIAAACgAAGAAB/9j/7QAMQWRvYmVfQ00AAv/uAA5BZG9iZQBkgAAA&#10;AAH/2wCEAAwICAgJCAwJCQwRCwoLERUPDAwPFRgTExUTExgRDAwMDAwMEQwMDAwMDAwMDAwMDAwM&#10;DAwMDAwMDAwMDAwMDAwBDQsLDQ4NEA4OEBQODg4UFA4ODg4UEQwMDAwMEREMDAwMDAwRDAwMDAwM&#10;DAwMDAwMDAwMDAwMDAwMDAwMDAwMDP/AABEIAFc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d0D&#10;cAMBEQACEQEDEQH/3QAEAG7/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Hm9+3ep+s58ZS9kdn9edfVOaYph&#10;qfe+9dt7Unyzh/GVxkWeydBJXsJDptEHN+Pr7eitricMYIHcDjpUmn20GOqs6JTU4FfU9L2nqKer&#10;p4KqlnhqaWphiqKapp5Ump6inmRZIZ4Jo2aOWGWNgyspKspBBt7aIIJBGerdZve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J7A/5zN/8Aa5qf+hIvb0vww/6XpmHjL/pj0ofbPT3Xvfuvde9+6917&#10;37r3Xvfuvde9+691737r3Xvfuvde9+691737r3Xvfuvde9+691737r3Xvfuvde9+691737r3Xvfu&#10;vde9+691737r3Xvfuvde9+691737r3Xvfuvde9+691737r3Xvfuvde9+691737r3Xvfuvde9+691&#10;737r3XvfuvdJ3cv/AAEof+1xjf8Arf7di4yf6U9MXHwL/ph0ovbXT/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">
            <v:imagedata r:id="rId11" o:title="" cropbottom="-29f"/>
            <o:lock v:ext="edit" aspectratio="f"/>
          </v:shape>
        </w:pict>
      </w:r>
    </w:p>
    <w:p w14:paraId="499609D2" w14:textId="4FE82C3B" w:rsidR="005D20B0" w:rsidRPr="002A6646" w:rsidRDefault="005D20B0" w:rsidP="008A2F1D">
      <w:pPr>
        <w:pStyle w:val="Caption"/>
        <w:rPr>
          <w:b/>
          <w:bCs/>
          <w:szCs w:val="28"/>
        </w:rPr>
      </w:pPr>
      <w:bookmarkStart w:id="1293" w:name="_Toc160239937"/>
      <w:bookmarkStart w:id="1294" w:name="_Toc160239987"/>
      <w:bookmarkStart w:id="1295" w:name="_Toc160240040"/>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1</w:t>
      </w:r>
      <w:r w:rsidRPr="78B5B88F">
        <w:rPr>
          <w:b/>
          <w:bCs/>
        </w:rPr>
        <w:fldChar w:fldCharType="end"/>
      </w:r>
      <w:r w:rsidRPr="78B5B88F">
        <w:t>: Mô phỏng phương pháp Relay/Sidechain</w:t>
      </w:r>
      <w:bookmarkEnd w:id="1293"/>
      <w:bookmarkEnd w:id="1294"/>
      <w:bookmarkEnd w:id="1295"/>
    </w:p>
    <w:p w14:paraId="431CA262" w14:textId="0CA93970" w:rsidR="005D20B0" w:rsidRDefault="005D20B0" w:rsidP="00E65CAE">
      <w:pPr>
        <w:spacing w:before="120" w:line="360" w:lineRule="auto"/>
        <w:jc w:val="both"/>
        <w:rPr>
          <w:b w:val="0"/>
          <w:sz w:val="28"/>
          <w:szCs w:val="28"/>
        </w:rPr>
      </w:pPr>
      <w:r w:rsidRPr="4EC606D9">
        <w:rPr>
          <w:b w:val="0"/>
          <w:sz w:val="28"/>
          <w:szCs w:val="28"/>
        </w:rPr>
        <w:t>Cosmos [16] và Polkadot [17] là những nền tảng cung cấp khả năng tương tác liên chuỗi khối bằng chuỗi khối ngoài nổi bật và có kiến trúc đặc biệt giúp tương tác một cách liền mạch và hiệu quả giữa các chuỗi khối.</w:t>
      </w:r>
    </w:p>
    <w:p w14:paraId="664655AA" w14:textId="77777777" w:rsidR="00E65CAE" w:rsidRDefault="00E65CAE" w:rsidP="00E65CAE">
      <w:pPr>
        <w:spacing w:before="120" w:line="360" w:lineRule="auto"/>
        <w:jc w:val="both"/>
        <w:rPr>
          <w:b w:val="0"/>
          <w:sz w:val="28"/>
          <w:szCs w:val="28"/>
          <w:lang w:val="vi-VN"/>
        </w:rPr>
      </w:pPr>
    </w:p>
    <w:p w14:paraId="3BEA6C84" w14:textId="77777777" w:rsidR="003A0F8E" w:rsidRPr="003A0F8E" w:rsidRDefault="003A0F8E" w:rsidP="003A0F8E">
      <w:pPr>
        <w:spacing w:before="120"/>
        <w:jc w:val="both"/>
        <w:rPr>
          <w:b w:val="0"/>
          <w:sz w:val="28"/>
          <w:szCs w:val="28"/>
          <w:lang w:val="vi-VN"/>
        </w:rPr>
      </w:pPr>
    </w:p>
    <w:p w14:paraId="3455F3FF" w14:textId="2E39CADD" w:rsidR="0090274F" w:rsidRPr="005D20B0" w:rsidRDefault="00B9240C" w:rsidP="005D20B0">
      <w:pPr>
        <w:pStyle w:val="A2"/>
        <w:numPr>
          <w:ilvl w:val="0"/>
          <w:numId w:val="13"/>
        </w:numPr>
        <w:rPr>
          <w:sz w:val="26"/>
        </w:rPr>
      </w:pPr>
      <w:bookmarkStart w:id="1296" w:name="_Toc160238183"/>
      <w:bookmarkStart w:id="1297" w:name="_Toc160238332"/>
      <w:bookmarkStart w:id="1298" w:name="_Toc160238758"/>
      <w:bookmarkStart w:id="1299" w:name="_Toc160239595"/>
      <w:r>
        <w:rPr>
          <w:sz w:val="26"/>
        </w:rPr>
        <w:br w:type="page"/>
      </w:r>
      <w:r w:rsidR="005D20B0" w:rsidRPr="005D20B0">
        <w:rPr>
          <w:sz w:val="26"/>
        </w:rPr>
        <w:lastRenderedPageBreak/>
        <w:t>Chuỗi khối oracles</w:t>
      </w:r>
      <w:bookmarkEnd w:id="1296"/>
      <w:bookmarkEnd w:id="1297"/>
      <w:bookmarkEnd w:id="1298"/>
      <w:bookmarkEnd w:id="1299"/>
    </w:p>
    <w:p w14:paraId="607E535A" w14:textId="77777777" w:rsidR="0090274F" w:rsidRPr="002A6646" w:rsidRDefault="0090274F" w:rsidP="00E65CAE">
      <w:pPr>
        <w:spacing w:before="120" w:line="360" w:lineRule="auto"/>
        <w:jc w:val="both"/>
        <w:rPr>
          <w:b w:val="0"/>
          <w:sz w:val="28"/>
          <w:szCs w:val="28"/>
        </w:rPr>
      </w:pPr>
      <w:r w:rsidRPr="4EC606D9">
        <w:rPr>
          <w:b w:val="0"/>
          <w:sz w:val="28"/>
          <w:szCs w:val="28"/>
        </w:rPr>
        <w:t>Bài toán mang đến ý tưởng xây dựng chuỗi khối oracles bắt nguồn từ một hạn chế cơ bản của các hợp đồng thông minh, đó là chúng vốn không thể tương tác với dữ liệu và hệ thống tồn tại bên ngoài môi trường chuỗi khối gốc của chúng. Các tài nguyên bên ngoài chuỗi khối được coi là tài nguyên “off-chain” (ngoài chuỗi), trong khi dữ liệu đã được lưu trữ trên chuỗi khối được coi là tài nguyên “on-chain” (trên chuỗi). Chính việc cố ý tách biệt khỏi các hệ thống bên ngoài, các chuỗi khối có được các thuộc tính có giá trị nhất của chúng như sự đồng thuận mạnh mẽ về tính hợp lệ trong các giao dịch của người dùng, ngăn chặn các cuộc tấn công double-spending và giảm thiểu thời gian ngừng hoạt động (downtime) của mạng. Thế nhưng, việc tương tác an toàn với các hệ thống và dữ liệu ngoài chuỗi từ chuỗi khối vẫn là một yêu cầu vô cùng cấp thiết để phục vụ cho những ứng dụng thực tiễn của các hệ thống chuỗi khối. Chính vì vậy, ý tưởng về chuỗi khối oracles được ra đời.</w:t>
      </w:r>
    </w:p>
    <w:p w14:paraId="69509C1A" w14:textId="10A5A5BA" w:rsidR="0090274F" w:rsidRPr="002A6646" w:rsidRDefault="0090274F" w:rsidP="0090274F">
      <w:pPr>
        <w:keepNext/>
        <w:spacing w:before="120"/>
        <w:jc w:val="both"/>
      </w:pPr>
      <w:r>
        <w:rPr>
          <w:noProof/>
        </w:rPr>
        <w:pict w14:anchorId="7D4E4410">
          <v:shape id="Picture 2081615843" o:spid="_x0000_i31668" type="#_x0000_t75" alt="Title: A diagram of a cell&#10;&#10;Description automatically generated" style="width:412.5pt;height:19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">
            <v:imagedata r:id="rId12" o:title="" cropright="-24f"/>
            <o:lock v:ext="edit" aspectratio="f"/>
          </v:shape>
        </w:pict>
      </w:r>
    </w:p>
    <w:p w14:paraId="54818DAD" w14:textId="16ACFCE5" w:rsidR="0090274F" w:rsidRPr="002A6646" w:rsidRDefault="0090274F" w:rsidP="008A2F1D">
      <w:pPr>
        <w:pStyle w:val="Caption"/>
        <w:rPr>
          <w:b/>
          <w:bCs/>
          <w:szCs w:val="28"/>
        </w:rPr>
      </w:pPr>
      <w:bookmarkStart w:id="1300" w:name="_Toc160239938"/>
      <w:bookmarkStart w:id="1301" w:name="_Toc160239988"/>
      <w:bookmarkStart w:id="1302" w:name="_Toc160240041"/>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2</w:t>
      </w:r>
      <w:r w:rsidRPr="78B5B88F">
        <w:rPr>
          <w:b/>
          <w:bCs/>
        </w:rPr>
        <w:fldChar w:fldCharType="end"/>
      </w:r>
      <w:r w:rsidRPr="78B5B88F">
        <w:t>: Sự thiếu kết nối của dữ liệu và sự kiện với Blockchains</w:t>
      </w:r>
      <w:bookmarkEnd w:id="1300"/>
      <w:bookmarkEnd w:id="1301"/>
      <w:bookmarkEnd w:id="1302"/>
    </w:p>
    <w:p w14:paraId="092505D6" w14:textId="77777777" w:rsidR="0090274F" w:rsidRPr="002A6646" w:rsidRDefault="0090274F" w:rsidP="00E65CAE">
      <w:pPr>
        <w:spacing w:before="120" w:line="360" w:lineRule="auto"/>
        <w:jc w:val="both"/>
        <w:rPr>
          <w:b w:val="0"/>
          <w:sz w:val="28"/>
          <w:szCs w:val="28"/>
        </w:rPr>
      </w:pPr>
      <w:r w:rsidRPr="4EC606D9">
        <w:rPr>
          <w:b w:val="0"/>
          <w:sz w:val="28"/>
          <w:szCs w:val="28"/>
        </w:rP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w:t>
      </w:r>
      <w:r w:rsidRPr="4EC606D9">
        <w:rPr>
          <w:b w:val="0"/>
          <w:sz w:val="28"/>
          <w:szCs w:val="28"/>
        </w:rPr>
        <w:lastRenderedPageBreak/>
        <w:t xml:space="preserve">kiện trong thế giới thực. Bản thân các hợp đồng thông minh bị giới hạn khả năng xử lý và thực thi mã trong phạm vi mạng chuỗi khối và không thể truy cập trực tiếp dữ liệu từ các nguồn bên ngoài, chẳng hạn như tỷ giá tiền tệ, điều kiện thời tiết hoặc tỷ số thể thao. Do đó các cầu nối như oracle là rất quan trọng. Các oracles sẽ lấy và xác minh dữ liệu từ nhiều nguồn bên ngoài và chuyển dữ liệu đó tới các hợp đồng thông minh trên chuỗi khối. Chúng đóng vai trò trung gian đáng tin cậy, có thể chuyển tiếp thông tin bên ngoài một cách an toàn đến mạng chuỗi khối. </w:t>
      </w:r>
    </w:p>
    <w:p w14:paraId="6C5D8A01" w14:textId="77777777" w:rsidR="0090274F" w:rsidRPr="002A6646" w:rsidRDefault="0090274F" w:rsidP="0090274F">
      <w:pPr>
        <w:keepNext/>
        <w:spacing w:before="120"/>
        <w:jc w:val="both"/>
      </w:pPr>
      <w:r>
        <w:rPr>
          <w:noProof/>
        </w:rPr>
        <w:pict w14:anchorId="3E962554">
          <v:shape id="Picture 1588955253" o:spid="_x0000_i31667" type="#_x0000_t75" alt="Title: Understanding Chainlink" style="width:415.5pt;height:257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vBoCgcgUU&#10;UAFFFFABRRRQAUUUUAFFFFABRRRQAUUUUAFFFFABQQD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">
            <v:imagedata r:id="rId13" o:title=""/>
            <o:lock v:ext="edit" aspectratio="f"/>
          </v:shape>
        </w:pict>
      </w:r>
    </w:p>
    <w:p w14:paraId="5B842918" w14:textId="0F24D9D6" w:rsidR="0090274F" w:rsidRPr="002A6646" w:rsidRDefault="0090274F" w:rsidP="008A2F1D">
      <w:pPr>
        <w:pStyle w:val="Caption"/>
        <w:rPr>
          <w:b/>
          <w:bCs/>
          <w:szCs w:val="28"/>
        </w:rPr>
      </w:pPr>
      <w:bookmarkStart w:id="1303" w:name="_Toc160239939"/>
      <w:bookmarkStart w:id="1304" w:name="_Toc160239989"/>
      <w:bookmarkStart w:id="1305" w:name="_Toc160240042"/>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3</w:t>
      </w:r>
      <w:r w:rsidRPr="78B5B88F">
        <w:rPr>
          <w:b/>
          <w:bCs/>
        </w:rPr>
        <w:fldChar w:fldCharType="end"/>
      </w:r>
      <w:r w:rsidRPr="78B5B88F">
        <w:t>: Cách hoạt động của chuỗi khối oracles</w:t>
      </w:r>
      <w:bookmarkEnd w:id="1303"/>
      <w:bookmarkEnd w:id="1304"/>
      <w:bookmarkEnd w:id="1305"/>
    </w:p>
    <w:p w14:paraId="58E694FA" w14:textId="12DB01AE" w:rsidR="00C936B9" w:rsidRPr="00C936B9" w:rsidRDefault="00C936B9" w:rsidP="00C936B9">
      <w:pPr>
        <w:pStyle w:val="A1"/>
        <w:rPr>
          <w:lang w:val="vi-VN"/>
        </w:rPr>
      </w:pPr>
      <w:r>
        <w:rPr>
          <w:noProof/>
          <w:szCs w:val="28"/>
        </w:rPr>
        <w:br w:type="page"/>
      </w:r>
      <w:bookmarkStart w:id="1306" w:name="_Toc160238184"/>
      <w:bookmarkStart w:id="1307" w:name="_Toc160238333"/>
      <w:bookmarkStart w:id="1308" w:name="_Toc160238759"/>
      <w:bookmarkStart w:id="1309" w:name="_Toc160239596"/>
      <w:r w:rsidRPr="005F3437">
        <w:lastRenderedPageBreak/>
        <w:t>C</w:t>
      </w:r>
      <w:r>
        <w:t xml:space="preserve">HƯƠNG </w:t>
      </w:r>
      <w:r w:rsidR="005D744F">
        <w:t>3</w:t>
      </w:r>
      <w:r>
        <w:t xml:space="preserve">: </w:t>
      </w:r>
      <w:r>
        <w:t>ĐỀ</w:t>
      </w:r>
      <w:r>
        <w:rPr>
          <w:lang w:val="vi-VN"/>
        </w:rPr>
        <w:t xml:space="preserve"> XUẤT GIẢI PHÁP</w:t>
      </w:r>
      <w:bookmarkEnd w:id="1306"/>
      <w:bookmarkEnd w:id="1307"/>
      <w:bookmarkEnd w:id="1308"/>
      <w:bookmarkEnd w:id="1309"/>
    </w:p>
    <w:p w14:paraId="6EF7AD72" w14:textId="25BBFD69" w:rsidR="00B929D1" w:rsidRPr="00B929D1" w:rsidRDefault="008F1120" w:rsidP="00B929D1">
      <w:pPr>
        <w:pStyle w:val="A2"/>
        <w:numPr>
          <w:ilvl w:val="1"/>
          <w:numId w:val="14"/>
        </w:numPr>
        <w:ind w:left="720"/>
      </w:pPr>
      <w:bookmarkStart w:id="1310" w:name="_Toc160238185"/>
      <w:bookmarkStart w:id="1311" w:name="_Toc160238334"/>
      <w:bookmarkStart w:id="1312" w:name="_Toc160238760"/>
      <w:bookmarkStart w:id="1313" w:name="_Toc160239597"/>
      <w:r>
        <w:t>Hệ</w:t>
      </w:r>
      <w:r>
        <w:rPr>
          <w:lang w:val="vi-VN"/>
        </w:rPr>
        <w:t xml:space="preserve"> thống được triển khai</w:t>
      </w:r>
      <w:bookmarkEnd w:id="1310"/>
      <w:bookmarkEnd w:id="1311"/>
      <w:bookmarkEnd w:id="1312"/>
      <w:bookmarkEnd w:id="1313"/>
    </w:p>
    <w:p w14:paraId="571027F3" w14:textId="1F8587BF" w:rsidR="00B929D1" w:rsidRPr="00B929D1" w:rsidRDefault="00B929D1" w:rsidP="00B929D1">
      <w:pPr>
        <w:pStyle w:val="A3"/>
        <w:numPr>
          <w:ilvl w:val="2"/>
          <w:numId w:val="14"/>
        </w:numPr>
        <w:ind w:left="900" w:hanging="360"/>
      </w:pPr>
      <w:bookmarkStart w:id="1314" w:name="_Toc160238186"/>
      <w:bookmarkStart w:id="1315" w:name="_Toc160238335"/>
      <w:bookmarkStart w:id="1316" w:name="_Toc160238761"/>
      <w:bookmarkStart w:id="1317" w:name="_Toc160239598"/>
      <w:r>
        <w:t>Ngữ</w:t>
      </w:r>
      <w:r>
        <w:rPr>
          <w:lang w:val="vi-VN"/>
        </w:rPr>
        <w:t xml:space="preserve"> cảnh đề tài</w:t>
      </w:r>
      <w:bookmarkEnd w:id="1314"/>
      <w:bookmarkEnd w:id="1315"/>
      <w:bookmarkEnd w:id="1316"/>
      <w:bookmarkEnd w:id="1317"/>
    </w:p>
    <w:p w14:paraId="2DDCD4FE" w14:textId="77777777" w:rsidR="00B929D1" w:rsidRPr="002A6646" w:rsidRDefault="00B929D1" w:rsidP="00B929D1">
      <w:pPr>
        <w:spacing w:before="120" w:line="360" w:lineRule="auto"/>
        <w:jc w:val="both"/>
        <w:rPr>
          <w:b w:val="0"/>
          <w:sz w:val="28"/>
          <w:szCs w:val="28"/>
        </w:rPr>
      </w:pPr>
      <w:r w:rsidRPr="4EC606D9">
        <w:rPr>
          <w:b w:val="0"/>
          <w:sz w:val="28"/>
          <w:szCs w:val="28"/>
        </w:rPr>
        <w:t xml:space="preserve">Hệ thống được đề xuất nằm trong bối cảnh bệnh viện quản lý hồ sơ sức khỏe của bệnh nhân thông qua mạng chuỗi khối riêng. </w:t>
      </w:r>
    </w:p>
    <w:p w14:paraId="0BE3F2E9" w14:textId="77777777" w:rsidR="00B929D1" w:rsidRPr="002A6646" w:rsidRDefault="00B929D1" w:rsidP="00B929D1">
      <w:pPr>
        <w:spacing w:before="120" w:line="360" w:lineRule="auto"/>
        <w:jc w:val="both"/>
        <w:rPr>
          <w:b w:val="0"/>
          <w:sz w:val="28"/>
          <w:szCs w:val="28"/>
        </w:rPr>
      </w:pPr>
      <w:r w:rsidRPr="4EC606D9">
        <w:rPr>
          <w:b w:val="0"/>
          <w:sz w:val="28"/>
          <w:szCs w:val="28"/>
        </w:rPr>
        <w:t xml:space="preserve">Trong mạng chuỗi khối thì nút đầy đủ (full node) là một loại nút quan trọng nhất đảm bảo hoạt động và tính nhất quán </w:t>
      </w:r>
      <w:r>
        <w:rPr>
          <w:b w:val="0"/>
          <w:sz w:val="28"/>
          <w:szCs w:val="28"/>
        </w:rPr>
        <w:t>a</w:t>
      </w:r>
      <w:r w:rsidRPr="4EC606D9">
        <w:rPr>
          <w:b w:val="0"/>
          <w:sz w:val="28"/>
          <w:szCs w:val="28"/>
        </w:rPr>
        <w:t xml:space="preserve">của hệ thống. Vai trò chính của nút đầy đủ là duy trì một bản sao đầy đủ của toàn bộ blockchain và tham gia vào quá trình xác nhận cũng như xây dựng các khối mới trong mạng. Tuy nhiên, chi phí xây dựng một mạng như vậy với nhiều nút đầy đủ là rất tốn kém. Mặt khác, một mạng chỉ có một vài full mode và nhiều nút nhẹ (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EMR) được lưu trữ. </w:t>
      </w:r>
    </w:p>
    <w:p w14:paraId="42EA97EE" w14:textId="77777777" w:rsidR="00B929D1" w:rsidRPr="002A6646" w:rsidRDefault="00B929D1" w:rsidP="00B929D1">
      <w:pPr>
        <w:spacing w:before="120" w:line="360" w:lineRule="auto"/>
        <w:jc w:val="both"/>
        <w:rPr>
          <w:b w:val="0"/>
          <w:sz w:val="28"/>
          <w:szCs w:val="28"/>
        </w:rPr>
      </w:pPr>
      <w:r w:rsidRPr="4EC606D9">
        <w:rPr>
          <w:b w:val="0"/>
          <w:sz w:val="28"/>
          <w:szCs w:val="28"/>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tác giả sẽ giải quyết vấn đề này, với thông tin về các thành phần hệ thống được trình bày chi tiết trong các phần sau. Tổng quan hệ thống được mô tả theo hình dưới.</w:t>
      </w:r>
    </w:p>
    <w:p w14:paraId="3CD363A5" w14:textId="77777777" w:rsidR="00B929D1" w:rsidRPr="002A6646" w:rsidRDefault="00B929D1" w:rsidP="00B929D1">
      <w:pPr>
        <w:keepNext/>
        <w:spacing w:before="120" w:line="360" w:lineRule="auto"/>
        <w:jc w:val="both"/>
      </w:pPr>
      <w:r>
        <w:rPr>
          <w:noProof/>
        </w:rPr>
        <w:lastRenderedPageBreak/>
        <w:pict w14:anchorId="6C26F6F4">
          <v:shape id="Picture 156497509" o:spid="_x0000_i31666" type="#_x0000_t75" style="width:415.5pt;height:213pt;visibility:visible">
            <v:imagedata r:id="rId9" o:title=""/>
            <o:lock v:ext="edit" aspectratio="f"/>
          </v:shape>
        </w:pict>
      </w:r>
    </w:p>
    <w:p w14:paraId="31A37B7C" w14:textId="27C105E6" w:rsidR="00B929D1" w:rsidRPr="00B929D1" w:rsidRDefault="00B929D1" w:rsidP="008A2F1D">
      <w:pPr>
        <w:pStyle w:val="Caption"/>
        <w:rPr>
          <w:b/>
          <w:bCs/>
          <w:szCs w:val="28"/>
        </w:rPr>
      </w:pPr>
      <w:bookmarkStart w:id="1318" w:name="_Toc160239940"/>
      <w:bookmarkStart w:id="1319" w:name="_Toc160239990"/>
      <w:bookmarkStart w:id="1320" w:name="_Toc160240043"/>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4</w:t>
      </w:r>
      <w:r w:rsidRPr="78B5B88F">
        <w:rPr>
          <w:b/>
          <w:bCs/>
        </w:rPr>
        <w:fldChar w:fldCharType="end"/>
      </w:r>
      <w:r w:rsidRPr="78B5B88F">
        <w:t>: Mô hình tổng quan của hệ thống</w:t>
      </w:r>
      <w:bookmarkEnd w:id="1318"/>
      <w:bookmarkEnd w:id="1319"/>
      <w:bookmarkEnd w:id="1320"/>
    </w:p>
    <w:p w14:paraId="3DADF851" w14:textId="1838A8BF" w:rsidR="00B929D1" w:rsidRPr="00B929D1" w:rsidRDefault="00B929D1" w:rsidP="00B929D1">
      <w:pPr>
        <w:pStyle w:val="A3"/>
        <w:numPr>
          <w:ilvl w:val="2"/>
          <w:numId w:val="14"/>
        </w:numPr>
        <w:ind w:left="900" w:hanging="360"/>
      </w:pPr>
      <w:bookmarkStart w:id="1321" w:name="_Toc160238187"/>
      <w:bookmarkStart w:id="1322" w:name="_Toc160238336"/>
      <w:bookmarkStart w:id="1323" w:name="_Toc160238762"/>
      <w:bookmarkStart w:id="1324" w:name="_Toc160239599"/>
      <w:r>
        <w:rPr>
          <w:lang w:val="vi-VN"/>
        </w:rPr>
        <w:t>Các mạng chuỗi khối và các thực thể</w:t>
      </w:r>
      <w:bookmarkEnd w:id="1321"/>
      <w:bookmarkEnd w:id="1322"/>
      <w:bookmarkEnd w:id="1323"/>
      <w:bookmarkEnd w:id="1324"/>
    </w:p>
    <w:p w14:paraId="2E9789A7" w14:textId="77777777" w:rsidR="00B929D1" w:rsidRPr="002A6646" w:rsidRDefault="00B929D1" w:rsidP="00B929D1">
      <w:pPr>
        <w:spacing w:before="120" w:line="360" w:lineRule="auto"/>
        <w:jc w:val="both"/>
        <w:rPr>
          <w:b w:val="0"/>
          <w:sz w:val="28"/>
          <w:szCs w:val="28"/>
        </w:rPr>
      </w:pPr>
      <w:r w:rsidRPr="4EC606D9">
        <w:rPr>
          <w:b w:val="0"/>
          <w:sz w:val="28"/>
          <w:szCs w:val="28"/>
        </w:rPr>
        <w:t>Thứ nhất, về mạng chuỗi khối riêng, nhóm tác giả triển khai xây dựng kiến trúc chuỗi khối Quorum. Để đảm bảo tính bảo mật của dữ liệu, cũng như để tối ưu hóa quy trình yêu cầu truy cập dữ liệu để sử dụng trong thực tế, nhóm đã thiết kế các biện pháp kiểm soát truy cập theo vai trò bằng cách triển khai các hợp đồng thông minh trong mạng chuỗi khối riêng tư Quorum. Có ba vai trò chính cho các thực thể trong mạng chuỗi khối riêng:</w:t>
      </w:r>
    </w:p>
    <w:p w14:paraId="06888943" w14:textId="77777777" w:rsidR="00B929D1" w:rsidRPr="002A6646" w:rsidRDefault="00B929D1" w:rsidP="00B929D1">
      <w:pPr>
        <w:numPr>
          <w:ilvl w:val="0"/>
          <w:numId w:val="6"/>
        </w:numPr>
        <w:spacing w:before="120" w:line="360" w:lineRule="auto"/>
        <w:jc w:val="both"/>
        <w:rPr>
          <w:b w:val="0"/>
          <w:sz w:val="28"/>
          <w:szCs w:val="28"/>
        </w:rPr>
      </w:pPr>
      <w:r w:rsidRPr="4EC606D9">
        <w:rPr>
          <w:b w:val="0"/>
          <w:sz w:val="28"/>
          <w:szCs w:val="28"/>
        </w:rPr>
        <w:t>Bác sĩ/Nhân viên y tế/Bệnh nhân có liên quan - Người dùng có quyền hạn thấp là các nút nhẹ có quyền gửi yêu cầu để đọc EMR nếu được cấp khóa có thời hạn để truy cập bởi các nút đầy đủ. Thông tin chi tiết về khóa có thời hạn sẽ được giải thích trong phần sau.</w:t>
      </w:r>
    </w:p>
    <w:p w14:paraId="3F068EA8" w14:textId="77777777" w:rsidR="00B929D1" w:rsidRPr="002A6646" w:rsidRDefault="00B929D1" w:rsidP="00B929D1">
      <w:pPr>
        <w:numPr>
          <w:ilvl w:val="0"/>
          <w:numId w:val="6"/>
        </w:numPr>
        <w:spacing w:before="120" w:line="360" w:lineRule="auto"/>
        <w:jc w:val="both"/>
        <w:rPr>
          <w:b w:val="0"/>
          <w:sz w:val="28"/>
          <w:szCs w:val="28"/>
        </w:rPr>
      </w:pPr>
      <w:r w:rsidRPr="4EC606D9">
        <w:rPr>
          <w:b w:val="0"/>
          <w:sz w:val="28"/>
          <w:szCs w:val="28"/>
        </w:rPr>
        <w:t>Trưởng khoa/Người quản lý - Người dùng có quyền cao là các nút đầy đủ chịu trách nhiệm xác thực tính hợp lệ của một EMR khi nó được tạo ra, đồng thời có quyền được đọc nội dung và cấp quyền truy cập đến EMR cho nút nhẹ khi nhận được yêu cầu.</w:t>
      </w:r>
    </w:p>
    <w:p w14:paraId="799B8929" w14:textId="77777777" w:rsidR="00B929D1" w:rsidRPr="002A6646" w:rsidRDefault="00B929D1" w:rsidP="00B929D1">
      <w:pPr>
        <w:numPr>
          <w:ilvl w:val="0"/>
          <w:numId w:val="6"/>
        </w:numPr>
        <w:spacing w:before="120" w:line="360" w:lineRule="auto"/>
        <w:jc w:val="both"/>
        <w:rPr>
          <w:b w:val="0"/>
          <w:sz w:val="28"/>
          <w:szCs w:val="28"/>
        </w:rPr>
      </w:pPr>
      <w:r w:rsidRPr="4EC606D9">
        <w:rPr>
          <w:b w:val="0"/>
          <w:sz w:val="28"/>
          <w:szCs w:val="28"/>
        </w:rPr>
        <w:lastRenderedPageBreak/>
        <w:t>Quản trị viên (Admin) – Là nút đầy đủ và được cấp toàn quyền, chịu trách nhiệm quản lý toàn bộ hệ thống và xử lý các trường hợp khẩn cấp.</w:t>
      </w:r>
    </w:p>
    <w:p w14:paraId="5EE9EAB2" w14:textId="77777777" w:rsidR="00B929D1" w:rsidRPr="002A6646" w:rsidRDefault="00B929D1" w:rsidP="00B929D1">
      <w:pPr>
        <w:spacing w:before="120" w:line="360" w:lineRule="auto"/>
        <w:jc w:val="both"/>
        <w:rPr>
          <w:b w:val="0"/>
          <w:sz w:val="28"/>
          <w:szCs w:val="28"/>
        </w:rPr>
      </w:pPr>
      <w:r w:rsidRPr="4EC606D9">
        <w:rPr>
          <w:b w:val="0"/>
          <w:sz w:val="28"/>
          <w:szCs w:val="28"/>
        </w:rPr>
        <w:t>Thứ hai, mạng chuỗi khối công khai được triển khai xây dựng Ethereum. Chuỗi khối này có vai trò lưu trữ bằng chứng để xác minh tính toàn của các hồ sơ y tế điện tử. Cụ thể, bằng chứng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4EDD91CB" w14:textId="77777777" w:rsidR="00B929D1" w:rsidRPr="002A6646" w:rsidRDefault="00B929D1" w:rsidP="00B929D1">
      <w:pPr>
        <w:spacing w:before="120" w:line="360" w:lineRule="auto"/>
        <w:jc w:val="both"/>
        <w:rPr>
          <w:b w:val="0"/>
          <w:sz w:val="28"/>
          <w:szCs w:val="28"/>
        </w:rPr>
      </w:pPr>
      <w:r w:rsidRPr="4EC606D9">
        <w:rPr>
          <w:b w:val="0"/>
          <w:sz w:val="28"/>
          <w:szCs w:val="28"/>
        </w:rPr>
        <w:t>Giải pháp chuỗi khối ngoài hoạt động như một người trung gian để vận chuyển dữ liệu giữa hai chuỗi khối không đồng nhất. Trong hệ thống được đề xuất, chuỗi khối ngoài của nhóm tác giả là một mạng các oracles phi tập trung, cho phép truy xuất dữ liệu từ thế giới bên ngoài vào chuỗi khối và như cũng gửi dữ liệu nội bộ ra thế giới bên ngoài. Trách nhiệm của một oracle bao gồm kích hoạt hợp đồng oracle có khả năng giao tiếp được với các hợp đồng thông minh của các chuỗi khối, gửi dữ liệu ra bên ngoài chuỗi khối và cung cấp dữ liệu cho một chuỗi khối khác. Sự tương tác giữa hai chuỗi khối không đồng nhất và oracle được mô tả trong hình dưới.</w:t>
      </w:r>
    </w:p>
    <w:p w14:paraId="252EFE80" w14:textId="77777777" w:rsidR="00B929D1" w:rsidRPr="002A6646" w:rsidRDefault="00B929D1" w:rsidP="00B929D1">
      <w:pPr>
        <w:keepNext/>
        <w:spacing w:before="120"/>
        <w:jc w:val="center"/>
      </w:pPr>
      <w:r>
        <w:rPr>
          <w:noProof/>
        </w:rPr>
        <w:lastRenderedPageBreak/>
        <w:pict w14:anchorId="136897E3">
          <v:shape id="Picture 949850561" o:spid="_x0000_i31665" type="#_x0000_t75" style="width:301pt;height:202.5pt;visibility:visible">
            <v:imagedata r:id="rId14" o:title=""/>
            <o:lock v:ext="edit" aspectratio="f"/>
          </v:shape>
        </w:pict>
      </w:r>
    </w:p>
    <w:p w14:paraId="16E6419B" w14:textId="1229A6A9" w:rsidR="00B929D1" w:rsidRPr="002A6646" w:rsidRDefault="00B929D1" w:rsidP="008A2F1D">
      <w:pPr>
        <w:pStyle w:val="Caption"/>
        <w:rPr>
          <w:b/>
          <w:bCs/>
          <w:szCs w:val="28"/>
        </w:rPr>
      </w:pPr>
      <w:bookmarkStart w:id="1325" w:name="_Toc160239941"/>
      <w:bookmarkStart w:id="1326" w:name="_Toc160239991"/>
      <w:bookmarkStart w:id="1327" w:name="_Toc160240044"/>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5</w:t>
      </w:r>
      <w:r w:rsidRPr="78B5B88F">
        <w:rPr>
          <w:b/>
          <w:bCs/>
        </w:rPr>
        <w:fldChar w:fldCharType="end"/>
      </w:r>
      <w:r w:rsidRPr="78B5B88F">
        <w:t>: Tương tác giữa hai chuỗi khối sử dụng oracle</w:t>
      </w:r>
      <w:bookmarkEnd w:id="1325"/>
      <w:bookmarkEnd w:id="1326"/>
      <w:bookmarkEnd w:id="1327"/>
    </w:p>
    <w:p w14:paraId="1D6A6E38" w14:textId="77777777" w:rsidR="00B929D1" w:rsidRDefault="00B929D1" w:rsidP="00B929D1"/>
    <w:p w14:paraId="38FCEFBA" w14:textId="77777777" w:rsidR="00B929D1" w:rsidRPr="00B929D1" w:rsidRDefault="00B929D1" w:rsidP="00B929D1"/>
    <w:p w14:paraId="5F68E2FA" w14:textId="5DC968D8" w:rsidR="00B929D1" w:rsidRDefault="00B929D1" w:rsidP="00B929D1">
      <w:pPr>
        <w:pStyle w:val="A3"/>
        <w:numPr>
          <w:ilvl w:val="2"/>
          <w:numId w:val="14"/>
        </w:numPr>
        <w:ind w:left="900" w:hanging="360"/>
      </w:pPr>
      <w:bookmarkStart w:id="1328" w:name="_Toc160238188"/>
      <w:bookmarkStart w:id="1329" w:name="_Toc160238337"/>
      <w:bookmarkStart w:id="1330" w:name="_Toc160238763"/>
      <w:bookmarkStart w:id="1331" w:name="_Toc160239600"/>
      <w:r w:rsidRPr="00B929D1">
        <w:t>Ứng dụng phi tập trung</w:t>
      </w:r>
      <w:bookmarkEnd w:id="1328"/>
      <w:bookmarkEnd w:id="1329"/>
      <w:bookmarkEnd w:id="1330"/>
      <w:bookmarkEnd w:id="1331"/>
    </w:p>
    <w:p w14:paraId="219D54B4" w14:textId="77777777" w:rsidR="00B929D1" w:rsidRDefault="00B929D1" w:rsidP="00B929D1">
      <w:pPr>
        <w:spacing w:before="120" w:line="360" w:lineRule="auto"/>
        <w:jc w:val="both"/>
        <w:rPr>
          <w:b w:val="0"/>
          <w:sz w:val="28"/>
          <w:szCs w:val="28"/>
        </w:rPr>
      </w:pPr>
      <w:r w:rsidRPr="4EC606D9">
        <w:rPr>
          <w:b w:val="0"/>
          <w:sz w:val="28"/>
          <w:szCs w:val="28"/>
        </w:rPr>
        <w:t>Ứng dụng phi tập trung, viết tắt là DApp, sử dụng các hợp đồng thông minh để thực hiện các giao dịch và duy trì các quy định trên mạng phi tập trung, trong trường hợp này là mạng được hỗ trợ bởi công nghệ chuỗi khối. DApps là mã nguồn mở, tự trị và có tính minh bạch, trái ngược với các ứng dụng tập trung thông thường, và đóng vai trò trung gian giữa người dùng và chuỗi khối riêng trong giải pháp đề xuất. Giao diện người dùng cho ứng dụng web là frontend của nó và phần backend kết nối với DApp được phát triển trên chuỗi khối riêng để vận chuyển các dữ liệu theo yêu cầu của người dùng đến đó.</w:t>
      </w:r>
    </w:p>
    <w:p w14:paraId="2BC745FF" w14:textId="77777777" w:rsidR="00B929D1" w:rsidRPr="002E3F7C" w:rsidRDefault="00B929D1" w:rsidP="00B929D1">
      <w:pPr>
        <w:spacing w:before="120" w:line="360" w:lineRule="auto"/>
        <w:jc w:val="both"/>
        <w:rPr>
          <w:b w:val="0"/>
          <w:sz w:val="28"/>
          <w:szCs w:val="28"/>
        </w:rPr>
      </w:pPr>
      <w:r w:rsidRPr="4EC606D9">
        <w:rPr>
          <w:b w:val="0"/>
          <w:sz w:val="28"/>
          <w:szCs w:val="28"/>
        </w:rPr>
        <w:t>DApp của hệ thống được tạo ra với ba phiên bản chính:</w:t>
      </w:r>
    </w:p>
    <w:p w14:paraId="16D521DA" w14:textId="77777777" w:rsidR="00B929D1" w:rsidRPr="002E3F7C" w:rsidRDefault="00B929D1" w:rsidP="00B929D1">
      <w:pPr>
        <w:numPr>
          <w:ilvl w:val="0"/>
          <w:numId w:val="8"/>
        </w:numPr>
        <w:spacing w:before="120" w:line="360" w:lineRule="auto"/>
        <w:jc w:val="both"/>
        <w:rPr>
          <w:b w:val="0"/>
          <w:sz w:val="28"/>
          <w:szCs w:val="28"/>
        </w:rPr>
      </w:pPr>
      <w:r w:rsidRPr="4EC606D9">
        <w:rPr>
          <w:b w:val="0"/>
          <w:sz w:val="28"/>
          <w:szCs w:val="28"/>
        </w:rPr>
        <w:t>Phiên bản dành cho bệnh nhân</w:t>
      </w:r>
    </w:p>
    <w:p w14:paraId="09807659" w14:textId="77777777" w:rsidR="00B929D1" w:rsidRPr="002E3F7C" w:rsidRDefault="00B929D1" w:rsidP="00B929D1">
      <w:pPr>
        <w:numPr>
          <w:ilvl w:val="0"/>
          <w:numId w:val="8"/>
        </w:numPr>
        <w:spacing w:before="120" w:line="360" w:lineRule="auto"/>
        <w:jc w:val="both"/>
        <w:rPr>
          <w:b w:val="0"/>
          <w:sz w:val="28"/>
          <w:szCs w:val="28"/>
        </w:rPr>
      </w:pPr>
      <w:r w:rsidRPr="4EC606D9">
        <w:rPr>
          <w:b w:val="0"/>
          <w:sz w:val="28"/>
          <w:szCs w:val="28"/>
        </w:rPr>
        <w:t xml:space="preserve">Phiên bản dành cho người dùng quyền thấp </w:t>
      </w:r>
    </w:p>
    <w:p w14:paraId="2048F91E" w14:textId="77777777" w:rsidR="00B929D1" w:rsidRDefault="00B929D1" w:rsidP="00B929D1">
      <w:pPr>
        <w:numPr>
          <w:ilvl w:val="0"/>
          <w:numId w:val="8"/>
        </w:numPr>
        <w:spacing w:before="120" w:line="360" w:lineRule="auto"/>
        <w:jc w:val="both"/>
        <w:rPr>
          <w:b w:val="0"/>
          <w:sz w:val="28"/>
          <w:szCs w:val="28"/>
        </w:rPr>
      </w:pPr>
      <w:r w:rsidRPr="4EC606D9">
        <w:rPr>
          <w:b w:val="0"/>
          <w:sz w:val="28"/>
          <w:szCs w:val="28"/>
        </w:rPr>
        <w:t>Phiên bản dành cho người dùng quyền cao</w:t>
      </w:r>
    </w:p>
    <w:p w14:paraId="2A89C400" w14:textId="77777777" w:rsidR="00B929D1" w:rsidRDefault="00B929D1" w:rsidP="00B929D1">
      <w:pPr>
        <w:spacing w:before="120" w:line="360" w:lineRule="auto"/>
        <w:jc w:val="both"/>
        <w:rPr>
          <w:b w:val="0"/>
          <w:sz w:val="28"/>
          <w:szCs w:val="28"/>
        </w:rPr>
      </w:pPr>
      <w:r w:rsidRPr="4EC606D9">
        <w:rPr>
          <w:b w:val="0"/>
          <w:sz w:val="28"/>
          <w:szCs w:val="28"/>
        </w:rPr>
        <w:t xml:space="preserve">Mỗi vai trò người dùng sẽ có một phiên bản thích hợp riêng với những quyền sử dụng riêng trong DApp, vì vậy người dùng với các vai trò khác nhau sẽ được yêu cầu cung cấp các thông tin đăng nhập khác nhau phù hợp </w:t>
      </w:r>
      <w:r w:rsidRPr="4EC606D9">
        <w:rPr>
          <w:b w:val="0"/>
          <w:sz w:val="28"/>
          <w:szCs w:val="28"/>
        </w:rPr>
        <w:lastRenderedPageBreak/>
        <w:t>với phiên bản mà mình sử dụng. Trong phiên bản chỉ dành cho bệnh nhân, người dùng chỉ có thể truy cập đến EMR của họ. Các bác sĩ và nhân viên bệnh viện cũng sử dụng phiên bản có quyền thấp, nhưng sẽ được cung cấp nhiều tính năng hơn, các tính năng này sẽ được cấp quyền sau tùy thuộc vào quá trình gửi yêu cầu để đọc và truy cập dữ liệu EMR của bệnh nhân. Phiên bản cuối cùng, phiên bản dành cho người dùng có quyền cao, cung cấp cho người lãnh đạo tùy chọn phê duyệt hoặc từ chối yêu cầu dữ liệu và cũng có thể thiết lập khóa có thời hạn và kênh kết nối để chia sẻ dữ liệu.</w:t>
      </w:r>
    </w:p>
    <w:p w14:paraId="5180F519" w14:textId="77777777" w:rsidR="00B929D1" w:rsidRPr="008F1120" w:rsidRDefault="00B929D1" w:rsidP="00B929D1"/>
    <w:p w14:paraId="72AB30A7" w14:textId="5DC60A45" w:rsidR="008F1120" w:rsidRDefault="008F1120" w:rsidP="008F1120">
      <w:pPr>
        <w:pStyle w:val="A2"/>
        <w:numPr>
          <w:ilvl w:val="1"/>
          <w:numId w:val="14"/>
        </w:numPr>
        <w:ind w:left="720"/>
      </w:pPr>
      <w:bookmarkStart w:id="1332" w:name="_Toc160238189"/>
      <w:bookmarkStart w:id="1333" w:name="_Toc160238338"/>
      <w:bookmarkStart w:id="1334" w:name="_Toc160238764"/>
      <w:bookmarkStart w:id="1335" w:name="_Toc160239601"/>
      <w:r w:rsidRPr="008F1120">
        <w:t xml:space="preserve">Hệ thống </w:t>
      </w:r>
      <w:r w:rsidR="009E2368">
        <w:t>L</w:t>
      </w:r>
      <w:r w:rsidRPr="008F1120">
        <w:t>iên chuỗi khối sử dụng Sidechain</w:t>
      </w:r>
      <w:bookmarkEnd w:id="1332"/>
      <w:bookmarkEnd w:id="1333"/>
      <w:bookmarkEnd w:id="1334"/>
      <w:bookmarkEnd w:id="1335"/>
    </w:p>
    <w:p w14:paraId="67A008EE" w14:textId="77777777" w:rsidR="009E2368" w:rsidRDefault="009E2368" w:rsidP="009E2368">
      <w:pPr>
        <w:spacing w:before="120" w:line="360" w:lineRule="auto"/>
        <w:jc w:val="both"/>
        <w:rPr>
          <w:b w:val="0"/>
          <w:sz w:val="28"/>
          <w:szCs w:val="28"/>
        </w:rPr>
      </w:pPr>
      <w:r w:rsidRPr="4EC606D9">
        <w:rPr>
          <w:b w:val="0"/>
          <w:sz w:val="28"/>
          <w:szCs w:val="28"/>
        </w:rPr>
        <w:t>Quá trình truyền dữ liệu băm được lưu trữ từ chuỗi khối công khai sang chuỗi khối riêng tư được trình bày trong ngữ cảnh người dùng quyền thấp gửi yêu cầu truy cập dữ liệu hoặc yêu cầu thực hiện xác minh dữ liệu cần có các dữ liệu liên chuỗi. Cụ thể hoạt động được mô tả trong hình dưới.</w:t>
      </w:r>
    </w:p>
    <w:p w14:paraId="01838B1A" w14:textId="77777777" w:rsidR="009E2368" w:rsidRDefault="009E2368" w:rsidP="009E2368">
      <w:pPr>
        <w:keepNext/>
        <w:spacing w:before="120" w:line="360" w:lineRule="auto"/>
        <w:jc w:val="center"/>
      </w:pPr>
      <w:r>
        <w:rPr>
          <w:noProof/>
        </w:rPr>
        <w:pict w14:anchorId="67114E07">
          <v:shape id="Picture 1271813146" o:spid="_x0000_i31664" type="#_x0000_t75" style="width:366pt;height:231pt;visibility:visible">
            <v:imagedata r:id="rId15" o:title=""/>
            <o:lock v:ext="edit" aspectratio="f"/>
          </v:shape>
        </w:pict>
      </w:r>
    </w:p>
    <w:p w14:paraId="2E7C027E" w14:textId="628A49E2" w:rsidR="009E2368" w:rsidRDefault="009E2368" w:rsidP="008A2F1D">
      <w:pPr>
        <w:pStyle w:val="Caption"/>
        <w:rPr>
          <w:b/>
          <w:bCs/>
          <w:szCs w:val="28"/>
        </w:rPr>
      </w:pPr>
      <w:bookmarkStart w:id="1336" w:name="_Toc160239942"/>
      <w:bookmarkStart w:id="1337" w:name="_Toc160239992"/>
      <w:bookmarkStart w:id="1338" w:name="_Toc160240045"/>
      <w:r>
        <w:t xml:space="preserve">Hình </w:t>
      </w:r>
      <w:r>
        <w:fldChar w:fldCharType="begin"/>
      </w:r>
      <w:r>
        <w:instrText xml:space="preserve"> SEQ Hình \* ARABIC </w:instrText>
      </w:r>
      <w:r>
        <w:fldChar w:fldCharType="separate"/>
      </w:r>
      <w:r w:rsidR="00440A77">
        <w:rPr>
          <w:noProof/>
        </w:rPr>
        <w:t>6</w:t>
      </w:r>
      <w:r>
        <w:fldChar w:fldCharType="end"/>
      </w:r>
      <w:r>
        <w:t>: Quy trình trao đổi dữ liệu liên chuỗi</w:t>
      </w:r>
      <w:bookmarkEnd w:id="1336"/>
      <w:bookmarkEnd w:id="1337"/>
      <w:bookmarkEnd w:id="1338"/>
    </w:p>
    <w:p w14:paraId="66786F64" w14:textId="77777777" w:rsidR="009E2368" w:rsidRDefault="009E2368" w:rsidP="009E2368">
      <w:pPr>
        <w:spacing w:before="120" w:line="360" w:lineRule="auto"/>
        <w:jc w:val="both"/>
        <w:rPr>
          <w:b w:val="0"/>
          <w:sz w:val="28"/>
          <w:szCs w:val="28"/>
        </w:rPr>
      </w:pPr>
      <w:r w:rsidRPr="4EC606D9">
        <w:rPr>
          <w:b w:val="0"/>
          <w:sz w:val="28"/>
          <w:szCs w:val="28"/>
        </w:rPr>
        <w:t xml:space="preserve">Sau khi EMR trải qua quá trình mã hóa sẽ được lưu trữ được bảo vệ bằng quyền giám hộ an toàn của khóa bí mật nằm trong tay các nút đầy đủ. Lúc này, nếu người dùng quyền cao bắt đầu gửi yêu cầu xác minh hàm băm cho </w:t>
      </w:r>
      <w:r w:rsidRPr="4EC606D9">
        <w:rPr>
          <w:b w:val="0"/>
          <w:sz w:val="28"/>
          <w:szCs w:val="28"/>
        </w:rPr>
        <w:lastRenderedPageBreak/>
        <w:t>tính toàn vẹn của EMR thông qua DApp, quy trình này sẽ bảo vệ tính bảo mật tối đa của dữ liệu y tế nhạy cảm và trao quyền cho các cá nhân được ủy quyền xác thực tính xác thực của EMR. Thuật toán dưới cung cấp thông tin chi tiết về các hoạt động tuần tự liên quan đến quá trình xử lý yêu cầu kiểm tra toàn vẹn dữ liệu.</w:t>
      </w:r>
    </w:p>
    <w:p w14:paraId="35564FF2" w14:textId="77777777" w:rsidR="009E2368" w:rsidRDefault="009E2368" w:rsidP="009E2368">
      <w:pPr>
        <w:keepNext/>
        <w:spacing w:before="120" w:line="360" w:lineRule="auto"/>
        <w:jc w:val="center"/>
      </w:pPr>
      <w:r>
        <w:rPr>
          <w:noProof/>
        </w:rPr>
        <w:pict w14:anchorId="1DEB5170">
          <v:shape id="Picture 507164167" o:spid="_x0000_i31663" type="#_x0000_t75" alt="Title: A screenshot of a computer program&#10;&#10;Description automatically generated with low confidence" style="width:401.5pt;height:25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">
            <v:imagedata r:id="rId16" o:title="" cropbottom="-39f" cropright="-33f"/>
            <o:lock v:ext="edit" aspectratio="f"/>
          </v:shape>
        </w:pict>
      </w:r>
    </w:p>
    <w:p w14:paraId="4B45B567" w14:textId="3F31A663" w:rsidR="009E2368" w:rsidRPr="003A5A8E" w:rsidRDefault="009E2368" w:rsidP="008A2F1D">
      <w:pPr>
        <w:pStyle w:val="Caption"/>
        <w:rPr>
          <w:b/>
          <w:bCs/>
          <w:noProof/>
        </w:rPr>
      </w:pPr>
      <w:bookmarkStart w:id="1339" w:name="_Toc160240321"/>
      <w:r w:rsidRPr="78B5B88F">
        <w:t xml:space="preserve">Thuật toán </w:t>
      </w:r>
      <w:r w:rsidRPr="78B5B88F">
        <w:rPr>
          <w:b/>
          <w:bCs/>
        </w:rPr>
        <w:fldChar w:fldCharType="begin"/>
      </w:r>
      <w:r w:rsidRPr="78B5B88F">
        <w:instrText xml:space="preserve"> SEQ Thuật_toán \* ARABIC </w:instrText>
      </w:r>
      <w:r w:rsidRPr="78B5B88F">
        <w:rPr>
          <w:b/>
          <w:bCs/>
        </w:rPr>
        <w:fldChar w:fldCharType="separate"/>
      </w:r>
      <w:r w:rsidR="00440A77">
        <w:rPr>
          <w:noProof/>
        </w:rPr>
        <w:t>1</w:t>
      </w:r>
      <w:r w:rsidRPr="78B5B88F">
        <w:rPr>
          <w:b/>
          <w:bCs/>
        </w:rPr>
        <w:fldChar w:fldCharType="end"/>
      </w:r>
      <w:r w:rsidRPr="78B5B88F">
        <w:t>:</w:t>
      </w:r>
      <w:r>
        <w:t xml:space="preserve"> </w:t>
      </w:r>
      <w:r w:rsidRPr="78B5B88F">
        <w:t>Xác thực tính toàn vẹn dữ liệu của EMR</w:t>
      </w:r>
      <w:bookmarkEnd w:id="1339"/>
    </w:p>
    <w:p w14:paraId="4C4D1CFD" w14:textId="77777777" w:rsidR="009E2368" w:rsidRPr="00581B55" w:rsidRDefault="009E2368" w:rsidP="009E2368">
      <w:pPr>
        <w:numPr>
          <w:ilvl w:val="0"/>
          <w:numId w:val="9"/>
        </w:numPr>
        <w:spacing w:before="120" w:line="360" w:lineRule="auto"/>
        <w:jc w:val="both"/>
        <w:rPr>
          <w:b w:val="0"/>
          <w:sz w:val="28"/>
          <w:szCs w:val="28"/>
        </w:rPr>
      </w:pPr>
      <w:r w:rsidRPr="4EC606D9">
        <w:rPr>
          <w:b w:val="0"/>
          <w:sz w:val="28"/>
          <w:szCs w:val="28"/>
        </w:rPr>
        <w:t>Bước 1: Trong các trường hợp cần đảm bảo tính toàn vẹn của một EMR, khách hàng sử dụng DApp để yêu cầu bằng chứng cho tài liệu được chỉ định nằm trong chuỗi khối công khai. Bằng chứng kiểm tra này bao gồm mã băm và ID của EMR được đề cập. DApp sau đó chuyển tiếp yêu cầu tới chuỗi khối riêng để xử lý.</w:t>
      </w:r>
    </w:p>
    <w:p w14:paraId="455DF751" w14:textId="77777777" w:rsidR="009E2368" w:rsidRPr="00581B55" w:rsidRDefault="009E2368" w:rsidP="009E2368">
      <w:pPr>
        <w:numPr>
          <w:ilvl w:val="0"/>
          <w:numId w:val="9"/>
        </w:numPr>
        <w:spacing w:before="120" w:line="360" w:lineRule="auto"/>
        <w:jc w:val="both"/>
        <w:rPr>
          <w:b w:val="0"/>
          <w:sz w:val="28"/>
          <w:szCs w:val="28"/>
        </w:rPr>
      </w:pPr>
      <w:r w:rsidRPr="4EC606D9">
        <w:rPr>
          <w:b w:val="0"/>
          <w:sz w:val="28"/>
          <w:szCs w:val="28"/>
        </w:rPr>
        <w:t>Bước 2: Chuỗi khối riêng tạo hợp đồng thông minh của nó để liên lạc với chuỗi khối ngoài và nhận dữ liệu từ thế giới bên ngoài. Đồng thời, chuỗi khối ngoài được DApp triệu tập để tạo hợp đồng Oracle trên backend.</w:t>
      </w:r>
    </w:p>
    <w:p w14:paraId="40E5BD5C" w14:textId="77777777" w:rsidR="009E2368" w:rsidRPr="00581B55" w:rsidRDefault="009E2368" w:rsidP="009E2368">
      <w:pPr>
        <w:numPr>
          <w:ilvl w:val="0"/>
          <w:numId w:val="9"/>
        </w:numPr>
        <w:spacing w:before="120" w:line="360" w:lineRule="auto"/>
        <w:jc w:val="both"/>
        <w:rPr>
          <w:b w:val="0"/>
          <w:sz w:val="28"/>
          <w:szCs w:val="28"/>
        </w:rPr>
      </w:pPr>
      <w:r w:rsidRPr="4EC606D9">
        <w:rPr>
          <w:b w:val="0"/>
          <w:sz w:val="28"/>
          <w:szCs w:val="28"/>
        </w:rPr>
        <w:t>Bước 3: Chuỗi khối ngoài lấy dữ liệu được yêu cầu trên chuỗi khối công khai và chuyển nó về chuỗi khối riêng.</w:t>
      </w:r>
    </w:p>
    <w:p w14:paraId="489E5195" w14:textId="77777777" w:rsidR="009E2368" w:rsidRPr="00581B55" w:rsidRDefault="009E2368" w:rsidP="009E2368">
      <w:pPr>
        <w:numPr>
          <w:ilvl w:val="0"/>
          <w:numId w:val="9"/>
        </w:numPr>
        <w:spacing w:before="120" w:line="360" w:lineRule="auto"/>
        <w:jc w:val="both"/>
        <w:rPr>
          <w:b w:val="0"/>
          <w:sz w:val="28"/>
          <w:szCs w:val="28"/>
        </w:rPr>
      </w:pPr>
      <w:r w:rsidRPr="4EC606D9">
        <w:rPr>
          <w:b w:val="0"/>
          <w:sz w:val="28"/>
          <w:szCs w:val="28"/>
        </w:rPr>
        <w:lastRenderedPageBreak/>
        <w:t>Bước 4: Khi nhận được bằng chứng, hợp đồng thông minh của chuỗi khối riêng tư sẽ thi hàm kiểm tra để xác minh tính toàn vẹn của EMR. Nếu hàm băm kết quả của tài liệu khớp với hàm băm được lấy từ chuỗi khối công khai, thì có thể kết luận rằng EMR không bị sửa đổi.</w:t>
      </w:r>
    </w:p>
    <w:p w14:paraId="7CAC8ED3" w14:textId="77777777" w:rsidR="009E2368" w:rsidRDefault="009E2368" w:rsidP="009E2368">
      <w:pPr>
        <w:numPr>
          <w:ilvl w:val="0"/>
          <w:numId w:val="9"/>
        </w:numPr>
        <w:spacing w:before="120" w:line="360" w:lineRule="auto"/>
        <w:jc w:val="both"/>
        <w:rPr>
          <w:b w:val="0"/>
          <w:sz w:val="28"/>
          <w:szCs w:val="28"/>
        </w:rPr>
      </w:pPr>
      <w:r w:rsidRPr="4EC606D9">
        <w:rPr>
          <w:b w:val="0"/>
          <w:sz w:val="28"/>
          <w:szCs w:val="28"/>
        </w:rPr>
        <w:t>Bước 5: Cuối cùng, DApp thông báo cho khách hàng về kết quả.</w:t>
      </w:r>
    </w:p>
    <w:p w14:paraId="02F042B8" w14:textId="77777777" w:rsidR="009E2368" w:rsidRDefault="009E2368" w:rsidP="009E2368">
      <w:pPr>
        <w:spacing w:before="120" w:line="360" w:lineRule="auto"/>
        <w:jc w:val="both"/>
        <w:rPr>
          <w:b w:val="0"/>
          <w:sz w:val="28"/>
          <w:szCs w:val="28"/>
          <w:lang w:val="en-US"/>
        </w:rPr>
      </w:pPr>
      <w:r w:rsidRPr="4EC606D9">
        <w:rPr>
          <w:b w:val="0"/>
          <w:sz w:val="28"/>
          <w:szCs w:val="28"/>
          <w:lang w:val="en-US"/>
        </w:rPr>
        <w:t>Quá trình này đảm bảo rằng các thông tin y tế nhạy cảm được bảo vệ an toàn và nguyên vẹn trong khi cung cấp cho các cá nhân được ủy quyền các phương tiện cần thiết để xác minh tính xác thực, tận dụng được tối đa tiềm lực của công nghệ chuỗi khối.</w:t>
      </w:r>
    </w:p>
    <w:p w14:paraId="1503F9B3" w14:textId="77777777" w:rsidR="009E2368" w:rsidRDefault="009E2368" w:rsidP="009E2368"/>
    <w:p w14:paraId="5D9AAC08" w14:textId="37F5AA08" w:rsidR="008F1120" w:rsidRPr="008F1120" w:rsidRDefault="009E2368" w:rsidP="008F1120">
      <w:pPr>
        <w:pStyle w:val="A2"/>
        <w:numPr>
          <w:ilvl w:val="1"/>
          <w:numId w:val="14"/>
        </w:numPr>
        <w:ind w:left="720"/>
      </w:pPr>
      <w:bookmarkStart w:id="1340" w:name="_Toc160238190"/>
      <w:bookmarkStart w:id="1341" w:name="_Toc160238339"/>
      <w:bookmarkStart w:id="1342" w:name="_Toc160238765"/>
      <w:bookmarkStart w:id="1343" w:name="_Toc160239602"/>
      <w:r>
        <w:t>Hệ</w:t>
      </w:r>
      <w:r>
        <w:rPr>
          <w:lang w:val="vi-VN"/>
        </w:rPr>
        <w:t xml:space="preserve"> thống </w:t>
      </w:r>
      <w:r w:rsidR="008F1120">
        <w:t>Quản</w:t>
      </w:r>
      <w:r w:rsidR="008F1120">
        <w:rPr>
          <w:lang w:val="vi-VN"/>
        </w:rPr>
        <w:t xml:space="preserve"> lý truy cập bằng khóa có thời hạn</w:t>
      </w:r>
      <w:bookmarkEnd w:id="1340"/>
      <w:bookmarkEnd w:id="1341"/>
      <w:bookmarkEnd w:id="1342"/>
      <w:bookmarkEnd w:id="1343"/>
    </w:p>
    <w:p w14:paraId="48006C31" w14:textId="77777777" w:rsidR="0090274F" w:rsidRPr="007A650D" w:rsidRDefault="0090274F" w:rsidP="00A8705D">
      <w:pPr>
        <w:spacing w:before="120" w:line="360" w:lineRule="auto"/>
        <w:jc w:val="both"/>
        <w:rPr>
          <w:b w:val="0"/>
          <w:sz w:val="28"/>
          <w:szCs w:val="28"/>
        </w:rPr>
      </w:pPr>
      <w:r w:rsidRPr="4EC606D9">
        <w:rPr>
          <w:b w:val="0"/>
          <w:sz w:val="28"/>
          <w:szCs w:val="28"/>
        </w:rPr>
        <w:t>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Trong ngữ cảnh đưa ra, chúng tôi sử dụng lưu trữ Cloud để lưu các dữ liệu lớn như EMR. Mỗi EMR được mã hóa bằng thuật toán mã hóa đối xứng trước khi đưa vào và khóa bí mật sẽ do các fullnodes nắm giữ.</w:t>
      </w:r>
    </w:p>
    <w:p w14:paraId="534364F3" w14:textId="77777777" w:rsidR="0090274F" w:rsidRDefault="0090274F" w:rsidP="00A8705D">
      <w:pPr>
        <w:spacing w:before="120" w:line="360" w:lineRule="auto"/>
        <w:jc w:val="both"/>
        <w:rPr>
          <w:b w:val="0"/>
          <w:sz w:val="28"/>
          <w:szCs w:val="28"/>
        </w:rPr>
      </w:pPr>
      <w:r w:rsidRPr="4EC606D9">
        <w:rPr>
          <w:b w:val="0"/>
          <w:sz w:val="28"/>
          <w:szCs w:val="28"/>
        </w:rPr>
        <w:t xml:space="preserve">Trong các tình huống khi mà các người dùng quyền thấp tìm kiếm quyền truy cập vào EMR đã mã hóa được lưu trữ trong cơ sở dữ liệu, việc sử dụng khóa có thời gian viết tắt là khóa có thời hạn trở nên quan trọng trong việc cung cấp cho họ một quyền truy cập cần thiết. Quá trình bắt đầu khi một nút nhẹ gửi yêu cầu tới các nút đầy đủ thông qua ứng dụng phi tập trung của mình, nếu nhận được sự chấp thuận, EMR sẽ được người dùng quyền cao giải mã bằng khóa bí mật. Sau đó, một kết nối đến dữ liệu được thiết lập, đồng thời tạo ra một khóa có thời hạn và nó được gửi đến ứng dụng phi tập trung của nút nhẹ đã yêu cầu ban nãy. Sau khi được cung cấp khóa có thời </w:t>
      </w:r>
      <w:r w:rsidRPr="4EC606D9">
        <w:rPr>
          <w:b w:val="0"/>
          <w:sz w:val="28"/>
          <w:szCs w:val="28"/>
        </w:rPr>
        <w:lastRenderedPageBreak/>
        <w:t>hạn hợp lệ này, ứng dụng phi tập trung dễ dàng truy cập tới kênh kết nối, người dùng có thể đọc được nội dung của dữ liệu. Khi hết thời gian được chỉ định, hiệu lực của khóa có thời hạn sẽ chấm dứt và sự chấm dứt kết nối ngay lập tức. Qua đó có thể đạt được kiểm soát truy cập dữ liệu một cách hiệu quả. Hình dưới đây giới thiệu mô hình quy trình chi tiết về giao dịch kiểm soát quyền truy cập EMR bằng khóa có thời hạn.</w:t>
      </w:r>
    </w:p>
    <w:p w14:paraId="5B848D40" w14:textId="77777777" w:rsidR="0090274F" w:rsidRDefault="0090274F" w:rsidP="00856666">
      <w:pPr>
        <w:keepNext/>
        <w:spacing w:before="120"/>
        <w:jc w:val="both"/>
      </w:pPr>
      <w:r>
        <w:rPr>
          <w:noProof/>
        </w:rPr>
        <w:pict w14:anchorId="7DB82051">
          <v:shape id="Picture 2134573091" o:spid="_x0000_i31662" type="#_x0000_t75" style="width:415.5pt;height:180pt;visibility:visible">
            <v:imagedata r:id="rId17" o:title=""/>
            <o:lock v:ext="edit" aspectratio="f"/>
          </v:shape>
        </w:pict>
      </w:r>
    </w:p>
    <w:p w14:paraId="072BBB54" w14:textId="63E51C17" w:rsidR="0090274F" w:rsidRPr="001E44F5" w:rsidRDefault="0090274F" w:rsidP="00856666">
      <w:pPr>
        <w:pStyle w:val="Caption"/>
        <w:spacing w:line="240" w:lineRule="auto"/>
        <w:rPr>
          <w:b/>
          <w:bCs/>
          <w:szCs w:val="28"/>
        </w:rPr>
      </w:pPr>
      <w:bookmarkStart w:id="1344" w:name="_Toc160239943"/>
      <w:bookmarkStart w:id="1345" w:name="_Toc160239993"/>
      <w:bookmarkStart w:id="1346" w:name="_Toc160240046"/>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7</w:t>
      </w:r>
      <w:r w:rsidRPr="78B5B88F">
        <w:rPr>
          <w:b/>
          <w:bCs/>
        </w:rPr>
        <w:fldChar w:fldCharType="end"/>
      </w:r>
      <w:r w:rsidRPr="78B5B88F">
        <w:t>: Quy trình cấp quyền cho người dùng quyền thấp</w:t>
      </w:r>
      <w:bookmarkEnd w:id="1344"/>
      <w:bookmarkEnd w:id="1345"/>
      <w:bookmarkEnd w:id="1346"/>
    </w:p>
    <w:p w14:paraId="33BE2849" w14:textId="791A63F1" w:rsidR="0090274F" w:rsidRDefault="0090274F" w:rsidP="00A8705D">
      <w:pPr>
        <w:spacing w:before="120" w:line="360" w:lineRule="auto"/>
        <w:jc w:val="both"/>
        <w:rPr>
          <w:b w:val="0"/>
          <w:sz w:val="28"/>
          <w:szCs w:val="28"/>
        </w:rPr>
      </w:pPr>
      <w:r w:rsidRPr="4EC606D9">
        <w:rPr>
          <w:b w:val="0"/>
          <w:sz w:val="28"/>
          <w:szCs w:val="28"/>
        </w:rPr>
        <w:t>Cụ thể về từng bước trong quá trình người dùng quyền thấp yêu cầu cấp quyền để có thể truy cập hoặc lấy dữ liệu liên chuỗi được thể hiện bằng thuật toán bên dưới.</w:t>
      </w:r>
    </w:p>
    <w:p w14:paraId="211C36CA" w14:textId="540BA7E6" w:rsidR="0090274F" w:rsidRDefault="00856666" w:rsidP="00856666">
      <w:pPr>
        <w:keepNext/>
        <w:spacing w:before="120"/>
        <w:jc w:val="center"/>
      </w:pPr>
      <w:r>
        <w:rPr>
          <w:noProof/>
        </w:rPr>
        <w:pict w14:anchorId="1BBCAFC6">
          <v:shape id="Picture 328903536" o:spid="_x0000_i31661" type="#_x0000_t75" alt="Title: A screenshot of a computer program&#10;&#10;Description automatically generated with medium confidence" style="width:361.5pt;height:15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">
            <v:imagedata r:id="rId18" o:title="" cropbottom="-98f" cropright="-16f"/>
            <o:lock v:ext="edit" aspectratio="f"/>
          </v:shape>
        </w:pict>
      </w:r>
    </w:p>
    <w:p w14:paraId="526E94AF" w14:textId="550571E5" w:rsidR="0090274F" w:rsidRPr="004479E0" w:rsidRDefault="0090274F" w:rsidP="00856666">
      <w:pPr>
        <w:pStyle w:val="Caption"/>
        <w:spacing w:line="240" w:lineRule="auto"/>
        <w:rPr>
          <w:b/>
          <w:bCs/>
          <w:noProof/>
        </w:rPr>
      </w:pPr>
      <w:bookmarkStart w:id="1347" w:name="_Toc160240322"/>
      <w:r w:rsidRPr="78B5B88F">
        <w:t xml:space="preserve">Thuật toán </w:t>
      </w:r>
      <w:r w:rsidRPr="78B5B88F">
        <w:rPr>
          <w:b/>
          <w:bCs/>
        </w:rPr>
        <w:fldChar w:fldCharType="begin"/>
      </w:r>
      <w:r w:rsidRPr="78B5B88F">
        <w:instrText xml:space="preserve"> SEQ Thuật_toán \* ARABIC </w:instrText>
      </w:r>
      <w:r w:rsidRPr="78B5B88F">
        <w:rPr>
          <w:b/>
          <w:bCs/>
        </w:rPr>
        <w:fldChar w:fldCharType="separate"/>
      </w:r>
      <w:r w:rsidR="00440A77">
        <w:rPr>
          <w:noProof/>
        </w:rPr>
        <w:t>2</w:t>
      </w:r>
      <w:r w:rsidRPr="78B5B88F">
        <w:rPr>
          <w:b/>
          <w:bCs/>
        </w:rPr>
        <w:fldChar w:fldCharType="end"/>
      </w:r>
      <w:r w:rsidRPr="78B5B88F">
        <w:t>: Kiểm soát truy cập EMR</w:t>
      </w:r>
      <w:bookmarkEnd w:id="1347"/>
    </w:p>
    <w:p w14:paraId="43F4EB9D" w14:textId="1401CBB6" w:rsidR="005D744F" w:rsidRPr="005D744F" w:rsidRDefault="00A8705D" w:rsidP="005D744F">
      <w:pPr>
        <w:pStyle w:val="A1"/>
        <w:ind w:left="720"/>
        <w:rPr>
          <w:lang w:val="vi-VN"/>
        </w:rPr>
      </w:pPr>
      <w:r>
        <w:rPr>
          <w:szCs w:val="28"/>
        </w:rPr>
        <w:br w:type="page"/>
      </w:r>
      <w:bookmarkStart w:id="1348" w:name="_Toc160238191"/>
      <w:bookmarkStart w:id="1349" w:name="_Toc160238340"/>
      <w:bookmarkStart w:id="1350" w:name="_Toc160238766"/>
      <w:bookmarkStart w:id="1351" w:name="_Toc160239603"/>
      <w:r w:rsidR="005D744F">
        <w:lastRenderedPageBreak/>
        <w:t xml:space="preserve">CHƯƠNG </w:t>
      </w:r>
      <w:r w:rsidR="005D744F">
        <w:t>4</w:t>
      </w:r>
      <w:r w:rsidR="005D744F">
        <w:t>: THỰC NGHIỆM</w:t>
      </w:r>
      <w:r w:rsidR="005D744F">
        <w:rPr>
          <w:lang w:val="vi-VN"/>
        </w:rPr>
        <w:t xml:space="preserve"> VÀ ĐÁNH GIÁ</w:t>
      </w:r>
      <w:bookmarkEnd w:id="1348"/>
      <w:bookmarkEnd w:id="1349"/>
      <w:bookmarkEnd w:id="1350"/>
      <w:bookmarkEnd w:id="1351"/>
    </w:p>
    <w:p w14:paraId="7CD7D7D2" w14:textId="540E176C" w:rsidR="00C20FAC" w:rsidRPr="00C20FAC" w:rsidRDefault="00C20FAC" w:rsidP="00C20FAC">
      <w:pPr>
        <w:pStyle w:val="A2"/>
        <w:numPr>
          <w:ilvl w:val="1"/>
          <w:numId w:val="16"/>
        </w:numPr>
        <w:ind w:left="720" w:hanging="720"/>
      </w:pPr>
      <w:bookmarkStart w:id="1352" w:name="_Toc160238192"/>
      <w:bookmarkStart w:id="1353" w:name="_Toc160238341"/>
      <w:bookmarkStart w:id="1354" w:name="_Toc160238767"/>
      <w:bookmarkStart w:id="1355" w:name="_Toc160239604"/>
      <w:r>
        <w:t>Môi</w:t>
      </w:r>
      <w:r>
        <w:rPr>
          <w:lang w:val="vi-VN"/>
        </w:rPr>
        <w:t xml:space="preserve"> trường thực nghiệm</w:t>
      </w:r>
      <w:bookmarkEnd w:id="1352"/>
      <w:bookmarkEnd w:id="1353"/>
      <w:bookmarkEnd w:id="1354"/>
      <w:bookmarkEnd w:id="1355"/>
    </w:p>
    <w:p w14:paraId="1FE0F805" w14:textId="55EE6B1A" w:rsidR="0090274F" w:rsidRDefault="0090274F" w:rsidP="00FB54E5">
      <w:pPr>
        <w:spacing w:before="120" w:line="360" w:lineRule="auto"/>
        <w:jc w:val="both"/>
        <w:rPr>
          <w:b w:val="0"/>
          <w:sz w:val="28"/>
          <w:szCs w:val="28"/>
        </w:rPr>
      </w:pPr>
      <w:r w:rsidRPr="4EC606D9">
        <w:rPr>
          <w:b w:val="0"/>
          <w:sz w:val="28"/>
          <w:szCs w:val="28"/>
        </w:rPr>
        <w:t>Để kiểm tra tính khả thi và đánh giá hiệu suất của giải pháp chuỗi chéo dựa trên chuỗi khối ngoài, nhóm tác giả đã tiến hành một loạt thử nghiệm. Môi trường thực nghiệm được mô tả theo bảng sau:</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085"/>
        <w:gridCol w:w="1112"/>
        <w:gridCol w:w="1695"/>
        <w:gridCol w:w="1872"/>
        <w:gridCol w:w="1530"/>
      </w:tblGrid>
      <w:tr w:rsidR="0090274F" w:rsidRPr="00AE1932" w14:paraId="0B00E9E5" w14:textId="77777777" w:rsidTr="00C03559">
        <w:trPr>
          <w:jc w:val="center"/>
        </w:trPr>
        <w:tc>
          <w:tcPr>
            <w:tcW w:w="1235" w:type="dxa"/>
            <w:tcBorders>
              <w:bottom w:val="single" w:sz="4" w:space="0" w:color="auto"/>
            </w:tcBorders>
            <w:shd w:val="clear" w:color="auto" w:fill="auto"/>
            <w:vAlign w:val="center"/>
          </w:tcPr>
          <w:p w14:paraId="1497969C" w14:textId="77777777" w:rsidR="0090274F" w:rsidRDefault="0090274F" w:rsidP="00FB54E5">
            <w:pPr>
              <w:spacing w:before="120" w:line="360" w:lineRule="auto"/>
              <w:jc w:val="both"/>
              <w:rPr>
                <w:sz w:val="28"/>
                <w:szCs w:val="28"/>
                <w:lang w:val="en-US"/>
              </w:rPr>
            </w:pPr>
            <w:r>
              <w:rPr>
                <w:sz w:val="28"/>
                <w:szCs w:val="28"/>
                <w:lang w:val="en-US"/>
              </w:rPr>
              <w:t>Máy ảo</w:t>
            </w:r>
          </w:p>
        </w:tc>
        <w:tc>
          <w:tcPr>
            <w:tcW w:w="1085" w:type="dxa"/>
            <w:tcBorders>
              <w:bottom w:val="single" w:sz="4" w:space="0" w:color="auto"/>
            </w:tcBorders>
            <w:shd w:val="clear" w:color="auto" w:fill="auto"/>
            <w:vAlign w:val="center"/>
          </w:tcPr>
          <w:p w14:paraId="16799A65" w14:textId="77777777" w:rsidR="0090274F" w:rsidRDefault="0090274F" w:rsidP="00FB54E5">
            <w:pPr>
              <w:spacing w:before="120" w:line="360" w:lineRule="auto"/>
              <w:jc w:val="both"/>
              <w:rPr>
                <w:sz w:val="28"/>
                <w:szCs w:val="28"/>
                <w:lang w:val="en-US"/>
              </w:rPr>
            </w:pPr>
            <w:r>
              <w:rPr>
                <w:sz w:val="28"/>
                <w:szCs w:val="28"/>
                <w:lang w:val="en-US"/>
              </w:rPr>
              <w:t>CPU</w:t>
            </w:r>
          </w:p>
        </w:tc>
        <w:tc>
          <w:tcPr>
            <w:tcW w:w="1112" w:type="dxa"/>
            <w:tcBorders>
              <w:bottom w:val="single" w:sz="4" w:space="0" w:color="auto"/>
            </w:tcBorders>
            <w:shd w:val="clear" w:color="auto" w:fill="auto"/>
            <w:vAlign w:val="center"/>
          </w:tcPr>
          <w:p w14:paraId="5224BF40" w14:textId="77777777" w:rsidR="0090274F" w:rsidRDefault="0090274F" w:rsidP="00FB54E5">
            <w:pPr>
              <w:spacing w:before="120" w:line="360" w:lineRule="auto"/>
              <w:jc w:val="both"/>
              <w:rPr>
                <w:sz w:val="28"/>
                <w:szCs w:val="28"/>
                <w:lang w:val="en-US"/>
              </w:rPr>
            </w:pPr>
            <w:r>
              <w:rPr>
                <w:sz w:val="28"/>
                <w:szCs w:val="28"/>
                <w:lang w:val="en-US"/>
              </w:rPr>
              <w:t>RAM</w:t>
            </w:r>
          </w:p>
        </w:tc>
        <w:tc>
          <w:tcPr>
            <w:tcW w:w="1695" w:type="dxa"/>
            <w:tcBorders>
              <w:bottom w:val="single" w:sz="4" w:space="0" w:color="auto"/>
            </w:tcBorders>
            <w:shd w:val="clear" w:color="auto" w:fill="auto"/>
            <w:vAlign w:val="center"/>
          </w:tcPr>
          <w:p w14:paraId="66C9DAAE" w14:textId="77777777" w:rsidR="0090274F" w:rsidRDefault="0090274F" w:rsidP="00FB54E5">
            <w:pPr>
              <w:spacing w:before="120" w:line="360" w:lineRule="auto"/>
              <w:jc w:val="both"/>
              <w:rPr>
                <w:sz w:val="28"/>
                <w:szCs w:val="28"/>
                <w:lang w:val="en-US"/>
              </w:rPr>
            </w:pPr>
            <w:r w:rsidRPr="31084A4B">
              <w:rPr>
                <w:sz w:val="28"/>
                <w:szCs w:val="28"/>
                <w:lang w:val="en-US"/>
              </w:rPr>
              <w:t>Hard drive</w:t>
            </w:r>
          </w:p>
        </w:tc>
        <w:tc>
          <w:tcPr>
            <w:tcW w:w="1872" w:type="dxa"/>
            <w:tcBorders>
              <w:bottom w:val="single" w:sz="4" w:space="0" w:color="auto"/>
            </w:tcBorders>
            <w:shd w:val="clear" w:color="auto" w:fill="auto"/>
            <w:vAlign w:val="center"/>
          </w:tcPr>
          <w:p w14:paraId="68D73CA5" w14:textId="77777777" w:rsidR="0090274F" w:rsidRDefault="0090274F" w:rsidP="00FB54E5">
            <w:pPr>
              <w:spacing w:before="120" w:line="360" w:lineRule="auto"/>
              <w:jc w:val="both"/>
              <w:rPr>
                <w:sz w:val="28"/>
                <w:szCs w:val="28"/>
                <w:lang w:val="en-US"/>
              </w:rPr>
            </w:pPr>
            <w:r>
              <w:rPr>
                <w:sz w:val="28"/>
                <w:szCs w:val="28"/>
                <w:lang w:val="en-US"/>
              </w:rPr>
              <w:t>OS</w:t>
            </w:r>
          </w:p>
        </w:tc>
        <w:tc>
          <w:tcPr>
            <w:tcW w:w="1530" w:type="dxa"/>
            <w:tcBorders>
              <w:bottom w:val="single" w:sz="4" w:space="0" w:color="auto"/>
            </w:tcBorders>
            <w:shd w:val="clear" w:color="auto" w:fill="auto"/>
            <w:vAlign w:val="center"/>
          </w:tcPr>
          <w:p w14:paraId="243E7450" w14:textId="77777777" w:rsidR="0090274F" w:rsidRDefault="0090274F" w:rsidP="00FB54E5">
            <w:pPr>
              <w:spacing w:before="120" w:line="360" w:lineRule="auto"/>
              <w:jc w:val="both"/>
              <w:rPr>
                <w:sz w:val="28"/>
                <w:szCs w:val="28"/>
                <w:lang w:val="en-US"/>
              </w:rPr>
            </w:pPr>
            <w:r>
              <w:rPr>
                <w:sz w:val="28"/>
                <w:szCs w:val="28"/>
                <w:lang w:val="en-US"/>
              </w:rPr>
              <w:t>Vai trò</w:t>
            </w:r>
          </w:p>
        </w:tc>
      </w:tr>
      <w:tr w:rsidR="0090274F" w:rsidRPr="00AE1932" w14:paraId="720BB5CF" w14:textId="77777777" w:rsidTr="00C03559">
        <w:trPr>
          <w:jc w:val="center"/>
        </w:trPr>
        <w:tc>
          <w:tcPr>
            <w:tcW w:w="1235" w:type="dxa"/>
            <w:tcBorders>
              <w:bottom w:val="nil"/>
            </w:tcBorders>
            <w:shd w:val="clear" w:color="auto" w:fill="auto"/>
            <w:vAlign w:val="center"/>
          </w:tcPr>
          <w:p w14:paraId="3D19BEF3" w14:textId="77777777" w:rsidR="0090274F" w:rsidRDefault="0090274F" w:rsidP="00FB54E5">
            <w:pPr>
              <w:spacing w:before="120" w:line="360" w:lineRule="auto"/>
              <w:jc w:val="both"/>
              <w:rPr>
                <w:b w:val="0"/>
                <w:sz w:val="28"/>
                <w:szCs w:val="28"/>
                <w:lang w:val="en-US"/>
              </w:rPr>
            </w:pPr>
            <w:r>
              <w:rPr>
                <w:b w:val="0"/>
                <w:sz w:val="28"/>
                <w:szCs w:val="28"/>
                <w:lang w:val="en-US"/>
              </w:rPr>
              <w:t>VM1</w:t>
            </w:r>
          </w:p>
        </w:tc>
        <w:tc>
          <w:tcPr>
            <w:tcW w:w="1085" w:type="dxa"/>
            <w:tcBorders>
              <w:bottom w:val="nil"/>
            </w:tcBorders>
            <w:shd w:val="clear" w:color="auto" w:fill="auto"/>
            <w:vAlign w:val="center"/>
          </w:tcPr>
          <w:p w14:paraId="1FBF3211" w14:textId="77777777" w:rsidR="0090274F" w:rsidRDefault="0090274F" w:rsidP="00FB54E5">
            <w:pPr>
              <w:spacing w:before="120" w:line="360" w:lineRule="auto"/>
              <w:jc w:val="both"/>
              <w:rPr>
                <w:b w:val="0"/>
                <w:sz w:val="28"/>
                <w:szCs w:val="28"/>
                <w:lang w:val="en-US"/>
              </w:rPr>
            </w:pPr>
            <w:r>
              <w:rPr>
                <w:b w:val="0"/>
                <w:sz w:val="28"/>
                <w:szCs w:val="28"/>
                <w:lang w:val="en-US"/>
              </w:rPr>
              <w:t>4-core</w:t>
            </w:r>
          </w:p>
        </w:tc>
        <w:tc>
          <w:tcPr>
            <w:tcW w:w="1112" w:type="dxa"/>
            <w:tcBorders>
              <w:bottom w:val="nil"/>
            </w:tcBorders>
            <w:shd w:val="clear" w:color="auto" w:fill="auto"/>
            <w:vAlign w:val="center"/>
          </w:tcPr>
          <w:p w14:paraId="04F07C16" w14:textId="77777777" w:rsidR="0090274F" w:rsidRDefault="0090274F" w:rsidP="00FB54E5">
            <w:pPr>
              <w:spacing w:before="120" w:line="360" w:lineRule="auto"/>
              <w:jc w:val="both"/>
              <w:rPr>
                <w:b w:val="0"/>
                <w:sz w:val="28"/>
                <w:szCs w:val="28"/>
                <w:lang w:val="en-US"/>
              </w:rPr>
            </w:pPr>
            <w:r>
              <w:rPr>
                <w:b w:val="0"/>
                <w:sz w:val="28"/>
                <w:szCs w:val="28"/>
                <w:lang w:val="en-US"/>
              </w:rPr>
              <w:t>16 GB</w:t>
            </w:r>
          </w:p>
        </w:tc>
        <w:tc>
          <w:tcPr>
            <w:tcW w:w="1695" w:type="dxa"/>
            <w:tcBorders>
              <w:bottom w:val="nil"/>
            </w:tcBorders>
            <w:shd w:val="clear" w:color="auto" w:fill="auto"/>
            <w:vAlign w:val="center"/>
          </w:tcPr>
          <w:p w14:paraId="18D51D87" w14:textId="77777777" w:rsidR="0090274F" w:rsidRDefault="0090274F" w:rsidP="00FB54E5">
            <w:pPr>
              <w:spacing w:before="120" w:line="360" w:lineRule="auto"/>
              <w:jc w:val="both"/>
              <w:rPr>
                <w:b w:val="0"/>
                <w:sz w:val="28"/>
                <w:szCs w:val="28"/>
                <w:lang w:val="en-US"/>
              </w:rPr>
            </w:pPr>
            <w:r>
              <w:rPr>
                <w:b w:val="0"/>
                <w:sz w:val="28"/>
                <w:szCs w:val="28"/>
                <w:lang w:val="en-US"/>
              </w:rPr>
              <w:t>60 GB</w:t>
            </w:r>
          </w:p>
        </w:tc>
        <w:tc>
          <w:tcPr>
            <w:tcW w:w="1872" w:type="dxa"/>
            <w:tcBorders>
              <w:bottom w:val="nil"/>
            </w:tcBorders>
            <w:shd w:val="clear" w:color="auto" w:fill="auto"/>
            <w:vAlign w:val="center"/>
          </w:tcPr>
          <w:p w14:paraId="42DA8D19" w14:textId="77777777" w:rsidR="0090274F" w:rsidRDefault="0090274F" w:rsidP="00FB54E5">
            <w:pPr>
              <w:spacing w:before="120" w:line="360" w:lineRule="auto"/>
              <w:jc w:val="both"/>
              <w:rPr>
                <w:b w:val="0"/>
                <w:sz w:val="28"/>
                <w:szCs w:val="28"/>
                <w:lang w:val="en-US"/>
              </w:rPr>
            </w:pPr>
            <w:r>
              <w:rPr>
                <w:b w:val="0"/>
                <w:sz w:val="28"/>
                <w:szCs w:val="28"/>
                <w:lang w:val="en-US"/>
              </w:rPr>
              <w:t>Ubuntu 22.04</w:t>
            </w:r>
          </w:p>
        </w:tc>
        <w:tc>
          <w:tcPr>
            <w:tcW w:w="1530" w:type="dxa"/>
            <w:tcBorders>
              <w:bottom w:val="nil"/>
            </w:tcBorders>
            <w:shd w:val="clear" w:color="auto" w:fill="auto"/>
            <w:vAlign w:val="center"/>
          </w:tcPr>
          <w:p w14:paraId="5563D5BE" w14:textId="77777777" w:rsidR="0090274F" w:rsidRDefault="0090274F" w:rsidP="00FB54E5">
            <w:pPr>
              <w:spacing w:before="120" w:line="360" w:lineRule="auto"/>
              <w:jc w:val="both"/>
              <w:rPr>
                <w:b w:val="0"/>
                <w:sz w:val="28"/>
                <w:szCs w:val="28"/>
                <w:lang w:val="en-US"/>
              </w:rPr>
            </w:pPr>
            <w:r>
              <w:rPr>
                <w:b w:val="0"/>
                <w:sz w:val="28"/>
                <w:szCs w:val="28"/>
                <w:lang w:val="en-US"/>
              </w:rPr>
              <w:t>Quorum</w:t>
            </w:r>
          </w:p>
        </w:tc>
      </w:tr>
      <w:tr w:rsidR="0090274F" w:rsidRPr="00AE1932" w14:paraId="447EB189" w14:textId="77777777" w:rsidTr="00C03559">
        <w:trPr>
          <w:jc w:val="center"/>
        </w:trPr>
        <w:tc>
          <w:tcPr>
            <w:tcW w:w="1235" w:type="dxa"/>
            <w:tcBorders>
              <w:top w:val="nil"/>
              <w:bottom w:val="nil"/>
            </w:tcBorders>
            <w:shd w:val="clear" w:color="auto" w:fill="auto"/>
            <w:vAlign w:val="center"/>
          </w:tcPr>
          <w:p w14:paraId="464AB398" w14:textId="77777777" w:rsidR="0090274F" w:rsidRDefault="0090274F" w:rsidP="00FB54E5">
            <w:pPr>
              <w:spacing w:before="120" w:line="360" w:lineRule="auto"/>
              <w:jc w:val="both"/>
              <w:rPr>
                <w:b w:val="0"/>
                <w:sz w:val="28"/>
                <w:szCs w:val="28"/>
                <w:lang w:val="en-US"/>
              </w:rPr>
            </w:pPr>
            <w:r>
              <w:rPr>
                <w:b w:val="0"/>
                <w:sz w:val="28"/>
                <w:szCs w:val="28"/>
                <w:lang w:val="en-US"/>
              </w:rPr>
              <w:t>VM2</w:t>
            </w:r>
          </w:p>
        </w:tc>
        <w:tc>
          <w:tcPr>
            <w:tcW w:w="1085" w:type="dxa"/>
            <w:tcBorders>
              <w:top w:val="nil"/>
              <w:bottom w:val="nil"/>
            </w:tcBorders>
            <w:shd w:val="clear" w:color="auto" w:fill="auto"/>
            <w:vAlign w:val="center"/>
          </w:tcPr>
          <w:p w14:paraId="3AD8AF8D" w14:textId="77777777" w:rsidR="0090274F" w:rsidRDefault="0090274F" w:rsidP="00FB54E5">
            <w:pPr>
              <w:spacing w:before="120" w:line="360" w:lineRule="auto"/>
              <w:jc w:val="both"/>
              <w:rPr>
                <w:b w:val="0"/>
                <w:sz w:val="28"/>
                <w:szCs w:val="28"/>
                <w:lang w:val="en-US"/>
              </w:rPr>
            </w:pPr>
            <w:r>
              <w:rPr>
                <w:b w:val="0"/>
                <w:sz w:val="28"/>
                <w:szCs w:val="28"/>
                <w:lang w:val="en-US"/>
              </w:rPr>
              <w:t>4-core</w:t>
            </w:r>
          </w:p>
        </w:tc>
        <w:tc>
          <w:tcPr>
            <w:tcW w:w="1112" w:type="dxa"/>
            <w:tcBorders>
              <w:top w:val="nil"/>
              <w:bottom w:val="nil"/>
            </w:tcBorders>
            <w:shd w:val="clear" w:color="auto" w:fill="auto"/>
            <w:vAlign w:val="center"/>
          </w:tcPr>
          <w:p w14:paraId="25D38C31" w14:textId="77777777" w:rsidR="0090274F" w:rsidRDefault="0090274F" w:rsidP="00FB54E5">
            <w:pPr>
              <w:spacing w:before="120" w:line="360" w:lineRule="auto"/>
              <w:jc w:val="both"/>
              <w:rPr>
                <w:b w:val="0"/>
                <w:sz w:val="28"/>
                <w:szCs w:val="28"/>
                <w:lang w:val="en-US"/>
              </w:rPr>
            </w:pPr>
            <w:r>
              <w:rPr>
                <w:b w:val="0"/>
                <w:sz w:val="28"/>
                <w:szCs w:val="28"/>
                <w:lang w:val="en-US"/>
              </w:rPr>
              <w:t>8 GB</w:t>
            </w:r>
          </w:p>
        </w:tc>
        <w:tc>
          <w:tcPr>
            <w:tcW w:w="1695" w:type="dxa"/>
            <w:tcBorders>
              <w:top w:val="nil"/>
              <w:bottom w:val="nil"/>
            </w:tcBorders>
            <w:shd w:val="clear" w:color="auto" w:fill="auto"/>
            <w:vAlign w:val="center"/>
          </w:tcPr>
          <w:p w14:paraId="3FB5F0B8" w14:textId="77777777" w:rsidR="0090274F" w:rsidRDefault="0090274F" w:rsidP="00FB54E5">
            <w:pPr>
              <w:spacing w:before="120" w:line="360" w:lineRule="auto"/>
              <w:jc w:val="both"/>
              <w:rPr>
                <w:b w:val="0"/>
                <w:sz w:val="28"/>
                <w:szCs w:val="28"/>
                <w:lang w:val="en-US"/>
              </w:rPr>
            </w:pPr>
            <w:r>
              <w:rPr>
                <w:b w:val="0"/>
                <w:sz w:val="28"/>
                <w:szCs w:val="28"/>
                <w:lang w:val="en-US"/>
              </w:rPr>
              <w:t>60 GB</w:t>
            </w:r>
          </w:p>
        </w:tc>
        <w:tc>
          <w:tcPr>
            <w:tcW w:w="1872" w:type="dxa"/>
            <w:tcBorders>
              <w:top w:val="nil"/>
              <w:bottom w:val="nil"/>
            </w:tcBorders>
            <w:shd w:val="clear" w:color="auto" w:fill="auto"/>
            <w:vAlign w:val="center"/>
          </w:tcPr>
          <w:p w14:paraId="41E0902C" w14:textId="77777777" w:rsidR="0090274F" w:rsidRDefault="0090274F" w:rsidP="00FB54E5">
            <w:pPr>
              <w:spacing w:before="120" w:line="360" w:lineRule="auto"/>
              <w:jc w:val="both"/>
              <w:rPr>
                <w:b w:val="0"/>
                <w:sz w:val="28"/>
                <w:szCs w:val="28"/>
                <w:lang w:val="en-US"/>
              </w:rPr>
            </w:pPr>
            <w:r>
              <w:rPr>
                <w:b w:val="0"/>
                <w:sz w:val="28"/>
                <w:szCs w:val="28"/>
                <w:lang w:val="en-US"/>
              </w:rPr>
              <w:t>Ubuntu 22.04</w:t>
            </w:r>
          </w:p>
        </w:tc>
        <w:tc>
          <w:tcPr>
            <w:tcW w:w="1530" w:type="dxa"/>
            <w:tcBorders>
              <w:top w:val="nil"/>
              <w:bottom w:val="nil"/>
            </w:tcBorders>
            <w:shd w:val="clear" w:color="auto" w:fill="auto"/>
            <w:vAlign w:val="center"/>
          </w:tcPr>
          <w:p w14:paraId="5F07ACD8" w14:textId="77777777" w:rsidR="0090274F" w:rsidRDefault="0090274F" w:rsidP="00FB54E5">
            <w:pPr>
              <w:spacing w:before="120" w:line="360" w:lineRule="auto"/>
              <w:jc w:val="both"/>
              <w:rPr>
                <w:b w:val="0"/>
                <w:sz w:val="28"/>
                <w:szCs w:val="28"/>
                <w:lang w:val="en-US"/>
              </w:rPr>
            </w:pPr>
            <w:r>
              <w:rPr>
                <w:b w:val="0"/>
                <w:sz w:val="28"/>
                <w:szCs w:val="28"/>
                <w:lang w:val="en-US"/>
              </w:rPr>
              <w:t>Sidechain</w:t>
            </w:r>
          </w:p>
        </w:tc>
      </w:tr>
      <w:tr w:rsidR="0090274F" w:rsidRPr="00AE1932" w14:paraId="08EE96EC" w14:textId="77777777" w:rsidTr="00C03559">
        <w:trPr>
          <w:jc w:val="center"/>
        </w:trPr>
        <w:tc>
          <w:tcPr>
            <w:tcW w:w="1235" w:type="dxa"/>
            <w:tcBorders>
              <w:top w:val="nil"/>
            </w:tcBorders>
            <w:shd w:val="clear" w:color="auto" w:fill="auto"/>
            <w:vAlign w:val="center"/>
          </w:tcPr>
          <w:p w14:paraId="4B6DB128" w14:textId="77777777" w:rsidR="0090274F" w:rsidRDefault="0090274F" w:rsidP="00FB54E5">
            <w:pPr>
              <w:spacing w:before="120" w:line="360" w:lineRule="auto"/>
              <w:jc w:val="both"/>
              <w:rPr>
                <w:b w:val="0"/>
                <w:sz w:val="28"/>
                <w:szCs w:val="28"/>
                <w:lang w:val="en-US"/>
              </w:rPr>
            </w:pPr>
            <w:r>
              <w:rPr>
                <w:b w:val="0"/>
                <w:sz w:val="28"/>
                <w:szCs w:val="28"/>
                <w:lang w:val="en-US"/>
              </w:rPr>
              <w:t>VM3</w:t>
            </w:r>
          </w:p>
        </w:tc>
        <w:tc>
          <w:tcPr>
            <w:tcW w:w="1085" w:type="dxa"/>
            <w:tcBorders>
              <w:top w:val="nil"/>
            </w:tcBorders>
            <w:shd w:val="clear" w:color="auto" w:fill="auto"/>
            <w:vAlign w:val="center"/>
          </w:tcPr>
          <w:p w14:paraId="4A3223F2" w14:textId="77777777" w:rsidR="0090274F" w:rsidRDefault="0090274F" w:rsidP="00FB54E5">
            <w:pPr>
              <w:spacing w:before="120" w:line="360" w:lineRule="auto"/>
              <w:jc w:val="both"/>
              <w:rPr>
                <w:b w:val="0"/>
                <w:sz w:val="28"/>
                <w:szCs w:val="28"/>
                <w:lang w:val="en-US"/>
              </w:rPr>
            </w:pPr>
            <w:r>
              <w:rPr>
                <w:b w:val="0"/>
                <w:sz w:val="28"/>
                <w:szCs w:val="28"/>
                <w:lang w:val="en-US"/>
              </w:rPr>
              <w:t>4-core</w:t>
            </w:r>
          </w:p>
        </w:tc>
        <w:tc>
          <w:tcPr>
            <w:tcW w:w="1112" w:type="dxa"/>
            <w:tcBorders>
              <w:top w:val="nil"/>
            </w:tcBorders>
            <w:shd w:val="clear" w:color="auto" w:fill="auto"/>
            <w:vAlign w:val="center"/>
          </w:tcPr>
          <w:p w14:paraId="0099E1A5" w14:textId="77777777" w:rsidR="0090274F" w:rsidRDefault="0090274F" w:rsidP="00FB54E5">
            <w:pPr>
              <w:spacing w:before="120" w:line="360" w:lineRule="auto"/>
              <w:jc w:val="both"/>
              <w:rPr>
                <w:b w:val="0"/>
                <w:sz w:val="28"/>
                <w:szCs w:val="28"/>
                <w:lang w:val="en-US"/>
              </w:rPr>
            </w:pPr>
            <w:r>
              <w:rPr>
                <w:b w:val="0"/>
                <w:sz w:val="28"/>
                <w:szCs w:val="28"/>
                <w:lang w:val="en-US"/>
              </w:rPr>
              <w:t>8GB</w:t>
            </w:r>
          </w:p>
        </w:tc>
        <w:tc>
          <w:tcPr>
            <w:tcW w:w="1695" w:type="dxa"/>
            <w:tcBorders>
              <w:top w:val="nil"/>
            </w:tcBorders>
            <w:shd w:val="clear" w:color="auto" w:fill="auto"/>
            <w:vAlign w:val="center"/>
          </w:tcPr>
          <w:p w14:paraId="2A722B8B" w14:textId="77777777" w:rsidR="0090274F" w:rsidRDefault="0090274F" w:rsidP="00FB54E5">
            <w:pPr>
              <w:spacing w:before="120" w:line="360" w:lineRule="auto"/>
              <w:jc w:val="both"/>
              <w:rPr>
                <w:b w:val="0"/>
                <w:sz w:val="28"/>
                <w:szCs w:val="28"/>
                <w:lang w:val="en-US"/>
              </w:rPr>
            </w:pPr>
            <w:r>
              <w:rPr>
                <w:b w:val="0"/>
                <w:sz w:val="28"/>
                <w:szCs w:val="28"/>
                <w:lang w:val="en-US"/>
              </w:rPr>
              <w:t>60 GB</w:t>
            </w:r>
          </w:p>
        </w:tc>
        <w:tc>
          <w:tcPr>
            <w:tcW w:w="1872" w:type="dxa"/>
            <w:tcBorders>
              <w:top w:val="nil"/>
            </w:tcBorders>
            <w:shd w:val="clear" w:color="auto" w:fill="auto"/>
            <w:vAlign w:val="center"/>
          </w:tcPr>
          <w:p w14:paraId="78FD3A9A" w14:textId="77777777" w:rsidR="0090274F" w:rsidRDefault="0090274F" w:rsidP="00FB54E5">
            <w:pPr>
              <w:spacing w:before="120" w:line="360" w:lineRule="auto"/>
              <w:jc w:val="both"/>
              <w:rPr>
                <w:b w:val="0"/>
                <w:sz w:val="28"/>
                <w:szCs w:val="28"/>
                <w:lang w:val="en-US"/>
              </w:rPr>
            </w:pPr>
            <w:r>
              <w:rPr>
                <w:b w:val="0"/>
                <w:sz w:val="28"/>
                <w:szCs w:val="28"/>
                <w:lang w:val="en-US"/>
              </w:rPr>
              <w:t>Ubuntu 22.04</w:t>
            </w:r>
          </w:p>
        </w:tc>
        <w:tc>
          <w:tcPr>
            <w:tcW w:w="1530" w:type="dxa"/>
            <w:tcBorders>
              <w:top w:val="nil"/>
            </w:tcBorders>
            <w:shd w:val="clear" w:color="auto" w:fill="auto"/>
            <w:vAlign w:val="center"/>
          </w:tcPr>
          <w:p w14:paraId="25BE19C0" w14:textId="77777777" w:rsidR="0090274F" w:rsidRDefault="0090274F" w:rsidP="00FB54E5">
            <w:pPr>
              <w:keepNext/>
              <w:spacing w:before="120" w:line="360" w:lineRule="auto"/>
              <w:jc w:val="both"/>
              <w:rPr>
                <w:b w:val="0"/>
                <w:sz w:val="28"/>
                <w:szCs w:val="28"/>
                <w:lang w:val="en-US"/>
              </w:rPr>
            </w:pPr>
            <w:r>
              <w:rPr>
                <w:b w:val="0"/>
                <w:sz w:val="28"/>
                <w:szCs w:val="28"/>
                <w:lang w:val="en-US"/>
              </w:rPr>
              <w:t>Ethereum</w:t>
            </w:r>
          </w:p>
        </w:tc>
      </w:tr>
    </w:tbl>
    <w:p w14:paraId="442089BE" w14:textId="08546CF3" w:rsidR="0090274F" w:rsidRDefault="0090274F" w:rsidP="00FB54E5">
      <w:pPr>
        <w:pStyle w:val="Caption"/>
      </w:pPr>
      <w:bookmarkStart w:id="1356" w:name="_Toc160240188"/>
      <w:r w:rsidRPr="78B5B88F">
        <w:t xml:space="preserve">Bảng </w:t>
      </w:r>
      <w:r w:rsidRPr="78B5B88F">
        <w:rPr>
          <w:b/>
          <w:bCs/>
        </w:rPr>
        <w:fldChar w:fldCharType="begin"/>
      </w:r>
      <w:r w:rsidRPr="78B5B88F">
        <w:instrText xml:space="preserve"> SEQ Bảng \* ARABIC </w:instrText>
      </w:r>
      <w:r w:rsidRPr="78B5B88F">
        <w:rPr>
          <w:b/>
          <w:bCs/>
        </w:rPr>
        <w:fldChar w:fldCharType="separate"/>
      </w:r>
      <w:r w:rsidR="00440A77">
        <w:rPr>
          <w:noProof/>
        </w:rPr>
        <w:t>1</w:t>
      </w:r>
      <w:r w:rsidRPr="78B5B88F">
        <w:rPr>
          <w:b/>
          <w:bCs/>
        </w:rPr>
        <w:fldChar w:fldCharType="end"/>
      </w:r>
      <w:r w:rsidRPr="78B5B88F">
        <w:t>: Môi trường thực nghiệm</w:t>
      </w:r>
      <w:bookmarkEnd w:id="1356"/>
    </w:p>
    <w:p w14:paraId="42D9F899" w14:textId="77777777" w:rsidR="00FB54E5" w:rsidRPr="00FB54E5" w:rsidRDefault="00FB54E5" w:rsidP="00FB54E5"/>
    <w:p w14:paraId="55196643" w14:textId="2C5965D9" w:rsidR="00C20FAC" w:rsidRPr="00C20FAC" w:rsidRDefault="00C20FAC" w:rsidP="00C20FAC">
      <w:pPr>
        <w:pStyle w:val="A2"/>
        <w:numPr>
          <w:ilvl w:val="1"/>
          <w:numId w:val="16"/>
        </w:numPr>
        <w:ind w:left="720" w:hanging="720"/>
      </w:pPr>
      <w:bookmarkStart w:id="1357" w:name="_Toc138365085"/>
      <w:bookmarkStart w:id="1358" w:name="_Toc160238193"/>
      <w:bookmarkStart w:id="1359" w:name="_Toc160238342"/>
      <w:bookmarkStart w:id="1360" w:name="_Toc160238768"/>
      <w:bookmarkStart w:id="1361" w:name="_Toc160239605"/>
      <w:r>
        <w:t xml:space="preserve">Đánh giá </w:t>
      </w:r>
      <w:bookmarkEnd w:id="1357"/>
      <w:r>
        <w:t>chức</w:t>
      </w:r>
      <w:r>
        <w:rPr>
          <w:lang w:val="vi-VN"/>
        </w:rPr>
        <w:t xml:space="preserve"> năng, hiệu suất và chi phí hệ thống</w:t>
      </w:r>
      <w:bookmarkEnd w:id="1358"/>
      <w:bookmarkEnd w:id="1359"/>
      <w:bookmarkEnd w:id="1360"/>
      <w:bookmarkEnd w:id="1361"/>
    </w:p>
    <w:p w14:paraId="2F5105BB" w14:textId="3BA57229" w:rsidR="0090274F" w:rsidRDefault="0090274F" w:rsidP="00FB54E5">
      <w:pPr>
        <w:spacing w:before="120" w:line="360" w:lineRule="auto"/>
        <w:jc w:val="both"/>
        <w:rPr>
          <w:b w:val="0"/>
          <w:sz w:val="28"/>
          <w:szCs w:val="28"/>
        </w:rPr>
      </w:pPr>
      <w:r w:rsidRPr="4EC606D9">
        <w:rPr>
          <w:b w:val="0"/>
          <w:sz w:val="28"/>
          <w:szCs w:val="28"/>
        </w:rPr>
        <w:t>Để đánh giá chức năng của hệ thống, nhóm đã thực hiện dựng mô hình đã đề xuất bao gồm các mạng blockchain, hệ thống Sidechain và thực hiện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w:t>
      </w:r>
    </w:p>
    <w:p w14:paraId="5255AA41" w14:textId="77777777" w:rsidR="0090274F" w:rsidRDefault="0090274F" w:rsidP="00FB54E5">
      <w:pPr>
        <w:spacing w:before="120" w:line="360" w:lineRule="auto"/>
        <w:jc w:val="both"/>
        <w:rPr>
          <w:b w:val="0"/>
          <w:sz w:val="28"/>
          <w:szCs w:val="28"/>
          <w:lang w:val="en-US"/>
        </w:rPr>
      </w:pPr>
      <w:r w:rsidRPr="4EC606D9">
        <w:rPr>
          <w:b w:val="0"/>
          <w:sz w:val="28"/>
          <w:szCs w:val="28"/>
          <w:lang w:val="en-US"/>
        </w:rPr>
        <w:t>Các hình ảnh thực nghiệm khi thực hiện dựng mô hình và thực hiện các thao tác:</w:t>
      </w:r>
    </w:p>
    <w:p w14:paraId="3B7158DA" w14:textId="77777777" w:rsidR="0090274F" w:rsidRDefault="0090274F" w:rsidP="00FB54E5">
      <w:pPr>
        <w:keepNext/>
        <w:spacing w:before="120" w:line="360" w:lineRule="auto"/>
        <w:jc w:val="both"/>
      </w:pPr>
      <w:r>
        <w:rPr>
          <w:noProof/>
        </w:rPr>
        <w:lastRenderedPageBreak/>
        <w:pict w14:anchorId="30B00B95">
          <v:shape id="Picture 1136164595" o:spid="_x0000_i31660" type="#_x0000_t75" alt="Title: A screenshot of a computer&#10;&#10;Description automatically generated" style="width:412.5pt;height:23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">
            <v:imagedata r:id="rId19" o:title=""/>
            <o:lock v:ext="edit" aspectratio="f"/>
          </v:shape>
        </w:pict>
      </w:r>
    </w:p>
    <w:p w14:paraId="066A89DA" w14:textId="044905F4" w:rsidR="0090274F" w:rsidRPr="00B84055" w:rsidRDefault="0090274F" w:rsidP="008A2F1D">
      <w:pPr>
        <w:pStyle w:val="Caption"/>
        <w:rPr>
          <w:b/>
          <w:bCs/>
          <w:noProof/>
        </w:rPr>
      </w:pPr>
      <w:bookmarkStart w:id="1362" w:name="_Toc160239944"/>
      <w:bookmarkStart w:id="1363" w:name="_Toc160239994"/>
      <w:bookmarkStart w:id="1364" w:name="_Toc160240047"/>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8</w:t>
      </w:r>
      <w:r w:rsidRPr="78B5B88F">
        <w:rPr>
          <w:b/>
          <w:bCs/>
        </w:rPr>
        <w:fldChar w:fldCharType="end"/>
      </w:r>
      <w:r w:rsidRPr="78B5B88F">
        <w:t>: Mạng Sepolia Ethereum</w:t>
      </w:r>
      <w:bookmarkEnd w:id="1362"/>
      <w:bookmarkEnd w:id="1363"/>
      <w:bookmarkEnd w:id="1364"/>
    </w:p>
    <w:p w14:paraId="40371DD4" w14:textId="77777777" w:rsidR="0090274F" w:rsidRDefault="0090274F" w:rsidP="0090274F">
      <w:pPr>
        <w:keepNext/>
        <w:spacing w:before="120"/>
        <w:jc w:val="both"/>
      </w:pPr>
      <w:r>
        <w:rPr>
          <w:noProof/>
        </w:rPr>
        <w:pict w14:anchorId="6CB925FF">
          <v:shape id="Picture 941024779" o:spid="_x0000_i31659" type="#_x0000_t75" alt="Title: A screenshot of a computer&#10;&#10;Description automatically generated" style="width:407.5pt;height:2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">
            <v:imagedata r:id="rId20" o:title="" cropright="-40f"/>
            <o:lock v:ext="edit" aspectratio="f"/>
          </v:shape>
        </w:pict>
      </w:r>
    </w:p>
    <w:p w14:paraId="1D80193F" w14:textId="517C8CE3" w:rsidR="0090274F" w:rsidRPr="00C336B1" w:rsidRDefault="0090274F" w:rsidP="008A2F1D">
      <w:pPr>
        <w:pStyle w:val="Caption"/>
        <w:rPr>
          <w:b/>
          <w:bCs/>
          <w:noProof/>
        </w:rPr>
      </w:pPr>
      <w:bookmarkStart w:id="1365" w:name="_Toc160239945"/>
      <w:bookmarkStart w:id="1366" w:name="_Toc160239995"/>
      <w:bookmarkStart w:id="1367" w:name="_Toc160240048"/>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9</w:t>
      </w:r>
      <w:r w:rsidRPr="78B5B88F">
        <w:rPr>
          <w:b/>
          <w:bCs/>
        </w:rPr>
        <w:fldChar w:fldCharType="end"/>
      </w:r>
      <w:r w:rsidRPr="78B5B88F">
        <w:t>: Mạng Quorum</w:t>
      </w:r>
      <w:bookmarkEnd w:id="1365"/>
      <w:bookmarkEnd w:id="1366"/>
      <w:bookmarkEnd w:id="1367"/>
    </w:p>
    <w:p w14:paraId="56554773" w14:textId="77777777" w:rsidR="0090274F" w:rsidRDefault="0090274F" w:rsidP="0090274F">
      <w:pPr>
        <w:keepNext/>
        <w:spacing w:before="120"/>
        <w:jc w:val="both"/>
      </w:pPr>
      <w:r>
        <w:rPr>
          <w:noProof/>
        </w:rPr>
        <w:lastRenderedPageBreak/>
        <w:pict w14:anchorId="15F3A3CC">
          <v:shape id="Picture 772774480" o:spid="_x0000_i31658" type="#_x0000_t75" alt="Title: A screenshot of a computer&#10;&#10;Description automatically generated" style="width:411pt;height:23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">
            <v:imagedata r:id="rId21" o:title="" cropbottom="-28f"/>
            <o:lock v:ext="edit" aspectratio="f"/>
          </v:shape>
        </w:pict>
      </w:r>
    </w:p>
    <w:p w14:paraId="20A2DE25" w14:textId="67AC0BF6" w:rsidR="0090274F" w:rsidRPr="00FE57FD" w:rsidRDefault="0090274F" w:rsidP="008A2F1D">
      <w:pPr>
        <w:pStyle w:val="Caption"/>
        <w:rPr>
          <w:b/>
          <w:bCs/>
          <w:noProof/>
        </w:rPr>
      </w:pPr>
      <w:bookmarkStart w:id="1368" w:name="_Toc160239946"/>
      <w:bookmarkStart w:id="1369" w:name="_Toc160239996"/>
      <w:bookmarkStart w:id="1370" w:name="_Toc160240049"/>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10</w:t>
      </w:r>
      <w:r w:rsidRPr="78B5B88F">
        <w:rPr>
          <w:b/>
          <w:bCs/>
        </w:rPr>
        <w:fldChar w:fldCharType="end"/>
      </w:r>
      <w:r w:rsidRPr="78B5B88F">
        <w:t>: Smart contract 1</w:t>
      </w:r>
      <w:bookmarkEnd w:id="1368"/>
      <w:bookmarkEnd w:id="1369"/>
      <w:bookmarkEnd w:id="1370"/>
    </w:p>
    <w:p w14:paraId="23310357" w14:textId="77777777" w:rsidR="0090274F" w:rsidRDefault="0090274F" w:rsidP="0090274F">
      <w:pPr>
        <w:keepNext/>
        <w:spacing w:before="120"/>
        <w:jc w:val="both"/>
      </w:pPr>
      <w:r>
        <w:rPr>
          <w:noProof/>
        </w:rPr>
        <w:pict w14:anchorId="3EDF7BD6">
          <v:shape id="Picture 1605256355" o:spid="_x0000_i31657" type="#_x0000_t75" alt="Title: A computer screen shot of a program&#10;&#10;Description automatically generated" style="width:402pt;height:2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">
            <v:imagedata r:id="rId22" o:title="" cropbottom="-43f"/>
            <o:lock v:ext="edit" aspectratio="f"/>
          </v:shape>
        </w:pict>
      </w:r>
    </w:p>
    <w:p w14:paraId="2A59E88A" w14:textId="0FA130DD" w:rsidR="0090274F" w:rsidRPr="001927C6" w:rsidRDefault="0090274F" w:rsidP="008A2F1D">
      <w:pPr>
        <w:pStyle w:val="Caption"/>
        <w:rPr>
          <w:b/>
          <w:bCs/>
          <w:szCs w:val="28"/>
        </w:rPr>
      </w:pPr>
      <w:bookmarkStart w:id="1371" w:name="_Toc160239947"/>
      <w:bookmarkStart w:id="1372" w:name="_Toc160239997"/>
      <w:bookmarkStart w:id="1373" w:name="_Toc160240050"/>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11</w:t>
      </w:r>
      <w:r w:rsidRPr="78B5B88F">
        <w:rPr>
          <w:b/>
          <w:bCs/>
        </w:rPr>
        <w:fldChar w:fldCharType="end"/>
      </w:r>
      <w:r w:rsidRPr="78B5B88F">
        <w:t>: Smart contract 2</w:t>
      </w:r>
      <w:bookmarkEnd w:id="1371"/>
      <w:bookmarkEnd w:id="1372"/>
      <w:bookmarkEnd w:id="1373"/>
    </w:p>
    <w:p w14:paraId="563AB7FE" w14:textId="77777777" w:rsidR="0090274F" w:rsidRDefault="0090274F" w:rsidP="0090274F">
      <w:pPr>
        <w:keepNext/>
        <w:spacing w:before="120"/>
        <w:jc w:val="both"/>
      </w:pPr>
      <w:r>
        <w:rPr>
          <w:noProof/>
        </w:rPr>
        <w:lastRenderedPageBreak/>
        <w:pict w14:anchorId="1E9E9976">
          <v:shape id="Picture 813657886" o:spid="_x0000_i31656" type="#_x0000_t75" alt="Title: A screenshot of a computer program&#10;&#10;Description automatically generated" style="width:404pt;height:2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">
            <v:imagedata r:id="rId23" o:title="" cropbottom="-58f" cropright="-16f"/>
            <o:lock v:ext="edit" aspectratio="f"/>
          </v:shape>
        </w:pict>
      </w:r>
    </w:p>
    <w:p w14:paraId="25B17E84" w14:textId="2327DEBB" w:rsidR="0090274F" w:rsidRPr="00F849E2" w:rsidRDefault="0090274F" w:rsidP="008A2F1D">
      <w:pPr>
        <w:pStyle w:val="Caption"/>
        <w:rPr>
          <w:b/>
          <w:bCs/>
          <w:szCs w:val="28"/>
        </w:rPr>
      </w:pPr>
      <w:bookmarkStart w:id="1374" w:name="_Toc160239948"/>
      <w:bookmarkStart w:id="1375" w:name="_Toc160239998"/>
      <w:bookmarkStart w:id="1376" w:name="_Toc160240051"/>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12</w:t>
      </w:r>
      <w:r w:rsidRPr="78B5B88F">
        <w:rPr>
          <w:b/>
          <w:bCs/>
        </w:rPr>
        <w:fldChar w:fldCharType="end"/>
      </w:r>
      <w:r w:rsidRPr="78B5B88F">
        <w:t>: Smart contract 3</w:t>
      </w:r>
      <w:bookmarkEnd w:id="1374"/>
      <w:bookmarkEnd w:id="1375"/>
      <w:bookmarkEnd w:id="1376"/>
    </w:p>
    <w:p w14:paraId="254F4F5E" w14:textId="77777777" w:rsidR="0090274F" w:rsidRDefault="0090274F" w:rsidP="0090274F">
      <w:pPr>
        <w:keepNext/>
        <w:spacing w:before="120"/>
        <w:jc w:val="both"/>
      </w:pPr>
      <w:r>
        <w:rPr>
          <w:noProof/>
        </w:rPr>
        <w:pict w14:anchorId="4571F9BE">
          <v:shape id="Picture 43780235" o:spid="_x0000_i31655" type="#_x0000_t75" alt="Title: A screenshot of a computer&#10;&#10;Description automatically generated" style="width:415.5pt;height:23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">
            <v:imagedata r:id="rId24" o:title="" cropbottom="-56f"/>
            <o:lock v:ext="edit" aspectratio="f"/>
          </v:shape>
        </w:pict>
      </w:r>
    </w:p>
    <w:p w14:paraId="6EA49293" w14:textId="2260C435" w:rsidR="0090274F" w:rsidRPr="00D824DD" w:rsidRDefault="0090274F" w:rsidP="008A2F1D">
      <w:pPr>
        <w:pStyle w:val="Caption"/>
        <w:rPr>
          <w:b/>
          <w:bCs/>
          <w:szCs w:val="28"/>
        </w:rPr>
      </w:pPr>
      <w:bookmarkStart w:id="1377" w:name="_Toc160239949"/>
      <w:bookmarkStart w:id="1378" w:name="_Toc160239999"/>
      <w:bookmarkStart w:id="1379" w:name="_Toc160240052"/>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13</w:t>
      </w:r>
      <w:r w:rsidRPr="78B5B88F">
        <w:rPr>
          <w:b/>
          <w:bCs/>
        </w:rPr>
        <w:fldChar w:fldCharType="end"/>
      </w:r>
      <w:r w:rsidRPr="78B5B88F">
        <w:t>: Deploy smart contract</w:t>
      </w:r>
      <w:bookmarkEnd w:id="1377"/>
      <w:bookmarkEnd w:id="1378"/>
      <w:bookmarkEnd w:id="1379"/>
    </w:p>
    <w:p w14:paraId="3A9811E8" w14:textId="77777777" w:rsidR="0090274F" w:rsidRDefault="0090274F" w:rsidP="0090274F">
      <w:pPr>
        <w:keepNext/>
        <w:spacing w:before="120"/>
        <w:jc w:val="both"/>
      </w:pPr>
      <w:r>
        <w:rPr>
          <w:noProof/>
        </w:rPr>
        <w:lastRenderedPageBreak/>
        <w:pict w14:anchorId="4086B881">
          <v:shape id="Picture 513784254" o:spid="_x0000_i31654" type="#_x0000_t75" alt="Title: A screenshot of a computer&#10;&#10;Description automatically generated" style="width:417.5pt;height:2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">
            <v:imagedata r:id="rId25" o:title="" cropbottom="-14f" cropright="-24f"/>
            <o:lock v:ext="edit" aspectratio="f"/>
          </v:shape>
        </w:pict>
      </w:r>
    </w:p>
    <w:p w14:paraId="76F3B889" w14:textId="1A40C4CD" w:rsidR="0090274F" w:rsidRPr="00D22629" w:rsidRDefault="0090274F" w:rsidP="008A2F1D">
      <w:pPr>
        <w:pStyle w:val="Caption"/>
        <w:rPr>
          <w:b/>
          <w:bCs/>
          <w:szCs w:val="28"/>
        </w:rPr>
      </w:pPr>
      <w:bookmarkStart w:id="1380" w:name="_Toc160239950"/>
      <w:bookmarkStart w:id="1381" w:name="_Toc160240000"/>
      <w:bookmarkStart w:id="1382" w:name="_Toc160240053"/>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14</w:t>
      </w:r>
      <w:r w:rsidRPr="78B5B88F">
        <w:rPr>
          <w:b/>
          <w:bCs/>
        </w:rPr>
        <w:fldChar w:fldCharType="end"/>
      </w:r>
      <w:r w:rsidRPr="78B5B88F">
        <w:t>: Thông tin các transactions</w:t>
      </w:r>
      <w:bookmarkEnd w:id="1380"/>
      <w:bookmarkEnd w:id="1381"/>
      <w:bookmarkEnd w:id="1382"/>
    </w:p>
    <w:p w14:paraId="7EFB5601" w14:textId="77777777" w:rsidR="0090274F" w:rsidRDefault="0090274F" w:rsidP="00FB54E5">
      <w:pPr>
        <w:spacing w:before="120" w:line="360" w:lineRule="auto"/>
        <w:jc w:val="both"/>
        <w:rPr>
          <w:b w:val="0"/>
          <w:sz w:val="28"/>
          <w:szCs w:val="28"/>
          <w:lang w:val="en-US"/>
        </w:rPr>
      </w:pPr>
      <w:r w:rsidRPr="4EC606D9">
        <w:rPr>
          <w:b w:val="0"/>
          <w:sz w:val="28"/>
          <w:szCs w:val="28"/>
          <w:lang w:val="en-US"/>
        </w:rPr>
        <w:t>Để đánh giá hiệu suất, nhóm đã theo dõi và đo lại thời lượng của các giao dịch này, như được minh họa trong hình 26 và đồng thời thực hiện nhiều lần đo cho từng giao dịch để đảm bảo độ chính xác và độ tin cậy cao nhất. Với hoạt động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khác. Tuy nhiên, kết quả về tổng thể thể hiện một triển vọng đặc biệt tích cực, củng cố cho những hứa hẹn phát triển rất thuận lợi trong tương lai. Trong bối cảnh giao dịch truy vấn liên quan đến tương tác giữa các chuỗi, phép đo ghi lại toàn bộ dòng thời gian hoạt động, bắt đầu từ thời điểm người dùng gửi yêu cầu cho đến khi nhận được kết quả kiểm tra tính toàn vẹn, cung cấp thông tin chi tiết có giá trị về hiệu quả và hiệu suất của chuỗi chéo giao tiếp. Qua đánh giá kỹ lưỡng, nhóm xác nhận rằng giải pháp đề xuất đã mang lại kết quả tích cực và có tiềm năng đầy hứa hẹn cho những tiến bộ trong tương lai.</w:t>
      </w:r>
    </w:p>
    <w:p w14:paraId="0B1F567C" w14:textId="77777777" w:rsidR="0090274F" w:rsidRDefault="0090274F" w:rsidP="00FB54E5">
      <w:pPr>
        <w:keepNext/>
        <w:spacing w:before="120" w:line="360" w:lineRule="auto"/>
        <w:jc w:val="both"/>
      </w:pPr>
      <w:r>
        <w:rPr>
          <w:noProof/>
        </w:rPr>
        <w:lastRenderedPageBreak/>
        <w:pict w14:anchorId="0B60F579">
          <v:shape id="Picture 951439128" o:spid="_x0000_i31653" type="#_x0000_t75" style="width:414.5pt;height:207.5pt;visibility:visible">
            <v:imagedata r:id="rId26" o:title=""/>
            <o:lock v:ext="edit" aspectratio="f"/>
          </v:shape>
        </w:pict>
      </w:r>
    </w:p>
    <w:p w14:paraId="4C4578BC" w14:textId="4B761417" w:rsidR="0090274F" w:rsidRPr="003463E9" w:rsidRDefault="0090274F" w:rsidP="00FB54E5">
      <w:pPr>
        <w:pStyle w:val="Caption"/>
        <w:rPr>
          <w:b/>
          <w:bCs/>
          <w:szCs w:val="28"/>
        </w:rPr>
      </w:pPr>
      <w:bookmarkStart w:id="1383" w:name="_Toc160239951"/>
      <w:bookmarkStart w:id="1384" w:name="_Toc160240001"/>
      <w:bookmarkStart w:id="1385" w:name="_Toc160240054"/>
      <w:r w:rsidRPr="78B5B88F">
        <w:t xml:space="preserve">Hình </w:t>
      </w:r>
      <w:r w:rsidRPr="78B5B88F">
        <w:rPr>
          <w:b/>
          <w:bCs/>
        </w:rPr>
        <w:fldChar w:fldCharType="begin"/>
      </w:r>
      <w:r w:rsidRPr="78B5B88F">
        <w:instrText xml:space="preserve"> SEQ Hình \* ARABIC </w:instrText>
      </w:r>
      <w:r w:rsidRPr="78B5B88F">
        <w:rPr>
          <w:b/>
          <w:bCs/>
        </w:rPr>
        <w:fldChar w:fldCharType="separate"/>
      </w:r>
      <w:r w:rsidR="00440A77">
        <w:rPr>
          <w:noProof/>
        </w:rPr>
        <w:t>15</w:t>
      </w:r>
      <w:r w:rsidRPr="78B5B88F">
        <w:rPr>
          <w:b/>
          <w:bCs/>
        </w:rPr>
        <w:fldChar w:fldCharType="end"/>
      </w:r>
      <w:r w:rsidRPr="78B5B88F">
        <w:t>: Kết quả thực nghiệm về mặt thời gian</w:t>
      </w:r>
      <w:bookmarkEnd w:id="1383"/>
      <w:bookmarkEnd w:id="1384"/>
      <w:bookmarkEnd w:id="1385"/>
    </w:p>
    <w:p w14:paraId="71427DEE" w14:textId="77777777" w:rsidR="00A00A09" w:rsidRDefault="00A00A09" w:rsidP="00FB54E5">
      <w:pPr>
        <w:spacing w:before="120" w:line="360" w:lineRule="auto"/>
        <w:jc w:val="both"/>
        <w:rPr>
          <w:b w:val="0"/>
          <w:sz w:val="28"/>
          <w:szCs w:val="28"/>
        </w:rPr>
      </w:pPr>
    </w:p>
    <w:p w14:paraId="4619FE34" w14:textId="4B7C0E6E" w:rsidR="00A00A09" w:rsidRDefault="0090274F" w:rsidP="00FB54E5">
      <w:pPr>
        <w:spacing w:before="120" w:line="360" w:lineRule="auto"/>
        <w:jc w:val="both"/>
        <w:rPr>
          <w:b w:val="0"/>
          <w:sz w:val="28"/>
          <w:szCs w:val="28"/>
        </w:rPr>
      </w:pPr>
      <w:r w:rsidRPr="4EC606D9">
        <w:rPr>
          <w:b w:val="0"/>
          <w:sz w:val="28"/>
          <w:szCs w:val="28"/>
        </w:rPr>
        <w:t>Ngoài ra, nhóm cũng đánh giá về mặt chi phí của hệ thống dựa trên giá trị trung bình của nhiều giao dịch. Bảng bên dưới trình bày kết quả tính toán và phí giao dịch cho mỗi giao dịch. Phí giao dịch cho mỗi giao dịch được đo bằng đơn vị gas và kết quả tính toán được hiển thị trong bảng. Mức tiêu thụ gas để đăng ký giao dịch cho mỗi thực thể vẫn ở mức trung bình nhất quán, và hoạt động này chỉ yêu cầu thực hiện một lần. Chi phí liên quan đến lưu trữ, truy cập dữ liệu và chuyển giao chuỗi chéo gắn liền với sự phức tạp của việc triển khai và truyền tải. Nhóm đánh giá rằng chi phí phát sinh khá hợp lý và nằm trong phạm vi có thể chấp nhận được. Ngoài ra, bảng này cũng cung cấp thông tin về mức sử dụng CPU liên quan đến từng giao dịch. Khi phân tích các quy trình khác nhau, giao dịch truy vấn có mức sử dụng CPU cao nhất, chiếm 76,31%. Do những hạn chế vốn có của thiết bị môi trường, mức sử dụng CPU có kết quả tương đối đáng kể. Tuy nhiên, giá trị này vẫn nằm trong giới hạn chấp nhận được, và có khả năng cải thiện đáng kể thông qua nâng cấp cấu hình phần cứng.</w:t>
      </w:r>
    </w:p>
    <w:p w14:paraId="0DAAB698" w14:textId="352FA6F6" w:rsidR="0090274F" w:rsidRDefault="0090274F" w:rsidP="00FB54E5">
      <w:pPr>
        <w:spacing w:before="120" w:line="360" w:lineRule="auto"/>
        <w:jc w:val="both"/>
        <w:rPr>
          <w:b w:val="0"/>
          <w:sz w:val="28"/>
          <w:szCs w:val="28"/>
        </w:rPr>
      </w:pPr>
    </w:p>
    <w:p w14:paraId="3F0C072D" w14:textId="77777777" w:rsidR="00A00A09" w:rsidRDefault="00A00A09" w:rsidP="00FB54E5">
      <w:pPr>
        <w:spacing w:before="120" w:line="360" w:lineRule="auto"/>
        <w:jc w:val="both"/>
        <w:rPr>
          <w:b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32"/>
        <w:gridCol w:w="1631"/>
        <w:gridCol w:w="1131"/>
        <w:gridCol w:w="908"/>
      </w:tblGrid>
      <w:tr w:rsidR="0090274F" w:rsidRPr="00C51EB1" w14:paraId="0E6853D8" w14:textId="77777777" w:rsidTr="00C03559">
        <w:trPr>
          <w:jc w:val="center"/>
        </w:trPr>
        <w:tc>
          <w:tcPr>
            <w:tcW w:w="1463" w:type="pct"/>
            <w:shd w:val="clear" w:color="auto" w:fill="auto"/>
            <w:vAlign w:val="center"/>
          </w:tcPr>
          <w:p w14:paraId="6E39E6E8" w14:textId="77777777" w:rsidR="0090274F" w:rsidRDefault="0090274F" w:rsidP="00A00A09">
            <w:pPr>
              <w:spacing w:line="360" w:lineRule="auto"/>
              <w:jc w:val="both"/>
              <w:rPr>
                <w:sz w:val="28"/>
                <w:szCs w:val="28"/>
              </w:rPr>
            </w:pPr>
            <w:r>
              <w:rPr>
                <w:sz w:val="28"/>
                <w:szCs w:val="28"/>
              </w:rPr>
              <w:lastRenderedPageBreak/>
              <w:t>Object</w:t>
            </w:r>
          </w:p>
        </w:tc>
        <w:tc>
          <w:tcPr>
            <w:tcW w:w="1444" w:type="pct"/>
            <w:shd w:val="clear" w:color="auto" w:fill="auto"/>
            <w:vAlign w:val="center"/>
          </w:tcPr>
          <w:p w14:paraId="3E5C4034" w14:textId="77777777" w:rsidR="0090274F" w:rsidRDefault="0090274F" w:rsidP="00A00A09">
            <w:pPr>
              <w:spacing w:line="360" w:lineRule="auto"/>
              <w:jc w:val="both"/>
              <w:rPr>
                <w:sz w:val="28"/>
                <w:szCs w:val="28"/>
              </w:rPr>
            </w:pPr>
            <w:r>
              <w:rPr>
                <w:sz w:val="28"/>
                <w:szCs w:val="28"/>
              </w:rPr>
              <w:t>Transaction</w:t>
            </w:r>
          </w:p>
        </w:tc>
        <w:tc>
          <w:tcPr>
            <w:tcW w:w="930" w:type="pct"/>
            <w:shd w:val="clear" w:color="auto" w:fill="auto"/>
            <w:vAlign w:val="center"/>
          </w:tcPr>
          <w:p w14:paraId="7417D059" w14:textId="77777777" w:rsidR="0090274F" w:rsidRDefault="0090274F" w:rsidP="00A00A09">
            <w:pPr>
              <w:spacing w:line="360" w:lineRule="auto"/>
              <w:jc w:val="both"/>
              <w:rPr>
                <w:sz w:val="28"/>
                <w:szCs w:val="28"/>
              </w:rPr>
            </w:pPr>
            <w:r>
              <w:rPr>
                <w:sz w:val="28"/>
                <w:szCs w:val="28"/>
              </w:rPr>
              <w:t>CPU Usage</w:t>
            </w:r>
          </w:p>
        </w:tc>
        <w:tc>
          <w:tcPr>
            <w:tcW w:w="645" w:type="pct"/>
            <w:shd w:val="clear" w:color="auto" w:fill="auto"/>
            <w:vAlign w:val="center"/>
          </w:tcPr>
          <w:p w14:paraId="50A0CEC8" w14:textId="77777777" w:rsidR="0090274F" w:rsidRDefault="0090274F" w:rsidP="00A00A09">
            <w:pPr>
              <w:spacing w:line="360" w:lineRule="auto"/>
              <w:jc w:val="both"/>
              <w:rPr>
                <w:sz w:val="28"/>
                <w:szCs w:val="28"/>
              </w:rPr>
            </w:pPr>
            <w:r>
              <w:rPr>
                <w:sz w:val="28"/>
                <w:szCs w:val="28"/>
              </w:rPr>
              <w:t>Gas</w:t>
            </w:r>
          </w:p>
        </w:tc>
        <w:tc>
          <w:tcPr>
            <w:tcW w:w="518" w:type="pct"/>
            <w:shd w:val="clear" w:color="auto" w:fill="auto"/>
            <w:vAlign w:val="center"/>
          </w:tcPr>
          <w:p w14:paraId="4429B096" w14:textId="77777777" w:rsidR="0090274F" w:rsidRDefault="0090274F" w:rsidP="00A00A09">
            <w:pPr>
              <w:spacing w:line="360" w:lineRule="auto"/>
              <w:jc w:val="both"/>
              <w:rPr>
                <w:sz w:val="28"/>
                <w:szCs w:val="28"/>
              </w:rPr>
            </w:pPr>
            <w:r>
              <w:rPr>
                <w:sz w:val="28"/>
                <w:szCs w:val="28"/>
              </w:rPr>
              <w:t>USD</w:t>
            </w:r>
          </w:p>
        </w:tc>
      </w:tr>
      <w:tr w:rsidR="0090274F" w:rsidRPr="00C51EB1" w14:paraId="7BBD8E68" w14:textId="77777777" w:rsidTr="00C03559">
        <w:trPr>
          <w:jc w:val="center"/>
        </w:trPr>
        <w:tc>
          <w:tcPr>
            <w:tcW w:w="1463" w:type="pct"/>
            <w:vMerge w:val="restart"/>
            <w:shd w:val="clear" w:color="auto" w:fill="auto"/>
            <w:vAlign w:val="center"/>
          </w:tcPr>
          <w:p w14:paraId="536547C8" w14:textId="77777777" w:rsidR="0090274F" w:rsidRDefault="0090274F" w:rsidP="00A00A09">
            <w:pPr>
              <w:spacing w:line="360" w:lineRule="auto"/>
              <w:jc w:val="both"/>
              <w:rPr>
                <w:b w:val="0"/>
                <w:sz w:val="28"/>
                <w:szCs w:val="28"/>
              </w:rPr>
            </w:pPr>
            <w:r>
              <w:rPr>
                <w:b w:val="0"/>
                <w:sz w:val="28"/>
                <w:szCs w:val="28"/>
              </w:rPr>
              <w:t>Blockchain Entities</w:t>
            </w:r>
          </w:p>
        </w:tc>
        <w:tc>
          <w:tcPr>
            <w:tcW w:w="1444" w:type="pct"/>
            <w:shd w:val="clear" w:color="auto" w:fill="auto"/>
            <w:vAlign w:val="center"/>
          </w:tcPr>
          <w:p w14:paraId="6F7F93FA" w14:textId="77777777" w:rsidR="0090274F" w:rsidRDefault="0090274F" w:rsidP="00A00A09">
            <w:pPr>
              <w:spacing w:line="360" w:lineRule="auto"/>
              <w:jc w:val="both"/>
              <w:rPr>
                <w:b w:val="0"/>
                <w:sz w:val="28"/>
                <w:szCs w:val="28"/>
              </w:rPr>
            </w:pPr>
            <w:r>
              <w:rPr>
                <w:b w:val="0"/>
                <w:sz w:val="28"/>
                <w:szCs w:val="28"/>
              </w:rPr>
              <w:t>Register Manager</w:t>
            </w:r>
          </w:p>
        </w:tc>
        <w:tc>
          <w:tcPr>
            <w:tcW w:w="930" w:type="pct"/>
            <w:shd w:val="clear" w:color="auto" w:fill="auto"/>
            <w:vAlign w:val="center"/>
          </w:tcPr>
          <w:p w14:paraId="0C5CD33D" w14:textId="77777777" w:rsidR="0090274F" w:rsidRDefault="0090274F" w:rsidP="00A00A09">
            <w:pPr>
              <w:spacing w:line="360" w:lineRule="auto"/>
              <w:jc w:val="both"/>
              <w:rPr>
                <w:b w:val="0"/>
                <w:sz w:val="28"/>
                <w:szCs w:val="28"/>
              </w:rPr>
            </w:pPr>
            <w:r>
              <w:rPr>
                <w:b w:val="0"/>
                <w:sz w:val="28"/>
                <w:szCs w:val="28"/>
              </w:rPr>
              <w:t>66.29%</w:t>
            </w:r>
          </w:p>
        </w:tc>
        <w:tc>
          <w:tcPr>
            <w:tcW w:w="645" w:type="pct"/>
            <w:shd w:val="clear" w:color="auto" w:fill="auto"/>
            <w:vAlign w:val="center"/>
          </w:tcPr>
          <w:p w14:paraId="6020708C" w14:textId="77777777" w:rsidR="0090274F" w:rsidRDefault="0090274F" w:rsidP="00A00A09">
            <w:pPr>
              <w:spacing w:line="360" w:lineRule="auto"/>
              <w:jc w:val="both"/>
              <w:rPr>
                <w:b w:val="0"/>
                <w:sz w:val="28"/>
                <w:szCs w:val="28"/>
              </w:rPr>
            </w:pPr>
            <w:r>
              <w:rPr>
                <w:b w:val="0"/>
                <w:sz w:val="28"/>
                <w:szCs w:val="28"/>
              </w:rPr>
              <w:t>46407</w:t>
            </w:r>
          </w:p>
        </w:tc>
        <w:tc>
          <w:tcPr>
            <w:tcW w:w="518" w:type="pct"/>
            <w:shd w:val="clear" w:color="auto" w:fill="auto"/>
            <w:vAlign w:val="center"/>
          </w:tcPr>
          <w:p w14:paraId="578A9D33" w14:textId="77777777" w:rsidR="0090274F" w:rsidRDefault="0090274F" w:rsidP="00A00A09">
            <w:pPr>
              <w:spacing w:line="360" w:lineRule="auto"/>
              <w:jc w:val="both"/>
              <w:rPr>
                <w:b w:val="0"/>
                <w:sz w:val="28"/>
                <w:szCs w:val="28"/>
              </w:rPr>
            </w:pPr>
            <w:r>
              <w:rPr>
                <w:b w:val="0"/>
                <w:sz w:val="28"/>
                <w:szCs w:val="28"/>
              </w:rPr>
              <w:t>4.46</w:t>
            </w:r>
          </w:p>
        </w:tc>
      </w:tr>
      <w:tr w:rsidR="0090274F" w:rsidRPr="00C51EB1" w14:paraId="2CC645F3" w14:textId="77777777" w:rsidTr="00C03559">
        <w:trPr>
          <w:jc w:val="center"/>
        </w:trPr>
        <w:tc>
          <w:tcPr>
            <w:tcW w:w="1463" w:type="pct"/>
            <w:vMerge/>
            <w:shd w:val="clear" w:color="auto" w:fill="auto"/>
            <w:vAlign w:val="center"/>
          </w:tcPr>
          <w:p w14:paraId="320D26AA" w14:textId="77777777" w:rsidR="0090274F" w:rsidRDefault="0090274F" w:rsidP="00A00A09">
            <w:pPr>
              <w:spacing w:line="360" w:lineRule="auto"/>
              <w:jc w:val="center"/>
              <w:rPr>
                <w:b w:val="0"/>
                <w:bCs/>
                <w:sz w:val="28"/>
                <w:szCs w:val="28"/>
              </w:rPr>
            </w:pPr>
          </w:p>
        </w:tc>
        <w:tc>
          <w:tcPr>
            <w:tcW w:w="1444" w:type="pct"/>
            <w:shd w:val="clear" w:color="auto" w:fill="auto"/>
            <w:vAlign w:val="center"/>
          </w:tcPr>
          <w:p w14:paraId="3D911D67" w14:textId="77777777" w:rsidR="0090274F" w:rsidRDefault="0090274F" w:rsidP="00A00A09">
            <w:pPr>
              <w:spacing w:line="360" w:lineRule="auto"/>
              <w:jc w:val="both"/>
              <w:rPr>
                <w:b w:val="0"/>
                <w:sz w:val="28"/>
                <w:szCs w:val="28"/>
              </w:rPr>
            </w:pPr>
            <w:r>
              <w:rPr>
                <w:b w:val="0"/>
                <w:sz w:val="28"/>
                <w:szCs w:val="28"/>
              </w:rPr>
              <w:t>Register Doctor</w:t>
            </w:r>
          </w:p>
        </w:tc>
        <w:tc>
          <w:tcPr>
            <w:tcW w:w="930" w:type="pct"/>
            <w:shd w:val="clear" w:color="auto" w:fill="auto"/>
            <w:vAlign w:val="center"/>
          </w:tcPr>
          <w:p w14:paraId="0321C380" w14:textId="77777777" w:rsidR="0090274F" w:rsidRDefault="0090274F" w:rsidP="00A00A09">
            <w:pPr>
              <w:spacing w:line="360" w:lineRule="auto"/>
              <w:jc w:val="both"/>
              <w:rPr>
                <w:b w:val="0"/>
                <w:sz w:val="28"/>
                <w:szCs w:val="28"/>
              </w:rPr>
            </w:pPr>
            <w:r>
              <w:rPr>
                <w:b w:val="0"/>
                <w:sz w:val="28"/>
                <w:szCs w:val="28"/>
              </w:rPr>
              <w:t>66.17%</w:t>
            </w:r>
          </w:p>
        </w:tc>
        <w:tc>
          <w:tcPr>
            <w:tcW w:w="645" w:type="pct"/>
            <w:shd w:val="clear" w:color="auto" w:fill="auto"/>
            <w:vAlign w:val="center"/>
          </w:tcPr>
          <w:p w14:paraId="4155B920" w14:textId="77777777" w:rsidR="0090274F" w:rsidRDefault="0090274F" w:rsidP="00A00A09">
            <w:pPr>
              <w:spacing w:line="360" w:lineRule="auto"/>
              <w:jc w:val="both"/>
              <w:rPr>
                <w:b w:val="0"/>
                <w:sz w:val="28"/>
                <w:szCs w:val="28"/>
              </w:rPr>
            </w:pPr>
            <w:r>
              <w:rPr>
                <w:b w:val="0"/>
                <w:sz w:val="28"/>
                <w:szCs w:val="28"/>
              </w:rPr>
              <w:t>46378</w:t>
            </w:r>
          </w:p>
        </w:tc>
        <w:tc>
          <w:tcPr>
            <w:tcW w:w="518" w:type="pct"/>
            <w:shd w:val="clear" w:color="auto" w:fill="auto"/>
            <w:vAlign w:val="center"/>
          </w:tcPr>
          <w:p w14:paraId="10ABE03D" w14:textId="77777777" w:rsidR="0090274F" w:rsidRDefault="0090274F" w:rsidP="00A00A09">
            <w:pPr>
              <w:spacing w:line="360" w:lineRule="auto"/>
              <w:jc w:val="both"/>
              <w:rPr>
                <w:b w:val="0"/>
                <w:sz w:val="28"/>
                <w:szCs w:val="28"/>
              </w:rPr>
            </w:pPr>
            <w:r>
              <w:rPr>
                <w:b w:val="0"/>
                <w:sz w:val="28"/>
                <w:szCs w:val="28"/>
              </w:rPr>
              <w:t>4.45</w:t>
            </w:r>
          </w:p>
        </w:tc>
      </w:tr>
      <w:tr w:rsidR="0090274F" w:rsidRPr="00C51EB1" w14:paraId="388D44BE" w14:textId="77777777" w:rsidTr="00C03559">
        <w:trPr>
          <w:jc w:val="center"/>
        </w:trPr>
        <w:tc>
          <w:tcPr>
            <w:tcW w:w="1463" w:type="pct"/>
            <w:vMerge/>
            <w:shd w:val="clear" w:color="auto" w:fill="auto"/>
            <w:vAlign w:val="center"/>
          </w:tcPr>
          <w:p w14:paraId="4D76412F" w14:textId="77777777" w:rsidR="0090274F" w:rsidRDefault="0090274F" w:rsidP="00A00A09">
            <w:pPr>
              <w:spacing w:line="360" w:lineRule="auto"/>
              <w:jc w:val="center"/>
              <w:rPr>
                <w:b w:val="0"/>
                <w:bCs/>
                <w:sz w:val="28"/>
                <w:szCs w:val="28"/>
              </w:rPr>
            </w:pPr>
          </w:p>
        </w:tc>
        <w:tc>
          <w:tcPr>
            <w:tcW w:w="1444" w:type="pct"/>
            <w:shd w:val="clear" w:color="auto" w:fill="auto"/>
            <w:vAlign w:val="center"/>
          </w:tcPr>
          <w:p w14:paraId="4CAF93F8" w14:textId="77777777" w:rsidR="0090274F" w:rsidRDefault="0090274F" w:rsidP="00A00A09">
            <w:pPr>
              <w:spacing w:line="360" w:lineRule="auto"/>
              <w:jc w:val="both"/>
              <w:rPr>
                <w:b w:val="0"/>
                <w:sz w:val="28"/>
                <w:szCs w:val="28"/>
              </w:rPr>
            </w:pPr>
            <w:r>
              <w:rPr>
                <w:b w:val="0"/>
                <w:sz w:val="28"/>
                <w:szCs w:val="28"/>
              </w:rPr>
              <w:t>Register Patient</w:t>
            </w:r>
          </w:p>
        </w:tc>
        <w:tc>
          <w:tcPr>
            <w:tcW w:w="930" w:type="pct"/>
            <w:shd w:val="clear" w:color="auto" w:fill="auto"/>
            <w:vAlign w:val="center"/>
          </w:tcPr>
          <w:p w14:paraId="06CC8084" w14:textId="77777777" w:rsidR="0090274F" w:rsidRDefault="0090274F" w:rsidP="00A00A09">
            <w:pPr>
              <w:spacing w:line="360" w:lineRule="auto"/>
              <w:jc w:val="both"/>
              <w:rPr>
                <w:b w:val="0"/>
                <w:sz w:val="28"/>
                <w:szCs w:val="28"/>
              </w:rPr>
            </w:pPr>
            <w:r>
              <w:rPr>
                <w:b w:val="0"/>
                <w:sz w:val="28"/>
                <w:szCs w:val="28"/>
              </w:rPr>
              <w:t>66.12%</w:t>
            </w:r>
          </w:p>
        </w:tc>
        <w:tc>
          <w:tcPr>
            <w:tcW w:w="645" w:type="pct"/>
            <w:shd w:val="clear" w:color="auto" w:fill="auto"/>
            <w:vAlign w:val="center"/>
          </w:tcPr>
          <w:p w14:paraId="6E6AFF3F" w14:textId="77777777" w:rsidR="0090274F" w:rsidRDefault="0090274F" w:rsidP="00A00A09">
            <w:pPr>
              <w:spacing w:line="360" w:lineRule="auto"/>
              <w:jc w:val="both"/>
              <w:rPr>
                <w:b w:val="0"/>
                <w:sz w:val="28"/>
                <w:szCs w:val="28"/>
              </w:rPr>
            </w:pPr>
            <w:r>
              <w:rPr>
                <w:b w:val="0"/>
                <w:sz w:val="28"/>
                <w:szCs w:val="28"/>
              </w:rPr>
              <w:t>46378</w:t>
            </w:r>
          </w:p>
        </w:tc>
        <w:tc>
          <w:tcPr>
            <w:tcW w:w="518" w:type="pct"/>
            <w:shd w:val="clear" w:color="auto" w:fill="auto"/>
            <w:vAlign w:val="center"/>
          </w:tcPr>
          <w:p w14:paraId="19CF160A" w14:textId="77777777" w:rsidR="0090274F" w:rsidRDefault="0090274F" w:rsidP="00A00A09">
            <w:pPr>
              <w:spacing w:line="360" w:lineRule="auto"/>
              <w:jc w:val="both"/>
              <w:rPr>
                <w:b w:val="0"/>
                <w:sz w:val="28"/>
                <w:szCs w:val="28"/>
              </w:rPr>
            </w:pPr>
            <w:r>
              <w:rPr>
                <w:b w:val="0"/>
                <w:sz w:val="28"/>
                <w:szCs w:val="28"/>
              </w:rPr>
              <w:t>4.45</w:t>
            </w:r>
          </w:p>
        </w:tc>
      </w:tr>
      <w:tr w:rsidR="0090274F" w:rsidRPr="00C51EB1" w14:paraId="344C3C73" w14:textId="77777777" w:rsidTr="00C03559">
        <w:trPr>
          <w:jc w:val="center"/>
        </w:trPr>
        <w:tc>
          <w:tcPr>
            <w:tcW w:w="1463" w:type="pct"/>
            <w:shd w:val="clear" w:color="auto" w:fill="auto"/>
            <w:vAlign w:val="center"/>
          </w:tcPr>
          <w:p w14:paraId="1E92EEF6" w14:textId="77777777" w:rsidR="0090274F" w:rsidRDefault="0090274F" w:rsidP="00A00A09">
            <w:pPr>
              <w:spacing w:line="360" w:lineRule="auto"/>
              <w:jc w:val="both"/>
              <w:rPr>
                <w:b w:val="0"/>
                <w:sz w:val="28"/>
                <w:szCs w:val="28"/>
              </w:rPr>
            </w:pPr>
            <w:r>
              <w:rPr>
                <w:b w:val="0"/>
                <w:sz w:val="28"/>
                <w:szCs w:val="28"/>
              </w:rPr>
              <w:t>EMR</w:t>
            </w:r>
          </w:p>
        </w:tc>
        <w:tc>
          <w:tcPr>
            <w:tcW w:w="1444" w:type="pct"/>
            <w:shd w:val="clear" w:color="auto" w:fill="auto"/>
            <w:vAlign w:val="center"/>
          </w:tcPr>
          <w:p w14:paraId="05E62737" w14:textId="77777777" w:rsidR="0090274F" w:rsidRDefault="0090274F" w:rsidP="00A00A09">
            <w:pPr>
              <w:spacing w:line="360" w:lineRule="auto"/>
              <w:jc w:val="both"/>
              <w:rPr>
                <w:b w:val="0"/>
                <w:sz w:val="28"/>
                <w:szCs w:val="28"/>
              </w:rPr>
            </w:pPr>
            <w:r>
              <w:rPr>
                <w:b w:val="0"/>
                <w:sz w:val="28"/>
                <w:szCs w:val="28"/>
              </w:rPr>
              <w:t>Store data</w:t>
            </w:r>
          </w:p>
        </w:tc>
        <w:tc>
          <w:tcPr>
            <w:tcW w:w="930" w:type="pct"/>
            <w:shd w:val="clear" w:color="auto" w:fill="auto"/>
            <w:vAlign w:val="center"/>
          </w:tcPr>
          <w:p w14:paraId="697B2645" w14:textId="77777777" w:rsidR="0090274F" w:rsidRDefault="0090274F" w:rsidP="00A00A09">
            <w:pPr>
              <w:spacing w:line="360" w:lineRule="auto"/>
              <w:jc w:val="both"/>
              <w:rPr>
                <w:b w:val="0"/>
                <w:sz w:val="28"/>
                <w:szCs w:val="28"/>
              </w:rPr>
            </w:pPr>
            <w:r>
              <w:rPr>
                <w:b w:val="0"/>
                <w:sz w:val="28"/>
                <w:szCs w:val="28"/>
              </w:rPr>
              <w:t>62.22%</w:t>
            </w:r>
          </w:p>
        </w:tc>
        <w:tc>
          <w:tcPr>
            <w:tcW w:w="645" w:type="pct"/>
            <w:shd w:val="clear" w:color="auto" w:fill="auto"/>
            <w:vAlign w:val="center"/>
          </w:tcPr>
          <w:p w14:paraId="3478153C" w14:textId="77777777" w:rsidR="0090274F" w:rsidRDefault="0090274F" w:rsidP="00A00A09">
            <w:pPr>
              <w:spacing w:line="360" w:lineRule="auto"/>
              <w:jc w:val="both"/>
              <w:rPr>
                <w:b w:val="0"/>
                <w:sz w:val="28"/>
                <w:szCs w:val="28"/>
              </w:rPr>
            </w:pPr>
            <w:r>
              <w:rPr>
                <w:b w:val="0"/>
                <w:sz w:val="28"/>
                <w:szCs w:val="28"/>
              </w:rPr>
              <w:t>92664</w:t>
            </w:r>
          </w:p>
        </w:tc>
        <w:tc>
          <w:tcPr>
            <w:tcW w:w="518" w:type="pct"/>
            <w:shd w:val="clear" w:color="auto" w:fill="auto"/>
            <w:vAlign w:val="center"/>
          </w:tcPr>
          <w:p w14:paraId="7DD37569" w14:textId="77777777" w:rsidR="0090274F" w:rsidRDefault="0090274F" w:rsidP="00A00A09">
            <w:pPr>
              <w:spacing w:line="360" w:lineRule="auto"/>
              <w:jc w:val="both"/>
              <w:rPr>
                <w:b w:val="0"/>
                <w:sz w:val="28"/>
                <w:szCs w:val="28"/>
              </w:rPr>
            </w:pPr>
            <w:r>
              <w:rPr>
                <w:b w:val="0"/>
                <w:sz w:val="28"/>
                <w:szCs w:val="28"/>
              </w:rPr>
              <w:t>8.90</w:t>
            </w:r>
          </w:p>
        </w:tc>
      </w:tr>
      <w:tr w:rsidR="0090274F" w:rsidRPr="00C51EB1" w14:paraId="0E65F724" w14:textId="77777777" w:rsidTr="00C03559">
        <w:trPr>
          <w:jc w:val="center"/>
        </w:trPr>
        <w:tc>
          <w:tcPr>
            <w:tcW w:w="1463" w:type="pct"/>
            <w:vMerge w:val="restart"/>
            <w:shd w:val="clear" w:color="auto" w:fill="auto"/>
            <w:vAlign w:val="center"/>
          </w:tcPr>
          <w:p w14:paraId="6BB7D2A1" w14:textId="77777777" w:rsidR="0090274F" w:rsidRDefault="0090274F" w:rsidP="00A00A09">
            <w:pPr>
              <w:spacing w:line="360" w:lineRule="auto"/>
              <w:jc w:val="both"/>
              <w:rPr>
                <w:b w:val="0"/>
                <w:sz w:val="28"/>
                <w:szCs w:val="28"/>
              </w:rPr>
            </w:pPr>
            <w:r>
              <w:rPr>
                <w:b w:val="0"/>
                <w:sz w:val="28"/>
                <w:szCs w:val="28"/>
              </w:rPr>
              <w:t>Data access control</w:t>
            </w:r>
          </w:p>
        </w:tc>
        <w:tc>
          <w:tcPr>
            <w:tcW w:w="1444" w:type="pct"/>
            <w:shd w:val="clear" w:color="auto" w:fill="auto"/>
            <w:vAlign w:val="center"/>
          </w:tcPr>
          <w:p w14:paraId="061855F0" w14:textId="77777777" w:rsidR="0090274F" w:rsidRDefault="0090274F" w:rsidP="00A00A09">
            <w:pPr>
              <w:spacing w:line="360" w:lineRule="auto"/>
              <w:jc w:val="both"/>
              <w:rPr>
                <w:b w:val="0"/>
                <w:sz w:val="28"/>
                <w:szCs w:val="28"/>
              </w:rPr>
            </w:pPr>
            <w:r>
              <w:rPr>
                <w:b w:val="0"/>
                <w:sz w:val="28"/>
                <w:szCs w:val="28"/>
              </w:rPr>
              <w:t>Grant Permission</w:t>
            </w:r>
          </w:p>
        </w:tc>
        <w:tc>
          <w:tcPr>
            <w:tcW w:w="930" w:type="pct"/>
            <w:shd w:val="clear" w:color="auto" w:fill="auto"/>
            <w:vAlign w:val="center"/>
          </w:tcPr>
          <w:p w14:paraId="6EA59DF1" w14:textId="77777777" w:rsidR="0090274F" w:rsidRDefault="0090274F" w:rsidP="00A00A09">
            <w:pPr>
              <w:spacing w:line="360" w:lineRule="auto"/>
              <w:jc w:val="both"/>
              <w:rPr>
                <w:b w:val="0"/>
                <w:sz w:val="28"/>
                <w:szCs w:val="28"/>
              </w:rPr>
            </w:pPr>
            <w:r>
              <w:rPr>
                <w:b w:val="0"/>
                <w:sz w:val="28"/>
                <w:szCs w:val="28"/>
              </w:rPr>
              <w:t>66.82%</w:t>
            </w:r>
          </w:p>
        </w:tc>
        <w:tc>
          <w:tcPr>
            <w:tcW w:w="645" w:type="pct"/>
            <w:shd w:val="clear" w:color="auto" w:fill="auto"/>
            <w:vAlign w:val="center"/>
          </w:tcPr>
          <w:p w14:paraId="62A92ADF" w14:textId="77777777" w:rsidR="0090274F" w:rsidRDefault="0090274F" w:rsidP="00A00A09">
            <w:pPr>
              <w:spacing w:line="360" w:lineRule="auto"/>
              <w:jc w:val="both"/>
              <w:rPr>
                <w:b w:val="0"/>
                <w:sz w:val="28"/>
                <w:szCs w:val="28"/>
              </w:rPr>
            </w:pPr>
            <w:r>
              <w:rPr>
                <w:b w:val="0"/>
                <w:sz w:val="28"/>
                <w:szCs w:val="28"/>
              </w:rPr>
              <w:t>161275</w:t>
            </w:r>
          </w:p>
        </w:tc>
        <w:tc>
          <w:tcPr>
            <w:tcW w:w="518" w:type="pct"/>
            <w:shd w:val="clear" w:color="auto" w:fill="auto"/>
            <w:vAlign w:val="center"/>
          </w:tcPr>
          <w:p w14:paraId="0EDEA4D3" w14:textId="77777777" w:rsidR="0090274F" w:rsidRDefault="0090274F" w:rsidP="00A00A09">
            <w:pPr>
              <w:spacing w:line="360" w:lineRule="auto"/>
              <w:jc w:val="both"/>
              <w:rPr>
                <w:b w:val="0"/>
                <w:sz w:val="28"/>
                <w:szCs w:val="28"/>
              </w:rPr>
            </w:pPr>
            <w:r>
              <w:rPr>
                <w:b w:val="0"/>
                <w:sz w:val="28"/>
                <w:szCs w:val="28"/>
              </w:rPr>
              <w:t>15.48</w:t>
            </w:r>
          </w:p>
        </w:tc>
      </w:tr>
      <w:tr w:rsidR="0090274F" w:rsidRPr="00C51EB1" w14:paraId="4B931E6C" w14:textId="77777777" w:rsidTr="00C03559">
        <w:trPr>
          <w:jc w:val="center"/>
        </w:trPr>
        <w:tc>
          <w:tcPr>
            <w:tcW w:w="1463" w:type="pct"/>
            <w:vMerge/>
            <w:shd w:val="clear" w:color="auto" w:fill="auto"/>
            <w:vAlign w:val="center"/>
          </w:tcPr>
          <w:p w14:paraId="78C6D44D" w14:textId="77777777" w:rsidR="0090274F" w:rsidRDefault="0090274F" w:rsidP="00A00A09">
            <w:pPr>
              <w:spacing w:line="360" w:lineRule="auto"/>
              <w:jc w:val="center"/>
              <w:rPr>
                <w:b w:val="0"/>
                <w:bCs/>
                <w:sz w:val="28"/>
                <w:szCs w:val="28"/>
              </w:rPr>
            </w:pPr>
          </w:p>
        </w:tc>
        <w:tc>
          <w:tcPr>
            <w:tcW w:w="1444" w:type="pct"/>
            <w:shd w:val="clear" w:color="auto" w:fill="auto"/>
            <w:vAlign w:val="center"/>
          </w:tcPr>
          <w:p w14:paraId="7ECB7EF6" w14:textId="77777777" w:rsidR="0090274F" w:rsidRDefault="0090274F" w:rsidP="00A00A09">
            <w:pPr>
              <w:spacing w:line="360" w:lineRule="auto"/>
              <w:jc w:val="both"/>
              <w:rPr>
                <w:b w:val="0"/>
                <w:sz w:val="28"/>
                <w:szCs w:val="28"/>
              </w:rPr>
            </w:pPr>
            <w:r>
              <w:rPr>
                <w:b w:val="0"/>
                <w:sz w:val="28"/>
                <w:szCs w:val="28"/>
              </w:rPr>
              <w:t>Revoke Permission</w:t>
            </w:r>
          </w:p>
        </w:tc>
        <w:tc>
          <w:tcPr>
            <w:tcW w:w="930" w:type="pct"/>
            <w:shd w:val="clear" w:color="auto" w:fill="auto"/>
            <w:vAlign w:val="center"/>
          </w:tcPr>
          <w:p w14:paraId="5FD2A045" w14:textId="77777777" w:rsidR="0090274F" w:rsidRDefault="0090274F" w:rsidP="00A00A09">
            <w:pPr>
              <w:spacing w:line="360" w:lineRule="auto"/>
              <w:jc w:val="both"/>
              <w:rPr>
                <w:b w:val="0"/>
                <w:sz w:val="28"/>
                <w:szCs w:val="28"/>
              </w:rPr>
            </w:pPr>
            <w:r>
              <w:rPr>
                <w:b w:val="0"/>
                <w:sz w:val="28"/>
                <w:szCs w:val="28"/>
              </w:rPr>
              <w:t>66.60%</w:t>
            </w:r>
          </w:p>
        </w:tc>
        <w:tc>
          <w:tcPr>
            <w:tcW w:w="645" w:type="pct"/>
            <w:shd w:val="clear" w:color="auto" w:fill="auto"/>
            <w:vAlign w:val="center"/>
          </w:tcPr>
          <w:p w14:paraId="2E5B6F7A" w14:textId="77777777" w:rsidR="0090274F" w:rsidRDefault="0090274F" w:rsidP="00A00A09">
            <w:pPr>
              <w:spacing w:line="360" w:lineRule="auto"/>
              <w:jc w:val="both"/>
              <w:rPr>
                <w:b w:val="0"/>
                <w:sz w:val="28"/>
                <w:szCs w:val="28"/>
              </w:rPr>
            </w:pPr>
            <w:r>
              <w:rPr>
                <w:b w:val="0"/>
                <w:sz w:val="28"/>
                <w:szCs w:val="28"/>
              </w:rPr>
              <w:t>30261</w:t>
            </w:r>
          </w:p>
        </w:tc>
        <w:tc>
          <w:tcPr>
            <w:tcW w:w="518" w:type="pct"/>
            <w:shd w:val="clear" w:color="auto" w:fill="auto"/>
            <w:vAlign w:val="center"/>
          </w:tcPr>
          <w:p w14:paraId="04D07131" w14:textId="77777777" w:rsidR="0090274F" w:rsidRDefault="0090274F" w:rsidP="00A00A09">
            <w:pPr>
              <w:spacing w:line="360" w:lineRule="auto"/>
              <w:jc w:val="both"/>
              <w:rPr>
                <w:b w:val="0"/>
                <w:sz w:val="28"/>
                <w:szCs w:val="28"/>
              </w:rPr>
            </w:pPr>
            <w:r>
              <w:rPr>
                <w:b w:val="0"/>
                <w:sz w:val="28"/>
                <w:szCs w:val="28"/>
              </w:rPr>
              <w:t>2.91</w:t>
            </w:r>
          </w:p>
        </w:tc>
      </w:tr>
      <w:tr w:rsidR="0090274F" w:rsidRPr="00C51EB1" w14:paraId="2E72A3D9" w14:textId="77777777" w:rsidTr="00C03559">
        <w:trPr>
          <w:jc w:val="center"/>
        </w:trPr>
        <w:tc>
          <w:tcPr>
            <w:tcW w:w="1463" w:type="pct"/>
            <w:shd w:val="clear" w:color="auto" w:fill="auto"/>
            <w:vAlign w:val="center"/>
          </w:tcPr>
          <w:p w14:paraId="6602E2DC" w14:textId="77777777" w:rsidR="0090274F" w:rsidRDefault="0090274F" w:rsidP="00A00A09">
            <w:pPr>
              <w:spacing w:line="360" w:lineRule="auto"/>
              <w:jc w:val="both"/>
              <w:rPr>
                <w:b w:val="0"/>
                <w:sz w:val="28"/>
                <w:szCs w:val="28"/>
              </w:rPr>
            </w:pPr>
            <w:r>
              <w:rPr>
                <w:b w:val="0"/>
                <w:sz w:val="28"/>
                <w:szCs w:val="28"/>
              </w:rPr>
              <w:t>Audit proof</w:t>
            </w:r>
          </w:p>
        </w:tc>
        <w:tc>
          <w:tcPr>
            <w:tcW w:w="1444" w:type="pct"/>
            <w:shd w:val="clear" w:color="auto" w:fill="auto"/>
            <w:vAlign w:val="center"/>
          </w:tcPr>
          <w:p w14:paraId="17C5F2A8" w14:textId="77777777" w:rsidR="0090274F" w:rsidRDefault="0090274F" w:rsidP="00A00A09">
            <w:pPr>
              <w:spacing w:line="360" w:lineRule="auto"/>
              <w:jc w:val="both"/>
              <w:rPr>
                <w:b w:val="0"/>
                <w:sz w:val="28"/>
                <w:szCs w:val="28"/>
              </w:rPr>
            </w:pPr>
            <w:r>
              <w:rPr>
                <w:b w:val="0"/>
                <w:sz w:val="28"/>
                <w:szCs w:val="28"/>
              </w:rPr>
              <w:t>Query</w:t>
            </w:r>
          </w:p>
        </w:tc>
        <w:tc>
          <w:tcPr>
            <w:tcW w:w="930" w:type="pct"/>
            <w:shd w:val="clear" w:color="auto" w:fill="auto"/>
            <w:vAlign w:val="center"/>
          </w:tcPr>
          <w:p w14:paraId="1FFADD9E" w14:textId="77777777" w:rsidR="0090274F" w:rsidRDefault="0090274F" w:rsidP="00A00A09">
            <w:pPr>
              <w:spacing w:line="360" w:lineRule="auto"/>
              <w:jc w:val="both"/>
              <w:rPr>
                <w:b w:val="0"/>
                <w:sz w:val="28"/>
                <w:szCs w:val="28"/>
              </w:rPr>
            </w:pPr>
            <w:r>
              <w:rPr>
                <w:b w:val="0"/>
                <w:sz w:val="28"/>
                <w:szCs w:val="28"/>
              </w:rPr>
              <w:t>76.31%</w:t>
            </w:r>
          </w:p>
        </w:tc>
        <w:tc>
          <w:tcPr>
            <w:tcW w:w="645" w:type="pct"/>
            <w:shd w:val="clear" w:color="auto" w:fill="auto"/>
            <w:vAlign w:val="center"/>
          </w:tcPr>
          <w:p w14:paraId="7614ADEB" w14:textId="77777777" w:rsidR="0090274F" w:rsidRDefault="0090274F" w:rsidP="00A00A09">
            <w:pPr>
              <w:spacing w:line="360" w:lineRule="auto"/>
              <w:jc w:val="both"/>
              <w:rPr>
                <w:b w:val="0"/>
                <w:sz w:val="28"/>
                <w:szCs w:val="28"/>
              </w:rPr>
            </w:pPr>
            <w:r>
              <w:rPr>
                <w:b w:val="0"/>
                <w:sz w:val="28"/>
                <w:szCs w:val="28"/>
              </w:rPr>
              <w:t>229851</w:t>
            </w:r>
          </w:p>
        </w:tc>
        <w:tc>
          <w:tcPr>
            <w:tcW w:w="518" w:type="pct"/>
            <w:shd w:val="clear" w:color="auto" w:fill="auto"/>
            <w:vAlign w:val="center"/>
          </w:tcPr>
          <w:p w14:paraId="12610111" w14:textId="77777777" w:rsidR="0090274F" w:rsidRDefault="0090274F" w:rsidP="00A00A09">
            <w:pPr>
              <w:keepNext/>
              <w:spacing w:line="360" w:lineRule="auto"/>
              <w:jc w:val="both"/>
              <w:rPr>
                <w:b w:val="0"/>
                <w:sz w:val="28"/>
                <w:szCs w:val="28"/>
              </w:rPr>
            </w:pPr>
            <w:r>
              <w:rPr>
                <w:b w:val="0"/>
                <w:sz w:val="28"/>
                <w:szCs w:val="28"/>
              </w:rPr>
              <w:t>22.07</w:t>
            </w:r>
          </w:p>
        </w:tc>
      </w:tr>
    </w:tbl>
    <w:p w14:paraId="7F0477EC" w14:textId="31CD60A8" w:rsidR="0090274F" w:rsidRPr="00847EA6" w:rsidRDefault="0090274F" w:rsidP="00A00A09">
      <w:pPr>
        <w:pStyle w:val="Caption"/>
        <w:rPr>
          <w:b/>
          <w:bCs/>
          <w:szCs w:val="28"/>
        </w:rPr>
      </w:pPr>
      <w:bookmarkStart w:id="1386" w:name="_Toc160240189"/>
      <w:r w:rsidRPr="78B5B88F">
        <w:t xml:space="preserve">Bảng </w:t>
      </w:r>
      <w:r w:rsidRPr="78B5B88F">
        <w:rPr>
          <w:b/>
          <w:bCs/>
        </w:rPr>
        <w:fldChar w:fldCharType="begin"/>
      </w:r>
      <w:r w:rsidRPr="78B5B88F">
        <w:instrText xml:space="preserve"> SEQ Bảng \* ARABIC </w:instrText>
      </w:r>
      <w:r w:rsidRPr="78B5B88F">
        <w:rPr>
          <w:b/>
          <w:bCs/>
        </w:rPr>
        <w:fldChar w:fldCharType="separate"/>
      </w:r>
      <w:r w:rsidR="00440A77">
        <w:rPr>
          <w:noProof/>
        </w:rPr>
        <w:t>2</w:t>
      </w:r>
      <w:r w:rsidRPr="78B5B88F">
        <w:rPr>
          <w:b/>
          <w:bCs/>
        </w:rPr>
        <w:fldChar w:fldCharType="end"/>
      </w:r>
      <w:r w:rsidRPr="78B5B88F">
        <w:t>: Kết quả thực nghiệm về mặt hiệu năng và chi phí</w:t>
      </w:r>
      <w:bookmarkEnd w:id="1386"/>
    </w:p>
    <w:p w14:paraId="69798C7F" w14:textId="703A534A" w:rsidR="0090274F" w:rsidRPr="00A00A09" w:rsidRDefault="00A00A09" w:rsidP="00A00A09">
      <w:pPr>
        <w:pStyle w:val="A2"/>
        <w:numPr>
          <w:ilvl w:val="1"/>
          <w:numId w:val="16"/>
        </w:numPr>
        <w:ind w:left="720" w:hanging="720"/>
      </w:pPr>
      <w:bookmarkStart w:id="1387" w:name="_Toc160238194"/>
      <w:bookmarkStart w:id="1388" w:name="_Toc160238343"/>
      <w:bookmarkStart w:id="1389" w:name="_Toc160238769"/>
      <w:bookmarkStart w:id="1390" w:name="_Toc160239606"/>
      <w:r>
        <w:t>Phân</w:t>
      </w:r>
      <w:r>
        <w:rPr>
          <w:lang w:val="vi-VN"/>
        </w:rPr>
        <w:t xml:space="preserve"> tích bảo mật</w:t>
      </w:r>
      <w:bookmarkEnd w:id="1387"/>
      <w:bookmarkEnd w:id="1388"/>
      <w:bookmarkEnd w:id="1389"/>
      <w:bookmarkEnd w:id="1390"/>
    </w:p>
    <w:p w14:paraId="521032C2" w14:textId="77777777" w:rsidR="00A00A09" w:rsidRPr="00A00A09" w:rsidRDefault="00A00A09" w:rsidP="00A00A09">
      <w:pPr>
        <w:spacing w:line="360" w:lineRule="auto"/>
        <w:jc w:val="both"/>
        <w:rPr>
          <w:b w:val="0"/>
          <w:bCs/>
          <w:sz w:val="28"/>
          <w:szCs w:val="28"/>
        </w:rPr>
      </w:pPr>
      <w:r w:rsidRPr="00A00A09">
        <w:rPr>
          <w:b w:val="0"/>
          <w:bCs/>
          <w:sz w:val="28"/>
          <w:szCs w:val="28"/>
        </w:rPr>
        <w:t xml:space="preserve">Để đạt tới hiệu suất tối ưu và bảo mật cho các mạng chuỗi khối, chuỗi khối ngoài của nhóm chúng </w:t>
      </w:r>
      <w:r>
        <w:rPr>
          <w:b w:val="0"/>
          <w:bCs/>
          <w:sz w:val="28"/>
          <w:szCs w:val="28"/>
        </w:rPr>
        <w:t>tác</w:t>
      </w:r>
      <w:r>
        <w:rPr>
          <w:b w:val="0"/>
          <w:bCs/>
          <w:sz w:val="28"/>
          <w:szCs w:val="28"/>
          <w:lang w:val="vi-VN"/>
        </w:rPr>
        <w:t xml:space="preserve"> giả </w:t>
      </w:r>
      <w:r w:rsidRPr="00A00A09">
        <w:rPr>
          <w:b w:val="0"/>
          <w:bCs/>
          <w:sz w:val="28"/>
          <w:szCs w:val="28"/>
        </w:rPr>
        <w:t>hoạt động như một mạng Oracle phi tập trung, hoạt động độc lập để đảm bảo giải pháp được đề xuất không ảnh hưởng đến việc theo đuổi đó. Trong hệ thống này, trách nhiệm quản lý từng giao dịch thuộc về một nút Oracle, trong khi các nút khác đóng vai trò là người xác minh để duy trì tính minh bạch và ngăn chặn mọi hoạt động gian lận.</w:t>
      </w:r>
    </w:p>
    <w:p w14:paraId="527812DE" w14:textId="77777777" w:rsidR="00A00A09" w:rsidRPr="00A00A09" w:rsidRDefault="00A00A09" w:rsidP="00A00A09">
      <w:pPr>
        <w:spacing w:line="360" w:lineRule="auto"/>
        <w:jc w:val="both"/>
        <w:rPr>
          <w:b w:val="0"/>
          <w:bCs/>
          <w:sz w:val="28"/>
          <w:szCs w:val="28"/>
        </w:rPr>
      </w:pPr>
      <w:r w:rsidRPr="00A00A09">
        <w:rPr>
          <w:b w:val="0"/>
          <w:bCs/>
          <w:sz w:val="28"/>
          <w:szCs w:val="28"/>
        </w:rPr>
        <w:t xml:space="preserve">Để bảo mật tối đa thông tin được truyền trong quá trình truyền, nhóm chúng </w:t>
      </w:r>
      <w:r>
        <w:rPr>
          <w:b w:val="0"/>
          <w:bCs/>
          <w:sz w:val="28"/>
          <w:szCs w:val="28"/>
        </w:rPr>
        <w:t>tác</w:t>
      </w:r>
      <w:r>
        <w:rPr>
          <w:b w:val="0"/>
          <w:bCs/>
          <w:sz w:val="28"/>
          <w:szCs w:val="28"/>
          <w:lang w:val="vi-VN"/>
        </w:rPr>
        <w:t xml:space="preserve"> giả đã </w:t>
      </w:r>
      <w:r w:rsidRPr="00A00A09">
        <w:rPr>
          <w:b w:val="0"/>
          <w:bCs/>
          <w:sz w:val="28"/>
          <w:szCs w:val="28"/>
        </w:rPr>
        <w:t xml:space="preserve">sử dụng các kỹ thuật mã hóa mạnh mẽ để bảo vệ quyền riêng tư và duy trì tính bảo mật, thậm chí chống lại các cuộc tấn công trung gian. </w:t>
      </w:r>
    </w:p>
    <w:p w14:paraId="1871275F" w14:textId="48002FBE" w:rsidR="00A00A09" w:rsidRPr="00A00A09" w:rsidRDefault="00A00A09" w:rsidP="00A00A09">
      <w:pPr>
        <w:spacing w:line="360" w:lineRule="auto"/>
        <w:jc w:val="both"/>
        <w:rPr>
          <w:b w:val="0"/>
          <w:bCs/>
          <w:sz w:val="28"/>
          <w:szCs w:val="28"/>
        </w:rPr>
      </w:pPr>
      <w:r w:rsidRPr="00A00A09">
        <w:rPr>
          <w:b w:val="0"/>
          <w:bCs/>
          <w:sz w:val="28"/>
          <w:szCs w:val="28"/>
        </w:rPr>
        <w:t xml:space="preserve">Để thiết lập một biện pháp kiểm soát truy cập mạnh mẽ, hệ thống của nhóm </w:t>
      </w:r>
      <w:r>
        <w:rPr>
          <w:b w:val="0"/>
          <w:bCs/>
          <w:sz w:val="28"/>
          <w:szCs w:val="28"/>
        </w:rPr>
        <w:t>tác</w:t>
      </w:r>
      <w:r>
        <w:rPr>
          <w:b w:val="0"/>
          <w:bCs/>
          <w:sz w:val="28"/>
          <w:szCs w:val="28"/>
          <w:lang w:val="vi-VN"/>
        </w:rPr>
        <w:t xml:space="preserve"> giả đã </w:t>
      </w:r>
      <w:r w:rsidRPr="00A00A09">
        <w:rPr>
          <w:b w:val="0"/>
          <w:bCs/>
          <w:sz w:val="28"/>
          <w:szCs w:val="28"/>
        </w:rPr>
        <w:t>sử dụng một khung dựa trên vai trò để gán các quyền cụ thể cho các thực thể khác nhau. Bằng cách triển khai phân chia vai trò này, các yêu cầu xác minh dữ liệu chỉ được giới hạn ở người dùng quyền cao để giảm thiểu khả năng bị tấn công từ chối dịch vụ.</w:t>
      </w:r>
    </w:p>
    <w:p w14:paraId="770FD666" w14:textId="2E5ADB8A" w:rsidR="0090274F" w:rsidRPr="00A00A09" w:rsidRDefault="00A00A09" w:rsidP="00A00A09">
      <w:pPr>
        <w:pStyle w:val="A2"/>
        <w:numPr>
          <w:ilvl w:val="1"/>
          <w:numId w:val="16"/>
        </w:numPr>
        <w:ind w:left="720" w:hanging="720"/>
      </w:pPr>
      <w:r>
        <w:rPr>
          <w:lang w:val="vi-VN"/>
        </w:rPr>
        <w:br w:type="page"/>
      </w:r>
      <w:bookmarkStart w:id="1391" w:name="_Toc160238195"/>
      <w:bookmarkStart w:id="1392" w:name="_Toc160238344"/>
      <w:bookmarkStart w:id="1393" w:name="_Toc160238770"/>
      <w:bookmarkStart w:id="1394" w:name="_Toc160239607"/>
      <w:r>
        <w:rPr>
          <w:lang w:val="vi-VN"/>
        </w:rPr>
        <w:lastRenderedPageBreak/>
        <w:t>Hạn chế</w:t>
      </w:r>
      <w:bookmarkEnd w:id="1391"/>
      <w:bookmarkEnd w:id="1392"/>
      <w:bookmarkEnd w:id="1393"/>
      <w:bookmarkEnd w:id="1394"/>
    </w:p>
    <w:p w14:paraId="35A10755" w14:textId="77777777" w:rsidR="0090274F" w:rsidRPr="00F050D4" w:rsidRDefault="0090274F" w:rsidP="00A00A09">
      <w:pPr>
        <w:spacing w:before="120" w:line="360" w:lineRule="auto"/>
        <w:jc w:val="both"/>
        <w:rPr>
          <w:b w:val="0"/>
          <w:sz w:val="28"/>
          <w:szCs w:val="28"/>
        </w:rPr>
      </w:pPr>
      <w:r w:rsidRPr="4EC606D9">
        <w:rPr>
          <w:b w:val="0"/>
          <w:sz w:val="28"/>
          <w:szCs w:val="28"/>
        </w:rPr>
        <w:t>Nhóm tác giả đã xây dựng được một hệ thống trao đổi dữ liệu cho quá trình xác minh dữ liệu giữa các chuỗi khối khác kiến trúc một cách an toàn và nhanh chóng thông qua việc sử dụng các node oracles và thực hiện quản lí truy cập bằng khóa có thời hạn khi có yêu cầu trao đổi hoặc chia sẻ dữ liệu để đảm bảo được tính riêng tư, bảo mật của các dữ liệu quan trọng. Kết quả từ các thực nghiệm cũng đã cho thấy tính khả thi của hệ thống trong ngữ cảnh bệnh viện được đưa ra.</w:t>
      </w:r>
    </w:p>
    <w:p w14:paraId="7DA32084" w14:textId="77777777" w:rsidR="0090274F" w:rsidRDefault="0090274F" w:rsidP="00A00A09">
      <w:pPr>
        <w:spacing w:before="120" w:line="360" w:lineRule="auto"/>
        <w:jc w:val="both"/>
        <w:rPr>
          <w:b w:val="0"/>
          <w:sz w:val="28"/>
          <w:szCs w:val="28"/>
        </w:rPr>
      </w:pPr>
      <w:r w:rsidRPr="4EC606D9">
        <w:rPr>
          <w:b w:val="0"/>
          <w:sz w:val="28"/>
          <w:szCs w:val="28"/>
        </w:rPr>
        <w:t>Tuy nhiên, việc sử dụng chuỗi khối ngoài với kiến trúc là một mạng oracle phi tập trung cũng dẫn đến một số hạn chế cần phải xem xét như:</w:t>
      </w:r>
    </w:p>
    <w:p w14:paraId="76236395" w14:textId="77777777" w:rsidR="0090274F" w:rsidRPr="00F050D4" w:rsidRDefault="0090274F" w:rsidP="00A00A09">
      <w:pPr>
        <w:numPr>
          <w:ilvl w:val="0"/>
          <w:numId w:val="11"/>
        </w:numPr>
        <w:spacing w:before="120" w:line="360" w:lineRule="auto"/>
        <w:jc w:val="both"/>
        <w:rPr>
          <w:b w:val="0"/>
          <w:sz w:val="28"/>
          <w:szCs w:val="28"/>
        </w:rPr>
      </w:pPr>
      <w:r w:rsidRPr="4EC606D9">
        <w:rPr>
          <w:b w:val="0"/>
          <w:sz w:val="28"/>
          <w:szCs w:val="28"/>
        </w:rPr>
        <w:t>Khó mở rộng mạng chuỗi khối ngoài: Nếu chúng ta cần phát triển hệ thống, cần yêu cầu nhiều nodes oracle để làm nhiệm vụ vận chuyển dữ liệu trao đổi hơn thì việc mở rộng chuỗi khối ngoài là một vấn đề thiết yếu cần đối mặt. Thế nhưng hiện tại, mở rộng chuỗi khối ngoài đồng nghĩa với việc sẽ cần nhiều phần cứng hơn, nhiều nodes orcale thì quá trình xác minh các giao dịch sẽ tốn nhiều thời gian và nhiều chi phí hơn, dẫn đến hiệu suất và tính thực tế của hệ thống bị giảm.</w:t>
      </w:r>
    </w:p>
    <w:p w14:paraId="46B0403E" w14:textId="77777777" w:rsidR="0090274F" w:rsidRDefault="0090274F" w:rsidP="00A00A09">
      <w:pPr>
        <w:numPr>
          <w:ilvl w:val="0"/>
          <w:numId w:val="11"/>
        </w:numPr>
        <w:spacing w:before="120" w:line="360" w:lineRule="auto"/>
        <w:jc w:val="both"/>
        <w:rPr>
          <w:b w:val="0"/>
          <w:sz w:val="28"/>
          <w:szCs w:val="28"/>
        </w:rPr>
      </w:pPr>
      <w:r w:rsidRPr="4EC606D9">
        <w:rPr>
          <w:b w:val="0"/>
          <w:sz w:val="28"/>
          <w:szCs w:val="28"/>
        </w:rPr>
        <w:t>Vấn đề về bảo mật ở các điểm đầu cuối từ các ứng dụng phi tập trung: Hiện tại, hệ thống sẽ giao tiếp với các chuỗi khối thông qua các ứng dụng phi tập trung, tuy nhiên việc kiểm soát các yêu cầu bảo mật ở ứng dụng phi tập trung của các hệ thống chuỗi khối vẫn là một vấn đề cần lưu ý nhằm đảm bảo cho các dữ liệu được trao đổi giữa hai chuỗi khối một cách an toàn.</w:t>
      </w:r>
    </w:p>
    <w:p w14:paraId="3EAFEB6D" w14:textId="35326774" w:rsidR="00A00A09" w:rsidRPr="00A00A09" w:rsidRDefault="00A00A09" w:rsidP="00A00A09">
      <w:pPr>
        <w:pStyle w:val="A1"/>
        <w:rPr>
          <w:lang w:val="vi-VN"/>
        </w:rPr>
      </w:pPr>
      <w:r>
        <w:rPr>
          <w:szCs w:val="28"/>
        </w:rPr>
        <w:br w:type="page"/>
      </w:r>
      <w:bookmarkStart w:id="1395" w:name="_Toc138365087"/>
      <w:bookmarkStart w:id="1396" w:name="_Toc160238196"/>
      <w:bookmarkStart w:id="1397" w:name="_Toc160238345"/>
      <w:bookmarkStart w:id="1398" w:name="_Toc160238771"/>
      <w:bookmarkStart w:id="1399" w:name="_Toc160239608"/>
      <w:r>
        <w:lastRenderedPageBreak/>
        <w:t xml:space="preserve">CHƯƠNG </w:t>
      </w:r>
      <w:r>
        <w:t>5</w:t>
      </w:r>
      <w:r>
        <w:t>: KẾT LUẬN</w:t>
      </w:r>
      <w:bookmarkEnd w:id="1395"/>
      <w:r>
        <w:rPr>
          <w:lang w:val="vi-VN"/>
        </w:rPr>
        <w:t xml:space="preserve"> VÀ HƯỚNG PHÁT TRIỂN</w:t>
      </w:r>
      <w:bookmarkEnd w:id="1396"/>
      <w:bookmarkEnd w:id="1397"/>
      <w:bookmarkEnd w:id="1398"/>
      <w:bookmarkEnd w:id="1399"/>
    </w:p>
    <w:p w14:paraId="729D60C3" w14:textId="4B2DBA18" w:rsidR="0090274F" w:rsidRDefault="00A00A09" w:rsidP="00A00A09">
      <w:pPr>
        <w:pStyle w:val="A2"/>
        <w:numPr>
          <w:ilvl w:val="0"/>
          <w:numId w:val="17"/>
        </w:numPr>
        <w:ind w:left="360"/>
        <w:rPr>
          <w:lang w:val="vi-VN"/>
        </w:rPr>
      </w:pPr>
      <w:bookmarkStart w:id="1400" w:name="_Toc160238197"/>
      <w:bookmarkStart w:id="1401" w:name="_Toc160238346"/>
      <w:bookmarkStart w:id="1402" w:name="_Toc160238772"/>
      <w:bookmarkStart w:id="1403" w:name="_Toc160239609"/>
      <w:r>
        <w:rPr>
          <w:lang w:val="vi-VN"/>
        </w:rPr>
        <w:t>Kết luận</w:t>
      </w:r>
      <w:bookmarkEnd w:id="1400"/>
      <w:bookmarkEnd w:id="1401"/>
      <w:bookmarkEnd w:id="1402"/>
      <w:bookmarkEnd w:id="1403"/>
    </w:p>
    <w:p w14:paraId="3AE5E698" w14:textId="77777777" w:rsidR="00A00A09" w:rsidRPr="00124690" w:rsidRDefault="00A00A09" w:rsidP="00A00A09">
      <w:pPr>
        <w:spacing w:before="120" w:line="360" w:lineRule="auto"/>
        <w:jc w:val="both"/>
        <w:rPr>
          <w:b w:val="0"/>
          <w:sz w:val="28"/>
          <w:szCs w:val="28"/>
        </w:rPr>
      </w:pPr>
      <w:r w:rsidRPr="4EC606D9">
        <w:rPr>
          <w:b w:val="0"/>
          <w:sz w:val="28"/>
          <w:szCs w:val="28"/>
        </w:rPr>
        <w:t xml:space="preserve">Nhóm tác giả giới thiệu một giải pháp cho khả năng tương tác chuỗi khối, tận dụng sức mạnh của chuỗi khối ngoài và khóa thời gian hợp lệ (khóa có thời hạn). Trong đó, chuỗi khối ngoài của chúng tôi hoạt động như một mạng phi tập trung, đóng vai trò then chốt là một trung gian đáng tin cậy, tạo ra các kết nối liền mạch với vô số chuỗi khối không đồng nhất.  </w:t>
      </w:r>
    </w:p>
    <w:p w14:paraId="20CC1E20" w14:textId="77777777" w:rsidR="00A00A09" w:rsidRPr="00124690" w:rsidRDefault="00A00A09" w:rsidP="00A00A09">
      <w:pPr>
        <w:spacing w:before="120" w:line="360" w:lineRule="auto"/>
        <w:jc w:val="both"/>
        <w:rPr>
          <w:b w:val="0"/>
          <w:sz w:val="28"/>
          <w:szCs w:val="28"/>
        </w:rPr>
      </w:pPr>
      <w:r w:rsidRPr="4EC606D9">
        <w:rPr>
          <w:b w:val="0"/>
          <w:sz w:val="28"/>
          <w:szCs w:val="28"/>
        </w:rPr>
        <w:t xml:space="preserve">Ngoài ra, nhóm cũng trình bày một khái niệm đột phá được gọi là khóa có thời hạn để tăng cường quản lý truy cập dữ liệu an toàn và thuận tiện. Kết quả thử nghiệm khẳng định hiệu suất vượt trội của hệ thống của chúng tôi về chức năng và khả năng tương tác liên chuỗi khối liền mạch, hoàn toàn đảm bảo các yêu cầu về bảo mật thông tin được trao đổi liên chuỗi.  </w:t>
      </w:r>
    </w:p>
    <w:p w14:paraId="4BBE7480" w14:textId="77777777" w:rsidR="00A00A09" w:rsidRPr="00A00A09" w:rsidRDefault="00A00A09" w:rsidP="00A00A09">
      <w:pPr>
        <w:spacing w:line="360" w:lineRule="auto"/>
        <w:rPr>
          <w:b w:val="0"/>
          <w:bCs/>
          <w:lang w:val="vi-VN"/>
        </w:rPr>
      </w:pPr>
    </w:p>
    <w:p w14:paraId="71EFE038" w14:textId="0DF62861" w:rsidR="00A00A09" w:rsidRPr="00A00A09" w:rsidRDefault="00A00A09" w:rsidP="00A00A09">
      <w:pPr>
        <w:pStyle w:val="A2"/>
        <w:numPr>
          <w:ilvl w:val="0"/>
          <w:numId w:val="17"/>
        </w:numPr>
        <w:ind w:left="360"/>
        <w:rPr>
          <w:lang w:val="vi-VN"/>
        </w:rPr>
      </w:pPr>
      <w:bookmarkStart w:id="1404" w:name="_Toc160238198"/>
      <w:bookmarkStart w:id="1405" w:name="_Toc160238347"/>
      <w:bookmarkStart w:id="1406" w:name="_Toc160238773"/>
      <w:bookmarkStart w:id="1407" w:name="_Toc160239610"/>
      <w:r>
        <w:rPr>
          <w:lang w:val="vi-VN"/>
        </w:rPr>
        <w:t>Hướng phát triển</w:t>
      </w:r>
      <w:bookmarkEnd w:id="1404"/>
      <w:bookmarkEnd w:id="1405"/>
      <w:bookmarkEnd w:id="1406"/>
      <w:bookmarkEnd w:id="1407"/>
    </w:p>
    <w:p w14:paraId="00068F6E" w14:textId="77777777" w:rsidR="0090274F" w:rsidRDefault="0090274F" w:rsidP="00A00A09">
      <w:pPr>
        <w:spacing w:before="120" w:line="360" w:lineRule="auto"/>
        <w:jc w:val="both"/>
        <w:rPr>
          <w:b w:val="0"/>
          <w:sz w:val="28"/>
          <w:szCs w:val="28"/>
        </w:rPr>
      </w:pPr>
      <w:r w:rsidRPr="4EC606D9">
        <w:rPr>
          <w:b w:val="0"/>
          <w:sz w:val="28"/>
          <w:szCs w:val="28"/>
        </w:rPr>
        <w:t>Trong công việc trong tương lai, nhóm hướng tới việc nâng cao hiệu suất hệ thống, tối ưu hóa chi phí và thực hiện thử nghiệm rộng rãi để mở khóa toàn bộ tiềm năng của việc kết hợp dữ liệu chuỗi khối bên ngoài. Mặt khác, chúng tôi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1BB4542D" w14:textId="77777777" w:rsidR="0090274F" w:rsidRDefault="0090274F" w:rsidP="4EC606D9">
      <w:pPr>
        <w:jc w:val="both"/>
        <w:rPr>
          <w:sz w:val="28"/>
          <w:szCs w:val="28"/>
        </w:rPr>
      </w:pPr>
    </w:p>
    <w:p w14:paraId="6D091ED1" w14:textId="29CAA6C7" w:rsidR="00A00A09" w:rsidRPr="00A00A09" w:rsidRDefault="0090274F" w:rsidP="00A00A09">
      <w:pPr>
        <w:pStyle w:val="A1"/>
        <w:rPr>
          <w:lang w:val="vi-VN"/>
        </w:rPr>
      </w:pPr>
      <w:r w:rsidRPr="0090274F">
        <w:rPr>
          <w:szCs w:val="28"/>
        </w:rPr>
        <w:br w:type="page"/>
      </w:r>
      <w:bookmarkStart w:id="1408" w:name="_Toc160238199"/>
      <w:bookmarkStart w:id="1409" w:name="_Toc160238348"/>
      <w:bookmarkStart w:id="1410" w:name="_Toc160238774"/>
      <w:bookmarkStart w:id="1411" w:name="_Toc160239611"/>
      <w:r w:rsidR="00A00A09">
        <w:rPr>
          <w:lang w:val="vi-VN"/>
        </w:rPr>
        <w:lastRenderedPageBreak/>
        <w:t>TÀI LIỆU THAM KHẢO</w:t>
      </w:r>
      <w:bookmarkEnd w:id="1408"/>
      <w:bookmarkEnd w:id="1409"/>
      <w:bookmarkEnd w:id="1410"/>
      <w:bookmarkEnd w:id="1411"/>
      <w:r w:rsidR="00A00A09">
        <w:t xml:space="preserve"> </w:t>
      </w:r>
    </w:p>
    <w:p w14:paraId="2A0EAF9A" w14:textId="0BB2FFB9" w:rsidR="00F8306B" w:rsidRPr="001D72B5" w:rsidRDefault="00F8306B" w:rsidP="4EC606D9">
      <w:pPr>
        <w:jc w:val="both"/>
        <w:rPr>
          <w:sz w:val="28"/>
          <w:szCs w:val="28"/>
        </w:rPr>
      </w:pPr>
      <w:r w:rsidRPr="4EC606D9">
        <w:rPr>
          <w:sz w:val="28"/>
          <w:szCs w:val="28"/>
        </w:rPr>
        <w:t xml:space="preserve"> </w:t>
      </w:r>
    </w:p>
    <w:p w14:paraId="0CD577C8" w14:textId="0DAA4275" w:rsidR="00E102F9" w:rsidRPr="002A6646" w:rsidRDefault="00E102F9" w:rsidP="4EC606D9">
      <w:pPr>
        <w:numPr>
          <w:ilvl w:val="0"/>
          <w:numId w:val="5"/>
        </w:numPr>
        <w:jc w:val="both"/>
        <w:rPr>
          <w:b w:val="0"/>
          <w:sz w:val="28"/>
          <w:szCs w:val="28"/>
        </w:rPr>
      </w:pPr>
      <w:r w:rsidRPr="4EC606D9">
        <w:rPr>
          <w:b w:val="0"/>
          <w:sz w:val="28"/>
          <w:szCs w:val="28"/>
          <w:lang w:val="en-US"/>
        </w:rPr>
        <w:t>M. Rauchs, A. Blandin, K. Bear, and S. B. McKeon, “2nd global enterprise blockchain benchmarking study,” Available at SSRN 3461765, 2019.</w:t>
      </w:r>
    </w:p>
    <w:p w14:paraId="151663DB" w14:textId="49DBF94D" w:rsidR="00E102F9" w:rsidRPr="002A6646" w:rsidRDefault="00F4145C" w:rsidP="4EC606D9">
      <w:pPr>
        <w:numPr>
          <w:ilvl w:val="0"/>
          <w:numId w:val="5"/>
        </w:numPr>
        <w:jc w:val="both"/>
        <w:rPr>
          <w:b w:val="0"/>
          <w:sz w:val="28"/>
          <w:szCs w:val="28"/>
        </w:rPr>
      </w:pPr>
      <w:r w:rsidRPr="4EC606D9">
        <w:rPr>
          <w:b w:val="0"/>
          <w:sz w:val="28"/>
          <w:szCs w:val="28"/>
          <w:lang w:val="en-US"/>
        </w:rPr>
        <w:t>M. V. Baysal, O. ¨ Ozcan-Top, and A. Betin-Can, “Blockchain technology ¨ applications in the health domain: A multivocal literature review,” The Journal of supercomputing, vol. 79, no. 3, pp. 3112–3156, 2023.</w:t>
      </w:r>
    </w:p>
    <w:p w14:paraId="2A5E9EAF" w14:textId="079AAA31" w:rsidR="00595D9F" w:rsidRPr="002A6646" w:rsidRDefault="00595D9F" w:rsidP="4EC606D9">
      <w:pPr>
        <w:numPr>
          <w:ilvl w:val="0"/>
          <w:numId w:val="5"/>
        </w:numPr>
        <w:jc w:val="both"/>
        <w:rPr>
          <w:b w:val="0"/>
          <w:sz w:val="28"/>
          <w:szCs w:val="28"/>
        </w:rPr>
      </w:pPr>
      <w:r w:rsidRPr="4EC606D9">
        <w:rPr>
          <w:b w:val="0"/>
          <w:sz w:val="28"/>
          <w:szCs w:val="28"/>
          <w:lang w:val="en-US"/>
        </w:rPr>
        <w:t>R. Belchior, A. Vasconcelos, S. Guerreiro, and M. Correia, “A survey on blockchain interoperability: Past, present, and future trends,” ACM Computing Surveys (CSUR), vol. 54, no. 8, pp. 1–41, 2021.</w:t>
      </w:r>
    </w:p>
    <w:p w14:paraId="430910E3" w14:textId="079D22C0" w:rsidR="00D5748E" w:rsidRPr="002A6646" w:rsidRDefault="00D5748E" w:rsidP="4EC606D9">
      <w:pPr>
        <w:numPr>
          <w:ilvl w:val="0"/>
          <w:numId w:val="5"/>
        </w:numPr>
        <w:jc w:val="both"/>
        <w:rPr>
          <w:b w:val="0"/>
          <w:sz w:val="28"/>
          <w:szCs w:val="28"/>
        </w:rPr>
      </w:pPr>
      <w:r w:rsidRPr="4EC606D9">
        <w:rPr>
          <w:b w:val="0"/>
          <w:sz w:val="28"/>
          <w:szCs w:val="28"/>
          <w:lang w:val="en-US"/>
        </w:rPr>
        <w:t>M.-H. Kuo et al., “Opportunities and challenges of cloud computing to improve health care services,” Journal of medical Internet research, vol. 13, no. 3, e1867, 2011.</w:t>
      </w:r>
    </w:p>
    <w:p w14:paraId="6D592DC9" w14:textId="31AD5BEB" w:rsidR="00D5748E" w:rsidRPr="002A6646" w:rsidRDefault="00CD188F" w:rsidP="4EC606D9">
      <w:pPr>
        <w:numPr>
          <w:ilvl w:val="0"/>
          <w:numId w:val="5"/>
        </w:numPr>
        <w:jc w:val="both"/>
        <w:rPr>
          <w:b w:val="0"/>
          <w:sz w:val="28"/>
          <w:szCs w:val="28"/>
        </w:rPr>
      </w:pPr>
      <w:r w:rsidRPr="4EC606D9">
        <w:rPr>
          <w:b w:val="0"/>
          <w:sz w:val="28"/>
          <w:szCs w:val="28"/>
          <w:lang w:val="en-US"/>
        </w:rPr>
        <w:t>S. Biswas, K. Sharif, F. Li, Z. Latif, S. S. Kanhere, and S. P. Mohanty, “Interoperability and synchronization management of blockchain-based decentralized e-health systems,” IEEE Transactions on Engineering Management, vol. 67, no. 4, pp. 1363–1376, 2020.</w:t>
      </w:r>
    </w:p>
    <w:p w14:paraId="7EC0BCFD" w14:textId="0A43BB5F" w:rsidR="0079767D" w:rsidRPr="002A6646" w:rsidRDefault="0079767D" w:rsidP="4EC606D9">
      <w:pPr>
        <w:numPr>
          <w:ilvl w:val="0"/>
          <w:numId w:val="5"/>
        </w:numPr>
        <w:jc w:val="both"/>
        <w:rPr>
          <w:b w:val="0"/>
          <w:sz w:val="28"/>
          <w:szCs w:val="28"/>
        </w:rPr>
      </w:pPr>
      <w:r w:rsidRPr="4EC606D9">
        <w:rPr>
          <w:b w:val="0"/>
          <w:sz w:val="28"/>
          <w:szCs w:val="28"/>
          <w:lang w:val="en-US"/>
        </w:rPr>
        <w:t>T. Hardjono, A. Lipton and A. Pentland, "Toward an Interoperability Architecture for Blockchain Autonomous Systems," in IEEE Transactions on Engineering Management, vol. 67, no. 4, pp. 1298-1309, Nov. 2020</w:t>
      </w:r>
      <w:r w:rsidR="00DD02E5" w:rsidRPr="4EC606D9">
        <w:rPr>
          <w:b w:val="0"/>
          <w:sz w:val="28"/>
          <w:szCs w:val="28"/>
          <w:lang w:val="en-US"/>
        </w:rPr>
        <w:t>.</w:t>
      </w:r>
      <w:r w:rsidRPr="4EC606D9">
        <w:rPr>
          <w:b w:val="0"/>
          <w:sz w:val="28"/>
          <w:szCs w:val="28"/>
          <w:lang w:val="en-US"/>
        </w:rPr>
        <w:t xml:space="preserve"> </w:t>
      </w:r>
    </w:p>
    <w:p w14:paraId="21B505C2" w14:textId="2B90FD3C" w:rsidR="00517D0B" w:rsidRPr="002A6646" w:rsidRDefault="00517D0B" w:rsidP="4EC606D9">
      <w:pPr>
        <w:numPr>
          <w:ilvl w:val="0"/>
          <w:numId w:val="5"/>
        </w:numPr>
        <w:jc w:val="both"/>
        <w:rPr>
          <w:b w:val="0"/>
          <w:sz w:val="28"/>
          <w:szCs w:val="28"/>
        </w:rPr>
      </w:pPr>
      <w:r w:rsidRPr="4EC606D9">
        <w:rPr>
          <w:b w:val="0"/>
          <w:sz w:val="28"/>
          <w:szCs w:val="28"/>
          <w:lang w:val="en-US"/>
        </w:rPr>
        <w:t>N. Spence, M. Niharika Bhardwaj, and D. P. Paul III, “Ransomware in healthcare facilities: A harbinger of the future?” Perspectives in Health Information Management, pp. 1–22, 2018.</w:t>
      </w:r>
    </w:p>
    <w:p w14:paraId="7935B7EF" w14:textId="485148D1" w:rsidR="00517D0B" w:rsidRPr="002A6646" w:rsidRDefault="00DD02E5" w:rsidP="4EC606D9">
      <w:pPr>
        <w:numPr>
          <w:ilvl w:val="0"/>
          <w:numId w:val="5"/>
        </w:numPr>
        <w:jc w:val="both"/>
        <w:rPr>
          <w:b w:val="0"/>
          <w:sz w:val="28"/>
          <w:szCs w:val="28"/>
        </w:rPr>
      </w:pPr>
      <w:r w:rsidRPr="4EC606D9">
        <w:rPr>
          <w:b w:val="0"/>
          <w:sz w:val="28"/>
          <w:szCs w:val="28"/>
        </w:rPr>
        <w:t>N. Thamer and R. Alubady, “A survey of ransomware attacks for healthcare systems: Risks, challenges, solutions and opportunity of research,” in 2021 1st BICITS, IEEE, 2021, pp. 210–216.</w:t>
      </w:r>
    </w:p>
    <w:p w14:paraId="2A7E7CDB" w14:textId="4257145D" w:rsidR="009E7B11" w:rsidRPr="002A6646" w:rsidRDefault="00E01941" w:rsidP="4EC606D9">
      <w:pPr>
        <w:numPr>
          <w:ilvl w:val="0"/>
          <w:numId w:val="5"/>
        </w:numPr>
        <w:jc w:val="both"/>
        <w:rPr>
          <w:b w:val="0"/>
          <w:sz w:val="28"/>
          <w:szCs w:val="28"/>
        </w:rPr>
      </w:pPr>
      <w:r w:rsidRPr="4EC606D9">
        <w:rPr>
          <w:b w:val="0"/>
          <w:sz w:val="28"/>
          <w:szCs w:val="28"/>
          <w:lang w:val="en-US"/>
        </w:rPr>
        <w:t>Roehrs, C. A. Da Costa, and R. da Rosa Righi, “Omniphr: A distributed architectureb model to integrate personal health records,” Journal of biomedical informatics, vol. 71, pp. 70–81, 2017.</w:t>
      </w:r>
    </w:p>
    <w:p w14:paraId="0924BEFC" w14:textId="12D2FB8D" w:rsidR="00F8306B" w:rsidRPr="002A6646" w:rsidRDefault="001004B7" w:rsidP="4EC606D9">
      <w:pPr>
        <w:numPr>
          <w:ilvl w:val="0"/>
          <w:numId w:val="5"/>
        </w:numPr>
        <w:jc w:val="both"/>
        <w:rPr>
          <w:b w:val="0"/>
          <w:sz w:val="28"/>
          <w:szCs w:val="28"/>
        </w:rPr>
      </w:pPr>
      <w:r w:rsidRPr="4EC606D9">
        <w:rPr>
          <w:b w:val="0"/>
          <w:sz w:val="28"/>
          <w:szCs w:val="28"/>
        </w:rPr>
        <w:t>Y. Pang, “A new consensus protocol for blockchain interoperability architecture,” IEEE Access, vol. 8, pp. 153 719–153 730, 2020.</w:t>
      </w:r>
    </w:p>
    <w:p w14:paraId="1C453EF2" w14:textId="1E2DF399" w:rsidR="001004B7" w:rsidRPr="002A6646" w:rsidRDefault="00D56323" w:rsidP="4EC606D9">
      <w:pPr>
        <w:numPr>
          <w:ilvl w:val="0"/>
          <w:numId w:val="5"/>
        </w:numPr>
        <w:jc w:val="both"/>
        <w:rPr>
          <w:b w:val="0"/>
          <w:sz w:val="28"/>
          <w:szCs w:val="28"/>
        </w:rPr>
      </w:pPr>
      <w:r w:rsidRPr="4EC606D9">
        <w:rPr>
          <w:b w:val="0"/>
          <w:sz w:val="28"/>
          <w:szCs w:val="28"/>
          <w:lang w:val="en-US"/>
        </w:rPr>
        <w:t>S. Schulte, M. Sigwart, P. Frauenthaler, and M. Borkowski, “Towards blockchain interoperability,” in Business Process Management: BPM 2019 Blockchain and CEE Forum, Vienna, Austria, Proceedings 17, Springer, 2019, pp. 3–10.</w:t>
      </w:r>
    </w:p>
    <w:p w14:paraId="3DC094E8" w14:textId="0168C6EC" w:rsidR="00D56323" w:rsidRPr="002A6646" w:rsidRDefault="00531415" w:rsidP="4EC606D9">
      <w:pPr>
        <w:numPr>
          <w:ilvl w:val="0"/>
          <w:numId w:val="5"/>
        </w:numPr>
        <w:jc w:val="both"/>
        <w:rPr>
          <w:b w:val="0"/>
          <w:sz w:val="28"/>
          <w:szCs w:val="28"/>
        </w:rPr>
      </w:pPr>
      <w:r w:rsidRPr="4EC606D9">
        <w:rPr>
          <w:b w:val="0"/>
          <w:sz w:val="28"/>
          <w:szCs w:val="28"/>
          <w:lang w:val="en-US"/>
        </w:rPr>
        <w:t>V. Buterin, “R3 report-chain interoperability,” R3 Res, 2016.</w:t>
      </w:r>
    </w:p>
    <w:p w14:paraId="6F755642" w14:textId="075F0915" w:rsidR="00531415" w:rsidRPr="002A6646" w:rsidRDefault="00E01103" w:rsidP="4EC606D9">
      <w:pPr>
        <w:numPr>
          <w:ilvl w:val="0"/>
          <w:numId w:val="5"/>
        </w:numPr>
        <w:jc w:val="both"/>
        <w:rPr>
          <w:b w:val="0"/>
          <w:sz w:val="28"/>
          <w:szCs w:val="28"/>
        </w:rPr>
      </w:pPr>
      <w:r w:rsidRPr="4EC606D9">
        <w:rPr>
          <w:b w:val="0"/>
          <w:sz w:val="28"/>
          <w:szCs w:val="28"/>
          <w:lang w:val="en-US"/>
        </w:rPr>
        <w:t>Z. Wang, J. Li, X.-B. Chen, and C. Li, “A secure cross-chain transaction model based on quantum multi-signature,” Quantum Information Processing, vol. 21, no. 8, p. 279, 2022.</w:t>
      </w:r>
    </w:p>
    <w:p w14:paraId="16883B0C" w14:textId="6F36901D" w:rsidR="00784C67" w:rsidRPr="002A6646" w:rsidRDefault="00BD7D27" w:rsidP="4EC606D9">
      <w:pPr>
        <w:numPr>
          <w:ilvl w:val="0"/>
          <w:numId w:val="5"/>
        </w:numPr>
        <w:jc w:val="both"/>
        <w:rPr>
          <w:b w:val="0"/>
          <w:sz w:val="28"/>
          <w:szCs w:val="28"/>
        </w:rPr>
      </w:pPr>
      <w:r w:rsidRPr="4EC606D9">
        <w:rPr>
          <w:b w:val="0"/>
          <w:sz w:val="28"/>
          <w:szCs w:val="28"/>
          <w:lang w:val="en-US"/>
        </w:rPr>
        <w:lastRenderedPageBreak/>
        <w:t>Monika, R. Bhatia, A. Jain, and B. Singh, “Hash time locked contract based asset exchange solution for probabilistic public blockchains,” Cluster Computing, vol. 25, no. 6, pp. 4189–4201, 2022.</w:t>
      </w:r>
    </w:p>
    <w:p w14:paraId="051B152A" w14:textId="00B8C997" w:rsidR="00BD7D27" w:rsidRPr="002A6646" w:rsidRDefault="00A2735F" w:rsidP="4EC606D9">
      <w:pPr>
        <w:numPr>
          <w:ilvl w:val="0"/>
          <w:numId w:val="5"/>
        </w:numPr>
        <w:jc w:val="both"/>
        <w:rPr>
          <w:b w:val="0"/>
          <w:sz w:val="28"/>
          <w:szCs w:val="28"/>
        </w:rPr>
      </w:pPr>
      <w:r w:rsidRPr="4EC606D9">
        <w:rPr>
          <w:b w:val="0"/>
          <w:sz w:val="28"/>
          <w:szCs w:val="28"/>
          <w:lang w:val="en-US"/>
        </w:rPr>
        <w:t>R. Bhatia, A. Jain, and B. Singh, “Hash time locked contract based asset exchange solution for probabilistic public blockchains,” Cluster Computing, vol. 25, no. 6, pp. 4189–4201, 2022.</w:t>
      </w:r>
    </w:p>
    <w:p w14:paraId="5DC9ED2B" w14:textId="1FD070E8" w:rsidR="00B00896" w:rsidRPr="002A6646" w:rsidRDefault="00B00896" w:rsidP="4EC606D9">
      <w:pPr>
        <w:numPr>
          <w:ilvl w:val="0"/>
          <w:numId w:val="5"/>
        </w:numPr>
        <w:jc w:val="both"/>
        <w:rPr>
          <w:b w:val="0"/>
          <w:sz w:val="28"/>
          <w:szCs w:val="28"/>
        </w:rPr>
      </w:pPr>
      <w:r w:rsidRPr="4EC606D9">
        <w:rPr>
          <w:b w:val="0"/>
          <w:sz w:val="28"/>
          <w:szCs w:val="28"/>
          <w:lang w:val="en-US"/>
        </w:rPr>
        <w:t>J. Kwon and E. Buchman, “Cosmos whitepaper,” A Netw. Distrib. Ledgers, p. 27, 2019.</w:t>
      </w:r>
    </w:p>
    <w:p w14:paraId="72F68AEE" w14:textId="09B21CE7" w:rsidR="00B00896" w:rsidRPr="002A6646" w:rsidRDefault="00FA4794" w:rsidP="4EC606D9">
      <w:pPr>
        <w:numPr>
          <w:ilvl w:val="0"/>
          <w:numId w:val="5"/>
        </w:numPr>
        <w:jc w:val="both"/>
        <w:rPr>
          <w:b w:val="0"/>
          <w:sz w:val="28"/>
          <w:szCs w:val="28"/>
        </w:rPr>
      </w:pPr>
      <w:r w:rsidRPr="4EC606D9">
        <w:rPr>
          <w:b w:val="0"/>
          <w:sz w:val="28"/>
          <w:szCs w:val="28"/>
          <w:lang w:val="en-US"/>
        </w:rPr>
        <w:t>G. Wood, “Polkadot: Vision for a heterogeneous multi-chain framework,” White paper, vol. 21, no. 2327, p. 4662, 2016.</w:t>
      </w:r>
    </w:p>
    <w:p w14:paraId="799A3C7A" w14:textId="77777777" w:rsidR="00CE7DFB" w:rsidRDefault="00CE7DFB" w:rsidP="4EC606D9">
      <w:pPr>
        <w:jc w:val="both"/>
      </w:pPr>
    </w:p>
    <w:p w14:paraId="44F32BC0" w14:textId="77777777" w:rsidR="0049284E" w:rsidRDefault="0049284E" w:rsidP="4EC606D9">
      <w:pPr>
        <w:jc w:val="both"/>
      </w:pPr>
    </w:p>
    <w:p w14:paraId="2A5C45F6" w14:textId="77777777" w:rsidR="0049284E" w:rsidRDefault="0049284E" w:rsidP="4EC606D9">
      <w:pPr>
        <w:jc w:val="both"/>
      </w:pPr>
    </w:p>
    <w:p w14:paraId="39249143" w14:textId="77777777" w:rsidR="0049284E" w:rsidRDefault="0049284E" w:rsidP="4EC606D9">
      <w:pPr>
        <w:jc w:val="both"/>
      </w:pPr>
    </w:p>
    <w:p w14:paraId="657232B3" w14:textId="77777777" w:rsidR="0049284E" w:rsidRDefault="0049284E" w:rsidP="4EC606D9">
      <w:pPr>
        <w:jc w:val="both"/>
      </w:pPr>
    </w:p>
    <w:p w14:paraId="20736BA8" w14:textId="77777777" w:rsidR="0049284E" w:rsidRDefault="0049284E" w:rsidP="4EC606D9">
      <w:pPr>
        <w:jc w:val="both"/>
      </w:pPr>
    </w:p>
    <w:p w14:paraId="214CDB86" w14:textId="77777777" w:rsidR="0049284E" w:rsidRDefault="0049284E" w:rsidP="4EC606D9">
      <w:pPr>
        <w:jc w:val="both"/>
      </w:pPr>
    </w:p>
    <w:p w14:paraId="1E786B43" w14:textId="77777777" w:rsidR="0049284E" w:rsidRDefault="0049284E" w:rsidP="00E7260B"/>
    <w:p w14:paraId="1CCDA316" w14:textId="77777777" w:rsidR="0049284E" w:rsidRDefault="0049284E" w:rsidP="00E7260B"/>
    <w:p w14:paraId="72A61332" w14:textId="77777777" w:rsidR="00607965" w:rsidRDefault="00607965" w:rsidP="00E7260B"/>
    <w:p w14:paraId="47343559" w14:textId="77777777" w:rsidR="00607965" w:rsidRPr="002A6646" w:rsidRDefault="00607965" w:rsidP="00E7260B"/>
    <w:sectPr w:rsidR="00607965" w:rsidRPr="002A6646" w:rsidSect="00A41B07">
      <w:headerReference w:type="default" r:id="rId27"/>
      <w:footerReference w:type="default" r:id="rId28"/>
      <w:pgSz w:w="11907" w:h="16840" w:code="9"/>
      <w:pgMar w:top="1440" w:right="1557" w:bottom="1440" w:left="1797"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3008" w14:textId="77777777" w:rsidR="00A41B07" w:rsidRDefault="00A41B07" w:rsidP="0091741B">
      <w:r>
        <w:separator/>
      </w:r>
    </w:p>
  </w:endnote>
  <w:endnote w:type="continuationSeparator" w:id="0">
    <w:p w14:paraId="1857CFF1" w14:textId="77777777" w:rsidR="00A41B07" w:rsidRDefault="00A41B07" w:rsidP="0091741B">
      <w:r>
        <w:continuationSeparator/>
      </w:r>
    </w:p>
  </w:endnote>
  <w:endnote w:type="continuationNotice" w:id="1">
    <w:p w14:paraId="207125BB" w14:textId="77777777" w:rsidR="00A41B07" w:rsidRDefault="00A4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AA93" w14:textId="77777777" w:rsidR="00781263" w:rsidRDefault="00781263">
    <w:pPr>
      <w:pStyle w:val="Footer"/>
      <w:jc w:val="center"/>
    </w:pPr>
    <w:r>
      <w:fldChar w:fldCharType="begin"/>
    </w:r>
    <w:r>
      <w:instrText>PAGE   \* MERGEFORMAT</w:instrText>
    </w:r>
    <w:r>
      <w:fldChar w:fldCharType="separate"/>
    </w:r>
    <w:r>
      <w:rPr>
        <w:lang w:val="vi-VN"/>
      </w:rPr>
      <w:t>2</w:t>
    </w:r>
    <w:r>
      <w:fldChar w:fldCharType="end"/>
    </w:r>
  </w:p>
  <w:p w14:paraId="4D3CB4AF" w14:textId="77777777" w:rsidR="00781263" w:rsidRDefault="0078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9E10" w14:textId="77777777" w:rsidR="00A41B07" w:rsidRDefault="00A41B07" w:rsidP="0091741B">
      <w:r>
        <w:separator/>
      </w:r>
    </w:p>
  </w:footnote>
  <w:footnote w:type="continuationSeparator" w:id="0">
    <w:p w14:paraId="29CB397E" w14:textId="77777777" w:rsidR="00A41B07" w:rsidRDefault="00A41B07" w:rsidP="0091741B">
      <w:r>
        <w:continuationSeparator/>
      </w:r>
    </w:p>
  </w:footnote>
  <w:footnote w:type="continuationNotice" w:id="1">
    <w:p w14:paraId="0AD2F711" w14:textId="77777777" w:rsidR="00A41B07" w:rsidRDefault="00A4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3C9C" w14:textId="77777777" w:rsidR="007C5B85" w:rsidRDefault="00036722" w:rsidP="00036722">
    <w:pPr>
      <w:pStyle w:val="Header"/>
      <w:jc w:val="right"/>
    </w:pPr>
    <w:r>
      <w:t xml:space="preserve">Mẫu </w:t>
    </w:r>
    <w:r w:rsidR="007C5B85">
      <w:t>F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35B"/>
    <w:multiLevelType w:val="hybridMultilevel"/>
    <w:tmpl w:val="790E700E"/>
    <w:lvl w:ilvl="0" w:tplc="D4E28C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BEB"/>
    <w:multiLevelType w:val="multilevel"/>
    <w:tmpl w:val="EBD4D4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051B9"/>
    <w:multiLevelType w:val="hybridMultilevel"/>
    <w:tmpl w:val="CD1E92B6"/>
    <w:lvl w:ilvl="0" w:tplc="25688044">
      <w:numFmt w:val="bullet"/>
      <w:lvlText w:val="-"/>
      <w:lvlJc w:val="left"/>
      <w:pPr>
        <w:ind w:left="862" w:hanging="360"/>
      </w:pPr>
      <w:rPr>
        <w:rFonts w:ascii="Symbol" w:eastAsia="Times New Roman" w:hAnsi="Symbol"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 w15:restartNumberingAfterBreak="0">
    <w:nsid w:val="1C897428"/>
    <w:multiLevelType w:val="hybridMultilevel"/>
    <w:tmpl w:val="F8184F7A"/>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FA3DC2"/>
    <w:multiLevelType w:val="hybridMultilevel"/>
    <w:tmpl w:val="AEBCDE72"/>
    <w:lvl w:ilvl="0" w:tplc="3D28B3B8">
      <w:start w:val="1"/>
      <w:numFmt w:val="decimal"/>
      <w:lvlText w:val="3.%1."/>
      <w:lvlJc w:val="left"/>
      <w:pPr>
        <w:ind w:left="1440" w:hanging="360"/>
      </w:pPr>
      <w:rPr>
        <w:rFonts w:hint="default"/>
      </w:rPr>
    </w:lvl>
    <w:lvl w:ilvl="1" w:tplc="3CDACFA0">
      <w:start w:val="1"/>
      <w:numFmt w:val="decimal"/>
      <w:lvlText w:val="3.%2."/>
      <w:lvlJc w:val="right"/>
      <w:pPr>
        <w:ind w:left="1440" w:hanging="360"/>
      </w:pPr>
      <w:rPr>
        <w:rFonts w:hint="default"/>
      </w:rPr>
    </w:lvl>
    <w:lvl w:ilvl="2" w:tplc="68CA9294">
      <w:start w:val="1"/>
      <w:numFmt w:val="decimal"/>
      <w:lvlText w:val="3.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94F26"/>
    <w:multiLevelType w:val="hybridMultilevel"/>
    <w:tmpl w:val="6C8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85C97"/>
    <w:multiLevelType w:val="hybridMultilevel"/>
    <w:tmpl w:val="A67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1182"/>
    <w:multiLevelType w:val="hybridMultilevel"/>
    <w:tmpl w:val="1C6E13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622A7"/>
    <w:multiLevelType w:val="hybridMultilevel"/>
    <w:tmpl w:val="7092EFF2"/>
    <w:lvl w:ilvl="0" w:tplc="9048A198">
      <w:start w:val="1"/>
      <w:numFmt w:val="decimal"/>
      <w:lvlText w:val="3.2.%1."/>
      <w:lvlJc w:val="right"/>
      <w:pPr>
        <w:ind w:left="2160" w:hanging="360"/>
      </w:pPr>
      <w:rPr>
        <w:rFonts w:hint="default"/>
      </w:rPr>
    </w:lvl>
    <w:lvl w:ilvl="1" w:tplc="04090019" w:tentative="1">
      <w:start w:val="1"/>
      <w:numFmt w:val="lowerLetter"/>
      <w:lvlText w:val="%2."/>
      <w:lvlJc w:val="left"/>
      <w:pPr>
        <w:ind w:left="1440" w:hanging="360"/>
      </w:pPr>
    </w:lvl>
    <w:lvl w:ilvl="2" w:tplc="9048A198">
      <w:start w:val="1"/>
      <w:numFmt w:val="decimal"/>
      <w:lvlText w:val="3.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4163D"/>
    <w:multiLevelType w:val="hybridMultilevel"/>
    <w:tmpl w:val="A488690E"/>
    <w:lvl w:ilvl="0" w:tplc="4A4A6B60">
      <w:start w:val="1"/>
      <w:numFmt w:val="decimal"/>
      <w:lvlText w:val="4.%1."/>
      <w:lvlJc w:val="left"/>
      <w:pPr>
        <w:ind w:left="1440" w:hanging="360"/>
      </w:pPr>
      <w:rPr>
        <w:rFonts w:hint="default"/>
      </w:rPr>
    </w:lvl>
    <w:lvl w:ilvl="1" w:tplc="4A4A6B6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14B69"/>
    <w:multiLevelType w:val="hybridMultilevel"/>
    <w:tmpl w:val="1FE2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6757B"/>
    <w:multiLevelType w:val="hybridMultilevel"/>
    <w:tmpl w:val="A050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D142B"/>
    <w:multiLevelType w:val="hybridMultilevel"/>
    <w:tmpl w:val="DA0E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E14CB7"/>
    <w:multiLevelType w:val="hybridMultilevel"/>
    <w:tmpl w:val="723C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E4EEE"/>
    <w:multiLevelType w:val="hybridMultilevel"/>
    <w:tmpl w:val="D38642F0"/>
    <w:lvl w:ilvl="0" w:tplc="CAF83FC4">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93CDC"/>
    <w:multiLevelType w:val="hybridMultilevel"/>
    <w:tmpl w:val="FAF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913242">
    <w:abstractNumId w:val="15"/>
  </w:num>
  <w:num w:numId="2" w16cid:durableId="1856335485">
    <w:abstractNumId w:val="14"/>
  </w:num>
  <w:num w:numId="3" w16cid:durableId="198206233">
    <w:abstractNumId w:val="2"/>
  </w:num>
  <w:num w:numId="4" w16cid:durableId="147602008">
    <w:abstractNumId w:val="13"/>
  </w:num>
  <w:num w:numId="5" w16cid:durableId="1656687959">
    <w:abstractNumId w:val="12"/>
  </w:num>
  <w:num w:numId="6" w16cid:durableId="791292502">
    <w:abstractNumId w:val="10"/>
  </w:num>
  <w:num w:numId="7" w16cid:durableId="1708723122">
    <w:abstractNumId w:val="11"/>
  </w:num>
  <w:num w:numId="8" w16cid:durableId="1836022452">
    <w:abstractNumId w:val="7"/>
  </w:num>
  <w:num w:numId="9" w16cid:durableId="1961449618">
    <w:abstractNumId w:val="5"/>
  </w:num>
  <w:num w:numId="10" w16cid:durableId="1399325862">
    <w:abstractNumId w:val="16"/>
  </w:num>
  <w:num w:numId="11" w16cid:durableId="1566136413">
    <w:abstractNumId w:val="6"/>
  </w:num>
  <w:num w:numId="12" w16cid:durableId="1980920510">
    <w:abstractNumId w:val="1"/>
  </w:num>
  <w:num w:numId="13" w16cid:durableId="479151465">
    <w:abstractNumId w:val="0"/>
  </w:num>
  <w:num w:numId="14" w16cid:durableId="95057284">
    <w:abstractNumId w:val="4"/>
  </w:num>
  <w:num w:numId="15" w16cid:durableId="1567178707">
    <w:abstractNumId w:val="8"/>
  </w:num>
  <w:num w:numId="16" w16cid:durableId="1373119074">
    <w:abstractNumId w:val="9"/>
  </w:num>
  <w:num w:numId="17" w16cid:durableId="28790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B1B"/>
    <w:rsid w:val="00002747"/>
    <w:rsid w:val="00011F46"/>
    <w:rsid w:val="000172F7"/>
    <w:rsid w:val="00026AE1"/>
    <w:rsid w:val="00034C92"/>
    <w:rsid w:val="00036722"/>
    <w:rsid w:val="00081A80"/>
    <w:rsid w:val="000B0B78"/>
    <w:rsid w:val="000B10DA"/>
    <w:rsid w:val="000B40E7"/>
    <w:rsid w:val="000C15DD"/>
    <w:rsid w:val="000D36DB"/>
    <w:rsid w:val="000D606E"/>
    <w:rsid w:val="000D66BC"/>
    <w:rsid w:val="001004B7"/>
    <w:rsid w:val="00124690"/>
    <w:rsid w:val="00125BAD"/>
    <w:rsid w:val="00133AC8"/>
    <w:rsid w:val="0015667E"/>
    <w:rsid w:val="001674C8"/>
    <w:rsid w:val="00175F52"/>
    <w:rsid w:val="001927C6"/>
    <w:rsid w:val="001A3DAE"/>
    <w:rsid w:val="001B16E0"/>
    <w:rsid w:val="001D58B9"/>
    <w:rsid w:val="001D72B5"/>
    <w:rsid w:val="001D73E9"/>
    <w:rsid w:val="001E301A"/>
    <w:rsid w:val="001E44F5"/>
    <w:rsid w:val="001E4C6A"/>
    <w:rsid w:val="001E7FBC"/>
    <w:rsid w:val="00200DFD"/>
    <w:rsid w:val="002050CE"/>
    <w:rsid w:val="00213E9E"/>
    <w:rsid w:val="002153D1"/>
    <w:rsid w:val="00217FBC"/>
    <w:rsid w:val="002227B0"/>
    <w:rsid w:val="002315A3"/>
    <w:rsid w:val="002379EA"/>
    <w:rsid w:val="002441DB"/>
    <w:rsid w:val="00260F6C"/>
    <w:rsid w:val="002773E4"/>
    <w:rsid w:val="002822ED"/>
    <w:rsid w:val="002959A6"/>
    <w:rsid w:val="002975DF"/>
    <w:rsid w:val="002A32DB"/>
    <w:rsid w:val="002A6646"/>
    <w:rsid w:val="002B71F3"/>
    <w:rsid w:val="002D2BCF"/>
    <w:rsid w:val="002E3F7C"/>
    <w:rsid w:val="002F456E"/>
    <w:rsid w:val="00306943"/>
    <w:rsid w:val="003074AF"/>
    <w:rsid w:val="0032100E"/>
    <w:rsid w:val="00340500"/>
    <w:rsid w:val="003463E9"/>
    <w:rsid w:val="00373DBD"/>
    <w:rsid w:val="0039682A"/>
    <w:rsid w:val="003A08F9"/>
    <w:rsid w:val="003A0F8E"/>
    <w:rsid w:val="003A17B3"/>
    <w:rsid w:val="003A4C77"/>
    <w:rsid w:val="003A5A8E"/>
    <w:rsid w:val="003D0FB3"/>
    <w:rsid w:val="003E5B38"/>
    <w:rsid w:val="003F08F4"/>
    <w:rsid w:val="00407E13"/>
    <w:rsid w:val="00425CD6"/>
    <w:rsid w:val="00435758"/>
    <w:rsid w:val="00440A77"/>
    <w:rsid w:val="0044637C"/>
    <w:rsid w:val="00447484"/>
    <w:rsid w:val="004479E0"/>
    <w:rsid w:val="0046704F"/>
    <w:rsid w:val="004741E8"/>
    <w:rsid w:val="004762D5"/>
    <w:rsid w:val="0049284E"/>
    <w:rsid w:val="004C0F73"/>
    <w:rsid w:val="004D25F2"/>
    <w:rsid w:val="004D675A"/>
    <w:rsid w:val="004F65BF"/>
    <w:rsid w:val="00512608"/>
    <w:rsid w:val="00517D0B"/>
    <w:rsid w:val="00530B06"/>
    <w:rsid w:val="00530DBE"/>
    <w:rsid w:val="00531415"/>
    <w:rsid w:val="005423A9"/>
    <w:rsid w:val="0055119D"/>
    <w:rsid w:val="00565542"/>
    <w:rsid w:val="005665D8"/>
    <w:rsid w:val="00576395"/>
    <w:rsid w:val="00581B55"/>
    <w:rsid w:val="00581C47"/>
    <w:rsid w:val="00582B08"/>
    <w:rsid w:val="00582DB7"/>
    <w:rsid w:val="00595D9F"/>
    <w:rsid w:val="00596ECA"/>
    <w:rsid w:val="005977F8"/>
    <w:rsid w:val="005C698E"/>
    <w:rsid w:val="005D20B0"/>
    <w:rsid w:val="005D744F"/>
    <w:rsid w:val="005E0D8B"/>
    <w:rsid w:val="005F01BF"/>
    <w:rsid w:val="005F0CFF"/>
    <w:rsid w:val="005F674B"/>
    <w:rsid w:val="00607965"/>
    <w:rsid w:val="00624021"/>
    <w:rsid w:val="00630B68"/>
    <w:rsid w:val="00637117"/>
    <w:rsid w:val="00645E92"/>
    <w:rsid w:val="00655E3F"/>
    <w:rsid w:val="00662872"/>
    <w:rsid w:val="006711DC"/>
    <w:rsid w:val="00673D75"/>
    <w:rsid w:val="00673E86"/>
    <w:rsid w:val="006933BB"/>
    <w:rsid w:val="006946DF"/>
    <w:rsid w:val="006C046A"/>
    <w:rsid w:val="006C07F8"/>
    <w:rsid w:val="006E067A"/>
    <w:rsid w:val="006F1B9D"/>
    <w:rsid w:val="00735F27"/>
    <w:rsid w:val="0076423F"/>
    <w:rsid w:val="00766314"/>
    <w:rsid w:val="00770338"/>
    <w:rsid w:val="007724BC"/>
    <w:rsid w:val="00781263"/>
    <w:rsid w:val="00784C67"/>
    <w:rsid w:val="0079387D"/>
    <w:rsid w:val="0079767D"/>
    <w:rsid w:val="007A650D"/>
    <w:rsid w:val="007A7C6F"/>
    <w:rsid w:val="007B7A6F"/>
    <w:rsid w:val="007C012D"/>
    <w:rsid w:val="007C0EAB"/>
    <w:rsid w:val="007C59C6"/>
    <w:rsid w:val="007C5B85"/>
    <w:rsid w:val="007D1E73"/>
    <w:rsid w:val="007D7E9D"/>
    <w:rsid w:val="007E57AC"/>
    <w:rsid w:val="007F22D6"/>
    <w:rsid w:val="007F2845"/>
    <w:rsid w:val="007F5258"/>
    <w:rsid w:val="007F527A"/>
    <w:rsid w:val="00840D7B"/>
    <w:rsid w:val="00840E2E"/>
    <w:rsid w:val="00845744"/>
    <w:rsid w:val="00847EA6"/>
    <w:rsid w:val="00856666"/>
    <w:rsid w:val="008619E0"/>
    <w:rsid w:val="00867830"/>
    <w:rsid w:val="00871067"/>
    <w:rsid w:val="00872713"/>
    <w:rsid w:val="0088115A"/>
    <w:rsid w:val="00881620"/>
    <w:rsid w:val="008873B9"/>
    <w:rsid w:val="00892185"/>
    <w:rsid w:val="008A0067"/>
    <w:rsid w:val="008A1C3E"/>
    <w:rsid w:val="008A2F1D"/>
    <w:rsid w:val="008D394E"/>
    <w:rsid w:val="008F1120"/>
    <w:rsid w:val="008F486C"/>
    <w:rsid w:val="0090274F"/>
    <w:rsid w:val="009032BD"/>
    <w:rsid w:val="009045A0"/>
    <w:rsid w:val="00915652"/>
    <w:rsid w:val="0091741B"/>
    <w:rsid w:val="0091774F"/>
    <w:rsid w:val="00922B2D"/>
    <w:rsid w:val="00922FB3"/>
    <w:rsid w:val="00932F0E"/>
    <w:rsid w:val="00946B67"/>
    <w:rsid w:val="009529B4"/>
    <w:rsid w:val="009551DC"/>
    <w:rsid w:val="00956B0A"/>
    <w:rsid w:val="00970160"/>
    <w:rsid w:val="00981D48"/>
    <w:rsid w:val="00997D47"/>
    <w:rsid w:val="009A3A31"/>
    <w:rsid w:val="009A72AB"/>
    <w:rsid w:val="009B1857"/>
    <w:rsid w:val="009C7605"/>
    <w:rsid w:val="009D393D"/>
    <w:rsid w:val="009D3DF7"/>
    <w:rsid w:val="009D7741"/>
    <w:rsid w:val="009E05C7"/>
    <w:rsid w:val="009E2368"/>
    <w:rsid w:val="009E7B11"/>
    <w:rsid w:val="009F27FB"/>
    <w:rsid w:val="009F2C0D"/>
    <w:rsid w:val="009F37F3"/>
    <w:rsid w:val="009F5980"/>
    <w:rsid w:val="00A00A09"/>
    <w:rsid w:val="00A10C4D"/>
    <w:rsid w:val="00A2735F"/>
    <w:rsid w:val="00A41B07"/>
    <w:rsid w:val="00A41E9F"/>
    <w:rsid w:val="00A45128"/>
    <w:rsid w:val="00A503E8"/>
    <w:rsid w:val="00A5475C"/>
    <w:rsid w:val="00A76B7A"/>
    <w:rsid w:val="00A8705D"/>
    <w:rsid w:val="00A87DE6"/>
    <w:rsid w:val="00AA3E73"/>
    <w:rsid w:val="00AB2DD3"/>
    <w:rsid w:val="00AB546F"/>
    <w:rsid w:val="00AB5D39"/>
    <w:rsid w:val="00AC036E"/>
    <w:rsid w:val="00AC466E"/>
    <w:rsid w:val="00AE1932"/>
    <w:rsid w:val="00AF716F"/>
    <w:rsid w:val="00B00896"/>
    <w:rsid w:val="00B04734"/>
    <w:rsid w:val="00B10CF6"/>
    <w:rsid w:val="00B17FC3"/>
    <w:rsid w:val="00B20129"/>
    <w:rsid w:val="00B21A85"/>
    <w:rsid w:val="00B30952"/>
    <w:rsid w:val="00B316D1"/>
    <w:rsid w:val="00B35F89"/>
    <w:rsid w:val="00B464AF"/>
    <w:rsid w:val="00B552DA"/>
    <w:rsid w:val="00B56163"/>
    <w:rsid w:val="00B72314"/>
    <w:rsid w:val="00B75FAB"/>
    <w:rsid w:val="00B84055"/>
    <w:rsid w:val="00B8543D"/>
    <w:rsid w:val="00B906EE"/>
    <w:rsid w:val="00B9240C"/>
    <w:rsid w:val="00B929D1"/>
    <w:rsid w:val="00BA67F9"/>
    <w:rsid w:val="00BC1504"/>
    <w:rsid w:val="00BC4E33"/>
    <w:rsid w:val="00BC5B42"/>
    <w:rsid w:val="00BD66D4"/>
    <w:rsid w:val="00BD7D27"/>
    <w:rsid w:val="00BE09E4"/>
    <w:rsid w:val="00BE18CA"/>
    <w:rsid w:val="00BE2D1D"/>
    <w:rsid w:val="00BF0444"/>
    <w:rsid w:val="00BF2573"/>
    <w:rsid w:val="00BF3041"/>
    <w:rsid w:val="00BF3C27"/>
    <w:rsid w:val="00BF3D4A"/>
    <w:rsid w:val="00BF678D"/>
    <w:rsid w:val="00BF6911"/>
    <w:rsid w:val="00C02FFB"/>
    <w:rsid w:val="00C13A23"/>
    <w:rsid w:val="00C20FAC"/>
    <w:rsid w:val="00C27EE8"/>
    <w:rsid w:val="00C336B1"/>
    <w:rsid w:val="00C33D47"/>
    <w:rsid w:val="00C34D4A"/>
    <w:rsid w:val="00C4359C"/>
    <w:rsid w:val="00C51EB1"/>
    <w:rsid w:val="00C664EC"/>
    <w:rsid w:val="00C67E17"/>
    <w:rsid w:val="00C776FB"/>
    <w:rsid w:val="00C873A1"/>
    <w:rsid w:val="00C91F8D"/>
    <w:rsid w:val="00C936B9"/>
    <w:rsid w:val="00CA028B"/>
    <w:rsid w:val="00CA1033"/>
    <w:rsid w:val="00CB0B1B"/>
    <w:rsid w:val="00CB62CF"/>
    <w:rsid w:val="00CC5983"/>
    <w:rsid w:val="00CD188F"/>
    <w:rsid w:val="00CD5BA5"/>
    <w:rsid w:val="00CE7DFB"/>
    <w:rsid w:val="00CF2B09"/>
    <w:rsid w:val="00CF54FF"/>
    <w:rsid w:val="00D03CFE"/>
    <w:rsid w:val="00D16041"/>
    <w:rsid w:val="00D22629"/>
    <w:rsid w:val="00D4195A"/>
    <w:rsid w:val="00D56323"/>
    <w:rsid w:val="00D56ABA"/>
    <w:rsid w:val="00D5748E"/>
    <w:rsid w:val="00D636EC"/>
    <w:rsid w:val="00D76AD0"/>
    <w:rsid w:val="00D824DD"/>
    <w:rsid w:val="00D912F3"/>
    <w:rsid w:val="00DB1235"/>
    <w:rsid w:val="00DD02E5"/>
    <w:rsid w:val="00E01103"/>
    <w:rsid w:val="00E01941"/>
    <w:rsid w:val="00E02605"/>
    <w:rsid w:val="00E0457C"/>
    <w:rsid w:val="00E102F9"/>
    <w:rsid w:val="00E2635D"/>
    <w:rsid w:val="00E43FBE"/>
    <w:rsid w:val="00E511DC"/>
    <w:rsid w:val="00E52D5A"/>
    <w:rsid w:val="00E5400D"/>
    <w:rsid w:val="00E60BFF"/>
    <w:rsid w:val="00E65CAE"/>
    <w:rsid w:val="00E7260B"/>
    <w:rsid w:val="00E844B8"/>
    <w:rsid w:val="00E8741B"/>
    <w:rsid w:val="00E878D8"/>
    <w:rsid w:val="00E95B13"/>
    <w:rsid w:val="00EA3D95"/>
    <w:rsid w:val="00EB0B42"/>
    <w:rsid w:val="00ED2361"/>
    <w:rsid w:val="00ED35A1"/>
    <w:rsid w:val="00EE108A"/>
    <w:rsid w:val="00F050D4"/>
    <w:rsid w:val="00F06469"/>
    <w:rsid w:val="00F26E91"/>
    <w:rsid w:val="00F4145C"/>
    <w:rsid w:val="00F42BB6"/>
    <w:rsid w:val="00F75372"/>
    <w:rsid w:val="00F8306B"/>
    <w:rsid w:val="00F849E2"/>
    <w:rsid w:val="00FA4794"/>
    <w:rsid w:val="00FB54E5"/>
    <w:rsid w:val="00FB7CF2"/>
    <w:rsid w:val="00FC28A1"/>
    <w:rsid w:val="00FC5E0F"/>
    <w:rsid w:val="00FD4D28"/>
    <w:rsid w:val="00FE57FD"/>
    <w:rsid w:val="00FF04A4"/>
    <w:rsid w:val="0EA03BCD"/>
    <w:rsid w:val="1625442A"/>
    <w:rsid w:val="1CE36053"/>
    <w:rsid w:val="2CB0851A"/>
    <w:rsid w:val="31084A4B"/>
    <w:rsid w:val="316FA536"/>
    <w:rsid w:val="3B5DA103"/>
    <w:rsid w:val="46486E06"/>
    <w:rsid w:val="4EC606D9"/>
    <w:rsid w:val="591B1DAB"/>
    <w:rsid w:val="67B0CE1D"/>
    <w:rsid w:val="6FFAABB6"/>
    <w:rsid w:val="757E17CD"/>
    <w:rsid w:val="7705D8C4"/>
    <w:rsid w:val="78B5B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08EF9A4"/>
  <w15:chartTrackingRefBased/>
  <w15:docId w15:val="{1671733B-5002-48CF-BBD5-B4EE338B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21"/>
    <w:rPr>
      <w:b/>
      <w:sz w:val="24"/>
      <w:szCs w:val="24"/>
      <w:lang w:val="en-GB" w:eastAsia="ja-JP"/>
    </w:rPr>
  </w:style>
  <w:style w:type="paragraph" w:styleId="Heading1">
    <w:name w:val="heading 1"/>
    <w:basedOn w:val="Normal"/>
    <w:next w:val="Normal"/>
    <w:link w:val="Heading1Char"/>
    <w:uiPriority w:val="9"/>
    <w:qFormat/>
    <w:rsid w:val="00CE7DFB"/>
    <w:pPr>
      <w:keepNext/>
      <w:keepLines/>
      <w:spacing w:before="240" w:line="259" w:lineRule="auto"/>
      <w:outlineLvl w:val="0"/>
    </w:pPr>
    <w:rPr>
      <w:rFonts w:ascii="Calibri Light" w:eastAsia="Times New Roman" w:hAnsi="Calibri Light"/>
      <w:b w:val="0"/>
      <w:color w:val="2F5496"/>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41B"/>
    <w:pPr>
      <w:tabs>
        <w:tab w:val="center" w:pos="4680"/>
        <w:tab w:val="right" w:pos="9360"/>
      </w:tabs>
    </w:pPr>
  </w:style>
  <w:style w:type="character" w:customStyle="1" w:styleId="HeaderChar">
    <w:name w:val="Header Char"/>
    <w:link w:val="Header"/>
    <w:uiPriority w:val="99"/>
    <w:rsid w:val="0091741B"/>
    <w:rPr>
      <w:b/>
      <w:sz w:val="24"/>
      <w:szCs w:val="24"/>
      <w:lang w:val="en-GB" w:eastAsia="ja-JP"/>
    </w:rPr>
  </w:style>
  <w:style w:type="paragraph" w:styleId="Footer">
    <w:name w:val="footer"/>
    <w:basedOn w:val="Normal"/>
    <w:link w:val="FooterChar"/>
    <w:uiPriority w:val="99"/>
    <w:unhideWhenUsed/>
    <w:rsid w:val="0091741B"/>
    <w:pPr>
      <w:tabs>
        <w:tab w:val="center" w:pos="4680"/>
        <w:tab w:val="right" w:pos="9360"/>
      </w:tabs>
    </w:pPr>
  </w:style>
  <w:style w:type="character" w:customStyle="1" w:styleId="FooterChar">
    <w:name w:val="Footer Char"/>
    <w:link w:val="Footer"/>
    <w:uiPriority w:val="99"/>
    <w:rsid w:val="0091741B"/>
    <w:rPr>
      <w:b/>
      <w:sz w:val="24"/>
      <w:szCs w:val="24"/>
      <w:lang w:val="en-GB" w:eastAsia="ja-JP"/>
    </w:rPr>
  </w:style>
  <w:style w:type="character" w:styleId="FootnoteReference">
    <w:name w:val="footnote reference"/>
    <w:semiHidden/>
    <w:unhideWhenUsed/>
    <w:rsid w:val="00637117"/>
    <w:rPr>
      <w:vertAlign w:val="superscript"/>
    </w:rPr>
  </w:style>
  <w:style w:type="paragraph" w:styleId="TOC1">
    <w:name w:val="toc 1"/>
    <w:basedOn w:val="Normal"/>
    <w:next w:val="Normal"/>
    <w:autoRedefine/>
    <w:uiPriority w:val="39"/>
    <w:unhideWhenUsed/>
    <w:qFormat/>
    <w:rsid w:val="00624021"/>
    <w:pPr>
      <w:tabs>
        <w:tab w:val="left" w:pos="709"/>
        <w:tab w:val="right" w:leader="dot" w:pos="8370"/>
      </w:tabs>
      <w:jc w:val="center"/>
      <w:outlineLvl w:val="0"/>
    </w:pPr>
    <w:rPr>
      <w:rFonts w:eastAsia="Tw Cen MT"/>
      <w:caps/>
      <w:noProof/>
      <w:sz w:val="26"/>
      <w:szCs w:val="26"/>
      <w:lang w:val="en-US"/>
    </w:rPr>
  </w:style>
  <w:style w:type="paragraph" w:styleId="Caption">
    <w:name w:val="caption"/>
    <w:basedOn w:val="Normal"/>
    <w:next w:val="Normal"/>
    <w:autoRedefine/>
    <w:uiPriority w:val="35"/>
    <w:unhideWhenUsed/>
    <w:qFormat/>
    <w:rsid w:val="008A2F1D"/>
    <w:pPr>
      <w:spacing w:line="360" w:lineRule="auto"/>
      <w:jc w:val="center"/>
    </w:pPr>
    <w:rPr>
      <w:b w:val="0"/>
      <w:i/>
      <w:iCs/>
      <w:sz w:val="28"/>
      <w:szCs w:val="26"/>
    </w:rPr>
  </w:style>
  <w:style w:type="character" w:customStyle="1" w:styleId="Heading1Char">
    <w:name w:val="Heading 1 Char"/>
    <w:link w:val="Heading1"/>
    <w:uiPriority w:val="9"/>
    <w:rsid w:val="00CE7DFB"/>
    <w:rPr>
      <w:rFonts w:ascii="Calibri Light" w:eastAsia="Times New Roman" w:hAnsi="Calibri Light"/>
      <w:color w:val="2F5496"/>
      <w:sz w:val="32"/>
      <w:szCs w:val="32"/>
    </w:rPr>
  </w:style>
  <w:style w:type="paragraph" w:styleId="Bibliography">
    <w:name w:val="Bibliography"/>
    <w:basedOn w:val="Normal"/>
    <w:next w:val="Normal"/>
    <w:uiPriority w:val="37"/>
    <w:unhideWhenUsed/>
    <w:rsid w:val="00CE7DFB"/>
  </w:style>
  <w:style w:type="paragraph" w:customStyle="1" w:styleId="A1">
    <w:name w:val="A1"/>
    <w:basedOn w:val="Normal"/>
    <w:link w:val="A1Char"/>
    <w:qFormat/>
    <w:rsid w:val="005D20B0"/>
    <w:pPr>
      <w:spacing w:after="160" w:line="360" w:lineRule="auto"/>
      <w:jc w:val="center"/>
      <w:outlineLvl w:val="0"/>
    </w:pPr>
    <w:rPr>
      <w:rFonts w:eastAsia="Calibri"/>
      <w:bCs/>
      <w:sz w:val="28"/>
      <w:szCs w:val="32"/>
      <w:lang w:val="en-US" w:eastAsia="en-US"/>
    </w:rPr>
  </w:style>
  <w:style w:type="character" w:customStyle="1" w:styleId="A1Char">
    <w:name w:val="A1 Char"/>
    <w:link w:val="A1"/>
    <w:rsid w:val="005D20B0"/>
    <w:rPr>
      <w:rFonts w:eastAsia="Calibri"/>
      <w:b/>
      <w:bCs/>
      <w:sz w:val="28"/>
      <w:szCs w:val="32"/>
      <w:lang w:val="en-US" w:eastAsia="en-US"/>
    </w:rPr>
  </w:style>
  <w:style w:type="paragraph" w:customStyle="1" w:styleId="A2">
    <w:name w:val="A2"/>
    <w:basedOn w:val="Normal"/>
    <w:link w:val="A2Char"/>
    <w:qFormat/>
    <w:rsid w:val="005D20B0"/>
    <w:pPr>
      <w:spacing w:after="160" w:line="360" w:lineRule="auto"/>
      <w:jc w:val="both"/>
      <w:outlineLvl w:val="1"/>
    </w:pPr>
    <w:rPr>
      <w:rFonts w:eastAsia="Calibri"/>
      <w:bCs/>
      <w:sz w:val="28"/>
      <w:szCs w:val="26"/>
      <w:lang w:val="en-US" w:eastAsia="en-US"/>
    </w:rPr>
  </w:style>
  <w:style w:type="character" w:customStyle="1" w:styleId="A2Char">
    <w:name w:val="A2 Char"/>
    <w:link w:val="A2"/>
    <w:rsid w:val="005D20B0"/>
    <w:rPr>
      <w:rFonts w:eastAsia="Calibri"/>
      <w:b/>
      <w:bCs/>
      <w:sz w:val="28"/>
      <w:szCs w:val="26"/>
      <w:lang w:val="en-US" w:eastAsia="en-US"/>
    </w:rPr>
  </w:style>
  <w:style w:type="paragraph" w:customStyle="1" w:styleId="A3">
    <w:name w:val="A3"/>
    <w:basedOn w:val="Normal"/>
    <w:link w:val="A3Char"/>
    <w:qFormat/>
    <w:rsid w:val="00B929D1"/>
    <w:pPr>
      <w:spacing w:after="160" w:line="360" w:lineRule="auto"/>
      <w:ind w:firstLine="720"/>
      <w:jc w:val="both"/>
      <w:outlineLvl w:val="2"/>
    </w:pPr>
    <w:rPr>
      <w:rFonts w:eastAsia="Calibri"/>
      <w:bCs/>
      <w:sz w:val="26"/>
      <w:szCs w:val="26"/>
      <w:lang w:val="en-US" w:eastAsia="en-US"/>
    </w:rPr>
  </w:style>
  <w:style w:type="character" w:customStyle="1" w:styleId="A3Char">
    <w:name w:val="A3 Char"/>
    <w:link w:val="A3"/>
    <w:rsid w:val="00B929D1"/>
    <w:rPr>
      <w:rFonts w:eastAsia="Calibri"/>
      <w:b/>
      <w:bCs/>
      <w:sz w:val="26"/>
      <w:szCs w:val="26"/>
      <w:lang w:val="en-US" w:eastAsia="en-US"/>
    </w:rPr>
  </w:style>
  <w:style w:type="paragraph" w:styleId="ListParagraph">
    <w:name w:val="List Paragraph"/>
    <w:basedOn w:val="Normal"/>
    <w:autoRedefine/>
    <w:uiPriority w:val="34"/>
    <w:qFormat/>
    <w:rsid w:val="00A8705D"/>
    <w:pPr>
      <w:ind w:left="720"/>
      <w:jc w:val="center"/>
    </w:pPr>
    <w:rPr>
      <w:b w:val="0"/>
      <w:i/>
      <w:sz w:val="28"/>
      <w:szCs w:val="28"/>
    </w:rPr>
  </w:style>
  <w:style w:type="paragraph" w:styleId="TOCHeading">
    <w:name w:val="TOC Heading"/>
    <w:basedOn w:val="Heading1"/>
    <w:next w:val="Normal"/>
    <w:uiPriority w:val="39"/>
    <w:unhideWhenUsed/>
    <w:qFormat/>
    <w:rsid w:val="00E2635D"/>
    <w:pPr>
      <w:outlineLvl w:val="9"/>
    </w:pPr>
    <w:rPr>
      <w:rFonts w:ascii="Aptos Display" w:hAnsi="Aptos Display"/>
      <w:color w:val="0F4761"/>
    </w:rPr>
  </w:style>
  <w:style w:type="paragraph" w:styleId="TOC2">
    <w:name w:val="toc 2"/>
    <w:basedOn w:val="Normal"/>
    <w:next w:val="Normal"/>
    <w:autoRedefine/>
    <w:uiPriority w:val="39"/>
    <w:unhideWhenUsed/>
    <w:rsid w:val="00624021"/>
    <w:pPr>
      <w:tabs>
        <w:tab w:val="left" w:pos="880"/>
        <w:tab w:val="right" w:leader="dot" w:pos="8460"/>
      </w:tabs>
      <w:ind w:left="240" w:right="-597"/>
    </w:pPr>
  </w:style>
  <w:style w:type="paragraph" w:styleId="TOC3">
    <w:name w:val="toc 3"/>
    <w:basedOn w:val="Normal"/>
    <w:next w:val="Normal"/>
    <w:autoRedefine/>
    <w:uiPriority w:val="39"/>
    <w:unhideWhenUsed/>
    <w:rsid w:val="00624021"/>
    <w:pPr>
      <w:tabs>
        <w:tab w:val="left" w:pos="1320"/>
        <w:tab w:val="right" w:leader="dot" w:pos="8460"/>
      </w:tabs>
      <w:ind w:left="480"/>
    </w:pPr>
  </w:style>
  <w:style w:type="character" w:styleId="Hyperlink">
    <w:name w:val="Hyperlink"/>
    <w:uiPriority w:val="99"/>
    <w:unhideWhenUsed/>
    <w:rsid w:val="00E2635D"/>
    <w:rPr>
      <w:color w:val="467886"/>
      <w:u w:val="single"/>
    </w:rPr>
  </w:style>
  <w:style w:type="paragraph" w:styleId="TOC4">
    <w:name w:val="toc 4"/>
    <w:basedOn w:val="Normal"/>
    <w:next w:val="Normal"/>
    <w:autoRedefine/>
    <w:uiPriority w:val="39"/>
    <w:unhideWhenUsed/>
    <w:rsid w:val="00E2635D"/>
    <w:pPr>
      <w:spacing w:after="100" w:line="278" w:lineRule="auto"/>
      <w:ind w:left="720"/>
    </w:pPr>
    <w:rPr>
      <w:rFonts w:ascii="Arial" w:eastAsia="Times New Roman" w:hAnsi="Arial"/>
      <w:b w:val="0"/>
      <w:kern w:val="2"/>
      <w:lang w:val="vi-VN" w:eastAsia="vi-VN"/>
    </w:rPr>
  </w:style>
  <w:style w:type="paragraph" w:styleId="TOC5">
    <w:name w:val="toc 5"/>
    <w:basedOn w:val="Normal"/>
    <w:next w:val="Normal"/>
    <w:autoRedefine/>
    <w:uiPriority w:val="39"/>
    <w:unhideWhenUsed/>
    <w:rsid w:val="00E2635D"/>
    <w:pPr>
      <w:spacing w:after="100" w:line="278" w:lineRule="auto"/>
      <w:ind w:left="960"/>
    </w:pPr>
    <w:rPr>
      <w:rFonts w:ascii="Arial" w:eastAsia="Times New Roman" w:hAnsi="Arial"/>
      <w:b w:val="0"/>
      <w:kern w:val="2"/>
      <w:lang w:val="vi-VN" w:eastAsia="vi-VN"/>
    </w:rPr>
  </w:style>
  <w:style w:type="paragraph" w:styleId="TOC6">
    <w:name w:val="toc 6"/>
    <w:basedOn w:val="Normal"/>
    <w:next w:val="Normal"/>
    <w:autoRedefine/>
    <w:uiPriority w:val="39"/>
    <w:unhideWhenUsed/>
    <w:rsid w:val="00E2635D"/>
    <w:pPr>
      <w:spacing w:after="100" w:line="278" w:lineRule="auto"/>
      <w:ind w:left="1200"/>
    </w:pPr>
    <w:rPr>
      <w:rFonts w:ascii="Arial" w:eastAsia="Times New Roman" w:hAnsi="Arial"/>
      <w:b w:val="0"/>
      <w:kern w:val="2"/>
      <w:lang w:val="vi-VN" w:eastAsia="vi-VN"/>
    </w:rPr>
  </w:style>
  <w:style w:type="paragraph" w:styleId="TOC7">
    <w:name w:val="toc 7"/>
    <w:basedOn w:val="Normal"/>
    <w:next w:val="Normal"/>
    <w:autoRedefine/>
    <w:uiPriority w:val="39"/>
    <w:unhideWhenUsed/>
    <w:rsid w:val="00E2635D"/>
    <w:pPr>
      <w:spacing w:after="100" w:line="278" w:lineRule="auto"/>
      <w:ind w:left="1440"/>
    </w:pPr>
    <w:rPr>
      <w:rFonts w:ascii="Arial" w:eastAsia="Times New Roman" w:hAnsi="Arial"/>
      <w:b w:val="0"/>
      <w:kern w:val="2"/>
      <w:lang w:val="vi-VN" w:eastAsia="vi-VN"/>
    </w:rPr>
  </w:style>
  <w:style w:type="paragraph" w:styleId="TOC8">
    <w:name w:val="toc 8"/>
    <w:basedOn w:val="Normal"/>
    <w:next w:val="Normal"/>
    <w:autoRedefine/>
    <w:uiPriority w:val="39"/>
    <w:unhideWhenUsed/>
    <w:rsid w:val="00E2635D"/>
    <w:pPr>
      <w:spacing w:after="100" w:line="278" w:lineRule="auto"/>
      <w:ind w:left="1680"/>
    </w:pPr>
    <w:rPr>
      <w:rFonts w:ascii="Arial" w:eastAsia="Times New Roman" w:hAnsi="Arial"/>
      <w:b w:val="0"/>
      <w:kern w:val="2"/>
      <w:lang w:val="vi-VN" w:eastAsia="vi-VN"/>
    </w:rPr>
  </w:style>
  <w:style w:type="paragraph" w:styleId="TOC9">
    <w:name w:val="toc 9"/>
    <w:basedOn w:val="Normal"/>
    <w:next w:val="Normal"/>
    <w:autoRedefine/>
    <w:uiPriority w:val="39"/>
    <w:unhideWhenUsed/>
    <w:rsid w:val="00E2635D"/>
    <w:pPr>
      <w:spacing w:after="100" w:line="278" w:lineRule="auto"/>
      <w:ind w:left="1920"/>
    </w:pPr>
    <w:rPr>
      <w:rFonts w:ascii="Arial" w:eastAsia="Times New Roman" w:hAnsi="Arial"/>
      <w:b w:val="0"/>
      <w:kern w:val="2"/>
      <w:lang w:val="vi-VN" w:eastAsia="vi-VN"/>
    </w:rPr>
  </w:style>
  <w:style w:type="character" w:styleId="UnresolvedMention">
    <w:name w:val="Unresolved Mention"/>
    <w:uiPriority w:val="99"/>
    <w:semiHidden/>
    <w:unhideWhenUsed/>
    <w:rsid w:val="00E2635D"/>
    <w:rPr>
      <w:color w:val="605E5C"/>
      <w:shd w:val="clear" w:color="auto" w:fill="E1DFDD"/>
    </w:rPr>
  </w:style>
  <w:style w:type="paragraph" w:styleId="TableofFigures">
    <w:name w:val="table of figures"/>
    <w:basedOn w:val="Normal"/>
    <w:next w:val="Normal"/>
    <w:uiPriority w:val="99"/>
    <w:unhideWhenUsed/>
    <w:rsid w:val="0062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78254">
      <w:bodyDiv w:val="1"/>
      <w:marLeft w:val="0"/>
      <w:marRight w:val="0"/>
      <w:marTop w:val="0"/>
      <w:marBottom w:val="0"/>
      <w:divBdr>
        <w:top w:val="none" w:sz="0" w:space="0" w:color="auto"/>
        <w:left w:val="none" w:sz="0" w:space="0" w:color="auto"/>
        <w:bottom w:val="none" w:sz="0" w:space="0" w:color="auto"/>
        <w:right w:val="none" w:sz="0" w:space="0" w:color="auto"/>
      </w:divBdr>
    </w:div>
    <w:div w:id="1247880458">
      <w:bodyDiv w:val="1"/>
      <w:marLeft w:val="0"/>
      <w:marRight w:val="0"/>
      <w:marTop w:val="0"/>
      <w:marBottom w:val="0"/>
      <w:divBdr>
        <w:top w:val="none" w:sz="0" w:space="0" w:color="auto"/>
        <w:left w:val="none" w:sz="0" w:space="0" w:color="auto"/>
        <w:bottom w:val="none" w:sz="0" w:space="0" w:color="auto"/>
        <w:right w:val="none" w:sz="0" w:space="0" w:color="auto"/>
      </w:divBdr>
    </w:div>
    <w:div w:id="1564827473">
      <w:bodyDiv w:val="1"/>
      <w:marLeft w:val="0"/>
      <w:marRight w:val="0"/>
      <w:marTop w:val="0"/>
      <w:marBottom w:val="0"/>
      <w:divBdr>
        <w:top w:val="none" w:sz="0" w:space="0" w:color="auto"/>
        <w:left w:val="none" w:sz="0" w:space="0" w:color="auto"/>
        <w:bottom w:val="none" w:sz="0" w:space="0" w:color="auto"/>
        <w:right w:val="none" w:sz="0" w:space="0" w:color="auto"/>
      </w:divBdr>
    </w:div>
    <w:div w:id="1588269677">
      <w:bodyDiv w:val="1"/>
      <w:marLeft w:val="0"/>
      <w:marRight w:val="0"/>
      <w:marTop w:val="0"/>
      <w:marBottom w:val="0"/>
      <w:divBdr>
        <w:top w:val="none" w:sz="0" w:space="0" w:color="auto"/>
        <w:left w:val="none" w:sz="0" w:space="0" w:color="auto"/>
        <w:bottom w:val="none" w:sz="0" w:space="0" w:color="auto"/>
        <w:right w:val="none" w:sz="0" w:space="0" w:color="auto"/>
      </w:divBdr>
    </w:div>
    <w:div w:id="1668555174">
      <w:bodyDiv w:val="1"/>
      <w:marLeft w:val="0"/>
      <w:marRight w:val="0"/>
      <w:marTop w:val="0"/>
      <w:marBottom w:val="0"/>
      <w:divBdr>
        <w:top w:val="none" w:sz="0" w:space="0" w:color="auto"/>
        <w:left w:val="none" w:sz="0" w:space="0" w:color="auto"/>
        <w:bottom w:val="none" w:sz="0" w:space="0" w:color="auto"/>
        <w:right w:val="none" w:sz="0" w:space="0" w:color="auto"/>
      </w:divBdr>
      <w:divsChild>
        <w:div w:id="19800633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7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EDDF530-60E6-4565-B3FF-E41E8D162670}</b:Guid>
    <b:RefOrder>1</b:RefOrder>
  </b:Source>
</b:Sources>
</file>

<file path=customXml/itemProps1.xml><?xml version="1.0" encoding="utf-8"?>
<ds:datastoreItem xmlns:ds="http://schemas.openxmlformats.org/officeDocument/2006/customXml" ds:itemID="{8D4C6D0B-4295-4976-BC21-857E120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õ Anh Kiệt</cp:lastModifiedBy>
  <cp:revision>262</cp:revision>
  <cp:lastPrinted>2024-03-01T20:05:00Z</cp:lastPrinted>
  <dcterms:created xsi:type="dcterms:W3CDTF">2023-11-27T03:29:00Z</dcterms:created>
  <dcterms:modified xsi:type="dcterms:W3CDTF">2024-03-01T20:05:00Z</dcterms:modified>
</cp:coreProperties>
</file>